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AF119" w14:textId="77777777" w:rsidR="008B41A8" w:rsidRPr="008B41A8" w:rsidRDefault="008B41A8" w:rsidP="008B41A8">
      <w:pPr>
        <w:jc w:val="center"/>
        <w:rPr>
          <w:b/>
          <w:color w:val="000000"/>
          <w:sz w:val="28"/>
          <w:szCs w:val="28"/>
        </w:rPr>
      </w:pPr>
      <w:r w:rsidRPr="008B41A8">
        <w:rPr>
          <w:b/>
          <w:color w:val="000000"/>
          <w:sz w:val="28"/>
          <w:szCs w:val="28"/>
        </w:rPr>
        <w:t xml:space="preserve">Совет Кореновского городского поселения </w:t>
      </w:r>
    </w:p>
    <w:p w14:paraId="64302026" w14:textId="77777777" w:rsidR="008B41A8" w:rsidRPr="008B41A8" w:rsidRDefault="008B41A8" w:rsidP="008B41A8">
      <w:pPr>
        <w:jc w:val="center"/>
        <w:rPr>
          <w:b/>
          <w:color w:val="000000"/>
          <w:sz w:val="28"/>
          <w:szCs w:val="28"/>
        </w:rPr>
      </w:pPr>
      <w:r w:rsidRPr="008B41A8">
        <w:rPr>
          <w:b/>
          <w:color w:val="000000"/>
          <w:sz w:val="28"/>
          <w:szCs w:val="28"/>
        </w:rPr>
        <w:t>Кореновского района</w:t>
      </w:r>
    </w:p>
    <w:p w14:paraId="254E4A5E" w14:textId="77777777" w:rsidR="008B41A8" w:rsidRPr="008B41A8" w:rsidRDefault="008B41A8" w:rsidP="008B41A8">
      <w:pPr>
        <w:jc w:val="center"/>
        <w:rPr>
          <w:color w:val="000000"/>
          <w:sz w:val="28"/>
          <w:szCs w:val="28"/>
        </w:rPr>
      </w:pPr>
    </w:p>
    <w:p w14:paraId="4787B597" w14:textId="77777777" w:rsidR="008B41A8" w:rsidRPr="008B41A8" w:rsidRDefault="008B41A8" w:rsidP="008B41A8">
      <w:pPr>
        <w:jc w:val="center"/>
        <w:rPr>
          <w:color w:val="000000"/>
          <w:sz w:val="28"/>
          <w:szCs w:val="28"/>
        </w:rPr>
      </w:pPr>
      <w:r w:rsidRPr="008B41A8">
        <w:rPr>
          <w:b/>
          <w:color w:val="000000"/>
          <w:sz w:val="32"/>
          <w:szCs w:val="32"/>
        </w:rPr>
        <w:t>РЕШЕНИЕ</w:t>
      </w:r>
    </w:p>
    <w:p w14:paraId="3C4E3999" w14:textId="77777777" w:rsidR="008B41A8" w:rsidRPr="008B41A8" w:rsidRDefault="008B41A8" w:rsidP="008B41A8">
      <w:pPr>
        <w:jc w:val="center"/>
        <w:rPr>
          <w:color w:val="000000"/>
          <w:sz w:val="28"/>
          <w:szCs w:val="28"/>
        </w:rPr>
      </w:pPr>
    </w:p>
    <w:p w14:paraId="200470F6" w14:textId="77777777" w:rsidR="008B41A8" w:rsidRPr="008B41A8" w:rsidRDefault="008B41A8" w:rsidP="008B41A8">
      <w:pPr>
        <w:jc w:val="center"/>
        <w:rPr>
          <w:color w:val="000000"/>
          <w:sz w:val="28"/>
          <w:szCs w:val="28"/>
        </w:rPr>
      </w:pPr>
    </w:p>
    <w:p w14:paraId="656E40B1" w14:textId="052C784F" w:rsidR="008B41A8" w:rsidRPr="008B41A8" w:rsidRDefault="008B41A8" w:rsidP="008B41A8">
      <w:pPr>
        <w:rPr>
          <w:color w:val="000000"/>
          <w:sz w:val="28"/>
          <w:szCs w:val="28"/>
        </w:rPr>
      </w:pPr>
      <w:r w:rsidRPr="008B41A8">
        <w:rPr>
          <w:color w:val="000000"/>
          <w:sz w:val="28"/>
          <w:szCs w:val="28"/>
        </w:rPr>
        <w:t>28 декабря 2022 года</w:t>
      </w:r>
      <w:r w:rsidRPr="008B41A8">
        <w:rPr>
          <w:color w:val="000000"/>
          <w:sz w:val="28"/>
          <w:szCs w:val="28"/>
        </w:rPr>
        <w:tab/>
      </w:r>
      <w:r w:rsidRPr="008B41A8">
        <w:rPr>
          <w:color w:val="000000"/>
          <w:sz w:val="28"/>
          <w:szCs w:val="28"/>
        </w:rPr>
        <w:tab/>
      </w:r>
      <w:r w:rsidRPr="008B41A8">
        <w:rPr>
          <w:color w:val="000000"/>
          <w:sz w:val="28"/>
          <w:szCs w:val="28"/>
        </w:rPr>
        <w:tab/>
      </w:r>
      <w:r w:rsidRPr="008B41A8">
        <w:rPr>
          <w:color w:val="000000"/>
          <w:sz w:val="28"/>
          <w:szCs w:val="28"/>
        </w:rPr>
        <w:tab/>
      </w:r>
      <w:r w:rsidRPr="008B41A8">
        <w:rPr>
          <w:color w:val="000000"/>
          <w:sz w:val="28"/>
          <w:szCs w:val="28"/>
        </w:rPr>
        <w:tab/>
        <w:t xml:space="preserve">                  </w:t>
      </w:r>
      <w:r>
        <w:rPr>
          <w:color w:val="000000"/>
          <w:sz w:val="28"/>
          <w:szCs w:val="28"/>
        </w:rPr>
        <w:t xml:space="preserve">                           № 353</w:t>
      </w:r>
    </w:p>
    <w:p w14:paraId="51B4B066" w14:textId="77777777" w:rsidR="008B41A8" w:rsidRPr="008B41A8" w:rsidRDefault="008B41A8" w:rsidP="008B41A8">
      <w:pPr>
        <w:jc w:val="center"/>
        <w:rPr>
          <w:color w:val="000000"/>
          <w:sz w:val="22"/>
          <w:szCs w:val="22"/>
        </w:rPr>
      </w:pPr>
      <w:r w:rsidRPr="008B41A8">
        <w:rPr>
          <w:color w:val="000000"/>
          <w:sz w:val="22"/>
          <w:szCs w:val="22"/>
        </w:rPr>
        <w:t>г. Кореновск</w:t>
      </w:r>
    </w:p>
    <w:p w14:paraId="34C54D67" w14:textId="77777777" w:rsidR="004A3D58" w:rsidRPr="008E7A32" w:rsidRDefault="004A3D58" w:rsidP="004A3D58">
      <w:pPr>
        <w:rPr>
          <w:sz w:val="28"/>
          <w:szCs w:val="28"/>
        </w:rPr>
      </w:pPr>
    </w:p>
    <w:p w14:paraId="61FFCC6F" w14:textId="77777777" w:rsidR="000C0C19" w:rsidRPr="00CE7AF1" w:rsidRDefault="000C0C19" w:rsidP="000C0C19">
      <w:pPr>
        <w:tabs>
          <w:tab w:val="left" w:pos="8505"/>
        </w:tabs>
        <w:jc w:val="center"/>
        <w:rPr>
          <w:sz w:val="28"/>
          <w:szCs w:val="28"/>
        </w:rPr>
      </w:pPr>
    </w:p>
    <w:p w14:paraId="2D52AB92" w14:textId="77777777" w:rsidR="000C0C19" w:rsidRDefault="000C0C19" w:rsidP="000C0C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района от 23 ноября 2022 года № 347 «О бюджете Кореновского городского поселения Кореновского района на 2023 год и плановый период 2024 и 2025 годов»</w:t>
      </w:r>
    </w:p>
    <w:p w14:paraId="578CD36F" w14:textId="77777777" w:rsidR="000C0C19" w:rsidRPr="001850F3" w:rsidRDefault="000C0C19" w:rsidP="000C0C19">
      <w:pPr>
        <w:jc w:val="center"/>
        <w:rPr>
          <w:sz w:val="28"/>
          <w:szCs w:val="28"/>
        </w:rPr>
      </w:pPr>
    </w:p>
    <w:p w14:paraId="50982988" w14:textId="77777777" w:rsidR="000C0C19" w:rsidRDefault="000C0C19" w:rsidP="000C0C19">
      <w:pPr>
        <w:tabs>
          <w:tab w:val="left" w:pos="8505"/>
        </w:tabs>
        <w:rPr>
          <w:sz w:val="28"/>
          <w:szCs w:val="28"/>
        </w:rPr>
      </w:pPr>
    </w:p>
    <w:p w14:paraId="787E28EF" w14:textId="77777777" w:rsidR="000C0C19" w:rsidRPr="007A5700" w:rsidRDefault="000C0C19" w:rsidP="000C0C19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           р е</w:t>
      </w:r>
      <w:r w:rsidRPr="007A5700">
        <w:rPr>
          <w:sz w:val="28"/>
          <w:szCs w:val="28"/>
        </w:rPr>
        <w:t xml:space="preserve"> ш и л:</w:t>
      </w:r>
    </w:p>
    <w:p w14:paraId="1AF5538F" w14:textId="77777777" w:rsidR="000C0C19" w:rsidRPr="00056AEB" w:rsidRDefault="000C0C19" w:rsidP="000C0C19">
      <w:pPr>
        <w:pStyle w:val="af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056AEB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056AE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47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Pr="00056AE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056AEB">
        <w:rPr>
          <w:sz w:val="28"/>
          <w:szCs w:val="28"/>
        </w:rPr>
        <w:t xml:space="preserve"> годов» следующие изменения:</w:t>
      </w:r>
    </w:p>
    <w:p w14:paraId="50935CCE" w14:textId="77777777" w:rsidR="000C0C19" w:rsidRDefault="000C0C19" w:rsidP="000C0C19">
      <w:pPr>
        <w:pStyle w:val="af4"/>
        <w:numPr>
          <w:ilvl w:val="1"/>
          <w:numId w:val="1"/>
        </w:numPr>
        <w:ind w:hanging="437"/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405C2C18" w14:textId="77777777" w:rsidR="000C0C19" w:rsidRDefault="000C0C19" w:rsidP="000C0C19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3 год:</w:t>
      </w:r>
    </w:p>
    <w:p w14:paraId="2B1465B8" w14:textId="77777777" w:rsidR="000C0C19" w:rsidRPr="00A55FC5" w:rsidRDefault="000C0C19" w:rsidP="000C0C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327011,5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488F04E2" w14:textId="0AA7FC09" w:rsidR="000C0C19" w:rsidRPr="00A55FC5" w:rsidRDefault="000C0C19" w:rsidP="000C0C19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>
        <w:rPr>
          <w:rFonts w:ascii="Times New Roman" w:hAnsi="Times New Roman" w:cs="Times New Roman"/>
          <w:sz w:val="28"/>
          <w:szCs w:val="28"/>
        </w:rPr>
        <w:t>36</w:t>
      </w:r>
      <w:r w:rsidR="009500E6">
        <w:rPr>
          <w:rFonts w:ascii="Times New Roman" w:hAnsi="Times New Roman" w:cs="Times New Roman"/>
          <w:sz w:val="28"/>
          <w:szCs w:val="28"/>
        </w:rPr>
        <w:t>1</w:t>
      </w:r>
      <w:r w:rsidR="0098114C">
        <w:rPr>
          <w:rFonts w:ascii="Times New Roman" w:hAnsi="Times New Roman" w:cs="Times New Roman"/>
          <w:sz w:val="28"/>
          <w:szCs w:val="28"/>
        </w:rPr>
        <w:t>516</w:t>
      </w:r>
      <w:r w:rsidR="009500E6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31BB1F0E" w14:textId="77777777" w:rsidR="000C0C19" w:rsidRDefault="000C0C19" w:rsidP="000C0C19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 w:rsidRPr="002556AB">
        <w:t>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>
        <w:t>4</w:t>
      </w:r>
      <w:r w:rsidRPr="002556AB">
        <w:t xml:space="preserve"> года в сумме                                      1</w:t>
      </w:r>
      <w:r>
        <w:t>86211,2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14:paraId="72A32477" w14:textId="057AB302" w:rsidR="000C0C19" w:rsidRDefault="000C0C19" w:rsidP="000C0C19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>
        <w:rPr>
          <w:bCs/>
          <w:sz w:val="28"/>
          <w:szCs w:val="28"/>
        </w:rPr>
        <w:t>3</w:t>
      </w:r>
      <w:r w:rsidR="0098114C">
        <w:rPr>
          <w:bCs/>
          <w:sz w:val="28"/>
          <w:szCs w:val="28"/>
        </w:rPr>
        <w:t>4504,8</w:t>
      </w:r>
      <w:r>
        <w:rPr>
          <w:bCs/>
          <w:sz w:val="28"/>
          <w:szCs w:val="28"/>
        </w:rPr>
        <w:t xml:space="preserve"> тыс.</w:t>
      </w:r>
      <w:r w:rsidRPr="005678FE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»;</w:t>
      </w:r>
    </w:p>
    <w:p w14:paraId="77BAD4E6" w14:textId="77777777" w:rsidR="000C0C19" w:rsidRPr="002556AB" w:rsidRDefault="000C0C19" w:rsidP="000C0C19">
      <w:pPr>
        <w:pStyle w:val="a5"/>
        <w:widowControl w:val="0"/>
        <w:rPr>
          <w:szCs w:val="28"/>
        </w:rPr>
      </w:pPr>
      <w:r w:rsidRPr="002556AB">
        <w:rPr>
          <w:bCs/>
          <w:szCs w:val="28"/>
        </w:rPr>
        <w:t xml:space="preserve">2. </w:t>
      </w:r>
      <w:r w:rsidRPr="002556AB">
        <w:rPr>
          <w:szCs w:val="28"/>
        </w:rPr>
        <w:t>Утвердить основные характеристики бюджета Кореновского городского поселения Кореновского района (далее по тексту бюджет поселения) на 202</w:t>
      </w:r>
      <w:r>
        <w:rPr>
          <w:szCs w:val="28"/>
        </w:rPr>
        <w:t>4</w:t>
      </w:r>
      <w:r w:rsidRPr="002556AB">
        <w:rPr>
          <w:szCs w:val="28"/>
        </w:rPr>
        <w:t xml:space="preserve"> год и 202</w:t>
      </w:r>
      <w:r>
        <w:rPr>
          <w:szCs w:val="28"/>
        </w:rPr>
        <w:t>5</w:t>
      </w:r>
      <w:r w:rsidRPr="002556AB">
        <w:rPr>
          <w:szCs w:val="28"/>
        </w:rPr>
        <w:t xml:space="preserve"> год:</w:t>
      </w:r>
    </w:p>
    <w:p w14:paraId="55867C81" w14:textId="77777777" w:rsidR="000C0C19" w:rsidRPr="002556AB" w:rsidRDefault="000C0C19" w:rsidP="000C0C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1) общий объем доходов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291887,3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2</w:t>
      </w:r>
      <w:r>
        <w:rPr>
          <w:rFonts w:ascii="Times New Roman" w:hAnsi="Times New Roman" w:cs="Times New Roman"/>
          <w:sz w:val="28"/>
          <w:szCs w:val="28"/>
        </w:rPr>
        <w:t>76125,0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14:paraId="236351EF" w14:textId="143A26C1" w:rsidR="000C0C19" w:rsidRPr="002556AB" w:rsidRDefault="000C0C19" w:rsidP="000C0C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2) общий объем расходов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313</w:t>
      </w:r>
      <w:r w:rsidR="00E97217">
        <w:rPr>
          <w:rFonts w:ascii="Times New Roman" w:hAnsi="Times New Roman" w:cs="Times New Roman"/>
          <w:sz w:val="28"/>
          <w:szCs w:val="28"/>
        </w:rPr>
        <w:t>096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56AB">
        <w:rPr>
          <w:rFonts w:ascii="Times New Roman" w:hAnsi="Times New Roman" w:cs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E97217">
        <w:rPr>
          <w:rFonts w:ascii="Times New Roman" w:hAnsi="Times New Roman" w:cs="Times New Roman"/>
          <w:sz w:val="28"/>
          <w:szCs w:val="28"/>
        </w:rPr>
        <w:t>299,6</w:t>
      </w:r>
      <w:r>
        <w:rPr>
          <w:rFonts w:ascii="Times New Roman" w:hAnsi="Times New Roman" w:cs="Times New Roman"/>
          <w:sz w:val="28"/>
          <w:szCs w:val="28"/>
        </w:rPr>
        <w:t xml:space="preserve"> тыс.рублей </w:t>
      </w:r>
      <w:r w:rsidRPr="002556AB">
        <w:rPr>
          <w:rFonts w:ascii="Times New Roman" w:hAnsi="Times New Roman" w:cs="Times New Roman"/>
          <w:sz w:val="28"/>
          <w:szCs w:val="28"/>
        </w:rPr>
        <w:t>и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300334,6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0BD8">
        <w:rPr>
          <w:rFonts w:ascii="Times New Roman" w:hAnsi="Times New Roman" w:cs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>
        <w:rPr>
          <w:rFonts w:ascii="Times New Roman" w:hAnsi="Times New Roman" w:cs="Times New Roman"/>
          <w:sz w:val="28"/>
          <w:szCs w:val="28"/>
        </w:rPr>
        <w:t xml:space="preserve"> 14954,6 тыс.рублей;</w:t>
      </w:r>
    </w:p>
    <w:p w14:paraId="344AF4F9" w14:textId="77777777" w:rsidR="000C0C19" w:rsidRPr="002556AB" w:rsidRDefault="000C0C19" w:rsidP="000C0C19">
      <w:pPr>
        <w:pStyle w:val="a5"/>
        <w:widowControl w:val="0"/>
      </w:pPr>
      <w:r w:rsidRPr="002556AB">
        <w:rPr>
          <w:szCs w:val="28"/>
        </w:rPr>
        <w:t>3)</w:t>
      </w:r>
      <w:r w:rsidRPr="002556AB">
        <w:t xml:space="preserve"> 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>
        <w:t>5</w:t>
      </w:r>
      <w:r w:rsidRPr="002556AB">
        <w:t xml:space="preserve"> года в сумме                                      </w:t>
      </w:r>
      <w:r>
        <w:lastRenderedPageBreak/>
        <w:t>206111,2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                                           района</w:t>
      </w:r>
      <w:r w:rsidRPr="002556AB">
        <w:t xml:space="preserve"> 0,0 тыс. рублей, верхний предел муниципального внутреннего                            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>
        <w:t xml:space="preserve"> на 1 января 2026 года в сумме 226011,2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14:paraId="3AA4C24F" w14:textId="4E148420" w:rsidR="000C0C19" w:rsidRDefault="000C0C19" w:rsidP="000C0C19">
      <w:pPr>
        <w:ind w:firstLine="709"/>
        <w:jc w:val="both"/>
        <w:rPr>
          <w:bCs/>
          <w:sz w:val="28"/>
          <w:szCs w:val="28"/>
        </w:rPr>
      </w:pPr>
      <w:r w:rsidRPr="002556AB">
        <w:rPr>
          <w:sz w:val="28"/>
          <w:szCs w:val="28"/>
        </w:rPr>
        <w:t xml:space="preserve">4) </w:t>
      </w:r>
      <w:r w:rsidRPr="002556AB">
        <w:rPr>
          <w:bCs/>
          <w:sz w:val="28"/>
          <w:szCs w:val="28"/>
        </w:rPr>
        <w:t>дефицит бюджета поселения на 202</w:t>
      </w:r>
      <w:r>
        <w:rPr>
          <w:bCs/>
          <w:sz w:val="28"/>
          <w:szCs w:val="28"/>
        </w:rPr>
        <w:t>4</w:t>
      </w:r>
      <w:r w:rsidRPr="002556AB">
        <w:rPr>
          <w:bCs/>
          <w:sz w:val="28"/>
          <w:szCs w:val="28"/>
        </w:rPr>
        <w:t xml:space="preserve"> год в сумме </w:t>
      </w:r>
      <w:r>
        <w:rPr>
          <w:bCs/>
          <w:sz w:val="28"/>
          <w:szCs w:val="28"/>
        </w:rPr>
        <w:t>21</w:t>
      </w:r>
      <w:r w:rsidR="00E97217">
        <w:rPr>
          <w:bCs/>
          <w:sz w:val="28"/>
          <w:szCs w:val="28"/>
        </w:rPr>
        <w:t>208,8</w:t>
      </w:r>
      <w:r w:rsidRPr="002556AB">
        <w:rPr>
          <w:bCs/>
          <w:sz w:val="28"/>
          <w:szCs w:val="28"/>
        </w:rPr>
        <w:t xml:space="preserve"> тысяч рублей дефицит бюджета поселения на 202</w:t>
      </w:r>
      <w:r>
        <w:rPr>
          <w:bCs/>
          <w:sz w:val="28"/>
          <w:szCs w:val="28"/>
        </w:rPr>
        <w:t>5</w:t>
      </w:r>
      <w:r w:rsidRPr="002556AB">
        <w:rPr>
          <w:bCs/>
          <w:sz w:val="28"/>
          <w:szCs w:val="28"/>
        </w:rPr>
        <w:t xml:space="preserve"> год в сумме </w:t>
      </w:r>
      <w:r>
        <w:rPr>
          <w:bCs/>
          <w:sz w:val="28"/>
          <w:szCs w:val="28"/>
        </w:rPr>
        <w:t>24209,6</w:t>
      </w:r>
      <w:r w:rsidRPr="002556AB">
        <w:rPr>
          <w:bCs/>
          <w:sz w:val="28"/>
          <w:szCs w:val="28"/>
        </w:rPr>
        <w:t xml:space="preserve"> тысяч рублей.</w:t>
      </w:r>
    </w:p>
    <w:p w14:paraId="041DA768" w14:textId="2F9A65B1" w:rsidR="0071210A" w:rsidRDefault="0071210A" w:rsidP="000C0C1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 Пункт 17 решения изложить в новой редакции:</w:t>
      </w:r>
    </w:p>
    <w:p w14:paraId="60A8606D" w14:textId="6B4A331D" w:rsidR="0071210A" w:rsidRPr="002556AB" w:rsidRDefault="0071210A" w:rsidP="000C0C1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2556AB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2556AB">
        <w:rPr>
          <w:sz w:val="28"/>
          <w:szCs w:val="28"/>
        </w:rPr>
        <w:t>.</w:t>
      </w:r>
      <w:r w:rsidRPr="002556AB">
        <w:rPr>
          <w:color w:val="000000"/>
          <w:sz w:val="28"/>
          <w:szCs w:val="28"/>
        </w:rPr>
        <w:t xml:space="preserve"> Утвердить объем межбюджетных трансфертов, предоставляемых из бюджета Кореновского городского поселения Кореновского района в бюджет муниципального образования Кореновский район на 202</w:t>
      </w:r>
      <w:r>
        <w:rPr>
          <w:color w:val="000000"/>
          <w:sz w:val="28"/>
          <w:szCs w:val="28"/>
        </w:rPr>
        <w:t>3</w:t>
      </w:r>
      <w:r w:rsidRPr="002556AB">
        <w:rPr>
          <w:color w:val="000000"/>
          <w:sz w:val="28"/>
          <w:szCs w:val="28"/>
        </w:rPr>
        <w:t xml:space="preserve"> год в                                      сумме </w:t>
      </w:r>
      <w:r>
        <w:rPr>
          <w:color w:val="000000"/>
          <w:sz w:val="28"/>
          <w:szCs w:val="28"/>
        </w:rPr>
        <w:t>4</w:t>
      </w:r>
      <w:r w:rsidR="00B124FA">
        <w:rPr>
          <w:color w:val="000000"/>
          <w:sz w:val="28"/>
          <w:szCs w:val="28"/>
        </w:rPr>
        <w:t>209,7</w:t>
      </w:r>
      <w:r w:rsidRPr="002556AB">
        <w:rPr>
          <w:color w:val="000000"/>
          <w:sz w:val="28"/>
          <w:szCs w:val="28"/>
        </w:rPr>
        <w:t xml:space="preserve"> тыс.рублей, на 202</w:t>
      </w:r>
      <w:r>
        <w:rPr>
          <w:color w:val="000000"/>
          <w:sz w:val="28"/>
          <w:szCs w:val="28"/>
        </w:rPr>
        <w:t>4</w:t>
      </w:r>
      <w:r w:rsidRPr="002556AB">
        <w:rPr>
          <w:color w:val="000000"/>
          <w:sz w:val="28"/>
          <w:szCs w:val="28"/>
        </w:rPr>
        <w:t xml:space="preserve"> год в сумме </w:t>
      </w:r>
      <w:r>
        <w:rPr>
          <w:color w:val="000000"/>
          <w:sz w:val="28"/>
          <w:szCs w:val="28"/>
        </w:rPr>
        <w:t>4</w:t>
      </w:r>
      <w:r w:rsidR="00B124FA">
        <w:rPr>
          <w:color w:val="000000"/>
          <w:sz w:val="28"/>
          <w:szCs w:val="28"/>
        </w:rPr>
        <w:t>104,5</w:t>
      </w:r>
      <w:r w:rsidRPr="002556AB">
        <w:rPr>
          <w:color w:val="000000"/>
          <w:sz w:val="28"/>
          <w:szCs w:val="28"/>
        </w:rPr>
        <w:t xml:space="preserve"> тыс.рублей и на 202</w:t>
      </w:r>
      <w:r>
        <w:rPr>
          <w:color w:val="000000"/>
          <w:sz w:val="28"/>
          <w:szCs w:val="28"/>
        </w:rPr>
        <w:t>5</w:t>
      </w:r>
      <w:r w:rsidRPr="002556AB">
        <w:rPr>
          <w:color w:val="000000"/>
          <w:sz w:val="28"/>
          <w:szCs w:val="28"/>
        </w:rPr>
        <w:t xml:space="preserve"> год в сумме </w:t>
      </w:r>
      <w:r>
        <w:rPr>
          <w:color w:val="000000"/>
          <w:sz w:val="28"/>
          <w:szCs w:val="28"/>
        </w:rPr>
        <w:t>4104,5</w:t>
      </w:r>
      <w:r w:rsidRPr="002556AB">
        <w:rPr>
          <w:color w:val="000000"/>
          <w:sz w:val="28"/>
          <w:szCs w:val="28"/>
        </w:rPr>
        <w:t xml:space="preserve"> тыс.рублей</w:t>
      </w:r>
    </w:p>
    <w:p w14:paraId="5DBF1FF9" w14:textId="7C09E621" w:rsidR="000C0C19" w:rsidRPr="00026B7B" w:rsidRDefault="000C0C19" w:rsidP="000C0C19">
      <w:pPr>
        <w:pStyle w:val="af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26B7B">
        <w:rPr>
          <w:sz w:val="28"/>
          <w:szCs w:val="28"/>
        </w:rPr>
        <w:t>. Приложение №</w:t>
      </w:r>
      <w:r>
        <w:rPr>
          <w:sz w:val="28"/>
          <w:szCs w:val="28"/>
        </w:rPr>
        <w:t xml:space="preserve"> </w:t>
      </w:r>
      <w:r w:rsidR="004A3D58">
        <w:rPr>
          <w:sz w:val="28"/>
          <w:szCs w:val="28"/>
        </w:rPr>
        <w:t>5</w:t>
      </w:r>
      <w:r w:rsidRPr="00026B7B">
        <w:rPr>
          <w:sz w:val="28"/>
          <w:szCs w:val="28"/>
        </w:rPr>
        <w:t xml:space="preserve">, № </w:t>
      </w:r>
      <w:r w:rsidR="004A3D58">
        <w:rPr>
          <w:sz w:val="28"/>
          <w:szCs w:val="28"/>
        </w:rPr>
        <w:t>6</w:t>
      </w:r>
      <w:r w:rsidRPr="00026B7B">
        <w:rPr>
          <w:sz w:val="28"/>
          <w:szCs w:val="28"/>
        </w:rPr>
        <w:t xml:space="preserve">, № </w:t>
      </w:r>
      <w:r w:rsidR="004A3D58">
        <w:rPr>
          <w:sz w:val="28"/>
          <w:szCs w:val="28"/>
        </w:rPr>
        <w:t>7</w:t>
      </w:r>
      <w:r w:rsidRPr="00026B7B">
        <w:rPr>
          <w:sz w:val="28"/>
          <w:szCs w:val="28"/>
        </w:rPr>
        <w:t xml:space="preserve">, № </w:t>
      </w:r>
      <w:r w:rsidR="004A3D58">
        <w:rPr>
          <w:sz w:val="28"/>
          <w:szCs w:val="28"/>
        </w:rPr>
        <w:t>8</w:t>
      </w:r>
      <w:r w:rsidRPr="00026B7B">
        <w:rPr>
          <w:sz w:val="28"/>
          <w:szCs w:val="28"/>
        </w:rPr>
        <w:t>,</w:t>
      </w:r>
      <w:r w:rsidR="004A3D58">
        <w:rPr>
          <w:sz w:val="28"/>
          <w:szCs w:val="28"/>
        </w:rPr>
        <w:t xml:space="preserve"> № 9</w:t>
      </w:r>
      <w:r>
        <w:rPr>
          <w:sz w:val="28"/>
          <w:szCs w:val="28"/>
        </w:rPr>
        <w:t xml:space="preserve">, № </w:t>
      </w:r>
      <w:r w:rsidR="004A3D58">
        <w:rPr>
          <w:sz w:val="28"/>
          <w:szCs w:val="28"/>
        </w:rPr>
        <w:t>10</w:t>
      </w:r>
      <w:r>
        <w:rPr>
          <w:sz w:val="28"/>
          <w:szCs w:val="28"/>
        </w:rPr>
        <w:t xml:space="preserve">, </w:t>
      </w:r>
      <w:r w:rsidRPr="00026B7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026B7B">
        <w:rPr>
          <w:sz w:val="28"/>
          <w:szCs w:val="28"/>
        </w:rPr>
        <w:t>1</w:t>
      </w:r>
      <w:r w:rsidR="00696CC3">
        <w:rPr>
          <w:sz w:val="28"/>
          <w:szCs w:val="28"/>
        </w:rPr>
        <w:t>1</w:t>
      </w:r>
      <w:r w:rsidRPr="00026B7B">
        <w:rPr>
          <w:sz w:val="28"/>
          <w:szCs w:val="28"/>
        </w:rPr>
        <w:t xml:space="preserve"> изложить в новой редакции согласно приложениям № 1 – </w:t>
      </w:r>
      <w:r w:rsidR="00696CC3">
        <w:rPr>
          <w:sz w:val="28"/>
          <w:szCs w:val="28"/>
        </w:rPr>
        <w:t>7</w:t>
      </w:r>
      <w:r w:rsidRPr="00026B7B">
        <w:rPr>
          <w:sz w:val="28"/>
          <w:szCs w:val="28"/>
        </w:rPr>
        <w:t xml:space="preserve">.  </w:t>
      </w:r>
    </w:p>
    <w:p w14:paraId="083A740B" w14:textId="77777777" w:rsidR="000C0C19" w:rsidRPr="007A5700" w:rsidRDefault="000C0C19" w:rsidP="000C0C19">
      <w:pPr>
        <w:pStyle w:val="af3"/>
        <w:jc w:val="both"/>
      </w:pPr>
      <w:r w:rsidRPr="00026B7B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7A5700">
        <w:t xml:space="preserve"> </w:t>
      </w:r>
      <w:r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Pr="007A5700">
        <w:t>».</w:t>
      </w:r>
    </w:p>
    <w:p w14:paraId="458282A4" w14:textId="77777777" w:rsidR="000C0C19" w:rsidRPr="007A5700" w:rsidRDefault="000C0C19" w:rsidP="000C0C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14:paraId="3ADAB3B5" w14:textId="77777777" w:rsidR="000C0C19" w:rsidRDefault="000C0C19" w:rsidP="000C0C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A5700">
        <w:rPr>
          <w:sz w:val="28"/>
          <w:szCs w:val="28"/>
        </w:rPr>
        <w:t xml:space="preserve">. </w:t>
      </w:r>
      <w:r w:rsidRPr="006927D9">
        <w:rPr>
          <w:sz w:val="28"/>
          <w:szCs w:val="28"/>
        </w:rPr>
        <w:t>Решение вступает в силу после его официального опубликования, но не ранее 1 января 202</w:t>
      </w:r>
      <w:r>
        <w:rPr>
          <w:sz w:val="28"/>
          <w:szCs w:val="28"/>
        </w:rPr>
        <w:t>3</w:t>
      </w:r>
      <w:r w:rsidRPr="006927D9">
        <w:rPr>
          <w:sz w:val="28"/>
          <w:szCs w:val="28"/>
        </w:rPr>
        <w:t xml:space="preserve"> года и вступления в силу решения Совета Кореновского городского поселения Кореновского района от 2</w:t>
      </w:r>
      <w:r>
        <w:rPr>
          <w:sz w:val="28"/>
          <w:szCs w:val="28"/>
        </w:rPr>
        <w:t>3</w:t>
      </w:r>
      <w:r w:rsidRPr="006927D9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6927D9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6927D9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47</w:t>
      </w:r>
      <w:r w:rsidRPr="006927D9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>
        <w:rPr>
          <w:sz w:val="28"/>
          <w:szCs w:val="28"/>
        </w:rPr>
        <w:t>3</w:t>
      </w:r>
      <w:r w:rsidRPr="006927D9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6927D9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6927D9">
        <w:rPr>
          <w:sz w:val="28"/>
          <w:szCs w:val="28"/>
        </w:rPr>
        <w:t xml:space="preserve"> годов».</w:t>
      </w:r>
    </w:p>
    <w:p w14:paraId="101FE271" w14:textId="77777777" w:rsidR="000C0C19" w:rsidRDefault="000C0C19" w:rsidP="000C0C19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0"/>
        <w:gridCol w:w="4948"/>
      </w:tblGrid>
      <w:tr w:rsidR="000C0C19" w14:paraId="31C22484" w14:textId="77777777" w:rsidTr="00A5130A">
        <w:tc>
          <w:tcPr>
            <w:tcW w:w="4880" w:type="dxa"/>
          </w:tcPr>
          <w:p w14:paraId="1CB58CF2" w14:textId="25DBCA49" w:rsidR="000C0C19" w:rsidRDefault="000C0C19" w:rsidP="00A513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48" w:type="dxa"/>
          </w:tcPr>
          <w:p w14:paraId="59B938BA" w14:textId="3F68784C" w:rsidR="000C0C19" w:rsidRDefault="000C0C19" w:rsidP="00A5130A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14:paraId="183DD861" w14:textId="77777777" w:rsidR="005D39C7" w:rsidRPr="002556AB" w:rsidRDefault="005D39C7" w:rsidP="005D39C7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W w:w="9738" w:type="dxa"/>
        <w:tblInd w:w="108" w:type="dxa"/>
        <w:tblLook w:val="04A0" w:firstRow="1" w:lastRow="0" w:firstColumn="1" w:lastColumn="0" w:noHBand="0" w:noVBand="1"/>
      </w:tblPr>
      <w:tblGrid>
        <w:gridCol w:w="4851"/>
        <w:gridCol w:w="4887"/>
      </w:tblGrid>
      <w:tr w:rsidR="005D39C7" w:rsidRPr="002556AB" w14:paraId="5E1FC016" w14:textId="77777777" w:rsidTr="009001C7">
        <w:trPr>
          <w:trHeight w:val="1437"/>
        </w:trPr>
        <w:tc>
          <w:tcPr>
            <w:tcW w:w="4851" w:type="dxa"/>
          </w:tcPr>
          <w:p w14:paraId="17A2BD56" w14:textId="77777777" w:rsidR="005D39C7" w:rsidRPr="002556AB" w:rsidRDefault="005D39C7" w:rsidP="009001C7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Глава </w:t>
            </w:r>
          </w:p>
          <w:p w14:paraId="59464A48" w14:textId="77777777" w:rsidR="005D39C7" w:rsidRPr="002556AB" w:rsidRDefault="005D39C7" w:rsidP="009001C7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   </w:t>
            </w:r>
          </w:p>
          <w:p w14:paraId="789C9547" w14:textId="77777777" w:rsidR="005D39C7" w:rsidRPr="002556AB" w:rsidRDefault="005D39C7" w:rsidP="009001C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М.О. Шутылев</w:t>
            </w:r>
          </w:p>
        </w:tc>
        <w:tc>
          <w:tcPr>
            <w:tcW w:w="4887" w:type="dxa"/>
          </w:tcPr>
          <w:p w14:paraId="2A17BEEE" w14:textId="77777777" w:rsidR="005D39C7" w:rsidRPr="002556AB" w:rsidRDefault="005D39C7" w:rsidP="009001C7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Председатель Совета </w:t>
            </w:r>
          </w:p>
          <w:p w14:paraId="6C0466EE" w14:textId="77777777" w:rsidR="005D39C7" w:rsidRPr="002556AB" w:rsidRDefault="005D39C7" w:rsidP="009001C7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</w:t>
            </w:r>
          </w:p>
          <w:p w14:paraId="7FEDBAAF" w14:textId="77777777" w:rsidR="005D39C7" w:rsidRPr="002556AB" w:rsidRDefault="005D39C7" w:rsidP="009001C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 Е.Д. Деляниди          </w:t>
            </w:r>
          </w:p>
        </w:tc>
      </w:tr>
    </w:tbl>
    <w:p w14:paraId="0318F738" w14:textId="77777777" w:rsidR="005D39C7" w:rsidRDefault="005D39C7" w:rsidP="005D39C7">
      <w:pPr>
        <w:rPr>
          <w:szCs w:val="28"/>
        </w:rPr>
      </w:pPr>
    </w:p>
    <w:p w14:paraId="6FD0D00B" w14:textId="77777777" w:rsidR="005D39C7" w:rsidRPr="002556AB" w:rsidRDefault="005D39C7" w:rsidP="005D39C7">
      <w:pPr>
        <w:jc w:val="center"/>
        <w:rPr>
          <w:rFonts w:eastAsiaTheme="minorHAnsi"/>
          <w:sz w:val="28"/>
          <w:szCs w:val="28"/>
          <w:lang w:eastAsia="en-US"/>
        </w:rPr>
      </w:pPr>
    </w:p>
    <w:p w14:paraId="38CA38C0" w14:textId="49616F54" w:rsidR="005D39C7" w:rsidRDefault="005D39C7" w:rsidP="005D39C7">
      <w:pPr>
        <w:rPr>
          <w:sz w:val="28"/>
          <w:szCs w:val="28"/>
        </w:rPr>
      </w:pPr>
    </w:p>
    <w:p w14:paraId="39F8B4E5" w14:textId="77777777" w:rsidR="00B32E1A" w:rsidRPr="002556AB" w:rsidRDefault="00B32E1A" w:rsidP="005D39C7">
      <w:pPr>
        <w:rPr>
          <w:sz w:val="28"/>
          <w:szCs w:val="28"/>
        </w:rPr>
      </w:pPr>
    </w:p>
    <w:p w14:paraId="40EFE6CE" w14:textId="77777777" w:rsidR="005D39C7" w:rsidRPr="002556AB" w:rsidRDefault="005D39C7" w:rsidP="005D39C7">
      <w:pPr>
        <w:rPr>
          <w:sz w:val="28"/>
          <w:szCs w:val="28"/>
        </w:rPr>
      </w:pPr>
    </w:p>
    <w:p w14:paraId="7B7E84C0" w14:textId="77777777" w:rsidR="005D39C7" w:rsidRDefault="005D39C7" w:rsidP="005D39C7">
      <w:pPr>
        <w:rPr>
          <w:sz w:val="28"/>
          <w:szCs w:val="28"/>
        </w:rPr>
      </w:pPr>
    </w:p>
    <w:p w14:paraId="67560CD5" w14:textId="77777777" w:rsidR="008B41A8" w:rsidRPr="002556AB" w:rsidRDefault="008B41A8" w:rsidP="005D39C7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47"/>
      </w:tblGrid>
      <w:tr w:rsidR="00C513B8" w14:paraId="23F23A12" w14:textId="77777777" w:rsidTr="000C0C19">
        <w:tc>
          <w:tcPr>
            <w:tcW w:w="4791" w:type="dxa"/>
          </w:tcPr>
          <w:p w14:paraId="0D37E9BC" w14:textId="77777777" w:rsidR="00C513B8" w:rsidRDefault="00C513B8" w:rsidP="009001C7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</w:tcPr>
          <w:p w14:paraId="1BF20D96" w14:textId="77777777" w:rsidR="000C0C19" w:rsidRPr="00713E8D" w:rsidRDefault="000C0C19" w:rsidP="000C0C1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14:paraId="300000E5" w14:textId="77777777" w:rsidR="000C0C19" w:rsidRPr="00713E8D" w:rsidRDefault="000C0C19" w:rsidP="000C0C1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0B2F1D06" w14:textId="77777777" w:rsidR="000C0C19" w:rsidRPr="00713E8D" w:rsidRDefault="000C0C19" w:rsidP="000C0C1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29791BC4" w14:textId="77777777" w:rsidR="000C0C19" w:rsidRPr="00713E8D" w:rsidRDefault="000C0C19" w:rsidP="000C0C1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262AE49A" w14:textId="74A48A2E" w:rsidR="000C0C19" w:rsidRDefault="000C0C19" w:rsidP="000C0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B41A8">
              <w:rPr>
                <w:sz w:val="28"/>
                <w:szCs w:val="28"/>
              </w:rPr>
              <w:t>28 декабря 2022 года № 353</w:t>
            </w:r>
          </w:p>
          <w:p w14:paraId="5690BCD7" w14:textId="77777777" w:rsidR="000C0C19" w:rsidRDefault="000C0C19" w:rsidP="000C0C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9A9563B" w14:textId="6B40A2A2" w:rsidR="000C0C19" w:rsidRPr="002556AB" w:rsidRDefault="000C0C19" w:rsidP="000C0C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405DCBE8" w14:textId="77777777" w:rsidR="000C0C19" w:rsidRPr="005E74C7" w:rsidRDefault="000C0C19" w:rsidP="000C0C19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69645F24" w14:textId="77777777" w:rsidR="000C0C19" w:rsidRPr="005E74C7" w:rsidRDefault="000C0C19" w:rsidP="000C0C19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4AA2DC71" w14:textId="77777777" w:rsidR="000C0C19" w:rsidRPr="005E74C7" w:rsidRDefault="000C0C19" w:rsidP="000C0C19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5A199EE9" w14:textId="5FB59AAF" w:rsidR="00C513B8" w:rsidRDefault="000C0C19" w:rsidP="000C0C19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E74C7">
              <w:rPr>
                <w:sz w:val="28"/>
                <w:szCs w:val="28"/>
              </w:rPr>
              <w:t>от 2</w:t>
            </w:r>
            <w:r>
              <w:rPr>
                <w:sz w:val="28"/>
                <w:szCs w:val="28"/>
              </w:rPr>
              <w:t>3</w:t>
            </w:r>
            <w:r w:rsidRPr="005E74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ября</w:t>
            </w:r>
            <w:r w:rsidRPr="005E74C7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2</w:t>
            </w:r>
            <w:r w:rsidRPr="005E74C7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 xml:space="preserve"> 347</w:t>
            </w:r>
          </w:p>
        </w:tc>
      </w:tr>
    </w:tbl>
    <w:p w14:paraId="1EAA8DD2" w14:textId="77777777" w:rsidR="00C513B8" w:rsidRDefault="00C513B8" w:rsidP="00C513B8">
      <w:pPr>
        <w:jc w:val="center"/>
        <w:rPr>
          <w:color w:val="000000"/>
          <w:sz w:val="28"/>
          <w:szCs w:val="28"/>
        </w:rPr>
      </w:pPr>
    </w:p>
    <w:p w14:paraId="78F75186" w14:textId="77777777" w:rsidR="008B41A8" w:rsidRPr="002556AB" w:rsidRDefault="008B41A8" w:rsidP="00C513B8">
      <w:pPr>
        <w:jc w:val="center"/>
        <w:rPr>
          <w:color w:val="000000"/>
          <w:sz w:val="28"/>
          <w:szCs w:val="28"/>
        </w:rPr>
      </w:pPr>
    </w:p>
    <w:p w14:paraId="173C6591" w14:textId="77777777" w:rsidR="000807D5" w:rsidRPr="002556AB" w:rsidRDefault="000807D5" w:rsidP="000807D5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03112EBE" w14:textId="77777777" w:rsidR="000807D5" w:rsidRPr="002556AB" w:rsidRDefault="000807D5" w:rsidP="000807D5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3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14:paraId="453AD1F1" w14:textId="77777777" w:rsidR="000807D5" w:rsidRPr="002556AB" w:rsidRDefault="000807D5" w:rsidP="000807D5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39C33B9B" w14:textId="77777777" w:rsidR="00745D0B" w:rsidRDefault="00745D0B" w:rsidP="000807D5">
      <w:pPr>
        <w:jc w:val="center"/>
        <w:rPr>
          <w:sz w:val="28"/>
        </w:rPr>
      </w:pPr>
    </w:p>
    <w:p w14:paraId="33D1214D" w14:textId="77777777" w:rsidR="008B41A8" w:rsidRPr="002556AB" w:rsidRDefault="008B41A8" w:rsidP="000807D5">
      <w:pPr>
        <w:jc w:val="center"/>
        <w:rPr>
          <w:sz w:val="28"/>
        </w:rPr>
      </w:pPr>
    </w:p>
    <w:p w14:paraId="74FF908A" w14:textId="77777777" w:rsidR="000807D5" w:rsidRPr="002556AB" w:rsidRDefault="000807D5" w:rsidP="000807D5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0807D5" w:rsidRPr="002556AB" w14:paraId="22F33315" w14:textId="77777777" w:rsidTr="00B27E5D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E3AA" w14:textId="77777777" w:rsidR="000807D5" w:rsidRPr="002556AB" w:rsidRDefault="000807D5" w:rsidP="001401D6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22A907" w14:textId="77777777" w:rsidR="000807D5" w:rsidRPr="002556AB" w:rsidRDefault="000807D5" w:rsidP="001401D6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B5B32" w14:textId="77777777" w:rsidR="000807D5" w:rsidRPr="002556AB" w:rsidRDefault="000807D5" w:rsidP="001401D6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4523" w14:textId="77777777" w:rsidR="000807D5" w:rsidRPr="002556AB" w:rsidRDefault="000807D5" w:rsidP="001401D6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1D7F" w14:textId="77777777" w:rsidR="000807D5" w:rsidRPr="002556AB" w:rsidRDefault="000807D5" w:rsidP="001401D6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0807D5" w:rsidRPr="002556AB" w14:paraId="7DF0874D" w14:textId="77777777" w:rsidTr="00B27E5D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6AF8" w14:textId="77777777" w:rsidR="000807D5" w:rsidRPr="002556AB" w:rsidRDefault="000807D5" w:rsidP="001401D6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8ABA" w14:textId="77777777" w:rsidR="000807D5" w:rsidRPr="00B27E5D" w:rsidRDefault="000807D5" w:rsidP="001401D6">
            <w:pPr>
              <w:widowControl w:val="0"/>
              <w:ind w:firstLine="17"/>
            </w:pPr>
            <w:r w:rsidRPr="00B27E5D"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EB37" w14:textId="77777777" w:rsidR="000807D5" w:rsidRPr="00B27E5D" w:rsidRDefault="000807D5" w:rsidP="001401D6">
            <w:pPr>
              <w:widowControl w:val="0"/>
              <w:jc w:val="center"/>
            </w:pPr>
            <w:r w:rsidRPr="00B27E5D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A188" w14:textId="77777777" w:rsidR="000807D5" w:rsidRPr="00B27E5D" w:rsidRDefault="000807D5" w:rsidP="001401D6">
            <w:pPr>
              <w:widowControl w:val="0"/>
              <w:jc w:val="center"/>
            </w:pPr>
            <w:r w:rsidRPr="00B27E5D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29E52" w14:textId="727B0750" w:rsidR="000807D5" w:rsidRPr="00B27E5D" w:rsidRDefault="000807D5" w:rsidP="001401D6">
            <w:pPr>
              <w:widowControl w:val="0"/>
              <w:jc w:val="center"/>
            </w:pPr>
            <w:r w:rsidRPr="00B27E5D">
              <w:t>36</w:t>
            </w:r>
            <w:r w:rsidR="009500E6">
              <w:t>1</w:t>
            </w:r>
            <w:r w:rsidR="0098114C">
              <w:t>5</w:t>
            </w:r>
            <w:r w:rsidR="008D1106">
              <w:t>16</w:t>
            </w:r>
            <w:r w:rsidR="009500E6">
              <w:t>,3</w:t>
            </w:r>
          </w:p>
        </w:tc>
      </w:tr>
      <w:tr w:rsidR="000807D5" w:rsidRPr="002556AB" w14:paraId="53E5DB8C" w14:textId="77777777" w:rsidTr="00B27E5D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9B2C" w14:textId="77777777" w:rsidR="000807D5" w:rsidRPr="002556AB" w:rsidRDefault="000807D5" w:rsidP="001401D6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A6C0" w14:textId="77777777" w:rsidR="000807D5" w:rsidRPr="00B27E5D" w:rsidRDefault="000807D5" w:rsidP="001401D6">
            <w:pPr>
              <w:widowControl w:val="0"/>
              <w:ind w:firstLine="653"/>
            </w:pPr>
            <w:r w:rsidRPr="00B27E5D"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DD54" w14:textId="77777777" w:rsidR="000807D5" w:rsidRPr="00B27E5D" w:rsidRDefault="000807D5" w:rsidP="001401D6">
            <w:pPr>
              <w:widowControl w:val="0"/>
              <w:jc w:val="center"/>
            </w:pPr>
            <w:r w:rsidRPr="00B27E5D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C797" w14:textId="77777777" w:rsidR="000807D5" w:rsidRPr="00B27E5D" w:rsidRDefault="000807D5" w:rsidP="001401D6">
            <w:pPr>
              <w:widowControl w:val="0"/>
              <w:jc w:val="center"/>
            </w:pPr>
            <w:r w:rsidRPr="00B27E5D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5D129" w14:textId="77777777" w:rsidR="000807D5" w:rsidRPr="00B27E5D" w:rsidRDefault="000807D5" w:rsidP="001401D6">
            <w:pPr>
              <w:widowControl w:val="0"/>
              <w:jc w:val="center"/>
            </w:pPr>
          </w:p>
        </w:tc>
      </w:tr>
      <w:tr w:rsidR="000807D5" w:rsidRPr="002556AB" w14:paraId="1BFC8C31" w14:textId="77777777" w:rsidTr="00B27E5D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78E7" w14:textId="77777777" w:rsidR="000807D5" w:rsidRPr="002556AB" w:rsidRDefault="000807D5" w:rsidP="001401D6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1719" w14:textId="77777777" w:rsidR="000807D5" w:rsidRPr="00B27E5D" w:rsidRDefault="000807D5" w:rsidP="001401D6">
            <w:pPr>
              <w:widowControl w:val="0"/>
            </w:pPr>
            <w:r w:rsidRPr="00B27E5D"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0A79" w14:textId="77777777" w:rsidR="000807D5" w:rsidRPr="00B27E5D" w:rsidRDefault="000807D5" w:rsidP="001401D6">
            <w:pPr>
              <w:widowControl w:val="0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AF7A" w14:textId="77777777" w:rsidR="000807D5" w:rsidRPr="00B27E5D" w:rsidRDefault="000807D5" w:rsidP="001401D6">
            <w:pPr>
              <w:widowControl w:val="0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4CE56" w14:textId="0B87FFF1" w:rsidR="000807D5" w:rsidRPr="00B27E5D" w:rsidRDefault="000807D5" w:rsidP="001401D6">
            <w:pPr>
              <w:widowControl w:val="0"/>
              <w:jc w:val="center"/>
            </w:pPr>
            <w:r w:rsidRPr="00B27E5D">
              <w:t>90</w:t>
            </w:r>
            <w:r w:rsidR="0098114C">
              <w:t>770</w:t>
            </w:r>
            <w:r w:rsidR="00BE5611" w:rsidRPr="00B27E5D">
              <w:t>,</w:t>
            </w:r>
            <w:r w:rsidR="00CF4750" w:rsidRPr="00B27E5D">
              <w:t>4</w:t>
            </w:r>
          </w:p>
        </w:tc>
      </w:tr>
      <w:tr w:rsidR="000807D5" w:rsidRPr="002556AB" w14:paraId="09726717" w14:textId="77777777" w:rsidTr="001401D6">
        <w:trPr>
          <w:trHeight w:val="62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EA33" w14:textId="77777777" w:rsidR="000807D5" w:rsidRPr="002556AB" w:rsidRDefault="000807D5" w:rsidP="001401D6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7B6C" w14:textId="77777777" w:rsidR="000807D5" w:rsidRPr="00B27E5D" w:rsidRDefault="000807D5" w:rsidP="001401D6">
            <w:pPr>
              <w:widowControl w:val="0"/>
            </w:pPr>
            <w:r w:rsidRPr="00B27E5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B05B" w14:textId="77777777" w:rsidR="000807D5" w:rsidRPr="00B27E5D" w:rsidRDefault="000807D5" w:rsidP="001401D6">
            <w:pPr>
              <w:widowControl w:val="0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6FE6" w14:textId="77777777" w:rsidR="000807D5" w:rsidRPr="00B27E5D" w:rsidRDefault="000807D5" w:rsidP="001401D6">
            <w:pPr>
              <w:widowControl w:val="0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800F" w14:textId="3BDA1440" w:rsidR="000807D5" w:rsidRPr="00B27E5D" w:rsidRDefault="000807D5" w:rsidP="001401D6">
            <w:pPr>
              <w:widowControl w:val="0"/>
              <w:jc w:val="center"/>
            </w:pPr>
            <w:r w:rsidRPr="00B27E5D">
              <w:t>13</w:t>
            </w:r>
            <w:r w:rsidR="00BE5611" w:rsidRPr="00B27E5D">
              <w:t>97,3</w:t>
            </w:r>
          </w:p>
        </w:tc>
      </w:tr>
      <w:tr w:rsidR="000807D5" w:rsidRPr="002556AB" w14:paraId="2FB338FD" w14:textId="77777777" w:rsidTr="00B27E5D">
        <w:trPr>
          <w:trHeight w:val="73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9435" w14:textId="77777777" w:rsidR="000807D5" w:rsidRPr="002556AB" w:rsidRDefault="000807D5" w:rsidP="001401D6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673C" w14:textId="77777777" w:rsidR="000807D5" w:rsidRPr="00B27E5D" w:rsidRDefault="000807D5" w:rsidP="001401D6">
            <w:pPr>
              <w:widowControl w:val="0"/>
            </w:pPr>
            <w:r w:rsidRPr="00B27E5D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2231" w14:textId="77777777" w:rsidR="000807D5" w:rsidRPr="00B27E5D" w:rsidRDefault="000807D5" w:rsidP="001401D6">
            <w:pPr>
              <w:widowControl w:val="0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90E2" w14:textId="77777777" w:rsidR="000807D5" w:rsidRPr="00B27E5D" w:rsidRDefault="000807D5" w:rsidP="001401D6">
            <w:pPr>
              <w:widowControl w:val="0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1B32" w14:textId="77777777" w:rsidR="000807D5" w:rsidRPr="00B27E5D" w:rsidRDefault="000807D5" w:rsidP="001401D6">
            <w:pPr>
              <w:widowControl w:val="0"/>
              <w:jc w:val="center"/>
            </w:pPr>
            <w:r w:rsidRPr="00B27E5D">
              <w:t>50,0</w:t>
            </w:r>
          </w:p>
        </w:tc>
      </w:tr>
      <w:tr w:rsidR="000807D5" w:rsidRPr="002556AB" w14:paraId="56FBCC69" w14:textId="77777777" w:rsidTr="00B27E5D">
        <w:trPr>
          <w:trHeight w:val="10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0400" w14:textId="77777777" w:rsidR="000807D5" w:rsidRPr="002556AB" w:rsidRDefault="000807D5" w:rsidP="001401D6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2F6C" w14:textId="77777777" w:rsidR="000807D5" w:rsidRPr="00B27E5D" w:rsidRDefault="000807D5" w:rsidP="001401D6">
            <w:pPr>
              <w:widowControl w:val="0"/>
            </w:pPr>
            <w:r w:rsidRPr="00B27E5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F74A" w14:textId="77777777" w:rsidR="000807D5" w:rsidRPr="00B27E5D" w:rsidRDefault="000807D5" w:rsidP="001401D6">
            <w:pPr>
              <w:widowControl w:val="0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7612" w14:textId="77777777" w:rsidR="000807D5" w:rsidRPr="00B27E5D" w:rsidRDefault="000807D5" w:rsidP="001401D6">
            <w:pPr>
              <w:widowControl w:val="0"/>
              <w:jc w:val="center"/>
            </w:pPr>
            <w:r w:rsidRPr="00B27E5D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867A" w14:textId="77777777" w:rsidR="000807D5" w:rsidRPr="00B27E5D" w:rsidRDefault="000807D5" w:rsidP="001401D6">
            <w:pPr>
              <w:widowControl w:val="0"/>
              <w:jc w:val="center"/>
            </w:pPr>
            <w:r w:rsidRPr="00B27E5D">
              <w:t>26179,5</w:t>
            </w:r>
          </w:p>
        </w:tc>
      </w:tr>
      <w:tr w:rsidR="000807D5" w:rsidRPr="002556AB" w14:paraId="0ACB2488" w14:textId="77777777" w:rsidTr="00B27E5D">
        <w:trPr>
          <w:trHeight w:val="10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CD09" w14:textId="77777777" w:rsidR="000807D5" w:rsidRPr="002556AB" w:rsidRDefault="000807D5" w:rsidP="001401D6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9389" w14:textId="77777777" w:rsidR="000807D5" w:rsidRPr="00B27E5D" w:rsidRDefault="000807D5" w:rsidP="001401D6">
            <w:pPr>
              <w:widowControl w:val="0"/>
            </w:pPr>
            <w:r w:rsidRPr="00B27E5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AA44" w14:textId="77777777" w:rsidR="000807D5" w:rsidRPr="00B27E5D" w:rsidRDefault="000807D5" w:rsidP="001401D6">
            <w:pPr>
              <w:widowControl w:val="0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AEB9" w14:textId="77777777" w:rsidR="000807D5" w:rsidRPr="00B27E5D" w:rsidRDefault="000807D5" w:rsidP="001401D6">
            <w:pPr>
              <w:widowControl w:val="0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B5A5" w14:textId="77777777" w:rsidR="000807D5" w:rsidRPr="00B27E5D" w:rsidRDefault="000807D5" w:rsidP="001401D6">
            <w:pPr>
              <w:widowControl w:val="0"/>
              <w:jc w:val="center"/>
            </w:pPr>
            <w:r w:rsidRPr="00B27E5D">
              <w:t>1581,0</w:t>
            </w:r>
          </w:p>
        </w:tc>
      </w:tr>
      <w:tr w:rsidR="000807D5" w:rsidRPr="002556AB" w14:paraId="3A456C4F" w14:textId="77777777" w:rsidTr="00B27E5D">
        <w:trPr>
          <w:trHeight w:val="4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219E" w14:textId="77777777" w:rsidR="000807D5" w:rsidRPr="002556AB" w:rsidRDefault="000807D5" w:rsidP="001401D6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6452" w14:textId="77777777" w:rsidR="000807D5" w:rsidRPr="00B27E5D" w:rsidRDefault="000807D5" w:rsidP="001401D6">
            <w:pPr>
              <w:widowControl w:val="0"/>
            </w:pPr>
            <w:r w:rsidRPr="00B27E5D">
              <w:t>Резервный фон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60EC" w14:textId="77777777" w:rsidR="000807D5" w:rsidRPr="00B27E5D" w:rsidRDefault="000807D5" w:rsidP="001401D6">
            <w:pPr>
              <w:widowControl w:val="0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3458" w14:textId="77777777" w:rsidR="000807D5" w:rsidRPr="00B27E5D" w:rsidRDefault="000807D5" w:rsidP="001401D6">
            <w:pPr>
              <w:widowControl w:val="0"/>
              <w:jc w:val="center"/>
            </w:pPr>
            <w:r w:rsidRPr="00B27E5D"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0269" w14:textId="77777777" w:rsidR="000807D5" w:rsidRPr="00B27E5D" w:rsidRDefault="000807D5" w:rsidP="001401D6">
            <w:pPr>
              <w:widowControl w:val="0"/>
              <w:jc w:val="center"/>
            </w:pPr>
            <w:r w:rsidRPr="00B27E5D">
              <w:t>50,0</w:t>
            </w:r>
          </w:p>
        </w:tc>
      </w:tr>
      <w:tr w:rsidR="000807D5" w:rsidRPr="002556AB" w14:paraId="108A9527" w14:textId="77777777" w:rsidTr="00B27E5D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D769" w14:textId="77777777" w:rsidR="000807D5" w:rsidRPr="002556AB" w:rsidRDefault="000807D5" w:rsidP="001401D6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A047" w14:textId="77777777" w:rsidR="000807D5" w:rsidRPr="00B27E5D" w:rsidRDefault="000807D5" w:rsidP="001401D6">
            <w:pPr>
              <w:widowControl w:val="0"/>
            </w:pPr>
            <w:r w:rsidRPr="00B27E5D"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820F" w14:textId="77777777" w:rsidR="000807D5" w:rsidRPr="00B27E5D" w:rsidRDefault="000807D5" w:rsidP="001401D6">
            <w:pPr>
              <w:widowControl w:val="0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511F" w14:textId="77777777" w:rsidR="000807D5" w:rsidRPr="00B27E5D" w:rsidRDefault="000807D5" w:rsidP="001401D6">
            <w:pPr>
              <w:widowControl w:val="0"/>
              <w:jc w:val="center"/>
            </w:pPr>
            <w:r w:rsidRPr="00B27E5D"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B34D" w14:textId="0A2DB854" w:rsidR="000807D5" w:rsidRPr="00B27E5D" w:rsidRDefault="000807D5" w:rsidP="001401D6">
            <w:pPr>
              <w:widowControl w:val="0"/>
              <w:jc w:val="center"/>
            </w:pPr>
            <w:r w:rsidRPr="00B27E5D">
              <w:t>61</w:t>
            </w:r>
            <w:r w:rsidR="0098114C">
              <w:t>512</w:t>
            </w:r>
            <w:r w:rsidRPr="00B27E5D">
              <w:t>,</w:t>
            </w:r>
            <w:r w:rsidR="00CF4750" w:rsidRPr="00B27E5D">
              <w:t>6</w:t>
            </w:r>
          </w:p>
        </w:tc>
      </w:tr>
      <w:tr w:rsidR="000807D5" w:rsidRPr="002556AB" w14:paraId="6FAEBBDC" w14:textId="77777777" w:rsidTr="00B27E5D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A48E" w14:textId="77777777" w:rsidR="000807D5" w:rsidRPr="002556AB" w:rsidRDefault="000807D5" w:rsidP="001401D6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9595" w14:textId="77777777" w:rsidR="000807D5" w:rsidRPr="00B27E5D" w:rsidRDefault="000807D5" w:rsidP="001401D6">
            <w:pPr>
              <w:widowControl w:val="0"/>
            </w:pPr>
            <w:r w:rsidRPr="00B27E5D"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3F3C" w14:textId="77777777" w:rsidR="000807D5" w:rsidRPr="00B27E5D" w:rsidRDefault="000807D5" w:rsidP="001401D6">
            <w:pPr>
              <w:widowControl w:val="0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ACED" w14:textId="77777777" w:rsidR="000807D5" w:rsidRPr="00B27E5D" w:rsidRDefault="000807D5" w:rsidP="001401D6">
            <w:pPr>
              <w:widowControl w:val="0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C88D" w14:textId="3555662D" w:rsidR="000807D5" w:rsidRPr="00B27E5D" w:rsidRDefault="000807D5" w:rsidP="001401D6">
            <w:pPr>
              <w:widowControl w:val="0"/>
              <w:jc w:val="center"/>
            </w:pPr>
            <w:r w:rsidRPr="00B27E5D">
              <w:t>1349</w:t>
            </w:r>
            <w:r w:rsidR="000C0C19" w:rsidRPr="00B27E5D">
              <w:t>4,7</w:t>
            </w:r>
          </w:p>
        </w:tc>
      </w:tr>
      <w:tr w:rsidR="000807D5" w:rsidRPr="002556AB" w14:paraId="2E623D6A" w14:textId="77777777" w:rsidTr="00B27E5D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E3D4" w14:textId="77777777" w:rsidR="000807D5" w:rsidRPr="002556AB" w:rsidRDefault="000807D5" w:rsidP="001401D6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0E11" w14:textId="77777777" w:rsidR="000807D5" w:rsidRPr="00B27E5D" w:rsidRDefault="000807D5" w:rsidP="001401D6">
            <w:pPr>
              <w:widowControl w:val="0"/>
            </w:pPr>
            <w:r w:rsidRPr="00B27E5D"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51AE" w14:textId="77777777" w:rsidR="000807D5" w:rsidRPr="00B27E5D" w:rsidRDefault="000807D5" w:rsidP="001401D6">
            <w:pPr>
              <w:widowControl w:val="0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6033" w14:textId="77777777" w:rsidR="000807D5" w:rsidRPr="00B27E5D" w:rsidRDefault="000807D5" w:rsidP="001401D6">
            <w:pPr>
              <w:widowControl w:val="0"/>
              <w:jc w:val="center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42CC" w14:textId="77777777" w:rsidR="000807D5" w:rsidRPr="00B27E5D" w:rsidRDefault="000807D5" w:rsidP="001401D6">
            <w:pPr>
              <w:widowControl w:val="0"/>
              <w:jc w:val="center"/>
            </w:pPr>
            <w:r w:rsidRPr="00B27E5D">
              <w:t>12,0</w:t>
            </w:r>
          </w:p>
        </w:tc>
      </w:tr>
      <w:tr w:rsidR="000807D5" w:rsidRPr="002556AB" w14:paraId="794B95B0" w14:textId="77777777" w:rsidTr="00B27E5D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E9EC" w14:textId="77777777" w:rsidR="000807D5" w:rsidRPr="002556AB" w:rsidRDefault="000807D5" w:rsidP="001401D6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B11E" w14:textId="77777777" w:rsidR="000807D5" w:rsidRPr="00B27E5D" w:rsidRDefault="000807D5" w:rsidP="001401D6">
            <w:pPr>
              <w:widowControl w:val="0"/>
            </w:pPr>
            <w:r w:rsidRPr="00B27E5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39015" w14:textId="77777777" w:rsidR="000807D5" w:rsidRPr="00B27E5D" w:rsidRDefault="000807D5" w:rsidP="001401D6">
            <w:pPr>
              <w:widowControl w:val="0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B5AB6" w14:textId="77777777" w:rsidR="000807D5" w:rsidRPr="00B27E5D" w:rsidRDefault="000807D5" w:rsidP="001401D6">
            <w:pPr>
              <w:widowControl w:val="0"/>
              <w:jc w:val="center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3ACDF" w14:textId="7F62E42E" w:rsidR="000807D5" w:rsidRPr="00B27E5D" w:rsidRDefault="000807D5" w:rsidP="001401D6">
            <w:pPr>
              <w:widowControl w:val="0"/>
              <w:jc w:val="center"/>
            </w:pPr>
            <w:r w:rsidRPr="00B27E5D">
              <w:t>130</w:t>
            </w:r>
            <w:r w:rsidR="000C0C19" w:rsidRPr="00B27E5D">
              <w:t>51,7</w:t>
            </w:r>
          </w:p>
        </w:tc>
      </w:tr>
      <w:tr w:rsidR="000807D5" w:rsidRPr="002556AB" w14:paraId="04FEC239" w14:textId="77777777" w:rsidTr="00B27E5D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875C" w14:textId="77777777" w:rsidR="000807D5" w:rsidRPr="002556AB" w:rsidRDefault="000807D5" w:rsidP="001401D6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C019" w14:textId="77777777" w:rsidR="000807D5" w:rsidRPr="00B27E5D" w:rsidRDefault="000807D5" w:rsidP="001401D6">
            <w:r w:rsidRPr="00B27E5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1333C" w14:textId="77777777" w:rsidR="000807D5" w:rsidRPr="00B27E5D" w:rsidRDefault="000807D5" w:rsidP="001401D6">
            <w:pPr>
              <w:widowControl w:val="0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74875" w14:textId="77777777" w:rsidR="000807D5" w:rsidRPr="00B27E5D" w:rsidRDefault="000807D5" w:rsidP="001401D6">
            <w:pPr>
              <w:widowControl w:val="0"/>
              <w:jc w:val="center"/>
            </w:pPr>
            <w:r w:rsidRPr="00B27E5D"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38B2B" w14:textId="77777777" w:rsidR="000807D5" w:rsidRPr="00B27E5D" w:rsidRDefault="000807D5" w:rsidP="001401D6">
            <w:pPr>
              <w:widowControl w:val="0"/>
              <w:jc w:val="center"/>
            </w:pPr>
            <w:r w:rsidRPr="00B27E5D">
              <w:t>431,0</w:t>
            </w:r>
          </w:p>
        </w:tc>
      </w:tr>
      <w:tr w:rsidR="000807D5" w:rsidRPr="002556AB" w14:paraId="019AFCBA" w14:textId="77777777" w:rsidTr="00B27E5D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B0C4" w14:textId="77777777" w:rsidR="000807D5" w:rsidRPr="002556AB" w:rsidRDefault="000807D5" w:rsidP="001401D6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218C" w14:textId="77777777" w:rsidR="000807D5" w:rsidRPr="00B27E5D" w:rsidRDefault="000807D5" w:rsidP="001401D6">
            <w:pPr>
              <w:pStyle w:val="af3"/>
            </w:pPr>
            <w:r w:rsidRPr="00B27E5D"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AE999" w14:textId="77777777" w:rsidR="000807D5" w:rsidRPr="00B27E5D" w:rsidRDefault="000807D5" w:rsidP="001401D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08871" w14:textId="77777777" w:rsidR="000807D5" w:rsidRPr="00B27E5D" w:rsidRDefault="000807D5" w:rsidP="001401D6">
            <w:pPr>
              <w:pStyle w:val="af3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F4C9E" w14:textId="77777777" w:rsidR="000807D5" w:rsidRPr="00B27E5D" w:rsidRDefault="000807D5" w:rsidP="001401D6">
            <w:pPr>
              <w:pStyle w:val="af3"/>
              <w:jc w:val="center"/>
            </w:pPr>
            <w:r w:rsidRPr="00B27E5D">
              <w:t>67516,7</w:t>
            </w:r>
          </w:p>
        </w:tc>
      </w:tr>
      <w:tr w:rsidR="000807D5" w:rsidRPr="002556AB" w14:paraId="65E5C0DF" w14:textId="77777777" w:rsidTr="00B27E5D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2F4F" w14:textId="77777777" w:rsidR="000807D5" w:rsidRPr="002556AB" w:rsidRDefault="000807D5" w:rsidP="001401D6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A4F8" w14:textId="77777777" w:rsidR="000807D5" w:rsidRPr="00B27E5D" w:rsidRDefault="000807D5" w:rsidP="001401D6">
            <w:pPr>
              <w:pStyle w:val="af3"/>
            </w:pPr>
            <w:r w:rsidRPr="00B27E5D"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A9712" w14:textId="77777777" w:rsidR="000807D5" w:rsidRPr="00B27E5D" w:rsidRDefault="000807D5" w:rsidP="001401D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26EFC" w14:textId="77777777" w:rsidR="000807D5" w:rsidRPr="00B27E5D" w:rsidRDefault="000807D5" w:rsidP="001401D6">
            <w:pPr>
              <w:pStyle w:val="af3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888D1" w14:textId="77777777" w:rsidR="000807D5" w:rsidRPr="00B27E5D" w:rsidRDefault="000807D5" w:rsidP="001401D6">
            <w:pPr>
              <w:pStyle w:val="af3"/>
              <w:jc w:val="center"/>
            </w:pPr>
            <w:r w:rsidRPr="00B27E5D">
              <w:t>66786,7</w:t>
            </w:r>
          </w:p>
        </w:tc>
      </w:tr>
      <w:tr w:rsidR="000807D5" w:rsidRPr="002556AB" w14:paraId="5353D647" w14:textId="77777777" w:rsidTr="00B27E5D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0A19" w14:textId="77777777" w:rsidR="000807D5" w:rsidRPr="002556AB" w:rsidRDefault="000807D5" w:rsidP="001401D6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27D1" w14:textId="77777777" w:rsidR="000807D5" w:rsidRPr="00B27E5D" w:rsidRDefault="000807D5" w:rsidP="001401D6">
            <w:pPr>
              <w:pStyle w:val="af3"/>
            </w:pPr>
            <w:r w:rsidRPr="00B27E5D"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14262" w14:textId="77777777" w:rsidR="000807D5" w:rsidRPr="00B27E5D" w:rsidRDefault="000807D5" w:rsidP="001401D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C920E" w14:textId="77777777" w:rsidR="000807D5" w:rsidRPr="00B27E5D" w:rsidRDefault="000807D5" w:rsidP="001401D6">
            <w:pPr>
              <w:pStyle w:val="af3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BDE81" w14:textId="77777777" w:rsidR="000807D5" w:rsidRPr="00B27E5D" w:rsidRDefault="000807D5" w:rsidP="001401D6">
            <w:pPr>
              <w:pStyle w:val="af3"/>
              <w:jc w:val="center"/>
            </w:pPr>
            <w:r w:rsidRPr="00B27E5D">
              <w:t>300,0</w:t>
            </w:r>
          </w:p>
        </w:tc>
      </w:tr>
      <w:tr w:rsidR="000807D5" w:rsidRPr="002556AB" w14:paraId="48AF0D58" w14:textId="77777777" w:rsidTr="00B27E5D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4359" w14:textId="77777777" w:rsidR="000807D5" w:rsidRPr="002556AB" w:rsidRDefault="000807D5" w:rsidP="001401D6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9A33" w14:textId="77777777" w:rsidR="000807D5" w:rsidRPr="00B27E5D" w:rsidRDefault="000807D5" w:rsidP="001401D6">
            <w:pPr>
              <w:pStyle w:val="af3"/>
            </w:pPr>
            <w:r w:rsidRPr="00B27E5D"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C93CF" w14:textId="77777777" w:rsidR="000807D5" w:rsidRPr="00B27E5D" w:rsidRDefault="000807D5" w:rsidP="001401D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F3AA6" w14:textId="77777777" w:rsidR="000807D5" w:rsidRPr="00B27E5D" w:rsidRDefault="000807D5" w:rsidP="001401D6">
            <w:pPr>
              <w:pStyle w:val="af3"/>
            </w:pPr>
            <w:r w:rsidRPr="00B27E5D"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9D2F6" w14:textId="77777777" w:rsidR="000807D5" w:rsidRPr="00B27E5D" w:rsidRDefault="000807D5" w:rsidP="001401D6">
            <w:pPr>
              <w:pStyle w:val="af3"/>
              <w:jc w:val="center"/>
            </w:pPr>
            <w:r w:rsidRPr="00B27E5D">
              <w:t>430,0</w:t>
            </w:r>
          </w:p>
        </w:tc>
      </w:tr>
      <w:tr w:rsidR="000807D5" w:rsidRPr="002556AB" w14:paraId="38DC1FA6" w14:textId="77777777" w:rsidTr="00B27E5D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CAF9" w14:textId="77777777" w:rsidR="000807D5" w:rsidRPr="002556AB" w:rsidRDefault="000807D5" w:rsidP="001401D6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A2C6" w14:textId="77777777" w:rsidR="000807D5" w:rsidRPr="00B27E5D" w:rsidRDefault="000807D5" w:rsidP="001401D6">
            <w:pPr>
              <w:widowControl w:val="0"/>
            </w:pPr>
            <w:r w:rsidRPr="00B27E5D"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6A90" w14:textId="77777777" w:rsidR="000807D5" w:rsidRPr="00B27E5D" w:rsidRDefault="000807D5" w:rsidP="001401D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C79D" w14:textId="77777777" w:rsidR="000807D5" w:rsidRPr="00B27E5D" w:rsidRDefault="000807D5" w:rsidP="001401D6">
            <w:pPr>
              <w:widowControl w:val="0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5BFCE" w14:textId="4BCE77E8" w:rsidR="000807D5" w:rsidRPr="00B27E5D" w:rsidRDefault="000807D5" w:rsidP="001401D6">
            <w:pPr>
              <w:widowControl w:val="0"/>
              <w:jc w:val="center"/>
            </w:pPr>
            <w:r w:rsidRPr="00B27E5D">
              <w:t>92</w:t>
            </w:r>
            <w:r w:rsidR="009500E6">
              <w:t>5</w:t>
            </w:r>
            <w:r w:rsidRPr="00B27E5D">
              <w:t>54,2</w:t>
            </w:r>
          </w:p>
        </w:tc>
      </w:tr>
      <w:tr w:rsidR="000807D5" w:rsidRPr="002556AB" w14:paraId="4E93CBBC" w14:textId="77777777" w:rsidTr="00B27E5D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E6AA" w14:textId="77777777" w:rsidR="000807D5" w:rsidRPr="002556AB" w:rsidRDefault="000807D5" w:rsidP="001401D6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ECE9" w14:textId="77777777" w:rsidR="000807D5" w:rsidRPr="00B27E5D" w:rsidRDefault="000807D5" w:rsidP="001401D6">
            <w:pPr>
              <w:widowControl w:val="0"/>
            </w:pPr>
            <w:r w:rsidRPr="00B27E5D"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88E1" w14:textId="77777777" w:rsidR="000807D5" w:rsidRPr="00B27E5D" w:rsidRDefault="000807D5" w:rsidP="001401D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D83B" w14:textId="77777777" w:rsidR="000807D5" w:rsidRPr="00B27E5D" w:rsidRDefault="000807D5" w:rsidP="001401D6">
            <w:pPr>
              <w:widowControl w:val="0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34DFE" w14:textId="77777777" w:rsidR="000807D5" w:rsidRPr="00B27E5D" w:rsidRDefault="000807D5" w:rsidP="001401D6">
            <w:pPr>
              <w:widowControl w:val="0"/>
              <w:jc w:val="center"/>
              <w:rPr>
                <w:color w:val="000000"/>
              </w:rPr>
            </w:pPr>
            <w:r w:rsidRPr="00B27E5D">
              <w:rPr>
                <w:color w:val="000000"/>
              </w:rPr>
              <w:t>11543,2</w:t>
            </w:r>
          </w:p>
        </w:tc>
      </w:tr>
      <w:tr w:rsidR="000807D5" w:rsidRPr="002556AB" w14:paraId="199575C3" w14:textId="77777777" w:rsidTr="00B27E5D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C98F" w14:textId="77777777" w:rsidR="000807D5" w:rsidRPr="002556AB" w:rsidRDefault="000807D5" w:rsidP="001401D6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39C1" w14:textId="77777777" w:rsidR="000807D5" w:rsidRPr="00B27E5D" w:rsidRDefault="000807D5" w:rsidP="001401D6">
            <w:pPr>
              <w:widowControl w:val="0"/>
            </w:pPr>
            <w:r w:rsidRPr="00B27E5D"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93E7" w14:textId="77777777" w:rsidR="000807D5" w:rsidRPr="00B27E5D" w:rsidRDefault="000807D5" w:rsidP="001401D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E93F" w14:textId="77777777" w:rsidR="000807D5" w:rsidRPr="00B27E5D" w:rsidRDefault="000807D5" w:rsidP="001401D6">
            <w:pPr>
              <w:widowControl w:val="0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2F81E" w14:textId="60435CB3" w:rsidR="000807D5" w:rsidRPr="00B27E5D" w:rsidRDefault="000807D5" w:rsidP="001401D6">
            <w:pPr>
              <w:widowControl w:val="0"/>
              <w:jc w:val="center"/>
              <w:rPr>
                <w:color w:val="000000"/>
              </w:rPr>
            </w:pPr>
            <w:r w:rsidRPr="00B27E5D">
              <w:rPr>
                <w:color w:val="000000"/>
              </w:rPr>
              <w:t>2</w:t>
            </w:r>
            <w:r w:rsidR="009500E6">
              <w:rPr>
                <w:color w:val="000000"/>
              </w:rPr>
              <w:t>10</w:t>
            </w:r>
            <w:r w:rsidRPr="00B27E5D">
              <w:rPr>
                <w:color w:val="000000"/>
              </w:rPr>
              <w:t>85,5</w:t>
            </w:r>
          </w:p>
        </w:tc>
      </w:tr>
      <w:tr w:rsidR="000807D5" w:rsidRPr="002556AB" w14:paraId="69EA4EF1" w14:textId="77777777" w:rsidTr="00B27E5D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6BAC" w14:textId="77777777" w:rsidR="000807D5" w:rsidRPr="002556AB" w:rsidRDefault="000807D5" w:rsidP="001401D6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50F1" w14:textId="77777777" w:rsidR="000807D5" w:rsidRPr="00B27E5D" w:rsidRDefault="000807D5" w:rsidP="001401D6">
            <w:pPr>
              <w:widowControl w:val="0"/>
            </w:pPr>
            <w:r w:rsidRPr="00B27E5D"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14E1" w14:textId="77777777" w:rsidR="000807D5" w:rsidRPr="00B27E5D" w:rsidRDefault="000807D5" w:rsidP="001401D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C1CD" w14:textId="77777777" w:rsidR="000807D5" w:rsidRPr="00B27E5D" w:rsidRDefault="000807D5" w:rsidP="001401D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C8294" w14:textId="77777777" w:rsidR="000807D5" w:rsidRPr="00B27E5D" w:rsidRDefault="000807D5" w:rsidP="001401D6">
            <w:pPr>
              <w:widowControl w:val="0"/>
              <w:jc w:val="center"/>
            </w:pPr>
            <w:r w:rsidRPr="00B27E5D">
              <w:t>59925,5</w:t>
            </w:r>
          </w:p>
        </w:tc>
      </w:tr>
      <w:tr w:rsidR="000807D5" w:rsidRPr="002556AB" w14:paraId="06F5FBE1" w14:textId="77777777" w:rsidTr="00B27E5D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51F6" w14:textId="77777777" w:rsidR="000807D5" w:rsidRPr="002556AB" w:rsidRDefault="000807D5" w:rsidP="001401D6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1F1D" w14:textId="77777777" w:rsidR="000807D5" w:rsidRPr="00B27E5D" w:rsidRDefault="000807D5" w:rsidP="001401D6">
            <w:pPr>
              <w:widowControl w:val="0"/>
            </w:pPr>
            <w:r w:rsidRPr="00B27E5D"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FB9" w14:textId="77777777" w:rsidR="000807D5" w:rsidRPr="00B27E5D" w:rsidRDefault="000807D5" w:rsidP="001401D6">
            <w:pPr>
              <w:widowControl w:val="0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FAEB" w14:textId="77777777" w:rsidR="000807D5" w:rsidRPr="00B27E5D" w:rsidRDefault="000807D5" w:rsidP="001401D6">
            <w:pPr>
              <w:widowControl w:val="0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D0AD9" w14:textId="77777777" w:rsidR="000807D5" w:rsidRPr="00B27E5D" w:rsidRDefault="000807D5" w:rsidP="001401D6">
            <w:pPr>
              <w:widowControl w:val="0"/>
              <w:jc w:val="center"/>
            </w:pPr>
            <w:r w:rsidRPr="00B27E5D">
              <w:t>170,0</w:t>
            </w:r>
          </w:p>
        </w:tc>
      </w:tr>
      <w:tr w:rsidR="000807D5" w:rsidRPr="002556AB" w14:paraId="5E93AF07" w14:textId="77777777" w:rsidTr="00B27E5D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A06F" w14:textId="77777777" w:rsidR="000807D5" w:rsidRPr="002556AB" w:rsidRDefault="000807D5" w:rsidP="001401D6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96EB" w14:textId="6CD605BD" w:rsidR="000807D5" w:rsidRPr="00B27E5D" w:rsidRDefault="000807D5" w:rsidP="001401D6">
            <w:pPr>
              <w:widowControl w:val="0"/>
            </w:pPr>
            <w:r w:rsidRPr="00B27E5D"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91FB" w14:textId="77777777" w:rsidR="000807D5" w:rsidRPr="00B27E5D" w:rsidRDefault="000807D5" w:rsidP="001401D6">
            <w:pPr>
              <w:widowControl w:val="0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3781" w14:textId="77777777" w:rsidR="000807D5" w:rsidRPr="00B27E5D" w:rsidRDefault="000807D5" w:rsidP="001401D6">
            <w:pPr>
              <w:widowControl w:val="0"/>
              <w:jc w:val="center"/>
            </w:pPr>
            <w:r w:rsidRPr="00B27E5D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02A4C" w14:textId="77777777" w:rsidR="000807D5" w:rsidRPr="00B27E5D" w:rsidRDefault="000807D5" w:rsidP="001401D6">
            <w:pPr>
              <w:widowControl w:val="0"/>
              <w:jc w:val="center"/>
            </w:pPr>
            <w:r w:rsidRPr="00B27E5D">
              <w:t>170,0</w:t>
            </w:r>
          </w:p>
        </w:tc>
      </w:tr>
      <w:tr w:rsidR="000807D5" w:rsidRPr="002556AB" w14:paraId="77CC125E" w14:textId="77777777" w:rsidTr="001401D6">
        <w:trPr>
          <w:trHeight w:val="38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7E7A" w14:textId="77777777" w:rsidR="000807D5" w:rsidRPr="002556AB" w:rsidRDefault="000807D5" w:rsidP="001401D6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ED7A" w14:textId="77777777" w:rsidR="000807D5" w:rsidRPr="00B27E5D" w:rsidRDefault="000807D5" w:rsidP="001401D6">
            <w:pPr>
              <w:widowControl w:val="0"/>
            </w:pPr>
            <w:r w:rsidRPr="00B27E5D"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5562" w14:textId="77777777" w:rsidR="000807D5" w:rsidRPr="00B27E5D" w:rsidRDefault="000807D5" w:rsidP="001401D6">
            <w:pPr>
              <w:widowControl w:val="0"/>
              <w:jc w:val="center"/>
            </w:pPr>
            <w:r w:rsidRPr="00B27E5D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784E" w14:textId="77777777" w:rsidR="000807D5" w:rsidRPr="00B27E5D" w:rsidRDefault="000807D5" w:rsidP="001401D6">
            <w:pPr>
              <w:widowControl w:val="0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0ACC" w14:textId="77777777" w:rsidR="000807D5" w:rsidRPr="00B27E5D" w:rsidRDefault="000807D5" w:rsidP="001401D6">
            <w:pPr>
              <w:widowControl w:val="0"/>
              <w:jc w:val="center"/>
            </w:pPr>
            <w:r w:rsidRPr="00B27E5D">
              <w:t>78373,3</w:t>
            </w:r>
          </w:p>
        </w:tc>
      </w:tr>
      <w:tr w:rsidR="000807D5" w:rsidRPr="002556AB" w14:paraId="1A72BD2A" w14:textId="77777777" w:rsidTr="00B27E5D">
        <w:trPr>
          <w:trHeight w:val="5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8D51" w14:textId="77777777" w:rsidR="000807D5" w:rsidRPr="002556AB" w:rsidRDefault="000807D5" w:rsidP="001401D6">
            <w:pPr>
              <w:widowControl w:val="0"/>
              <w:jc w:val="center"/>
              <w:rPr>
                <w:sz w:val="28"/>
              </w:rPr>
            </w:pPr>
          </w:p>
          <w:p w14:paraId="1CDF4F4B" w14:textId="77777777" w:rsidR="000807D5" w:rsidRPr="002556AB" w:rsidRDefault="000807D5" w:rsidP="001401D6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7.</w:t>
            </w:r>
          </w:p>
          <w:p w14:paraId="3DF1B541" w14:textId="77777777" w:rsidR="000807D5" w:rsidRPr="002556AB" w:rsidRDefault="000807D5" w:rsidP="001401D6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639D" w14:textId="77777777" w:rsidR="000807D5" w:rsidRPr="00B27E5D" w:rsidRDefault="000807D5" w:rsidP="001401D6">
            <w:pPr>
              <w:widowControl w:val="0"/>
            </w:pPr>
            <w:r w:rsidRPr="00B27E5D">
              <w:t>Культура</w:t>
            </w:r>
          </w:p>
          <w:p w14:paraId="6ED1788A" w14:textId="77777777" w:rsidR="000807D5" w:rsidRPr="00B27E5D" w:rsidRDefault="000807D5" w:rsidP="001401D6">
            <w:pPr>
              <w:widowControl w:val="0"/>
            </w:pPr>
            <w:r w:rsidRPr="00B27E5D">
              <w:t>Социальная политика</w:t>
            </w:r>
          </w:p>
          <w:p w14:paraId="750A45BC" w14:textId="77777777" w:rsidR="000807D5" w:rsidRPr="00B27E5D" w:rsidRDefault="000807D5" w:rsidP="001401D6">
            <w:pPr>
              <w:widowControl w:val="0"/>
            </w:pPr>
            <w:r w:rsidRPr="00B27E5D">
              <w:t>Пенсионное обеспечение</w:t>
            </w:r>
          </w:p>
          <w:p w14:paraId="26222407" w14:textId="77777777" w:rsidR="000807D5" w:rsidRPr="00B27E5D" w:rsidRDefault="000807D5" w:rsidP="001401D6">
            <w:pPr>
              <w:widowControl w:val="0"/>
            </w:pPr>
            <w:r w:rsidRPr="00B27E5D">
              <w:t>Охрана семьи и детства</w:t>
            </w:r>
          </w:p>
          <w:p w14:paraId="06CCD539" w14:textId="77777777" w:rsidR="000807D5" w:rsidRPr="00B27E5D" w:rsidRDefault="000807D5" w:rsidP="001401D6">
            <w:pPr>
              <w:widowControl w:val="0"/>
            </w:pPr>
            <w:r w:rsidRPr="00B27E5D">
              <w:t>Другие вопросы в области социальной полит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936A" w14:textId="77777777" w:rsidR="000807D5" w:rsidRPr="00B27E5D" w:rsidRDefault="000807D5" w:rsidP="001401D6">
            <w:pPr>
              <w:widowControl w:val="0"/>
              <w:jc w:val="center"/>
            </w:pPr>
            <w:r w:rsidRPr="00B27E5D">
              <w:t>08</w:t>
            </w:r>
          </w:p>
          <w:p w14:paraId="1250540E" w14:textId="77777777" w:rsidR="000807D5" w:rsidRPr="00B27E5D" w:rsidRDefault="000807D5" w:rsidP="001401D6">
            <w:pPr>
              <w:widowControl w:val="0"/>
              <w:jc w:val="center"/>
            </w:pPr>
            <w:r w:rsidRPr="00B27E5D">
              <w:t>10</w:t>
            </w:r>
          </w:p>
          <w:p w14:paraId="2EB54B05" w14:textId="77777777" w:rsidR="000807D5" w:rsidRPr="00B27E5D" w:rsidRDefault="000807D5" w:rsidP="001401D6">
            <w:pPr>
              <w:widowControl w:val="0"/>
              <w:jc w:val="center"/>
            </w:pPr>
            <w:r w:rsidRPr="00B27E5D">
              <w:t>10</w:t>
            </w:r>
          </w:p>
          <w:p w14:paraId="7C0BBF8D" w14:textId="77777777" w:rsidR="000807D5" w:rsidRPr="00B27E5D" w:rsidRDefault="000807D5" w:rsidP="001401D6">
            <w:pPr>
              <w:widowControl w:val="0"/>
              <w:jc w:val="center"/>
            </w:pPr>
            <w:r w:rsidRPr="00B27E5D">
              <w:t>10</w:t>
            </w:r>
          </w:p>
          <w:p w14:paraId="69C08206" w14:textId="77777777" w:rsidR="000807D5" w:rsidRPr="00B27E5D" w:rsidRDefault="000807D5" w:rsidP="001401D6">
            <w:pPr>
              <w:widowControl w:val="0"/>
              <w:jc w:val="center"/>
            </w:pPr>
            <w:r w:rsidRPr="00B27E5D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1F7C" w14:textId="77777777" w:rsidR="000807D5" w:rsidRPr="00B27E5D" w:rsidRDefault="000807D5" w:rsidP="001401D6">
            <w:pPr>
              <w:widowControl w:val="0"/>
              <w:jc w:val="center"/>
            </w:pPr>
            <w:r w:rsidRPr="00B27E5D">
              <w:t>01</w:t>
            </w:r>
          </w:p>
          <w:p w14:paraId="2549A2D4" w14:textId="77777777" w:rsidR="000807D5" w:rsidRPr="00B27E5D" w:rsidRDefault="000807D5" w:rsidP="001401D6">
            <w:pPr>
              <w:widowControl w:val="0"/>
              <w:jc w:val="center"/>
            </w:pPr>
            <w:r w:rsidRPr="00B27E5D">
              <w:t>00</w:t>
            </w:r>
          </w:p>
          <w:p w14:paraId="14F85D22" w14:textId="77777777" w:rsidR="000807D5" w:rsidRPr="00B27E5D" w:rsidRDefault="000807D5" w:rsidP="001401D6">
            <w:pPr>
              <w:widowControl w:val="0"/>
              <w:jc w:val="center"/>
            </w:pPr>
            <w:r w:rsidRPr="00B27E5D">
              <w:t>01</w:t>
            </w:r>
          </w:p>
          <w:p w14:paraId="1719AB15" w14:textId="77777777" w:rsidR="000807D5" w:rsidRPr="00B27E5D" w:rsidRDefault="000807D5" w:rsidP="001401D6">
            <w:pPr>
              <w:widowControl w:val="0"/>
              <w:jc w:val="center"/>
            </w:pPr>
            <w:r w:rsidRPr="00B27E5D">
              <w:t>04</w:t>
            </w:r>
          </w:p>
          <w:p w14:paraId="4EC51447" w14:textId="77777777" w:rsidR="000807D5" w:rsidRPr="00B27E5D" w:rsidRDefault="000807D5" w:rsidP="001401D6">
            <w:pPr>
              <w:widowControl w:val="0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C4DA" w14:textId="77777777" w:rsidR="000807D5" w:rsidRPr="00B27E5D" w:rsidRDefault="000807D5" w:rsidP="001401D6">
            <w:pPr>
              <w:widowControl w:val="0"/>
              <w:jc w:val="center"/>
            </w:pPr>
            <w:r w:rsidRPr="00B27E5D">
              <w:t>78373,3</w:t>
            </w:r>
          </w:p>
          <w:p w14:paraId="3437CFF7" w14:textId="2DF7835E" w:rsidR="000807D5" w:rsidRPr="00B27E5D" w:rsidRDefault="000807D5" w:rsidP="001401D6">
            <w:pPr>
              <w:widowControl w:val="0"/>
              <w:jc w:val="center"/>
            </w:pPr>
            <w:r w:rsidRPr="00B27E5D">
              <w:t>17</w:t>
            </w:r>
            <w:r w:rsidR="00EF440A" w:rsidRPr="00B27E5D">
              <w:t>96,7</w:t>
            </w:r>
          </w:p>
          <w:p w14:paraId="5C31F871" w14:textId="77777777" w:rsidR="000807D5" w:rsidRPr="00B27E5D" w:rsidRDefault="000807D5" w:rsidP="001401D6">
            <w:pPr>
              <w:widowControl w:val="0"/>
              <w:jc w:val="center"/>
            </w:pPr>
            <w:r w:rsidRPr="00B27E5D">
              <w:t>243,2</w:t>
            </w:r>
          </w:p>
          <w:p w14:paraId="0414EC5C" w14:textId="459E5E0A" w:rsidR="000807D5" w:rsidRPr="00B27E5D" w:rsidRDefault="000807D5" w:rsidP="001401D6">
            <w:pPr>
              <w:widowControl w:val="0"/>
              <w:jc w:val="center"/>
            </w:pPr>
            <w:r w:rsidRPr="00B27E5D">
              <w:t>15</w:t>
            </w:r>
            <w:r w:rsidR="00EF440A" w:rsidRPr="00B27E5D">
              <w:t>42,2</w:t>
            </w:r>
          </w:p>
          <w:p w14:paraId="31BC28B7" w14:textId="77777777" w:rsidR="000807D5" w:rsidRPr="00B27E5D" w:rsidRDefault="000807D5" w:rsidP="001401D6">
            <w:pPr>
              <w:widowControl w:val="0"/>
              <w:jc w:val="center"/>
            </w:pPr>
            <w:r w:rsidRPr="00B27E5D">
              <w:t>11,3</w:t>
            </w:r>
          </w:p>
        </w:tc>
      </w:tr>
      <w:tr w:rsidR="000807D5" w:rsidRPr="002556AB" w14:paraId="77BBAA9F" w14:textId="77777777" w:rsidTr="00B27E5D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AF14" w14:textId="77777777" w:rsidR="000807D5" w:rsidRPr="002556AB" w:rsidRDefault="000807D5" w:rsidP="001401D6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5C4C" w14:textId="77777777" w:rsidR="000807D5" w:rsidRPr="00B27E5D" w:rsidRDefault="000807D5" w:rsidP="001401D6">
            <w:pPr>
              <w:pStyle w:val="af3"/>
              <w:jc w:val="both"/>
            </w:pPr>
            <w:r w:rsidRPr="00B27E5D"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94C4" w14:textId="77777777" w:rsidR="000807D5" w:rsidRPr="00B27E5D" w:rsidRDefault="000807D5" w:rsidP="001401D6">
            <w:pPr>
              <w:widowControl w:val="0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1625" w14:textId="77777777" w:rsidR="000807D5" w:rsidRPr="00B27E5D" w:rsidRDefault="000807D5" w:rsidP="001401D6">
            <w:pPr>
              <w:widowControl w:val="0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557E" w14:textId="77777777" w:rsidR="000807D5" w:rsidRPr="00B27E5D" w:rsidRDefault="000807D5" w:rsidP="001401D6">
            <w:pPr>
              <w:widowControl w:val="0"/>
              <w:jc w:val="center"/>
            </w:pPr>
            <w:r w:rsidRPr="00B27E5D">
              <w:t>12708,5</w:t>
            </w:r>
          </w:p>
        </w:tc>
      </w:tr>
      <w:tr w:rsidR="000807D5" w:rsidRPr="002556AB" w14:paraId="48DDAD96" w14:textId="77777777" w:rsidTr="00B27E5D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8CAC" w14:textId="77777777" w:rsidR="000807D5" w:rsidRPr="002556AB" w:rsidRDefault="000807D5" w:rsidP="001401D6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8683" w14:textId="77777777" w:rsidR="000807D5" w:rsidRPr="00B27E5D" w:rsidRDefault="000807D5" w:rsidP="001401D6">
            <w:pPr>
              <w:pStyle w:val="af3"/>
              <w:jc w:val="both"/>
            </w:pPr>
            <w:r w:rsidRPr="00B27E5D"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3C4F" w14:textId="77777777" w:rsidR="000807D5" w:rsidRPr="00B27E5D" w:rsidRDefault="000807D5" w:rsidP="001401D6">
            <w:pPr>
              <w:widowControl w:val="0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920B" w14:textId="77777777" w:rsidR="000807D5" w:rsidRPr="00B27E5D" w:rsidRDefault="000807D5" w:rsidP="001401D6">
            <w:pPr>
              <w:widowControl w:val="0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86D7" w14:textId="77777777" w:rsidR="000807D5" w:rsidRPr="00B27E5D" w:rsidRDefault="000807D5" w:rsidP="001401D6">
            <w:pPr>
              <w:widowControl w:val="0"/>
              <w:jc w:val="center"/>
            </w:pPr>
            <w:r w:rsidRPr="00B27E5D">
              <w:t>12708,5</w:t>
            </w:r>
          </w:p>
        </w:tc>
      </w:tr>
      <w:tr w:rsidR="000807D5" w:rsidRPr="002556AB" w14:paraId="3B4D8109" w14:textId="77777777" w:rsidTr="00B27E5D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3844" w14:textId="77777777" w:rsidR="000807D5" w:rsidRPr="002556AB" w:rsidRDefault="000807D5" w:rsidP="001401D6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94AC" w14:textId="77777777" w:rsidR="000807D5" w:rsidRPr="00B27E5D" w:rsidRDefault="000807D5" w:rsidP="001401D6">
            <w:pPr>
              <w:widowControl w:val="0"/>
            </w:pPr>
            <w:r w:rsidRPr="00B27E5D">
              <w:t>Обслуживание государственного и муниципально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49A6" w14:textId="77777777" w:rsidR="000807D5" w:rsidRPr="00B27E5D" w:rsidRDefault="000807D5" w:rsidP="001401D6">
            <w:pPr>
              <w:widowControl w:val="0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43DE" w14:textId="77777777" w:rsidR="000807D5" w:rsidRPr="00B27E5D" w:rsidRDefault="000807D5" w:rsidP="001401D6">
            <w:pPr>
              <w:widowControl w:val="0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57F7" w14:textId="77777777" w:rsidR="000807D5" w:rsidRPr="00B27E5D" w:rsidRDefault="000807D5" w:rsidP="001401D6">
            <w:pPr>
              <w:widowControl w:val="0"/>
              <w:jc w:val="center"/>
            </w:pPr>
            <w:r w:rsidRPr="00B27E5D">
              <w:t>4131,8</w:t>
            </w:r>
          </w:p>
        </w:tc>
      </w:tr>
      <w:tr w:rsidR="000807D5" w:rsidRPr="002556AB" w14:paraId="385D3FF5" w14:textId="77777777" w:rsidTr="00B27E5D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1C19" w14:textId="77777777" w:rsidR="000807D5" w:rsidRPr="002556AB" w:rsidRDefault="000807D5" w:rsidP="001401D6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BF28" w14:textId="77777777" w:rsidR="000807D5" w:rsidRPr="00B27E5D" w:rsidRDefault="000807D5" w:rsidP="001401D6">
            <w:pPr>
              <w:widowControl w:val="0"/>
            </w:pPr>
            <w:r w:rsidRPr="00B27E5D"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0D5E" w14:textId="77777777" w:rsidR="000807D5" w:rsidRPr="00B27E5D" w:rsidRDefault="000807D5" w:rsidP="001401D6">
            <w:pPr>
              <w:widowControl w:val="0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8C97" w14:textId="77777777" w:rsidR="000807D5" w:rsidRPr="00B27E5D" w:rsidRDefault="000807D5" w:rsidP="001401D6">
            <w:pPr>
              <w:widowControl w:val="0"/>
              <w:jc w:val="center"/>
            </w:pPr>
            <w:r w:rsidRPr="00B27E5D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5499" w14:textId="77777777" w:rsidR="000807D5" w:rsidRPr="00B27E5D" w:rsidRDefault="000807D5" w:rsidP="001401D6">
            <w:pPr>
              <w:widowControl w:val="0"/>
              <w:jc w:val="center"/>
            </w:pPr>
            <w:r w:rsidRPr="00B27E5D">
              <w:t>4131,8</w:t>
            </w:r>
          </w:p>
        </w:tc>
      </w:tr>
    </w:tbl>
    <w:p w14:paraId="382898F3" w14:textId="35B62933" w:rsidR="00B27E5D" w:rsidRDefault="00B27E5D" w:rsidP="000807D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78E2">
        <w:t xml:space="preserve">     </w:t>
      </w:r>
      <w:r>
        <w:t>»</w:t>
      </w:r>
    </w:p>
    <w:p w14:paraId="55EF7C83" w14:textId="77777777" w:rsidR="000478E2" w:rsidRDefault="000478E2" w:rsidP="000807D5"/>
    <w:p w14:paraId="10212490" w14:textId="77777777" w:rsidR="001401D6" w:rsidRDefault="001401D6" w:rsidP="000807D5"/>
    <w:p w14:paraId="11D289D2" w14:textId="1F21275A" w:rsidR="00745D0B" w:rsidRPr="00E97217" w:rsidRDefault="000807D5" w:rsidP="000807D5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Начальник </w:t>
      </w:r>
    </w:p>
    <w:p w14:paraId="7B369E7C" w14:textId="54FE05F8" w:rsidR="000807D5" w:rsidRPr="00E97217" w:rsidRDefault="000807D5" w:rsidP="000807D5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финансово-экономического </w:t>
      </w:r>
    </w:p>
    <w:p w14:paraId="796AFB2C" w14:textId="77777777" w:rsidR="000807D5" w:rsidRPr="00E97217" w:rsidRDefault="000807D5" w:rsidP="000807D5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отдела администрации Кореновского городского </w:t>
      </w:r>
    </w:p>
    <w:p w14:paraId="6CD1680C" w14:textId="542E9ED6" w:rsidR="000807D5" w:rsidRPr="00E97217" w:rsidRDefault="000807D5" w:rsidP="000807D5">
      <w:pPr>
        <w:rPr>
          <w:sz w:val="28"/>
          <w:szCs w:val="28"/>
        </w:rPr>
      </w:pPr>
      <w:r w:rsidRPr="00E97217">
        <w:rPr>
          <w:sz w:val="28"/>
          <w:szCs w:val="28"/>
        </w:rPr>
        <w:t>поселения Кореновского района</w:t>
      </w:r>
      <w:r w:rsidRPr="00E97217">
        <w:rPr>
          <w:sz w:val="28"/>
          <w:szCs w:val="28"/>
        </w:rPr>
        <w:tab/>
        <w:t xml:space="preserve">                                       </w:t>
      </w:r>
      <w:r w:rsidR="00A5130A" w:rsidRPr="00E97217">
        <w:rPr>
          <w:sz w:val="28"/>
          <w:szCs w:val="28"/>
        </w:rPr>
        <w:t xml:space="preserve">     </w:t>
      </w:r>
      <w:r w:rsidRPr="00E97217">
        <w:rPr>
          <w:sz w:val="28"/>
          <w:szCs w:val="28"/>
        </w:rPr>
        <w:t xml:space="preserve"> С.И. Пономаренко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03443" w14:paraId="7926DCC7" w14:textId="77777777" w:rsidTr="009001C7">
        <w:tc>
          <w:tcPr>
            <w:tcW w:w="4927" w:type="dxa"/>
          </w:tcPr>
          <w:p w14:paraId="3CACA8E3" w14:textId="77777777" w:rsidR="00503443" w:rsidRDefault="00503443" w:rsidP="009001C7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2D658424" w14:textId="77777777" w:rsidR="005F0937" w:rsidRDefault="005F0937" w:rsidP="008B41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A8B21E9" w14:textId="77777777" w:rsidR="005F0937" w:rsidRDefault="005F0937" w:rsidP="008B41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6A0B067" w14:textId="77777777" w:rsidR="005F0937" w:rsidRDefault="005F0937" w:rsidP="008B41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D9C2134" w14:textId="77777777" w:rsidR="005F0937" w:rsidRDefault="005F0937" w:rsidP="008B41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9B2B429" w14:textId="77777777" w:rsidR="005F0937" w:rsidRDefault="005F0937" w:rsidP="008B41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7B674CA" w14:textId="77777777" w:rsidR="005F0937" w:rsidRDefault="005F0937" w:rsidP="008B41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DAB58CE" w14:textId="77777777" w:rsidR="005F0937" w:rsidRDefault="005F0937" w:rsidP="008B41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5AB8A23" w14:textId="77777777" w:rsidR="005F0937" w:rsidRDefault="005F0937" w:rsidP="0054538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2C874C7" w14:textId="77777777" w:rsidR="00545382" w:rsidRDefault="00545382" w:rsidP="0054538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A401BEE" w14:textId="478B6664" w:rsidR="00B27E5D" w:rsidRPr="002556AB" w:rsidRDefault="00B27E5D" w:rsidP="008B41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2358EEE3" w14:textId="77777777" w:rsidR="008B41A8" w:rsidRPr="008B41A8" w:rsidRDefault="008B41A8" w:rsidP="008B41A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41A8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5D14A57" w14:textId="77777777" w:rsidR="008B41A8" w:rsidRPr="008B41A8" w:rsidRDefault="008B41A8" w:rsidP="008B41A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41A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91DB735" w14:textId="77777777" w:rsidR="008B41A8" w:rsidRPr="008B41A8" w:rsidRDefault="008B41A8" w:rsidP="008B41A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41A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E6E6C0C" w14:textId="340A50A9" w:rsidR="00B27E5D" w:rsidRDefault="008B41A8" w:rsidP="008B41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B41A8">
              <w:rPr>
                <w:rFonts w:eastAsia="Calibri"/>
                <w:sz w:val="28"/>
                <w:szCs w:val="28"/>
                <w:lang w:eastAsia="en-US"/>
              </w:rPr>
              <w:t>от 28 декабря 2022 года № 353</w:t>
            </w:r>
          </w:p>
          <w:p w14:paraId="0AC52629" w14:textId="77777777" w:rsidR="008B41A8" w:rsidRDefault="008B41A8" w:rsidP="008B41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6D7CEA0" w14:textId="178A1C0B" w:rsidR="00503443" w:rsidRPr="002556AB" w:rsidRDefault="00B27E5D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503443"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503443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  <w:p w14:paraId="601EB8E0" w14:textId="77777777" w:rsidR="00503443" w:rsidRPr="002556AB" w:rsidRDefault="00503443" w:rsidP="009001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15A740AB" w14:textId="77777777" w:rsidR="00503443" w:rsidRPr="002556AB" w:rsidRDefault="00503443" w:rsidP="009001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C68AB0D" w14:textId="77777777" w:rsidR="00503443" w:rsidRPr="002556AB" w:rsidRDefault="00503443" w:rsidP="009001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676DDC6" w14:textId="2A24B8D0" w:rsidR="00503443" w:rsidRDefault="00745D0B" w:rsidP="009001C7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1B48AE">
              <w:rPr>
                <w:rFonts w:eastAsia="Calibri"/>
                <w:sz w:val="28"/>
                <w:szCs w:val="28"/>
                <w:lang w:eastAsia="en-US"/>
              </w:rPr>
              <w:t>23 ноября 2022 года № 347</w:t>
            </w:r>
          </w:p>
        </w:tc>
      </w:tr>
    </w:tbl>
    <w:p w14:paraId="5A083E5D" w14:textId="77777777" w:rsidR="008B41A8" w:rsidRPr="00094EDC" w:rsidRDefault="008B41A8" w:rsidP="00503443">
      <w:pPr>
        <w:jc w:val="center"/>
        <w:rPr>
          <w:sz w:val="28"/>
          <w:szCs w:val="28"/>
        </w:rPr>
      </w:pPr>
    </w:p>
    <w:p w14:paraId="094D5C37" w14:textId="77777777" w:rsidR="008B41A8" w:rsidRPr="00094EDC" w:rsidRDefault="008B41A8" w:rsidP="00503443">
      <w:pPr>
        <w:jc w:val="center"/>
        <w:rPr>
          <w:sz w:val="28"/>
          <w:szCs w:val="28"/>
        </w:rPr>
      </w:pPr>
    </w:p>
    <w:p w14:paraId="1699A33D" w14:textId="77777777" w:rsidR="00503443" w:rsidRPr="002556AB" w:rsidRDefault="00503443" w:rsidP="00503443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1F181C6D" w14:textId="653A0408" w:rsidR="00503443" w:rsidRDefault="00503443" w:rsidP="00503443">
      <w:pPr>
        <w:jc w:val="center"/>
        <w:rPr>
          <w:sz w:val="28"/>
        </w:rPr>
      </w:pPr>
      <w:r w:rsidRPr="002556AB">
        <w:rPr>
          <w:sz w:val="28"/>
        </w:rPr>
        <w:t>на 202</w:t>
      </w:r>
      <w:r w:rsidR="00B124FA">
        <w:rPr>
          <w:sz w:val="28"/>
        </w:rPr>
        <w:t>4</w:t>
      </w:r>
      <w:r w:rsidRPr="002556AB">
        <w:rPr>
          <w:sz w:val="28"/>
        </w:rPr>
        <w:t xml:space="preserve"> и 202</w:t>
      </w:r>
      <w:r w:rsidR="00B124FA">
        <w:rPr>
          <w:sz w:val="28"/>
        </w:rPr>
        <w:t>5</w:t>
      </w:r>
      <w:r w:rsidRPr="002556AB">
        <w:rPr>
          <w:sz w:val="28"/>
        </w:rPr>
        <w:t xml:space="preserve"> годы по разделам и подразделам функциональной классификации расходов бюджетов Российской Федерации</w:t>
      </w:r>
    </w:p>
    <w:p w14:paraId="77D76911" w14:textId="77777777" w:rsidR="008B41A8" w:rsidRDefault="008B41A8" w:rsidP="00503443">
      <w:pPr>
        <w:jc w:val="center"/>
        <w:rPr>
          <w:sz w:val="28"/>
        </w:rPr>
      </w:pPr>
    </w:p>
    <w:p w14:paraId="1DE6AF22" w14:textId="77777777" w:rsidR="008B41A8" w:rsidRPr="002556AB" w:rsidRDefault="008B41A8" w:rsidP="00503443">
      <w:pPr>
        <w:jc w:val="center"/>
        <w:rPr>
          <w:sz w:val="28"/>
        </w:rPr>
      </w:pPr>
    </w:p>
    <w:p w14:paraId="5047822B" w14:textId="77777777" w:rsidR="00503443" w:rsidRPr="002556AB" w:rsidRDefault="00503443" w:rsidP="00503443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39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4454"/>
        <w:gridCol w:w="814"/>
        <w:gridCol w:w="679"/>
        <w:gridCol w:w="1566"/>
        <w:gridCol w:w="1276"/>
      </w:tblGrid>
      <w:tr w:rsidR="00503443" w:rsidRPr="002556AB" w14:paraId="4CDEF9E5" w14:textId="77777777" w:rsidTr="009001C7">
        <w:trPr>
          <w:trHeight w:val="67"/>
          <w:tblHeader/>
        </w:trPr>
        <w:tc>
          <w:tcPr>
            <w:tcW w:w="601" w:type="dxa"/>
            <w:vMerge w:val="restart"/>
          </w:tcPr>
          <w:p w14:paraId="62598289" w14:textId="77777777" w:rsidR="00503443" w:rsidRPr="002556AB" w:rsidRDefault="00503443" w:rsidP="009001C7">
            <w:pPr>
              <w:widowControl w:val="0"/>
              <w:jc w:val="center"/>
              <w:rPr>
                <w:spacing w:val="-4"/>
              </w:rPr>
            </w:pPr>
            <w:r w:rsidRPr="002556AB">
              <w:rPr>
                <w:spacing w:val="-4"/>
              </w:rPr>
              <w:t>№ п./п</w:t>
            </w:r>
          </w:p>
        </w:tc>
        <w:tc>
          <w:tcPr>
            <w:tcW w:w="4454" w:type="dxa"/>
            <w:vMerge w:val="restart"/>
          </w:tcPr>
          <w:p w14:paraId="1EF1B696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Наименование</w:t>
            </w:r>
          </w:p>
        </w:tc>
        <w:tc>
          <w:tcPr>
            <w:tcW w:w="814" w:type="dxa"/>
            <w:vMerge w:val="restart"/>
          </w:tcPr>
          <w:p w14:paraId="39F652C9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 xml:space="preserve">РЗ </w:t>
            </w:r>
          </w:p>
        </w:tc>
        <w:tc>
          <w:tcPr>
            <w:tcW w:w="679" w:type="dxa"/>
            <w:vMerge w:val="restart"/>
          </w:tcPr>
          <w:p w14:paraId="39D2CEFF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ПР</w:t>
            </w:r>
          </w:p>
        </w:tc>
        <w:tc>
          <w:tcPr>
            <w:tcW w:w="2842" w:type="dxa"/>
            <w:gridSpan w:val="2"/>
          </w:tcPr>
          <w:p w14:paraId="675BEEA4" w14:textId="77777777" w:rsidR="00503443" w:rsidRPr="002556AB" w:rsidRDefault="00503443" w:rsidP="009001C7">
            <w:pPr>
              <w:jc w:val="center"/>
            </w:pPr>
            <w:r w:rsidRPr="002556AB">
              <w:t>сумма</w:t>
            </w:r>
          </w:p>
        </w:tc>
      </w:tr>
      <w:tr w:rsidR="00503443" w:rsidRPr="002556AB" w14:paraId="3F4B3EDB" w14:textId="77777777" w:rsidTr="009001C7">
        <w:trPr>
          <w:trHeight w:val="67"/>
          <w:tblHeader/>
        </w:trPr>
        <w:tc>
          <w:tcPr>
            <w:tcW w:w="601" w:type="dxa"/>
            <w:vMerge/>
          </w:tcPr>
          <w:p w14:paraId="2125AABF" w14:textId="77777777" w:rsidR="00503443" w:rsidRPr="002556AB" w:rsidRDefault="00503443" w:rsidP="009001C7">
            <w:pPr>
              <w:jc w:val="center"/>
              <w:rPr>
                <w:spacing w:val="-4"/>
              </w:rPr>
            </w:pPr>
          </w:p>
        </w:tc>
        <w:tc>
          <w:tcPr>
            <w:tcW w:w="4454" w:type="dxa"/>
            <w:vMerge/>
          </w:tcPr>
          <w:p w14:paraId="3D143216" w14:textId="77777777" w:rsidR="00503443" w:rsidRPr="002556AB" w:rsidRDefault="00503443" w:rsidP="009001C7">
            <w:pPr>
              <w:jc w:val="center"/>
            </w:pPr>
          </w:p>
        </w:tc>
        <w:tc>
          <w:tcPr>
            <w:tcW w:w="814" w:type="dxa"/>
            <w:vMerge/>
          </w:tcPr>
          <w:p w14:paraId="4AD24185" w14:textId="77777777" w:rsidR="00503443" w:rsidRPr="002556AB" w:rsidRDefault="00503443" w:rsidP="009001C7">
            <w:pPr>
              <w:jc w:val="center"/>
            </w:pPr>
          </w:p>
        </w:tc>
        <w:tc>
          <w:tcPr>
            <w:tcW w:w="679" w:type="dxa"/>
            <w:vMerge/>
          </w:tcPr>
          <w:p w14:paraId="7F2868C0" w14:textId="77777777" w:rsidR="00503443" w:rsidRPr="002556AB" w:rsidRDefault="00503443" w:rsidP="009001C7">
            <w:pPr>
              <w:jc w:val="center"/>
            </w:pPr>
          </w:p>
        </w:tc>
        <w:tc>
          <w:tcPr>
            <w:tcW w:w="1566" w:type="dxa"/>
          </w:tcPr>
          <w:p w14:paraId="4C477AFF" w14:textId="77777777" w:rsidR="00503443" w:rsidRPr="002556AB" w:rsidRDefault="00503443" w:rsidP="009001C7">
            <w:pPr>
              <w:jc w:val="center"/>
            </w:pPr>
            <w:r>
              <w:t>2024 год</w:t>
            </w:r>
          </w:p>
        </w:tc>
        <w:tc>
          <w:tcPr>
            <w:tcW w:w="1276" w:type="dxa"/>
          </w:tcPr>
          <w:p w14:paraId="6D465C2E" w14:textId="77777777" w:rsidR="00503443" w:rsidRPr="002556AB" w:rsidRDefault="00503443" w:rsidP="009001C7">
            <w:pPr>
              <w:jc w:val="center"/>
            </w:pPr>
            <w:r>
              <w:t>2025 год</w:t>
            </w:r>
          </w:p>
        </w:tc>
      </w:tr>
      <w:tr w:rsidR="00503443" w:rsidRPr="002556AB" w14:paraId="047DBC72" w14:textId="77777777" w:rsidTr="009001C7">
        <w:trPr>
          <w:trHeight w:val="125"/>
        </w:trPr>
        <w:tc>
          <w:tcPr>
            <w:tcW w:w="601" w:type="dxa"/>
          </w:tcPr>
          <w:p w14:paraId="44B731FF" w14:textId="77777777" w:rsidR="00503443" w:rsidRPr="002556AB" w:rsidRDefault="00503443" w:rsidP="009001C7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305E6B1" w14:textId="77777777" w:rsidR="00503443" w:rsidRPr="002556AB" w:rsidRDefault="00503443" w:rsidP="009001C7">
            <w:pPr>
              <w:widowControl w:val="0"/>
              <w:ind w:firstLine="17"/>
            </w:pPr>
            <w:r w:rsidRPr="002556AB">
              <w:t>Всего расходов</w:t>
            </w:r>
          </w:p>
        </w:tc>
        <w:tc>
          <w:tcPr>
            <w:tcW w:w="814" w:type="dxa"/>
          </w:tcPr>
          <w:p w14:paraId="546FF316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679" w:type="dxa"/>
          </w:tcPr>
          <w:p w14:paraId="65CD6436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1566" w:type="dxa"/>
          </w:tcPr>
          <w:p w14:paraId="138A67ED" w14:textId="50B1212E" w:rsidR="00503443" w:rsidRPr="002556AB" w:rsidRDefault="00503443" w:rsidP="00B27E5D">
            <w:pPr>
              <w:widowControl w:val="0"/>
              <w:jc w:val="center"/>
            </w:pPr>
            <w:r>
              <w:t>313</w:t>
            </w:r>
            <w:r w:rsidR="00B27E5D">
              <w:t>096,1</w:t>
            </w:r>
          </w:p>
        </w:tc>
        <w:tc>
          <w:tcPr>
            <w:tcW w:w="1276" w:type="dxa"/>
          </w:tcPr>
          <w:p w14:paraId="3FC1AFB0" w14:textId="3ED6193C" w:rsidR="00503443" w:rsidRPr="002556AB" w:rsidRDefault="00852447" w:rsidP="00EF440A">
            <w:pPr>
              <w:widowControl w:val="0"/>
              <w:jc w:val="center"/>
            </w:pPr>
            <w:r>
              <w:t>300334,6</w:t>
            </w:r>
          </w:p>
        </w:tc>
      </w:tr>
      <w:tr w:rsidR="00503443" w:rsidRPr="002556AB" w14:paraId="037566E2" w14:textId="77777777" w:rsidTr="009001C7">
        <w:trPr>
          <w:trHeight w:val="303"/>
        </w:trPr>
        <w:tc>
          <w:tcPr>
            <w:tcW w:w="601" w:type="dxa"/>
          </w:tcPr>
          <w:p w14:paraId="66B31C28" w14:textId="77777777" w:rsidR="00503443" w:rsidRPr="002556AB" w:rsidRDefault="00503443" w:rsidP="009001C7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04C13F6" w14:textId="77777777" w:rsidR="00503443" w:rsidRPr="002556AB" w:rsidRDefault="00503443" w:rsidP="009001C7">
            <w:pPr>
              <w:widowControl w:val="0"/>
              <w:ind w:firstLine="653"/>
            </w:pPr>
            <w:r w:rsidRPr="002556AB">
              <w:t>в том числе:</w:t>
            </w:r>
          </w:p>
        </w:tc>
        <w:tc>
          <w:tcPr>
            <w:tcW w:w="814" w:type="dxa"/>
          </w:tcPr>
          <w:p w14:paraId="01A6674A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679" w:type="dxa"/>
          </w:tcPr>
          <w:p w14:paraId="67D527B9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1566" w:type="dxa"/>
          </w:tcPr>
          <w:p w14:paraId="7761C200" w14:textId="77777777" w:rsidR="00503443" w:rsidRPr="002556AB" w:rsidRDefault="00503443" w:rsidP="009001C7">
            <w:pPr>
              <w:widowControl w:val="0"/>
              <w:jc w:val="center"/>
            </w:pPr>
          </w:p>
        </w:tc>
        <w:tc>
          <w:tcPr>
            <w:tcW w:w="1276" w:type="dxa"/>
          </w:tcPr>
          <w:p w14:paraId="7C5C7EB2" w14:textId="77777777" w:rsidR="00503443" w:rsidRPr="002556AB" w:rsidRDefault="00503443" w:rsidP="009001C7">
            <w:pPr>
              <w:widowControl w:val="0"/>
              <w:jc w:val="center"/>
            </w:pPr>
          </w:p>
        </w:tc>
      </w:tr>
      <w:tr w:rsidR="00503443" w:rsidRPr="002556AB" w14:paraId="6F4DC812" w14:textId="77777777" w:rsidTr="009001C7">
        <w:trPr>
          <w:trHeight w:val="303"/>
        </w:trPr>
        <w:tc>
          <w:tcPr>
            <w:tcW w:w="601" w:type="dxa"/>
          </w:tcPr>
          <w:p w14:paraId="49F89516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1.</w:t>
            </w:r>
          </w:p>
        </w:tc>
        <w:tc>
          <w:tcPr>
            <w:tcW w:w="4454" w:type="dxa"/>
          </w:tcPr>
          <w:p w14:paraId="607C548B" w14:textId="77777777" w:rsidR="00503443" w:rsidRPr="002556AB" w:rsidRDefault="00503443" w:rsidP="009001C7">
            <w:pPr>
              <w:widowControl w:val="0"/>
            </w:pPr>
            <w:r w:rsidRPr="002556AB">
              <w:t>Общегосударственные вопросы</w:t>
            </w:r>
          </w:p>
        </w:tc>
        <w:tc>
          <w:tcPr>
            <w:tcW w:w="814" w:type="dxa"/>
          </w:tcPr>
          <w:p w14:paraId="1CC43363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2DF41D1B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090D5ADF" w14:textId="16DB3BA6" w:rsidR="00503443" w:rsidRPr="002556AB" w:rsidRDefault="00503443" w:rsidP="00105D02">
            <w:pPr>
              <w:widowControl w:val="0"/>
              <w:jc w:val="center"/>
            </w:pPr>
            <w:r>
              <w:t>891</w:t>
            </w:r>
            <w:r w:rsidR="001E076F">
              <w:t>88,</w:t>
            </w:r>
            <w:r w:rsidR="00105D02">
              <w:t>5</w:t>
            </w:r>
          </w:p>
        </w:tc>
        <w:tc>
          <w:tcPr>
            <w:tcW w:w="1276" w:type="dxa"/>
          </w:tcPr>
          <w:p w14:paraId="6063CA1E" w14:textId="75E8E461" w:rsidR="00503443" w:rsidRPr="002556AB" w:rsidRDefault="00503443" w:rsidP="00105D02">
            <w:pPr>
              <w:widowControl w:val="0"/>
              <w:jc w:val="center"/>
            </w:pPr>
            <w:r>
              <w:t>891</w:t>
            </w:r>
            <w:r w:rsidR="00105D02">
              <w:t>88,5</w:t>
            </w:r>
          </w:p>
        </w:tc>
      </w:tr>
      <w:tr w:rsidR="00503443" w:rsidRPr="002556AB" w14:paraId="4C570E39" w14:textId="77777777" w:rsidTr="009001C7">
        <w:trPr>
          <w:trHeight w:val="917"/>
        </w:trPr>
        <w:tc>
          <w:tcPr>
            <w:tcW w:w="601" w:type="dxa"/>
          </w:tcPr>
          <w:p w14:paraId="16015F51" w14:textId="77777777" w:rsidR="00503443" w:rsidRPr="002556AB" w:rsidRDefault="00503443" w:rsidP="009001C7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DB254CE" w14:textId="77777777" w:rsidR="00503443" w:rsidRPr="002556AB" w:rsidRDefault="00503443" w:rsidP="009001C7">
            <w:pPr>
              <w:widowControl w:val="0"/>
            </w:pPr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4" w:type="dxa"/>
          </w:tcPr>
          <w:p w14:paraId="4D6C4D62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4EE18DAE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3E052753" w14:textId="0A0CC79A" w:rsidR="00503443" w:rsidRPr="002556AB" w:rsidRDefault="00852447" w:rsidP="009001C7">
            <w:pPr>
              <w:widowControl w:val="0"/>
              <w:jc w:val="center"/>
            </w:pPr>
            <w:r>
              <w:t>1397,3</w:t>
            </w:r>
          </w:p>
        </w:tc>
        <w:tc>
          <w:tcPr>
            <w:tcW w:w="1276" w:type="dxa"/>
          </w:tcPr>
          <w:p w14:paraId="66C27032" w14:textId="188A03D8" w:rsidR="00503443" w:rsidRPr="002556AB" w:rsidRDefault="00852447" w:rsidP="009001C7">
            <w:pPr>
              <w:widowControl w:val="0"/>
              <w:jc w:val="center"/>
            </w:pPr>
            <w:r>
              <w:t>1397,3</w:t>
            </w:r>
          </w:p>
        </w:tc>
      </w:tr>
      <w:tr w:rsidR="00503443" w:rsidRPr="002556AB" w14:paraId="7821351A" w14:textId="77777777" w:rsidTr="009001C7">
        <w:trPr>
          <w:trHeight w:val="709"/>
        </w:trPr>
        <w:tc>
          <w:tcPr>
            <w:tcW w:w="601" w:type="dxa"/>
          </w:tcPr>
          <w:p w14:paraId="42C9754D" w14:textId="77777777" w:rsidR="00503443" w:rsidRPr="002556AB" w:rsidRDefault="00503443" w:rsidP="009001C7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5A5E796" w14:textId="77777777" w:rsidR="00503443" w:rsidRPr="002556AB" w:rsidRDefault="00503443" w:rsidP="009001C7">
            <w:pPr>
              <w:widowControl w:val="0"/>
            </w:pPr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4" w:type="dxa"/>
          </w:tcPr>
          <w:p w14:paraId="08B22C74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36601224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14:paraId="1EA4CB2B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50,0</w:t>
            </w:r>
          </w:p>
        </w:tc>
        <w:tc>
          <w:tcPr>
            <w:tcW w:w="1276" w:type="dxa"/>
          </w:tcPr>
          <w:p w14:paraId="3312ED2A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503443" w:rsidRPr="002556AB" w14:paraId="5410BD42" w14:textId="77777777" w:rsidTr="009001C7">
        <w:trPr>
          <w:trHeight w:val="1013"/>
        </w:trPr>
        <w:tc>
          <w:tcPr>
            <w:tcW w:w="601" w:type="dxa"/>
          </w:tcPr>
          <w:p w14:paraId="2CFF2646" w14:textId="77777777" w:rsidR="00503443" w:rsidRPr="002556AB" w:rsidRDefault="00503443" w:rsidP="009001C7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536C20C6" w14:textId="77777777" w:rsidR="00503443" w:rsidRPr="002556AB" w:rsidRDefault="00503443" w:rsidP="009001C7">
            <w:pPr>
              <w:widowControl w:val="0"/>
            </w:pPr>
            <w:r w:rsidRPr="002556A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4" w:type="dxa"/>
          </w:tcPr>
          <w:p w14:paraId="7632217F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7C3BEF9B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66" w:type="dxa"/>
          </w:tcPr>
          <w:p w14:paraId="226411DC" w14:textId="77777777" w:rsidR="00503443" w:rsidRPr="002556AB" w:rsidRDefault="00503443" w:rsidP="009001C7">
            <w:pPr>
              <w:widowControl w:val="0"/>
              <w:jc w:val="center"/>
            </w:pPr>
            <w:r>
              <w:t>26279,5</w:t>
            </w:r>
          </w:p>
        </w:tc>
        <w:tc>
          <w:tcPr>
            <w:tcW w:w="1276" w:type="dxa"/>
          </w:tcPr>
          <w:p w14:paraId="740DE4D5" w14:textId="77777777" w:rsidR="00503443" w:rsidRPr="002556AB" w:rsidRDefault="00503443" w:rsidP="009001C7">
            <w:pPr>
              <w:widowControl w:val="0"/>
              <w:jc w:val="center"/>
            </w:pPr>
            <w:r>
              <w:t>26279,5</w:t>
            </w:r>
          </w:p>
        </w:tc>
      </w:tr>
      <w:tr w:rsidR="00503443" w:rsidRPr="002556AB" w14:paraId="7B08EF02" w14:textId="77777777" w:rsidTr="009001C7">
        <w:trPr>
          <w:trHeight w:val="1013"/>
        </w:trPr>
        <w:tc>
          <w:tcPr>
            <w:tcW w:w="601" w:type="dxa"/>
          </w:tcPr>
          <w:p w14:paraId="21396CD0" w14:textId="77777777" w:rsidR="00503443" w:rsidRPr="002556AB" w:rsidRDefault="00503443" w:rsidP="009001C7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3102741" w14:textId="77777777" w:rsidR="00503443" w:rsidRPr="002556AB" w:rsidRDefault="00503443" w:rsidP="009001C7">
            <w:pPr>
              <w:widowControl w:val="0"/>
            </w:pPr>
            <w:r w:rsidRPr="002556A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dxa"/>
          </w:tcPr>
          <w:p w14:paraId="0DBEAB3A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66BB95E7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66" w:type="dxa"/>
          </w:tcPr>
          <w:p w14:paraId="4572A3D9" w14:textId="77777777" w:rsidR="00503443" w:rsidRPr="002556AB" w:rsidRDefault="00503443" w:rsidP="009001C7">
            <w:pPr>
              <w:widowControl w:val="0"/>
              <w:jc w:val="center"/>
            </w:pPr>
            <w:r>
              <w:t>1581,0</w:t>
            </w:r>
          </w:p>
        </w:tc>
        <w:tc>
          <w:tcPr>
            <w:tcW w:w="1276" w:type="dxa"/>
          </w:tcPr>
          <w:p w14:paraId="5A048902" w14:textId="77777777" w:rsidR="00503443" w:rsidRPr="002556AB" w:rsidRDefault="00503443" w:rsidP="009001C7">
            <w:pPr>
              <w:widowControl w:val="0"/>
              <w:jc w:val="center"/>
            </w:pPr>
            <w:r>
              <w:t>1581,0</w:t>
            </w:r>
          </w:p>
        </w:tc>
      </w:tr>
      <w:tr w:rsidR="00503443" w:rsidRPr="002556AB" w14:paraId="3746F22B" w14:textId="77777777" w:rsidTr="00CF42C0">
        <w:trPr>
          <w:trHeight w:val="361"/>
        </w:trPr>
        <w:tc>
          <w:tcPr>
            <w:tcW w:w="601" w:type="dxa"/>
          </w:tcPr>
          <w:p w14:paraId="20C62567" w14:textId="77777777" w:rsidR="00503443" w:rsidRPr="002556AB" w:rsidRDefault="00503443" w:rsidP="009001C7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C9595B1" w14:textId="77777777" w:rsidR="00503443" w:rsidRPr="002556AB" w:rsidRDefault="00503443" w:rsidP="009001C7">
            <w:pPr>
              <w:widowControl w:val="0"/>
            </w:pPr>
            <w:r w:rsidRPr="002556AB">
              <w:t>Резервный фонд</w:t>
            </w:r>
          </w:p>
        </w:tc>
        <w:tc>
          <w:tcPr>
            <w:tcW w:w="814" w:type="dxa"/>
          </w:tcPr>
          <w:p w14:paraId="419C86C2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2CEAAA34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1566" w:type="dxa"/>
          </w:tcPr>
          <w:p w14:paraId="41904BAE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50,0</w:t>
            </w:r>
          </w:p>
        </w:tc>
        <w:tc>
          <w:tcPr>
            <w:tcW w:w="1276" w:type="dxa"/>
          </w:tcPr>
          <w:p w14:paraId="57B4344A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503443" w:rsidRPr="002556AB" w14:paraId="76F52E5C" w14:textId="77777777" w:rsidTr="009001C7">
        <w:trPr>
          <w:trHeight w:val="405"/>
        </w:trPr>
        <w:tc>
          <w:tcPr>
            <w:tcW w:w="601" w:type="dxa"/>
          </w:tcPr>
          <w:p w14:paraId="37C53C0E" w14:textId="77777777" w:rsidR="00503443" w:rsidRPr="002556AB" w:rsidRDefault="00503443" w:rsidP="009001C7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49DB629" w14:textId="77777777" w:rsidR="00503443" w:rsidRPr="002556AB" w:rsidRDefault="00503443" w:rsidP="009001C7">
            <w:pPr>
              <w:widowControl w:val="0"/>
            </w:pPr>
            <w:r w:rsidRPr="002556AB">
              <w:t xml:space="preserve">Другие общегосударственные вопросы </w:t>
            </w:r>
          </w:p>
        </w:tc>
        <w:tc>
          <w:tcPr>
            <w:tcW w:w="814" w:type="dxa"/>
          </w:tcPr>
          <w:p w14:paraId="51620AE6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394908C0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1566" w:type="dxa"/>
          </w:tcPr>
          <w:p w14:paraId="41E17681" w14:textId="439FE3BC" w:rsidR="00503443" w:rsidRPr="002556AB" w:rsidRDefault="00503443" w:rsidP="00105D02">
            <w:pPr>
              <w:widowControl w:val="0"/>
              <w:jc w:val="center"/>
            </w:pPr>
            <w:r>
              <w:t>59830,</w:t>
            </w:r>
            <w:r w:rsidR="00105D02">
              <w:t>7</w:t>
            </w:r>
          </w:p>
        </w:tc>
        <w:tc>
          <w:tcPr>
            <w:tcW w:w="1276" w:type="dxa"/>
          </w:tcPr>
          <w:p w14:paraId="018C1B05" w14:textId="7123DC1C" w:rsidR="00503443" w:rsidRPr="002556AB" w:rsidRDefault="00503443" w:rsidP="00105D02">
            <w:pPr>
              <w:widowControl w:val="0"/>
              <w:jc w:val="center"/>
            </w:pPr>
            <w:r>
              <w:t>59830,</w:t>
            </w:r>
            <w:r w:rsidR="00105D02">
              <w:t>7</w:t>
            </w:r>
          </w:p>
        </w:tc>
      </w:tr>
      <w:tr w:rsidR="00503443" w:rsidRPr="002556AB" w14:paraId="04F620F9" w14:textId="77777777" w:rsidTr="009001C7">
        <w:trPr>
          <w:trHeight w:val="448"/>
        </w:trPr>
        <w:tc>
          <w:tcPr>
            <w:tcW w:w="601" w:type="dxa"/>
          </w:tcPr>
          <w:p w14:paraId="37006B52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lastRenderedPageBreak/>
              <w:t>2.</w:t>
            </w:r>
          </w:p>
        </w:tc>
        <w:tc>
          <w:tcPr>
            <w:tcW w:w="4454" w:type="dxa"/>
          </w:tcPr>
          <w:p w14:paraId="2621FD63" w14:textId="77777777" w:rsidR="00503443" w:rsidRPr="002556AB" w:rsidRDefault="00503443" w:rsidP="009001C7">
            <w:pPr>
              <w:widowControl w:val="0"/>
            </w:pPr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814" w:type="dxa"/>
          </w:tcPr>
          <w:p w14:paraId="01027538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14:paraId="565785F0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76BA228D" w14:textId="77777777" w:rsidR="00503443" w:rsidRPr="002556AB" w:rsidRDefault="00503443" w:rsidP="009001C7">
            <w:pPr>
              <w:widowControl w:val="0"/>
              <w:jc w:val="center"/>
            </w:pPr>
            <w:r>
              <w:t>12593,5</w:t>
            </w:r>
          </w:p>
        </w:tc>
        <w:tc>
          <w:tcPr>
            <w:tcW w:w="1276" w:type="dxa"/>
          </w:tcPr>
          <w:p w14:paraId="5DCC62C6" w14:textId="77777777" w:rsidR="00503443" w:rsidRPr="002556AB" w:rsidRDefault="00503443" w:rsidP="009001C7">
            <w:pPr>
              <w:widowControl w:val="0"/>
              <w:jc w:val="center"/>
            </w:pPr>
            <w:r>
              <w:t>12581,5</w:t>
            </w:r>
          </w:p>
        </w:tc>
      </w:tr>
      <w:tr w:rsidR="00503443" w:rsidRPr="002556AB" w14:paraId="5D0D1993" w14:textId="77777777" w:rsidTr="00EA1CEE">
        <w:trPr>
          <w:trHeight w:val="326"/>
        </w:trPr>
        <w:tc>
          <w:tcPr>
            <w:tcW w:w="601" w:type="dxa"/>
          </w:tcPr>
          <w:p w14:paraId="715B982B" w14:textId="77777777" w:rsidR="00503443" w:rsidRPr="002556AB" w:rsidRDefault="00503443" w:rsidP="009001C7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1E98DCC" w14:textId="77777777" w:rsidR="00503443" w:rsidRPr="00E25F1F" w:rsidRDefault="00503443" w:rsidP="009001C7">
            <w:pPr>
              <w:widowControl w:val="0"/>
            </w:pPr>
            <w:r w:rsidRPr="00E25F1F">
              <w:t>Гражданская оборона</w:t>
            </w:r>
          </w:p>
        </w:tc>
        <w:tc>
          <w:tcPr>
            <w:tcW w:w="814" w:type="dxa"/>
          </w:tcPr>
          <w:p w14:paraId="57F1C5C4" w14:textId="77777777" w:rsidR="00503443" w:rsidRPr="002556AB" w:rsidRDefault="00503443" w:rsidP="009001C7">
            <w:pPr>
              <w:widowControl w:val="0"/>
              <w:jc w:val="center"/>
            </w:pPr>
            <w:r>
              <w:t>03</w:t>
            </w:r>
          </w:p>
        </w:tc>
        <w:tc>
          <w:tcPr>
            <w:tcW w:w="679" w:type="dxa"/>
          </w:tcPr>
          <w:p w14:paraId="713CD74D" w14:textId="77777777" w:rsidR="00503443" w:rsidRPr="002556AB" w:rsidRDefault="00503443" w:rsidP="009001C7">
            <w:pPr>
              <w:widowControl w:val="0"/>
              <w:jc w:val="center"/>
            </w:pPr>
            <w:r>
              <w:t>09</w:t>
            </w:r>
          </w:p>
        </w:tc>
        <w:tc>
          <w:tcPr>
            <w:tcW w:w="1566" w:type="dxa"/>
          </w:tcPr>
          <w:p w14:paraId="461CA2C7" w14:textId="77777777" w:rsidR="00503443" w:rsidRDefault="00503443" w:rsidP="009001C7">
            <w:pPr>
              <w:widowControl w:val="0"/>
              <w:jc w:val="center"/>
            </w:pPr>
            <w:r>
              <w:t>12,0</w:t>
            </w:r>
          </w:p>
        </w:tc>
        <w:tc>
          <w:tcPr>
            <w:tcW w:w="1276" w:type="dxa"/>
          </w:tcPr>
          <w:p w14:paraId="539D853B" w14:textId="77777777" w:rsidR="00503443" w:rsidRDefault="00503443" w:rsidP="009001C7">
            <w:pPr>
              <w:widowControl w:val="0"/>
              <w:jc w:val="center"/>
            </w:pPr>
            <w:r>
              <w:t>12,0</w:t>
            </w:r>
          </w:p>
        </w:tc>
      </w:tr>
      <w:tr w:rsidR="00503443" w:rsidRPr="002556AB" w14:paraId="654CDE03" w14:textId="77777777" w:rsidTr="009001C7">
        <w:trPr>
          <w:trHeight w:val="462"/>
        </w:trPr>
        <w:tc>
          <w:tcPr>
            <w:tcW w:w="601" w:type="dxa"/>
          </w:tcPr>
          <w:p w14:paraId="5A9B00E1" w14:textId="77777777" w:rsidR="00503443" w:rsidRPr="002556AB" w:rsidRDefault="00503443" w:rsidP="009001C7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77DA7D6" w14:textId="77777777" w:rsidR="00503443" w:rsidRPr="002556AB" w:rsidRDefault="00503443" w:rsidP="009001C7">
            <w:pPr>
              <w:widowControl w:val="0"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4" w:type="dxa"/>
          </w:tcPr>
          <w:p w14:paraId="7A9C6606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14:paraId="5D02F79A" w14:textId="77777777" w:rsidR="00503443" w:rsidRPr="002556AB" w:rsidRDefault="00503443" w:rsidP="009001C7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566" w:type="dxa"/>
          </w:tcPr>
          <w:p w14:paraId="55E1BFDC" w14:textId="77777777" w:rsidR="00503443" w:rsidRPr="002556AB" w:rsidRDefault="00503443" w:rsidP="009001C7">
            <w:pPr>
              <w:widowControl w:val="0"/>
              <w:jc w:val="center"/>
            </w:pPr>
            <w:r>
              <w:t>12150,5</w:t>
            </w:r>
          </w:p>
        </w:tc>
        <w:tc>
          <w:tcPr>
            <w:tcW w:w="1276" w:type="dxa"/>
          </w:tcPr>
          <w:p w14:paraId="508A50DC" w14:textId="77777777" w:rsidR="00503443" w:rsidRPr="002556AB" w:rsidRDefault="00503443" w:rsidP="009001C7">
            <w:pPr>
              <w:widowControl w:val="0"/>
              <w:jc w:val="center"/>
            </w:pPr>
            <w:r>
              <w:t>12138,5</w:t>
            </w:r>
          </w:p>
        </w:tc>
      </w:tr>
      <w:tr w:rsidR="00503443" w:rsidRPr="002556AB" w14:paraId="44A08323" w14:textId="77777777" w:rsidTr="009001C7">
        <w:trPr>
          <w:trHeight w:val="462"/>
        </w:trPr>
        <w:tc>
          <w:tcPr>
            <w:tcW w:w="601" w:type="dxa"/>
          </w:tcPr>
          <w:p w14:paraId="50EE0DFA" w14:textId="77777777" w:rsidR="00503443" w:rsidRPr="002556AB" w:rsidRDefault="00503443" w:rsidP="009001C7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579B1772" w14:textId="77777777" w:rsidR="00503443" w:rsidRPr="00FC19C9" w:rsidRDefault="00503443" w:rsidP="009001C7">
            <w:r w:rsidRPr="00FC19C9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4" w:type="dxa"/>
          </w:tcPr>
          <w:p w14:paraId="73DF5244" w14:textId="77777777" w:rsidR="00503443" w:rsidRPr="002556AB" w:rsidRDefault="00503443" w:rsidP="009001C7">
            <w:pPr>
              <w:widowControl w:val="0"/>
              <w:jc w:val="center"/>
            </w:pPr>
            <w:r>
              <w:t>03</w:t>
            </w:r>
          </w:p>
        </w:tc>
        <w:tc>
          <w:tcPr>
            <w:tcW w:w="679" w:type="dxa"/>
          </w:tcPr>
          <w:p w14:paraId="59640372" w14:textId="77777777" w:rsidR="00503443" w:rsidRPr="002556AB" w:rsidRDefault="00503443" w:rsidP="009001C7">
            <w:pPr>
              <w:widowControl w:val="0"/>
              <w:jc w:val="center"/>
            </w:pPr>
            <w:r>
              <w:t>14</w:t>
            </w:r>
          </w:p>
        </w:tc>
        <w:tc>
          <w:tcPr>
            <w:tcW w:w="1566" w:type="dxa"/>
          </w:tcPr>
          <w:p w14:paraId="6CE51948" w14:textId="77777777" w:rsidR="00503443" w:rsidRDefault="00503443" w:rsidP="009001C7">
            <w:pPr>
              <w:widowControl w:val="0"/>
              <w:jc w:val="center"/>
            </w:pPr>
            <w:r>
              <w:t>431,0</w:t>
            </w:r>
          </w:p>
        </w:tc>
        <w:tc>
          <w:tcPr>
            <w:tcW w:w="1276" w:type="dxa"/>
          </w:tcPr>
          <w:p w14:paraId="2C07DC70" w14:textId="77777777" w:rsidR="00503443" w:rsidRDefault="00503443" w:rsidP="009001C7">
            <w:pPr>
              <w:widowControl w:val="0"/>
              <w:jc w:val="center"/>
            </w:pPr>
            <w:r>
              <w:t>431,0</w:t>
            </w:r>
          </w:p>
        </w:tc>
      </w:tr>
      <w:tr w:rsidR="00503443" w:rsidRPr="002556AB" w14:paraId="468F4535" w14:textId="77777777" w:rsidTr="00CF42C0">
        <w:trPr>
          <w:trHeight w:val="377"/>
        </w:trPr>
        <w:tc>
          <w:tcPr>
            <w:tcW w:w="601" w:type="dxa"/>
          </w:tcPr>
          <w:p w14:paraId="5CD3B65F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3.</w:t>
            </w:r>
          </w:p>
        </w:tc>
        <w:tc>
          <w:tcPr>
            <w:tcW w:w="4454" w:type="dxa"/>
          </w:tcPr>
          <w:p w14:paraId="4108407D" w14:textId="77777777" w:rsidR="00503443" w:rsidRPr="002556AB" w:rsidRDefault="00503443" w:rsidP="009001C7">
            <w:r w:rsidRPr="002556AB">
              <w:t>Национальная экономика</w:t>
            </w:r>
          </w:p>
        </w:tc>
        <w:tc>
          <w:tcPr>
            <w:tcW w:w="814" w:type="dxa"/>
          </w:tcPr>
          <w:p w14:paraId="749EDD6A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0DA11BD4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78B55247" w14:textId="77777777" w:rsidR="00503443" w:rsidRPr="002556AB" w:rsidRDefault="00503443" w:rsidP="009001C7">
            <w:pPr>
              <w:widowControl w:val="0"/>
              <w:jc w:val="center"/>
            </w:pPr>
            <w:r>
              <w:t>16825,6</w:t>
            </w:r>
          </w:p>
        </w:tc>
        <w:tc>
          <w:tcPr>
            <w:tcW w:w="1276" w:type="dxa"/>
          </w:tcPr>
          <w:p w14:paraId="5F226BD2" w14:textId="77777777" w:rsidR="00503443" w:rsidRPr="002556AB" w:rsidRDefault="00503443" w:rsidP="009001C7">
            <w:pPr>
              <w:widowControl w:val="0"/>
              <w:jc w:val="center"/>
            </w:pPr>
            <w:r>
              <w:t>18041,5</w:t>
            </w:r>
          </w:p>
        </w:tc>
      </w:tr>
      <w:tr w:rsidR="00503443" w:rsidRPr="002556AB" w14:paraId="7C0382AA" w14:textId="77777777" w:rsidTr="00CF42C0">
        <w:trPr>
          <w:trHeight w:val="412"/>
        </w:trPr>
        <w:tc>
          <w:tcPr>
            <w:tcW w:w="601" w:type="dxa"/>
          </w:tcPr>
          <w:p w14:paraId="015EEE01" w14:textId="77777777" w:rsidR="00503443" w:rsidRPr="002556AB" w:rsidRDefault="00503443" w:rsidP="009001C7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1DD577C" w14:textId="77777777" w:rsidR="00503443" w:rsidRPr="002556AB" w:rsidRDefault="00503443" w:rsidP="009001C7">
            <w:r w:rsidRPr="002556AB">
              <w:t>Дорожное хозяйство (дорожные фонды)</w:t>
            </w:r>
          </w:p>
        </w:tc>
        <w:tc>
          <w:tcPr>
            <w:tcW w:w="814" w:type="dxa"/>
          </w:tcPr>
          <w:p w14:paraId="1371EF97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15013409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09</w:t>
            </w:r>
          </w:p>
        </w:tc>
        <w:tc>
          <w:tcPr>
            <w:tcW w:w="1566" w:type="dxa"/>
          </w:tcPr>
          <w:p w14:paraId="6A35F3A1" w14:textId="77777777" w:rsidR="00503443" w:rsidRPr="002556AB" w:rsidRDefault="00503443" w:rsidP="009001C7">
            <w:pPr>
              <w:widowControl w:val="0"/>
              <w:jc w:val="center"/>
            </w:pPr>
            <w:r>
              <w:t>16095,6</w:t>
            </w:r>
          </w:p>
        </w:tc>
        <w:tc>
          <w:tcPr>
            <w:tcW w:w="1276" w:type="dxa"/>
          </w:tcPr>
          <w:p w14:paraId="32D04C15" w14:textId="77777777" w:rsidR="00503443" w:rsidRPr="002556AB" w:rsidRDefault="00503443" w:rsidP="009001C7">
            <w:pPr>
              <w:widowControl w:val="0"/>
              <w:jc w:val="center"/>
            </w:pPr>
            <w:r>
              <w:t>17311,5</w:t>
            </w:r>
          </w:p>
        </w:tc>
      </w:tr>
      <w:tr w:rsidR="00503443" w:rsidRPr="002556AB" w14:paraId="5257A39C" w14:textId="77777777" w:rsidTr="00B224D5">
        <w:trPr>
          <w:trHeight w:val="417"/>
        </w:trPr>
        <w:tc>
          <w:tcPr>
            <w:tcW w:w="601" w:type="dxa"/>
          </w:tcPr>
          <w:p w14:paraId="2DB8A713" w14:textId="77777777" w:rsidR="00503443" w:rsidRPr="002556AB" w:rsidRDefault="00503443" w:rsidP="009001C7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1FEE4C5C" w14:textId="77777777" w:rsidR="00503443" w:rsidRPr="00E93BDA" w:rsidRDefault="00503443" w:rsidP="009001C7">
            <w:r w:rsidRPr="00E93BDA">
              <w:t>Связь и информатика</w:t>
            </w:r>
          </w:p>
        </w:tc>
        <w:tc>
          <w:tcPr>
            <w:tcW w:w="814" w:type="dxa"/>
          </w:tcPr>
          <w:p w14:paraId="13F431B4" w14:textId="77777777" w:rsidR="00503443" w:rsidRPr="002556AB" w:rsidRDefault="00503443" w:rsidP="009001C7">
            <w:pPr>
              <w:widowControl w:val="0"/>
              <w:jc w:val="center"/>
            </w:pPr>
            <w:r>
              <w:t>04</w:t>
            </w:r>
          </w:p>
        </w:tc>
        <w:tc>
          <w:tcPr>
            <w:tcW w:w="679" w:type="dxa"/>
          </w:tcPr>
          <w:p w14:paraId="1A23766C" w14:textId="77777777" w:rsidR="00503443" w:rsidRPr="002556AB" w:rsidRDefault="00503443" w:rsidP="009001C7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566" w:type="dxa"/>
          </w:tcPr>
          <w:p w14:paraId="5D82D145" w14:textId="77777777" w:rsidR="00503443" w:rsidRDefault="00503443" w:rsidP="009001C7">
            <w:pPr>
              <w:widowControl w:val="0"/>
              <w:jc w:val="center"/>
            </w:pPr>
            <w:r>
              <w:t>300,0</w:t>
            </w:r>
          </w:p>
        </w:tc>
        <w:tc>
          <w:tcPr>
            <w:tcW w:w="1276" w:type="dxa"/>
          </w:tcPr>
          <w:p w14:paraId="7EA31B34" w14:textId="77777777" w:rsidR="00503443" w:rsidRDefault="00503443" w:rsidP="009001C7">
            <w:pPr>
              <w:widowControl w:val="0"/>
              <w:jc w:val="center"/>
            </w:pPr>
            <w:r>
              <w:t>300,0</w:t>
            </w:r>
          </w:p>
        </w:tc>
      </w:tr>
      <w:tr w:rsidR="00503443" w:rsidRPr="002556AB" w14:paraId="3AA062CA" w14:textId="77777777" w:rsidTr="009001C7">
        <w:trPr>
          <w:trHeight w:val="462"/>
        </w:trPr>
        <w:tc>
          <w:tcPr>
            <w:tcW w:w="601" w:type="dxa"/>
          </w:tcPr>
          <w:p w14:paraId="072C6C1F" w14:textId="77777777" w:rsidR="00503443" w:rsidRPr="002556AB" w:rsidRDefault="00503443" w:rsidP="009001C7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E3C8993" w14:textId="77777777" w:rsidR="00503443" w:rsidRPr="002556AB" w:rsidRDefault="00503443" w:rsidP="009001C7">
            <w:r w:rsidRPr="002556AB">
              <w:t>Другие вопросы в области национальной экономики</w:t>
            </w:r>
          </w:p>
        </w:tc>
        <w:tc>
          <w:tcPr>
            <w:tcW w:w="814" w:type="dxa"/>
          </w:tcPr>
          <w:p w14:paraId="03769B9B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783C3C8E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12</w:t>
            </w:r>
          </w:p>
        </w:tc>
        <w:tc>
          <w:tcPr>
            <w:tcW w:w="1566" w:type="dxa"/>
          </w:tcPr>
          <w:p w14:paraId="39EC1D14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4</w:t>
            </w:r>
            <w:r>
              <w:t>3</w:t>
            </w:r>
            <w:r w:rsidRPr="002556AB">
              <w:t>0,0</w:t>
            </w:r>
          </w:p>
        </w:tc>
        <w:tc>
          <w:tcPr>
            <w:tcW w:w="1276" w:type="dxa"/>
          </w:tcPr>
          <w:p w14:paraId="32246E18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4</w:t>
            </w:r>
            <w:r>
              <w:t>3</w:t>
            </w:r>
            <w:r w:rsidRPr="002556AB">
              <w:t>0,0</w:t>
            </w:r>
          </w:p>
        </w:tc>
      </w:tr>
      <w:tr w:rsidR="00503443" w:rsidRPr="002556AB" w14:paraId="47722F43" w14:textId="77777777" w:rsidTr="009001C7">
        <w:trPr>
          <w:trHeight w:val="390"/>
        </w:trPr>
        <w:tc>
          <w:tcPr>
            <w:tcW w:w="601" w:type="dxa"/>
          </w:tcPr>
          <w:p w14:paraId="35FAB195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4.</w:t>
            </w:r>
          </w:p>
        </w:tc>
        <w:tc>
          <w:tcPr>
            <w:tcW w:w="4454" w:type="dxa"/>
          </w:tcPr>
          <w:p w14:paraId="6D7B5E91" w14:textId="77777777" w:rsidR="00503443" w:rsidRPr="002556AB" w:rsidRDefault="00503443" w:rsidP="009001C7">
            <w:pPr>
              <w:widowControl w:val="0"/>
            </w:pPr>
            <w:r w:rsidRPr="002556AB">
              <w:t>Жилищно-коммунальное хозяйство</w:t>
            </w:r>
          </w:p>
        </w:tc>
        <w:tc>
          <w:tcPr>
            <w:tcW w:w="814" w:type="dxa"/>
          </w:tcPr>
          <w:p w14:paraId="30E7DEC8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4A5A6D1B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0A188578" w14:textId="5083E4ED" w:rsidR="00503443" w:rsidRPr="002556AB" w:rsidRDefault="00503443" w:rsidP="00E50A66">
            <w:pPr>
              <w:widowControl w:val="0"/>
              <w:jc w:val="center"/>
            </w:pPr>
            <w:r>
              <w:t>86</w:t>
            </w:r>
            <w:r w:rsidR="007B627D">
              <w:t>3</w:t>
            </w:r>
            <w:r w:rsidR="005C044A">
              <w:t>76,1</w:t>
            </w:r>
          </w:p>
        </w:tc>
        <w:tc>
          <w:tcPr>
            <w:tcW w:w="1276" w:type="dxa"/>
          </w:tcPr>
          <w:p w14:paraId="69C50C35" w14:textId="0BBC9DCE" w:rsidR="00503443" w:rsidRPr="002556AB" w:rsidRDefault="00503443" w:rsidP="007B627D">
            <w:pPr>
              <w:widowControl w:val="0"/>
              <w:jc w:val="center"/>
            </w:pPr>
            <w:r>
              <w:t>6</w:t>
            </w:r>
            <w:r w:rsidR="007B627D">
              <w:t>2485,3</w:t>
            </w:r>
          </w:p>
        </w:tc>
      </w:tr>
      <w:tr w:rsidR="00503443" w:rsidRPr="002556AB" w14:paraId="3E8E993E" w14:textId="77777777" w:rsidTr="009001C7">
        <w:trPr>
          <w:trHeight w:val="390"/>
        </w:trPr>
        <w:tc>
          <w:tcPr>
            <w:tcW w:w="601" w:type="dxa"/>
          </w:tcPr>
          <w:p w14:paraId="028BE74C" w14:textId="77777777" w:rsidR="00503443" w:rsidRPr="002556AB" w:rsidRDefault="00503443" w:rsidP="009001C7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C350CCD" w14:textId="77777777" w:rsidR="00503443" w:rsidRPr="002556AB" w:rsidRDefault="00503443" w:rsidP="009001C7">
            <w:pPr>
              <w:widowControl w:val="0"/>
            </w:pPr>
            <w:r w:rsidRPr="002556AB">
              <w:t>Коммунальное хозяйство</w:t>
            </w:r>
          </w:p>
        </w:tc>
        <w:tc>
          <w:tcPr>
            <w:tcW w:w="814" w:type="dxa"/>
          </w:tcPr>
          <w:p w14:paraId="2A38E52D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63BCAB83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580CBB52" w14:textId="49A0F1DE" w:rsidR="00503443" w:rsidRPr="002556AB" w:rsidRDefault="007B627D" w:rsidP="009001C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6,3</w:t>
            </w:r>
          </w:p>
        </w:tc>
        <w:tc>
          <w:tcPr>
            <w:tcW w:w="1276" w:type="dxa"/>
          </w:tcPr>
          <w:p w14:paraId="7B7B26DB" w14:textId="57431904" w:rsidR="00503443" w:rsidRPr="002556AB" w:rsidRDefault="007B627D" w:rsidP="009001C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6,3</w:t>
            </w:r>
          </w:p>
        </w:tc>
      </w:tr>
      <w:tr w:rsidR="00503443" w:rsidRPr="002556AB" w14:paraId="26613FB4" w14:textId="77777777" w:rsidTr="009001C7">
        <w:trPr>
          <w:trHeight w:val="390"/>
        </w:trPr>
        <w:tc>
          <w:tcPr>
            <w:tcW w:w="601" w:type="dxa"/>
          </w:tcPr>
          <w:p w14:paraId="7F99B8C2" w14:textId="77777777" w:rsidR="00503443" w:rsidRPr="002556AB" w:rsidRDefault="00503443" w:rsidP="009001C7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751F77E" w14:textId="77777777" w:rsidR="00503443" w:rsidRPr="002556AB" w:rsidRDefault="00503443" w:rsidP="009001C7">
            <w:pPr>
              <w:widowControl w:val="0"/>
            </w:pPr>
            <w:r w:rsidRPr="002556AB">
              <w:t>Благоустройство</w:t>
            </w:r>
          </w:p>
        </w:tc>
        <w:tc>
          <w:tcPr>
            <w:tcW w:w="814" w:type="dxa"/>
          </w:tcPr>
          <w:p w14:paraId="2E9070EB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7648C088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14:paraId="600F2774" w14:textId="576C6219" w:rsidR="00503443" w:rsidRPr="002556AB" w:rsidRDefault="00503443" w:rsidP="005C044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5</w:t>
            </w:r>
            <w:r w:rsidR="00E50A66">
              <w:rPr>
                <w:color w:val="000000"/>
              </w:rPr>
              <w:t>72,</w:t>
            </w:r>
            <w:r w:rsidR="005C044A"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14:paraId="40696555" w14:textId="4395C36B" w:rsidR="00503443" w:rsidRPr="002556AB" w:rsidRDefault="007B627D" w:rsidP="009001C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81,2</w:t>
            </w:r>
          </w:p>
        </w:tc>
      </w:tr>
      <w:tr w:rsidR="00503443" w:rsidRPr="002556AB" w14:paraId="634E133F" w14:textId="77777777" w:rsidTr="009001C7">
        <w:trPr>
          <w:trHeight w:val="390"/>
        </w:trPr>
        <w:tc>
          <w:tcPr>
            <w:tcW w:w="601" w:type="dxa"/>
          </w:tcPr>
          <w:p w14:paraId="7BD59D5A" w14:textId="77777777" w:rsidR="00503443" w:rsidRPr="002556AB" w:rsidRDefault="00503443" w:rsidP="009001C7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D02720B" w14:textId="77777777" w:rsidR="00503443" w:rsidRPr="002556AB" w:rsidRDefault="00503443" w:rsidP="009001C7">
            <w:pPr>
              <w:widowControl w:val="0"/>
            </w:pPr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814" w:type="dxa"/>
          </w:tcPr>
          <w:p w14:paraId="71DDDCA5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67669F2C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1566" w:type="dxa"/>
          </w:tcPr>
          <w:p w14:paraId="66F5574A" w14:textId="77777777" w:rsidR="00503443" w:rsidRPr="002556AB" w:rsidRDefault="00503443" w:rsidP="009001C7">
            <w:pPr>
              <w:widowControl w:val="0"/>
              <w:jc w:val="center"/>
            </w:pPr>
            <w:r>
              <w:t>58437,8</w:t>
            </w:r>
          </w:p>
        </w:tc>
        <w:tc>
          <w:tcPr>
            <w:tcW w:w="1276" w:type="dxa"/>
          </w:tcPr>
          <w:p w14:paraId="6D2298D5" w14:textId="77777777" w:rsidR="00503443" w:rsidRPr="002556AB" w:rsidRDefault="00503443" w:rsidP="009001C7">
            <w:pPr>
              <w:widowControl w:val="0"/>
              <w:jc w:val="center"/>
            </w:pPr>
            <w:r>
              <w:t>58437,8</w:t>
            </w:r>
          </w:p>
        </w:tc>
      </w:tr>
      <w:tr w:rsidR="00503443" w:rsidRPr="002556AB" w14:paraId="538F928C" w14:textId="77777777" w:rsidTr="00545382">
        <w:trPr>
          <w:trHeight w:val="347"/>
        </w:trPr>
        <w:tc>
          <w:tcPr>
            <w:tcW w:w="601" w:type="dxa"/>
          </w:tcPr>
          <w:p w14:paraId="45453912" w14:textId="77777777" w:rsidR="00503443" w:rsidRPr="002556AB" w:rsidRDefault="00503443" w:rsidP="009001C7">
            <w:pPr>
              <w:widowControl w:val="0"/>
              <w:jc w:val="center"/>
            </w:pPr>
            <w:r>
              <w:t>5.</w:t>
            </w:r>
          </w:p>
        </w:tc>
        <w:tc>
          <w:tcPr>
            <w:tcW w:w="4454" w:type="dxa"/>
          </w:tcPr>
          <w:p w14:paraId="0BAB3192" w14:textId="77777777" w:rsidR="00503443" w:rsidRPr="00DF0BEB" w:rsidRDefault="00503443" w:rsidP="009001C7">
            <w:pPr>
              <w:widowControl w:val="0"/>
            </w:pPr>
            <w:r w:rsidRPr="00DF0BEB">
              <w:t>Образование</w:t>
            </w:r>
          </w:p>
        </w:tc>
        <w:tc>
          <w:tcPr>
            <w:tcW w:w="814" w:type="dxa"/>
          </w:tcPr>
          <w:p w14:paraId="41997333" w14:textId="77777777" w:rsidR="00503443" w:rsidRPr="002556AB" w:rsidRDefault="00503443" w:rsidP="009001C7">
            <w:pPr>
              <w:widowControl w:val="0"/>
              <w:jc w:val="center"/>
            </w:pPr>
            <w:r>
              <w:t>07</w:t>
            </w:r>
          </w:p>
        </w:tc>
        <w:tc>
          <w:tcPr>
            <w:tcW w:w="679" w:type="dxa"/>
          </w:tcPr>
          <w:p w14:paraId="36E5381B" w14:textId="77777777" w:rsidR="00503443" w:rsidRPr="002556AB" w:rsidRDefault="00503443" w:rsidP="009001C7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14:paraId="12A62FB7" w14:textId="77777777" w:rsidR="00503443" w:rsidRDefault="00503443" w:rsidP="009001C7">
            <w:pPr>
              <w:widowControl w:val="0"/>
              <w:jc w:val="center"/>
            </w:pPr>
            <w:r>
              <w:t>170,0</w:t>
            </w:r>
          </w:p>
        </w:tc>
        <w:tc>
          <w:tcPr>
            <w:tcW w:w="1276" w:type="dxa"/>
          </w:tcPr>
          <w:p w14:paraId="0C813309" w14:textId="77777777" w:rsidR="00503443" w:rsidRDefault="00503443" w:rsidP="009001C7">
            <w:pPr>
              <w:widowControl w:val="0"/>
              <w:jc w:val="center"/>
            </w:pPr>
            <w:r>
              <w:t>170,0</w:t>
            </w:r>
          </w:p>
        </w:tc>
      </w:tr>
      <w:tr w:rsidR="00503443" w:rsidRPr="002556AB" w14:paraId="48DA2E0C" w14:textId="77777777" w:rsidTr="00545382">
        <w:trPr>
          <w:trHeight w:val="211"/>
        </w:trPr>
        <w:tc>
          <w:tcPr>
            <w:tcW w:w="601" w:type="dxa"/>
          </w:tcPr>
          <w:p w14:paraId="45F5DA21" w14:textId="77777777" w:rsidR="00503443" w:rsidRPr="002556AB" w:rsidRDefault="00503443" w:rsidP="009001C7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3BDF298" w14:textId="73EF3D47" w:rsidR="00503443" w:rsidRPr="00DF0BEB" w:rsidRDefault="00503443" w:rsidP="007B627D">
            <w:pPr>
              <w:widowControl w:val="0"/>
            </w:pPr>
            <w:r w:rsidRPr="00DF0BEB">
              <w:t xml:space="preserve">Молодежная политика </w:t>
            </w:r>
          </w:p>
        </w:tc>
        <w:tc>
          <w:tcPr>
            <w:tcW w:w="814" w:type="dxa"/>
          </w:tcPr>
          <w:p w14:paraId="29105317" w14:textId="77777777" w:rsidR="00503443" w:rsidRPr="002556AB" w:rsidRDefault="00503443" w:rsidP="009001C7">
            <w:pPr>
              <w:widowControl w:val="0"/>
              <w:jc w:val="center"/>
            </w:pPr>
            <w:r>
              <w:t>07</w:t>
            </w:r>
          </w:p>
        </w:tc>
        <w:tc>
          <w:tcPr>
            <w:tcW w:w="679" w:type="dxa"/>
          </w:tcPr>
          <w:p w14:paraId="725050BA" w14:textId="77777777" w:rsidR="00503443" w:rsidRPr="002556AB" w:rsidRDefault="00503443" w:rsidP="009001C7">
            <w:pPr>
              <w:widowControl w:val="0"/>
              <w:jc w:val="center"/>
            </w:pPr>
            <w:r>
              <w:t>07</w:t>
            </w:r>
          </w:p>
        </w:tc>
        <w:tc>
          <w:tcPr>
            <w:tcW w:w="1566" w:type="dxa"/>
          </w:tcPr>
          <w:p w14:paraId="0E35D254" w14:textId="77777777" w:rsidR="00503443" w:rsidRDefault="00503443" w:rsidP="009001C7">
            <w:pPr>
              <w:widowControl w:val="0"/>
              <w:jc w:val="center"/>
            </w:pPr>
            <w:r>
              <w:t>170,0</w:t>
            </w:r>
          </w:p>
        </w:tc>
        <w:tc>
          <w:tcPr>
            <w:tcW w:w="1276" w:type="dxa"/>
          </w:tcPr>
          <w:p w14:paraId="41D2A394" w14:textId="77777777" w:rsidR="00503443" w:rsidRDefault="00503443" w:rsidP="009001C7">
            <w:pPr>
              <w:widowControl w:val="0"/>
              <w:jc w:val="center"/>
            </w:pPr>
            <w:r>
              <w:t>170,0</w:t>
            </w:r>
          </w:p>
        </w:tc>
      </w:tr>
      <w:tr w:rsidR="00503443" w:rsidRPr="002556AB" w14:paraId="0120DD1E" w14:textId="77777777" w:rsidTr="00545382">
        <w:trPr>
          <w:trHeight w:val="246"/>
        </w:trPr>
        <w:tc>
          <w:tcPr>
            <w:tcW w:w="601" w:type="dxa"/>
          </w:tcPr>
          <w:p w14:paraId="75254E8F" w14:textId="77777777" w:rsidR="00503443" w:rsidRPr="002556AB" w:rsidRDefault="00503443" w:rsidP="009001C7">
            <w:pPr>
              <w:widowControl w:val="0"/>
              <w:jc w:val="center"/>
            </w:pPr>
            <w:r>
              <w:t>6</w:t>
            </w:r>
            <w:r w:rsidRPr="002556AB">
              <w:t>.</w:t>
            </w:r>
          </w:p>
        </w:tc>
        <w:tc>
          <w:tcPr>
            <w:tcW w:w="4454" w:type="dxa"/>
          </w:tcPr>
          <w:p w14:paraId="3343B9BD" w14:textId="77777777" w:rsidR="00503443" w:rsidRPr="002556AB" w:rsidRDefault="00503443" w:rsidP="009001C7">
            <w:pPr>
              <w:widowControl w:val="0"/>
            </w:pPr>
            <w:r w:rsidRPr="002556AB">
              <w:t xml:space="preserve">Культура, кинематография </w:t>
            </w:r>
          </w:p>
        </w:tc>
        <w:tc>
          <w:tcPr>
            <w:tcW w:w="814" w:type="dxa"/>
          </w:tcPr>
          <w:p w14:paraId="48394FD1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679" w:type="dxa"/>
          </w:tcPr>
          <w:p w14:paraId="59B7DBB1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7D73FC2D" w14:textId="394EC7DD" w:rsidR="00503443" w:rsidRPr="002556AB" w:rsidRDefault="005D3027" w:rsidP="009001C7">
            <w:pPr>
              <w:widowControl w:val="0"/>
              <w:jc w:val="center"/>
            </w:pPr>
            <w:r>
              <w:t>78373,3</w:t>
            </w:r>
          </w:p>
        </w:tc>
        <w:tc>
          <w:tcPr>
            <w:tcW w:w="1276" w:type="dxa"/>
          </w:tcPr>
          <w:p w14:paraId="659E333F" w14:textId="7C782771" w:rsidR="00503443" w:rsidRPr="002556AB" w:rsidRDefault="005D3027" w:rsidP="009001C7">
            <w:pPr>
              <w:widowControl w:val="0"/>
              <w:jc w:val="center"/>
            </w:pPr>
            <w:r>
              <w:t>78373,3</w:t>
            </w:r>
          </w:p>
        </w:tc>
      </w:tr>
      <w:tr w:rsidR="00503443" w:rsidRPr="002556AB" w14:paraId="40C92B6F" w14:textId="77777777" w:rsidTr="00545382">
        <w:trPr>
          <w:trHeight w:val="238"/>
        </w:trPr>
        <w:tc>
          <w:tcPr>
            <w:tcW w:w="601" w:type="dxa"/>
          </w:tcPr>
          <w:p w14:paraId="64CF8A95" w14:textId="77777777" w:rsidR="00503443" w:rsidRPr="002556AB" w:rsidRDefault="00503443" w:rsidP="009001C7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904694C" w14:textId="77777777" w:rsidR="00503443" w:rsidRPr="002556AB" w:rsidRDefault="00503443" w:rsidP="009001C7">
            <w:pPr>
              <w:widowControl w:val="0"/>
            </w:pPr>
            <w:r w:rsidRPr="002556AB">
              <w:t>Культура</w:t>
            </w:r>
          </w:p>
        </w:tc>
        <w:tc>
          <w:tcPr>
            <w:tcW w:w="814" w:type="dxa"/>
          </w:tcPr>
          <w:p w14:paraId="09484E85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679" w:type="dxa"/>
          </w:tcPr>
          <w:p w14:paraId="35F909DA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1566" w:type="dxa"/>
          </w:tcPr>
          <w:p w14:paraId="2DFBB940" w14:textId="3982F95F" w:rsidR="00503443" w:rsidRPr="002556AB" w:rsidRDefault="005D3027" w:rsidP="009001C7">
            <w:pPr>
              <w:widowControl w:val="0"/>
              <w:jc w:val="center"/>
            </w:pPr>
            <w:r>
              <w:t>78373,3</w:t>
            </w:r>
          </w:p>
        </w:tc>
        <w:tc>
          <w:tcPr>
            <w:tcW w:w="1276" w:type="dxa"/>
          </w:tcPr>
          <w:p w14:paraId="2CFEA9E9" w14:textId="23F16959" w:rsidR="00503443" w:rsidRPr="002556AB" w:rsidRDefault="005D3027" w:rsidP="009001C7">
            <w:pPr>
              <w:widowControl w:val="0"/>
              <w:jc w:val="center"/>
            </w:pPr>
            <w:r>
              <w:t>78373,3</w:t>
            </w:r>
          </w:p>
        </w:tc>
      </w:tr>
      <w:tr w:rsidR="00503443" w:rsidRPr="002556AB" w14:paraId="70715799" w14:textId="77777777" w:rsidTr="00545382">
        <w:trPr>
          <w:trHeight w:val="240"/>
        </w:trPr>
        <w:tc>
          <w:tcPr>
            <w:tcW w:w="601" w:type="dxa"/>
          </w:tcPr>
          <w:p w14:paraId="0094085C" w14:textId="77777777" w:rsidR="00503443" w:rsidRPr="002556AB" w:rsidRDefault="00503443" w:rsidP="009001C7">
            <w:pPr>
              <w:widowControl w:val="0"/>
              <w:jc w:val="center"/>
            </w:pPr>
            <w:r>
              <w:t>7</w:t>
            </w:r>
            <w:r w:rsidRPr="002556AB">
              <w:t>.</w:t>
            </w:r>
          </w:p>
        </w:tc>
        <w:tc>
          <w:tcPr>
            <w:tcW w:w="4454" w:type="dxa"/>
          </w:tcPr>
          <w:p w14:paraId="4A116C64" w14:textId="77777777" w:rsidR="00503443" w:rsidRPr="002556AB" w:rsidRDefault="00503443" w:rsidP="009001C7">
            <w:pPr>
              <w:widowControl w:val="0"/>
            </w:pPr>
            <w:r w:rsidRPr="002556AB">
              <w:t>Социальная политика</w:t>
            </w:r>
          </w:p>
        </w:tc>
        <w:tc>
          <w:tcPr>
            <w:tcW w:w="814" w:type="dxa"/>
          </w:tcPr>
          <w:p w14:paraId="1978104C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14:paraId="2E15FBFE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1C710496" w14:textId="341E215B" w:rsidR="00503443" w:rsidRPr="002556AB" w:rsidRDefault="00503443" w:rsidP="000478E2">
            <w:pPr>
              <w:widowControl w:val="0"/>
              <w:jc w:val="center"/>
            </w:pPr>
            <w:r>
              <w:t>2</w:t>
            </w:r>
            <w:r w:rsidR="000478E2">
              <w:t>089,4</w:t>
            </w:r>
          </w:p>
        </w:tc>
        <w:tc>
          <w:tcPr>
            <w:tcW w:w="1276" w:type="dxa"/>
          </w:tcPr>
          <w:p w14:paraId="36C9A2A5" w14:textId="7C6183D4" w:rsidR="00503443" w:rsidRPr="002556AB" w:rsidRDefault="00EF440A" w:rsidP="009001C7">
            <w:pPr>
              <w:widowControl w:val="0"/>
              <w:jc w:val="center"/>
            </w:pPr>
            <w:r>
              <w:t>1903,8</w:t>
            </w:r>
          </w:p>
        </w:tc>
      </w:tr>
      <w:tr w:rsidR="00503443" w:rsidRPr="002556AB" w14:paraId="074C3B4E" w14:textId="77777777" w:rsidTr="00545382">
        <w:trPr>
          <w:trHeight w:val="273"/>
        </w:trPr>
        <w:tc>
          <w:tcPr>
            <w:tcW w:w="601" w:type="dxa"/>
          </w:tcPr>
          <w:p w14:paraId="473A899C" w14:textId="77777777" w:rsidR="00503443" w:rsidRDefault="00503443" w:rsidP="009001C7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1C9A43B" w14:textId="73B6B19B" w:rsidR="00503443" w:rsidRPr="005C73EB" w:rsidRDefault="00545382" w:rsidP="009001C7">
            <w:pPr>
              <w:widowControl w:val="0"/>
            </w:pPr>
            <w:r>
              <w:t>Пенсионное обеспечение</w:t>
            </w:r>
          </w:p>
        </w:tc>
        <w:tc>
          <w:tcPr>
            <w:tcW w:w="814" w:type="dxa"/>
          </w:tcPr>
          <w:p w14:paraId="1FAE358A" w14:textId="77777777" w:rsidR="00503443" w:rsidRPr="002556AB" w:rsidRDefault="00503443" w:rsidP="009001C7">
            <w:pPr>
              <w:widowControl w:val="0"/>
              <w:jc w:val="center"/>
            </w:pPr>
            <w:r>
              <w:t>10</w:t>
            </w:r>
          </w:p>
        </w:tc>
        <w:tc>
          <w:tcPr>
            <w:tcW w:w="679" w:type="dxa"/>
          </w:tcPr>
          <w:p w14:paraId="7948BB42" w14:textId="77777777" w:rsidR="00503443" w:rsidRPr="002556AB" w:rsidRDefault="00503443" w:rsidP="009001C7">
            <w:pPr>
              <w:widowControl w:val="0"/>
              <w:jc w:val="center"/>
            </w:pPr>
            <w:r>
              <w:t>01</w:t>
            </w:r>
          </w:p>
        </w:tc>
        <w:tc>
          <w:tcPr>
            <w:tcW w:w="1566" w:type="dxa"/>
          </w:tcPr>
          <w:p w14:paraId="7644C1CB" w14:textId="77777777" w:rsidR="00503443" w:rsidRDefault="00503443" w:rsidP="009001C7">
            <w:pPr>
              <w:widowControl w:val="0"/>
              <w:jc w:val="center"/>
            </w:pPr>
            <w:r>
              <w:t>243,2</w:t>
            </w:r>
          </w:p>
        </w:tc>
        <w:tc>
          <w:tcPr>
            <w:tcW w:w="1276" w:type="dxa"/>
          </w:tcPr>
          <w:p w14:paraId="46CB7B76" w14:textId="0F7143AF" w:rsidR="00503443" w:rsidRPr="002556AB" w:rsidRDefault="00E93BDA" w:rsidP="009001C7">
            <w:pPr>
              <w:widowControl w:val="0"/>
              <w:jc w:val="center"/>
            </w:pPr>
            <w:r>
              <w:t>0</w:t>
            </w:r>
          </w:p>
        </w:tc>
      </w:tr>
      <w:tr w:rsidR="00503443" w:rsidRPr="002556AB" w14:paraId="2E557B6D" w14:textId="77777777" w:rsidTr="00545382">
        <w:trPr>
          <w:trHeight w:val="293"/>
        </w:trPr>
        <w:tc>
          <w:tcPr>
            <w:tcW w:w="601" w:type="dxa"/>
          </w:tcPr>
          <w:p w14:paraId="128BE639" w14:textId="77777777" w:rsidR="00503443" w:rsidRPr="002556AB" w:rsidRDefault="00503443" w:rsidP="009001C7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AADC3DF" w14:textId="7BB1EBF9" w:rsidR="00503443" w:rsidRPr="00163C4F" w:rsidRDefault="00545382" w:rsidP="009001C7">
            <w:pPr>
              <w:widowControl w:val="0"/>
            </w:pPr>
            <w:r>
              <w:t>Охрана семьи и детства</w:t>
            </w:r>
          </w:p>
        </w:tc>
        <w:tc>
          <w:tcPr>
            <w:tcW w:w="814" w:type="dxa"/>
          </w:tcPr>
          <w:p w14:paraId="473FFE2E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14:paraId="7D06FF14" w14:textId="77777777" w:rsidR="00503443" w:rsidRPr="002556AB" w:rsidRDefault="00503443" w:rsidP="009001C7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566" w:type="dxa"/>
          </w:tcPr>
          <w:p w14:paraId="10749057" w14:textId="14E320F0" w:rsidR="00503443" w:rsidRPr="002556AB" w:rsidRDefault="000478E2" w:rsidP="009001C7">
            <w:pPr>
              <w:widowControl w:val="0"/>
              <w:jc w:val="center"/>
            </w:pPr>
            <w:r>
              <w:t>1834,9</w:t>
            </w:r>
          </w:p>
        </w:tc>
        <w:tc>
          <w:tcPr>
            <w:tcW w:w="1276" w:type="dxa"/>
          </w:tcPr>
          <w:p w14:paraId="62D206A3" w14:textId="45918038" w:rsidR="00503443" w:rsidRPr="002556AB" w:rsidRDefault="00EF440A" w:rsidP="009001C7">
            <w:pPr>
              <w:widowControl w:val="0"/>
              <w:jc w:val="center"/>
            </w:pPr>
            <w:r>
              <w:t>1892,5</w:t>
            </w:r>
          </w:p>
        </w:tc>
      </w:tr>
      <w:tr w:rsidR="00503443" w:rsidRPr="002556AB" w14:paraId="37469B06" w14:textId="77777777" w:rsidTr="009001C7">
        <w:trPr>
          <w:trHeight w:val="535"/>
        </w:trPr>
        <w:tc>
          <w:tcPr>
            <w:tcW w:w="601" w:type="dxa"/>
          </w:tcPr>
          <w:p w14:paraId="206CC0C4" w14:textId="77777777" w:rsidR="00503443" w:rsidRPr="002556AB" w:rsidRDefault="00503443" w:rsidP="009001C7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72BF394" w14:textId="77777777" w:rsidR="00503443" w:rsidRPr="005C73EB" w:rsidRDefault="00503443" w:rsidP="009001C7">
            <w:pPr>
              <w:widowControl w:val="0"/>
            </w:pPr>
            <w:r w:rsidRPr="005C73EB">
              <w:t>Другие вопросы в области социальной политик</w:t>
            </w:r>
          </w:p>
        </w:tc>
        <w:tc>
          <w:tcPr>
            <w:tcW w:w="814" w:type="dxa"/>
          </w:tcPr>
          <w:p w14:paraId="3C2C161C" w14:textId="77777777" w:rsidR="00503443" w:rsidRPr="002556AB" w:rsidRDefault="00503443" w:rsidP="009001C7">
            <w:pPr>
              <w:widowControl w:val="0"/>
              <w:jc w:val="center"/>
            </w:pPr>
            <w:r>
              <w:t>10</w:t>
            </w:r>
          </w:p>
        </w:tc>
        <w:tc>
          <w:tcPr>
            <w:tcW w:w="679" w:type="dxa"/>
          </w:tcPr>
          <w:p w14:paraId="0259037F" w14:textId="77777777" w:rsidR="00503443" w:rsidRDefault="00503443" w:rsidP="009001C7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566" w:type="dxa"/>
          </w:tcPr>
          <w:p w14:paraId="2BE7D204" w14:textId="77777777" w:rsidR="00503443" w:rsidRDefault="00503443" w:rsidP="009001C7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276" w:type="dxa"/>
          </w:tcPr>
          <w:p w14:paraId="7770A3BE" w14:textId="77777777" w:rsidR="00503443" w:rsidRPr="002556AB" w:rsidRDefault="00503443" w:rsidP="009001C7">
            <w:pPr>
              <w:widowControl w:val="0"/>
              <w:jc w:val="center"/>
            </w:pPr>
            <w:r>
              <w:t>11,3</w:t>
            </w:r>
          </w:p>
        </w:tc>
      </w:tr>
      <w:tr w:rsidR="00503443" w:rsidRPr="002556AB" w14:paraId="1FCD3EE0" w14:textId="77777777" w:rsidTr="009001C7">
        <w:trPr>
          <w:trHeight w:val="303"/>
        </w:trPr>
        <w:tc>
          <w:tcPr>
            <w:tcW w:w="601" w:type="dxa"/>
          </w:tcPr>
          <w:p w14:paraId="2AB5F758" w14:textId="77777777" w:rsidR="00503443" w:rsidRPr="002556AB" w:rsidRDefault="00503443" w:rsidP="009001C7">
            <w:pPr>
              <w:widowControl w:val="0"/>
              <w:jc w:val="center"/>
            </w:pPr>
            <w:r>
              <w:t>8</w:t>
            </w:r>
            <w:r w:rsidRPr="002556AB">
              <w:t>.</w:t>
            </w:r>
          </w:p>
        </w:tc>
        <w:tc>
          <w:tcPr>
            <w:tcW w:w="4454" w:type="dxa"/>
          </w:tcPr>
          <w:p w14:paraId="21DEAD5B" w14:textId="77777777" w:rsidR="00503443" w:rsidRPr="002556AB" w:rsidRDefault="00503443" w:rsidP="009001C7">
            <w:pPr>
              <w:widowControl w:val="0"/>
            </w:pPr>
            <w:r w:rsidRPr="002556AB">
              <w:t>Физическая культура и спорт</w:t>
            </w:r>
          </w:p>
        </w:tc>
        <w:tc>
          <w:tcPr>
            <w:tcW w:w="814" w:type="dxa"/>
          </w:tcPr>
          <w:p w14:paraId="76AD5359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79" w:type="dxa"/>
          </w:tcPr>
          <w:p w14:paraId="72636E9F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6B97BC2D" w14:textId="77777777" w:rsidR="00503443" w:rsidRPr="002556AB" w:rsidRDefault="00503443" w:rsidP="009001C7">
            <w:pPr>
              <w:widowControl w:val="0"/>
              <w:jc w:val="center"/>
            </w:pPr>
            <w:r>
              <w:t>12708,5</w:t>
            </w:r>
          </w:p>
        </w:tc>
        <w:tc>
          <w:tcPr>
            <w:tcW w:w="1276" w:type="dxa"/>
          </w:tcPr>
          <w:p w14:paraId="371AF246" w14:textId="77777777" w:rsidR="00503443" w:rsidRPr="002556AB" w:rsidRDefault="00503443" w:rsidP="009001C7">
            <w:pPr>
              <w:widowControl w:val="0"/>
              <w:jc w:val="center"/>
            </w:pPr>
            <w:r>
              <w:t>12708,5</w:t>
            </w:r>
          </w:p>
        </w:tc>
      </w:tr>
      <w:tr w:rsidR="00503443" w:rsidRPr="002556AB" w14:paraId="08BB9F6C" w14:textId="77777777" w:rsidTr="009001C7">
        <w:trPr>
          <w:trHeight w:val="303"/>
        </w:trPr>
        <w:tc>
          <w:tcPr>
            <w:tcW w:w="601" w:type="dxa"/>
          </w:tcPr>
          <w:p w14:paraId="1FF1C9E1" w14:textId="77777777" w:rsidR="00503443" w:rsidRPr="002556AB" w:rsidRDefault="00503443" w:rsidP="009001C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14:paraId="19DA808D" w14:textId="77777777" w:rsidR="00503443" w:rsidRPr="002556AB" w:rsidRDefault="00503443" w:rsidP="009001C7">
            <w:pPr>
              <w:widowControl w:val="0"/>
            </w:pPr>
            <w:r w:rsidRPr="002556AB">
              <w:t>Массовый спорт</w:t>
            </w:r>
          </w:p>
        </w:tc>
        <w:tc>
          <w:tcPr>
            <w:tcW w:w="814" w:type="dxa"/>
          </w:tcPr>
          <w:p w14:paraId="6E826375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79" w:type="dxa"/>
          </w:tcPr>
          <w:p w14:paraId="1B2E6F39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5F6DB0F3" w14:textId="77777777" w:rsidR="00503443" w:rsidRPr="002556AB" w:rsidRDefault="00503443" w:rsidP="009001C7">
            <w:pPr>
              <w:widowControl w:val="0"/>
              <w:jc w:val="center"/>
            </w:pPr>
            <w:r>
              <w:t>12708,5</w:t>
            </w:r>
          </w:p>
        </w:tc>
        <w:tc>
          <w:tcPr>
            <w:tcW w:w="1276" w:type="dxa"/>
          </w:tcPr>
          <w:p w14:paraId="0E2A52EA" w14:textId="77777777" w:rsidR="00503443" w:rsidRPr="002556AB" w:rsidRDefault="00503443" w:rsidP="009001C7">
            <w:pPr>
              <w:widowControl w:val="0"/>
              <w:jc w:val="center"/>
            </w:pPr>
            <w:r>
              <w:t>12708,5</w:t>
            </w:r>
          </w:p>
        </w:tc>
      </w:tr>
      <w:tr w:rsidR="00503443" w:rsidRPr="002556AB" w14:paraId="5021CA46" w14:textId="77777777" w:rsidTr="009001C7">
        <w:trPr>
          <w:trHeight w:val="303"/>
        </w:trPr>
        <w:tc>
          <w:tcPr>
            <w:tcW w:w="601" w:type="dxa"/>
          </w:tcPr>
          <w:p w14:paraId="20DF9F7E" w14:textId="77777777" w:rsidR="00503443" w:rsidRPr="002556AB" w:rsidRDefault="00503443" w:rsidP="009001C7">
            <w:pPr>
              <w:widowControl w:val="0"/>
              <w:jc w:val="center"/>
            </w:pPr>
            <w:r>
              <w:t>9</w:t>
            </w:r>
            <w:r w:rsidRPr="002556AB">
              <w:t>.</w:t>
            </w:r>
          </w:p>
        </w:tc>
        <w:tc>
          <w:tcPr>
            <w:tcW w:w="4454" w:type="dxa"/>
          </w:tcPr>
          <w:p w14:paraId="3DF67386" w14:textId="77777777" w:rsidR="00503443" w:rsidRPr="002556AB" w:rsidRDefault="00503443" w:rsidP="009001C7">
            <w:pPr>
              <w:widowControl w:val="0"/>
            </w:pPr>
            <w:r w:rsidRPr="002556AB">
              <w:t>Обслуживание государственного и муниципального долга</w:t>
            </w:r>
          </w:p>
        </w:tc>
        <w:tc>
          <w:tcPr>
            <w:tcW w:w="814" w:type="dxa"/>
          </w:tcPr>
          <w:p w14:paraId="32BAB1D9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679" w:type="dxa"/>
          </w:tcPr>
          <w:p w14:paraId="3F45A753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6E30FEA8" w14:textId="77777777" w:rsidR="00503443" w:rsidRPr="002556AB" w:rsidRDefault="00503443" w:rsidP="009001C7">
            <w:pPr>
              <w:widowControl w:val="0"/>
              <w:jc w:val="center"/>
            </w:pPr>
            <w:r>
              <w:t>7471,6</w:t>
            </w:r>
          </w:p>
        </w:tc>
        <w:tc>
          <w:tcPr>
            <w:tcW w:w="1276" w:type="dxa"/>
          </w:tcPr>
          <w:p w14:paraId="68A65543" w14:textId="32E90D2C" w:rsidR="00503443" w:rsidRPr="002556AB" w:rsidRDefault="00503443" w:rsidP="00105D02">
            <w:pPr>
              <w:widowControl w:val="0"/>
              <w:jc w:val="center"/>
            </w:pPr>
            <w:r>
              <w:t>9927,</w:t>
            </w:r>
            <w:r w:rsidR="00105D02">
              <w:t>6</w:t>
            </w:r>
          </w:p>
        </w:tc>
      </w:tr>
      <w:tr w:rsidR="00503443" w:rsidRPr="002556AB" w14:paraId="3DBE3AB1" w14:textId="77777777" w:rsidTr="009001C7">
        <w:trPr>
          <w:trHeight w:val="303"/>
        </w:trPr>
        <w:tc>
          <w:tcPr>
            <w:tcW w:w="601" w:type="dxa"/>
          </w:tcPr>
          <w:p w14:paraId="3B59BE97" w14:textId="77777777" w:rsidR="00503443" w:rsidRPr="002556AB" w:rsidRDefault="00503443" w:rsidP="009001C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14:paraId="7CF1748D" w14:textId="77777777" w:rsidR="00503443" w:rsidRPr="002556AB" w:rsidRDefault="00503443" w:rsidP="009001C7">
            <w:pPr>
              <w:widowControl w:val="0"/>
            </w:pPr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814" w:type="dxa"/>
          </w:tcPr>
          <w:p w14:paraId="56115349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679" w:type="dxa"/>
          </w:tcPr>
          <w:p w14:paraId="71B50057" w14:textId="77777777" w:rsidR="00503443" w:rsidRPr="002556AB" w:rsidRDefault="00503443" w:rsidP="009001C7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1566" w:type="dxa"/>
          </w:tcPr>
          <w:p w14:paraId="47DB0E3A" w14:textId="77777777" w:rsidR="00503443" w:rsidRPr="002556AB" w:rsidRDefault="00503443" w:rsidP="009001C7">
            <w:pPr>
              <w:pStyle w:val="af3"/>
              <w:jc w:val="center"/>
            </w:pPr>
            <w:r>
              <w:t>7471,6</w:t>
            </w:r>
          </w:p>
        </w:tc>
        <w:tc>
          <w:tcPr>
            <w:tcW w:w="1276" w:type="dxa"/>
          </w:tcPr>
          <w:p w14:paraId="39BDB464" w14:textId="33E910A8" w:rsidR="00503443" w:rsidRPr="002556AB" w:rsidRDefault="00503443" w:rsidP="00105D02">
            <w:pPr>
              <w:pStyle w:val="af3"/>
              <w:jc w:val="center"/>
            </w:pPr>
            <w:r>
              <w:t>9927,</w:t>
            </w:r>
            <w:r w:rsidR="00105D02">
              <w:t>6</w:t>
            </w:r>
          </w:p>
        </w:tc>
      </w:tr>
      <w:tr w:rsidR="00503443" w:rsidRPr="002556AB" w14:paraId="62DCEED4" w14:textId="77777777" w:rsidTr="009001C7">
        <w:trPr>
          <w:trHeight w:val="303"/>
        </w:trPr>
        <w:tc>
          <w:tcPr>
            <w:tcW w:w="601" w:type="dxa"/>
          </w:tcPr>
          <w:p w14:paraId="45DE7463" w14:textId="77777777" w:rsidR="00503443" w:rsidRPr="00AA5D18" w:rsidRDefault="00503443" w:rsidP="009001C7">
            <w:pPr>
              <w:widowControl w:val="0"/>
              <w:jc w:val="center"/>
            </w:pPr>
            <w:r>
              <w:t>10</w:t>
            </w:r>
            <w:r w:rsidRPr="00AA5D18">
              <w:t>.</w:t>
            </w:r>
          </w:p>
        </w:tc>
        <w:tc>
          <w:tcPr>
            <w:tcW w:w="4454" w:type="dxa"/>
          </w:tcPr>
          <w:p w14:paraId="0223DCE0" w14:textId="77777777" w:rsidR="00503443" w:rsidRPr="002556AB" w:rsidRDefault="00503443" w:rsidP="009001C7">
            <w:pPr>
              <w:widowControl w:val="0"/>
            </w:pPr>
            <w:r>
              <w:t>Условно утвержденные расходы</w:t>
            </w:r>
          </w:p>
        </w:tc>
        <w:tc>
          <w:tcPr>
            <w:tcW w:w="814" w:type="dxa"/>
          </w:tcPr>
          <w:p w14:paraId="34DD27DC" w14:textId="77777777" w:rsidR="00503443" w:rsidRPr="002556AB" w:rsidRDefault="00503443" w:rsidP="009001C7">
            <w:pPr>
              <w:widowControl w:val="0"/>
              <w:jc w:val="center"/>
            </w:pPr>
            <w:r>
              <w:t>00</w:t>
            </w:r>
          </w:p>
        </w:tc>
        <w:tc>
          <w:tcPr>
            <w:tcW w:w="679" w:type="dxa"/>
          </w:tcPr>
          <w:p w14:paraId="234EFC64" w14:textId="77777777" w:rsidR="00503443" w:rsidRPr="002556AB" w:rsidRDefault="00503443" w:rsidP="009001C7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14:paraId="28354E2A" w14:textId="60A31386" w:rsidR="00503443" w:rsidRPr="002556AB" w:rsidRDefault="00E50A66" w:rsidP="009001C7">
            <w:pPr>
              <w:pStyle w:val="af3"/>
              <w:jc w:val="center"/>
            </w:pPr>
            <w:r>
              <w:t>7299,6</w:t>
            </w:r>
          </w:p>
        </w:tc>
        <w:tc>
          <w:tcPr>
            <w:tcW w:w="1276" w:type="dxa"/>
          </w:tcPr>
          <w:p w14:paraId="20045FD3" w14:textId="59398A18" w:rsidR="00503443" w:rsidRPr="002556AB" w:rsidRDefault="009E71A0" w:rsidP="009001C7">
            <w:pPr>
              <w:pStyle w:val="af3"/>
              <w:jc w:val="center"/>
            </w:pPr>
            <w:r>
              <w:t>14954,6</w:t>
            </w:r>
          </w:p>
        </w:tc>
      </w:tr>
    </w:tbl>
    <w:p w14:paraId="50C3184D" w14:textId="3D4155FC" w:rsidR="00503443" w:rsidRPr="002556AB" w:rsidRDefault="00B27E5D" w:rsidP="0050344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»</w:t>
      </w:r>
    </w:p>
    <w:p w14:paraId="1F34DEAC" w14:textId="77777777" w:rsidR="00545382" w:rsidRDefault="00545382" w:rsidP="00503443"/>
    <w:p w14:paraId="4A4F20EF" w14:textId="77777777" w:rsidR="00545382" w:rsidRDefault="00545382" w:rsidP="00503443"/>
    <w:p w14:paraId="08B7B3DB" w14:textId="77777777" w:rsidR="003C59B4" w:rsidRPr="00545382" w:rsidRDefault="00503443" w:rsidP="00503443">
      <w:pPr>
        <w:rPr>
          <w:sz w:val="28"/>
          <w:szCs w:val="28"/>
        </w:rPr>
      </w:pPr>
      <w:r w:rsidRPr="00545382">
        <w:rPr>
          <w:sz w:val="28"/>
          <w:szCs w:val="28"/>
        </w:rPr>
        <w:t xml:space="preserve">Начальник </w:t>
      </w:r>
    </w:p>
    <w:p w14:paraId="5E7F2534" w14:textId="0A7B94F4" w:rsidR="00503443" w:rsidRPr="00545382" w:rsidRDefault="00503443" w:rsidP="00503443">
      <w:pPr>
        <w:rPr>
          <w:sz w:val="28"/>
          <w:szCs w:val="28"/>
        </w:rPr>
      </w:pPr>
      <w:r w:rsidRPr="00545382">
        <w:rPr>
          <w:sz w:val="28"/>
          <w:szCs w:val="28"/>
        </w:rPr>
        <w:t xml:space="preserve">финансово-экономического </w:t>
      </w:r>
    </w:p>
    <w:p w14:paraId="4EC3259D" w14:textId="77777777" w:rsidR="00503443" w:rsidRPr="00545382" w:rsidRDefault="00503443" w:rsidP="00503443">
      <w:pPr>
        <w:rPr>
          <w:sz w:val="28"/>
          <w:szCs w:val="28"/>
        </w:rPr>
      </w:pPr>
      <w:r w:rsidRPr="00545382">
        <w:rPr>
          <w:sz w:val="28"/>
          <w:szCs w:val="28"/>
        </w:rPr>
        <w:t xml:space="preserve">отдела администрации Кореновского городского </w:t>
      </w:r>
    </w:p>
    <w:p w14:paraId="25531E0B" w14:textId="2DEAE5A1" w:rsidR="00545382" w:rsidRPr="00545382" w:rsidRDefault="00503443">
      <w:pPr>
        <w:rPr>
          <w:sz w:val="28"/>
          <w:szCs w:val="28"/>
        </w:rPr>
      </w:pPr>
      <w:r w:rsidRPr="00545382">
        <w:rPr>
          <w:sz w:val="28"/>
          <w:szCs w:val="28"/>
        </w:rPr>
        <w:t>поселения Кореновского района</w:t>
      </w:r>
      <w:r w:rsidRPr="00545382">
        <w:rPr>
          <w:sz w:val="28"/>
          <w:szCs w:val="28"/>
        </w:rPr>
        <w:tab/>
        <w:t xml:space="preserve">                                             С.И. Понома</w:t>
      </w:r>
      <w:r w:rsidR="00545382" w:rsidRPr="00545382">
        <w:rPr>
          <w:sz w:val="28"/>
          <w:szCs w:val="28"/>
        </w:rPr>
        <w:t xml:space="preserve">ренко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47"/>
      </w:tblGrid>
      <w:tr w:rsidR="007F54DA" w14:paraId="26F51BFD" w14:textId="77777777" w:rsidTr="005C3790">
        <w:tc>
          <w:tcPr>
            <w:tcW w:w="4791" w:type="dxa"/>
          </w:tcPr>
          <w:p w14:paraId="3A86291B" w14:textId="77777777" w:rsidR="007F54DA" w:rsidRDefault="007F54DA" w:rsidP="009001C7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</w:tcPr>
          <w:p w14:paraId="5AB9D158" w14:textId="77777777" w:rsidR="005C3790" w:rsidRDefault="005C3790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8795BB0" w14:textId="75B6A435" w:rsidR="005C3790" w:rsidRPr="002556AB" w:rsidRDefault="005C3790" w:rsidP="005C37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57A447DC" w14:textId="77777777" w:rsidR="00020CD0" w:rsidRPr="00020CD0" w:rsidRDefault="00020CD0" w:rsidP="00020CD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0CD0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46596EA" w14:textId="77777777" w:rsidR="00020CD0" w:rsidRPr="00020CD0" w:rsidRDefault="00020CD0" w:rsidP="00020CD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0CD0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85B8099" w14:textId="77777777" w:rsidR="00020CD0" w:rsidRPr="00020CD0" w:rsidRDefault="00020CD0" w:rsidP="00020CD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0CD0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DBA3602" w14:textId="49615582" w:rsidR="005C3790" w:rsidRDefault="00020CD0" w:rsidP="00020CD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0CD0">
              <w:rPr>
                <w:rFonts w:eastAsia="Calibri"/>
                <w:sz w:val="28"/>
                <w:szCs w:val="28"/>
                <w:lang w:eastAsia="en-US"/>
              </w:rPr>
              <w:t>от 28 декабря 2022 года № 353</w:t>
            </w:r>
          </w:p>
          <w:p w14:paraId="361A3398" w14:textId="77777777" w:rsidR="00020CD0" w:rsidRDefault="00020CD0" w:rsidP="00020CD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7E3C1A8" w14:textId="29BA5E23" w:rsidR="007F54DA" w:rsidRPr="002556AB" w:rsidRDefault="007F54DA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07892380" w14:textId="77777777" w:rsidR="007F54DA" w:rsidRPr="002556AB" w:rsidRDefault="007F54DA" w:rsidP="009001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33239455" w14:textId="77777777" w:rsidR="007F54DA" w:rsidRPr="002556AB" w:rsidRDefault="007F54DA" w:rsidP="009001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6FE4882" w14:textId="77777777" w:rsidR="007F54DA" w:rsidRPr="002556AB" w:rsidRDefault="007F54DA" w:rsidP="009001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43095F2" w14:textId="6FE247E7" w:rsidR="007F54DA" w:rsidRDefault="003C59B4" w:rsidP="009001C7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807087">
              <w:rPr>
                <w:rFonts w:eastAsia="Calibri"/>
                <w:sz w:val="28"/>
                <w:szCs w:val="28"/>
                <w:lang w:eastAsia="en-US"/>
              </w:rPr>
              <w:t>23 ноября 2022 года № 347</w:t>
            </w:r>
          </w:p>
        </w:tc>
      </w:tr>
    </w:tbl>
    <w:p w14:paraId="33166224" w14:textId="77777777" w:rsidR="007F54DA" w:rsidRDefault="007F54DA" w:rsidP="007F54DA">
      <w:pPr>
        <w:jc w:val="center"/>
        <w:rPr>
          <w:sz w:val="28"/>
          <w:szCs w:val="28"/>
        </w:rPr>
      </w:pPr>
    </w:p>
    <w:p w14:paraId="263A201E" w14:textId="77777777" w:rsidR="00020CD0" w:rsidRDefault="00020CD0" w:rsidP="007F54DA">
      <w:pPr>
        <w:jc w:val="center"/>
        <w:rPr>
          <w:sz w:val="28"/>
          <w:szCs w:val="28"/>
        </w:rPr>
      </w:pPr>
    </w:p>
    <w:p w14:paraId="1EEEE6D5" w14:textId="77777777" w:rsidR="00020CD0" w:rsidRPr="002556AB" w:rsidRDefault="00020CD0" w:rsidP="007F54DA">
      <w:pPr>
        <w:jc w:val="center"/>
        <w:rPr>
          <w:sz w:val="28"/>
          <w:szCs w:val="28"/>
        </w:rPr>
      </w:pPr>
    </w:p>
    <w:p w14:paraId="7CBFDF48" w14:textId="77777777" w:rsidR="007F54DA" w:rsidRPr="002556AB" w:rsidRDefault="007F54DA" w:rsidP="007F54DA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 и непрограммным направлениям деятельности), группам </w:t>
      </w:r>
      <w:proofErr w:type="gramStart"/>
      <w:r w:rsidRPr="002556AB">
        <w:rPr>
          <w:sz w:val="28"/>
          <w:szCs w:val="28"/>
        </w:rPr>
        <w:t>видов расходов классификации расходов бюджета</w:t>
      </w:r>
      <w:proofErr w:type="gramEnd"/>
      <w:r w:rsidRPr="002556AB">
        <w:rPr>
          <w:sz w:val="28"/>
          <w:szCs w:val="28"/>
        </w:rPr>
        <w:t xml:space="preserve">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год</w:t>
      </w:r>
    </w:p>
    <w:p w14:paraId="7751852A" w14:textId="77777777" w:rsidR="007F54DA" w:rsidRPr="002556AB" w:rsidRDefault="007F54DA" w:rsidP="007F54DA">
      <w:pPr>
        <w:jc w:val="right"/>
        <w:rPr>
          <w:sz w:val="28"/>
          <w:szCs w:val="28"/>
        </w:rPr>
      </w:pPr>
    </w:p>
    <w:p w14:paraId="0D6E914D" w14:textId="77777777" w:rsidR="007F54DA" w:rsidRPr="002556AB" w:rsidRDefault="007F54DA" w:rsidP="007F54DA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тыс.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6"/>
        <w:gridCol w:w="1731"/>
        <w:gridCol w:w="749"/>
        <w:gridCol w:w="1593"/>
      </w:tblGrid>
      <w:tr w:rsidR="007F54DA" w:rsidRPr="002556AB" w14:paraId="19C6DE92" w14:textId="77777777" w:rsidTr="009001C7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DFF5" w14:textId="77777777" w:rsidR="007F54DA" w:rsidRPr="002556AB" w:rsidRDefault="007F54DA" w:rsidP="009001C7">
            <w:pPr>
              <w:jc w:val="center"/>
            </w:pPr>
            <w:r w:rsidRPr="002556AB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A18E" w14:textId="77777777" w:rsidR="007F54DA" w:rsidRPr="002556AB" w:rsidRDefault="007F54DA" w:rsidP="009001C7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9F79" w14:textId="77777777" w:rsidR="007F54DA" w:rsidRPr="002556AB" w:rsidRDefault="007F54DA" w:rsidP="009001C7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CB76" w14:textId="77777777" w:rsidR="007F54DA" w:rsidRPr="002556AB" w:rsidRDefault="007F54DA" w:rsidP="009001C7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33ED" w14:textId="77777777" w:rsidR="007F54DA" w:rsidRPr="002556AB" w:rsidRDefault="007F54DA" w:rsidP="009001C7">
            <w:pPr>
              <w:jc w:val="center"/>
            </w:pPr>
            <w:r w:rsidRPr="002556AB">
              <w:t>Сумма</w:t>
            </w:r>
          </w:p>
        </w:tc>
      </w:tr>
      <w:tr w:rsidR="007F54DA" w:rsidRPr="002556AB" w14:paraId="1D0E968F" w14:textId="77777777" w:rsidTr="009001C7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47D9" w14:textId="77777777" w:rsidR="007F54DA" w:rsidRPr="002556AB" w:rsidRDefault="007F54DA" w:rsidP="009001C7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549B" w14:textId="77777777" w:rsidR="007F54DA" w:rsidRPr="002556AB" w:rsidRDefault="007F54DA" w:rsidP="009001C7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930E" w14:textId="77777777" w:rsidR="007F54DA" w:rsidRPr="002556AB" w:rsidRDefault="007F54DA" w:rsidP="009001C7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4446" w14:textId="77777777" w:rsidR="007F54DA" w:rsidRPr="002556AB" w:rsidRDefault="007F54DA" w:rsidP="009001C7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F025" w14:textId="1321714E" w:rsidR="007F54DA" w:rsidRPr="002556AB" w:rsidRDefault="00EF440A" w:rsidP="008D1106">
            <w:pPr>
              <w:jc w:val="center"/>
            </w:pPr>
            <w:r>
              <w:t>36</w:t>
            </w:r>
            <w:r w:rsidR="009500E6">
              <w:t>1</w:t>
            </w:r>
            <w:r w:rsidR="008D1106">
              <w:t>516</w:t>
            </w:r>
            <w:r w:rsidR="009500E6">
              <w:t>,3</w:t>
            </w:r>
          </w:p>
        </w:tc>
      </w:tr>
      <w:tr w:rsidR="003441EE" w:rsidRPr="002556AB" w14:paraId="70833792" w14:textId="77777777" w:rsidTr="009001C7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32BF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94EA" w14:textId="0145DC3B" w:rsidR="003441EE" w:rsidRPr="002556AB" w:rsidRDefault="003441EE" w:rsidP="003441EE"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B272" w14:textId="217C9D3A" w:rsidR="003441EE" w:rsidRPr="002556AB" w:rsidRDefault="003441EE" w:rsidP="003441EE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864C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E501" w14:textId="656E9DA2" w:rsidR="003441EE" w:rsidRPr="002556AB" w:rsidRDefault="003441EE" w:rsidP="003441EE">
            <w:pPr>
              <w:jc w:val="center"/>
            </w:pPr>
            <w:r>
              <w:t>243,2</w:t>
            </w:r>
          </w:p>
        </w:tc>
      </w:tr>
      <w:tr w:rsidR="003441EE" w:rsidRPr="002556AB" w14:paraId="46ED12EE" w14:textId="77777777" w:rsidTr="009001C7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652A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C59C" w14:textId="19924E61" w:rsidR="003441EE" w:rsidRPr="002556AB" w:rsidRDefault="003441EE" w:rsidP="003441EE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EB34" w14:textId="50841D73" w:rsidR="003441EE" w:rsidRPr="002556AB" w:rsidRDefault="003441EE" w:rsidP="003441EE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1B8F" w14:textId="1705CB3E" w:rsidR="003441EE" w:rsidRPr="002556AB" w:rsidRDefault="003441EE" w:rsidP="003441EE">
            <w:pPr>
              <w:jc w:val="center"/>
            </w:pPr>
            <w:r>
              <w:t>3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057B" w14:textId="4A16DB58" w:rsidR="003441EE" w:rsidRPr="002556AB" w:rsidRDefault="003441EE" w:rsidP="003441EE">
            <w:pPr>
              <w:jc w:val="center"/>
            </w:pPr>
            <w:r>
              <w:t>243,2</w:t>
            </w:r>
          </w:p>
        </w:tc>
      </w:tr>
      <w:tr w:rsidR="003441EE" w:rsidRPr="002556AB" w14:paraId="7652DEE6" w14:textId="77777777" w:rsidTr="009001C7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9AA1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F28D" w14:textId="77777777" w:rsidR="003441EE" w:rsidRPr="002556AB" w:rsidRDefault="003441EE" w:rsidP="003441EE">
            <w:r w:rsidRPr="002556AB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</w:t>
            </w:r>
            <w:r>
              <w:t>»</w:t>
            </w:r>
            <w:r w:rsidRPr="002556AB">
              <w:t xml:space="preserve">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B973" w14:textId="77777777" w:rsidR="003441EE" w:rsidRPr="002556AB" w:rsidRDefault="003441EE" w:rsidP="003441EE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73C1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7A13" w14:textId="77777777" w:rsidR="003441EE" w:rsidRPr="002556AB" w:rsidRDefault="003441EE" w:rsidP="003441EE">
            <w:pPr>
              <w:jc w:val="center"/>
            </w:pPr>
            <w:r w:rsidRPr="002556AB">
              <w:t>792,0</w:t>
            </w:r>
          </w:p>
        </w:tc>
      </w:tr>
      <w:tr w:rsidR="003441EE" w:rsidRPr="002556AB" w14:paraId="4730A82B" w14:textId="77777777" w:rsidTr="009001C7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2001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A958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6CC9" w14:textId="77777777" w:rsidR="003441EE" w:rsidRPr="002556AB" w:rsidRDefault="003441EE" w:rsidP="003441EE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305D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355B" w14:textId="77777777" w:rsidR="003441EE" w:rsidRPr="002556AB" w:rsidRDefault="003441EE" w:rsidP="003441EE">
            <w:pPr>
              <w:jc w:val="center"/>
            </w:pPr>
            <w:r w:rsidRPr="002556AB">
              <w:t>792,0</w:t>
            </w:r>
          </w:p>
        </w:tc>
      </w:tr>
      <w:tr w:rsidR="003441EE" w:rsidRPr="002556AB" w14:paraId="19699AB3" w14:textId="77777777" w:rsidTr="009001C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57BB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802A" w14:textId="77777777" w:rsidR="003441EE" w:rsidRPr="002556AB" w:rsidRDefault="003441EE" w:rsidP="003441EE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C64A" w14:textId="77777777" w:rsidR="003441EE" w:rsidRPr="002556AB" w:rsidRDefault="003441EE" w:rsidP="003441EE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E89D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9FD0" w14:textId="77777777" w:rsidR="003441EE" w:rsidRPr="002556AB" w:rsidRDefault="003441EE" w:rsidP="003441EE">
            <w:pPr>
              <w:jc w:val="center"/>
            </w:pPr>
            <w:r w:rsidRPr="002556AB">
              <w:t>30,0</w:t>
            </w:r>
          </w:p>
        </w:tc>
      </w:tr>
      <w:tr w:rsidR="003441EE" w:rsidRPr="002556AB" w14:paraId="040C6C17" w14:textId="77777777" w:rsidTr="009001C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77FC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9F71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81ED" w14:textId="77777777" w:rsidR="003441EE" w:rsidRPr="002556AB" w:rsidRDefault="003441EE" w:rsidP="003441EE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2CB4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B36E" w14:textId="77777777" w:rsidR="003441EE" w:rsidRPr="002556AB" w:rsidRDefault="003441EE" w:rsidP="003441EE">
            <w:pPr>
              <w:jc w:val="center"/>
            </w:pPr>
            <w:r w:rsidRPr="002556AB">
              <w:t>30,0</w:t>
            </w:r>
          </w:p>
        </w:tc>
      </w:tr>
      <w:tr w:rsidR="003441EE" w:rsidRPr="002556AB" w14:paraId="1277AB2A" w14:textId="77777777" w:rsidTr="009001C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5BD6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0466" w14:textId="77777777" w:rsidR="003441EE" w:rsidRPr="002556AB" w:rsidRDefault="003441EE" w:rsidP="003441EE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в К</w:t>
            </w:r>
            <w:r w:rsidRPr="00B92C61">
              <w:rPr>
                <w:bCs/>
                <w:color w:val="000000"/>
                <w:szCs w:val="28"/>
              </w:rPr>
              <w:t xml:space="preserve">ореновском </w:t>
            </w:r>
            <w:r w:rsidRPr="00B92C61">
              <w:rPr>
                <w:bCs/>
                <w:color w:val="000000"/>
                <w:szCs w:val="28"/>
              </w:rPr>
              <w:lastRenderedPageBreak/>
              <w:t>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8702" w14:textId="77777777" w:rsidR="003441EE" w:rsidRPr="002556AB" w:rsidRDefault="003441EE" w:rsidP="003441EE">
            <w:pPr>
              <w:jc w:val="center"/>
            </w:pPr>
            <w:r>
              <w:lastRenderedPageBreak/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3C47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66DA" w14:textId="5AB08923" w:rsidR="003441EE" w:rsidRPr="002556AB" w:rsidRDefault="008D1106" w:rsidP="008D1106">
            <w:pPr>
              <w:jc w:val="center"/>
            </w:pPr>
            <w:r>
              <w:t>205</w:t>
            </w:r>
            <w:r w:rsidR="003441EE">
              <w:t>,0</w:t>
            </w:r>
          </w:p>
        </w:tc>
      </w:tr>
      <w:tr w:rsidR="003441EE" w:rsidRPr="002556AB" w14:paraId="00BE65DD" w14:textId="77777777" w:rsidTr="009001C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284D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D4BC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0411" w14:textId="77777777" w:rsidR="003441EE" w:rsidRPr="002556AB" w:rsidRDefault="003441EE" w:rsidP="003441EE">
            <w:pPr>
              <w:jc w:val="center"/>
            </w:pPr>
            <w:r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DCDC" w14:textId="77777777" w:rsidR="003441EE" w:rsidRPr="002556AB" w:rsidRDefault="003441EE" w:rsidP="003441EE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D837" w14:textId="06564534" w:rsidR="003441EE" w:rsidRPr="002556AB" w:rsidRDefault="008D1106" w:rsidP="003441EE">
            <w:pPr>
              <w:jc w:val="center"/>
            </w:pPr>
            <w:r>
              <w:t>205</w:t>
            </w:r>
            <w:r w:rsidR="003441EE">
              <w:t>,0</w:t>
            </w:r>
          </w:p>
        </w:tc>
      </w:tr>
      <w:tr w:rsidR="003441EE" w:rsidRPr="002556AB" w14:paraId="691E3F82" w14:textId="77777777" w:rsidTr="009001C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8563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DFFC" w14:textId="77777777" w:rsidR="003441EE" w:rsidRPr="002556AB" w:rsidRDefault="003441EE" w:rsidP="003441EE"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B4A7" w14:textId="77777777" w:rsidR="003441EE" w:rsidRPr="002556AB" w:rsidRDefault="003441EE" w:rsidP="003441EE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549D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0518" w14:textId="77777777" w:rsidR="003441EE" w:rsidRPr="002556AB" w:rsidRDefault="003441EE" w:rsidP="003441EE">
            <w:pPr>
              <w:jc w:val="center"/>
            </w:pPr>
            <w:r w:rsidRPr="002556AB">
              <w:t>50,0</w:t>
            </w:r>
          </w:p>
        </w:tc>
      </w:tr>
      <w:tr w:rsidR="003441EE" w:rsidRPr="002556AB" w14:paraId="1D9648DF" w14:textId="77777777" w:rsidTr="009001C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5D9B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D50F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5A72" w14:textId="77777777" w:rsidR="003441EE" w:rsidRPr="002556AB" w:rsidRDefault="003441EE" w:rsidP="003441EE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9184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6771" w14:textId="77777777" w:rsidR="003441EE" w:rsidRPr="002556AB" w:rsidRDefault="003441EE" w:rsidP="003441EE">
            <w:pPr>
              <w:jc w:val="center"/>
            </w:pPr>
            <w:r w:rsidRPr="002556AB">
              <w:t>50,0</w:t>
            </w:r>
          </w:p>
        </w:tc>
      </w:tr>
      <w:tr w:rsidR="003441EE" w:rsidRPr="002556AB" w14:paraId="5DCD84C2" w14:textId="77777777" w:rsidTr="009001C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5F4A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7047" w14:textId="77777777" w:rsidR="003441EE" w:rsidRPr="002556AB" w:rsidRDefault="003441EE" w:rsidP="003441EE"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17D4" w14:textId="77777777" w:rsidR="003441EE" w:rsidRPr="002556AB" w:rsidRDefault="003441EE" w:rsidP="003441EE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F728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9CE2" w14:textId="77777777" w:rsidR="003441EE" w:rsidRPr="002556AB" w:rsidRDefault="003441EE" w:rsidP="003441EE">
            <w:pPr>
              <w:jc w:val="center"/>
            </w:pPr>
            <w:r w:rsidRPr="002556AB">
              <w:t>1000,0</w:t>
            </w:r>
          </w:p>
        </w:tc>
      </w:tr>
      <w:tr w:rsidR="003441EE" w:rsidRPr="002556AB" w14:paraId="43CE3E4E" w14:textId="77777777" w:rsidTr="009001C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ED94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1E36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B01E" w14:textId="77777777" w:rsidR="003441EE" w:rsidRPr="002556AB" w:rsidRDefault="003441EE" w:rsidP="003441EE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5913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F038" w14:textId="77777777" w:rsidR="003441EE" w:rsidRPr="002556AB" w:rsidRDefault="003441EE" w:rsidP="003441EE">
            <w:pPr>
              <w:jc w:val="center"/>
            </w:pPr>
            <w:r w:rsidRPr="002556AB">
              <w:t>1000,0</w:t>
            </w:r>
          </w:p>
        </w:tc>
      </w:tr>
      <w:tr w:rsidR="003441EE" w:rsidRPr="002556AB" w14:paraId="603F1666" w14:textId="77777777" w:rsidTr="009001C7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0562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72A4" w14:textId="77777777" w:rsidR="003441EE" w:rsidRPr="002556AB" w:rsidRDefault="003441EE" w:rsidP="003441EE">
            <w:r w:rsidRPr="002556AB">
              <w:t xml:space="preserve">Ведомственная целевая программа 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388AE8F3" w14:textId="77777777" w:rsidR="003441EE" w:rsidRPr="002556AB" w:rsidRDefault="003441EE" w:rsidP="003441EE">
            <w:r w:rsidRPr="002556AB">
              <w:t>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9748" w14:textId="77777777" w:rsidR="003441EE" w:rsidRPr="002556AB" w:rsidRDefault="003441EE" w:rsidP="003441EE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794D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5822" w14:textId="77777777" w:rsidR="003441EE" w:rsidRPr="002556AB" w:rsidRDefault="003441EE" w:rsidP="003441EE">
            <w:pPr>
              <w:jc w:val="center"/>
            </w:pPr>
            <w:r w:rsidRPr="002556AB">
              <w:t>406,0</w:t>
            </w:r>
          </w:p>
        </w:tc>
      </w:tr>
      <w:tr w:rsidR="003441EE" w:rsidRPr="002556AB" w14:paraId="59EDD511" w14:textId="77777777" w:rsidTr="009001C7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1F3E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85B6" w14:textId="77777777" w:rsidR="003441EE" w:rsidRPr="002556AB" w:rsidRDefault="003441EE" w:rsidP="003441EE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5815" w14:textId="77777777" w:rsidR="003441EE" w:rsidRPr="002556AB" w:rsidRDefault="003441EE" w:rsidP="003441EE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E39D" w14:textId="77777777" w:rsidR="003441EE" w:rsidRPr="002556AB" w:rsidRDefault="003441EE" w:rsidP="003441EE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CA8A" w14:textId="77777777" w:rsidR="003441EE" w:rsidRPr="002556AB" w:rsidRDefault="003441EE" w:rsidP="003441EE">
            <w:pPr>
              <w:jc w:val="center"/>
            </w:pPr>
            <w:r w:rsidRPr="002556AB">
              <w:t>206,0</w:t>
            </w:r>
          </w:p>
        </w:tc>
      </w:tr>
      <w:tr w:rsidR="003441EE" w:rsidRPr="002556AB" w14:paraId="18E8C679" w14:textId="77777777" w:rsidTr="009001C7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CB37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AEE2" w14:textId="77777777" w:rsidR="003441EE" w:rsidRPr="002556AB" w:rsidRDefault="003441EE" w:rsidP="003441EE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ECE4" w14:textId="77777777" w:rsidR="003441EE" w:rsidRPr="002556AB" w:rsidRDefault="003441EE" w:rsidP="003441EE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CA09" w14:textId="77777777" w:rsidR="003441EE" w:rsidRPr="002556AB" w:rsidRDefault="003441EE" w:rsidP="003441EE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81A1" w14:textId="77777777" w:rsidR="003441EE" w:rsidRPr="002556AB" w:rsidRDefault="003441EE" w:rsidP="003441EE">
            <w:pPr>
              <w:jc w:val="center"/>
            </w:pPr>
            <w:r w:rsidRPr="002556AB">
              <w:t>200,0</w:t>
            </w:r>
          </w:p>
        </w:tc>
      </w:tr>
      <w:tr w:rsidR="003441EE" w:rsidRPr="002556AB" w14:paraId="6AEB6CB2" w14:textId="77777777" w:rsidTr="009001C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C049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906E" w14:textId="77777777" w:rsidR="003441EE" w:rsidRPr="002556AB" w:rsidRDefault="003441EE" w:rsidP="003441EE">
            <w:r w:rsidRPr="002556AB">
              <w:t>Ведомственная программа «Информатизация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929E" w14:textId="77777777" w:rsidR="003441EE" w:rsidRPr="002556AB" w:rsidRDefault="003441EE" w:rsidP="003441EE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9C40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2FD1" w14:textId="77777777" w:rsidR="003441EE" w:rsidRPr="002556AB" w:rsidRDefault="003441EE" w:rsidP="003441EE">
            <w:pPr>
              <w:jc w:val="center"/>
            </w:pPr>
            <w:r w:rsidRPr="002556AB">
              <w:t>300,0</w:t>
            </w:r>
          </w:p>
        </w:tc>
      </w:tr>
      <w:tr w:rsidR="003441EE" w:rsidRPr="002556AB" w14:paraId="4AF05F70" w14:textId="77777777" w:rsidTr="009001C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C799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17D1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8199" w14:textId="77777777" w:rsidR="003441EE" w:rsidRPr="002556AB" w:rsidRDefault="003441EE" w:rsidP="003441EE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87CC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864E" w14:textId="77777777" w:rsidR="003441EE" w:rsidRPr="002556AB" w:rsidRDefault="003441EE" w:rsidP="003441EE">
            <w:pPr>
              <w:jc w:val="center"/>
            </w:pPr>
            <w:r w:rsidRPr="002556AB">
              <w:t>300,0</w:t>
            </w:r>
          </w:p>
        </w:tc>
      </w:tr>
      <w:tr w:rsidR="003441EE" w:rsidRPr="002556AB" w14:paraId="556FF0B8" w14:textId="77777777" w:rsidTr="009001C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2442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9FEB" w14:textId="77777777" w:rsidR="003441EE" w:rsidRPr="002556AB" w:rsidRDefault="003441EE" w:rsidP="003441EE">
            <w:pPr>
              <w:widowControl w:val="0"/>
            </w:pPr>
            <w:r w:rsidRPr="002556A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A6BC" w14:textId="77777777" w:rsidR="003441EE" w:rsidRPr="002556AB" w:rsidRDefault="003441EE" w:rsidP="003441EE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32C8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11F6" w14:textId="77777777" w:rsidR="003441EE" w:rsidRPr="002556AB" w:rsidRDefault="003441EE" w:rsidP="003441EE">
            <w:pPr>
              <w:jc w:val="center"/>
            </w:pPr>
            <w:r w:rsidRPr="002556AB">
              <w:t>100,0</w:t>
            </w:r>
          </w:p>
        </w:tc>
      </w:tr>
      <w:tr w:rsidR="003441EE" w:rsidRPr="002556AB" w14:paraId="140A5809" w14:textId="77777777" w:rsidTr="009001C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A17A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AEF8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3E48" w14:textId="77777777" w:rsidR="003441EE" w:rsidRPr="002556AB" w:rsidRDefault="003441EE" w:rsidP="003441EE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0FFE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7A2F" w14:textId="77777777" w:rsidR="003441EE" w:rsidRPr="002556AB" w:rsidRDefault="003441EE" w:rsidP="003441EE">
            <w:pPr>
              <w:jc w:val="center"/>
            </w:pPr>
            <w:r w:rsidRPr="002556AB">
              <w:t>100,0</w:t>
            </w:r>
          </w:p>
        </w:tc>
      </w:tr>
      <w:tr w:rsidR="003441EE" w:rsidRPr="002556AB" w14:paraId="373C8C46" w14:textId="77777777" w:rsidTr="009001C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0797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2026" w14:textId="77777777" w:rsidR="003441EE" w:rsidRPr="002556AB" w:rsidRDefault="003441EE" w:rsidP="003441EE">
            <w:pPr>
              <w:widowControl w:val="0"/>
            </w:pPr>
            <w:r w:rsidRPr="002556AB">
              <w:t>Ведомственная целевая программа «Развитие систем водоснабжения на территории Кореновского городского поселения Кореновского райо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01B0" w14:textId="77777777" w:rsidR="003441EE" w:rsidRPr="002556AB" w:rsidRDefault="003441EE" w:rsidP="003441EE">
            <w:pPr>
              <w:jc w:val="center"/>
            </w:pPr>
            <w:r w:rsidRPr="002556AB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7309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FFA8" w14:textId="77777777" w:rsidR="003441EE" w:rsidRPr="002556AB" w:rsidRDefault="003441EE" w:rsidP="003441EE">
            <w:pPr>
              <w:jc w:val="center"/>
            </w:pPr>
            <w:r w:rsidRPr="002556AB">
              <w:t>100,0</w:t>
            </w:r>
          </w:p>
        </w:tc>
      </w:tr>
      <w:tr w:rsidR="003441EE" w:rsidRPr="002556AB" w14:paraId="54E1BBE7" w14:textId="77777777" w:rsidTr="009001C7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34C5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2D26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04DD" w14:textId="77777777" w:rsidR="003441EE" w:rsidRPr="002556AB" w:rsidRDefault="003441EE" w:rsidP="003441EE">
            <w:pPr>
              <w:jc w:val="center"/>
            </w:pPr>
            <w:r w:rsidRPr="002556AB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6813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A047" w14:textId="77777777" w:rsidR="003441EE" w:rsidRPr="002556AB" w:rsidRDefault="003441EE" w:rsidP="003441EE">
            <w:pPr>
              <w:jc w:val="center"/>
            </w:pPr>
            <w:r w:rsidRPr="002556AB">
              <w:t>100,0</w:t>
            </w:r>
          </w:p>
        </w:tc>
      </w:tr>
      <w:tr w:rsidR="003441EE" w:rsidRPr="002556AB" w14:paraId="667D8042" w14:textId="77777777" w:rsidTr="009001C7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6D59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E6C4" w14:textId="77777777" w:rsidR="003441EE" w:rsidRPr="002556AB" w:rsidRDefault="003441EE" w:rsidP="003C59B4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DBB8" w14:textId="77777777" w:rsidR="003441EE" w:rsidRDefault="003441EE" w:rsidP="003441EE">
            <w:pPr>
              <w:jc w:val="center"/>
            </w:pPr>
          </w:p>
          <w:p w14:paraId="61581EF9" w14:textId="77777777" w:rsidR="003441EE" w:rsidRDefault="003441EE" w:rsidP="003441EE">
            <w:pPr>
              <w:jc w:val="center"/>
            </w:pPr>
          </w:p>
          <w:p w14:paraId="0CA91D56" w14:textId="77777777" w:rsidR="003441EE" w:rsidRDefault="003441EE" w:rsidP="003441EE">
            <w:pPr>
              <w:jc w:val="center"/>
            </w:pPr>
          </w:p>
          <w:p w14:paraId="4ED72EC7" w14:textId="77777777" w:rsidR="003441EE" w:rsidRPr="002556AB" w:rsidRDefault="003441EE" w:rsidP="003441EE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6D86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705D" w14:textId="77777777" w:rsidR="003441EE" w:rsidRDefault="003441EE" w:rsidP="003441EE">
            <w:pPr>
              <w:jc w:val="center"/>
            </w:pPr>
          </w:p>
          <w:p w14:paraId="4CBB92F3" w14:textId="77777777" w:rsidR="003441EE" w:rsidRDefault="003441EE" w:rsidP="003441EE">
            <w:pPr>
              <w:jc w:val="center"/>
            </w:pPr>
          </w:p>
          <w:p w14:paraId="53015515" w14:textId="77777777" w:rsidR="003441EE" w:rsidRDefault="003441EE" w:rsidP="003441EE">
            <w:pPr>
              <w:jc w:val="center"/>
            </w:pPr>
          </w:p>
          <w:p w14:paraId="7529FA8A" w14:textId="77777777" w:rsidR="003441EE" w:rsidRDefault="003441EE" w:rsidP="003441EE">
            <w:pPr>
              <w:jc w:val="center"/>
            </w:pPr>
            <w:r>
              <w:t>15641,8</w:t>
            </w:r>
          </w:p>
        </w:tc>
      </w:tr>
      <w:tr w:rsidR="003441EE" w:rsidRPr="002556AB" w14:paraId="659F4099" w14:textId="77777777" w:rsidTr="009001C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5531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243F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7103" w14:textId="77777777" w:rsidR="003441EE" w:rsidRPr="002556AB" w:rsidRDefault="003441EE" w:rsidP="003441EE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37C4" w14:textId="77777777" w:rsidR="003441EE" w:rsidRPr="002556AB" w:rsidRDefault="003441EE" w:rsidP="003441EE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0C1C" w14:textId="77777777" w:rsidR="003441EE" w:rsidRDefault="003441EE" w:rsidP="003441EE">
            <w:pPr>
              <w:jc w:val="center"/>
            </w:pPr>
            <w:r>
              <w:t>10197,5</w:t>
            </w:r>
          </w:p>
        </w:tc>
      </w:tr>
      <w:tr w:rsidR="003441EE" w:rsidRPr="002556AB" w14:paraId="25D5AF2B" w14:textId="77777777" w:rsidTr="009001C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10CA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DBBD" w14:textId="77777777" w:rsidR="003441EE" w:rsidRPr="002556AB" w:rsidRDefault="003441EE" w:rsidP="003441EE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D100" w14:textId="77777777" w:rsidR="003441EE" w:rsidRPr="002556AB" w:rsidRDefault="003441EE" w:rsidP="003441EE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EA0E" w14:textId="77777777" w:rsidR="003441EE" w:rsidRPr="002556AB" w:rsidRDefault="003441EE" w:rsidP="003441EE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FB12" w14:textId="77777777" w:rsidR="003441EE" w:rsidRDefault="003441EE" w:rsidP="003441EE">
            <w:pPr>
              <w:jc w:val="center"/>
            </w:pPr>
            <w:r>
              <w:t>5444,3</w:t>
            </w:r>
          </w:p>
        </w:tc>
      </w:tr>
      <w:tr w:rsidR="003441EE" w:rsidRPr="002556AB" w14:paraId="4D1FCB9E" w14:textId="77777777" w:rsidTr="009001C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BEFE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E4F6" w14:textId="77777777" w:rsidR="00EC54E6" w:rsidRDefault="003441EE" w:rsidP="003441EE">
            <w:r w:rsidRPr="002556AB">
              <w:t xml:space="preserve">Ведомственная целевая программа «Капитальный ремонт и ремонт </w:t>
            </w:r>
            <w:r w:rsidRPr="002556AB">
              <w:lastRenderedPageBreak/>
              <w:t xml:space="preserve">автомобильных дорог местного значения Кореновского городского поселения» </w:t>
            </w:r>
          </w:p>
          <w:p w14:paraId="5184DCDB" w14:textId="219C8E21" w:rsidR="003441EE" w:rsidRPr="002556AB" w:rsidRDefault="003441EE" w:rsidP="003441EE"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9B71" w14:textId="77777777" w:rsidR="003441EE" w:rsidRPr="002556AB" w:rsidRDefault="003441EE" w:rsidP="003441EE">
            <w:pPr>
              <w:jc w:val="center"/>
            </w:pPr>
            <w:r w:rsidRPr="002556AB">
              <w:lastRenderedPageBreak/>
              <w:t>321000</w:t>
            </w:r>
            <w:r>
              <w:t>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2EBD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100E" w14:textId="77777777" w:rsidR="003441EE" w:rsidRPr="002556AB" w:rsidRDefault="003441EE" w:rsidP="003441EE">
            <w:pPr>
              <w:jc w:val="center"/>
            </w:pPr>
            <w:r>
              <w:t>50394,1</w:t>
            </w:r>
          </w:p>
        </w:tc>
      </w:tr>
      <w:tr w:rsidR="003441EE" w:rsidRPr="002556AB" w14:paraId="68D89340" w14:textId="77777777" w:rsidTr="009001C7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40C4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8D45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89BF" w14:textId="77777777" w:rsidR="003441EE" w:rsidRPr="002556AB" w:rsidRDefault="003441EE" w:rsidP="003441EE">
            <w:pPr>
              <w:jc w:val="center"/>
            </w:pPr>
            <w:r w:rsidRPr="002556AB">
              <w:t>321000</w:t>
            </w:r>
            <w:r>
              <w:t>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63FD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C7A4" w14:textId="77777777" w:rsidR="003441EE" w:rsidRPr="002556AB" w:rsidRDefault="003441EE" w:rsidP="003441EE">
            <w:pPr>
              <w:jc w:val="center"/>
            </w:pPr>
            <w:r>
              <w:t>50394,1</w:t>
            </w:r>
          </w:p>
        </w:tc>
      </w:tr>
      <w:tr w:rsidR="003441EE" w:rsidRPr="002556AB" w14:paraId="1A36AE16" w14:textId="77777777" w:rsidTr="009001C7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F2B0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2E1E" w14:textId="77777777" w:rsidR="003441EE" w:rsidRPr="002556AB" w:rsidRDefault="003441EE" w:rsidP="003441EE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091E" w14:textId="77777777" w:rsidR="003441EE" w:rsidRPr="002556AB" w:rsidRDefault="003441EE" w:rsidP="003441EE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A408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A278" w14:textId="77777777" w:rsidR="003441EE" w:rsidRPr="002556AB" w:rsidRDefault="003441EE" w:rsidP="003441EE">
            <w:pPr>
              <w:jc w:val="center"/>
            </w:pPr>
            <w:r w:rsidRPr="002556AB">
              <w:t>10,0</w:t>
            </w:r>
          </w:p>
        </w:tc>
      </w:tr>
      <w:tr w:rsidR="003441EE" w:rsidRPr="002556AB" w14:paraId="1AE9D74F" w14:textId="77777777" w:rsidTr="009001C7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4953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CBFF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BD1F" w14:textId="77777777" w:rsidR="003441EE" w:rsidRPr="002556AB" w:rsidRDefault="003441EE" w:rsidP="003441EE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0CAE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2E74" w14:textId="77777777" w:rsidR="003441EE" w:rsidRPr="002556AB" w:rsidRDefault="003441EE" w:rsidP="003441EE">
            <w:pPr>
              <w:jc w:val="center"/>
            </w:pPr>
            <w:r w:rsidRPr="002556AB">
              <w:t>10,0</w:t>
            </w:r>
          </w:p>
        </w:tc>
      </w:tr>
      <w:tr w:rsidR="003441EE" w:rsidRPr="002556AB" w14:paraId="73D362C5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A9E6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98DF" w14:textId="77777777" w:rsidR="003441EE" w:rsidRPr="002556AB" w:rsidRDefault="003441EE" w:rsidP="003441EE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8551" w14:textId="77777777" w:rsidR="003441EE" w:rsidRPr="002556AB" w:rsidRDefault="003441EE" w:rsidP="003441EE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5A41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43AF" w14:textId="77777777" w:rsidR="003441EE" w:rsidRPr="002556AB" w:rsidRDefault="003441EE" w:rsidP="003441EE">
            <w:pPr>
              <w:jc w:val="center"/>
            </w:pPr>
            <w:r w:rsidRPr="002556AB">
              <w:t>160,0</w:t>
            </w:r>
          </w:p>
        </w:tc>
      </w:tr>
      <w:tr w:rsidR="003441EE" w:rsidRPr="002556AB" w14:paraId="78BBFCD7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0360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2B40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2AFE" w14:textId="77777777" w:rsidR="003441EE" w:rsidRPr="002556AB" w:rsidRDefault="003441EE" w:rsidP="003441EE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059A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A8AE" w14:textId="77777777" w:rsidR="003441EE" w:rsidRPr="002556AB" w:rsidRDefault="003441EE" w:rsidP="003441EE">
            <w:pPr>
              <w:jc w:val="center"/>
            </w:pPr>
            <w:r w:rsidRPr="002556AB">
              <w:t>160,0</w:t>
            </w:r>
          </w:p>
        </w:tc>
      </w:tr>
      <w:tr w:rsidR="003441EE" w:rsidRPr="002556AB" w14:paraId="66BC252F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B7F1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91DC" w14:textId="77777777" w:rsidR="003441EE" w:rsidRPr="00966499" w:rsidRDefault="003441EE" w:rsidP="003441EE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r w:rsidRPr="00A374A8">
              <w:rPr>
                <w:lang w:val="x-none"/>
              </w:rPr>
              <w:t>в Кореновском городском поселении</w:t>
            </w:r>
            <w:r>
              <w:t xml:space="preserve"> </w:t>
            </w:r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>
              <w:t>23 - 2025</w:t>
            </w:r>
            <w:r w:rsidRPr="00A374A8">
              <w:rPr>
                <w:lang w:val="x-none"/>
              </w:rPr>
              <w:t xml:space="preserve"> год</w:t>
            </w:r>
            <w: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81AE" w14:textId="77777777" w:rsidR="003441EE" w:rsidRPr="002556AB" w:rsidRDefault="003441EE" w:rsidP="003441EE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EB78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2CC9" w14:textId="77777777" w:rsidR="003441EE" w:rsidRPr="002556AB" w:rsidRDefault="003441EE" w:rsidP="003441EE">
            <w:pPr>
              <w:jc w:val="center"/>
            </w:pPr>
            <w:r>
              <w:t>3730,0</w:t>
            </w:r>
          </w:p>
        </w:tc>
      </w:tr>
      <w:tr w:rsidR="003441EE" w:rsidRPr="002556AB" w14:paraId="0CB4D56F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7A2D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0517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F6AF" w14:textId="77777777" w:rsidR="003441EE" w:rsidRPr="002556AB" w:rsidRDefault="003441EE" w:rsidP="003441EE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5B4E" w14:textId="77777777" w:rsidR="003441EE" w:rsidRPr="002556AB" w:rsidRDefault="003441EE" w:rsidP="003441EE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C755" w14:textId="77777777" w:rsidR="003441EE" w:rsidRPr="002556AB" w:rsidRDefault="003441EE" w:rsidP="003441EE">
            <w:pPr>
              <w:jc w:val="center"/>
            </w:pPr>
            <w:r>
              <w:t>3730,0</w:t>
            </w:r>
          </w:p>
        </w:tc>
      </w:tr>
      <w:tr w:rsidR="003441EE" w:rsidRPr="002556AB" w14:paraId="6C3259C0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B6BA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C846" w14:textId="77777777" w:rsidR="003441EE" w:rsidRPr="002556AB" w:rsidRDefault="003441EE" w:rsidP="003441EE">
            <w:r w:rsidRPr="002556AB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02F0" w14:textId="77777777" w:rsidR="003441EE" w:rsidRPr="002556AB" w:rsidRDefault="003441EE" w:rsidP="003441EE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A566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2FC5" w14:textId="77777777" w:rsidR="003441EE" w:rsidRPr="002556AB" w:rsidRDefault="003441EE" w:rsidP="003441EE">
            <w:pPr>
              <w:jc w:val="center"/>
            </w:pPr>
            <w:r w:rsidRPr="002556AB">
              <w:t>15,0</w:t>
            </w:r>
          </w:p>
        </w:tc>
      </w:tr>
      <w:tr w:rsidR="003441EE" w:rsidRPr="002556AB" w14:paraId="62B2991A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1C00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1294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84CB" w14:textId="77777777" w:rsidR="003441EE" w:rsidRPr="002556AB" w:rsidRDefault="003441EE" w:rsidP="003441EE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2F18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9345" w14:textId="77777777" w:rsidR="003441EE" w:rsidRPr="002556AB" w:rsidRDefault="003441EE" w:rsidP="003441EE">
            <w:pPr>
              <w:jc w:val="center"/>
            </w:pPr>
            <w:r w:rsidRPr="002556AB">
              <w:t>15,0</w:t>
            </w:r>
          </w:p>
        </w:tc>
      </w:tr>
      <w:tr w:rsidR="003441EE" w:rsidRPr="002556AB" w14:paraId="59171A77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6EE1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B847" w14:textId="77777777" w:rsidR="003441EE" w:rsidRPr="002556AB" w:rsidRDefault="003441EE" w:rsidP="003441EE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7674" w14:textId="77777777" w:rsidR="003441EE" w:rsidRPr="002556AB" w:rsidRDefault="003441EE" w:rsidP="003441EE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00F5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6F0E" w14:textId="77777777" w:rsidR="003441EE" w:rsidRPr="002556AB" w:rsidRDefault="003441EE" w:rsidP="003441EE">
            <w:pPr>
              <w:jc w:val="center"/>
            </w:pPr>
            <w:r w:rsidRPr="002556AB">
              <w:t>100,0</w:t>
            </w:r>
          </w:p>
        </w:tc>
      </w:tr>
      <w:tr w:rsidR="003441EE" w:rsidRPr="002556AB" w14:paraId="016E3428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31C7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8FD5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D7D7" w14:textId="77777777" w:rsidR="003441EE" w:rsidRPr="002556AB" w:rsidRDefault="003441EE" w:rsidP="003441EE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1785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F693" w14:textId="77777777" w:rsidR="003441EE" w:rsidRPr="002556AB" w:rsidRDefault="003441EE" w:rsidP="003441EE">
            <w:pPr>
              <w:jc w:val="center"/>
            </w:pPr>
            <w:r w:rsidRPr="002556AB">
              <w:t>100,0</w:t>
            </w:r>
          </w:p>
        </w:tc>
      </w:tr>
      <w:tr w:rsidR="003441EE" w:rsidRPr="002556AB" w14:paraId="2C1E3D45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9255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C2BC" w14:textId="7B8E4DA5" w:rsidR="003441EE" w:rsidRPr="001A7276" w:rsidRDefault="003441EE" w:rsidP="003441EE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в Кореновском районе 4500 метров </w:t>
            </w:r>
          </w:p>
          <w:p w14:paraId="1EB8956B" w14:textId="77777777" w:rsidR="003441EE" w:rsidRPr="002556AB" w:rsidRDefault="003441EE" w:rsidP="003441EE">
            <w:r w:rsidRPr="001A7276">
              <w:rPr>
                <w:szCs w:val="28"/>
              </w:rPr>
              <w:t>северо-западнее города Кореновска» на 2022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EBBC" w14:textId="77777777" w:rsidR="003441EE" w:rsidRPr="002556AB" w:rsidRDefault="003441EE" w:rsidP="003441EE">
            <w:pPr>
              <w:jc w:val="center"/>
            </w:pPr>
            <w:r>
              <w:t>4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582C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77C2" w14:textId="77777777" w:rsidR="003441EE" w:rsidRPr="002556AB" w:rsidRDefault="003441EE" w:rsidP="003441EE">
            <w:pPr>
              <w:jc w:val="center"/>
            </w:pPr>
            <w:r>
              <w:t>6900,0</w:t>
            </w:r>
          </w:p>
        </w:tc>
      </w:tr>
      <w:tr w:rsidR="003441EE" w:rsidRPr="002556AB" w14:paraId="528B9C69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5A35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6A6F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1398" w14:textId="77777777" w:rsidR="003441EE" w:rsidRPr="002556AB" w:rsidRDefault="003441EE" w:rsidP="003441EE">
            <w:pPr>
              <w:jc w:val="center"/>
            </w:pPr>
            <w:r>
              <w:t>4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7DF2" w14:textId="77777777" w:rsidR="003441EE" w:rsidRPr="002556AB" w:rsidRDefault="003441EE" w:rsidP="003441EE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6A96" w14:textId="77777777" w:rsidR="003441EE" w:rsidRPr="002556AB" w:rsidRDefault="003441EE" w:rsidP="003441EE">
            <w:pPr>
              <w:jc w:val="center"/>
            </w:pPr>
            <w:r>
              <w:t>6900,0</w:t>
            </w:r>
          </w:p>
        </w:tc>
      </w:tr>
      <w:tr w:rsidR="003441EE" w:rsidRPr="002556AB" w14:paraId="4041869C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5085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E497" w14:textId="77777777" w:rsidR="003441EE" w:rsidRPr="002556AB" w:rsidRDefault="003441EE" w:rsidP="003441EE"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72BC" w14:textId="77777777" w:rsidR="003441EE" w:rsidRPr="002556AB" w:rsidRDefault="003441EE" w:rsidP="003441EE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7622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B60B" w14:textId="77777777" w:rsidR="003441EE" w:rsidRPr="00AC5968" w:rsidRDefault="003441EE" w:rsidP="003441EE">
            <w:pPr>
              <w:jc w:val="center"/>
            </w:pPr>
            <w:r>
              <w:t>105,0</w:t>
            </w:r>
          </w:p>
        </w:tc>
      </w:tr>
      <w:tr w:rsidR="003441EE" w:rsidRPr="002556AB" w14:paraId="3F898222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D482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3DCB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61EB" w14:textId="77777777" w:rsidR="003441EE" w:rsidRPr="002556AB" w:rsidRDefault="003441EE" w:rsidP="003441EE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7806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3732" w14:textId="77777777" w:rsidR="003441EE" w:rsidRPr="00AC5968" w:rsidRDefault="003441EE" w:rsidP="003441EE">
            <w:pPr>
              <w:jc w:val="center"/>
            </w:pPr>
            <w:r w:rsidRPr="002556AB">
              <w:rPr>
                <w:lang w:val="en-US"/>
              </w:rPr>
              <w:t>1</w:t>
            </w:r>
            <w:r>
              <w:t>05,0</w:t>
            </w:r>
          </w:p>
        </w:tc>
      </w:tr>
      <w:tr w:rsidR="003441EE" w:rsidRPr="002556AB" w14:paraId="4AE8C095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2DB1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A2E4" w14:textId="77777777" w:rsidR="003441EE" w:rsidRPr="002556AB" w:rsidRDefault="003441EE" w:rsidP="003441EE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</w:t>
            </w:r>
            <w:r>
              <w:t>3</w:t>
            </w:r>
            <w:r w:rsidRPr="002556AB">
              <w:t xml:space="preserve"> -202</w:t>
            </w:r>
            <w:r>
              <w:t xml:space="preserve">5 </w:t>
            </w:r>
            <w:r w:rsidRPr="002556AB">
              <w:t>годов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B228" w14:textId="77777777" w:rsidR="003441EE" w:rsidRPr="002556AB" w:rsidRDefault="003441EE" w:rsidP="003441EE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A49E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F8A0" w14:textId="77777777" w:rsidR="003441EE" w:rsidRPr="002556AB" w:rsidRDefault="003441EE" w:rsidP="003441EE">
            <w:pPr>
              <w:jc w:val="center"/>
            </w:pPr>
            <w:r w:rsidRPr="002556AB">
              <w:t>100,0</w:t>
            </w:r>
          </w:p>
        </w:tc>
      </w:tr>
      <w:tr w:rsidR="003441EE" w:rsidRPr="002556AB" w14:paraId="3450B3C3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EAC8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EA4D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582C" w14:textId="77777777" w:rsidR="003441EE" w:rsidRPr="002556AB" w:rsidRDefault="003441EE" w:rsidP="003441EE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85C6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C516" w14:textId="77777777" w:rsidR="003441EE" w:rsidRPr="002556AB" w:rsidRDefault="003441EE" w:rsidP="003441EE">
            <w:pPr>
              <w:jc w:val="center"/>
            </w:pPr>
            <w:r w:rsidRPr="002556AB">
              <w:t>100,0</w:t>
            </w:r>
          </w:p>
        </w:tc>
      </w:tr>
      <w:tr w:rsidR="003441EE" w:rsidRPr="002556AB" w14:paraId="5E982CC9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005B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6598" w14:textId="77777777" w:rsidR="003441EE" w:rsidRPr="002556AB" w:rsidRDefault="003441EE" w:rsidP="003441EE">
            <w:r w:rsidRPr="002556AB">
              <w:t>Ведомственная целевая программа «Обеспечение жильем молодых семей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5D73" w14:textId="77777777" w:rsidR="003441EE" w:rsidRPr="002556AB" w:rsidRDefault="003441EE" w:rsidP="003441EE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C776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ED08" w14:textId="56A6BF06" w:rsidR="003441EE" w:rsidRPr="0014143E" w:rsidRDefault="00EF440A" w:rsidP="003441EE">
            <w:pPr>
              <w:jc w:val="center"/>
            </w:pPr>
            <w:r>
              <w:t>1542,2</w:t>
            </w:r>
          </w:p>
        </w:tc>
      </w:tr>
      <w:tr w:rsidR="003441EE" w:rsidRPr="002556AB" w14:paraId="0933766C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15E8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148F" w14:textId="77777777" w:rsidR="003441EE" w:rsidRPr="002556AB" w:rsidRDefault="003441EE" w:rsidP="003441EE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A364" w14:textId="77777777" w:rsidR="003441EE" w:rsidRPr="002556AB" w:rsidRDefault="003441EE" w:rsidP="003441EE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0D52" w14:textId="77777777" w:rsidR="003441EE" w:rsidRPr="002556AB" w:rsidRDefault="003441EE" w:rsidP="003441EE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BC08" w14:textId="47FBC3B6" w:rsidR="003441EE" w:rsidRPr="0014143E" w:rsidRDefault="00EF440A" w:rsidP="003441EE">
            <w:pPr>
              <w:jc w:val="center"/>
            </w:pPr>
            <w:r>
              <w:t>1542,2</w:t>
            </w:r>
          </w:p>
        </w:tc>
      </w:tr>
      <w:tr w:rsidR="003441EE" w:rsidRPr="002556AB" w14:paraId="4C1FD942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C43C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F1B7" w14:textId="77777777" w:rsidR="003441EE" w:rsidRPr="002556AB" w:rsidRDefault="003441EE" w:rsidP="003441EE">
            <w:r w:rsidRPr="002556AB">
              <w:t>Ведомственная целевая программа «Молодежь Кореновского городского поселения Кореновского района»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AAA3" w14:textId="77777777" w:rsidR="003441EE" w:rsidRPr="002556AB" w:rsidRDefault="003441EE" w:rsidP="003441EE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E8AF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7600" w14:textId="77777777" w:rsidR="003441EE" w:rsidRPr="002556AB" w:rsidRDefault="003441EE" w:rsidP="003441EE">
            <w:pPr>
              <w:jc w:val="center"/>
            </w:pPr>
            <w:r w:rsidRPr="002556AB">
              <w:t>120,0</w:t>
            </w:r>
          </w:p>
        </w:tc>
      </w:tr>
      <w:tr w:rsidR="003441EE" w:rsidRPr="002556AB" w14:paraId="2A2B6D6B" w14:textId="77777777" w:rsidTr="009001C7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8B18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1AEC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854E" w14:textId="77777777" w:rsidR="003441EE" w:rsidRPr="002556AB" w:rsidRDefault="003441EE" w:rsidP="003441EE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FCAC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10C0" w14:textId="77777777" w:rsidR="003441EE" w:rsidRPr="002556AB" w:rsidRDefault="003441EE" w:rsidP="003441EE">
            <w:pPr>
              <w:jc w:val="center"/>
            </w:pPr>
            <w:r w:rsidRPr="002556AB">
              <w:t>120,0</w:t>
            </w:r>
          </w:p>
        </w:tc>
      </w:tr>
      <w:tr w:rsidR="003441EE" w:rsidRPr="002556AB" w14:paraId="70D4D982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6947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A69B" w14:textId="77777777" w:rsidR="003441EE" w:rsidRPr="002556AB" w:rsidRDefault="003441EE" w:rsidP="003441EE">
            <w:r w:rsidRPr="002556AB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  <w:r w:rsidRPr="002556AB">
              <w:rPr>
                <w:bCs/>
              </w:rPr>
              <w:t xml:space="preserve"> «Цветущий город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4BAB" w14:textId="77777777" w:rsidR="003441EE" w:rsidRPr="002556AB" w:rsidRDefault="003441EE" w:rsidP="003441EE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C447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9383" w14:textId="77777777" w:rsidR="003441EE" w:rsidRPr="002556AB" w:rsidRDefault="003441EE" w:rsidP="003441EE">
            <w:pPr>
              <w:jc w:val="center"/>
            </w:pPr>
            <w:r w:rsidRPr="002556AB">
              <w:t>30,0</w:t>
            </w:r>
          </w:p>
        </w:tc>
      </w:tr>
      <w:tr w:rsidR="003441EE" w:rsidRPr="002556AB" w14:paraId="2044DDC3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5706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5253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2F7E" w14:textId="77777777" w:rsidR="003441EE" w:rsidRPr="002556AB" w:rsidRDefault="003441EE" w:rsidP="003441EE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B9A3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52EB" w14:textId="77777777" w:rsidR="003441EE" w:rsidRPr="002556AB" w:rsidRDefault="003441EE" w:rsidP="003441EE">
            <w:pPr>
              <w:jc w:val="center"/>
            </w:pPr>
            <w:r w:rsidRPr="002556AB">
              <w:t>30,0</w:t>
            </w:r>
          </w:p>
        </w:tc>
      </w:tr>
      <w:tr w:rsidR="003441EE" w:rsidRPr="002556AB" w14:paraId="7850CA38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33E5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988E" w14:textId="77777777" w:rsidR="003441EE" w:rsidRDefault="003441EE" w:rsidP="003441EE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</w:t>
            </w:r>
          </w:p>
          <w:p w14:paraId="686C5A8C" w14:textId="77777777" w:rsidR="003441EE" w:rsidRPr="002556AB" w:rsidRDefault="003441EE" w:rsidP="003441EE"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9A55" w14:textId="77777777" w:rsidR="003441EE" w:rsidRPr="002556AB" w:rsidRDefault="003441EE" w:rsidP="003441EE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70D1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D5C6" w14:textId="77777777" w:rsidR="003441EE" w:rsidRPr="002556AB" w:rsidRDefault="003441EE" w:rsidP="003441EE">
            <w:pPr>
              <w:jc w:val="center"/>
            </w:pPr>
            <w:r w:rsidRPr="002556AB">
              <w:t>1600,0</w:t>
            </w:r>
          </w:p>
        </w:tc>
      </w:tr>
      <w:tr w:rsidR="003441EE" w:rsidRPr="002556AB" w14:paraId="60545DE0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B683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9648" w14:textId="77777777" w:rsidR="003441EE" w:rsidRPr="002556AB" w:rsidRDefault="003441EE" w:rsidP="003441EE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2810" w14:textId="77777777" w:rsidR="003441EE" w:rsidRPr="002556AB" w:rsidRDefault="003441EE" w:rsidP="003441EE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DAD6" w14:textId="77777777" w:rsidR="003441EE" w:rsidRPr="002556AB" w:rsidRDefault="003441EE" w:rsidP="003441EE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024F" w14:textId="77777777" w:rsidR="003441EE" w:rsidRPr="002556AB" w:rsidRDefault="003441EE" w:rsidP="003441EE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</w:tr>
      <w:tr w:rsidR="003441EE" w:rsidRPr="002556AB" w14:paraId="3BA0B59F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37AA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2DB4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2E07" w14:textId="77777777" w:rsidR="003441EE" w:rsidRPr="002556AB" w:rsidRDefault="003441EE" w:rsidP="003441EE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A200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C393" w14:textId="77777777" w:rsidR="003441EE" w:rsidRPr="002556AB" w:rsidRDefault="003441EE" w:rsidP="003441EE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3441EE" w:rsidRPr="002556AB" w14:paraId="20D5C82F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58B9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8161" w14:textId="77777777" w:rsidR="003441EE" w:rsidRDefault="003441EE" w:rsidP="003441EE">
            <w:pPr>
              <w:widowControl w:val="0"/>
            </w:pPr>
            <w:r w:rsidRPr="002556AB">
              <w:t>Ведомственная целевая программа            «</w:t>
            </w:r>
            <w:r>
              <w:t xml:space="preserve">Мероприятия при осуществлении деятельности по обращению с животными без владельцев, обитающими на территории </w:t>
            </w:r>
            <w:r w:rsidRPr="002556AB">
              <w:t xml:space="preserve"> Кореновского городского поселения </w:t>
            </w:r>
          </w:p>
          <w:p w14:paraId="5FEC4DB6" w14:textId="77777777" w:rsidR="003441EE" w:rsidRPr="002556AB" w:rsidRDefault="003441EE" w:rsidP="003441EE">
            <w:pPr>
              <w:widowControl w:val="0"/>
            </w:pPr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3967" w14:textId="77777777" w:rsidR="003441EE" w:rsidRPr="002556AB" w:rsidRDefault="003441EE" w:rsidP="003441EE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E8AE" w14:textId="77777777" w:rsidR="003441EE" w:rsidRPr="002556AB" w:rsidRDefault="003441EE" w:rsidP="003441EE">
            <w:pPr>
              <w:widowControl w:val="0"/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20E5" w14:textId="77777777" w:rsidR="003441EE" w:rsidRPr="002556AB" w:rsidRDefault="003441EE" w:rsidP="003441EE">
            <w:pPr>
              <w:widowControl w:val="0"/>
              <w:jc w:val="center"/>
            </w:pPr>
            <w:r>
              <w:t>390,6</w:t>
            </w:r>
          </w:p>
        </w:tc>
      </w:tr>
      <w:tr w:rsidR="003441EE" w:rsidRPr="002556AB" w14:paraId="2BBDD629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887E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2650" w14:textId="77777777" w:rsidR="003441EE" w:rsidRPr="002556AB" w:rsidRDefault="003441EE" w:rsidP="003441EE">
            <w:pPr>
              <w:widowControl w:val="0"/>
              <w:jc w:val="both"/>
            </w:pPr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8B0D" w14:textId="77777777" w:rsidR="003441EE" w:rsidRPr="002556AB" w:rsidRDefault="003441EE" w:rsidP="003441EE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5036" w14:textId="77777777" w:rsidR="003441EE" w:rsidRPr="002556AB" w:rsidRDefault="003441EE" w:rsidP="003441EE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DCF8" w14:textId="77777777" w:rsidR="003441EE" w:rsidRPr="002556AB" w:rsidRDefault="003441EE" w:rsidP="003441EE">
            <w:pPr>
              <w:widowControl w:val="0"/>
              <w:jc w:val="center"/>
            </w:pPr>
            <w:r>
              <w:t>390,6</w:t>
            </w:r>
          </w:p>
        </w:tc>
      </w:tr>
      <w:tr w:rsidR="003441EE" w:rsidRPr="002556AB" w14:paraId="7B9A7173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A1FC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1823" w14:textId="77777777" w:rsidR="003441EE" w:rsidRPr="002556AB" w:rsidRDefault="003441EE" w:rsidP="003441EE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DD85" w14:textId="77777777" w:rsidR="003441EE" w:rsidRPr="002556AB" w:rsidRDefault="003441EE" w:rsidP="003441EE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F2E3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B173" w14:textId="77777777" w:rsidR="003441EE" w:rsidRPr="002556AB" w:rsidRDefault="003441EE" w:rsidP="003441EE">
            <w:pPr>
              <w:jc w:val="center"/>
            </w:pPr>
            <w:r w:rsidRPr="002556AB">
              <w:t>50,0</w:t>
            </w:r>
          </w:p>
        </w:tc>
      </w:tr>
      <w:tr w:rsidR="003441EE" w:rsidRPr="002556AB" w14:paraId="0775F877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3F76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8747" w14:textId="77777777" w:rsidR="003441EE" w:rsidRPr="002556AB" w:rsidRDefault="003441EE" w:rsidP="003441EE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A0E9" w14:textId="77777777" w:rsidR="003441EE" w:rsidRPr="002556AB" w:rsidRDefault="003441EE" w:rsidP="003441EE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D69F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72A5" w14:textId="77777777" w:rsidR="003441EE" w:rsidRPr="002556AB" w:rsidRDefault="003441EE" w:rsidP="003441EE">
            <w:pPr>
              <w:jc w:val="center"/>
            </w:pPr>
            <w:r w:rsidRPr="002556AB">
              <w:t>50,0</w:t>
            </w:r>
          </w:p>
        </w:tc>
      </w:tr>
      <w:tr w:rsidR="003441EE" w:rsidRPr="002556AB" w14:paraId="48F86FB3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9C82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18AA" w14:textId="77777777" w:rsidR="003441EE" w:rsidRPr="002556AB" w:rsidRDefault="003441EE" w:rsidP="003441EE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321C" w14:textId="77777777" w:rsidR="003441EE" w:rsidRPr="002556AB" w:rsidRDefault="003441EE" w:rsidP="003441EE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3BDB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18AD" w14:textId="77777777" w:rsidR="003441EE" w:rsidRPr="002556AB" w:rsidRDefault="003441EE" w:rsidP="003441EE">
            <w:pPr>
              <w:jc w:val="center"/>
            </w:pPr>
            <w:r w:rsidRPr="002556AB">
              <w:t>50,0</w:t>
            </w:r>
          </w:p>
        </w:tc>
      </w:tr>
      <w:tr w:rsidR="003441EE" w:rsidRPr="002556AB" w14:paraId="1F8C98BF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1179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3AED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8C8E" w14:textId="77777777" w:rsidR="003441EE" w:rsidRPr="002556AB" w:rsidRDefault="003441EE" w:rsidP="003441EE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2A75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A28C" w14:textId="77777777" w:rsidR="003441EE" w:rsidRPr="002556AB" w:rsidRDefault="003441EE" w:rsidP="003441EE">
            <w:pPr>
              <w:jc w:val="center"/>
            </w:pPr>
            <w:r w:rsidRPr="002556AB">
              <w:t>50,0</w:t>
            </w:r>
          </w:p>
        </w:tc>
      </w:tr>
      <w:tr w:rsidR="003441EE" w:rsidRPr="002556AB" w14:paraId="16C65A37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A097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AC75" w14:textId="77777777" w:rsidR="003441EE" w:rsidRPr="002556AB" w:rsidRDefault="003441EE" w:rsidP="003441EE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B1AF" w14:textId="77777777" w:rsidR="003441EE" w:rsidRPr="002556AB" w:rsidRDefault="003441EE" w:rsidP="003441EE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74B8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9148" w14:textId="06D0A0D8" w:rsidR="003441EE" w:rsidRPr="003112D9" w:rsidRDefault="003441EE" w:rsidP="00091AE6">
            <w:pPr>
              <w:jc w:val="center"/>
            </w:pPr>
            <w:r>
              <w:t>13</w:t>
            </w:r>
            <w:r w:rsidR="00091AE6">
              <w:t>97,3</w:t>
            </w:r>
          </w:p>
        </w:tc>
      </w:tr>
      <w:tr w:rsidR="003441EE" w:rsidRPr="002556AB" w14:paraId="72738B25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A867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48A5" w14:textId="77777777" w:rsidR="003441EE" w:rsidRPr="002556AB" w:rsidRDefault="003441EE" w:rsidP="003441EE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9186" w14:textId="77777777" w:rsidR="003441EE" w:rsidRPr="002556AB" w:rsidRDefault="003441EE" w:rsidP="003441EE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8245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5A93" w14:textId="4282A5B7" w:rsidR="003441EE" w:rsidRPr="003112D9" w:rsidRDefault="00091AE6" w:rsidP="003441EE">
            <w:pPr>
              <w:jc w:val="center"/>
            </w:pPr>
            <w:r>
              <w:t>1397,3</w:t>
            </w:r>
          </w:p>
        </w:tc>
      </w:tr>
      <w:tr w:rsidR="003441EE" w:rsidRPr="002556AB" w14:paraId="4875675B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1129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4284" w14:textId="77777777" w:rsidR="003441EE" w:rsidRPr="002556AB" w:rsidRDefault="003441EE" w:rsidP="003441EE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75A7" w14:textId="77777777" w:rsidR="003441EE" w:rsidRPr="002556AB" w:rsidRDefault="003441EE" w:rsidP="003441EE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6E3E" w14:textId="77777777" w:rsidR="003441EE" w:rsidRPr="002556AB" w:rsidRDefault="003441EE" w:rsidP="003441EE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33EB" w14:textId="6AE814CF" w:rsidR="003441EE" w:rsidRPr="003112D9" w:rsidRDefault="003441EE" w:rsidP="00091AE6">
            <w:pPr>
              <w:jc w:val="center"/>
            </w:pPr>
            <w:r>
              <w:t>10</w:t>
            </w:r>
            <w:r w:rsidR="00091AE6">
              <w:t>73,2</w:t>
            </w:r>
          </w:p>
        </w:tc>
      </w:tr>
      <w:tr w:rsidR="003441EE" w:rsidRPr="002556AB" w14:paraId="24887DF9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F59C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4A32" w14:textId="77777777" w:rsidR="003441EE" w:rsidRPr="002556AB" w:rsidRDefault="003441EE" w:rsidP="003441EE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48EA" w14:textId="77777777" w:rsidR="003441EE" w:rsidRPr="002556AB" w:rsidRDefault="003441EE" w:rsidP="003441EE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104C" w14:textId="77777777" w:rsidR="003441EE" w:rsidRPr="002556AB" w:rsidRDefault="003441EE" w:rsidP="003441EE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24E6" w14:textId="60BFFA65" w:rsidR="003441EE" w:rsidRPr="003112D9" w:rsidRDefault="003441EE" w:rsidP="00091AE6">
            <w:pPr>
              <w:jc w:val="center"/>
            </w:pPr>
            <w:r>
              <w:t>3</w:t>
            </w:r>
            <w:r w:rsidR="00091AE6">
              <w:t>24,1</w:t>
            </w:r>
          </w:p>
        </w:tc>
      </w:tr>
      <w:tr w:rsidR="003441EE" w:rsidRPr="002556AB" w14:paraId="33FC74AE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7B05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462F" w14:textId="77777777" w:rsidR="003441EE" w:rsidRPr="002556AB" w:rsidRDefault="003441EE" w:rsidP="003441EE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4AF9" w14:textId="77777777" w:rsidR="003441EE" w:rsidRPr="002556AB" w:rsidRDefault="003441EE" w:rsidP="003441EE">
            <w:pPr>
              <w:jc w:val="center"/>
            </w:pPr>
            <w:r w:rsidRPr="002556AB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FA64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9031" w14:textId="77777777" w:rsidR="003441EE" w:rsidRPr="002556AB" w:rsidRDefault="003441EE" w:rsidP="003441EE">
            <w:pPr>
              <w:jc w:val="center"/>
            </w:pPr>
            <w:r w:rsidRPr="002556AB">
              <w:t>50,0</w:t>
            </w:r>
          </w:p>
        </w:tc>
      </w:tr>
      <w:tr w:rsidR="003441EE" w:rsidRPr="002556AB" w14:paraId="3448604D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F89F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DB8D" w14:textId="77777777" w:rsidR="003441EE" w:rsidRPr="002556AB" w:rsidRDefault="003441EE" w:rsidP="003441EE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B0B9" w14:textId="77777777" w:rsidR="003441EE" w:rsidRPr="002556AB" w:rsidRDefault="003441EE" w:rsidP="003441EE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96D4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12F7" w14:textId="77777777" w:rsidR="003441EE" w:rsidRPr="002556AB" w:rsidRDefault="003441EE" w:rsidP="003441EE">
            <w:pPr>
              <w:jc w:val="center"/>
            </w:pPr>
            <w:r w:rsidRPr="002556AB">
              <w:t>50,0</w:t>
            </w:r>
          </w:p>
        </w:tc>
      </w:tr>
      <w:tr w:rsidR="003441EE" w:rsidRPr="002556AB" w14:paraId="1F08F686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4A41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891D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EDC8" w14:textId="77777777" w:rsidR="003441EE" w:rsidRPr="002556AB" w:rsidRDefault="003441EE" w:rsidP="003441EE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0019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B53E" w14:textId="77777777" w:rsidR="003441EE" w:rsidRPr="002556AB" w:rsidRDefault="003441EE" w:rsidP="003441EE">
            <w:pPr>
              <w:jc w:val="center"/>
            </w:pPr>
            <w:r w:rsidRPr="002556AB">
              <w:t>50,0</w:t>
            </w:r>
          </w:p>
        </w:tc>
      </w:tr>
      <w:tr w:rsidR="003441EE" w:rsidRPr="002556AB" w14:paraId="4CEDE1B3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34D8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04DB" w14:textId="77777777" w:rsidR="003441EE" w:rsidRPr="002556AB" w:rsidRDefault="003441EE" w:rsidP="003441EE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1CDA" w14:textId="77777777" w:rsidR="003441EE" w:rsidRPr="002556AB" w:rsidRDefault="003441EE" w:rsidP="003441EE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A221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71AD" w14:textId="77777777" w:rsidR="003441EE" w:rsidRPr="002556AB" w:rsidRDefault="003441EE" w:rsidP="003441EE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3441EE" w:rsidRPr="002556AB" w14:paraId="0DA41152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606D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0B9E" w14:textId="77777777" w:rsidR="003441EE" w:rsidRPr="002556AB" w:rsidRDefault="003441EE" w:rsidP="003441EE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73F4" w14:textId="77777777" w:rsidR="003441EE" w:rsidRPr="002556AB" w:rsidRDefault="003441EE" w:rsidP="003441EE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4363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0E73" w14:textId="77777777" w:rsidR="003441EE" w:rsidRPr="002556AB" w:rsidRDefault="003441EE" w:rsidP="003441EE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3441EE" w:rsidRPr="002556AB" w14:paraId="33EE3476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2B76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424F" w14:textId="77777777" w:rsidR="003441EE" w:rsidRPr="002556AB" w:rsidRDefault="003441EE" w:rsidP="003441EE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8E84" w14:textId="77777777" w:rsidR="003441EE" w:rsidRPr="002556AB" w:rsidRDefault="003441EE" w:rsidP="003441EE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322C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A21F" w14:textId="77777777" w:rsidR="003441EE" w:rsidRPr="002556AB" w:rsidRDefault="003441EE" w:rsidP="003441EE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3441EE" w:rsidRPr="002556AB" w14:paraId="3CA71A04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6B5B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6FC0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15F4" w14:textId="77777777" w:rsidR="003441EE" w:rsidRPr="002556AB" w:rsidRDefault="003441EE" w:rsidP="003441EE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1F8F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9CC5" w14:textId="77777777" w:rsidR="003441EE" w:rsidRPr="002556AB" w:rsidRDefault="003441EE" w:rsidP="003441EE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3441EE" w:rsidRPr="002556AB" w14:paraId="5F3E0385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ED3B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F235" w14:textId="77777777" w:rsidR="003441EE" w:rsidRPr="002556AB" w:rsidRDefault="003441EE" w:rsidP="003441EE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CC2C" w14:textId="77777777" w:rsidR="003441EE" w:rsidRPr="002556AB" w:rsidRDefault="003441EE" w:rsidP="003441EE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838F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DB0A" w14:textId="77777777" w:rsidR="003441EE" w:rsidRPr="002556AB" w:rsidRDefault="003441EE" w:rsidP="003441EE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3441EE" w:rsidRPr="002556AB" w14:paraId="08E103D3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ECF1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BB69" w14:textId="77777777" w:rsidR="003441EE" w:rsidRPr="002556AB" w:rsidRDefault="003441EE" w:rsidP="003441EE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6729" w14:textId="77777777" w:rsidR="003441EE" w:rsidRPr="002556AB" w:rsidRDefault="003441EE" w:rsidP="003441EE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7CB1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6240" w14:textId="77777777" w:rsidR="003441EE" w:rsidRPr="002556AB" w:rsidRDefault="003441EE" w:rsidP="003441EE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3441EE" w:rsidRPr="002556AB" w14:paraId="56E5FE95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6F93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1D89" w14:textId="77777777" w:rsidR="003441EE" w:rsidRPr="002556AB" w:rsidRDefault="003441EE" w:rsidP="003441EE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0761" w14:textId="77777777" w:rsidR="003441EE" w:rsidRPr="002556AB" w:rsidRDefault="003441EE" w:rsidP="003441EE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02AE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C35F" w14:textId="77777777" w:rsidR="003441EE" w:rsidRPr="002556AB" w:rsidRDefault="003441EE" w:rsidP="003441EE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3441EE" w:rsidRPr="002556AB" w14:paraId="1589D96F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899F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7D64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3CFE" w14:textId="77777777" w:rsidR="003441EE" w:rsidRPr="002556AB" w:rsidRDefault="003441EE" w:rsidP="003441EE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CA0B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E5E1" w14:textId="77777777" w:rsidR="003441EE" w:rsidRPr="002556AB" w:rsidRDefault="003441EE" w:rsidP="003441EE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3441EE" w:rsidRPr="002556AB" w14:paraId="5EFC37CE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31FE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BFBA" w14:textId="77777777" w:rsidR="003441EE" w:rsidRPr="002556AB" w:rsidRDefault="003441EE" w:rsidP="003441EE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3656" w14:textId="77777777" w:rsidR="003441EE" w:rsidRPr="002556AB" w:rsidRDefault="003441EE" w:rsidP="003441EE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4D13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7E7D" w14:textId="77777777" w:rsidR="003441EE" w:rsidRPr="002556AB" w:rsidRDefault="003441EE" w:rsidP="003441EE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3441EE" w:rsidRPr="002556AB" w14:paraId="7B8AA840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D519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CBD7" w14:textId="77777777" w:rsidR="003441EE" w:rsidRPr="002556AB" w:rsidRDefault="003441EE" w:rsidP="003441EE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D3F0" w14:textId="77777777" w:rsidR="003441EE" w:rsidRPr="002556AB" w:rsidRDefault="003441EE" w:rsidP="003441EE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A069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D0A9" w14:textId="77777777" w:rsidR="003441EE" w:rsidRPr="002556AB" w:rsidRDefault="003441EE" w:rsidP="003441EE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3441EE" w:rsidRPr="002556AB" w14:paraId="084E3EE5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9CAF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9BC0" w14:textId="77777777" w:rsidR="003441EE" w:rsidRPr="002556AB" w:rsidRDefault="003441EE" w:rsidP="003441EE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D4BD" w14:textId="77777777" w:rsidR="003441EE" w:rsidRPr="002556AB" w:rsidRDefault="003441EE" w:rsidP="003441EE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3525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BF28" w14:textId="77777777" w:rsidR="003441EE" w:rsidRPr="002556AB" w:rsidRDefault="003441EE" w:rsidP="003441EE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3441EE" w:rsidRPr="002556AB" w14:paraId="3450C415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971B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BE54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55FD" w14:textId="77777777" w:rsidR="003441EE" w:rsidRPr="002556AB" w:rsidRDefault="003441EE" w:rsidP="003441EE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8A9B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0F8F" w14:textId="77777777" w:rsidR="003441EE" w:rsidRPr="002556AB" w:rsidRDefault="003441EE" w:rsidP="003441EE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3441EE" w:rsidRPr="002556AB" w14:paraId="007B5900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1905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A1EB" w14:textId="77777777" w:rsidR="003441EE" w:rsidRPr="002556AB" w:rsidRDefault="003441EE" w:rsidP="003441EE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8AB0" w14:textId="77777777" w:rsidR="003441EE" w:rsidRPr="002556AB" w:rsidRDefault="003441EE" w:rsidP="003441EE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655E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A27C" w14:textId="77777777" w:rsidR="003441EE" w:rsidRPr="0014143E" w:rsidRDefault="003441EE" w:rsidP="003441EE">
            <w:pPr>
              <w:jc w:val="center"/>
            </w:pPr>
            <w:r>
              <w:t>4131,8</w:t>
            </w:r>
          </w:p>
        </w:tc>
      </w:tr>
      <w:tr w:rsidR="003441EE" w:rsidRPr="002556AB" w14:paraId="3DB40EBF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0256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4C9A" w14:textId="77777777" w:rsidR="003441EE" w:rsidRPr="002556AB" w:rsidRDefault="003441EE" w:rsidP="003441EE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6722" w14:textId="77777777" w:rsidR="003441EE" w:rsidRPr="002556AB" w:rsidRDefault="003441EE" w:rsidP="003441EE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4182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D241" w14:textId="77777777" w:rsidR="003441EE" w:rsidRPr="002556AB" w:rsidRDefault="003441EE" w:rsidP="003441EE">
            <w:pPr>
              <w:jc w:val="center"/>
            </w:pPr>
            <w:r>
              <w:t>4131,8</w:t>
            </w:r>
          </w:p>
        </w:tc>
      </w:tr>
      <w:tr w:rsidR="003441EE" w:rsidRPr="002556AB" w14:paraId="1FCF954A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92AC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AFCA" w14:textId="77777777" w:rsidR="003441EE" w:rsidRPr="002556AB" w:rsidRDefault="003441EE" w:rsidP="003441EE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DA63" w14:textId="77777777" w:rsidR="003441EE" w:rsidRPr="002556AB" w:rsidRDefault="003441EE" w:rsidP="003441EE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C123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5E5" w14:textId="77777777" w:rsidR="003441EE" w:rsidRPr="002556AB" w:rsidRDefault="003441EE" w:rsidP="003441EE">
            <w:pPr>
              <w:jc w:val="center"/>
            </w:pPr>
            <w:r>
              <w:t>4131,8</w:t>
            </w:r>
          </w:p>
        </w:tc>
      </w:tr>
      <w:tr w:rsidR="003441EE" w:rsidRPr="002556AB" w14:paraId="240E4712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FC37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BCFE" w14:textId="77777777" w:rsidR="003441EE" w:rsidRPr="002556AB" w:rsidRDefault="003441EE" w:rsidP="003441EE">
            <w:r w:rsidRPr="002556AB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5594" w14:textId="77777777" w:rsidR="003441EE" w:rsidRPr="002556AB" w:rsidRDefault="003441EE" w:rsidP="003441EE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11E5" w14:textId="77777777" w:rsidR="003441EE" w:rsidRPr="002556AB" w:rsidRDefault="003441EE" w:rsidP="003441EE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2CDF" w14:textId="77777777" w:rsidR="003441EE" w:rsidRPr="002556AB" w:rsidRDefault="003441EE" w:rsidP="003441EE">
            <w:pPr>
              <w:jc w:val="center"/>
            </w:pPr>
            <w:r>
              <w:t>4131,8</w:t>
            </w:r>
          </w:p>
        </w:tc>
      </w:tr>
      <w:tr w:rsidR="003441EE" w:rsidRPr="002556AB" w14:paraId="16E4CA5B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5222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BEF7" w14:textId="77777777" w:rsidR="003441EE" w:rsidRPr="002556AB" w:rsidRDefault="003441EE" w:rsidP="003441EE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D0AF" w14:textId="77777777" w:rsidR="003441EE" w:rsidRPr="002556AB" w:rsidRDefault="003441EE" w:rsidP="003441EE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CA4C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C810" w14:textId="77777777" w:rsidR="003441EE" w:rsidRPr="002556AB" w:rsidRDefault="003441EE" w:rsidP="003441EE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441EE" w:rsidRPr="002556AB" w14:paraId="43BD450D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D5E8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FEBE" w14:textId="77777777" w:rsidR="003441EE" w:rsidRPr="002556AB" w:rsidRDefault="003441EE" w:rsidP="003441EE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BA94" w14:textId="77777777" w:rsidR="003441EE" w:rsidRPr="002556AB" w:rsidRDefault="003441EE" w:rsidP="003441EE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ADD6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BE0F" w14:textId="77777777" w:rsidR="003441EE" w:rsidRPr="002556AB" w:rsidRDefault="003441EE" w:rsidP="003441EE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441EE" w:rsidRPr="002556AB" w14:paraId="4569C73A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EA73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18BE" w14:textId="77777777" w:rsidR="003441EE" w:rsidRPr="002556AB" w:rsidRDefault="003441EE" w:rsidP="003441EE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F822" w14:textId="77777777" w:rsidR="003441EE" w:rsidRPr="002556AB" w:rsidRDefault="003441EE" w:rsidP="003441EE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F24B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D4BB" w14:textId="77777777" w:rsidR="003441EE" w:rsidRPr="002556AB" w:rsidRDefault="003441EE" w:rsidP="003441EE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441EE" w:rsidRPr="002556AB" w14:paraId="6C372BCE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C5E1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F8FE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0138" w14:textId="77777777" w:rsidR="003441EE" w:rsidRPr="002556AB" w:rsidRDefault="003441EE" w:rsidP="003441EE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65C2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A7F5" w14:textId="77777777" w:rsidR="003441EE" w:rsidRPr="002556AB" w:rsidRDefault="003441EE" w:rsidP="003441EE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441EE" w:rsidRPr="002556AB" w14:paraId="71B6BF48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7AD2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7CDE" w14:textId="77777777" w:rsidR="003441EE" w:rsidRPr="002556AB" w:rsidRDefault="003441EE" w:rsidP="003441EE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1B6D" w14:textId="77777777" w:rsidR="003441EE" w:rsidRPr="002556AB" w:rsidRDefault="003441EE" w:rsidP="003441EE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0913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0DFF" w14:textId="77777777" w:rsidR="003441EE" w:rsidRPr="002556AB" w:rsidRDefault="003441EE" w:rsidP="003441EE">
            <w:pPr>
              <w:jc w:val="center"/>
            </w:pPr>
            <w:r>
              <w:t>24770,0</w:t>
            </w:r>
          </w:p>
        </w:tc>
      </w:tr>
      <w:tr w:rsidR="003441EE" w:rsidRPr="002556AB" w14:paraId="58FD6EE4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3096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8EAF" w14:textId="77777777" w:rsidR="003441EE" w:rsidRPr="002556AB" w:rsidRDefault="003441EE" w:rsidP="003441EE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9F25" w14:textId="77777777" w:rsidR="003441EE" w:rsidRPr="002556AB" w:rsidRDefault="003441EE" w:rsidP="003441EE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4AE6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2814" w14:textId="77777777" w:rsidR="003441EE" w:rsidRPr="002556AB" w:rsidRDefault="003441EE" w:rsidP="003441EE">
            <w:pPr>
              <w:jc w:val="center"/>
            </w:pPr>
            <w:r>
              <w:t>24770,0</w:t>
            </w:r>
          </w:p>
        </w:tc>
      </w:tr>
      <w:tr w:rsidR="003441EE" w:rsidRPr="002556AB" w14:paraId="2CDB089A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02B0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D5F6" w14:textId="77777777" w:rsidR="003441EE" w:rsidRPr="002556AB" w:rsidRDefault="003441EE" w:rsidP="003441EE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DE70" w14:textId="77777777" w:rsidR="003441EE" w:rsidRPr="002556AB" w:rsidRDefault="003441EE" w:rsidP="003441EE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EA4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DCCA" w14:textId="77777777" w:rsidR="003441EE" w:rsidRPr="002556AB" w:rsidRDefault="003441EE" w:rsidP="003441EE">
            <w:pPr>
              <w:jc w:val="center"/>
            </w:pPr>
            <w:r>
              <w:t>24670,0</w:t>
            </w:r>
          </w:p>
        </w:tc>
      </w:tr>
      <w:tr w:rsidR="003441EE" w:rsidRPr="002556AB" w14:paraId="731C2B67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BFE7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F775" w14:textId="77777777" w:rsidR="003441EE" w:rsidRPr="002556AB" w:rsidRDefault="003441EE" w:rsidP="003441EE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049E" w14:textId="77777777" w:rsidR="003441EE" w:rsidRPr="002556AB" w:rsidRDefault="003441EE" w:rsidP="003441EE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F551" w14:textId="77777777" w:rsidR="003441EE" w:rsidRPr="002556AB" w:rsidRDefault="003441EE" w:rsidP="003441EE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0F0C" w14:textId="77777777" w:rsidR="003441EE" w:rsidRPr="002556AB" w:rsidRDefault="003441EE" w:rsidP="003441EE">
            <w:pPr>
              <w:jc w:val="center"/>
            </w:pPr>
            <w:r>
              <w:t>17778,1</w:t>
            </w:r>
          </w:p>
        </w:tc>
      </w:tr>
      <w:tr w:rsidR="003441EE" w:rsidRPr="002556AB" w14:paraId="423684B9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0BED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4029" w14:textId="77777777" w:rsidR="003441EE" w:rsidRPr="002556AB" w:rsidRDefault="003441EE" w:rsidP="003441EE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6686" w14:textId="77777777" w:rsidR="003441EE" w:rsidRPr="002556AB" w:rsidRDefault="003441EE" w:rsidP="003441EE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DF73" w14:textId="77777777" w:rsidR="003441EE" w:rsidRPr="002556AB" w:rsidRDefault="003441EE" w:rsidP="003441EE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FE2A" w14:textId="77777777" w:rsidR="003441EE" w:rsidRPr="002556AB" w:rsidRDefault="003441EE" w:rsidP="003441EE">
            <w:pPr>
              <w:jc w:val="center"/>
            </w:pPr>
            <w:r w:rsidRPr="002556AB">
              <w:t>15,0</w:t>
            </w:r>
          </w:p>
        </w:tc>
      </w:tr>
      <w:tr w:rsidR="003441EE" w:rsidRPr="002556AB" w14:paraId="20498529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839A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6EFB" w14:textId="77777777" w:rsidR="003441EE" w:rsidRPr="002556AB" w:rsidRDefault="003441EE" w:rsidP="003441EE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6A53" w14:textId="77777777" w:rsidR="003441EE" w:rsidRPr="002556AB" w:rsidRDefault="003441EE" w:rsidP="003441EE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D582" w14:textId="77777777" w:rsidR="003441EE" w:rsidRPr="002556AB" w:rsidRDefault="003441EE" w:rsidP="003441EE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B0AD" w14:textId="77777777" w:rsidR="003441EE" w:rsidRPr="002556AB" w:rsidRDefault="003441EE" w:rsidP="003441EE">
            <w:pPr>
              <w:jc w:val="center"/>
            </w:pPr>
            <w:r>
              <w:t>5369,0</w:t>
            </w:r>
          </w:p>
        </w:tc>
      </w:tr>
      <w:tr w:rsidR="003441EE" w:rsidRPr="002556AB" w14:paraId="1450B957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4518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8356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3702" w14:textId="77777777" w:rsidR="003441EE" w:rsidRPr="002556AB" w:rsidRDefault="003441EE" w:rsidP="003441EE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2D7B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94C9" w14:textId="77777777" w:rsidR="003441EE" w:rsidRPr="002556AB" w:rsidRDefault="003441EE" w:rsidP="003441EE">
            <w:pPr>
              <w:jc w:val="center"/>
            </w:pPr>
            <w:r>
              <w:t>1174,1</w:t>
            </w:r>
          </w:p>
        </w:tc>
      </w:tr>
      <w:tr w:rsidR="003441EE" w:rsidRPr="002556AB" w14:paraId="1D3D92E1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FBAB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D0BF" w14:textId="77777777" w:rsidR="003441EE" w:rsidRPr="002556AB" w:rsidRDefault="003441EE" w:rsidP="003441EE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1285" w14:textId="77777777" w:rsidR="003441EE" w:rsidRPr="002556AB" w:rsidRDefault="003441EE" w:rsidP="003441EE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37B5" w14:textId="77777777" w:rsidR="003441EE" w:rsidRPr="002556AB" w:rsidRDefault="003441EE" w:rsidP="003441EE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E7DB" w14:textId="77777777" w:rsidR="003441EE" w:rsidRPr="002556AB" w:rsidRDefault="003441EE" w:rsidP="003441EE">
            <w:pPr>
              <w:jc w:val="center"/>
            </w:pPr>
            <w:r>
              <w:t>172,0</w:t>
            </w:r>
          </w:p>
        </w:tc>
      </w:tr>
      <w:tr w:rsidR="003441EE" w:rsidRPr="002556AB" w14:paraId="633850F2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7ECE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8019" w14:textId="77777777" w:rsidR="003441EE" w:rsidRPr="002556AB" w:rsidRDefault="003441EE" w:rsidP="003441EE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2210" w14:textId="77777777" w:rsidR="003441EE" w:rsidRPr="002556AB" w:rsidRDefault="003441EE" w:rsidP="003441EE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97A1" w14:textId="77777777" w:rsidR="003441EE" w:rsidRPr="002556AB" w:rsidRDefault="003441EE" w:rsidP="003441EE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D0D4" w14:textId="77777777" w:rsidR="003441EE" w:rsidRPr="002556AB" w:rsidRDefault="003441EE" w:rsidP="003441EE">
            <w:pPr>
              <w:jc w:val="center"/>
            </w:pPr>
            <w:r w:rsidRPr="002556AB">
              <w:t>80,0</w:t>
            </w:r>
          </w:p>
        </w:tc>
      </w:tr>
      <w:tr w:rsidR="003441EE" w:rsidRPr="002556AB" w14:paraId="6F479427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3E8B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F9D0" w14:textId="77777777" w:rsidR="003441EE" w:rsidRPr="002556AB" w:rsidRDefault="003441EE" w:rsidP="003441EE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9DEB" w14:textId="77777777" w:rsidR="003441EE" w:rsidRPr="002556AB" w:rsidRDefault="003441EE" w:rsidP="003441EE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2CCA" w14:textId="77777777" w:rsidR="003441EE" w:rsidRPr="002556AB" w:rsidRDefault="003441EE" w:rsidP="003441EE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3B38" w14:textId="77777777" w:rsidR="003441EE" w:rsidRPr="002556AB" w:rsidRDefault="003441EE" w:rsidP="003441EE">
            <w:pPr>
              <w:jc w:val="center"/>
            </w:pPr>
            <w:r w:rsidRPr="002556AB">
              <w:t>2</w:t>
            </w:r>
            <w:r>
              <w:t>1,8</w:t>
            </w:r>
          </w:p>
        </w:tc>
      </w:tr>
      <w:tr w:rsidR="003441EE" w:rsidRPr="002556AB" w14:paraId="1EE16E40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A0F1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124B" w14:textId="77777777" w:rsidR="003441EE" w:rsidRPr="002556AB" w:rsidRDefault="003441EE" w:rsidP="003441EE">
            <w:r w:rsidRPr="002556AB">
              <w:t xml:space="preserve"> Иные платеж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B1CC" w14:textId="77777777" w:rsidR="003441EE" w:rsidRPr="002556AB" w:rsidRDefault="003441EE" w:rsidP="003441EE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9DD3" w14:textId="77777777" w:rsidR="003441EE" w:rsidRPr="002556AB" w:rsidRDefault="003441EE" w:rsidP="003441EE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82C4" w14:textId="77777777" w:rsidR="003441EE" w:rsidRPr="002556AB" w:rsidRDefault="003441EE" w:rsidP="003441EE">
            <w:pPr>
              <w:jc w:val="center"/>
            </w:pPr>
            <w:r w:rsidRPr="002556AB">
              <w:t>60,0</w:t>
            </w:r>
          </w:p>
        </w:tc>
      </w:tr>
      <w:tr w:rsidR="003441EE" w:rsidRPr="002556AB" w14:paraId="2290668C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46F2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8683" w14:textId="77777777" w:rsidR="003441EE" w:rsidRPr="002556AB" w:rsidRDefault="003441EE" w:rsidP="003441EE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05D7" w14:textId="77777777" w:rsidR="003441EE" w:rsidRPr="002556AB" w:rsidRDefault="003441EE" w:rsidP="003441EE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D010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DBAD" w14:textId="77777777" w:rsidR="003441EE" w:rsidRPr="002556AB" w:rsidRDefault="003441EE" w:rsidP="003441EE">
            <w:pPr>
              <w:jc w:val="center"/>
            </w:pPr>
            <w:r>
              <w:t>16392,6</w:t>
            </w:r>
          </w:p>
        </w:tc>
      </w:tr>
      <w:tr w:rsidR="003441EE" w:rsidRPr="002556AB" w14:paraId="43374930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D584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D576" w14:textId="77777777" w:rsidR="003441EE" w:rsidRPr="002556AB" w:rsidRDefault="003441EE" w:rsidP="003441EE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E5AA" w14:textId="77777777" w:rsidR="003441EE" w:rsidRPr="002556AB" w:rsidRDefault="003441EE" w:rsidP="003441EE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5D69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56E4" w14:textId="77777777" w:rsidR="003441EE" w:rsidRPr="002556AB" w:rsidRDefault="003441EE" w:rsidP="003441EE">
            <w:pPr>
              <w:jc w:val="center"/>
            </w:pPr>
            <w:r>
              <w:t>16392,6</w:t>
            </w:r>
          </w:p>
        </w:tc>
      </w:tr>
      <w:tr w:rsidR="003441EE" w:rsidRPr="002556AB" w14:paraId="5C5AB816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80B1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E05D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365D" w14:textId="77777777" w:rsidR="003441EE" w:rsidRPr="002556AB" w:rsidRDefault="003441EE" w:rsidP="003441EE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5AE3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8CC9" w14:textId="77777777" w:rsidR="003441EE" w:rsidRPr="002556AB" w:rsidRDefault="003441EE" w:rsidP="003441EE">
            <w:pPr>
              <w:jc w:val="center"/>
            </w:pPr>
            <w:r>
              <w:t>16392,6</w:t>
            </w:r>
          </w:p>
        </w:tc>
      </w:tr>
      <w:tr w:rsidR="003441EE" w:rsidRPr="002556AB" w14:paraId="44D0566B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FF42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4399" w14:textId="77777777" w:rsidR="003441EE" w:rsidRPr="002556AB" w:rsidRDefault="003441EE" w:rsidP="003441EE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F608" w14:textId="77777777" w:rsidR="003441EE" w:rsidRPr="002556AB" w:rsidRDefault="003441EE" w:rsidP="003441EE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8C9D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389B" w14:textId="77777777" w:rsidR="003441EE" w:rsidRPr="002556AB" w:rsidRDefault="003441EE" w:rsidP="003441EE">
            <w:pPr>
              <w:jc w:val="center"/>
            </w:pPr>
            <w:r>
              <w:t>1131,4</w:t>
            </w:r>
          </w:p>
        </w:tc>
      </w:tr>
      <w:tr w:rsidR="003441EE" w:rsidRPr="002556AB" w14:paraId="392B1172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24FD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A76C" w14:textId="77777777" w:rsidR="003441EE" w:rsidRPr="002556AB" w:rsidRDefault="003441EE" w:rsidP="003441EE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A5D7" w14:textId="77777777" w:rsidR="003441EE" w:rsidRPr="002556AB" w:rsidRDefault="003441EE" w:rsidP="003441EE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E726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5F91" w14:textId="77777777" w:rsidR="003441EE" w:rsidRPr="002556AB" w:rsidRDefault="003441EE" w:rsidP="003441EE">
            <w:pPr>
              <w:jc w:val="center"/>
            </w:pPr>
            <w:r>
              <w:t>1131,4</w:t>
            </w:r>
          </w:p>
        </w:tc>
      </w:tr>
      <w:tr w:rsidR="003441EE" w:rsidRPr="002556AB" w14:paraId="3A26C7A0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1F1A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F65F" w14:textId="77777777" w:rsidR="003441EE" w:rsidRPr="002556AB" w:rsidRDefault="003441EE" w:rsidP="003441EE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70C2" w14:textId="77777777" w:rsidR="003441EE" w:rsidRPr="002556AB" w:rsidRDefault="003441EE" w:rsidP="003441EE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7894" w14:textId="77777777" w:rsidR="003441EE" w:rsidRPr="002556AB" w:rsidRDefault="003441EE" w:rsidP="003441EE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7ECA" w14:textId="77777777" w:rsidR="003441EE" w:rsidRPr="002556AB" w:rsidRDefault="003441EE" w:rsidP="003441EE">
            <w:pPr>
              <w:jc w:val="center"/>
            </w:pPr>
            <w:r>
              <w:t>1131,4</w:t>
            </w:r>
          </w:p>
        </w:tc>
      </w:tr>
      <w:tr w:rsidR="003441EE" w:rsidRPr="002556AB" w14:paraId="140EDE36" w14:textId="77777777" w:rsidTr="009001C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2076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38D1" w14:textId="77777777" w:rsidR="003441EE" w:rsidRPr="002556AB" w:rsidRDefault="003441EE" w:rsidP="003441EE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7DC5" w14:textId="77777777" w:rsidR="003441EE" w:rsidRPr="002556AB" w:rsidRDefault="003441EE" w:rsidP="003441EE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D239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9E83" w14:textId="77777777" w:rsidR="003441EE" w:rsidRPr="002556AB" w:rsidRDefault="003441EE" w:rsidP="003441EE">
            <w:pPr>
              <w:jc w:val="center"/>
            </w:pPr>
            <w:r>
              <w:t>129793,7</w:t>
            </w:r>
          </w:p>
        </w:tc>
      </w:tr>
      <w:tr w:rsidR="003441EE" w:rsidRPr="002556AB" w14:paraId="521A2558" w14:textId="77777777" w:rsidTr="009001C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7032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F8F1" w14:textId="77777777" w:rsidR="003441EE" w:rsidRPr="002556AB" w:rsidRDefault="003441EE" w:rsidP="003441EE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1A08" w14:textId="77777777" w:rsidR="003441EE" w:rsidRPr="002556AB" w:rsidRDefault="003441EE" w:rsidP="003441EE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6EA3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32DD" w14:textId="77777777" w:rsidR="003441EE" w:rsidRPr="002556AB" w:rsidRDefault="003441EE" w:rsidP="003441EE">
            <w:pPr>
              <w:jc w:val="center"/>
            </w:pPr>
            <w:r>
              <w:t>129793,7</w:t>
            </w:r>
          </w:p>
        </w:tc>
      </w:tr>
      <w:tr w:rsidR="003441EE" w:rsidRPr="002556AB" w14:paraId="5336A403" w14:textId="77777777" w:rsidTr="009001C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91BC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C14C" w14:textId="77777777" w:rsidR="003441EE" w:rsidRPr="002556AB" w:rsidRDefault="003441EE" w:rsidP="003441EE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5EF3" w14:textId="77777777" w:rsidR="003441EE" w:rsidRPr="002556AB" w:rsidRDefault="003441EE" w:rsidP="003441EE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37B1" w14:textId="77777777" w:rsidR="003441EE" w:rsidRPr="002556AB" w:rsidRDefault="003441EE" w:rsidP="003441EE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499C" w14:textId="77777777" w:rsidR="003441EE" w:rsidRPr="002556AB" w:rsidRDefault="003441EE" w:rsidP="003441EE">
            <w:pPr>
              <w:jc w:val="center"/>
            </w:pPr>
            <w:r>
              <w:t>67517,2</w:t>
            </w:r>
          </w:p>
        </w:tc>
      </w:tr>
      <w:tr w:rsidR="003441EE" w:rsidRPr="002556AB" w14:paraId="2CF79D85" w14:textId="77777777" w:rsidTr="008E7A32">
        <w:trPr>
          <w:trHeight w:val="28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E5B9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D3DA" w14:textId="77777777" w:rsidR="003441EE" w:rsidRPr="002556AB" w:rsidRDefault="003441EE" w:rsidP="003441EE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56E4" w14:textId="77777777" w:rsidR="003441EE" w:rsidRPr="002556AB" w:rsidRDefault="003441EE" w:rsidP="003441EE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5D0C" w14:textId="77777777" w:rsidR="003441EE" w:rsidRPr="002556AB" w:rsidRDefault="003441EE" w:rsidP="003441EE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3E59" w14:textId="77777777" w:rsidR="003441EE" w:rsidRPr="002556AB" w:rsidRDefault="003441EE" w:rsidP="003441EE">
            <w:pPr>
              <w:jc w:val="center"/>
            </w:pPr>
            <w:r>
              <w:t>29,9</w:t>
            </w:r>
          </w:p>
        </w:tc>
      </w:tr>
      <w:tr w:rsidR="003441EE" w:rsidRPr="002556AB" w14:paraId="26575730" w14:textId="77777777" w:rsidTr="009001C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D235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FB65" w14:textId="77777777" w:rsidR="003441EE" w:rsidRPr="002556AB" w:rsidRDefault="003441EE" w:rsidP="003441EE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368717C0" w14:textId="77777777" w:rsidR="003441EE" w:rsidRPr="002556AB" w:rsidRDefault="003441EE" w:rsidP="003441EE"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F438" w14:textId="77777777" w:rsidR="003441EE" w:rsidRPr="002556AB" w:rsidRDefault="003441EE" w:rsidP="003441EE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EF85" w14:textId="77777777" w:rsidR="003441EE" w:rsidRPr="002556AB" w:rsidRDefault="003441EE" w:rsidP="003441EE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9FCD" w14:textId="77777777" w:rsidR="003441EE" w:rsidRPr="002556AB" w:rsidRDefault="003441EE" w:rsidP="003441EE">
            <w:pPr>
              <w:jc w:val="center"/>
            </w:pPr>
            <w:r>
              <w:t>20390,2</w:t>
            </w:r>
          </w:p>
        </w:tc>
      </w:tr>
      <w:tr w:rsidR="003441EE" w:rsidRPr="002556AB" w14:paraId="7DDAC152" w14:textId="77777777" w:rsidTr="00091AE6">
        <w:trPr>
          <w:trHeight w:val="41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8C7F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EFF3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3B62" w14:textId="77777777" w:rsidR="003441EE" w:rsidRPr="002556AB" w:rsidRDefault="003441EE" w:rsidP="003441EE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ECFB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0C83" w14:textId="77777777" w:rsidR="003441EE" w:rsidRPr="002556AB" w:rsidRDefault="003441EE" w:rsidP="003441EE">
            <w:pPr>
              <w:jc w:val="center"/>
            </w:pPr>
            <w:r>
              <w:t>30097,8</w:t>
            </w:r>
          </w:p>
        </w:tc>
      </w:tr>
      <w:tr w:rsidR="003441EE" w:rsidRPr="002556AB" w14:paraId="0B18DBCC" w14:textId="77777777" w:rsidTr="009001C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6EC9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E293" w14:textId="77777777" w:rsidR="003441EE" w:rsidRPr="002556AB" w:rsidRDefault="003441EE" w:rsidP="003441EE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D4CE" w14:textId="77777777" w:rsidR="003441EE" w:rsidRPr="002556AB" w:rsidRDefault="003441EE" w:rsidP="003441EE">
            <w:pPr>
              <w:jc w:val="center"/>
            </w:pPr>
            <w:r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AD8A" w14:textId="77777777" w:rsidR="003441EE" w:rsidRPr="002556AB" w:rsidRDefault="003441EE" w:rsidP="003441EE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64A6" w14:textId="77777777" w:rsidR="003441EE" w:rsidRDefault="003441EE" w:rsidP="003441EE">
            <w:pPr>
              <w:jc w:val="center"/>
            </w:pPr>
            <w:r>
              <w:t>532,1</w:t>
            </w:r>
          </w:p>
        </w:tc>
      </w:tr>
      <w:tr w:rsidR="003441EE" w:rsidRPr="002556AB" w14:paraId="5B841210" w14:textId="77777777" w:rsidTr="009001C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CA05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0266" w14:textId="77777777" w:rsidR="003441EE" w:rsidRPr="002556AB" w:rsidRDefault="003441EE" w:rsidP="003441EE">
            <w:r w:rsidRPr="002556AB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E210" w14:textId="77777777" w:rsidR="003441EE" w:rsidRPr="002556AB" w:rsidRDefault="003441EE" w:rsidP="003441EE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65F1" w14:textId="77777777" w:rsidR="003441EE" w:rsidRPr="002556AB" w:rsidRDefault="003441EE" w:rsidP="003441EE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9820" w14:textId="77777777" w:rsidR="003441EE" w:rsidRPr="002556AB" w:rsidRDefault="003441EE" w:rsidP="003441EE">
            <w:pPr>
              <w:jc w:val="center"/>
            </w:pPr>
            <w:r>
              <w:t>11108,5</w:t>
            </w:r>
          </w:p>
        </w:tc>
      </w:tr>
      <w:tr w:rsidR="003441EE" w:rsidRPr="002556AB" w14:paraId="5C0AF217" w14:textId="77777777" w:rsidTr="009001C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D530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896C" w14:textId="77777777" w:rsidR="003441EE" w:rsidRPr="002556AB" w:rsidRDefault="003441EE" w:rsidP="003441EE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DF28" w14:textId="77777777" w:rsidR="003441EE" w:rsidRPr="002556AB" w:rsidRDefault="003441EE" w:rsidP="003441EE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E32A" w14:textId="77777777" w:rsidR="003441EE" w:rsidRPr="002556AB" w:rsidRDefault="003441EE" w:rsidP="003441EE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8FBC" w14:textId="77777777" w:rsidR="003441EE" w:rsidRPr="002556AB" w:rsidRDefault="003441EE" w:rsidP="003441EE">
            <w:pPr>
              <w:jc w:val="center"/>
            </w:pPr>
            <w:r>
              <w:t>21,5</w:t>
            </w:r>
          </w:p>
        </w:tc>
      </w:tr>
      <w:tr w:rsidR="003441EE" w:rsidRPr="002556AB" w14:paraId="34E51E04" w14:textId="77777777" w:rsidTr="009001C7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518C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1EA2" w14:textId="77777777" w:rsidR="003441EE" w:rsidRPr="002556AB" w:rsidRDefault="003441EE" w:rsidP="003441EE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FE38" w14:textId="77777777" w:rsidR="003441EE" w:rsidRPr="002556AB" w:rsidRDefault="003441EE" w:rsidP="003441EE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B496" w14:textId="77777777" w:rsidR="003441EE" w:rsidRPr="002556AB" w:rsidRDefault="003441EE" w:rsidP="003441EE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BD47" w14:textId="77777777" w:rsidR="003441EE" w:rsidRPr="002556AB" w:rsidRDefault="003441EE" w:rsidP="003441EE">
            <w:pPr>
              <w:jc w:val="center"/>
            </w:pPr>
            <w:r>
              <w:t>94,4</w:t>
            </w:r>
          </w:p>
        </w:tc>
      </w:tr>
      <w:tr w:rsidR="003441EE" w:rsidRPr="002556AB" w14:paraId="53B58631" w14:textId="77777777" w:rsidTr="009001C7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5565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EAA4" w14:textId="77777777" w:rsidR="003441EE" w:rsidRPr="002556AB" w:rsidRDefault="003441EE" w:rsidP="003441EE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8572" w14:textId="77777777" w:rsidR="003441EE" w:rsidRPr="002556AB" w:rsidRDefault="003441EE" w:rsidP="003441EE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4798" w14:textId="77777777" w:rsidR="003441EE" w:rsidRPr="002556AB" w:rsidRDefault="003441EE" w:rsidP="003441EE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829C" w14:textId="77777777" w:rsidR="003441EE" w:rsidRPr="002556AB" w:rsidRDefault="003441EE" w:rsidP="003441EE">
            <w:pPr>
              <w:jc w:val="center"/>
            </w:pPr>
            <w:r>
              <w:t>2,1</w:t>
            </w:r>
          </w:p>
        </w:tc>
      </w:tr>
      <w:tr w:rsidR="003441EE" w:rsidRPr="002556AB" w14:paraId="7964E0CD" w14:textId="77777777" w:rsidTr="009001C7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F8D0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3CCC" w14:textId="77777777" w:rsidR="003441EE" w:rsidRPr="002556AB" w:rsidRDefault="003441EE" w:rsidP="003441EE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340D" w14:textId="77777777" w:rsidR="003441EE" w:rsidRPr="002556AB" w:rsidRDefault="003441EE" w:rsidP="003441EE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BDAD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5F5A" w14:textId="77777777" w:rsidR="003441EE" w:rsidRPr="002556AB" w:rsidRDefault="003441EE" w:rsidP="003441EE">
            <w:pPr>
              <w:jc w:val="center"/>
            </w:pPr>
            <w:r>
              <w:t>12698,4</w:t>
            </w:r>
          </w:p>
        </w:tc>
      </w:tr>
      <w:tr w:rsidR="003441EE" w:rsidRPr="002556AB" w14:paraId="51191CD9" w14:textId="77777777" w:rsidTr="009001C7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01E6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9DE8" w14:textId="77777777" w:rsidR="003441EE" w:rsidRPr="002556AB" w:rsidRDefault="003441EE" w:rsidP="003441EE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C6D0" w14:textId="77777777" w:rsidR="003441EE" w:rsidRPr="002556AB" w:rsidRDefault="003441EE" w:rsidP="003441EE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0B3B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9F0A" w14:textId="77777777" w:rsidR="003441EE" w:rsidRPr="002556AB" w:rsidRDefault="003441EE" w:rsidP="003441EE">
            <w:pPr>
              <w:jc w:val="center"/>
            </w:pPr>
            <w:r>
              <w:t>12698,4</w:t>
            </w:r>
          </w:p>
        </w:tc>
      </w:tr>
      <w:tr w:rsidR="003441EE" w:rsidRPr="002556AB" w14:paraId="1CADE0D6" w14:textId="77777777" w:rsidTr="009001C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7EFB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4E55" w14:textId="77777777" w:rsidR="003441EE" w:rsidRPr="002556AB" w:rsidRDefault="003441EE" w:rsidP="003441EE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E2FA" w14:textId="77777777" w:rsidR="003441EE" w:rsidRPr="002556AB" w:rsidRDefault="003441EE" w:rsidP="003441EE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7154" w14:textId="77777777" w:rsidR="003441EE" w:rsidRPr="002556AB" w:rsidRDefault="003441EE" w:rsidP="003441EE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7B8E" w14:textId="77777777" w:rsidR="003441EE" w:rsidRPr="002556AB" w:rsidRDefault="003441EE" w:rsidP="003441EE">
            <w:pPr>
              <w:jc w:val="center"/>
            </w:pPr>
            <w:r>
              <w:t>7563,8</w:t>
            </w:r>
          </w:p>
        </w:tc>
      </w:tr>
      <w:tr w:rsidR="003441EE" w:rsidRPr="002556AB" w14:paraId="218654B8" w14:textId="77777777" w:rsidTr="009001C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3AF2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4183" w14:textId="77777777" w:rsidR="003441EE" w:rsidRPr="002556AB" w:rsidRDefault="003441EE" w:rsidP="003441EE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1222" w14:textId="77777777" w:rsidR="003441EE" w:rsidRPr="002556AB" w:rsidRDefault="003441EE" w:rsidP="003441EE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9080" w14:textId="77777777" w:rsidR="003441EE" w:rsidRPr="002556AB" w:rsidRDefault="003441EE" w:rsidP="003441EE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326D" w14:textId="77777777" w:rsidR="003441EE" w:rsidRPr="002556AB" w:rsidRDefault="003441EE" w:rsidP="003441EE">
            <w:pPr>
              <w:jc w:val="center"/>
            </w:pPr>
            <w:r w:rsidRPr="002556AB">
              <w:t>3,0</w:t>
            </w:r>
          </w:p>
        </w:tc>
      </w:tr>
      <w:tr w:rsidR="003441EE" w:rsidRPr="002556AB" w14:paraId="07B17A75" w14:textId="77777777" w:rsidTr="009001C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D782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66B4" w14:textId="77777777" w:rsidR="003441EE" w:rsidRPr="002556AB" w:rsidRDefault="003441EE" w:rsidP="003441EE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BE04" w14:textId="77777777" w:rsidR="003441EE" w:rsidRPr="002556AB" w:rsidRDefault="003441EE" w:rsidP="003441EE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62E3" w14:textId="77777777" w:rsidR="003441EE" w:rsidRPr="002556AB" w:rsidRDefault="003441EE" w:rsidP="003441EE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8A95" w14:textId="77777777" w:rsidR="003441EE" w:rsidRPr="002556AB" w:rsidRDefault="003441EE" w:rsidP="003441EE">
            <w:pPr>
              <w:jc w:val="center"/>
            </w:pPr>
            <w:r>
              <w:t>2284,3</w:t>
            </w:r>
          </w:p>
        </w:tc>
      </w:tr>
      <w:tr w:rsidR="003441EE" w:rsidRPr="002556AB" w14:paraId="54B774DA" w14:textId="77777777" w:rsidTr="009001C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8597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B658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0232" w14:textId="77777777" w:rsidR="003441EE" w:rsidRPr="002556AB" w:rsidRDefault="003441EE" w:rsidP="003441EE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02CB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FC49" w14:textId="77777777" w:rsidR="003441EE" w:rsidRPr="002556AB" w:rsidRDefault="003441EE" w:rsidP="003441EE">
            <w:pPr>
              <w:jc w:val="center"/>
            </w:pPr>
            <w:r>
              <w:t>2599,4</w:t>
            </w:r>
          </w:p>
        </w:tc>
      </w:tr>
      <w:tr w:rsidR="003441EE" w:rsidRPr="002556AB" w14:paraId="547B3BE8" w14:textId="77777777" w:rsidTr="009001C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C49C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605A" w14:textId="77777777" w:rsidR="003441EE" w:rsidRPr="002556AB" w:rsidRDefault="003441EE" w:rsidP="003441EE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21B4" w14:textId="77777777" w:rsidR="003441EE" w:rsidRPr="002556AB" w:rsidRDefault="003441EE" w:rsidP="003441EE">
            <w:pPr>
              <w:jc w:val="center"/>
            </w:pPr>
            <w: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DB65" w14:textId="77777777" w:rsidR="003441EE" w:rsidRPr="002556AB" w:rsidRDefault="003441EE" w:rsidP="003441EE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85D6" w14:textId="77777777" w:rsidR="003441EE" w:rsidRDefault="003441EE" w:rsidP="003441EE">
            <w:pPr>
              <w:jc w:val="center"/>
            </w:pPr>
            <w:r>
              <w:t>225,1</w:t>
            </w:r>
          </w:p>
        </w:tc>
      </w:tr>
      <w:tr w:rsidR="003441EE" w:rsidRPr="002556AB" w14:paraId="6EC34167" w14:textId="77777777" w:rsidTr="009001C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12F8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65D8" w14:textId="77777777" w:rsidR="003441EE" w:rsidRPr="002556AB" w:rsidRDefault="003441EE" w:rsidP="003441EE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00B0" w14:textId="77777777" w:rsidR="003441EE" w:rsidRPr="002556AB" w:rsidRDefault="003441EE" w:rsidP="003441EE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2505" w14:textId="77777777" w:rsidR="003441EE" w:rsidRPr="002556AB" w:rsidRDefault="003441EE" w:rsidP="003441EE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1CCB" w14:textId="77777777" w:rsidR="003441EE" w:rsidRPr="002556AB" w:rsidRDefault="003441EE" w:rsidP="003441EE">
            <w:pPr>
              <w:jc w:val="center"/>
            </w:pPr>
            <w:r w:rsidRPr="002556AB">
              <w:t>4,5</w:t>
            </w:r>
          </w:p>
        </w:tc>
      </w:tr>
      <w:tr w:rsidR="003441EE" w:rsidRPr="002556AB" w14:paraId="35A333F3" w14:textId="77777777" w:rsidTr="009001C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0C52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8207" w14:textId="77777777" w:rsidR="003441EE" w:rsidRPr="002556AB" w:rsidRDefault="003441EE" w:rsidP="003441EE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1106" w14:textId="77777777" w:rsidR="003441EE" w:rsidRPr="002556AB" w:rsidRDefault="003441EE" w:rsidP="003441EE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DBCA" w14:textId="77777777" w:rsidR="003441EE" w:rsidRPr="002556AB" w:rsidRDefault="003441EE" w:rsidP="003441EE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883B" w14:textId="77777777" w:rsidR="003441EE" w:rsidRPr="002556AB" w:rsidRDefault="003441EE" w:rsidP="003441EE">
            <w:pPr>
              <w:jc w:val="center"/>
            </w:pPr>
            <w:r w:rsidRPr="002556AB">
              <w:t>15,0</w:t>
            </w:r>
          </w:p>
        </w:tc>
      </w:tr>
      <w:tr w:rsidR="003441EE" w:rsidRPr="002556AB" w14:paraId="7F82A291" w14:textId="77777777" w:rsidTr="009001C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B610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53E9" w14:textId="77777777" w:rsidR="003441EE" w:rsidRPr="002556AB" w:rsidRDefault="003441EE" w:rsidP="003441EE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F228" w14:textId="77777777" w:rsidR="003441EE" w:rsidRPr="002556AB" w:rsidRDefault="003441EE" w:rsidP="003441EE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9A36" w14:textId="77777777" w:rsidR="003441EE" w:rsidRPr="002556AB" w:rsidRDefault="003441EE" w:rsidP="003441EE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CD80" w14:textId="77777777" w:rsidR="003441EE" w:rsidRPr="002556AB" w:rsidRDefault="003441EE" w:rsidP="003441EE">
            <w:pPr>
              <w:jc w:val="center"/>
            </w:pPr>
            <w:r w:rsidRPr="002556AB">
              <w:t>3,3</w:t>
            </w:r>
          </w:p>
        </w:tc>
      </w:tr>
      <w:tr w:rsidR="003441EE" w:rsidRPr="002556AB" w14:paraId="5C8879F8" w14:textId="77777777" w:rsidTr="009001C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8F08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1793" w14:textId="77777777" w:rsidR="003441EE" w:rsidRPr="002556AB" w:rsidRDefault="003441EE" w:rsidP="003441EE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2AF0" w14:textId="77777777" w:rsidR="003441EE" w:rsidRPr="002556AB" w:rsidRDefault="003441EE" w:rsidP="003441EE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E611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12D0" w14:textId="77777777" w:rsidR="003441EE" w:rsidRPr="002556AB" w:rsidRDefault="003441EE" w:rsidP="003441EE">
            <w:pPr>
              <w:jc w:val="center"/>
            </w:pPr>
            <w:r>
              <w:t>1392,0</w:t>
            </w:r>
          </w:p>
        </w:tc>
      </w:tr>
      <w:tr w:rsidR="003441EE" w:rsidRPr="002556AB" w14:paraId="404D5D68" w14:textId="77777777" w:rsidTr="009001C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1913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E305" w14:textId="77777777" w:rsidR="003441EE" w:rsidRPr="002556AB" w:rsidRDefault="003441EE" w:rsidP="003441EE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E6B2" w14:textId="77777777" w:rsidR="003441EE" w:rsidRPr="002556AB" w:rsidRDefault="003441EE" w:rsidP="003441EE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171F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0601" w14:textId="77777777" w:rsidR="003441EE" w:rsidRPr="002556AB" w:rsidRDefault="003441EE" w:rsidP="003441EE">
            <w:pPr>
              <w:jc w:val="center"/>
            </w:pPr>
            <w:r>
              <w:t>1392,0</w:t>
            </w:r>
          </w:p>
        </w:tc>
      </w:tr>
      <w:tr w:rsidR="003441EE" w:rsidRPr="002556AB" w14:paraId="4767AF48" w14:textId="77777777" w:rsidTr="009001C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4129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AEB1" w14:textId="77777777" w:rsidR="003441EE" w:rsidRPr="002556AB" w:rsidRDefault="003441EE" w:rsidP="003441EE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8C3F" w14:textId="77777777" w:rsidR="003441EE" w:rsidRPr="002556AB" w:rsidRDefault="003441EE" w:rsidP="003441EE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45D2" w14:textId="77777777" w:rsidR="003441EE" w:rsidRPr="002556AB" w:rsidRDefault="003441EE" w:rsidP="003441EE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69B8" w14:textId="77777777" w:rsidR="003441EE" w:rsidRPr="002556AB" w:rsidRDefault="003441EE" w:rsidP="003441EE">
            <w:pPr>
              <w:jc w:val="center"/>
            </w:pPr>
            <w:r>
              <w:t>1392,0</w:t>
            </w:r>
          </w:p>
        </w:tc>
      </w:tr>
      <w:tr w:rsidR="003441EE" w:rsidRPr="002556AB" w14:paraId="583E0659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2529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8517" w14:textId="77777777" w:rsidR="003441EE" w:rsidRPr="002556AB" w:rsidRDefault="003441EE" w:rsidP="003441EE">
            <w:r w:rsidRPr="002556A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8C1D" w14:textId="77777777" w:rsidR="003441EE" w:rsidRPr="002556AB" w:rsidRDefault="003441EE" w:rsidP="003441EE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F652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9410" w14:textId="77777777" w:rsidR="003441EE" w:rsidRPr="002556AB" w:rsidRDefault="003441EE" w:rsidP="003441EE">
            <w:pPr>
              <w:jc w:val="center"/>
            </w:pPr>
            <w:r>
              <w:t>1580,9</w:t>
            </w:r>
          </w:p>
        </w:tc>
      </w:tr>
      <w:tr w:rsidR="003441EE" w:rsidRPr="002556AB" w14:paraId="75871943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6AAF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9A0F" w14:textId="77777777" w:rsidR="003441EE" w:rsidRPr="002556AB" w:rsidRDefault="003441EE" w:rsidP="003441EE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0D29" w14:textId="77777777" w:rsidR="003441EE" w:rsidRPr="002556AB" w:rsidRDefault="003441EE" w:rsidP="003441EE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C451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633E" w14:textId="77777777" w:rsidR="003441EE" w:rsidRPr="002556AB" w:rsidRDefault="003441EE" w:rsidP="003441EE">
            <w:pPr>
              <w:widowControl w:val="0"/>
              <w:jc w:val="center"/>
            </w:pPr>
            <w:r>
              <w:t>1580,9</w:t>
            </w:r>
          </w:p>
        </w:tc>
      </w:tr>
      <w:tr w:rsidR="003441EE" w:rsidRPr="002556AB" w14:paraId="568DEEBD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1414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1D1C" w14:textId="77777777" w:rsidR="003441EE" w:rsidRPr="002556AB" w:rsidRDefault="003441EE" w:rsidP="003441EE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667B" w14:textId="77777777" w:rsidR="003441EE" w:rsidRPr="002556AB" w:rsidRDefault="003441EE" w:rsidP="003441EE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5612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E521" w14:textId="77777777" w:rsidR="003441EE" w:rsidRPr="002556AB" w:rsidRDefault="003441EE" w:rsidP="003441EE">
            <w:pPr>
              <w:widowControl w:val="0"/>
              <w:jc w:val="center"/>
            </w:pPr>
            <w:r>
              <w:t>1580,9</w:t>
            </w:r>
          </w:p>
        </w:tc>
      </w:tr>
      <w:tr w:rsidR="003441EE" w:rsidRPr="002556AB" w14:paraId="6403DC0F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BB01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CFE1" w14:textId="77777777" w:rsidR="003441EE" w:rsidRPr="002556AB" w:rsidRDefault="003441EE" w:rsidP="003441EE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E59F" w14:textId="77777777" w:rsidR="003441EE" w:rsidRPr="002556AB" w:rsidRDefault="003441EE" w:rsidP="003441EE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DA67" w14:textId="77777777" w:rsidR="003441EE" w:rsidRPr="002556AB" w:rsidRDefault="003441EE" w:rsidP="003441EE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92DC" w14:textId="77777777" w:rsidR="003441EE" w:rsidRPr="002556AB" w:rsidRDefault="003441EE" w:rsidP="003441EE">
            <w:pPr>
              <w:widowControl w:val="0"/>
              <w:jc w:val="center"/>
            </w:pPr>
            <w:r>
              <w:t>1580,9</w:t>
            </w:r>
          </w:p>
        </w:tc>
      </w:tr>
      <w:tr w:rsidR="003441EE" w:rsidRPr="002556AB" w14:paraId="4DD4EB57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1900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B78B" w14:textId="77777777" w:rsidR="003441EE" w:rsidRPr="002556AB" w:rsidRDefault="003441EE" w:rsidP="003441EE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1F39" w14:textId="77777777" w:rsidR="003441EE" w:rsidRPr="002556AB" w:rsidRDefault="003441EE" w:rsidP="003441EE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A261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2074" w14:textId="77777777" w:rsidR="003441EE" w:rsidRPr="002556AB" w:rsidRDefault="003441EE" w:rsidP="003441EE">
            <w:pPr>
              <w:jc w:val="center"/>
            </w:pPr>
            <w:r>
              <w:t>613,2</w:t>
            </w:r>
          </w:p>
        </w:tc>
      </w:tr>
      <w:tr w:rsidR="003441EE" w:rsidRPr="002556AB" w14:paraId="0A3C5DB9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4357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5F88" w14:textId="77777777" w:rsidR="003441EE" w:rsidRPr="002556AB" w:rsidRDefault="003441EE" w:rsidP="003441EE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D938" w14:textId="77777777" w:rsidR="003441EE" w:rsidRPr="002556AB" w:rsidRDefault="003441EE" w:rsidP="003441EE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1A14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37D9" w14:textId="77777777" w:rsidR="003441EE" w:rsidRPr="002556AB" w:rsidRDefault="003441EE" w:rsidP="003441EE">
            <w:pPr>
              <w:jc w:val="center"/>
            </w:pPr>
            <w:r>
              <w:t>613,2</w:t>
            </w:r>
          </w:p>
        </w:tc>
      </w:tr>
      <w:tr w:rsidR="003441EE" w:rsidRPr="002556AB" w14:paraId="2DDCE62A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262C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4704" w14:textId="77777777" w:rsidR="003441EE" w:rsidRPr="002556AB" w:rsidRDefault="003441EE" w:rsidP="003441EE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46E8" w14:textId="77777777" w:rsidR="003441EE" w:rsidRPr="002556AB" w:rsidRDefault="003441EE" w:rsidP="003441EE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2632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25EE" w14:textId="77777777" w:rsidR="003441EE" w:rsidRPr="002556AB" w:rsidRDefault="003441EE" w:rsidP="003441EE">
            <w:pPr>
              <w:jc w:val="center"/>
            </w:pPr>
            <w:r>
              <w:t>613,2</w:t>
            </w:r>
          </w:p>
        </w:tc>
      </w:tr>
      <w:tr w:rsidR="003441EE" w:rsidRPr="002556AB" w14:paraId="38E3C159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B6C6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716A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E526" w14:textId="77777777" w:rsidR="003441EE" w:rsidRPr="002556AB" w:rsidRDefault="003441EE" w:rsidP="003441EE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9D2C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8DEE" w14:textId="77777777" w:rsidR="003441EE" w:rsidRPr="002556AB" w:rsidRDefault="003441EE" w:rsidP="003441EE">
            <w:pPr>
              <w:jc w:val="center"/>
            </w:pPr>
            <w:r>
              <w:t>613,2</w:t>
            </w:r>
          </w:p>
        </w:tc>
      </w:tr>
      <w:tr w:rsidR="003441EE" w:rsidRPr="002556AB" w14:paraId="6F409D1A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3DAA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5D6E" w14:textId="77777777" w:rsidR="003441EE" w:rsidRPr="002556AB" w:rsidRDefault="003441EE" w:rsidP="003441EE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010E" w14:textId="77777777" w:rsidR="003441EE" w:rsidRPr="002556AB" w:rsidRDefault="003441EE" w:rsidP="003441EE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437D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DE3D" w14:textId="77777777" w:rsidR="003441EE" w:rsidRPr="002556AB" w:rsidRDefault="003441EE" w:rsidP="003441EE">
            <w:pPr>
              <w:widowControl w:val="0"/>
              <w:jc w:val="center"/>
            </w:pPr>
            <w:r>
              <w:t>4523,2</w:t>
            </w:r>
          </w:p>
        </w:tc>
      </w:tr>
      <w:tr w:rsidR="003441EE" w:rsidRPr="002556AB" w14:paraId="14328CB9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F193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4316" w14:textId="77777777" w:rsidR="003441EE" w:rsidRPr="002556AB" w:rsidRDefault="003441EE" w:rsidP="003441EE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5CAF" w14:textId="77777777" w:rsidR="003441EE" w:rsidRPr="002556AB" w:rsidRDefault="003441EE" w:rsidP="003441EE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A087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5E18" w14:textId="77777777" w:rsidR="003441EE" w:rsidRPr="002556AB" w:rsidRDefault="003441EE" w:rsidP="003441EE">
            <w:pPr>
              <w:widowControl w:val="0"/>
              <w:jc w:val="center"/>
            </w:pPr>
            <w:r>
              <w:t>4523,2</w:t>
            </w:r>
          </w:p>
        </w:tc>
      </w:tr>
      <w:tr w:rsidR="003441EE" w:rsidRPr="002556AB" w14:paraId="0380D603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4C0D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8D6E" w14:textId="77777777" w:rsidR="003441EE" w:rsidRPr="002556AB" w:rsidRDefault="003441EE" w:rsidP="003441EE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6E6F" w14:textId="77777777" w:rsidR="003441EE" w:rsidRPr="002556AB" w:rsidRDefault="003441EE" w:rsidP="003441EE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5804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5410" w14:textId="528EC890" w:rsidR="003441EE" w:rsidRPr="002556AB" w:rsidRDefault="003441EE" w:rsidP="00091AE6">
            <w:pPr>
              <w:widowControl w:val="0"/>
              <w:jc w:val="center"/>
            </w:pPr>
            <w:r>
              <w:t>2</w:t>
            </w:r>
            <w:r w:rsidR="00091AE6">
              <w:t>5</w:t>
            </w:r>
            <w:r>
              <w:t>63,9</w:t>
            </w:r>
          </w:p>
        </w:tc>
      </w:tr>
      <w:tr w:rsidR="003441EE" w:rsidRPr="002556AB" w14:paraId="6B9ED672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EFA9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CD34" w14:textId="77777777" w:rsidR="003441EE" w:rsidRPr="002556AB" w:rsidRDefault="003441EE" w:rsidP="003441EE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478B" w14:textId="77777777" w:rsidR="003441EE" w:rsidRPr="002556AB" w:rsidRDefault="003441EE" w:rsidP="003441EE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640F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4EA4" w14:textId="77777777" w:rsidR="003441EE" w:rsidRPr="002556AB" w:rsidRDefault="003441EE" w:rsidP="003441EE">
            <w:pPr>
              <w:widowControl w:val="0"/>
              <w:jc w:val="center"/>
            </w:pPr>
            <w:r>
              <w:t>758,9</w:t>
            </w:r>
          </w:p>
        </w:tc>
      </w:tr>
      <w:tr w:rsidR="003441EE" w:rsidRPr="002556AB" w14:paraId="1648B4EE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D0B2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0B1D" w14:textId="77777777" w:rsidR="003441EE" w:rsidRPr="002556AB" w:rsidRDefault="003441EE" w:rsidP="003441EE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3831" w14:textId="77777777" w:rsidR="003441EE" w:rsidRPr="002556AB" w:rsidRDefault="003441EE" w:rsidP="003441EE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95C8" w14:textId="77777777" w:rsidR="003441EE" w:rsidRPr="002556AB" w:rsidRDefault="003441EE" w:rsidP="003441EE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D54C" w14:textId="2027CB46" w:rsidR="003441EE" w:rsidRDefault="00091AE6" w:rsidP="003441EE">
            <w:pPr>
              <w:widowControl w:val="0"/>
              <w:jc w:val="center"/>
            </w:pPr>
            <w:r>
              <w:t>18</w:t>
            </w:r>
            <w:r w:rsidR="003441EE">
              <w:t>00,0</w:t>
            </w:r>
          </w:p>
        </w:tc>
      </w:tr>
      <w:tr w:rsidR="003441EE" w:rsidRPr="002556AB" w14:paraId="0F047005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CCA6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F35E" w14:textId="77777777" w:rsidR="003441EE" w:rsidRDefault="003441EE" w:rsidP="003441EE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28C0" w14:textId="77777777" w:rsidR="003441EE" w:rsidRPr="002556AB" w:rsidRDefault="003441EE" w:rsidP="003441EE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3228" w14:textId="77777777" w:rsidR="003441EE" w:rsidRPr="002556AB" w:rsidRDefault="003441EE" w:rsidP="003441EE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EB4A" w14:textId="77777777" w:rsidR="003441EE" w:rsidRDefault="003441EE" w:rsidP="003441EE">
            <w:pPr>
              <w:widowControl w:val="0"/>
              <w:jc w:val="center"/>
            </w:pPr>
            <w:r>
              <w:t>5,0</w:t>
            </w:r>
          </w:p>
        </w:tc>
      </w:tr>
      <w:tr w:rsidR="003441EE" w:rsidRPr="002556AB" w14:paraId="43DE29C5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264A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C0C0" w14:textId="77777777" w:rsidR="003441EE" w:rsidRPr="002556AB" w:rsidRDefault="003441EE" w:rsidP="003441EE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2D63" w14:textId="77777777" w:rsidR="003441EE" w:rsidRPr="002556AB" w:rsidRDefault="003441EE" w:rsidP="003441EE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0C2C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F2B1" w14:textId="1F418161" w:rsidR="003441EE" w:rsidRPr="002556AB" w:rsidRDefault="009500E6" w:rsidP="00F03A67">
            <w:pPr>
              <w:jc w:val="center"/>
            </w:pPr>
            <w:r>
              <w:t>2459,3</w:t>
            </w:r>
          </w:p>
        </w:tc>
      </w:tr>
      <w:tr w:rsidR="003441EE" w:rsidRPr="002556AB" w14:paraId="6A75432F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509F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A660" w14:textId="77777777" w:rsidR="003441EE" w:rsidRPr="002556AB" w:rsidRDefault="003441EE" w:rsidP="003441EE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76B6" w14:textId="77777777" w:rsidR="003441EE" w:rsidRPr="002556AB" w:rsidRDefault="003441EE" w:rsidP="003441EE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E2AE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20C0" w14:textId="13CA3C51" w:rsidR="003441EE" w:rsidRPr="002556AB" w:rsidRDefault="009500E6" w:rsidP="00091AE6">
            <w:pPr>
              <w:widowControl w:val="0"/>
              <w:jc w:val="center"/>
            </w:pPr>
            <w:r>
              <w:t>2459,3</w:t>
            </w:r>
          </w:p>
        </w:tc>
      </w:tr>
      <w:tr w:rsidR="003441EE" w:rsidRPr="002556AB" w14:paraId="4647F568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4F52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D030" w14:textId="77777777" w:rsidR="003441EE" w:rsidRPr="00CF4750" w:rsidRDefault="003441EE" w:rsidP="003441EE">
            <w:r w:rsidRPr="00CF4750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7B49" w14:textId="77777777" w:rsidR="003441EE" w:rsidRPr="002556AB" w:rsidRDefault="003441EE" w:rsidP="003441EE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5BB0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434F" w14:textId="7BC9047A" w:rsidR="003441EE" w:rsidRPr="002556AB" w:rsidRDefault="009500E6" w:rsidP="00091AE6">
            <w:pPr>
              <w:widowControl w:val="0"/>
              <w:jc w:val="center"/>
            </w:pPr>
            <w:r>
              <w:t>2459,3</w:t>
            </w:r>
          </w:p>
        </w:tc>
      </w:tr>
      <w:tr w:rsidR="003441EE" w:rsidRPr="002556AB" w14:paraId="18103F59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6A1A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40AF" w14:textId="77777777" w:rsidR="003441EE" w:rsidRPr="00CF4750" w:rsidRDefault="003441EE" w:rsidP="003441EE">
            <w:r w:rsidRPr="00CF4750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603B" w14:textId="77777777" w:rsidR="003441EE" w:rsidRPr="002556AB" w:rsidRDefault="003441EE" w:rsidP="003441EE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6510" w14:textId="77777777" w:rsidR="003441EE" w:rsidRPr="002556AB" w:rsidRDefault="003441EE" w:rsidP="003441E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0868" w14:textId="7E936C8E" w:rsidR="003441EE" w:rsidRPr="002556AB" w:rsidRDefault="009500E6" w:rsidP="00091AE6">
            <w:pPr>
              <w:widowControl w:val="0"/>
              <w:jc w:val="center"/>
            </w:pPr>
            <w:r>
              <w:t>2459,3</w:t>
            </w:r>
          </w:p>
        </w:tc>
      </w:tr>
      <w:tr w:rsidR="003441EE" w:rsidRPr="002556AB" w14:paraId="24FA9371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EA56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B724" w14:textId="77777777" w:rsidR="003441EE" w:rsidRDefault="003441EE" w:rsidP="003441EE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126AA803" w14:textId="77777777" w:rsidR="003441EE" w:rsidRPr="002556AB" w:rsidRDefault="003441EE" w:rsidP="003441EE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3CF4" w14:textId="77777777" w:rsidR="003441EE" w:rsidRPr="002556AB" w:rsidRDefault="003441EE" w:rsidP="003441EE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2984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94BB" w14:textId="77777777" w:rsidR="003441EE" w:rsidRPr="002556AB" w:rsidRDefault="003441EE" w:rsidP="003441EE">
            <w:pPr>
              <w:jc w:val="center"/>
            </w:pPr>
            <w:r>
              <w:t>63481,9</w:t>
            </w:r>
          </w:p>
        </w:tc>
      </w:tr>
      <w:tr w:rsidR="003441EE" w:rsidRPr="002556AB" w14:paraId="5495242C" w14:textId="77777777" w:rsidTr="00E008DE">
        <w:trPr>
          <w:trHeight w:val="86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10CC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252C" w14:textId="77777777" w:rsidR="003441EE" w:rsidRDefault="003441EE" w:rsidP="003441EE">
            <w:r w:rsidRPr="002556AB">
              <w:t xml:space="preserve">Расходы на обеспечение деятельности (оказание услуг) муниципальных </w:t>
            </w:r>
          </w:p>
          <w:p w14:paraId="6FA146E7" w14:textId="031D333F" w:rsidR="003441EE" w:rsidRPr="002556AB" w:rsidRDefault="003441EE" w:rsidP="003441EE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01B5" w14:textId="77777777" w:rsidR="003441EE" w:rsidRPr="002556AB" w:rsidRDefault="003441EE" w:rsidP="003441EE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44E8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7569" w14:textId="77777777" w:rsidR="003441EE" w:rsidRPr="002556AB" w:rsidRDefault="003441EE" w:rsidP="003441EE">
            <w:pPr>
              <w:jc w:val="center"/>
            </w:pPr>
            <w:r>
              <w:t>63481,9</w:t>
            </w:r>
          </w:p>
        </w:tc>
      </w:tr>
      <w:tr w:rsidR="003441EE" w:rsidRPr="002556AB" w14:paraId="47AA8E10" w14:textId="77777777" w:rsidTr="00807087">
        <w:trPr>
          <w:trHeight w:val="116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7C74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B248" w14:textId="1269E259" w:rsidR="003441EE" w:rsidRPr="002556AB" w:rsidRDefault="003441EE" w:rsidP="003441EE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673F" w14:textId="77777777" w:rsidR="003441EE" w:rsidRPr="002556AB" w:rsidRDefault="003441EE" w:rsidP="003441EE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B5B9" w14:textId="77777777" w:rsidR="003441EE" w:rsidRPr="002556AB" w:rsidRDefault="003441EE" w:rsidP="003441EE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723D" w14:textId="77777777" w:rsidR="003441EE" w:rsidRPr="002556AB" w:rsidRDefault="003441EE" w:rsidP="003441EE">
            <w:pPr>
              <w:jc w:val="center"/>
            </w:pPr>
            <w:r>
              <w:t>63481,8</w:t>
            </w:r>
          </w:p>
        </w:tc>
      </w:tr>
      <w:tr w:rsidR="003441EE" w:rsidRPr="002556AB" w14:paraId="242A6076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D80C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3533" w14:textId="77777777" w:rsidR="003441EE" w:rsidRDefault="003441EE" w:rsidP="003441EE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5CC8A617" w14:textId="1243B33C" w:rsidR="003441EE" w:rsidRPr="002556AB" w:rsidRDefault="003441EE" w:rsidP="003441EE"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ACA1" w14:textId="77777777" w:rsidR="003441EE" w:rsidRPr="002556AB" w:rsidRDefault="003441EE" w:rsidP="003441EE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6206" w14:textId="77777777" w:rsidR="003441EE" w:rsidRPr="002556AB" w:rsidRDefault="003441EE" w:rsidP="003441EE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493C" w14:textId="77777777" w:rsidR="003441EE" w:rsidRDefault="003441EE" w:rsidP="003441EE">
            <w:pPr>
              <w:jc w:val="center"/>
            </w:pPr>
            <w:r w:rsidRPr="002556AB">
              <w:t>80,0</w:t>
            </w:r>
          </w:p>
        </w:tc>
      </w:tr>
      <w:tr w:rsidR="003441EE" w:rsidRPr="002556AB" w14:paraId="370556A0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444B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B847" w14:textId="77777777" w:rsidR="003441EE" w:rsidRDefault="003441EE" w:rsidP="003441EE">
            <w:r w:rsidRPr="002556AB">
              <w:t xml:space="preserve">Расходы на обеспечение деятельности </w:t>
            </w:r>
          </w:p>
          <w:p w14:paraId="321A6C98" w14:textId="4A3FB2E1" w:rsidR="003441EE" w:rsidRPr="002556AB" w:rsidRDefault="003441EE" w:rsidP="003441EE">
            <w:r>
              <w:t>м</w:t>
            </w:r>
            <w:r w:rsidRPr="002556AB">
              <w:t>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C023" w14:textId="77777777" w:rsidR="003441EE" w:rsidRPr="002556AB" w:rsidRDefault="003441EE" w:rsidP="003441EE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CC0B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86DB" w14:textId="77777777" w:rsidR="003441EE" w:rsidRPr="002556AB" w:rsidRDefault="003441EE" w:rsidP="003441EE">
            <w:pPr>
              <w:jc w:val="center"/>
            </w:pPr>
            <w:r>
              <w:t>5890,4</w:t>
            </w:r>
          </w:p>
        </w:tc>
      </w:tr>
      <w:tr w:rsidR="003441EE" w:rsidRPr="002556AB" w14:paraId="33B2FE9F" w14:textId="77777777" w:rsidTr="009001C7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1483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1318" w14:textId="08BE476B" w:rsidR="003441EE" w:rsidRPr="002556AB" w:rsidRDefault="003441EE" w:rsidP="003441EE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3452" w14:textId="77777777" w:rsidR="003441EE" w:rsidRPr="002556AB" w:rsidRDefault="003441EE" w:rsidP="003441EE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F4E5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DD7E" w14:textId="77777777" w:rsidR="003441EE" w:rsidRPr="002556AB" w:rsidRDefault="003441EE" w:rsidP="003441EE">
            <w:pPr>
              <w:jc w:val="center"/>
            </w:pPr>
            <w:r>
              <w:t>5890,4</w:t>
            </w:r>
          </w:p>
        </w:tc>
      </w:tr>
      <w:tr w:rsidR="003441EE" w:rsidRPr="002556AB" w14:paraId="5B46CEF4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D70D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EA85" w14:textId="06C69A02" w:rsidR="003441EE" w:rsidRPr="002556AB" w:rsidRDefault="003441EE" w:rsidP="003441EE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D039" w14:textId="77777777" w:rsidR="003441EE" w:rsidRPr="002556AB" w:rsidRDefault="003441EE" w:rsidP="003441EE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07B9" w14:textId="77777777" w:rsidR="003441EE" w:rsidRPr="002556AB" w:rsidRDefault="003441EE" w:rsidP="003441EE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4F6D" w14:textId="77777777" w:rsidR="003441EE" w:rsidRPr="002556AB" w:rsidRDefault="003441EE" w:rsidP="003441EE">
            <w:pPr>
              <w:jc w:val="center"/>
            </w:pPr>
            <w:r>
              <w:t>5890,4</w:t>
            </w:r>
          </w:p>
        </w:tc>
      </w:tr>
      <w:tr w:rsidR="003441EE" w:rsidRPr="002556AB" w14:paraId="10D6FD2D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55FC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7B3C" w14:textId="77777777" w:rsidR="003441EE" w:rsidRPr="002556AB" w:rsidRDefault="003441EE" w:rsidP="003441EE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B312" w14:textId="77777777" w:rsidR="003441EE" w:rsidRPr="002556AB" w:rsidRDefault="003441EE" w:rsidP="003441EE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8032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E305" w14:textId="77777777" w:rsidR="003441EE" w:rsidRPr="002556AB" w:rsidRDefault="003441EE" w:rsidP="003441EE">
            <w:pPr>
              <w:jc w:val="center"/>
            </w:pPr>
            <w:r>
              <w:t>7932,4</w:t>
            </w:r>
          </w:p>
        </w:tc>
      </w:tr>
      <w:tr w:rsidR="003441EE" w:rsidRPr="002556AB" w14:paraId="62B4EAD9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7054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1D36" w14:textId="77777777" w:rsidR="003441EE" w:rsidRDefault="003441EE" w:rsidP="003441EE">
            <w:r w:rsidRPr="002556AB">
              <w:t xml:space="preserve">Расходы на обеспечение деятельности (оказание услуг) муниципальных </w:t>
            </w:r>
          </w:p>
          <w:p w14:paraId="5541C3EA" w14:textId="0C0EF2CE" w:rsidR="003441EE" w:rsidRPr="002556AB" w:rsidRDefault="003441EE" w:rsidP="003441EE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CCEF" w14:textId="77777777" w:rsidR="003441EE" w:rsidRPr="002556AB" w:rsidRDefault="003441EE" w:rsidP="003441EE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E05E" w14:textId="77777777" w:rsidR="003441EE" w:rsidRPr="002556AB" w:rsidRDefault="003441EE" w:rsidP="003441E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2D13" w14:textId="77777777" w:rsidR="003441EE" w:rsidRPr="002556AB" w:rsidRDefault="003441EE" w:rsidP="003441EE">
            <w:pPr>
              <w:jc w:val="center"/>
            </w:pPr>
            <w:r>
              <w:t>7932,4</w:t>
            </w:r>
          </w:p>
        </w:tc>
      </w:tr>
      <w:tr w:rsidR="003441EE" w:rsidRPr="002556AB" w14:paraId="66883CBF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6278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5D4C" w14:textId="34858587" w:rsidR="003441EE" w:rsidRPr="002556AB" w:rsidRDefault="003441EE" w:rsidP="003441EE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03D3" w14:textId="77777777" w:rsidR="003441EE" w:rsidRPr="002556AB" w:rsidRDefault="003441EE" w:rsidP="003441EE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9FFA" w14:textId="77777777" w:rsidR="003441EE" w:rsidRPr="002556AB" w:rsidRDefault="003441EE" w:rsidP="003441EE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09FE" w14:textId="77777777" w:rsidR="003441EE" w:rsidRPr="002556AB" w:rsidRDefault="003441EE" w:rsidP="003441EE">
            <w:pPr>
              <w:jc w:val="center"/>
            </w:pPr>
            <w:r>
              <w:t>7852,4</w:t>
            </w:r>
          </w:p>
        </w:tc>
      </w:tr>
      <w:tr w:rsidR="003441EE" w:rsidRPr="002556AB" w14:paraId="168C27B8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65AC" w14:textId="77777777" w:rsidR="003441EE" w:rsidRPr="002556AB" w:rsidRDefault="003441EE" w:rsidP="003441E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3BBE" w14:textId="77777777" w:rsidR="003441EE" w:rsidRDefault="003441EE" w:rsidP="003441EE">
            <w:pPr>
              <w:widowControl w:val="0"/>
              <w:jc w:val="both"/>
            </w:pPr>
            <w:r w:rsidRPr="002556AB">
              <w:t xml:space="preserve">Субсидии бюджетным учреждениям </w:t>
            </w:r>
          </w:p>
          <w:p w14:paraId="00F08DAF" w14:textId="01606AD5" w:rsidR="003441EE" w:rsidRPr="002556AB" w:rsidRDefault="003441EE" w:rsidP="003441EE">
            <w:pPr>
              <w:widowControl w:val="0"/>
              <w:jc w:val="both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2F91" w14:textId="77777777" w:rsidR="003441EE" w:rsidRPr="002556AB" w:rsidRDefault="003441EE" w:rsidP="003441EE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A1F9" w14:textId="77777777" w:rsidR="003441EE" w:rsidRPr="002556AB" w:rsidRDefault="003441EE" w:rsidP="003441EE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99B2" w14:textId="77777777" w:rsidR="003441EE" w:rsidRPr="002556AB" w:rsidRDefault="003441EE" w:rsidP="003441EE">
            <w:pPr>
              <w:jc w:val="center"/>
            </w:pPr>
            <w:r w:rsidRPr="002556AB">
              <w:t>80,0</w:t>
            </w:r>
          </w:p>
        </w:tc>
      </w:tr>
      <w:tr w:rsidR="0008326B" w:rsidRPr="002556AB" w14:paraId="524836D7" w14:textId="77777777" w:rsidTr="005451E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1EC4" w14:textId="77777777" w:rsidR="0008326B" w:rsidRPr="002556AB" w:rsidRDefault="0008326B" w:rsidP="0008326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7230" w14:textId="77777777" w:rsidR="0008326B" w:rsidRDefault="0008326B" w:rsidP="0008326B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14EC0412" w14:textId="2C776E62" w:rsidR="0008326B" w:rsidRPr="002556AB" w:rsidRDefault="0008326B" w:rsidP="0008326B">
            <w: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E93A" w14:textId="7CD2825C" w:rsidR="0008326B" w:rsidRPr="002556AB" w:rsidRDefault="0008326B" w:rsidP="0008326B">
            <w:pPr>
              <w:jc w:val="center"/>
            </w:pPr>
            <w:r>
              <w:t>65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22DF" w14:textId="77777777" w:rsidR="0008326B" w:rsidRPr="002556AB" w:rsidRDefault="0008326B" w:rsidP="0008326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A5D2" w14:textId="375473ED" w:rsidR="0008326B" w:rsidRPr="002556AB" w:rsidRDefault="00125459" w:rsidP="0008326B">
            <w:pPr>
              <w:jc w:val="center"/>
            </w:pPr>
            <w:r>
              <w:t>105,3</w:t>
            </w:r>
          </w:p>
        </w:tc>
      </w:tr>
      <w:tr w:rsidR="0008326B" w:rsidRPr="002556AB" w14:paraId="245D9065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D8B6" w14:textId="77777777" w:rsidR="0008326B" w:rsidRPr="002556AB" w:rsidRDefault="0008326B" w:rsidP="0008326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2B68" w14:textId="77777777" w:rsidR="0008326B" w:rsidRDefault="0008326B" w:rsidP="0008326B">
            <w:r w:rsidRPr="00F669BE">
              <w:t xml:space="preserve">Расходы на обеспечение функций </w:t>
            </w:r>
          </w:p>
          <w:p w14:paraId="6D82A5BE" w14:textId="10A01897" w:rsidR="0008326B" w:rsidRPr="002556AB" w:rsidRDefault="0008326B" w:rsidP="0008326B">
            <w:r w:rsidRPr="00F669BE">
              <w:t>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4BE1" w14:textId="68DC0A3B" w:rsidR="0008326B" w:rsidRPr="002556AB" w:rsidRDefault="0008326B" w:rsidP="0008326B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D945" w14:textId="77777777" w:rsidR="0008326B" w:rsidRPr="002556AB" w:rsidRDefault="0008326B" w:rsidP="0008326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0070" w14:textId="7A50D5C9" w:rsidR="0008326B" w:rsidRPr="002556AB" w:rsidRDefault="00125459" w:rsidP="0008326B">
            <w:pPr>
              <w:jc w:val="center"/>
            </w:pPr>
            <w:r>
              <w:t>105,3</w:t>
            </w:r>
          </w:p>
        </w:tc>
      </w:tr>
      <w:tr w:rsidR="0008326B" w:rsidRPr="002556AB" w14:paraId="54D907F0" w14:textId="77777777" w:rsidTr="005451E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F1D1" w14:textId="77777777" w:rsidR="0008326B" w:rsidRPr="002556AB" w:rsidRDefault="0008326B" w:rsidP="0008326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CEF1" w14:textId="6C6C67AC" w:rsidR="0008326B" w:rsidRPr="002556AB" w:rsidRDefault="0008326B" w:rsidP="0008326B">
            <w:r w:rsidRPr="00F669BE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E299" w14:textId="15D21B96" w:rsidR="0008326B" w:rsidRPr="002556AB" w:rsidRDefault="0008326B" w:rsidP="0008326B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C268" w14:textId="387904C3" w:rsidR="0008326B" w:rsidRPr="002556AB" w:rsidRDefault="0008326B" w:rsidP="0008326B">
            <w:pPr>
              <w:jc w:val="center"/>
            </w:pPr>
            <w:r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B372" w14:textId="18037D2C" w:rsidR="0008326B" w:rsidRPr="002556AB" w:rsidRDefault="00125459" w:rsidP="0008326B">
            <w:pPr>
              <w:jc w:val="center"/>
            </w:pPr>
            <w:r>
              <w:t>105,3</w:t>
            </w:r>
          </w:p>
        </w:tc>
      </w:tr>
      <w:tr w:rsidR="0008326B" w:rsidRPr="002556AB" w14:paraId="24665875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8075" w14:textId="77777777" w:rsidR="0008326B" w:rsidRPr="002556AB" w:rsidRDefault="0008326B" w:rsidP="0008326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9E2D" w14:textId="6AEF183C" w:rsidR="0008326B" w:rsidRPr="002556AB" w:rsidRDefault="0008326B" w:rsidP="0008326B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CB29" w14:textId="77777777" w:rsidR="0008326B" w:rsidRPr="002556AB" w:rsidRDefault="0008326B" w:rsidP="0008326B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C12F" w14:textId="77777777" w:rsidR="0008326B" w:rsidRPr="002556AB" w:rsidRDefault="0008326B" w:rsidP="0008326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E105" w14:textId="77777777" w:rsidR="0008326B" w:rsidRPr="002556AB" w:rsidRDefault="0008326B" w:rsidP="0008326B">
            <w:pPr>
              <w:jc w:val="center"/>
            </w:pPr>
            <w:r w:rsidRPr="002556AB">
              <w:t>12,4</w:t>
            </w:r>
          </w:p>
        </w:tc>
      </w:tr>
      <w:tr w:rsidR="0008326B" w:rsidRPr="002556AB" w14:paraId="4F74025C" w14:textId="77777777" w:rsidTr="009001C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399A" w14:textId="77777777" w:rsidR="0008326B" w:rsidRPr="002556AB" w:rsidRDefault="0008326B" w:rsidP="0008326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8C28" w14:textId="77777777" w:rsidR="0008326B" w:rsidRPr="002556AB" w:rsidRDefault="0008326B" w:rsidP="0008326B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B1C0" w14:textId="77777777" w:rsidR="0008326B" w:rsidRPr="002556AB" w:rsidRDefault="0008326B" w:rsidP="0008326B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D6B7" w14:textId="77777777" w:rsidR="0008326B" w:rsidRPr="002556AB" w:rsidRDefault="0008326B" w:rsidP="0008326B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D44B" w14:textId="77777777" w:rsidR="0008326B" w:rsidRPr="002556AB" w:rsidRDefault="0008326B" w:rsidP="0008326B">
            <w:pPr>
              <w:jc w:val="center"/>
            </w:pPr>
            <w:r w:rsidRPr="002556AB">
              <w:t>12,4</w:t>
            </w:r>
          </w:p>
        </w:tc>
      </w:tr>
    </w:tbl>
    <w:p w14:paraId="308B5758" w14:textId="0F99F35F" w:rsidR="007F54DA" w:rsidRDefault="003C7D96" w:rsidP="007F54D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» </w:t>
      </w:r>
    </w:p>
    <w:p w14:paraId="6CA28F3A" w14:textId="77777777" w:rsidR="007F54DA" w:rsidRDefault="007F54DA" w:rsidP="007F54DA">
      <w:pPr>
        <w:rPr>
          <w:sz w:val="28"/>
          <w:szCs w:val="28"/>
        </w:rPr>
      </w:pPr>
    </w:p>
    <w:p w14:paraId="7C950DC2" w14:textId="77777777" w:rsidR="0091764E" w:rsidRDefault="0091764E" w:rsidP="007F54DA">
      <w:pPr>
        <w:rPr>
          <w:sz w:val="28"/>
          <w:szCs w:val="28"/>
        </w:rPr>
      </w:pPr>
    </w:p>
    <w:p w14:paraId="7181B21A" w14:textId="77777777" w:rsidR="008E7A32" w:rsidRDefault="007F54DA" w:rsidP="007F54DA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Начальник </w:t>
      </w:r>
    </w:p>
    <w:p w14:paraId="335D901E" w14:textId="179A81DD" w:rsidR="007F54DA" w:rsidRPr="0039049A" w:rsidRDefault="007F54DA" w:rsidP="007F54DA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финансово-экономического </w:t>
      </w:r>
    </w:p>
    <w:p w14:paraId="276EA60B" w14:textId="77777777" w:rsidR="007F54DA" w:rsidRPr="0039049A" w:rsidRDefault="007F54DA" w:rsidP="007F54DA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отдела администрации Кореновского городского </w:t>
      </w:r>
    </w:p>
    <w:p w14:paraId="5AE4B0FD" w14:textId="77777777" w:rsidR="007F54DA" w:rsidRPr="0039049A" w:rsidRDefault="007F54DA" w:rsidP="007F54DA">
      <w:pPr>
        <w:rPr>
          <w:sz w:val="28"/>
          <w:szCs w:val="28"/>
        </w:rPr>
      </w:pPr>
      <w:r w:rsidRPr="0039049A">
        <w:rPr>
          <w:sz w:val="28"/>
          <w:szCs w:val="28"/>
        </w:rPr>
        <w:t>поселения Кореновского района                                                  С.И.</w:t>
      </w:r>
      <w:r>
        <w:rPr>
          <w:sz w:val="28"/>
          <w:szCs w:val="28"/>
        </w:rPr>
        <w:t xml:space="preserve"> </w:t>
      </w:r>
      <w:r w:rsidRPr="0039049A">
        <w:rPr>
          <w:sz w:val="28"/>
          <w:szCs w:val="28"/>
        </w:rPr>
        <w:t>Пономаренко</w:t>
      </w:r>
    </w:p>
    <w:p w14:paraId="1266AE35" w14:textId="77777777" w:rsidR="007F54DA" w:rsidRDefault="007F54DA" w:rsidP="007F54DA">
      <w:pPr>
        <w:rPr>
          <w:sz w:val="28"/>
          <w:szCs w:val="28"/>
        </w:rPr>
      </w:pPr>
    </w:p>
    <w:p w14:paraId="0835E7FF" w14:textId="3D53F0E9" w:rsidR="007F54DA" w:rsidRDefault="007F54DA" w:rsidP="007F54DA">
      <w:pPr>
        <w:rPr>
          <w:sz w:val="28"/>
          <w:szCs w:val="28"/>
        </w:rPr>
      </w:pPr>
    </w:p>
    <w:p w14:paraId="584DF77B" w14:textId="67394037" w:rsidR="000043D3" w:rsidRDefault="000043D3" w:rsidP="007F54DA">
      <w:pPr>
        <w:rPr>
          <w:sz w:val="28"/>
          <w:szCs w:val="28"/>
        </w:rPr>
      </w:pPr>
    </w:p>
    <w:p w14:paraId="0E055CE3" w14:textId="77777777" w:rsidR="00EC54E6" w:rsidRDefault="00EC54E6" w:rsidP="007F54DA">
      <w:pPr>
        <w:rPr>
          <w:sz w:val="28"/>
          <w:szCs w:val="28"/>
        </w:rPr>
      </w:pPr>
    </w:p>
    <w:p w14:paraId="7EC91C38" w14:textId="77777777" w:rsidR="00EC54E6" w:rsidRDefault="00EC54E6" w:rsidP="007F54DA">
      <w:pPr>
        <w:rPr>
          <w:sz w:val="28"/>
          <w:szCs w:val="28"/>
        </w:rPr>
      </w:pPr>
    </w:p>
    <w:p w14:paraId="044C938C" w14:textId="77777777" w:rsidR="00EC54E6" w:rsidRDefault="00EC54E6" w:rsidP="007F54DA">
      <w:pPr>
        <w:rPr>
          <w:sz w:val="28"/>
          <w:szCs w:val="28"/>
        </w:rPr>
      </w:pPr>
    </w:p>
    <w:p w14:paraId="08C51770" w14:textId="77777777" w:rsidR="00EC54E6" w:rsidRDefault="00EC54E6" w:rsidP="007F54DA">
      <w:pPr>
        <w:rPr>
          <w:sz w:val="28"/>
          <w:szCs w:val="28"/>
        </w:rPr>
      </w:pPr>
    </w:p>
    <w:p w14:paraId="0C20D24C" w14:textId="77777777" w:rsidR="00EC54E6" w:rsidRDefault="00EC54E6" w:rsidP="007F54DA">
      <w:pPr>
        <w:rPr>
          <w:sz w:val="28"/>
          <w:szCs w:val="28"/>
        </w:rPr>
      </w:pPr>
    </w:p>
    <w:p w14:paraId="62306056" w14:textId="77777777" w:rsidR="00EC54E6" w:rsidRDefault="00EC54E6" w:rsidP="007F54DA">
      <w:pPr>
        <w:rPr>
          <w:sz w:val="28"/>
          <w:szCs w:val="28"/>
        </w:rPr>
      </w:pPr>
    </w:p>
    <w:p w14:paraId="74EC9BF4" w14:textId="77777777" w:rsidR="00EC54E6" w:rsidRDefault="00EC54E6" w:rsidP="007F54DA">
      <w:pPr>
        <w:rPr>
          <w:sz w:val="28"/>
          <w:szCs w:val="28"/>
        </w:rPr>
      </w:pPr>
    </w:p>
    <w:p w14:paraId="3427E23E" w14:textId="77777777" w:rsidR="00EC54E6" w:rsidRDefault="00EC54E6" w:rsidP="007F54DA">
      <w:pPr>
        <w:rPr>
          <w:sz w:val="28"/>
          <w:szCs w:val="28"/>
        </w:rPr>
      </w:pPr>
    </w:p>
    <w:p w14:paraId="791F2F13" w14:textId="77777777" w:rsidR="00EC54E6" w:rsidRDefault="00EC54E6" w:rsidP="007F54DA">
      <w:pPr>
        <w:rPr>
          <w:sz w:val="28"/>
          <w:szCs w:val="28"/>
        </w:rPr>
      </w:pPr>
    </w:p>
    <w:p w14:paraId="3C5DE1D7" w14:textId="77777777" w:rsidR="00EC54E6" w:rsidRDefault="00EC54E6" w:rsidP="007F54DA">
      <w:pPr>
        <w:rPr>
          <w:sz w:val="28"/>
          <w:szCs w:val="28"/>
        </w:rPr>
      </w:pPr>
    </w:p>
    <w:p w14:paraId="7EE20458" w14:textId="77777777" w:rsidR="00EC54E6" w:rsidRDefault="00EC54E6" w:rsidP="007F54DA">
      <w:pPr>
        <w:rPr>
          <w:sz w:val="28"/>
          <w:szCs w:val="28"/>
        </w:rPr>
      </w:pPr>
    </w:p>
    <w:p w14:paraId="7D3DD677" w14:textId="77777777" w:rsidR="0091764E" w:rsidRDefault="0091764E" w:rsidP="007F54DA">
      <w:pPr>
        <w:rPr>
          <w:sz w:val="28"/>
          <w:szCs w:val="28"/>
        </w:rPr>
      </w:pPr>
    </w:p>
    <w:p w14:paraId="1A6178F1" w14:textId="695BB881" w:rsidR="000043D3" w:rsidRDefault="000043D3" w:rsidP="007F54DA">
      <w:pPr>
        <w:rPr>
          <w:sz w:val="28"/>
          <w:szCs w:val="28"/>
        </w:rPr>
      </w:pPr>
    </w:p>
    <w:p w14:paraId="7EC20DD1" w14:textId="77777777" w:rsidR="000043D3" w:rsidRDefault="000043D3" w:rsidP="007F54DA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47"/>
      </w:tblGrid>
      <w:tr w:rsidR="00ED7BBE" w14:paraId="11ABE0DF" w14:textId="77777777" w:rsidTr="00E6029E">
        <w:tc>
          <w:tcPr>
            <w:tcW w:w="4791" w:type="dxa"/>
          </w:tcPr>
          <w:p w14:paraId="397C17D9" w14:textId="0436FCBE" w:rsidR="00ED7BBE" w:rsidRDefault="00E6029E" w:rsidP="009001C7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4847" w:type="dxa"/>
          </w:tcPr>
          <w:p w14:paraId="1560AC82" w14:textId="04218B05" w:rsidR="00E6029E" w:rsidRPr="002556AB" w:rsidRDefault="00E6029E" w:rsidP="00E6029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45FDDA3F" w14:textId="77777777" w:rsidR="00EC54E6" w:rsidRPr="00EC54E6" w:rsidRDefault="00EC54E6" w:rsidP="00EC54E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4E6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36AA7A1B" w14:textId="77777777" w:rsidR="00EC54E6" w:rsidRPr="00EC54E6" w:rsidRDefault="00EC54E6" w:rsidP="00EC54E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4E6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51B21C5" w14:textId="77777777" w:rsidR="00EC54E6" w:rsidRPr="00EC54E6" w:rsidRDefault="00EC54E6" w:rsidP="00EC54E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4E6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FD9EB48" w14:textId="3CEB52BD" w:rsidR="00E6029E" w:rsidRDefault="00EC54E6" w:rsidP="00EC54E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54E6">
              <w:rPr>
                <w:rFonts w:eastAsia="Calibri"/>
                <w:sz w:val="28"/>
                <w:szCs w:val="28"/>
                <w:lang w:eastAsia="en-US"/>
              </w:rPr>
              <w:t>от 28 декабря 2022 года № 353</w:t>
            </w:r>
          </w:p>
          <w:p w14:paraId="2AD20423" w14:textId="77777777" w:rsidR="00EC54E6" w:rsidRDefault="00EC54E6" w:rsidP="00EC54E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623DEE2" w14:textId="4D05705C" w:rsidR="00E6029E" w:rsidRPr="002556AB" w:rsidRDefault="00E6029E" w:rsidP="00E6029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  <w:p w14:paraId="292A40A5" w14:textId="77777777" w:rsidR="00E6029E" w:rsidRPr="002556AB" w:rsidRDefault="00E6029E" w:rsidP="00E6029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54FECACA" w14:textId="77777777" w:rsidR="00E6029E" w:rsidRPr="002556AB" w:rsidRDefault="00E6029E" w:rsidP="00E6029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DB680D9" w14:textId="77777777" w:rsidR="00E6029E" w:rsidRPr="002556AB" w:rsidRDefault="00E6029E" w:rsidP="00E6029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8E9854E" w14:textId="6D79DA06" w:rsidR="00ED7BBE" w:rsidRDefault="00E6029E" w:rsidP="00E6029E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3 ноября 2022 года № 347</w:t>
            </w:r>
          </w:p>
        </w:tc>
      </w:tr>
    </w:tbl>
    <w:p w14:paraId="55F586A2" w14:textId="77777777" w:rsidR="00EC54E6" w:rsidRDefault="00EC54E6" w:rsidP="00ED7BBE">
      <w:pPr>
        <w:jc w:val="center"/>
        <w:rPr>
          <w:sz w:val="28"/>
          <w:szCs w:val="28"/>
        </w:rPr>
      </w:pPr>
    </w:p>
    <w:p w14:paraId="473ADF79" w14:textId="77777777" w:rsidR="00EC54E6" w:rsidRDefault="00EC54E6" w:rsidP="00ED7BBE">
      <w:pPr>
        <w:jc w:val="center"/>
        <w:rPr>
          <w:sz w:val="28"/>
          <w:szCs w:val="28"/>
        </w:rPr>
      </w:pPr>
    </w:p>
    <w:p w14:paraId="389C1101" w14:textId="77777777" w:rsidR="00EC54E6" w:rsidRDefault="00EC54E6" w:rsidP="00ED7BBE">
      <w:pPr>
        <w:jc w:val="center"/>
        <w:rPr>
          <w:sz w:val="28"/>
          <w:szCs w:val="28"/>
        </w:rPr>
      </w:pPr>
    </w:p>
    <w:p w14:paraId="2E827AE4" w14:textId="77777777" w:rsidR="00ED7BBE" w:rsidRDefault="00ED7BBE" w:rsidP="00ED7BBE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 и непрограммным направлениям деятельности), группам </w:t>
      </w:r>
      <w:proofErr w:type="gramStart"/>
      <w:r w:rsidRPr="002556AB">
        <w:rPr>
          <w:sz w:val="28"/>
          <w:szCs w:val="28"/>
        </w:rPr>
        <w:t>видов расходов классификации расходов бюджета</w:t>
      </w:r>
      <w:proofErr w:type="gramEnd"/>
      <w:r w:rsidRPr="002556AB">
        <w:rPr>
          <w:sz w:val="28"/>
          <w:szCs w:val="28"/>
        </w:rPr>
        <w:t xml:space="preserve">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ы</w:t>
      </w:r>
    </w:p>
    <w:p w14:paraId="56452A5B" w14:textId="77777777" w:rsidR="00EC54E6" w:rsidRDefault="00EC54E6" w:rsidP="00ED7BBE">
      <w:pPr>
        <w:jc w:val="center"/>
        <w:rPr>
          <w:sz w:val="28"/>
          <w:szCs w:val="28"/>
        </w:rPr>
      </w:pPr>
    </w:p>
    <w:p w14:paraId="3676BA7A" w14:textId="77777777" w:rsidR="00EC54E6" w:rsidRPr="002556AB" w:rsidRDefault="00EC54E6" w:rsidP="00ED7BBE">
      <w:pPr>
        <w:jc w:val="center"/>
        <w:rPr>
          <w:sz w:val="28"/>
          <w:szCs w:val="28"/>
        </w:rPr>
      </w:pPr>
    </w:p>
    <w:p w14:paraId="525CC68E" w14:textId="03DCB6DC" w:rsidR="00ED7BBE" w:rsidRPr="002556AB" w:rsidRDefault="00ED7BBE" w:rsidP="00ED7BBE">
      <w:pPr>
        <w:rPr>
          <w:sz w:val="28"/>
          <w:szCs w:val="28"/>
        </w:rPr>
      </w:pPr>
      <w:r w:rsidRPr="002556AB">
        <w:rPr>
          <w:sz w:val="28"/>
          <w:szCs w:val="28"/>
        </w:rPr>
        <w:tab/>
        <w:t xml:space="preserve">                                                                                                    (тыс.рублей)</w:t>
      </w:r>
    </w:p>
    <w:tbl>
      <w:tblPr>
        <w:tblpPr w:leftFromText="180" w:rightFromText="180" w:bottomFromText="160" w:vertAnchor="text" w:tblpX="74" w:tblpY="1"/>
        <w:tblOverlap w:val="never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4176"/>
        <w:gridCol w:w="1450"/>
        <w:gridCol w:w="1016"/>
        <w:gridCol w:w="1161"/>
        <w:gridCol w:w="1246"/>
      </w:tblGrid>
      <w:tr w:rsidR="00ED7BBE" w:rsidRPr="002556AB" w14:paraId="75F9EBB5" w14:textId="77777777" w:rsidTr="00DA44B9">
        <w:trPr>
          <w:trHeight w:val="132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A0B61" w14:textId="77777777" w:rsidR="00ED7BBE" w:rsidRPr="002556AB" w:rsidRDefault="00ED7BBE" w:rsidP="009001C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№ </w:t>
            </w:r>
            <w:proofErr w:type="gramStart"/>
            <w:r w:rsidRPr="002556AB">
              <w:rPr>
                <w:lang w:eastAsia="en-US"/>
              </w:rPr>
              <w:t>п</w:t>
            </w:r>
            <w:proofErr w:type="gramEnd"/>
            <w:r w:rsidRPr="002556AB">
              <w:rPr>
                <w:lang w:eastAsia="en-US"/>
              </w:rPr>
              <w:t>/п</w:t>
            </w:r>
          </w:p>
        </w:tc>
        <w:tc>
          <w:tcPr>
            <w:tcW w:w="2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36140" w14:textId="77777777" w:rsidR="00ED7BBE" w:rsidRPr="002556AB" w:rsidRDefault="00ED7BBE" w:rsidP="009001C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Наименование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6CC5C" w14:textId="77777777" w:rsidR="00ED7BBE" w:rsidRPr="002556AB" w:rsidRDefault="00ED7BBE" w:rsidP="009001C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ЦСР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AC5C7" w14:textId="77777777" w:rsidR="00ED7BBE" w:rsidRPr="002556AB" w:rsidRDefault="00ED7BBE" w:rsidP="009001C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ВР</w:t>
            </w:r>
          </w:p>
        </w:tc>
        <w:tc>
          <w:tcPr>
            <w:tcW w:w="1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253E9" w14:textId="77777777" w:rsidR="00ED7BBE" w:rsidRPr="002556AB" w:rsidRDefault="00ED7BBE" w:rsidP="009001C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умма</w:t>
            </w:r>
          </w:p>
        </w:tc>
      </w:tr>
      <w:tr w:rsidR="00ED7BBE" w:rsidRPr="002556AB" w14:paraId="3AEF0293" w14:textId="77777777" w:rsidTr="00DA44B9">
        <w:trPr>
          <w:trHeight w:val="6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46556" w14:textId="77777777" w:rsidR="00ED7BBE" w:rsidRPr="002556AB" w:rsidRDefault="00ED7BBE" w:rsidP="009001C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03AFA" w14:textId="77777777" w:rsidR="00ED7BBE" w:rsidRPr="002556AB" w:rsidRDefault="00ED7BBE" w:rsidP="009001C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38580" w14:textId="77777777" w:rsidR="00ED7BBE" w:rsidRPr="002556AB" w:rsidRDefault="00ED7BBE" w:rsidP="009001C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62EE" w14:textId="77777777" w:rsidR="00ED7BBE" w:rsidRPr="002556AB" w:rsidRDefault="00ED7BBE" w:rsidP="009001C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1FBA" w14:textId="77777777" w:rsidR="00ED7BBE" w:rsidRPr="002556AB" w:rsidRDefault="00ED7BBE" w:rsidP="009001C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5FDADF30" w14:textId="77777777" w:rsidR="00ED7BBE" w:rsidRPr="002556AB" w:rsidRDefault="00ED7BBE" w:rsidP="009001C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  <w:r w:rsidRPr="002556AB">
              <w:rPr>
                <w:lang w:eastAsia="en-US"/>
              </w:rPr>
              <w:t xml:space="preserve"> год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0C40" w14:textId="77777777" w:rsidR="00ED7BBE" w:rsidRPr="002556AB" w:rsidRDefault="00ED7BBE" w:rsidP="009001C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252FEEF5" w14:textId="77777777" w:rsidR="00ED7BBE" w:rsidRPr="002556AB" w:rsidRDefault="00ED7BBE" w:rsidP="009001C7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5</w:t>
            </w:r>
            <w:r w:rsidRPr="002556AB">
              <w:rPr>
                <w:lang w:eastAsia="en-US"/>
              </w:rPr>
              <w:t xml:space="preserve"> год</w:t>
            </w:r>
          </w:p>
        </w:tc>
      </w:tr>
      <w:tr w:rsidR="00ED7BBE" w:rsidRPr="002556AB" w14:paraId="402DC461" w14:textId="77777777" w:rsidTr="00DA44B9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8582" w14:textId="77777777" w:rsidR="00ED7BBE" w:rsidRPr="002556AB" w:rsidRDefault="00ED7BBE" w:rsidP="009001C7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1.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D0B3" w14:textId="77777777" w:rsidR="00ED7BBE" w:rsidRPr="002556AB" w:rsidRDefault="00ED7BBE" w:rsidP="009001C7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сего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4243" w14:textId="77777777" w:rsidR="00ED7BBE" w:rsidRPr="002556AB" w:rsidRDefault="00ED7BBE" w:rsidP="009001C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D901" w14:textId="77777777" w:rsidR="00ED7BBE" w:rsidRPr="002556AB" w:rsidRDefault="00ED7BBE" w:rsidP="009001C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054E" w14:textId="05F3E510" w:rsidR="00ED7BBE" w:rsidRPr="002556AB" w:rsidRDefault="00ED7BBE" w:rsidP="00E6029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3</w:t>
            </w:r>
            <w:r w:rsidR="00E6029E">
              <w:rPr>
                <w:lang w:eastAsia="en-US"/>
              </w:rPr>
              <w:t>096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6A9C" w14:textId="1FE989C8" w:rsidR="00ED7BBE" w:rsidRPr="002556AB" w:rsidRDefault="00DB5028" w:rsidP="00CF475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  <w:r w:rsidR="00CF4750">
              <w:rPr>
                <w:lang w:eastAsia="en-US"/>
              </w:rPr>
              <w:t>334,6</w:t>
            </w:r>
          </w:p>
        </w:tc>
      </w:tr>
      <w:tr w:rsidR="00343859" w:rsidRPr="002556AB" w14:paraId="1E4B2C0C" w14:textId="77777777" w:rsidTr="00DA44B9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0F96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F27E" w14:textId="1B869790" w:rsidR="00343859" w:rsidRPr="002556AB" w:rsidRDefault="00343859" w:rsidP="00343859">
            <w:pPr>
              <w:spacing w:line="256" w:lineRule="auto"/>
            </w:pPr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8F23" w14:textId="15713C44" w:rsidR="00343859" w:rsidRPr="002556AB" w:rsidRDefault="00343859" w:rsidP="00343859">
            <w:pPr>
              <w:spacing w:line="256" w:lineRule="auto"/>
            </w:pPr>
            <w:r>
              <w:t>20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F081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66F1" w14:textId="3421C516" w:rsidR="00343859" w:rsidRPr="002556AB" w:rsidRDefault="00343859" w:rsidP="00343859">
            <w:pPr>
              <w:spacing w:line="256" w:lineRule="auto"/>
              <w:jc w:val="center"/>
            </w:pPr>
            <w:r>
              <w:t>243,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22EA" w14:textId="6E348CAE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43859" w:rsidRPr="002556AB" w14:paraId="0800D490" w14:textId="77777777" w:rsidTr="00DA44B9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EA1E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5BC9" w14:textId="0E92A24E" w:rsidR="00343859" w:rsidRPr="002556AB" w:rsidRDefault="00343859" w:rsidP="00343859">
            <w:pPr>
              <w:spacing w:line="256" w:lineRule="auto"/>
            </w:pPr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1485" w14:textId="2A693E7D" w:rsidR="00343859" w:rsidRPr="002556AB" w:rsidRDefault="00343859" w:rsidP="00343859">
            <w:pPr>
              <w:spacing w:line="256" w:lineRule="auto"/>
            </w:pPr>
            <w:r>
              <w:t>20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1EBD" w14:textId="228F0513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>
              <w:t>3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0C35" w14:textId="63C25E33" w:rsidR="00343859" w:rsidRPr="002556AB" w:rsidRDefault="00343859" w:rsidP="00343859">
            <w:pPr>
              <w:spacing w:line="256" w:lineRule="auto"/>
              <w:jc w:val="center"/>
            </w:pPr>
            <w:r>
              <w:t>243,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1509" w14:textId="51081B6D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43859" w:rsidRPr="002556AB" w14:paraId="44174E5B" w14:textId="77777777" w:rsidTr="00DA44B9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91AF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B53F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</w:t>
            </w:r>
            <w:r>
              <w:t>»</w:t>
            </w:r>
            <w:r w:rsidRPr="002556AB">
              <w:t xml:space="preserve">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2773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1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4078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FF53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792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1B25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2,0</w:t>
            </w:r>
          </w:p>
        </w:tc>
      </w:tr>
      <w:tr w:rsidR="00343859" w:rsidRPr="002556AB" w14:paraId="4E4E804B" w14:textId="77777777" w:rsidTr="00DA44B9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D2D2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B35B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8792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1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B9E3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2F1B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792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D92E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2,0</w:t>
            </w:r>
          </w:p>
        </w:tc>
      </w:tr>
      <w:tr w:rsidR="00343859" w:rsidRPr="002556AB" w14:paraId="0A0041C2" w14:textId="77777777" w:rsidTr="00DA44B9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9B22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31AD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 xml:space="preserve">Ведомственная целевая программа «Поддержка малого и среднего предпринимательства в Кореновском </w:t>
            </w:r>
            <w:r w:rsidRPr="002556AB">
              <w:lastRenderedPageBreak/>
              <w:t>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C13F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lastRenderedPageBreak/>
              <w:t>23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4A0D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CF74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835D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343859" w:rsidRPr="002556AB" w14:paraId="6C8F2E36" w14:textId="77777777" w:rsidTr="00DA44B9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6114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1F8C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0B30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3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F54C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3BAD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383D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343859" w:rsidRPr="002556AB" w14:paraId="02653A0A" w14:textId="77777777" w:rsidTr="00DA44B9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B458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6F01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6DCC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5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35A7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1BF6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9378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343859" w:rsidRPr="002556AB" w14:paraId="77ACC0BB" w14:textId="77777777" w:rsidTr="00DA44B9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4424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B686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3248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5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A157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4E63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0641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343859" w:rsidRPr="002556AB" w14:paraId="1995E0AD" w14:textId="77777777" w:rsidTr="00DA44B9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ACF6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29EA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D9F7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6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980B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CA7E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0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1E35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,0</w:t>
            </w:r>
          </w:p>
        </w:tc>
      </w:tr>
      <w:tr w:rsidR="00343859" w:rsidRPr="002556AB" w14:paraId="2EE98ADB" w14:textId="77777777" w:rsidTr="00DA44B9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056C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B908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359B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6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6303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2C8E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0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FB7B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,0</w:t>
            </w:r>
          </w:p>
        </w:tc>
      </w:tr>
      <w:tr w:rsidR="00343859" w:rsidRPr="002556AB" w14:paraId="4E322625" w14:textId="77777777" w:rsidTr="00DA44B9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BFFC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0ADF" w14:textId="77777777" w:rsidR="00343859" w:rsidRPr="002556AB" w:rsidRDefault="00343859" w:rsidP="00343859">
            <w:r w:rsidRPr="002556AB">
              <w:t xml:space="preserve">Ведомственная целевая программа 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44781588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DA72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31A9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0FF7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06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3C0B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,0</w:t>
            </w:r>
          </w:p>
        </w:tc>
      </w:tr>
      <w:tr w:rsidR="00343859" w:rsidRPr="002556AB" w14:paraId="0F38AA95" w14:textId="77777777" w:rsidTr="00DA44B9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4376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06E4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50F0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E79F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 xml:space="preserve">123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8FD6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06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CCC0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,0</w:t>
            </w:r>
          </w:p>
        </w:tc>
      </w:tr>
      <w:tr w:rsidR="00343859" w:rsidRPr="002556AB" w14:paraId="0714D440" w14:textId="77777777" w:rsidTr="00DA44B9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DEE3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6C40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BF86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3D36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63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3009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A6EE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343859" w:rsidRPr="002556AB" w14:paraId="76A2C0B8" w14:textId="77777777" w:rsidTr="00DA44B9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6248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457D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Ведомственная программа «Информатизация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A461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8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DA28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FDDC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A5C7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343859" w:rsidRPr="002556AB" w14:paraId="43871677" w14:textId="77777777" w:rsidTr="00DA44B9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5598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80B6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8D72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8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4B9F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DA51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412D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343859" w:rsidRPr="002556AB" w14:paraId="00F8A427" w14:textId="77777777" w:rsidTr="00DA44B9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B923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3F65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CAB4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9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1A09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790E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C0E3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343859" w:rsidRPr="002556AB" w14:paraId="2116A344" w14:textId="77777777" w:rsidTr="00DA44B9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1DEB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B196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BE67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9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595F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7731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58F0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343859" w:rsidRPr="002556AB" w14:paraId="7B1C3A1A" w14:textId="77777777" w:rsidTr="00DA44B9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2464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157A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Ведомственная целевая программа «Развитие систем водоснабжения на территории Кореновского городского поселения Кореновского райо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BA9E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30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1C50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E589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5C4A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343859" w:rsidRPr="002556AB" w14:paraId="3B16CD1C" w14:textId="77777777" w:rsidTr="00DA44B9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F2A2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D5A4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D58A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30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C441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E981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9EF4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343859" w:rsidRPr="002556AB" w14:paraId="11EB861C" w14:textId="77777777" w:rsidTr="00DA44B9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81A3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3B95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963A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321000</w:t>
            </w:r>
            <w:r>
              <w:t>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F368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A96E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t>50394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DA31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43859" w:rsidRPr="002556AB" w14:paraId="673E6EA4" w14:textId="77777777" w:rsidTr="00DA44B9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A0D7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0237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D4F7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321000</w:t>
            </w:r>
            <w:r>
              <w:t>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F188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B42A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t>50394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8D39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43859" w:rsidRPr="002556AB" w14:paraId="4A5C7407" w14:textId="77777777" w:rsidTr="00DA44B9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667D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AC3E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9068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33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9D00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0430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4A3B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343859" w:rsidRPr="002556AB" w14:paraId="19722F37" w14:textId="77777777" w:rsidTr="00DA44B9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0C07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606E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2769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33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E3F9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B8D3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49AC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343859" w:rsidRPr="002556AB" w14:paraId="4D7BC438" w14:textId="77777777" w:rsidTr="00DA44B9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21D4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9B7A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92E0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34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895E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CDDE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6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74A6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,0</w:t>
            </w:r>
          </w:p>
        </w:tc>
      </w:tr>
      <w:tr w:rsidR="00343859" w:rsidRPr="002556AB" w14:paraId="693D83F0" w14:textId="77777777" w:rsidTr="00DA44B9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6FDD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2AC2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142A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34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783C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5BB5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6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F449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,0</w:t>
            </w:r>
          </w:p>
        </w:tc>
      </w:tr>
      <w:tr w:rsidR="00343859" w:rsidRPr="002556AB" w14:paraId="550197B3" w14:textId="77777777" w:rsidTr="00DA44B9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6BEB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1F7E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E7D5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36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C605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A062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5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9F06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343859" w:rsidRPr="002556AB" w14:paraId="752B507B" w14:textId="77777777" w:rsidTr="00DA44B9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84CC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469F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2AA9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36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7AA0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0EE4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5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EE3B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343859" w:rsidRPr="002556AB" w14:paraId="297C3300" w14:textId="77777777" w:rsidTr="00DA44B9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730D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70A5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4941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37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F7E2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9EED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B8DA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343859" w:rsidRPr="002556AB" w14:paraId="1A02843B" w14:textId="77777777" w:rsidTr="00DA44B9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5C7F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3148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5306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37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EC09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13D2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578D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343859" w:rsidRPr="002556AB" w14:paraId="21CFD098" w14:textId="77777777" w:rsidTr="00DA44B9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9443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BD75" w14:textId="77777777" w:rsidR="00343859" w:rsidRPr="002556AB" w:rsidRDefault="00343859" w:rsidP="00343859">
            <w:pPr>
              <w:spacing w:line="256" w:lineRule="auto"/>
            </w:pPr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19BB" w14:textId="77777777" w:rsidR="00343859" w:rsidRPr="002556AB" w:rsidRDefault="00343859" w:rsidP="00343859">
            <w:pPr>
              <w:spacing w:line="256" w:lineRule="auto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E7E4" w14:textId="77777777" w:rsidR="00343859" w:rsidRPr="002556AB" w:rsidRDefault="00343859" w:rsidP="00343859">
            <w:pPr>
              <w:spacing w:line="256" w:lineRule="auto"/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B7D9" w14:textId="77777777" w:rsidR="00343859" w:rsidRPr="002556AB" w:rsidRDefault="00343859" w:rsidP="00343859">
            <w:pPr>
              <w:spacing w:line="256" w:lineRule="auto"/>
              <w:jc w:val="center"/>
            </w:pPr>
            <w:r>
              <w:t>23213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C525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43859" w:rsidRPr="002556AB" w14:paraId="7D32D4FD" w14:textId="77777777" w:rsidTr="00DA44B9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1AE1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0466" w14:textId="77777777" w:rsidR="00343859" w:rsidRPr="002556AB" w:rsidRDefault="00343859" w:rsidP="00343859">
            <w:pPr>
              <w:spacing w:line="256" w:lineRule="auto"/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B503" w14:textId="77777777" w:rsidR="00343859" w:rsidRPr="002556AB" w:rsidRDefault="00343859" w:rsidP="00343859">
            <w:pPr>
              <w:spacing w:line="256" w:lineRule="auto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2CE1" w14:textId="77777777" w:rsidR="00343859" w:rsidRPr="002556AB" w:rsidRDefault="00343859" w:rsidP="00343859">
            <w:pPr>
              <w:spacing w:line="256" w:lineRule="auto"/>
            </w:pPr>
            <w: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5FB8" w14:textId="77777777" w:rsidR="00343859" w:rsidRPr="002556AB" w:rsidRDefault="00343859" w:rsidP="00343859">
            <w:pPr>
              <w:spacing w:line="256" w:lineRule="auto"/>
              <w:jc w:val="center"/>
            </w:pPr>
            <w:r>
              <w:t>23213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0795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43859" w:rsidRPr="002556AB" w14:paraId="668F860D" w14:textId="77777777" w:rsidTr="00DA44B9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E37A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72A6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0E0A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42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7744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392F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t>105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6C81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343859" w:rsidRPr="002556AB" w14:paraId="38FB071B" w14:textId="77777777" w:rsidTr="00DA44B9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7DDC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324C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4B1F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42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E956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5280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val="en-US"/>
              </w:rPr>
              <w:t>1</w:t>
            </w:r>
            <w:r>
              <w:t>05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AC34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343859" w:rsidRPr="002556AB" w14:paraId="7D78F7EE" w14:textId="77777777" w:rsidTr="00DA44B9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63D7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D818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</w:t>
            </w:r>
            <w:r>
              <w:t>3</w:t>
            </w:r>
            <w:r w:rsidRPr="002556AB">
              <w:t xml:space="preserve"> -202</w:t>
            </w:r>
            <w:r>
              <w:t xml:space="preserve">5 </w:t>
            </w:r>
            <w:r w:rsidRPr="002556AB">
              <w:t>годов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D1E7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43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8C2B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3434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558D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343859" w:rsidRPr="002556AB" w14:paraId="2C56F7ED" w14:textId="77777777" w:rsidTr="00DA44B9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7361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04E9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5316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43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30CF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496C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6E02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343859" w:rsidRPr="002556AB" w14:paraId="02C1451C" w14:textId="77777777" w:rsidTr="00DA44B9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1797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C32F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Ведомственная целевая программа «Обеспечение жильем молодых семей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DF47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94B7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F5DD" w14:textId="5C12CA01" w:rsidR="00343859" w:rsidRDefault="00E6029E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4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00C3" w14:textId="4FCA17B0" w:rsidR="00343859" w:rsidRDefault="00DB5028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92,5</w:t>
            </w:r>
          </w:p>
        </w:tc>
      </w:tr>
      <w:tr w:rsidR="00343859" w:rsidRPr="002556AB" w14:paraId="12EB90F9" w14:textId="77777777" w:rsidTr="00DA44B9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F7D9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0DE9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Субсидии гражданам на приобретение жиль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7876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3861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32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E8A3" w14:textId="4955D2E4" w:rsidR="00343859" w:rsidRDefault="00E6029E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4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7162" w14:textId="30E1A2B4" w:rsidR="00343859" w:rsidRDefault="00DB5028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92,5</w:t>
            </w:r>
          </w:p>
        </w:tc>
      </w:tr>
      <w:tr w:rsidR="00343859" w:rsidRPr="002556AB" w14:paraId="04B8144B" w14:textId="77777777" w:rsidTr="00DA44B9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6829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E695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Ведомственная целевая программа «Молодежь Кореновского городского поселения Кореновского района»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9502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2E05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2373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2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BE02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,0</w:t>
            </w:r>
          </w:p>
        </w:tc>
      </w:tr>
      <w:tr w:rsidR="00343859" w:rsidRPr="002556AB" w14:paraId="1475B94B" w14:textId="77777777" w:rsidTr="00DA44B9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3240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9327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E0BD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7486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058E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2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005D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,0</w:t>
            </w:r>
          </w:p>
        </w:tc>
      </w:tr>
      <w:tr w:rsidR="00343859" w:rsidRPr="002556AB" w14:paraId="5D1B0BAD" w14:textId="77777777" w:rsidTr="00DA44B9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2CFE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CF57" w14:textId="2642CCE5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bCs/>
              </w:rPr>
              <w:t>Ведомственная целевая программа по благоустро</w:t>
            </w:r>
            <w:r w:rsidR="008E7A32">
              <w:rPr>
                <w:bCs/>
              </w:rPr>
              <w:t xml:space="preserve">йству и озеленению </w:t>
            </w:r>
            <w:r w:rsidR="008E7A32">
              <w:rPr>
                <w:bCs/>
              </w:rPr>
              <w:lastRenderedPageBreak/>
              <w:t xml:space="preserve">территории </w:t>
            </w:r>
            <w:r w:rsidRPr="002556AB">
              <w:rPr>
                <w:bCs/>
              </w:rPr>
              <w:t xml:space="preserve">Кореновского городского поселении Кореновского района» </w:t>
            </w:r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  <w:r w:rsidRPr="002556AB">
              <w:rPr>
                <w:bCs/>
              </w:rPr>
              <w:t xml:space="preserve"> «Цветущий город»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DF87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lastRenderedPageBreak/>
              <w:t>46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FAE2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6ED1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230B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343859" w:rsidRPr="002556AB" w14:paraId="1F88DAE6" w14:textId="77777777" w:rsidTr="00DA44B9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CBE7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57E1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0910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46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78BE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CC5E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0697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343859" w:rsidRPr="002556AB" w14:paraId="5A06FD35" w14:textId="77777777" w:rsidTr="00DA44B9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6FC3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6D3E" w14:textId="77777777" w:rsidR="00343859" w:rsidRDefault="00343859" w:rsidP="00343859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</w:t>
            </w:r>
          </w:p>
          <w:p w14:paraId="2A59E8D3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         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9F86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AC59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B5EA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6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94D7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</w:tc>
      </w:tr>
      <w:tr w:rsidR="00343859" w:rsidRPr="002556AB" w14:paraId="379B5BF7" w14:textId="77777777" w:rsidTr="00DA44B9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B2D1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F097" w14:textId="77777777" w:rsidR="00343859" w:rsidRPr="002556AB" w:rsidRDefault="00343859" w:rsidP="00343859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A393" w14:textId="77777777" w:rsidR="00343859" w:rsidRPr="002556AB" w:rsidRDefault="00343859" w:rsidP="00343859">
            <w:pPr>
              <w:spacing w:line="256" w:lineRule="auto"/>
            </w:pPr>
            <w:r w:rsidRPr="002556AB">
              <w:t>47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2C9F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12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B105" w14:textId="77777777" w:rsidR="00343859" w:rsidRPr="002556AB" w:rsidRDefault="00343859" w:rsidP="00343859">
            <w:pPr>
              <w:spacing w:line="256" w:lineRule="auto"/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DDD0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,0</w:t>
            </w:r>
          </w:p>
        </w:tc>
      </w:tr>
      <w:tr w:rsidR="00343859" w:rsidRPr="002556AB" w14:paraId="1B74A7F0" w14:textId="77777777" w:rsidTr="00DA44B9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DFAE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04F5" w14:textId="77777777" w:rsidR="00343859" w:rsidRPr="002556AB" w:rsidRDefault="00343859" w:rsidP="00343859"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F051" w14:textId="77777777" w:rsidR="00343859" w:rsidRPr="002556AB" w:rsidRDefault="00343859" w:rsidP="00343859">
            <w:pPr>
              <w:spacing w:line="256" w:lineRule="auto"/>
            </w:pPr>
            <w:r w:rsidRPr="002556AB">
              <w:t>47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0793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7C6E" w14:textId="77777777" w:rsidR="00343859" w:rsidRPr="002556AB" w:rsidRDefault="00343859" w:rsidP="00343859">
            <w:pPr>
              <w:spacing w:line="256" w:lineRule="auto"/>
              <w:jc w:val="center"/>
            </w:pPr>
            <w:r>
              <w:t>2</w:t>
            </w:r>
            <w:r w:rsidRPr="002556AB">
              <w:t>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3C43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343859" w:rsidRPr="002556AB" w14:paraId="005C331A" w14:textId="77777777" w:rsidTr="00DA44B9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749B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5706" w14:textId="77777777" w:rsidR="00343859" w:rsidRDefault="00343859" w:rsidP="00343859">
            <w:pPr>
              <w:widowControl w:val="0"/>
            </w:pPr>
            <w:r w:rsidRPr="002556AB">
              <w:t>Ведомственная целевая программа            «</w:t>
            </w:r>
            <w:r>
              <w:t xml:space="preserve">Мероприятия при осуществлении деятельности по обращению с животными без владельцев, обитающими на территории </w:t>
            </w:r>
            <w:r w:rsidRPr="002556AB">
              <w:t xml:space="preserve"> Кореновского городского поселения </w:t>
            </w:r>
          </w:p>
          <w:p w14:paraId="7C382631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1BAB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49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237F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97B3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t>390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A2B2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,6</w:t>
            </w:r>
          </w:p>
        </w:tc>
      </w:tr>
      <w:tr w:rsidR="00343859" w:rsidRPr="002556AB" w14:paraId="1CF2EDCE" w14:textId="77777777" w:rsidTr="00DA44B9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14E7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E56B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19B4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491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F471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7C07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t>390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DE60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,6</w:t>
            </w:r>
          </w:p>
        </w:tc>
      </w:tr>
      <w:tr w:rsidR="00343859" w:rsidRPr="002556AB" w14:paraId="3F1C744C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C503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E160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DFF30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89B7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EA93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1FE7B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343859" w:rsidRPr="002556AB" w14:paraId="70D4CD4F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699E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9C5B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10D40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20F3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D5CE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91D46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343859" w:rsidRPr="002556AB" w14:paraId="16043B6E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4976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FEDC9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22185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BB90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471C3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CEF47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343859" w:rsidRPr="002556AB" w14:paraId="45D89F75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AD20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66703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AB563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3B88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19C75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C1C5B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343859" w:rsidRPr="002556AB" w14:paraId="481DE5F6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2186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4D93C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EBE8B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BBFB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4BB9" w14:textId="03335414" w:rsidR="00343859" w:rsidRPr="002556AB" w:rsidRDefault="00703978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D33E" w14:textId="79233E12" w:rsidR="00343859" w:rsidRPr="002556AB" w:rsidRDefault="00703978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</w:tr>
      <w:tr w:rsidR="00343859" w:rsidRPr="002556AB" w14:paraId="081C9524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F2B2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A78D1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ысшее должностное лицо  муниципального образов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9E82D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2000000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91A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DC92" w14:textId="7ABC3A4D" w:rsidR="00343859" w:rsidRPr="002556AB" w:rsidRDefault="00703978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BABC" w14:textId="178CB2E5" w:rsidR="00343859" w:rsidRPr="002556AB" w:rsidRDefault="00703978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7,3</w:t>
            </w:r>
          </w:p>
        </w:tc>
      </w:tr>
      <w:tr w:rsidR="00343859" w:rsidRPr="002556AB" w14:paraId="4948705A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4D8F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64BBA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4042C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F184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0D26" w14:textId="0CE8094D" w:rsidR="00343859" w:rsidRPr="002556AB" w:rsidRDefault="00703978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3,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4D7C" w14:textId="1C579145" w:rsidR="00343859" w:rsidRPr="002556AB" w:rsidRDefault="00703978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3,2</w:t>
            </w:r>
          </w:p>
        </w:tc>
      </w:tr>
      <w:tr w:rsidR="00343859" w:rsidRPr="002556AB" w14:paraId="33E9135B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1285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72BF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Взносы по обязательному социальному страхованию на </w:t>
            </w:r>
            <w:r w:rsidRPr="002556AB">
              <w:rPr>
                <w:lang w:eastAsia="en-US"/>
              </w:rPr>
              <w:lastRenderedPageBreak/>
              <w:t>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0219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1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4489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123C" w14:textId="004D17F6" w:rsidR="00343859" w:rsidRPr="002556AB" w:rsidRDefault="00703978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4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792A" w14:textId="1FC60A7D" w:rsidR="00343859" w:rsidRPr="002556AB" w:rsidRDefault="00703978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4,1</w:t>
            </w:r>
          </w:p>
        </w:tc>
      </w:tr>
      <w:tr w:rsidR="00343859" w:rsidRPr="002556AB" w14:paraId="2360A745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4E65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44557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513D6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F4E7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DF4A5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F36A8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343859" w:rsidRPr="002556AB" w14:paraId="1C34223E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CC8B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CDF78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5B272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8D91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B876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56F7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343859" w:rsidRPr="002556AB" w14:paraId="022B9C8B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5634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1CCC7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B77F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6EBC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1F5D8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2740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343859" w:rsidRPr="002556AB" w14:paraId="6C6F681C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2F40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E9148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3845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82FC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E82B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A5AC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343859" w:rsidRPr="002556AB" w14:paraId="645AD2FC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F5F5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D6E2D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9AB3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A3A9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740A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2A82D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343859" w:rsidRPr="002556AB" w14:paraId="1B66DB5D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0B81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F144E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AAFE8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1A45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8B61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D88F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343859" w:rsidRPr="002556AB" w14:paraId="625C3C91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4A76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7C3D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61529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6C067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008A8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8FBAE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343859" w:rsidRPr="002556AB" w14:paraId="3439A61A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7845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B0A1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AE7DC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8E74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EE670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B188D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343859" w:rsidRPr="002556AB" w14:paraId="4F55F205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F4DC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655A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007D6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63EC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4400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CAA16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343859" w:rsidRPr="002556AB" w14:paraId="465ACA6C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9677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3153E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C656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B0C6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8C7A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2D10D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343859" w:rsidRPr="002556AB" w14:paraId="6F6BD210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5DE3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2A056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DD909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C0748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4D43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10A10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343859" w:rsidRPr="002556AB" w14:paraId="63DB4935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B03E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3FAE2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CB16D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9038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C844B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03D1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343859" w:rsidRPr="002556AB" w14:paraId="2CDFFB07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5FD3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D1F3B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404C1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56A7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405C8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9D94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343859" w:rsidRPr="002556AB" w14:paraId="5E06A17B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013A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1E510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6C3C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EFF8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E373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1765D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343859" w:rsidRPr="002556AB" w14:paraId="780FF421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C167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15E76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1D118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8C37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2F59F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8DDB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343859" w:rsidRPr="002556AB" w14:paraId="36953DA0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9392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B0C00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администрации Кореновского </w:t>
            </w:r>
            <w:r w:rsidRPr="002556AB">
              <w:rPr>
                <w:lang w:eastAsia="en-US"/>
              </w:rPr>
              <w:lastRenderedPageBreak/>
              <w:t>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2C2C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2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7B76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31CA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D6A5" w14:textId="7C607F43" w:rsidR="00343859" w:rsidRPr="002556AB" w:rsidRDefault="00343859" w:rsidP="0070397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</w:t>
            </w:r>
            <w:r w:rsidR="00703978">
              <w:rPr>
                <w:lang w:eastAsia="en-US"/>
              </w:rPr>
              <w:t>6</w:t>
            </w:r>
          </w:p>
        </w:tc>
      </w:tr>
      <w:tr w:rsidR="00343859" w:rsidRPr="002556AB" w14:paraId="784036B2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FA1F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D2650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CDF6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3CCC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1D33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051E" w14:textId="164BF3EA" w:rsidR="00343859" w:rsidRPr="002556AB" w:rsidRDefault="00343859" w:rsidP="0070397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</w:t>
            </w:r>
            <w:r w:rsidR="00703978">
              <w:rPr>
                <w:lang w:eastAsia="en-US"/>
              </w:rPr>
              <w:t>6</w:t>
            </w:r>
          </w:p>
        </w:tc>
      </w:tr>
      <w:tr w:rsidR="00343859" w:rsidRPr="002556AB" w14:paraId="302BABEB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52F5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E6A6D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5C73E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61E0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ABBD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3192" w14:textId="3D6EC209" w:rsidR="00343859" w:rsidRPr="002556AB" w:rsidRDefault="00343859" w:rsidP="0070397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</w:t>
            </w:r>
            <w:r w:rsidR="00703978">
              <w:rPr>
                <w:lang w:eastAsia="en-US"/>
              </w:rPr>
              <w:t>6</w:t>
            </w:r>
          </w:p>
        </w:tc>
      </w:tr>
      <w:tr w:rsidR="00343859" w:rsidRPr="002556AB" w14:paraId="3E6789D2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3635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F4EF1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служивание муниципального долга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45C87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6CE0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3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B24D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1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2796" w14:textId="5DD05F7E" w:rsidR="00343859" w:rsidRPr="002556AB" w:rsidRDefault="00343859" w:rsidP="00703978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,</w:t>
            </w:r>
            <w:r w:rsidR="00703978">
              <w:rPr>
                <w:lang w:eastAsia="en-US"/>
              </w:rPr>
              <w:t>6</w:t>
            </w:r>
          </w:p>
        </w:tc>
      </w:tr>
      <w:tr w:rsidR="00343859" w:rsidRPr="002556AB" w14:paraId="3CCB6B9D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1F72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6304E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7FCA6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3DC0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D999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9D2C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343859" w:rsidRPr="002556AB" w14:paraId="5257CA47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3C93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CCBBD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E090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B20D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9057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231C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343859" w:rsidRPr="002556AB" w14:paraId="1DC19F32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EF38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100A0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C654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53F0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B0CB5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5285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343859" w:rsidRPr="002556AB" w14:paraId="07930B50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03B4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CF41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D9AA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D1B8F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71DC2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D6907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343859" w:rsidRPr="002556AB" w14:paraId="7173AD85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A067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76CED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AB450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3056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33D3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04A9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</w:tr>
      <w:tr w:rsidR="00343859" w:rsidRPr="002556AB" w14:paraId="3EA60FE6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B741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74733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62D8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C0D9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3080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9F61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</w:tr>
      <w:tr w:rsidR="00343859" w:rsidRPr="002556AB" w14:paraId="373187CF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C539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C6F0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ADDF8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BCE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8937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D27B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70,0</w:t>
            </w:r>
          </w:p>
        </w:tc>
      </w:tr>
      <w:tr w:rsidR="00343859" w:rsidRPr="002556AB" w14:paraId="6CFB22A4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E2D9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5FB9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FB39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A156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1BBD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778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DDAE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778,1</w:t>
            </w:r>
          </w:p>
        </w:tc>
      </w:tr>
      <w:tr w:rsidR="00343859" w:rsidRPr="002556AB" w14:paraId="49E4C6AA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E3E3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7479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42D49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A0F80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1945D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59F15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,0</w:t>
            </w:r>
          </w:p>
        </w:tc>
      </w:tr>
      <w:tr w:rsidR="00343859" w:rsidRPr="002556AB" w14:paraId="6124FCF1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4005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2FEF8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C534D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7755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C0DC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68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8E9D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68,9</w:t>
            </w:r>
          </w:p>
        </w:tc>
      </w:tr>
      <w:tr w:rsidR="00343859" w:rsidRPr="002556AB" w14:paraId="4A1D448D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9692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543E4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A6E67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A2076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2DCE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4,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F0A1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4,2</w:t>
            </w:r>
          </w:p>
        </w:tc>
      </w:tr>
      <w:tr w:rsidR="00343859" w:rsidRPr="002556AB" w14:paraId="2BD2FD76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BCEC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9290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5635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1C6D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4E05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2082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,0</w:t>
            </w:r>
          </w:p>
        </w:tc>
      </w:tr>
      <w:tr w:rsidR="00343859" w:rsidRPr="002556AB" w14:paraId="243FEE02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505D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1D7F9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63A5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71E7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9743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</w:t>
            </w:r>
            <w:r>
              <w:rPr>
                <w:lang w:eastAsia="en-US"/>
              </w:rPr>
              <w:t>,</w:t>
            </w:r>
            <w:r w:rsidRPr="002556AB">
              <w:rPr>
                <w:lang w:eastAsia="en-US"/>
              </w:rPr>
              <w:t>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3D85C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</w:tr>
      <w:tr w:rsidR="00343859" w:rsidRPr="002556AB" w14:paraId="4D66833D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7920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59586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5E16F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66286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E8A9E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8A45D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</w:t>
            </w:r>
            <w:r>
              <w:rPr>
                <w:lang w:eastAsia="en-US"/>
              </w:rPr>
              <w:t>1,8</w:t>
            </w:r>
          </w:p>
        </w:tc>
      </w:tr>
      <w:tr w:rsidR="00343859" w:rsidRPr="002556AB" w14:paraId="660C1315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93F3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B47B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DBF67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C1C4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2C87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B3D51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</w:tr>
      <w:tr w:rsidR="00343859" w:rsidRPr="002556AB" w14:paraId="75B517E8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F17B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0E842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E718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699E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D3CE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95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2DA1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11,5</w:t>
            </w:r>
          </w:p>
        </w:tc>
      </w:tr>
      <w:tr w:rsidR="00343859" w:rsidRPr="002556AB" w14:paraId="639A838D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15BF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61188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рожный фонд администрации Кореновского городского поселения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B83BF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FB18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B737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95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773E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11,5</w:t>
            </w:r>
          </w:p>
        </w:tc>
      </w:tr>
      <w:tr w:rsidR="00343859" w:rsidRPr="002556AB" w14:paraId="5B1AF4E4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A5FE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DDF16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4125B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0EBD9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C5E9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95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72EE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11,5</w:t>
            </w:r>
          </w:p>
        </w:tc>
      </w:tr>
      <w:tr w:rsidR="00343859" w:rsidRPr="002556AB" w14:paraId="6B92EDF4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C644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E6B5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9CF2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DF08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1E0E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EB5B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</w:tr>
      <w:tr w:rsidR="00343859" w:rsidRPr="002556AB" w14:paraId="40A11604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990E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FB230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397E7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929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277B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6E80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</w:tr>
      <w:tr w:rsidR="00343859" w:rsidRPr="002556AB" w14:paraId="1FD4A602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787B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0F82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4956B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DD45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9123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A2EF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,4</w:t>
            </w:r>
          </w:p>
        </w:tc>
      </w:tr>
      <w:tr w:rsidR="00343859" w:rsidRPr="002556AB" w14:paraId="1491FC01" w14:textId="77777777" w:rsidTr="00DA44B9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65E1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49B2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E0D28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62B0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EBC2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154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21A8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154,6</w:t>
            </w:r>
          </w:p>
        </w:tc>
      </w:tr>
      <w:tr w:rsidR="00343859" w:rsidRPr="002556AB" w14:paraId="762E62C5" w14:textId="77777777" w:rsidTr="00DA44B9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8143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CB72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DA1AB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DB03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DD47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154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C8CF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154,6</w:t>
            </w:r>
          </w:p>
        </w:tc>
      </w:tr>
      <w:tr w:rsidR="00343859" w:rsidRPr="002556AB" w14:paraId="3789D592" w14:textId="77777777" w:rsidTr="00DA44B9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1AE5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C2CB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1CC7A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18FE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BCB6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241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7672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241,3</w:t>
            </w:r>
          </w:p>
        </w:tc>
      </w:tr>
      <w:tr w:rsidR="00343859" w:rsidRPr="002556AB" w14:paraId="7A0A8DA8" w14:textId="77777777" w:rsidTr="00DA44B9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1A15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5B83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FA029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0A21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6788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BA8C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9</w:t>
            </w:r>
          </w:p>
        </w:tc>
      </w:tr>
      <w:tr w:rsidR="00343859" w:rsidRPr="002556AB" w14:paraId="12D1B49A" w14:textId="77777777" w:rsidTr="00DA44B9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6F87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84D81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0372484D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ботникам учрежден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C74E2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E3CF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50A6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06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989E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06,9</w:t>
            </w:r>
          </w:p>
        </w:tc>
      </w:tr>
      <w:tr w:rsidR="00343859" w:rsidRPr="002556AB" w14:paraId="5FF6C554" w14:textId="77777777" w:rsidTr="00DA44B9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2B33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004C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02300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8419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AFC4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800,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AF46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800,8</w:t>
            </w:r>
          </w:p>
        </w:tc>
      </w:tr>
      <w:tr w:rsidR="00343859" w:rsidRPr="002556AB" w14:paraId="0DCF8CDA" w14:textId="77777777" w:rsidTr="00DA44B9">
        <w:trPr>
          <w:trHeight w:val="27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0A80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81F4" w14:textId="77777777" w:rsidR="00343859" w:rsidRPr="002556AB" w:rsidRDefault="00343859" w:rsidP="008E7A32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42FD" w14:textId="77777777" w:rsidR="00343859" w:rsidRPr="002556AB" w:rsidRDefault="00343859" w:rsidP="008E7A32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931D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AA02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2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ECE9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2,1</w:t>
            </w:r>
          </w:p>
        </w:tc>
      </w:tr>
      <w:tr w:rsidR="00343859" w:rsidRPr="002556AB" w14:paraId="0CF81EA2" w14:textId="77777777" w:rsidTr="00DA44B9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3161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23A31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F4FA2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A790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EB25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08,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CE40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08,5</w:t>
            </w:r>
          </w:p>
        </w:tc>
      </w:tr>
      <w:tr w:rsidR="00343859" w:rsidRPr="002556AB" w14:paraId="6DAD58D0" w14:textId="77777777" w:rsidTr="00DA44B9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D4DD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FBFA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C698E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4E38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87D2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5616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5</w:t>
            </w:r>
          </w:p>
        </w:tc>
      </w:tr>
      <w:tr w:rsidR="00343859" w:rsidRPr="002556AB" w14:paraId="10DE1018" w14:textId="77777777" w:rsidTr="00DA44B9">
        <w:trPr>
          <w:trHeight w:val="353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2710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6242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68D3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8413D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B228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58B6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,0</w:t>
            </w:r>
          </w:p>
        </w:tc>
      </w:tr>
      <w:tr w:rsidR="00343859" w:rsidRPr="002556AB" w14:paraId="36F0E286" w14:textId="77777777" w:rsidTr="00DA44B9">
        <w:trPr>
          <w:trHeight w:val="353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1142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CEB7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3619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1B0B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7D84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08FE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6</w:t>
            </w:r>
          </w:p>
        </w:tc>
      </w:tr>
      <w:tr w:rsidR="00343859" w:rsidRPr="002556AB" w14:paraId="19BD9B26" w14:textId="77777777" w:rsidTr="00DA44B9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F7E2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884B2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79A92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C143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E23C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02,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E8CC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90,5</w:t>
            </w:r>
          </w:p>
        </w:tc>
      </w:tr>
      <w:tr w:rsidR="00343859" w:rsidRPr="002556AB" w14:paraId="584357CB" w14:textId="77777777" w:rsidTr="00DA44B9">
        <w:trPr>
          <w:trHeight w:val="34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CDC2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53DC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4E43A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85F3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7EEF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02,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97DA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90,5</w:t>
            </w:r>
          </w:p>
        </w:tc>
      </w:tr>
      <w:tr w:rsidR="00343859" w:rsidRPr="002556AB" w14:paraId="16DD879B" w14:textId="77777777" w:rsidTr="00DA44B9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D92B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18F7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5AD78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CA75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B9A2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63,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2823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63,8</w:t>
            </w:r>
          </w:p>
        </w:tc>
      </w:tr>
      <w:tr w:rsidR="00343859" w:rsidRPr="002556AB" w14:paraId="0FB2D30A" w14:textId="77777777" w:rsidTr="00DA44B9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0FC9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280FE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4421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4DC6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19014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11F84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,0</w:t>
            </w:r>
          </w:p>
        </w:tc>
      </w:tr>
      <w:tr w:rsidR="00343859" w:rsidRPr="002556AB" w14:paraId="1FC15411" w14:textId="77777777" w:rsidTr="00DA44B9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D011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072C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50B82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762FA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E843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84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2B35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84,3</w:t>
            </w:r>
          </w:p>
        </w:tc>
      </w:tr>
      <w:tr w:rsidR="00343859" w:rsidRPr="002556AB" w14:paraId="548AB1FB" w14:textId="77777777" w:rsidTr="00DA44B9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D269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F5DE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AF274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43DCE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F6BA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4,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372E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4,5</w:t>
            </w:r>
          </w:p>
        </w:tc>
      </w:tr>
      <w:tr w:rsidR="00343859" w:rsidRPr="002556AB" w14:paraId="56E4AFBD" w14:textId="77777777" w:rsidTr="00DA44B9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D4F4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8EA0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5EE1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8D8C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E2FD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E76A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,6</w:t>
            </w:r>
          </w:p>
        </w:tc>
      </w:tr>
      <w:tr w:rsidR="00343859" w:rsidRPr="002556AB" w14:paraId="4EB20618" w14:textId="77777777" w:rsidTr="00DA44B9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C486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FA82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1F0D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3F6AF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83EC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C13D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</w:tr>
      <w:tr w:rsidR="00343859" w:rsidRPr="002556AB" w14:paraId="76CBEF02" w14:textId="77777777" w:rsidTr="00DA44B9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A4C2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D5862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45A08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A1C0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091B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4026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343859" w:rsidRPr="002556AB" w14:paraId="52A80D99" w14:textId="77777777" w:rsidTr="00DA44B9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0DA6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5EC4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4749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C3AB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2C3F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3E68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</w:tr>
      <w:tr w:rsidR="00343859" w:rsidRPr="002556AB" w14:paraId="109B8BD8" w14:textId="77777777" w:rsidTr="00DA44B9">
        <w:trPr>
          <w:trHeight w:val="81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7D0D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026B9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A8098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0495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BF45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6633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</w:tr>
      <w:tr w:rsidR="00343859" w:rsidRPr="002556AB" w14:paraId="6695F8A7" w14:textId="77777777" w:rsidTr="00DA44B9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A4BA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4372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43805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D5DC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1BAF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DC59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</w:tr>
      <w:tr w:rsidR="00343859" w:rsidRPr="002556AB" w14:paraId="3DEBE377" w14:textId="77777777" w:rsidTr="00DA44B9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12F5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1173F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A859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3DB7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7816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BF54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2,0</w:t>
            </w:r>
          </w:p>
        </w:tc>
      </w:tr>
      <w:tr w:rsidR="00343859" w:rsidRPr="002556AB" w14:paraId="755553CB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2014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55C8F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 контрольно- счетной палаты муниципального образования Кореновский район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A3C0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F9BB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53DF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8328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,9</w:t>
            </w:r>
          </w:p>
        </w:tc>
      </w:tr>
      <w:tr w:rsidR="00343859" w:rsidRPr="002556AB" w14:paraId="6EAD33B7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90C6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AE9D9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A1594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B066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0689" w14:textId="77777777" w:rsidR="00343859" w:rsidRPr="002556AB" w:rsidRDefault="00343859" w:rsidP="00343859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D03E92">
              <w:rPr>
                <w:lang w:eastAsia="en-US"/>
              </w:rPr>
              <w:t>1580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6234" w14:textId="77777777" w:rsidR="00343859" w:rsidRPr="002556AB" w:rsidRDefault="00343859" w:rsidP="00343859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D03E92">
              <w:rPr>
                <w:lang w:eastAsia="en-US"/>
              </w:rPr>
              <w:t>1580,9</w:t>
            </w:r>
          </w:p>
        </w:tc>
      </w:tr>
      <w:tr w:rsidR="00343859" w:rsidRPr="002556AB" w14:paraId="548C581E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DC1F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A4B08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4D79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CD15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8C53" w14:textId="77777777" w:rsidR="00343859" w:rsidRPr="002556AB" w:rsidRDefault="00343859" w:rsidP="00343859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D03E92">
              <w:rPr>
                <w:lang w:eastAsia="en-US"/>
              </w:rPr>
              <w:t>1580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22FF" w14:textId="77777777" w:rsidR="00343859" w:rsidRPr="002556AB" w:rsidRDefault="00343859" w:rsidP="00343859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D03E92">
              <w:rPr>
                <w:lang w:eastAsia="en-US"/>
              </w:rPr>
              <w:t>1580,9</w:t>
            </w:r>
          </w:p>
        </w:tc>
      </w:tr>
      <w:tr w:rsidR="00343859" w:rsidRPr="002556AB" w14:paraId="12C2898E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5BAE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E174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DE4F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034E5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17E0" w14:textId="77777777" w:rsidR="00343859" w:rsidRPr="002556AB" w:rsidRDefault="00343859" w:rsidP="00343859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4F247C">
              <w:rPr>
                <w:lang w:eastAsia="en-US"/>
              </w:rPr>
              <w:t>1580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BF52" w14:textId="77777777" w:rsidR="00343859" w:rsidRPr="002556AB" w:rsidRDefault="00343859" w:rsidP="00343859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4F247C">
              <w:rPr>
                <w:lang w:eastAsia="en-US"/>
              </w:rPr>
              <w:t>1580,9</w:t>
            </w:r>
          </w:p>
        </w:tc>
      </w:tr>
      <w:tr w:rsidR="00607409" w:rsidRPr="002556AB" w14:paraId="74571F7C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BB1E" w14:textId="77777777" w:rsidR="00607409" w:rsidRPr="002556AB" w:rsidRDefault="00607409" w:rsidP="006074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E4006" w14:textId="77777777" w:rsidR="00607409" w:rsidRPr="002556AB" w:rsidRDefault="00607409" w:rsidP="0060740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коммунального хозяйств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ADCA7" w14:textId="77777777" w:rsidR="00607409" w:rsidRPr="002556AB" w:rsidRDefault="00607409" w:rsidP="0060740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CE87" w14:textId="77777777" w:rsidR="00607409" w:rsidRPr="002556AB" w:rsidRDefault="00607409" w:rsidP="0060740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0569" w14:textId="7707CED7" w:rsidR="00607409" w:rsidRPr="002556AB" w:rsidRDefault="00607409" w:rsidP="006074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4412" w14:textId="0197052C" w:rsidR="00607409" w:rsidRPr="002556AB" w:rsidRDefault="00607409" w:rsidP="006074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</w:tr>
      <w:tr w:rsidR="00607409" w:rsidRPr="002556AB" w14:paraId="279AEAFB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C210" w14:textId="77777777" w:rsidR="00607409" w:rsidRPr="002556AB" w:rsidRDefault="00607409" w:rsidP="006074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4AB43" w14:textId="77777777" w:rsidR="00607409" w:rsidRPr="002556AB" w:rsidRDefault="00607409" w:rsidP="0060740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B262B" w14:textId="77777777" w:rsidR="00607409" w:rsidRPr="002556AB" w:rsidRDefault="00607409" w:rsidP="0060740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3124" w14:textId="77777777" w:rsidR="00607409" w:rsidRPr="002556AB" w:rsidRDefault="00607409" w:rsidP="0060740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ECAD" w14:textId="19AE0E3A" w:rsidR="00607409" w:rsidRPr="002556AB" w:rsidRDefault="00607409" w:rsidP="006074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5DF8" w14:textId="4564851D" w:rsidR="00607409" w:rsidRPr="002556AB" w:rsidRDefault="00607409" w:rsidP="006074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</w:tr>
      <w:tr w:rsidR="00607409" w:rsidRPr="002556AB" w14:paraId="3E304AEA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6AA2" w14:textId="77777777" w:rsidR="00607409" w:rsidRPr="002556AB" w:rsidRDefault="00607409" w:rsidP="0060740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8C5B0" w14:textId="77777777" w:rsidR="00607409" w:rsidRPr="002556AB" w:rsidRDefault="00607409" w:rsidP="0060740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495BA" w14:textId="77777777" w:rsidR="00607409" w:rsidRPr="002556AB" w:rsidRDefault="00607409" w:rsidP="0060740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E188" w14:textId="77777777" w:rsidR="00607409" w:rsidRPr="002556AB" w:rsidRDefault="00607409" w:rsidP="0060740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D387" w14:textId="3C5377CC" w:rsidR="00607409" w:rsidRPr="002556AB" w:rsidRDefault="00607409" w:rsidP="006074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D9EE" w14:textId="6927AF90" w:rsidR="00607409" w:rsidRPr="002556AB" w:rsidRDefault="00607409" w:rsidP="0060740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</w:tr>
      <w:tr w:rsidR="00343859" w:rsidRPr="002556AB" w14:paraId="0F34927D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C979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C1853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FB2D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9AAB6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FF40" w14:textId="1F02A32E" w:rsidR="00343859" w:rsidRPr="002556AB" w:rsidRDefault="0060740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331B" w14:textId="32131D4F" w:rsidR="00343859" w:rsidRPr="002556AB" w:rsidRDefault="0060740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,3</w:t>
            </w:r>
          </w:p>
        </w:tc>
      </w:tr>
      <w:tr w:rsidR="00343859" w:rsidRPr="002556AB" w14:paraId="2B7EF1B6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8CAA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54BFE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4163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654F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425F" w14:textId="77777777" w:rsidR="00343859" w:rsidRPr="002556AB" w:rsidRDefault="00343859" w:rsidP="00343859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24,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F29B" w14:textId="644B5163" w:rsidR="00343859" w:rsidRPr="002556AB" w:rsidRDefault="002D7BCB" w:rsidP="00343859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60,5</w:t>
            </w:r>
          </w:p>
        </w:tc>
      </w:tr>
      <w:tr w:rsidR="00343859" w:rsidRPr="002556AB" w14:paraId="189E9F4A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9EF2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7CDD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E0B0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6E78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C3B7" w14:textId="77777777" w:rsidR="00343859" w:rsidRPr="002556AB" w:rsidRDefault="00343859" w:rsidP="00343859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24,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2052" w14:textId="4EB8B248" w:rsidR="00343859" w:rsidRPr="002556AB" w:rsidRDefault="002D7BCB" w:rsidP="00343859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60,5</w:t>
            </w:r>
          </w:p>
        </w:tc>
      </w:tr>
      <w:tr w:rsidR="00343859" w:rsidRPr="002556AB" w14:paraId="42224CE8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A7E3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26651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личное освещение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E367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C62D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8B6E" w14:textId="77777777" w:rsidR="00343859" w:rsidRPr="002556AB" w:rsidRDefault="00343859" w:rsidP="00343859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63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E80E" w14:textId="2F033148" w:rsidR="00343859" w:rsidRPr="002556AB" w:rsidRDefault="002D7BCB" w:rsidP="00343859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00,2</w:t>
            </w:r>
          </w:p>
        </w:tc>
      </w:tr>
      <w:tr w:rsidR="00343859" w:rsidRPr="002556AB" w14:paraId="5F913FD3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48BB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C0FB8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BAE5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5ADC0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5EF6" w14:textId="77777777" w:rsidR="00343859" w:rsidRPr="002556AB" w:rsidRDefault="00343859" w:rsidP="00343859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8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F6C2" w14:textId="77777777" w:rsidR="00343859" w:rsidRPr="002556AB" w:rsidRDefault="00343859" w:rsidP="00343859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8,9</w:t>
            </w:r>
          </w:p>
        </w:tc>
      </w:tr>
      <w:tr w:rsidR="00343859" w:rsidRPr="002556AB" w14:paraId="09FE1DB6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6934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CAC7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1ACB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t>59400003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CA2C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A72C" w14:textId="77777777" w:rsidR="00343859" w:rsidRPr="002556AB" w:rsidRDefault="00343859" w:rsidP="00343859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E467" w14:textId="07A614BC" w:rsidR="00343859" w:rsidRPr="002556AB" w:rsidRDefault="00066735" w:rsidP="00343859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36,3</w:t>
            </w:r>
          </w:p>
        </w:tc>
      </w:tr>
      <w:tr w:rsidR="00343859" w:rsidRPr="002556AB" w14:paraId="161B26EF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7DDF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BB09" w14:textId="77777777" w:rsidR="00343859" w:rsidRDefault="00343859" w:rsidP="00343859">
            <w:pPr>
              <w:spacing w:line="256" w:lineRule="auto"/>
            </w:pPr>
            <w:r>
              <w:t>Уплата иных платеже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3F2E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t>59400003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ABBE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t>85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5E4F" w14:textId="77777777" w:rsidR="00343859" w:rsidRPr="002556AB" w:rsidRDefault="00343859" w:rsidP="00343859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t>5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BEB6" w14:textId="77777777" w:rsidR="00343859" w:rsidRPr="002556AB" w:rsidRDefault="00343859" w:rsidP="00343859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343859" w:rsidRPr="002556AB" w14:paraId="282C258B" w14:textId="77777777" w:rsidTr="00DA44B9">
        <w:trPr>
          <w:trHeight w:val="41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6376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6807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0BD4B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BDB1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E1CD" w14:textId="43C33044" w:rsidR="00343859" w:rsidRPr="002556AB" w:rsidRDefault="003C7D96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3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5FA6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0,3</w:t>
            </w:r>
          </w:p>
        </w:tc>
      </w:tr>
      <w:tr w:rsidR="003C7D96" w:rsidRPr="002556AB" w14:paraId="6FA5D5A9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0EDA" w14:textId="77777777" w:rsidR="003C7D96" w:rsidRPr="002556AB" w:rsidRDefault="003C7D96" w:rsidP="003C7D9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B945E" w14:textId="77777777" w:rsidR="003C7D96" w:rsidRPr="002556AB" w:rsidRDefault="003C7D96" w:rsidP="003C7D9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7A574" w14:textId="77777777" w:rsidR="003C7D96" w:rsidRPr="002556AB" w:rsidRDefault="003C7D96" w:rsidP="003C7D9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1BAC" w14:textId="77777777" w:rsidR="003C7D96" w:rsidRPr="002556AB" w:rsidRDefault="003C7D96" w:rsidP="003C7D9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68BA" w14:textId="693057D2" w:rsidR="003C7D96" w:rsidRPr="002556AB" w:rsidRDefault="003C7D96" w:rsidP="003C7D96">
            <w:pPr>
              <w:spacing w:line="256" w:lineRule="auto"/>
              <w:jc w:val="center"/>
              <w:rPr>
                <w:lang w:eastAsia="en-US"/>
              </w:rPr>
            </w:pPr>
            <w:r w:rsidRPr="004823A5">
              <w:rPr>
                <w:lang w:eastAsia="en-US"/>
              </w:rPr>
              <w:t>1173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A034" w14:textId="77777777" w:rsidR="003C7D96" w:rsidRPr="002556AB" w:rsidRDefault="003C7D96" w:rsidP="003C7D9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0,3</w:t>
            </w:r>
          </w:p>
        </w:tc>
      </w:tr>
      <w:tr w:rsidR="003C7D96" w:rsidRPr="002556AB" w14:paraId="3E95AE5E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AE61" w14:textId="77777777" w:rsidR="003C7D96" w:rsidRPr="002556AB" w:rsidRDefault="003C7D96" w:rsidP="003C7D9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8DFD" w14:textId="77777777" w:rsidR="003C7D96" w:rsidRPr="002556AB" w:rsidRDefault="003C7D96" w:rsidP="003C7D9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BF914" w14:textId="77777777" w:rsidR="003C7D96" w:rsidRPr="002556AB" w:rsidRDefault="003C7D96" w:rsidP="003C7D9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49C2" w14:textId="77777777" w:rsidR="003C7D96" w:rsidRPr="002556AB" w:rsidRDefault="003C7D96" w:rsidP="003C7D9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7AFC" w14:textId="7EA61463" w:rsidR="003C7D96" w:rsidRPr="002556AB" w:rsidRDefault="003C7D96" w:rsidP="003C7D96">
            <w:pPr>
              <w:spacing w:line="256" w:lineRule="auto"/>
              <w:jc w:val="center"/>
              <w:rPr>
                <w:lang w:eastAsia="en-US"/>
              </w:rPr>
            </w:pPr>
            <w:r w:rsidRPr="004823A5">
              <w:rPr>
                <w:lang w:eastAsia="en-US"/>
              </w:rPr>
              <w:t>1173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D16B" w14:textId="77777777" w:rsidR="003C7D96" w:rsidRPr="002556AB" w:rsidRDefault="003C7D96" w:rsidP="003C7D9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0,3</w:t>
            </w:r>
          </w:p>
        </w:tc>
      </w:tr>
      <w:tr w:rsidR="003C7D96" w:rsidRPr="002556AB" w14:paraId="3E13CA8E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2458" w14:textId="77777777" w:rsidR="003C7D96" w:rsidRPr="002556AB" w:rsidRDefault="003C7D96" w:rsidP="003C7D9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1EF6D" w14:textId="77777777" w:rsidR="003C7D96" w:rsidRPr="002556AB" w:rsidRDefault="003C7D96" w:rsidP="003C7D96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B0FED" w14:textId="77777777" w:rsidR="003C7D96" w:rsidRPr="002556AB" w:rsidRDefault="003C7D96" w:rsidP="003C7D9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EBD14" w14:textId="77777777" w:rsidR="003C7D96" w:rsidRPr="002556AB" w:rsidRDefault="003C7D96" w:rsidP="003C7D96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9B21" w14:textId="446918E5" w:rsidR="003C7D96" w:rsidRPr="002556AB" w:rsidRDefault="003C7D96" w:rsidP="003C7D96">
            <w:pPr>
              <w:spacing w:line="256" w:lineRule="auto"/>
              <w:jc w:val="center"/>
              <w:rPr>
                <w:lang w:eastAsia="en-US"/>
              </w:rPr>
            </w:pPr>
            <w:r w:rsidRPr="004823A5">
              <w:rPr>
                <w:lang w:eastAsia="en-US"/>
              </w:rPr>
              <w:t>1173,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2C48" w14:textId="77777777" w:rsidR="003C7D96" w:rsidRPr="002556AB" w:rsidRDefault="003C7D96" w:rsidP="003C7D9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0,3</w:t>
            </w:r>
          </w:p>
        </w:tc>
      </w:tr>
      <w:tr w:rsidR="00343859" w:rsidRPr="002556AB" w14:paraId="5C486ACD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81EE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B40DC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3F0A4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B0AC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A24E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4320A9">
              <w:rPr>
                <w:lang w:eastAsia="en-US"/>
              </w:rPr>
              <w:t>63561,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72C9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4320A9">
              <w:rPr>
                <w:lang w:eastAsia="en-US"/>
              </w:rPr>
              <w:t>63561,8</w:t>
            </w:r>
          </w:p>
        </w:tc>
      </w:tr>
      <w:tr w:rsidR="00343859" w:rsidRPr="002556AB" w14:paraId="077867C9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15E2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27004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03F64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B592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7E7F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561,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D3E1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561,8</w:t>
            </w:r>
          </w:p>
        </w:tc>
      </w:tr>
      <w:tr w:rsidR="00343859" w:rsidRPr="002556AB" w14:paraId="45371B75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460A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5B410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9C021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C5E46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6451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481,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5CCF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481,8</w:t>
            </w:r>
          </w:p>
        </w:tc>
      </w:tr>
      <w:tr w:rsidR="00343859" w:rsidRPr="002556AB" w14:paraId="14012BCC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426D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3128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9231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204A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A374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7A8D" w14:textId="77777777" w:rsidR="00343859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</w:tr>
      <w:tr w:rsidR="00343859" w:rsidRPr="002556AB" w14:paraId="4DA385DC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E9E9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36FC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музеев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D22E2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20EE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025C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4A3A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</w:tr>
      <w:tr w:rsidR="00343859" w:rsidRPr="002556AB" w14:paraId="134A6B36" w14:textId="77777777" w:rsidTr="00DA44B9">
        <w:trPr>
          <w:trHeight w:val="9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2D41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BD268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B7AD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1DCC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EC90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056F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</w:tr>
      <w:tr w:rsidR="00343859" w:rsidRPr="002556AB" w14:paraId="30F9101C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C212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50301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2EBA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A8F07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EA51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F90C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0,4</w:t>
            </w:r>
          </w:p>
        </w:tc>
      </w:tr>
      <w:tr w:rsidR="00343859" w:rsidRPr="002556AB" w14:paraId="1D342CF9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D857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75719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библиотек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3D96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85B9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E911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2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095D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2,4</w:t>
            </w:r>
          </w:p>
        </w:tc>
      </w:tr>
      <w:tr w:rsidR="00343859" w:rsidRPr="002556AB" w14:paraId="0CC70121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0D6B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5AE38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66FF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1783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AC06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2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14D5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2,4</w:t>
            </w:r>
          </w:p>
        </w:tc>
      </w:tr>
      <w:tr w:rsidR="00343859" w:rsidRPr="002556AB" w14:paraId="3B7F434E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08FC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C75A7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ным учреждениям </w:t>
            </w:r>
            <w:r w:rsidRPr="002556AB">
              <w:rPr>
                <w:lang w:eastAsia="en-US"/>
              </w:rPr>
              <w:lastRenderedPageBreak/>
              <w:t>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53CB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62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D8190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63F4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52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5E09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52,4</w:t>
            </w:r>
          </w:p>
        </w:tc>
      </w:tr>
      <w:tr w:rsidR="00343859" w:rsidRPr="002556AB" w14:paraId="3F109014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DE7B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D1AD" w14:textId="77777777" w:rsidR="00343859" w:rsidRPr="002556AB" w:rsidRDefault="00343859" w:rsidP="00343859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CAE23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1822E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BF627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F0F09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</w:tr>
      <w:tr w:rsidR="00343859" w:rsidRPr="002556AB" w14:paraId="0CEF7A2F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37DD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0900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3E9D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B905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2C032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424AB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</w:tr>
      <w:tr w:rsidR="00343859" w:rsidRPr="002556AB" w14:paraId="4F3B68E3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0A2E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66DE3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7BDF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7151F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20A73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9C7D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</w:tr>
      <w:tr w:rsidR="00343859" w:rsidRPr="002556AB" w14:paraId="1E539C21" w14:textId="77777777" w:rsidTr="00DA44B9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A182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D84A" w14:textId="77777777" w:rsidR="00343859" w:rsidRPr="002556AB" w:rsidRDefault="00343859" w:rsidP="0034385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словно утвержденные расход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3D1D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000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5E26" w14:textId="77777777" w:rsidR="00343859" w:rsidRPr="002556AB" w:rsidRDefault="00343859" w:rsidP="00343859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9EC2" w14:textId="36437460" w:rsidR="00343859" w:rsidRPr="002556AB" w:rsidRDefault="00416B13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99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7934" w14:textId="17A71F2F" w:rsidR="00343859" w:rsidRPr="002556AB" w:rsidRDefault="00416B13" w:rsidP="0034385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54,6</w:t>
            </w:r>
          </w:p>
        </w:tc>
      </w:tr>
    </w:tbl>
    <w:p w14:paraId="08996879" w14:textId="2AA91922" w:rsidR="00ED7BBE" w:rsidRPr="002556AB" w:rsidRDefault="00416B13" w:rsidP="00ED7BB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CF53A8">
        <w:rPr>
          <w:sz w:val="28"/>
          <w:szCs w:val="28"/>
        </w:rPr>
        <w:t xml:space="preserve">        </w:t>
      </w:r>
      <w:r w:rsidR="00DA44B9">
        <w:rPr>
          <w:sz w:val="28"/>
          <w:szCs w:val="28"/>
        </w:rPr>
        <w:t xml:space="preserve">                    </w:t>
      </w:r>
      <w:r w:rsidR="00CF53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» </w:t>
      </w:r>
    </w:p>
    <w:p w14:paraId="5E595329" w14:textId="77777777" w:rsidR="00933657" w:rsidRDefault="00933657" w:rsidP="00ED7BBE"/>
    <w:p w14:paraId="23D82429" w14:textId="77777777" w:rsidR="00933657" w:rsidRDefault="00933657" w:rsidP="00ED7BBE"/>
    <w:p w14:paraId="06D55B8F" w14:textId="77777777" w:rsidR="008E7A32" w:rsidRPr="00933657" w:rsidRDefault="00ED7BBE" w:rsidP="00ED7BBE">
      <w:pPr>
        <w:rPr>
          <w:sz w:val="28"/>
          <w:szCs w:val="28"/>
        </w:rPr>
      </w:pPr>
      <w:r w:rsidRPr="00933657">
        <w:rPr>
          <w:sz w:val="28"/>
          <w:szCs w:val="28"/>
        </w:rPr>
        <w:t xml:space="preserve">Начальник </w:t>
      </w:r>
    </w:p>
    <w:p w14:paraId="20945ABE" w14:textId="42263811" w:rsidR="00ED7BBE" w:rsidRPr="00933657" w:rsidRDefault="00ED7BBE" w:rsidP="00ED7BBE">
      <w:pPr>
        <w:rPr>
          <w:sz w:val="28"/>
          <w:szCs w:val="28"/>
        </w:rPr>
      </w:pPr>
      <w:r w:rsidRPr="00933657">
        <w:rPr>
          <w:sz w:val="28"/>
          <w:szCs w:val="28"/>
        </w:rPr>
        <w:t xml:space="preserve">финансово-экономического </w:t>
      </w:r>
    </w:p>
    <w:p w14:paraId="7669F92C" w14:textId="77777777" w:rsidR="00ED7BBE" w:rsidRPr="00933657" w:rsidRDefault="00ED7BBE" w:rsidP="00ED7BBE">
      <w:pPr>
        <w:rPr>
          <w:sz w:val="28"/>
          <w:szCs w:val="28"/>
        </w:rPr>
      </w:pPr>
      <w:r w:rsidRPr="00933657">
        <w:rPr>
          <w:sz w:val="28"/>
          <w:szCs w:val="28"/>
        </w:rPr>
        <w:t xml:space="preserve">отдела администрации Кореновского городского </w:t>
      </w:r>
    </w:p>
    <w:p w14:paraId="5A890684" w14:textId="729F6677" w:rsidR="00ED7BBE" w:rsidRPr="00933657" w:rsidRDefault="00ED7BBE" w:rsidP="00ED7BBE">
      <w:pPr>
        <w:rPr>
          <w:sz w:val="28"/>
          <w:szCs w:val="28"/>
        </w:rPr>
      </w:pPr>
      <w:r w:rsidRPr="00933657">
        <w:rPr>
          <w:sz w:val="28"/>
          <w:szCs w:val="28"/>
        </w:rPr>
        <w:t xml:space="preserve">поселения Кореновского района                  </w:t>
      </w:r>
      <w:r w:rsidR="00933657">
        <w:rPr>
          <w:sz w:val="28"/>
          <w:szCs w:val="28"/>
        </w:rPr>
        <w:t xml:space="preserve">                               </w:t>
      </w:r>
      <w:r w:rsidR="007D172F" w:rsidRPr="00933657">
        <w:rPr>
          <w:sz w:val="28"/>
          <w:szCs w:val="28"/>
        </w:rPr>
        <w:t xml:space="preserve"> </w:t>
      </w:r>
      <w:r w:rsidRPr="00933657">
        <w:rPr>
          <w:sz w:val="28"/>
          <w:szCs w:val="28"/>
        </w:rPr>
        <w:t>С.И. Пономаренко</w:t>
      </w:r>
    </w:p>
    <w:p w14:paraId="55CBE7C5" w14:textId="77777777" w:rsidR="00ED7BBE" w:rsidRPr="00933657" w:rsidRDefault="00ED7BBE" w:rsidP="00ED7BBE">
      <w:pPr>
        <w:rPr>
          <w:sz w:val="28"/>
          <w:szCs w:val="28"/>
        </w:rPr>
      </w:pPr>
    </w:p>
    <w:p w14:paraId="0A87470A" w14:textId="77777777" w:rsidR="00ED7BBE" w:rsidRPr="00933657" w:rsidRDefault="00ED7BBE" w:rsidP="00ED7BBE">
      <w:pPr>
        <w:rPr>
          <w:sz w:val="28"/>
          <w:szCs w:val="28"/>
        </w:rPr>
      </w:pPr>
    </w:p>
    <w:p w14:paraId="02BCEF47" w14:textId="77777777" w:rsidR="00ED7BBE" w:rsidRDefault="00ED7BBE" w:rsidP="00ED7BBE">
      <w:pPr>
        <w:rPr>
          <w:sz w:val="28"/>
          <w:szCs w:val="28"/>
        </w:rPr>
      </w:pPr>
    </w:p>
    <w:p w14:paraId="25342374" w14:textId="77777777" w:rsidR="00ED7BBE" w:rsidRDefault="00ED7BBE" w:rsidP="00ED7BBE">
      <w:pPr>
        <w:rPr>
          <w:sz w:val="28"/>
          <w:szCs w:val="28"/>
        </w:rPr>
      </w:pPr>
    </w:p>
    <w:p w14:paraId="5C40D682" w14:textId="77777777" w:rsidR="00ED7BBE" w:rsidRDefault="00ED7BBE" w:rsidP="00ED7BBE">
      <w:pPr>
        <w:rPr>
          <w:sz w:val="28"/>
          <w:szCs w:val="28"/>
        </w:rPr>
      </w:pPr>
    </w:p>
    <w:p w14:paraId="3E722101" w14:textId="77777777" w:rsidR="00ED7BBE" w:rsidRDefault="00ED7BBE" w:rsidP="00ED7BBE">
      <w:pPr>
        <w:rPr>
          <w:sz w:val="28"/>
          <w:szCs w:val="28"/>
        </w:rPr>
      </w:pPr>
    </w:p>
    <w:p w14:paraId="3B68ECCB" w14:textId="77777777" w:rsidR="00ED7BBE" w:rsidRDefault="00ED7BBE" w:rsidP="00ED7BBE">
      <w:pPr>
        <w:rPr>
          <w:sz w:val="28"/>
          <w:szCs w:val="28"/>
        </w:rPr>
      </w:pPr>
    </w:p>
    <w:p w14:paraId="435101E3" w14:textId="77777777" w:rsidR="00ED7BBE" w:rsidRDefault="00ED7BBE" w:rsidP="00ED7BBE">
      <w:pPr>
        <w:rPr>
          <w:sz w:val="28"/>
          <w:szCs w:val="28"/>
        </w:rPr>
      </w:pPr>
    </w:p>
    <w:p w14:paraId="15C228A6" w14:textId="77777777" w:rsidR="00ED7BBE" w:rsidRDefault="00ED7BBE" w:rsidP="00ED7BBE">
      <w:pPr>
        <w:rPr>
          <w:sz w:val="28"/>
          <w:szCs w:val="28"/>
        </w:rPr>
      </w:pPr>
    </w:p>
    <w:p w14:paraId="549E3136" w14:textId="77777777" w:rsidR="00ED7BBE" w:rsidRDefault="00ED7BBE" w:rsidP="00ED7BBE">
      <w:pPr>
        <w:rPr>
          <w:sz w:val="28"/>
          <w:szCs w:val="28"/>
        </w:rPr>
      </w:pPr>
    </w:p>
    <w:p w14:paraId="53D2B457" w14:textId="77777777" w:rsidR="00ED7BBE" w:rsidRDefault="00ED7BBE" w:rsidP="00ED7BBE">
      <w:pPr>
        <w:rPr>
          <w:sz w:val="28"/>
          <w:szCs w:val="28"/>
        </w:rPr>
      </w:pPr>
    </w:p>
    <w:p w14:paraId="555D51A2" w14:textId="77777777" w:rsidR="00ED7BBE" w:rsidRDefault="00ED7BBE" w:rsidP="00ED7BBE">
      <w:pPr>
        <w:rPr>
          <w:sz w:val="28"/>
          <w:szCs w:val="28"/>
        </w:rPr>
      </w:pPr>
    </w:p>
    <w:p w14:paraId="7811A07F" w14:textId="77777777" w:rsidR="00ED7BBE" w:rsidRDefault="00ED7BBE" w:rsidP="00ED7BBE">
      <w:pPr>
        <w:rPr>
          <w:sz w:val="28"/>
          <w:szCs w:val="28"/>
        </w:rPr>
      </w:pPr>
    </w:p>
    <w:p w14:paraId="57471083" w14:textId="77777777" w:rsidR="00ED7BBE" w:rsidRDefault="00ED7BBE" w:rsidP="00ED7BBE">
      <w:pPr>
        <w:rPr>
          <w:sz w:val="28"/>
          <w:szCs w:val="28"/>
        </w:rPr>
      </w:pPr>
    </w:p>
    <w:p w14:paraId="5C514C7A" w14:textId="77777777" w:rsidR="00ED7BBE" w:rsidRDefault="00ED7BBE" w:rsidP="00ED7BBE">
      <w:pPr>
        <w:rPr>
          <w:sz w:val="28"/>
          <w:szCs w:val="28"/>
        </w:rPr>
      </w:pPr>
    </w:p>
    <w:p w14:paraId="35EFCAD3" w14:textId="77777777" w:rsidR="00ED7BBE" w:rsidRDefault="00ED7BBE" w:rsidP="00ED7BBE">
      <w:pPr>
        <w:rPr>
          <w:sz w:val="28"/>
          <w:szCs w:val="28"/>
        </w:rPr>
      </w:pPr>
    </w:p>
    <w:p w14:paraId="4B44C6B6" w14:textId="77777777" w:rsidR="00ED7BBE" w:rsidRDefault="00ED7BBE" w:rsidP="00ED7BBE">
      <w:pPr>
        <w:rPr>
          <w:sz w:val="28"/>
          <w:szCs w:val="28"/>
        </w:rPr>
      </w:pPr>
    </w:p>
    <w:p w14:paraId="28880797" w14:textId="77777777" w:rsidR="00ED7BBE" w:rsidRDefault="00ED7BBE" w:rsidP="00ED7BBE">
      <w:pPr>
        <w:rPr>
          <w:sz w:val="28"/>
          <w:szCs w:val="28"/>
        </w:rPr>
      </w:pPr>
    </w:p>
    <w:p w14:paraId="0597ECAC" w14:textId="77777777" w:rsidR="00ED7BBE" w:rsidRDefault="00ED7BBE" w:rsidP="00ED7BBE">
      <w:pPr>
        <w:rPr>
          <w:sz w:val="28"/>
          <w:szCs w:val="28"/>
        </w:rPr>
      </w:pPr>
    </w:p>
    <w:p w14:paraId="305F3A88" w14:textId="77777777" w:rsidR="00ED7BBE" w:rsidRDefault="00ED7BBE" w:rsidP="00ED7BBE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47"/>
      </w:tblGrid>
      <w:tr w:rsidR="002A0242" w14:paraId="66E39762" w14:textId="77777777" w:rsidTr="00276F6D">
        <w:tc>
          <w:tcPr>
            <w:tcW w:w="4791" w:type="dxa"/>
          </w:tcPr>
          <w:p w14:paraId="7F882D34" w14:textId="77777777" w:rsidR="002A0242" w:rsidRDefault="002A0242" w:rsidP="009001C7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</w:tcPr>
          <w:p w14:paraId="0B0091FE" w14:textId="77777777" w:rsidR="00276F6D" w:rsidRDefault="00276F6D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82AC981" w14:textId="77777777" w:rsidR="00933657" w:rsidRDefault="00933657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C8157D1" w14:textId="77777777" w:rsidR="00933657" w:rsidRDefault="00933657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912D3BB" w14:textId="77777777" w:rsidR="00933657" w:rsidRDefault="00933657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72032D7" w14:textId="393D2A63" w:rsidR="00276F6D" w:rsidRPr="002556AB" w:rsidRDefault="00276F6D" w:rsidP="00276F6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РИЛОЖЕНИЕ № </w:t>
            </w:r>
            <w:r w:rsidR="00AD5AD7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76F7FD51" w14:textId="77777777" w:rsidR="00933657" w:rsidRPr="00933657" w:rsidRDefault="00933657" w:rsidP="0093365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3657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2BDFF38" w14:textId="77777777" w:rsidR="00933657" w:rsidRPr="00933657" w:rsidRDefault="00933657" w:rsidP="0093365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365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DF4C54F" w14:textId="77777777" w:rsidR="00933657" w:rsidRPr="00933657" w:rsidRDefault="00933657" w:rsidP="0093365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365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CEB7054" w14:textId="624249DA" w:rsidR="00276F6D" w:rsidRDefault="00933657" w:rsidP="0093365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3657">
              <w:rPr>
                <w:rFonts w:eastAsia="Calibri"/>
                <w:sz w:val="28"/>
                <w:szCs w:val="28"/>
                <w:lang w:eastAsia="en-US"/>
              </w:rPr>
              <w:t>от 28 декабря 2022 года № 353</w:t>
            </w:r>
          </w:p>
          <w:p w14:paraId="24182E74" w14:textId="77777777" w:rsidR="00933657" w:rsidRDefault="00933657" w:rsidP="0093365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63B11F6" w14:textId="0F249852" w:rsidR="002A0242" w:rsidRPr="002556AB" w:rsidRDefault="002A0242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14:paraId="432CDDC3" w14:textId="77777777" w:rsidR="002A0242" w:rsidRPr="002556AB" w:rsidRDefault="002A0242" w:rsidP="009001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2B44620D" w14:textId="77777777" w:rsidR="002A0242" w:rsidRPr="002556AB" w:rsidRDefault="002A0242" w:rsidP="009001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97248E3" w14:textId="77777777" w:rsidR="002A0242" w:rsidRPr="002556AB" w:rsidRDefault="002A0242" w:rsidP="009001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0632733" w14:textId="4D004A69" w:rsidR="002A0242" w:rsidRPr="00745D0B" w:rsidRDefault="008E7A32" w:rsidP="009001C7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A81D69">
              <w:rPr>
                <w:rFonts w:eastAsia="Calibri"/>
                <w:sz w:val="28"/>
                <w:szCs w:val="28"/>
                <w:lang w:eastAsia="en-US"/>
              </w:rPr>
              <w:t>23 ноября 2022 года № 347</w:t>
            </w:r>
          </w:p>
        </w:tc>
      </w:tr>
    </w:tbl>
    <w:p w14:paraId="44336BDC" w14:textId="77777777" w:rsidR="002A0242" w:rsidRDefault="002A0242" w:rsidP="002A0242">
      <w:pPr>
        <w:rPr>
          <w:sz w:val="28"/>
          <w:szCs w:val="28"/>
        </w:rPr>
      </w:pPr>
    </w:p>
    <w:p w14:paraId="03BDA7EC" w14:textId="77777777" w:rsidR="002A0242" w:rsidRDefault="002A0242" w:rsidP="002A0242">
      <w:pPr>
        <w:jc w:val="center"/>
      </w:pPr>
    </w:p>
    <w:p w14:paraId="46C7B852" w14:textId="77777777" w:rsidR="00933657" w:rsidRPr="002556AB" w:rsidRDefault="00933657" w:rsidP="002A0242">
      <w:pPr>
        <w:jc w:val="center"/>
      </w:pPr>
    </w:p>
    <w:p w14:paraId="1DDFC9C6" w14:textId="77777777" w:rsidR="002A0242" w:rsidRPr="002556AB" w:rsidRDefault="002A0242" w:rsidP="002A0242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2D4C7DE2" w14:textId="77777777" w:rsidR="002A0242" w:rsidRDefault="002A0242" w:rsidP="002A0242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3</w:t>
      </w:r>
      <w:r w:rsidRPr="002556AB">
        <w:rPr>
          <w:sz w:val="28"/>
        </w:rPr>
        <w:t xml:space="preserve"> год</w:t>
      </w:r>
    </w:p>
    <w:p w14:paraId="4EBACE17" w14:textId="77777777" w:rsidR="00933657" w:rsidRDefault="00933657" w:rsidP="002A0242">
      <w:pPr>
        <w:jc w:val="center"/>
        <w:rPr>
          <w:sz w:val="28"/>
        </w:rPr>
      </w:pPr>
    </w:p>
    <w:p w14:paraId="6F8119CD" w14:textId="77777777" w:rsidR="00933657" w:rsidRPr="002556AB" w:rsidRDefault="00933657" w:rsidP="002A0242">
      <w:pPr>
        <w:jc w:val="center"/>
        <w:rPr>
          <w:sz w:val="28"/>
        </w:rPr>
      </w:pPr>
    </w:p>
    <w:p w14:paraId="6A860F7B" w14:textId="77777777" w:rsidR="002A0242" w:rsidRPr="002556AB" w:rsidRDefault="002A0242" w:rsidP="002A0242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2A0242" w:rsidRPr="002556AB" w14:paraId="07478E42" w14:textId="77777777" w:rsidTr="009001C7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CD5B" w14:textId="77777777" w:rsidR="002A0242" w:rsidRPr="002556AB" w:rsidRDefault="002A0242" w:rsidP="009001C7">
            <w:pPr>
              <w:spacing w:line="276" w:lineRule="auto"/>
              <w:jc w:val="center"/>
            </w:pPr>
            <w:r w:rsidRPr="002556AB">
              <w:t>№ 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EF692" w14:textId="77777777" w:rsidR="002A0242" w:rsidRPr="002556AB" w:rsidRDefault="002A0242" w:rsidP="009001C7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62911" w14:textId="77777777" w:rsidR="002A0242" w:rsidRPr="002556AB" w:rsidRDefault="002A0242" w:rsidP="009001C7">
            <w:pPr>
              <w:spacing w:line="276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2257A" w14:textId="77777777" w:rsidR="002A0242" w:rsidRPr="002556AB" w:rsidRDefault="002A0242" w:rsidP="009001C7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48AEB" w14:textId="77777777" w:rsidR="002A0242" w:rsidRPr="002556AB" w:rsidRDefault="002A0242" w:rsidP="009001C7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22BCB" w14:textId="77777777" w:rsidR="002A0242" w:rsidRPr="002556AB" w:rsidRDefault="002A0242" w:rsidP="009001C7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6DD18" w14:textId="77777777" w:rsidR="002A0242" w:rsidRPr="002556AB" w:rsidRDefault="002A0242" w:rsidP="009001C7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CAD1A" w14:textId="77777777" w:rsidR="002A0242" w:rsidRPr="002556AB" w:rsidRDefault="002A0242" w:rsidP="009001C7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7A396794" w14:textId="77777777" w:rsidR="002A0242" w:rsidRPr="002556AB" w:rsidRDefault="002A0242" w:rsidP="009001C7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2A0242" w:rsidRPr="002556AB" w14:paraId="3BC80DC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2642" w14:textId="77777777" w:rsidR="002A0242" w:rsidRPr="002556AB" w:rsidRDefault="002A0242" w:rsidP="009001C7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993A" w14:textId="77777777" w:rsidR="002A0242" w:rsidRPr="002556AB" w:rsidRDefault="002A0242" w:rsidP="009001C7">
            <w:r w:rsidRPr="002556AB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C2B73" w14:textId="77777777" w:rsidR="002A0242" w:rsidRPr="002556AB" w:rsidRDefault="002A0242" w:rsidP="009001C7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BAB67" w14:textId="77777777" w:rsidR="002A0242" w:rsidRPr="002556AB" w:rsidRDefault="002A0242" w:rsidP="009001C7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B52FB" w14:textId="77777777" w:rsidR="002A0242" w:rsidRPr="002556AB" w:rsidRDefault="002A0242" w:rsidP="009001C7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B2260" w14:textId="77777777" w:rsidR="002A0242" w:rsidRPr="002556AB" w:rsidRDefault="002A0242" w:rsidP="009001C7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2A9B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6DB4F" w14:textId="694F2A48" w:rsidR="002A0242" w:rsidRPr="002556AB" w:rsidRDefault="00276F6D" w:rsidP="008D1106">
            <w:pPr>
              <w:jc w:val="center"/>
            </w:pPr>
            <w:r>
              <w:t>36</w:t>
            </w:r>
            <w:r w:rsidR="000043D3">
              <w:t>1</w:t>
            </w:r>
            <w:r w:rsidR="008D1106">
              <w:t>516</w:t>
            </w:r>
            <w:r w:rsidR="000043D3">
              <w:t>,3</w:t>
            </w:r>
          </w:p>
        </w:tc>
      </w:tr>
      <w:tr w:rsidR="002A0242" w:rsidRPr="002556AB" w14:paraId="65914F8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B8AE" w14:textId="77777777" w:rsidR="002A0242" w:rsidRPr="002556AB" w:rsidRDefault="002A0242" w:rsidP="009001C7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AAD4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842A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2175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695E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0F64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6348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9F462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16F9D4C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FF08" w14:textId="77777777" w:rsidR="002A0242" w:rsidRPr="002556AB" w:rsidRDefault="002A0242" w:rsidP="009001C7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9B97" w14:textId="77777777" w:rsidR="002A0242" w:rsidRPr="002556AB" w:rsidRDefault="002A0242" w:rsidP="009001C7">
            <w:r w:rsidRPr="002556AB">
              <w:t>Администрация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C6D9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484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9BC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546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9EF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785A" w14:textId="0AA79FB5" w:rsidR="002A0242" w:rsidRPr="002556AB" w:rsidRDefault="000043D3" w:rsidP="008D1106">
            <w:pPr>
              <w:jc w:val="center"/>
            </w:pPr>
            <w:r>
              <w:t>361</w:t>
            </w:r>
            <w:r w:rsidR="008D1106">
              <w:t>516</w:t>
            </w:r>
            <w:r>
              <w:t>,3</w:t>
            </w:r>
          </w:p>
        </w:tc>
      </w:tr>
      <w:tr w:rsidR="002A0242" w:rsidRPr="002556AB" w14:paraId="4AAA026F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FBEF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B10D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268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C49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7E0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6EA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67D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69E9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18CA1DA5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40A6" w14:textId="77777777" w:rsidR="002A0242" w:rsidRPr="002556AB" w:rsidRDefault="002A0242" w:rsidP="009001C7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28D2" w14:textId="77777777" w:rsidR="002A0242" w:rsidRPr="002556AB" w:rsidRDefault="002A0242" w:rsidP="009001C7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FEB2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B6A0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E84C" w14:textId="77777777" w:rsidR="002A0242" w:rsidRPr="002556AB" w:rsidRDefault="002A0242" w:rsidP="009001C7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931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86F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6324" w14:textId="6EFC5680" w:rsidR="002A0242" w:rsidRPr="002556AB" w:rsidRDefault="001F08E4" w:rsidP="008D1106">
            <w:pPr>
              <w:jc w:val="center"/>
            </w:pPr>
            <w:r>
              <w:t>90</w:t>
            </w:r>
            <w:r w:rsidR="008D1106">
              <w:t>770</w:t>
            </w:r>
            <w:r>
              <w:t>,4</w:t>
            </w:r>
          </w:p>
        </w:tc>
      </w:tr>
      <w:tr w:rsidR="002A0242" w:rsidRPr="002556AB" w14:paraId="794ED047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F3F2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5CCF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5F7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4D0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C5D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0A2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43A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FE98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536F8E65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2370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576F" w14:textId="77777777" w:rsidR="002A0242" w:rsidRPr="002556AB" w:rsidRDefault="002A0242" w:rsidP="009001C7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E557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EDEF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AD8E" w14:textId="77777777" w:rsidR="002A0242" w:rsidRPr="002556AB" w:rsidRDefault="002A0242" w:rsidP="009001C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289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A9A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520E" w14:textId="7C5856AE" w:rsidR="002A0242" w:rsidRPr="002556AB" w:rsidRDefault="001F08E4" w:rsidP="001F08E4">
            <w:pPr>
              <w:jc w:val="center"/>
            </w:pPr>
            <w:r>
              <w:t>1397,3</w:t>
            </w:r>
          </w:p>
        </w:tc>
      </w:tr>
      <w:tr w:rsidR="002A0242" w:rsidRPr="002556AB" w14:paraId="6219C7D5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A074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8902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102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AC4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493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6A6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931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BBE3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57CD74ED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2474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2319" w14:textId="77777777" w:rsidR="002A0242" w:rsidRPr="002556AB" w:rsidRDefault="002A0242" w:rsidP="009001C7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4F52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E371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3A0B" w14:textId="77777777" w:rsidR="002A0242" w:rsidRPr="002556AB" w:rsidRDefault="002A0242" w:rsidP="009001C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A996" w14:textId="77777777" w:rsidR="002A0242" w:rsidRPr="002556AB" w:rsidRDefault="002A0242" w:rsidP="009001C7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C76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2B50" w14:textId="49E534F0" w:rsidR="002A0242" w:rsidRPr="002556AB" w:rsidRDefault="001F08E4" w:rsidP="009001C7">
            <w:pPr>
              <w:jc w:val="center"/>
            </w:pPr>
            <w:r>
              <w:t>1397,3</w:t>
            </w:r>
          </w:p>
        </w:tc>
      </w:tr>
      <w:tr w:rsidR="002A0242" w:rsidRPr="002556AB" w14:paraId="22758D8A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9246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49AA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EE7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9F2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828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C1F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3F2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AE60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641E1F3B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B9DB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CE69" w14:textId="77777777" w:rsidR="002A0242" w:rsidRPr="002556AB" w:rsidRDefault="002A0242" w:rsidP="009001C7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99C5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C55A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DCAC" w14:textId="77777777" w:rsidR="002A0242" w:rsidRPr="002556AB" w:rsidRDefault="002A0242" w:rsidP="009001C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82B2" w14:textId="77777777" w:rsidR="002A0242" w:rsidRPr="002556AB" w:rsidRDefault="002A0242" w:rsidP="009001C7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BE7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DA0D" w14:textId="17BC05DB" w:rsidR="002A0242" w:rsidRPr="002556AB" w:rsidRDefault="001F08E4" w:rsidP="009001C7">
            <w:pPr>
              <w:jc w:val="center"/>
            </w:pPr>
            <w:r>
              <w:t>1397,3</w:t>
            </w:r>
          </w:p>
        </w:tc>
      </w:tr>
      <w:tr w:rsidR="002A0242" w:rsidRPr="002556AB" w14:paraId="6CF7C65F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F3AC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F423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B6D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EF1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FEA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0AF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709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EF93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78D51513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20F8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D10A" w14:textId="77777777" w:rsidR="002A0242" w:rsidRPr="002556AB" w:rsidRDefault="002A0242" w:rsidP="009001C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4BB7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9893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2B39" w14:textId="77777777" w:rsidR="002A0242" w:rsidRPr="002556AB" w:rsidRDefault="002A0242" w:rsidP="009001C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123B" w14:textId="77777777" w:rsidR="002A0242" w:rsidRPr="002556AB" w:rsidRDefault="002A0242" w:rsidP="009001C7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4A3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C45E" w14:textId="4CBBD412" w:rsidR="002A0242" w:rsidRPr="002556AB" w:rsidRDefault="001F08E4" w:rsidP="009001C7">
            <w:pPr>
              <w:jc w:val="center"/>
            </w:pPr>
            <w:r>
              <w:t>1397,3</w:t>
            </w:r>
          </w:p>
        </w:tc>
      </w:tr>
      <w:tr w:rsidR="002A0242" w:rsidRPr="002556AB" w14:paraId="0561D99B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6C52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475A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1F1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7AB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600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949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0B5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FCEC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75A13C39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CA21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1E05" w14:textId="77777777" w:rsidR="002A0242" w:rsidRPr="002556AB" w:rsidRDefault="002A0242" w:rsidP="009001C7">
            <w:pPr>
              <w:widowControl w:val="0"/>
              <w:jc w:val="both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6AFA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C565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A5F6" w14:textId="77777777" w:rsidR="002A0242" w:rsidRPr="002556AB" w:rsidRDefault="002A0242" w:rsidP="009001C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81FF" w14:textId="77777777" w:rsidR="002A0242" w:rsidRPr="002556AB" w:rsidRDefault="002A0242" w:rsidP="009001C7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CCE1" w14:textId="77777777" w:rsidR="002A0242" w:rsidRPr="002556AB" w:rsidRDefault="002A0242" w:rsidP="009001C7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CB40" w14:textId="774F2C95" w:rsidR="002A0242" w:rsidRPr="002556AB" w:rsidRDefault="002A0242" w:rsidP="001F08E4">
            <w:pPr>
              <w:jc w:val="center"/>
            </w:pPr>
            <w:r>
              <w:t>10</w:t>
            </w:r>
            <w:r w:rsidR="001F08E4">
              <w:t>73,2</w:t>
            </w:r>
          </w:p>
        </w:tc>
      </w:tr>
      <w:tr w:rsidR="002A0242" w:rsidRPr="002556AB" w14:paraId="32FB46F7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5F14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4C38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E4E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1C4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B52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038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A5E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B602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3E9B0AC7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3C35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AC3A" w14:textId="77777777" w:rsidR="002A0242" w:rsidRPr="002556AB" w:rsidRDefault="002A0242" w:rsidP="009001C7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E0FF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6BC2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B223" w14:textId="77777777" w:rsidR="002A0242" w:rsidRPr="002556AB" w:rsidRDefault="002A0242" w:rsidP="009001C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DF8D" w14:textId="77777777" w:rsidR="002A0242" w:rsidRPr="002556AB" w:rsidRDefault="002A0242" w:rsidP="009001C7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015B" w14:textId="77777777" w:rsidR="002A0242" w:rsidRPr="002556AB" w:rsidRDefault="002A0242" w:rsidP="009001C7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F7CB" w14:textId="2B7D410E" w:rsidR="002A0242" w:rsidRPr="002556AB" w:rsidRDefault="002A0242" w:rsidP="001F08E4">
            <w:pPr>
              <w:jc w:val="center"/>
            </w:pPr>
            <w:r>
              <w:t>3</w:t>
            </w:r>
            <w:r w:rsidR="001F08E4">
              <w:t>24,1</w:t>
            </w:r>
          </w:p>
        </w:tc>
      </w:tr>
      <w:tr w:rsidR="002A0242" w:rsidRPr="002556AB" w14:paraId="388105E4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3A93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01C7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0A1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8D5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333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EBC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CB2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178A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7E5E35CC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BFDD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586D" w14:textId="77777777" w:rsidR="002A0242" w:rsidRPr="002556AB" w:rsidRDefault="002A0242" w:rsidP="009001C7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30F3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D4EF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BBEE" w14:textId="77777777" w:rsidR="002A0242" w:rsidRPr="002556AB" w:rsidRDefault="002A0242" w:rsidP="009001C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4A8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68F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E8D0" w14:textId="77777777" w:rsidR="002A0242" w:rsidRPr="002556AB" w:rsidRDefault="002A0242" w:rsidP="009001C7">
            <w:pPr>
              <w:jc w:val="center"/>
            </w:pPr>
            <w:r w:rsidRPr="002556AB">
              <w:t>50,0</w:t>
            </w:r>
          </w:p>
        </w:tc>
      </w:tr>
      <w:tr w:rsidR="002A0242" w:rsidRPr="002556AB" w14:paraId="567C1B71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C2D3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1243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66B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395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A7E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FE3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A35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9AF3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5E1CF83B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9C9C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EF5B" w14:textId="77777777" w:rsidR="002A0242" w:rsidRPr="002556AB" w:rsidRDefault="002A0242" w:rsidP="009001C7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3213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EFB3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75FA" w14:textId="77777777" w:rsidR="002A0242" w:rsidRPr="002556AB" w:rsidRDefault="002A0242" w:rsidP="009001C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CA64" w14:textId="77777777" w:rsidR="002A0242" w:rsidRPr="002556AB" w:rsidRDefault="002A0242" w:rsidP="009001C7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3E9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D02B" w14:textId="77777777" w:rsidR="002A0242" w:rsidRPr="002556AB" w:rsidRDefault="002A0242" w:rsidP="009001C7">
            <w:pPr>
              <w:jc w:val="center"/>
            </w:pPr>
            <w:r w:rsidRPr="002556AB">
              <w:t>50,0</w:t>
            </w:r>
          </w:p>
        </w:tc>
      </w:tr>
      <w:tr w:rsidR="002A0242" w:rsidRPr="002556AB" w14:paraId="0C9C6E97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DDF5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B067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6CA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520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DC8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55E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835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4C78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625147D7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5E9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D82F" w14:textId="77777777" w:rsidR="002A0242" w:rsidRPr="002556AB" w:rsidRDefault="002A0242" w:rsidP="009001C7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4311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9B4C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8E52" w14:textId="77777777" w:rsidR="002A0242" w:rsidRPr="002556AB" w:rsidRDefault="002A0242" w:rsidP="009001C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DD39" w14:textId="77777777" w:rsidR="002A0242" w:rsidRPr="002556AB" w:rsidRDefault="002A0242" w:rsidP="009001C7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89E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6317" w14:textId="77777777" w:rsidR="002A0242" w:rsidRPr="002556AB" w:rsidRDefault="002A0242" w:rsidP="009001C7">
            <w:pPr>
              <w:jc w:val="center"/>
            </w:pPr>
            <w:r w:rsidRPr="002556AB">
              <w:t>50,0</w:t>
            </w:r>
          </w:p>
        </w:tc>
      </w:tr>
      <w:tr w:rsidR="002A0242" w:rsidRPr="002556AB" w14:paraId="77D9C374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DED1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DE5A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082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716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167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C1B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FFD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BE35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1447918C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2EED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289E" w14:textId="77777777" w:rsidR="002A0242" w:rsidRPr="002556AB" w:rsidRDefault="002A0242" w:rsidP="009001C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0C3D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6E01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014A" w14:textId="77777777" w:rsidR="002A0242" w:rsidRPr="002556AB" w:rsidRDefault="002A0242" w:rsidP="009001C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676D" w14:textId="77777777" w:rsidR="002A0242" w:rsidRPr="002556AB" w:rsidRDefault="002A0242" w:rsidP="009001C7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77A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C85E" w14:textId="77777777" w:rsidR="002A0242" w:rsidRPr="002556AB" w:rsidRDefault="002A0242" w:rsidP="009001C7">
            <w:pPr>
              <w:jc w:val="center"/>
            </w:pPr>
            <w:r w:rsidRPr="002556AB">
              <w:t>50,0</w:t>
            </w:r>
          </w:p>
        </w:tc>
      </w:tr>
      <w:tr w:rsidR="002A0242" w:rsidRPr="002556AB" w14:paraId="54607C37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61B5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C18EB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EA1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D58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FC4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E2A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A0D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7FCB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272FBA7A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3249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C801" w14:textId="77777777" w:rsidR="002A0242" w:rsidRPr="002556AB" w:rsidRDefault="002A0242" w:rsidP="009001C7">
            <w:r w:rsidRPr="002556AB">
              <w:t xml:space="preserve">Прочая закупка товаров, </w:t>
            </w:r>
            <w:r w:rsidRPr="002556AB">
              <w:lastRenderedPageBreak/>
              <w:t>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8BA7" w14:textId="77777777" w:rsidR="002A0242" w:rsidRPr="002556AB" w:rsidRDefault="002A0242" w:rsidP="009001C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75D7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695D" w14:textId="77777777" w:rsidR="002A0242" w:rsidRPr="002556AB" w:rsidRDefault="002A0242" w:rsidP="009001C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C75D" w14:textId="77777777" w:rsidR="002A0242" w:rsidRPr="002556AB" w:rsidRDefault="002A0242" w:rsidP="009001C7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0591" w14:textId="77777777" w:rsidR="002A0242" w:rsidRPr="002556AB" w:rsidRDefault="002A0242" w:rsidP="009001C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49CA" w14:textId="77777777" w:rsidR="002A0242" w:rsidRPr="002556AB" w:rsidRDefault="002A0242" w:rsidP="009001C7">
            <w:pPr>
              <w:jc w:val="center"/>
            </w:pPr>
            <w:r w:rsidRPr="002556AB">
              <w:t>50,0</w:t>
            </w:r>
          </w:p>
        </w:tc>
      </w:tr>
      <w:tr w:rsidR="002A0242" w:rsidRPr="002556AB" w14:paraId="178C6638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A9F7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6C27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051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EC9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4CC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F02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69D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ADEF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2E88D4D3" w14:textId="77777777" w:rsidTr="009001C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3542" w14:textId="77777777" w:rsidR="002A0242" w:rsidRPr="002556AB" w:rsidRDefault="002A0242" w:rsidP="009001C7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E052" w14:textId="77777777" w:rsidR="002A0242" w:rsidRPr="002556AB" w:rsidRDefault="002A0242" w:rsidP="009001C7">
            <w:r w:rsidRPr="002556AB"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7E3B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A0DB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E279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31F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D42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CCF0" w14:textId="77777777" w:rsidR="002A0242" w:rsidRPr="002556AB" w:rsidRDefault="002A0242" w:rsidP="009001C7">
            <w:pPr>
              <w:jc w:val="center"/>
            </w:pPr>
            <w:r>
              <w:t>26179,5</w:t>
            </w:r>
          </w:p>
        </w:tc>
      </w:tr>
      <w:tr w:rsidR="002A0242" w:rsidRPr="002556AB" w14:paraId="78F03B88" w14:textId="77777777" w:rsidTr="009001C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80F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37AF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233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E63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1DB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6C0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99D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CD21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6AB2F69A" w14:textId="77777777" w:rsidTr="0091764E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DAB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D109" w14:textId="77777777" w:rsidR="002A0242" w:rsidRPr="002556AB" w:rsidRDefault="002A0242" w:rsidP="009001C7">
            <w:pPr>
              <w:widowControl w:val="0"/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3-2025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1A56" w14:textId="77777777" w:rsidR="002A0242" w:rsidRPr="002556AB" w:rsidRDefault="002A0242" w:rsidP="0091764E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4DCE" w14:textId="77777777" w:rsidR="002A0242" w:rsidRPr="002556AB" w:rsidRDefault="002A0242" w:rsidP="0091764E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955A" w14:textId="77777777" w:rsidR="002A0242" w:rsidRPr="002556AB" w:rsidRDefault="002A0242" w:rsidP="0091764E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7C67" w14:textId="77777777" w:rsidR="002A0242" w:rsidRPr="002556AB" w:rsidRDefault="002A0242" w:rsidP="0091764E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6C08" w14:textId="77777777" w:rsidR="002A0242" w:rsidRPr="002556AB" w:rsidRDefault="002A0242" w:rsidP="0091764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6F54" w14:textId="77777777" w:rsidR="002A0242" w:rsidRPr="002556AB" w:rsidRDefault="002A0242" w:rsidP="0091764E">
            <w:pPr>
              <w:widowControl w:val="0"/>
              <w:jc w:val="center"/>
            </w:pPr>
            <w:r>
              <w:t>105,0</w:t>
            </w:r>
          </w:p>
        </w:tc>
      </w:tr>
      <w:tr w:rsidR="002A0242" w:rsidRPr="002556AB" w14:paraId="33CC8ED6" w14:textId="77777777" w:rsidTr="009001C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735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EB68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D91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E95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136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591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D62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1168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491F3ED6" w14:textId="77777777" w:rsidTr="0091764E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693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CCD5" w14:textId="77777777" w:rsidR="002A0242" w:rsidRPr="002556AB" w:rsidRDefault="002A0242" w:rsidP="009001C7">
            <w:pPr>
              <w:widowControl w:val="0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DD65" w14:textId="77777777" w:rsidR="002A0242" w:rsidRPr="002556AB" w:rsidRDefault="002A0242" w:rsidP="0091764E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599C" w14:textId="77777777" w:rsidR="002A0242" w:rsidRPr="002556AB" w:rsidRDefault="002A0242" w:rsidP="0091764E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A16B" w14:textId="77777777" w:rsidR="002A0242" w:rsidRPr="002556AB" w:rsidRDefault="002A0242" w:rsidP="0091764E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675B" w14:textId="77777777" w:rsidR="002A0242" w:rsidRPr="002556AB" w:rsidRDefault="002A0242" w:rsidP="0091764E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CD9A" w14:textId="77777777" w:rsidR="002A0242" w:rsidRPr="002556AB" w:rsidRDefault="002A0242" w:rsidP="0091764E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419E" w14:textId="77777777" w:rsidR="002A0242" w:rsidRPr="002556AB" w:rsidRDefault="002A0242" w:rsidP="0091764E">
            <w:pPr>
              <w:widowControl w:val="0"/>
              <w:jc w:val="center"/>
            </w:pPr>
            <w:r>
              <w:t>105,0</w:t>
            </w:r>
          </w:p>
        </w:tc>
      </w:tr>
      <w:tr w:rsidR="002A0242" w:rsidRPr="002556AB" w14:paraId="6B02CB61" w14:textId="77777777" w:rsidTr="009001C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7BE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E0F4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D0C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177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154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990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C51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B104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643E419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3BDA" w14:textId="77777777" w:rsidR="002A0242" w:rsidRPr="002556AB" w:rsidRDefault="002A0242" w:rsidP="009001C7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FE87" w14:textId="77777777" w:rsidR="002A0242" w:rsidRPr="002556AB" w:rsidRDefault="002A0242" w:rsidP="009001C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3CD5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B5A3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E43E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D092" w14:textId="77777777" w:rsidR="002A0242" w:rsidRPr="002556AB" w:rsidRDefault="002A0242" w:rsidP="009001C7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7E2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9306" w14:textId="77777777" w:rsidR="002A0242" w:rsidRPr="002556AB" w:rsidRDefault="002A0242" w:rsidP="009001C7">
            <w:pPr>
              <w:jc w:val="center"/>
            </w:pPr>
            <w:r>
              <w:t>24670,0</w:t>
            </w:r>
          </w:p>
        </w:tc>
      </w:tr>
      <w:tr w:rsidR="002A0242" w:rsidRPr="002556AB" w14:paraId="4F65E6E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2E9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B7FD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1EA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D4C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886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5E9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B78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30CC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657E9FD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781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09B5" w14:textId="77777777" w:rsidR="002A0242" w:rsidRPr="002556AB" w:rsidRDefault="002A0242" w:rsidP="009001C7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1CF4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78F4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3150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8987" w14:textId="77777777" w:rsidR="002A0242" w:rsidRPr="002556AB" w:rsidRDefault="002A0242" w:rsidP="009001C7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D41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2EBC" w14:textId="77777777" w:rsidR="002A0242" w:rsidRPr="002556AB" w:rsidRDefault="002A0242" w:rsidP="009001C7">
            <w:pPr>
              <w:jc w:val="center"/>
            </w:pPr>
            <w:r>
              <w:t>24670,0</w:t>
            </w:r>
          </w:p>
        </w:tc>
      </w:tr>
      <w:tr w:rsidR="002A0242" w:rsidRPr="002556AB" w14:paraId="04EFCDC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CD4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C0AF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D3A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FAC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0AC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1D4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145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4F01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519841D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15A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7BE3" w14:textId="77777777" w:rsidR="002A0242" w:rsidRPr="002556AB" w:rsidRDefault="002A0242" w:rsidP="009001C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9398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3025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D3EE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3F28" w14:textId="77777777" w:rsidR="002A0242" w:rsidRPr="002556AB" w:rsidRDefault="002A0242" w:rsidP="009001C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B86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025C" w14:textId="77777777" w:rsidR="002A0242" w:rsidRPr="002556AB" w:rsidRDefault="002A0242" w:rsidP="009001C7">
            <w:pPr>
              <w:jc w:val="center"/>
            </w:pPr>
            <w:r>
              <w:t>24670,0</w:t>
            </w:r>
          </w:p>
        </w:tc>
      </w:tr>
      <w:tr w:rsidR="002A0242" w:rsidRPr="002556AB" w14:paraId="17C6506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945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D980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BBB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7E5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D84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DB4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470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698F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462C0A9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E41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6BEA" w14:textId="77777777" w:rsidR="002A0242" w:rsidRPr="002556AB" w:rsidRDefault="002A0242" w:rsidP="009001C7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E6FF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8932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24B9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93B6" w14:textId="77777777" w:rsidR="002A0242" w:rsidRPr="002556AB" w:rsidRDefault="002A0242" w:rsidP="009001C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AA65" w14:textId="77777777" w:rsidR="002A0242" w:rsidRPr="002556AB" w:rsidRDefault="002A0242" w:rsidP="009001C7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D982" w14:textId="77777777" w:rsidR="002A0242" w:rsidRPr="002556AB" w:rsidRDefault="002A0242" w:rsidP="009001C7">
            <w:pPr>
              <w:jc w:val="center"/>
            </w:pPr>
            <w:r>
              <w:t>17778,1</w:t>
            </w:r>
          </w:p>
        </w:tc>
      </w:tr>
      <w:tr w:rsidR="002A0242" w:rsidRPr="002556AB" w14:paraId="7A887F4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562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6724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C0C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269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9E0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B30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2C1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8E08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4D8549B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A83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B1A1" w14:textId="77777777" w:rsidR="002A0242" w:rsidRPr="002556AB" w:rsidRDefault="002A0242" w:rsidP="009001C7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514A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81FC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955D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CB28" w14:textId="77777777" w:rsidR="002A0242" w:rsidRPr="002556AB" w:rsidRDefault="002A0242" w:rsidP="009001C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841E" w14:textId="77777777" w:rsidR="002A0242" w:rsidRPr="002556AB" w:rsidRDefault="002A0242" w:rsidP="009001C7">
            <w:pPr>
              <w:jc w:val="center"/>
            </w:pPr>
            <w:r w:rsidRPr="002556AB"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35EA" w14:textId="77777777" w:rsidR="002A0242" w:rsidRPr="002556AB" w:rsidRDefault="002A0242" w:rsidP="009001C7">
            <w:pPr>
              <w:jc w:val="center"/>
            </w:pPr>
            <w:r w:rsidRPr="002556AB">
              <w:t>15,0</w:t>
            </w:r>
          </w:p>
        </w:tc>
      </w:tr>
      <w:tr w:rsidR="002A0242" w:rsidRPr="002556AB" w14:paraId="778D2E0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29F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571F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262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F44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D5B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7EE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461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1ECC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3B5975A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C6E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2A1E" w14:textId="77777777" w:rsidR="002A0242" w:rsidRPr="002556AB" w:rsidRDefault="002A0242" w:rsidP="009001C7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7C2A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4B19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D0E1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1691" w14:textId="77777777" w:rsidR="002A0242" w:rsidRPr="002556AB" w:rsidRDefault="002A0242" w:rsidP="009001C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6F74" w14:textId="77777777" w:rsidR="002A0242" w:rsidRPr="002556AB" w:rsidRDefault="002A0242" w:rsidP="009001C7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6026" w14:textId="77777777" w:rsidR="002A0242" w:rsidRPr="002556AB" w:rsidRDefault="002A0242" w:rsidP="009001C7">
            <w:pPr>
              <w:jc w:val="center"/>
            </w:pPr>
            <w:r>
              <w:t>5369,0</w:t>
            </w:r>
          </w:p>
        </w:tc>
      </w:tr>
      <w:tr w:rsidR="002A0242" w:rsidRPr="002556AB" w14:paraId="20C14C4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995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2FA5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A2E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9F0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A5B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32B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04B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052D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220E07D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9A0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E9C3" w14:textId="77777777" w:rsidR="002A0242" w:rsidRPr="002556AB" w:rsidRDefault="002A0242" w:rsidP="009001C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DB46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C29A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744C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663F" w14:textId="77777777" w:rsidR="002A0242" w:rsidRPr="002556AB" w:rsidRDefault="002A0242" w:rsidP="009001C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422C" w14:textId="77777777" w:rsidR="002A0242" w:rsidRPr="002556AB" w:rsidRDefault="002A0242" w:rsidP="009001C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702B" w14:textId="77777777" w:rsidR="002A0242" w:rsidRPr="002556AB" w:rsidRDefault="002A0242" w:rsidP="009001C7">
            <w:pPr>
              <w:jc w:val="center"/>
            </w:pPr>
            <w:r>
              <w:t>1174,2</w:t>
            </w:r>
          </w:p>
        </w:tc>
      </w:tr>
      <w:tr w:rsidR="002A0242" w:rsidRPr="002556AB" w14:paraId="657CF7B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FA3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5A7B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065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E3E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88D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504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AC6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9648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445DDA0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CE4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36C1" w14:textId="77777777" w:rsidR="002A0242" w:rsidRPr="002556AB" w:rsidRDefault="002A0242" w:rsidP="009001C7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6B38" w14:textId="77777777" w:rsidR="002A0242" w:rsidRPr="002556AB" w:rsidRDefault="002A0242" w:rsidP="009001C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2CC4" w14:textId="77777777" w:rsidR="002A0242" w:rsidRPr="002556AB" w:rsidRDefault="002A0242" w:rsidP="009001C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4AD9" w14:textId="77777777" w:rsidR="002A0242" w:rsidRPr="002556AB" w:rsidRDefault="002A0242" w:rsidP="009001C7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3308" w14:textId="77777777" w:rsidR="002A0242" w:rsidRPr="002556AB" w:rsidRDefault="002A0242" w:rsidP="009001C7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AFB2" w14:textId="77777777" w:rsidR="002A0242" w:rsidRPr="002556AB" w:rsidRDefault="002A0242" w:rsidP="009001C7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07D2" w14:textId="77777777" w:rsidR="002A0242" w:rsidRPr="002556AB" w:rsidRDefault="002A0242" w:rsidP="009001C7">
            <w:pPr>
              <w:jc w:val="center"/>
            </w:pPr>
            <w:r>
              <w:t>172,0</w:t>
            </w:r>
          </w:p>
        </w:tc>
      </w:tr>
      <w:tr w:rsidR="002A0242" w:rsidRPr="002556AB" w14:paraId="4282768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31F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9344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7CE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9F8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316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AA3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AE2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A5D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25F5D4B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E67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2905" w14:textId="77777777" w:rsidR="002A0242" w:rsidRPr="002556AB" w:rsidRDefault="002A0242" w:rsidP="009001C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75F8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53B4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0B77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9D5D" w14:textId="77777777" w:rsidR="002A0242" w:rsidRPr="002556AB" w:rsidRDefault="002A0242" w:rsidP="009001C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B70D" w14:textId="77777777" w:rsidR="002A0242" w:rsidRPr="002556AB" w:rsidRDefault="002A0242" w:rsidP="009001C7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4564" w14:textId="77777777" w:rsidR="002A0242" w:rsidRPr="002556AB" w:rsidRDefault="002A0242" w:rsidP="009001C7">
            <w:pPr>
              <w:jc w:val="center"/>
            </w:pPr>
            <w:r w:rsidRPr="002556AB">
              <w:t>80,0</w:t>
            </w:r>
          </w:p>
        </w:tc>
      </w:tr>
      <w:tr w:rsidR="002A0242" w:rsidRPr="002556AB" w14:paraId="25543FB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0E1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0B89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459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610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40D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E57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3DD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9C33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0A4824D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64F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1984" w14:textId="77777777" w:rsidR="002A0242" w:rsidRPr="002556AB" w:rsidRDefault="002A0242" w:rsidP="009001C7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C939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7BAE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923B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E157" w14:textId="77777777" w:rsidR="002A0242" w:rsidRPr="002556AB" w:rsidRDefault="002A0242" w:rsidP="009001C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7C7B" w14:textId="77777777" w:rsidR="002A0242" w:rsidRPr="002556AB" w:rsidRDefault="002A0242" w:rsidP="009001C7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452A" w14:textId="77777777" w:rsidR="002A0242" w:rsidRPr="002556AB" w:rsidRDefault="002A0242" w:rsidP="009001C7">
            <w:pPr>
              <w:jc w:val="center"/>
            </w:pPr>
            <w:r w:rsidRPr="002556AB">
              <w:t>2</w:t>
            </w:r>
            <w:r>
              <w:t>1</w:t>
            </w:r>
            <w:r w:rsidRPr="002556AB">
              <w:t>,</w:t>
            </w:r>
            <w:r>
              <w:t>8</w:t>
            </w:r>
          </w:p>
        </w:tc>
      </w:tr>
      <w:tr w:rsidR="002A0242" w:rsidRPr="002556AB" w14:paraId="51EBD13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0C8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58A6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C37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096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096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D0F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98A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FB41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7868576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0F3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9236" w14:textId="77777777" w:rsidR="002A0242" w:rsidRPr="002556AB" w:rsidRDefault="002A0242" w:rsidP="009001C7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D910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248A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80FF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9FB1" w14:textId="77777777" w:rsidR="002A0242" w:rsidRPr="002556AB" w:rsidRDefault="002A0242" w:rsidP="009001C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FB34" w14:textId="77777777" w:rsidR="002A0242" w:rsidRPr="002556AB" w:rsidRDefault="002A0242" w:rsidP="009001C7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D2AF" w14:textId="77777777" w:rsidR="002A0242" w:rsidRPr="002556AB" w:rsidRDefault="002A0242" w:rsidP="009001C7">
            <w:pPr>
              <w:jc w:val="center"/>
            </w:pPr>
            <w:r w:rsidRPr="002556AB">
              <w:t>60,0</w:t>
            </w:r>
          </w:p>
        </w:tc>
      </w:tr>
      <w:tr w:rsidR="002A0242" w:rsidRPr="002556AB" w14:paraId="7F08553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878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0FFF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8E3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BE8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000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E9F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091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A492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04CE87C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346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C152" w14:textId="77777777" w:rsidR="002A0242" w:rsidRPr="002556AB" w:rsidRDefault="002A0242" w:rsidP="009001C7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0F2C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0784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2899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40AA" w14:textId="77777777" w:rsidR="002A0242" w:rsidRPr="002556AB" w:rsidRDefault="002A0242" w:rsidP="009001C7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6D6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2836" w14:textId="77777777" w:rsidR="002A0242" w:rsidRPr="002556AB" w:rsidRDefault="002A0242" w:rsidP="009001C7">
            <w:pPr>
              <w:jc w:val="center"/>
            </w:pPr>
            <w:r>
              <w:t>1392,0</w:t>
            </w:r>
          </w:p>
        </w:tc>
      </w:tr>
      <w:tr w:rsidR="002A0242" w:rsidRPr="002556AB" w14:paraId="0F73E5E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567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4BDB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D99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50B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B5C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4E9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719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98AD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1FE8928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026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8B40" w14:textId="77777777" w:rsidR="002A0242" w:rsidRPr="002556AB" w:rsidRDefault="002A0242" w:rsidP="009001C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0213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5511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2F8F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7E9A" w14:textId="77777777" w:rsidR="002A0242" w:rsidRPr="002556AB" w:rsidRDefault="002A0242" w:rsidP="009001C7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CB3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AF36" w14:textId="77777777" w:rsidR="002A0242" w:rsidRPr="002556AB" w:rsidRDefault="002A0242" w:rsidP="009001C7">
            <w:pPr>
              <w:jc w:val="center"/>
            </w:pPr>
            <w:r>
              <w:t>1392,0</w:t>
            </w:r>
          </w:p>
        </w:tc>
      </w:tr>
      <w:tr w:rsidR="002A0242" w:rsidRPr="002556AB" w14:paraId="54DD68D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B5F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910E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89E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FEC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7B1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679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E3B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3900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26D89A6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415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B81D" w14:textId="77777777" w:rsidR="002A0242" w:rsidRPr="002556AB" w:rsidRDefault="002A0242" w:rsidP="009001C7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26FF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E525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947B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1CEF" w14:textId="77777777" w:rsidR="002A0242" w:rsidRPr="002556AB" w:rsidRDefault="002A0242" w:rsidP="009001C7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C62D" w14:textId="77777777" w:rsidR="002A0242" w:rsidRPr="002556AB" w:rsidRDefault="002A0242" w:rsidP="009001C7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A5E2" w14:textId="77777777" w:rsidR="002A0242" w:rsidRPr="002556AB" w:rsidRDefault="002A0242" w:rsidP="009001C7">
            <w:pPr>
              <w:jc w:val="center"/>
            </w:pPr>
            <w:r>
              <w:t>1392,0</w:t>
            </w:r>
          </w:p>
        </w:tc>
      </w:tr>
      <w:tr w:rsidR="002A0242" w:rsidRPr="002556AB" w14:paraId="4E8E7BE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504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E04E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08F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FD0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640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8D9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FD8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E5F4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6E6F53C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65C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4B7A" w14:textId="77777777" w:rsidR="002A0242" w:rsidRPr="002556AB" w:rsidRDefault="002A0242" w:rsidP="009001C7">
            <w:r w:rsidRPr="002556AB">
              <w:t xml:space="preserve">Образование и организация деятельности </w:t>
            </w:r>
            <w:r w:rsidRPr="002556AB">
              <w:lastRenderedPageBreak/>
              <w:t>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77A3" w14:textId="77777777" w:rsidR="002A0242" w:rsidRPr="002556AB" w:rsidRDefault="002A0242" w:rsidP="009001C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8CC4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3244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264F" w14:textId="77777777" w:rsidR="002A0242" w:rsidRPr="002556AB" w:rsidRDefault="002A0242" w:rsidP="009001C7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62B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D5C8" w14:textId="77777777" w:rsidR="002A0242" w:rsidRPr="002556AB" w:rsidRDefault="002A0242" w:rsidP="009001C7">
            <w:pPr>
              <w:jc w:val="center"/>
            </w:pPr>
            <w:r w:rsidRPr="002556AB">
              <w:t>12,4</w:t>
            </w:r>
          </w:p>
        </w:tc>
      </w:tr>
      <w:tr w:rsidR="002A0242" w:rsidRPr="002556AB" w14:paraId="06D0052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493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C548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302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14B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893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1F6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7CF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2C09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3F376B4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5F4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9316" w14:textId="77777777" w:rsidR="002A0242" w:rsidRPr="002556AB" w:rsidRDefault="002A0242" w:rsidP="009001C7">
            <w:r w:rsidRPr="002556AB"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95AD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C9CB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3036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5BB1" w14:textId="77777777" w:rsidR="002A0242" w:rsidRPr="002556AB" w:rsidRDefault="002A0242" w:rsidP="009001C7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412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9929" w14:textId="77777777" w:rsidR="002A0242" w:rsidRPr="002556AB" w:rsidRDefault="002A0242" w:rsidP="009001C7">
            <w:pPr>
              <w:jc w:val="center"/>
            </w:pPr>
            <w:r w:rsidRPr="002556AB">
              <w:t>12,4</w:t>
            </w:r>
          </w:p>
        </w:tc>
      </w:tr>
      <w:tr w:rsidR="002A0242" w:rsidRPr="002556AB" w14:paraId="6A69C6C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2AC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FA86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D0C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43E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A89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E23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8D5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92D5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6C37612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97A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DA34" w14:textId="77777777" w:rsidR="002A0242" w:rsidRPr="002556AB" w:rsidRDefault="002A0242" w:rsidP="009001C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A0C9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F2B8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636C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F342" w14:textId="77777777" w:rsidR="002A0242" w:rsidRPr="002556AB" w:rsidRDefault="002A0242" w:rsidP="009001C7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20B1" w14:textId="77777777" w:rsidR="002A0242" w:rsidRPr="002556AB" w:rsidRDefault="002A0242" w:rsidP="009001C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E790" w14:textId="77777777" w:rsidR="002A0242" w:rsidRPr="002556AB" w:rsidRDefault="002A0242" w:rsidP="009001C7">
            <w:pPr>
              <w:jc w:val="center"/>
            </w:pPr>
            <w:r w:rsidRPr="002556AB">
              <w:t>12,4</w:t>
            </w:r>
          </w:p>
        </w:tc>
      </w:tr>
      <w:tr w:rsidR="002A0242" w:rsidRPr="002556AB" w14:paraId="7935926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910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99E0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D6E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36E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694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94F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105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6A59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061EE42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4A7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BEE" w14:textId="77777777" w:rsidR="002A0242" w:rsidRPr="002556AB" w:rsidRDefault="002A0242" w:rsidP="009001C7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003B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97F3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07D0" w14:textId="77777777" w:rsidR="002A0242" w:rsidRPr="002556AB" w:rsidRDefault="002A0242" w:rsidP="009001C7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9BC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7D6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D846" w14:textId="77777777" w:rsidR="002A0242" w:rsidRPr="002556AB" w:rsidRDefault="002A0242" w:rsidP="009001C7">
            <w:pPr>
              <w:jc w:val="center"/>
            </w:pPr>
            <w:r>
              <w:t>1580,9</w:t>
            </w:r>
          </w:p>
        </w:tc>
      </w:tr>
      <w:tr w:rsidR="002A0242" w:rsidRPr="002556AB" w14:paraId="437D5A0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57A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A28C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988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00F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6EC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C11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EE9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C86A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2503F28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CDD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F6D8" w14:textId="77777777" w:rsidR="002A0242" w:rsidRPr="002556AB" w:rsidRDefault="002A0242" w:rsidP="009001C7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7D5C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F170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2650" w14:textId="77777777" w:rsidR="002A0242" w:rsidRPr="002556AB" w:rsidRDefault="002A0242" w:rsidP="009001C7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8F9F" w14:textId="77777777" w:rsidR="002A0242" w:rsidRPr="002556AB" w:rsidRDefault="002A0242" w:rsidP="009001C7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A85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184C" w14:textId="77777777" w:rsidR="002A0242" w:rsidRPr="002556AB" w:rsidRDefault="002A0242" w:rsidP="009001C7">
            <w:pPr>
              <w:jc w:val="center"/>
            </w:pPr>
            <w:r>
              <w:t>1580,9</w:t>
            </w:r>
          </w:p>
        </w:tc>
      </w:tr>
      <w:tr w:rsidR="002A0242" w:rsidRPr="002556AB" w14:paraId="617E4F4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F37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096E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A6F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273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731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2A7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74D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27A3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6D4BB8E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90C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8299" w14:textId="77777777" w:rsidR="002A0242" w:rsidRPr="002556AB" w:rsidRDefault="002A0242" w:rsidP="009001C7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07CA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B2EA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8F60" w14:textId="77777777" w:rsidR="002A0242" w:rsidRPr="002556AB" w:rsidRDefault="002A0242" w:rsidP="009001C7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43F2" w14:textId="77777777" w:rsidR="002A0242" w:rsidRPr="002556AB" w:rsidRDefault="002A0242" w:rsidP="009001C7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6E3D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CD0A" w14:textId="77777777" w:rsidR="002A0242" w:rsidRPr="002556AB" w:rsidRDefault="002A0242" w:rsidP="009001C7">
            <w:pPr>
              <w:jc w:val="center"/>
            </w:pPr>
            <w:r>
              <w:t>1580,9</w:t>
            </w:r>
          </w:p>
        </w:tc>
      </w:tr>
      <w:tr w:rsidR="002A0242" w:rsidRPr="002556AB" w14:paraId="75F817E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09B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163D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EAB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5B8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DC3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A8A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1E5B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31D3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</w:tr>
      <w:tr w:rsidR="002A0242" w:rsidRPr="002556AB" w14:paraId="2534D40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131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BC5C" w14:textId="77777777" w:rsidR="002A0242" w:rsidRPr="002556AB" w:rsidRDefault="002A0242" w:rsidP="009001C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E3F2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A28B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6A11" w14:textId="77777777" w:rsidR="002A0242" w:rsidRPr="002556AB" w:rsidRDefault="002A0242" w:rsidP="009001C7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D12A" w14:textId="77777777" w:rsidR="002A0242" w:rsidRPr="002556AB" w:rsidRDefault="002A0242" w:rsidP="009001C7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0612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BF83" w14:textId="77777777" w:rsidR="002A0242" w:rsidRPr="002556AB" w:rsidRDefault="002A0242" w:rsidP="009001C7">
            <w:pPr>
              <w:jc w:val="center"/>
            </w:pPr>
            <w:r>
              <w:t>1580,9</w:t>
            </w:r>
          </w:p>
        </w:tc>
      </w:tr>
      <w:tr w:rsidR="002A0242" w:rsidRPr="002556AB" w14:paraId="022103E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659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E870" w14:textId="77777777" w:rsidR="002A0242" w:rsidRPr="002556AB" w:rsidRDefault="002A0242" w:rsidP="009001C7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F7B8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F7F5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28A0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6BED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3452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03BB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</w:tr>
      <w:tr w:rsidR="002A0242" w:rsidRPr="002556AB" w14:paraId="67888D3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E51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9EF2" w14:textId="77777777" w:rsidR="002A0242" w:rsidRPr="002556AB" w:rsidRDefault="002A0242" w:rsidP="009001C7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7BBC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C29F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3A2F" w14:textId="77777777" w:rsidR="002A0242" w:rsidRPr="002556AB" w:rsidRDefault="002A0242" w:rsidP="009001C7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F09E" w14:textId="77777777" w:rsidR="002A0242" w:rsidRPr="002556AB" w:rsidRDefault="002A0242" w:rsidP="009001C7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CB8A" w14:textId="77777777" w:rsidR="002A0242" w:rsidRPr="002556AB" w:rsidRDefault="002A0242" w:rsidP="009001C7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6DC9" w14:textId="77777777" w:rsidR="002A0242" w:rsidRPr="002556AB" w:rsidRDefault="002A0242" w:rsidP="009001C7">
            <w:pPr>
              <w:jc w:val="center"/>
            </w:pPr>
            <w:r>
              <w:t>1580,9</w:t>
            </w:r>
          </w:p>
        </w:tc>
      </w:tr>
      <w:tr w:rsidR="002A0242" w:rsidRPr="002556AB" w14:paraId="43B567E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3E9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D963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886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9E4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C35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CD5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FE9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BB3B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25BBAE5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D05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0F86" w14:textId="77777777" w:rsidR="002A0242" w:rsidRPr="002556AB" w:rsidRDefault="002A0242" w:rsidP="009001C7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40B3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F5A3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2330" w14:textId="77777777" w:rsidR="002A0242" w:rsidRPr="002556AB" w:rsidRDefault="002A0242" w:rsidP="009001C7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D26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F3D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2FDA" w14:textId="77777777" w:rsidR="002A0242" w:rsidRPr="002556AB" w:rsidRDefault="002A0242" w:rsidP="009001C7">
            <w:pPr>
              <w:jc w:val="center"/>
            </w:pPr>
            <w:r w:rsidRPr="002556AB">
              <w:t>50,0</w:t>
            </w:r>
          </w:p>
        </w:tc>
      </w:tr>
      <w:tr w:rsidR="002A0242" w:rsidRPr="002556AB" w14:paraId="7064145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FC7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B43A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021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114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EAB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8BF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D43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8A29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088BAA5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534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CC9A" w14:textId="77777777" w:rsidR="002A0242" w:rsidRPr="002556AB" w:rsidRDefault="002A0242" w:rsidP="009001C7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EDAF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4630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83C4" w14:textId="77777777" w:rsidR="002A0242" w:rsidRPr="002556AB" w:rsidRDefault="002A0242" w:rsidP="009001C7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D85D" w14:textId="77777777" w:rsidR="002A0242" w:rsidRPr="002556AB" w:rsidRDefault="002A0242" w:rsidP="009001C7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195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EE61" w14:textId="77777777" w:rsidR="002A0242" w:rsidRPr="002556AB" w:rsidRDefault="002A0242" w:rsidP="009001C7">
            <w:pPr>
              <w:jc w:val="center"/>
            </w:pPr>
            <w:r w:rsidRPr="002556AB">
              <w:t>50,0</w:t>
            </w:r>
          </w:p>
        </w:tc>
      </w:tr>
      <w:tr w:rsidR="002A0242" w:rsidRPr="002556AB" w14:paraId="0D798AF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F6A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A5CD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9A8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7DA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F0C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6B0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7F6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4B11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6A299BF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092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1F11" w14:textId="77777777" w:rsidR="002A0242" w:rsidRPr="002556AB" w:rsidRDefault="002A0242" w:rsidP="009001C7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8E1D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DE8E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B644" w14:textId="77777777" w:rsidR="002A0242" w:rsidRPr="002556AB" w:rsidRDefault="002A0242" w:rsidP="009001C7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2FE2" w14:textId="77777777" w:rsidR="002A0242" w:rsidRPr="002556AB" w:rsidRDefault="002A0242" w:rsidP="009001C7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E19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6A3E" w14:textId="77777777" w:rsidR="002A0242" w:rsidRPr="002556AB" w:rsidRDefault="002A0242" w:rsidP="009001C7">
            <w:pPr>
              <w:jc w:val="center"/>
            </w:pPr>
            <w:r w:rsidRPr="002556AB">
              <w:t>50,0</w:t>
            </w:r>
          </w:p>
        </w:tc>
      </w:tr>
      <w:tr w:rsidR="002A0242" w:rsidRPr="002556AB" w14:paraId="6113E51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816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5618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973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9B5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FC9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BE0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1FF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2E23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697ACAF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85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1175" w14:textId="77777777" w:rsidR="002A0242" w:rsidRPr="002556AB" w:rsidRDefault="002A0242" w:rsidP="009001C7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8167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4CB3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214E" w14:textId="77777777" w:rsidR="002A0242" w:rsidRPr="002556AB" w:rsidRDefault="002A0242" w:rsidP="009001C7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829A" w14:textId="77777777" w:rsidR="002A0242" w:rsidRPr="002556AB" w:rsidRDefault="002A0242" w:rsidP="009001C7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42E9" w14:textId="77777777" w:rsidR="002A0242" w:rsidRPr="002556AB" w:rsidRDefault="002A0242" w:rsidP="009001C7">
            <w:pPr>
              <w:jc w:val="center"/>
            </w:pPr>
            <w:r w:rsidRPr="002556AB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ACF3" w14:textId="77777777" w:rsidR="002A0242" w:rsidRPr="002556AB" w:rsidRDefault="002A0242" w:rsidP="009001C7">
            <w:pPr>
              <w:jc w:val="center"/>
            </w:pPr>
            <w:r w:rsidRPr="002556AB">
              <w:t>50,0</w:t>
            </w:r>
          </w:p>
        </w:tc>
      </w:tr>
      <w:tr w:rsidR="002A0242" w:rsidRPr="002556AB" w14:paraId="6668C44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DDD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8494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D99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35B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BE3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019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23B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0FFB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50F7513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FB0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40B1" w14:textId="77777777" w:rsidR="002A0242" w:rsidRPr="002556AB" w:rsidRDefault="002A0242" w:rsidP="009001C7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9785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C5A0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4BCA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54D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328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E85E" w14:textId="7248E1B5" w:rsidR="002A0242" w:rsidRPr="002556AB" w:rsidRDefault="002A0242" w:rsidP="0022682A">
            <w:pPr>
              <w:jc w:val="center"/>
            </w:pPr>
            <w:r>
              <w:t>61</w:t>
            </w:r>
            <w:r w:rsidR="0022682A">
              <w:t>512</w:t>
            </w:r>
            <w:r>
              <w:t>,6</w:t>
            </w:r>
          </w:p>
        </w:tc>
      </w:tr>
      <w:tr w:rsidR="002A0242" w:rsidRPr="002556AB" w14:paraId="4B96E33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6B0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B0AC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8FD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529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A9B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040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7B6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B426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3FC12A6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341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DC94" w14:textId="77777777" w:rsidR="002A0242" w:rsidRPr="002556AB" w:rsidRDefault="002A0242" w:rsidP="009001C7">
            <w:r w:rsidRPr="002556AB">
              <w:t xml:space="preserve">Ведомственная целевая 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58DBD03D" w14:textId="77777777" w:rsidR="002A0242" w:rsidRPr="002556AB" w:rsidRDefault="002A0242" w:rsidP="009001C7">
            <w:r w:rsidRPr="002556AB">
              <w:t>на 202</w:t>
            </w:r>
            <w:r>
              <w:t>3-202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9007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042D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35EC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7713" w14:textId="77777777" w:rsidR="002A0242" w:rsidRPr="002556AB" w:rsidRDefault="002A0242" w:rsidP="009001C7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F3A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797B" w14:textId="77777777" w:rsidR="002A0242" w:rsidRPr="002556AB" w:rsidRDefault="002A0242" w:rsidP="009001C7">
            <w:pPr>
              <w:jc w:val="center"/>
            </w:pPr>
            <w:r w:rsidRPr="002556AB">
              <w:t>792,0</w:t>
            </w:r>
          </w:p>
        </w:tc>
      </w:tr>
      <w:tr w:rsidR="002A0242" w:rsidRPr="002556AB" w14:paraId="697BC22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105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4EF7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3BA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ABB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80B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235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02B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2510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43198B4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6A2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3548" w14:textId="77777777" w:rsidR="002A0242" w:rsidRPr="002556AB" w:rsidRDefault="002A0242" w:rsidP="009001C7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E033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E496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2317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DF9B" w14:textId="77777777" w:rsidR="002A0242" w:rsidRPr="002556AB" w:rsidRDefault="002A0242" w:rsidP="009001C7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0444" w14:textId="77777777" w:rsidR="002A0242" w:rsidRPr="002556AB" w:rsidRDefault="002A0242" w:rsidP="009001C7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7F11" w14:textId="77777777" w:rsidR="002A0242" w:rsidRPr="002556AB" w:rsidRDefault="002A0242" w:rsidP="009001C7">
            <w:pPr>
              <w:jc w:val="center"/>
            </w:pPr>
            <w:r w:rsidRPr="002556AB">
              <w:t>792,0</w:t>
            </w:r>
          </w:p>
        </w:tc>
      </w:tr>
      <w:tr w:rsidR="002A0242" w:rsidRPr="002556AB" w14:paraId="58DE91E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6C3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7DBD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6EC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040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94E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2E4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EA6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3DE0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1FF6191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B7A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B473" w14:textId="77777777" w:rsidR="002A0242" w:rsidRPr="002556AB" w:rsidRDefault="002A0242" w:rsidP="009001C7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628A" w14:textId="77777777" w:rsidR="002A0242" w:rsidRPr="002556AB" w:rsidRDefault="002A0242" w:rsidP="009001C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1BE7" w14:textId="77777777" w:rsidR="002A0242" w:rsidRPr="002556AB" w:rsidRDefault="002A0242" w:rsidP="009001C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499A" w14:textId="77777777" w:rsidR="002A0242" w:rsidRPr="002556AB" w:rsidRDefault="002A0242" w:rsidP="009001C7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8D3C" w14:textId="77777777" w:rsidR="002A0242" w:rsidRPr="002556AB" w:rsidRDefault="002A0242" w:rsidP="009001C7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0D0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1518" w14:textId="4CCBFC63" w:rsidR="002A0242" w:rsidRPr="002556AB" w:rsidRDefault="0022682A" w:rsidP="009001C7">
            <w:pPr>
              <w:jc w:val="center"/>
            </w:pPr>
            <w:r>
              <w:t>205</w:t>
            </w:r>
            <w:r w:rsidR="002A0242">
              <w:t>,0</w:t>
            </w:r>
          </w:p>
        </w:tc>
      </w:tr>
      <w:tr w:rsidR="002A0242" w:rsidRPr="002556AB" w14:paraId="342DCA7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DD2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F6EE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EE49" w14:textId="77777777" w:rsidR="002A0242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60F4" w14:textId="77777777" w:rsidR="002A0242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42D6" w14:textId="77777777" w:rsidR="002A0242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EF8C" w14:textId="77777777" w:rsidR="002A0242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A59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D353" w14:textId="77777777" w:rsidR="002A0242" w:rsidRDefault="002A0242" w:rsidP="009001C7">
            <w:pPr>
              <w:jc w:val="center"/>
            </w:pPr>
          </w:p>
        </w:tc>
      </w:tr>
      <w:tr w:rsidR="002A0242" w:rsidRPr="002556AB" w14:paraId="17BD445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946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AE81" w14:textId="77777777" w:rsidR="002A0242" w:rsidRPr="002556AB" w:rsidRDefault="002A0242" w:rsidP="009001C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5857" w14:textId="77777777" w:rsidR="002A0242" w:rsidRDefault="002A0242" w:rsidP="009001C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D466" w14:textId="77777777" w:rsidR="002A0242" w:rsidRDefault="002A0242" w:rsidP="009001C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423E" w14:textId="77777777" w:rsidR="002A0242" w:rsidRDefault="002A0242" w:rsidP="009001C7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21AA" w14:textId="77777777" w:rsidR="002A0242" w:rsidRDefault="002A0242" w:rsidP="009001C7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21C4" w14:textId="77777777" w:rsidR="002A0242" w:rsidRPr="002556AB" w:rsidRDefault="002A0242" w:rsidP="009001C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4016" w14:textId="097A0992" w:rsidR="002A0242" w:rsidRDefault="0022682A" w:rsidP="009001C7">
            <w:pPr>
              <w:jc w:val="center"/>
            </w:pPr>
            <w:r>
              <w:t>205</w:t>
            </w:r>
            <w:r w:rsidR="002A0242">
              <w:t>,0</w:t>
            </w:r>
          </w:p>
        </w:tc>
      </w:tr>
      <w:tr w:rsidR="002A0242" w:rsidRPr="002556AB" w14:paraId="4A2C7D2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87D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DCFC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961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16A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D40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850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524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47C0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26C31E4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D47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4D52" w14:textId="77777777" w:rsidR="002A0242" w:rsidRPr="002556AB" w:rsidRDefault="002A0242" w:rsidP="009001C7">
            <w:r w:rsidRPr="002556AB">
              <w:t xml:space="preserve">Обеспечение деятельности администрации </w:t>
            </w:r>
            <w:r w:rsidRPr="002556AB">
              <w:lastRenderedPageBreak/>
              <w:t>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FAD7" w14:textId="77777777" w:rsidR="002A0242" w:rsidRPr="002556AB" w:rsidRDefault="002A0242" w:rsidP="009001C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B87D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5799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474B" w14:textId="77777777" w:rsidR="002A0242" w:rsidRPr="002556AB" w:rsidRDefault="002A0242" w:rsidP="009001C7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09B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D33F" w14:textId="77777777" w:rsidR="002A0242" w:rsidRPr="002556AB" w:rsidRDefault="002A0242" w:rsidP="009001C7">
            <w:pPr>
              <w:jc w:val="center"/>
            </w:pPr>
            <w:r w:rsidRPr="002556AB">
              <w:t>400,0</w:t>
            </w:r>
          </w:p>
        </w:tc>
      </w:tr>
      <w:tr w:rsidR="002A0242" w:rsidRPr="002556AB" w14:paraId="444F19D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917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8698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80A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AE9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662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4F0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216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0554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55D1753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35E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0FF3" w14:textId="77777777" w:rsidR="002A0242" w:rsidRPr="002556AB" w:rsidRDefault="002A0242" w:rsidP="009001C7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7F84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EB89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A5A2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20E6" w14:textId="77777777" w:rsidR="002A0242" w:rsidRPr="002556AB" w:rsidRDefault="002A0242" w:rsidP="009001C7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0AB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15A6" w14:textId="77777777" w:rsidR="002A0242" w:rsidRPr="002556AB" w:rsidRDefault="002A0242" w:rsidP="009001C7">
            <w:pPr>
              <w:jc w:val="center"/>
            </w:pPr>
            <w:r w:rsidRPr="002556AB">
              <w:t>400,0</w:t>
            </w:r>
          </w:p>
        </w:tc>
      </w:tr>
      <w:tr w:rsidR="002A0242" w:rsidRPr="002556AB" w14:paraId="2596C33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BF1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5FE0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F1E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5F5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75B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349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23A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B056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3E64F02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CA2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F91C" w14:textId="77777777" w:rsidR="002A0242" w:rsidRPr="002556AB" w:rsidRDefault="002A0242" w:rsidP="009001C7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70D4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3DB2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B6D9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6CDD" w14:textId="77777777" w:rsidR="002A0242" w:rsidRPr="002556AB" w:rsidRDefault="002A0242" w:rsidP="009001C7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1F7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24FD" w14:textId="77777777" w:rsidR="002A0242" w:rsidRPr="002556AB" w:rsidRDefault="002A0242" w:rsidP="009001C7">
            <w:pPr>
              <w:jc w:val="center"/>
            </w:pPr>
            <w:r w:rsidRPr="002556AB">
              <w:t>400,0</w:t>
            </w:r>
          </w:p>
        </w:tc>
      </w:tr>
      <w:tr w:rsidR="002A0242" w:rsidRPr="002556AB" w14:paraId="6BF7D98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C85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6AD9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FE5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450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9C7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794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253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6E57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5E5D308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9BF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DB58" w14:textId="77777777" w:rsidR="002A0242" w:rsidRPr="002556AB" w:rsidRDefault="002A0242" w:rsidP="009001C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BAE7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F42E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4E65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4FAF" w14:textId="77777777" w:rsidR="002A0242" w:rsidRPr="002556AB" w:rsidRDefault="002A0242" w:rsidP="009001C7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C1FE" w14:textId="77777777" w:rsidR="002A0242" w:rsidRPr="002556AB" w:rsidRDefault="002A0242" w:rsidP="009001C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09CE" w14:textId="77777777" w:rsidR="002A0242" w:rsidRPr="002556AB" w:rsidRDefault="002A0242" w:rsidP="009001C7">
            <w:pPr>
              <w:jc w:val="center"/>
            </w:pPr>
            <w:r w:rsidRPr="002556AB">
              <w:t>400,0</w:t>
            </w:r>
          </w:p>
        </w:tc>
      </w:tr>
      <w:tr w:rsidR="002A0242" w:rsidRPr="002556AB" w14:paraId="639BC6A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6FD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0E35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E57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DFE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FE6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8CE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66A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6A90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7CEAC62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617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BF11" w14:textId="77777777" w:rsidR="002A0242" w:rsidRPr="002556AB" w:rsidRDefault="002A0242" w:rsidP="009001C7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D408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FD44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E2B0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2A43" w14:textId="77777777" w:rsidR="002A0242" w:rsidRPr="002556AB" w:rsidRDefault="002A0242" w:rsidP="009001C7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529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17B2" w14:textId="77777777" w:rsidR="002A0242" w:rsidRPr="002556AB" w:rsidRDefault="002A0242" w:rsidP="009001C7">
            <w:pPr>
              <w:jc w:val="center"/>
            </w:pPr>
            <w:r w:rsidRPr="002556AB">
              <w:t>200,0</w:t>
            </w:r>
          </w:p>
        </w:tc>
      </w:tr>
      <w:tr w:rsidR="002A0242" w:rsidRPr="002556AB" w14:paraId="5E4C036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B2B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DE24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F0F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A83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60D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9CB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9BD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DAB3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60E2A4D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7D4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29B2" w14:textId="77777777" w:rsidR="002A0242" w:rsidRPr="002556AB" w:rsidRDefault="002A0242" w:rsidP="009001C7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52C7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7036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B23E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BA36" w14:textId="77777777" w:rsidR="002A0242" w:rsidRPr="002556AB" w:rsidRDefault="002A0242" w:rsidP="009001C7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5A4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F84E" w14:textId="77777777" w:rsidR="002A0242" w:rsidRPr="002556AB" w:rsidRDefault="002A0242" w:rsidP="009001C7">
            <w:pPr>
              <w:jc w:val="center"/>
            </w:pPr>
            <w:r w:rsidRPr="002556AB">
              <w:t>200,0</w:t>
            </w:r>
          </w:p>
        </w:tc>
      </w:tr>
      <w:tr w:rsidR="002A0242" w:rsidRPr="002556AB" w14:paraId="350B0E1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E55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FF46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D5D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F99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F73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C47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669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B83F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22E022B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8ED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62FB" w14:textId="77777777" w:rsidR="002A0242" w:rsidRPr="002556AB" w:rsidRDefault="002A0242" w:rsidP="009001C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1178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2413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D3EE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2202" w14:textId="77777777" w:rsidR="002A0242" w:rsidRPr="002556AB" w:rsidRDefault="002A0242" w:rsidP="009001C7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8AAF" w14:textId="77777777" w:rsidR="002A0242" w:rsidRPr="002556AB" w:rsidRDefault="002A0242" w:rsidP="009001C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1B0B" w14:textId="77777777" w:rsidR="002A0242" w:rsidRPr="002556AB" w:rsidRDefault="002A0242" w:rsidP="009001C7">
            <w:pPr>
              <w:jc w:val="center"/>
            </w:pPr>
            <w:r w:rsidRPr="002556AB">
              <w:t>200,0</w:t>
            </w:r>
          </w:p>
        </w:tc>
      </w:tr>
      <w:tr w:rsidR="002A0242" w:rsidRPr="002556AB" w14:paraId="10BCBF6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259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CF4D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6E5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411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293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803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B31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9BFB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71AE3AC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B13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0F35" w14:textId="77777777" w:rsidR="002A0242" w:rsidRPr="002556AB" w:rsidRDefault="002A0242" w:rsidP="009001C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37E1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5B20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B0CB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3CB5" w14:textId="77777777" w:rsidR="002A0242" w:rsidRPr="002556AB" w:rsidRDefault="002A0242" w:rsidP="009001C7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A0E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A942" w14:textId="77777777" w:rsidR="002A0242" w:rsidRPr="002556AB" w:rsidRDefault="002A0242" w:rsidP="009001C7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A0242" w:rsidRPr="002556AB" w14:paraId="226B5EB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543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8D23" w14:textId="77777777" w:rsidR="002A0242" w:rsidRPr="002556AB" w:rsidRDefault="002A0242" w:rsidP="009001C7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324F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DC2F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EEF6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1ED2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34C2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C17B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58F6C7D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032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8D09" w14:textId="77777777" w:rsidR="002A0242" w:rsidRPr="002556AB" w:rsidRDefault="002A0242" w:rsidP="009001C7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64C4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8C85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9192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8447" w14:textId="77777777" w:rsidR="002A0242" w:rsidRPr="002556AB" w:rsidRDefault="002A0242" w:rsidP="009001C7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636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FE19" w14:textId="77777777" w:rsidR="002A0242" w:rsidRPr="002556AB" w:rsidRDefault="002A0242" w:rsidP="009001C7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A0242" w:rsidRPr="002556AB" w14:paraId="5FB74B7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7D3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69D9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77C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23B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264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5DB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3E7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9D1D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7949D85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A7E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B97C" w14:textId="77777777" w:rsidR="002A0242" w:rsidRPr="002556AB" w:rsidRDefault="002A0242" w:rsidP="009001C7">
            <w:r w:rsidRPr="002556AB">
              <w:t xml:space="preserve">Управление муниципальным имуществом, связанное с оценкой недвижимости, признанием прав и </w:t>
            </w:r>
            <w:r w:rsidRPr="002556AB">
              <w:lastRenderedPageBreak/>
              <w:t>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93D9" w14:textId="77777777" w:rsidR="002A0242" w:rsidRPr="002556AB" w:rsidRDefault="002A0242" w:rsidP="009001C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E8D0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4C81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BBA5" w14:textId="77777777" w:rsidR="002A0242" w:rsidRPr="002556AB" w:rsidRDefault="002A0242" w:rsidP="009001C7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670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742F" w14:textId="77777777" w:rsidR="002A0242" w:rsidRPr="002556AB" w:rsidRDefault="002A0242" w:rsidP="009001C7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A0242" w:rsidRPr="002556AB" w14:paraId="549FA13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1E7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459A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F48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686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52A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68B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0A8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BE27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1BEF8D2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1DB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C1B0" w14:textId="77777777" w:rsidR="002A0242" w:rsidRPr="002556AB" w:rsidRDefault="002A0242" w:rsidP="009001C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2600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9628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534D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717D" w14:textId="77777777" w:rsidR="002A0242" w:rsidRPr="002556AB" w:rsidRDefault="002A0242" w:rsidP="009001C7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8AF2" w14:textId="77777777" w:rsidR="002A0242" w:rsidRPr="002556AB" w:rsidRDefault="002A0242" w:rsidP="009001C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4B25" w14:textId="77777777" w:rsidR="002A0242" w:rsidRPr="002556AB" w:rsidRDefault="002A0242" w:rsidP="009001C7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A0242" w:rsidRPr="002556AB" w14:paraId="20767CE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F7C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E132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E25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707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299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A38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261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762E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5FD97D4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957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02B9" w14:textId="77777777" w:rsidR="002A0242" w:rsidRPr="002556AB" w:rsidRDefault="002A0242" w:rsidP="009001C7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3CDC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B2F6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8EE9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711E" w14:textId="77777777" w:rsidR="002A0242" w:rsidRPr="002556AB" w:rsidRDefault="002A0242" w:rsidP="009001C7">
            <w:pPr>
              <w:jc w:val="center"/>
            </w:pPr>
            <w:r w:rsidRPr="002556AB">
              <w:t>54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31A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0F36" w14:textId="77777777" w:rsidR="002A0242" w:rsidRPr="002556AB" w:rsidRDefault="002A0242" w:rsidP="009001C7">
            <w:pPr>
              <w:jc w:val="center"/>
            </w:pPr>
            <w:r>
              <w:t>1131,4</w:t>
            </w:r>
          </w:p>
        </w:tc>
      </w:tr>
      <w:tr w:rsidR="002A0242" w:rsidRPr="002556AB" w14:paraId="529C06C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238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7749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20C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7CC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121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E09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9BD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22EF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17BA677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3BC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4D4A" w14:textId="77777777" w:rsidR="002A0242" w:rsidRPr="002556AB" w:rsidRDefault="002A0242" w:rsidP="009001C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E89A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11D1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6FC6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B840" w14:textId="77777777" w:rsidR="002A0242" w:rsidRPr="002556AB" w:rsidRDefault="002A0242" w:rsidP="009001C7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475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AC01" w14:textId="77777777" w:rsidR="002A0242" w:rsidRPr="002556AB" w:rsidRDefault="002A0242" w:rsidP="009001C7">
            <w:pPr>
              <w:jc w:val="center"/>
            </w:pPr>
            <w:r>
              <w:t>1131,4</w:t>
            </w:r>
          </w:p>
        </w:tc>
      </w:tr>
      <w:tr w:rsidR="002A0242" w:rsidRPr="002556AB" w14:paraId="387451E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6C6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E1FE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807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97F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C78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4AC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973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0A27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7AF68C8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260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6782" w14:textId="77777777" w:rsidR="002A0242" w:rsidRPr="002556AB" w:rsidRDefault="002A0242" w:rsidP="009001C7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A9F6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23FF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E17A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D843" w14:textId="77777777" w:rsidR="002A0242" w:rsidRPr="002556AB" w:rsidRDefault="002A0242" w:rsidP="009001C7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8576" w14:textId="77777777" w:rsidR="002A0242" w:rsidRPr="002556AB" w:rsidRDefault="002A0242" w:rsidP="009001C7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FB46" w14:textId="77777777" w:rsidR="002A0242" w:rsidRPr="002556AB" w:rsidRDefault="002A0242" w:rsidP="009001C7">
            <w:pPr>
              <w:jc w:val="center"/>
            </w:pPr>
            <w:r>
              <w:t>1131,4</w:t>
            </w:r>
          </w:p>
        </w:tc>
      </w:tr>
      <w:tr w:rsidR="002A0242" w:rsidRPr="002556AB" w14:paraId="482C4E2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4BE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A905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D3B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2EC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836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F0B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BF6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5525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0A43178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DC3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51ED" w14:textId="77777777" w:rsidR="002A0242" w:rsidRPr="002556AB" w:rsidRDefault="002A0242" w:rsidP="009001C7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C04B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FD39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56D6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3580" w14:textId="77777777" w:rsidR="002A0242" w:rsidRPr="002556AB" w:rsidRDefault="002A0242" w:rsidP="009001C7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166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B838" w14:textId="77777777" w:rsidR="002A0242" w:rsidRPr="002556AB" w:rsidRDefault="002A0242" w:rsidP="009001C7">
            <w:pPr>
              <w:jc w:val="center"/>
            </w:pPr>
            <w:r>
              <w:t>58764,1</w:t>
            </w:r>
          </w:p>
        </w:tc>
      </w:tr>
      <w:tr w:rsidR="002A0242" w:rsidRPr="002556AB" w14:paraId="19C5722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986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1CCF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062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78B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B6D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E59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A8E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8859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50F0101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433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CCDA" w14:textId="77777777" w:rsidR="002A0242" w:rsidRPr="002556AB" w:rsidRDefault="002A0242" w:rsidP="009001C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BDA9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B69D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840C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8021" w14:textId="77777777" w:rsidR="002A0242" w:rsidRPr="002556AB" w:rsidRDefault="002A0242" w:rsidP="009001C7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153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53F7" w14:textId="77777777" w:rsidR="002A0242" w:rsidRPr="002556AB" w:rsidRDefault="002A0242" w:rsidP="009001C7">
            <w:pPr>
              <w:jc w:val="center"/>
            </w:pPr>
            <w:r>
              <w:t>58764,1</w:t>
            </w:r>
          </w:p>
        </w:tc>
      </w:tr>
      <w:tr w:rsidR="002A0242" w:rsidRPr="002556AB" w14:paraId="6A06412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D2C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A0AC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A1A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56B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A7C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B24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A18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111C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3B8E9CE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4BA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9D50" w14:textId="77777777" w:rsidR="002A0242" w:rsidRPr="002556AB" w:rsidRDefault="002A0242" w:rsidP="009001C7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D6C2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C25D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6D95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DA72" w14:textId="77777777" w:rsidR="002A0242" w:rsidRPr="002556AB" w:rsidRDefault="002A0242" w:rsidP="009001C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4837" w14:textId="77777777" w:rsidR="002A0242" w:rsidRPr="002556AB" w:rsidRDefault="002A0242" w:rsidP="009001C7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491C" w14:textId="77777777" w:rsidR="002A0242" w:rsidRPr="002556AB" w:rsidRDefault="002A0242" w:rsidP="009001C7">
            <w:pPr>
              <w:jc w:val="center"/>
            </w:pPr>
            <w:r>
              <w:t>34759,3</w:t>
            </w:r>
          </w:p>
        </w:tc>
      </w:tr>
      <w:tr w:rsidR="002A0242" w:rsidRPr="002556AB" w14:paraId="56BCCA9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FD3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63D9" w14:textId="77777777" w:rsidR="002A0242" w:rsidRPr="002556AB" w:rsidRDefault="002A0242" w:rsidP="009001C7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38E7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AAD2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F6E7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FA18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666D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393E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59AB023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4FF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636E" w14:textId="77777777" w:rsidR="002A0242" w:rsidRPr="002556AB" w:rsidRDefault="002A0242" w:rsidP="009001C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6A7A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7301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DF67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5DCA" w14:textId="77777777" w:rsidR="002A0242" w:rsidRPr="002556AB" w:rsidRDefault="002A0242" w:rsidP="009001C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F377" w14:textId="77777777" w:rsidR="002A0242" w:rsidRPr="002556AB" w:rsidRDefault="002A0242" w:rsidP="009001C7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D0FA" w14:textId="77777777" w:rsidR="002A0242" w:rsidRPr="002556AB" w:rsidRDefault="002A0242" w:rsidP="009001C7">
            <w:pPr>
              <w:jc w:val="center"/>
            </w:pPr>
            <w:r w:rsidRPr="002556AB">
              <w:t>6,0</w:t>
            </w:r>
          </w:p>
        </w:tc>
      </w:tr>
      <w:tr w:rsidR="002A0242" w:rsidRPr="002556AB" w14:paraId="0F446A2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4B3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E574" w14:textId="77777777" w:rsidR="002A0242" w:rsidRPr="002556AB" w:rsidRDefault="002A0242" w:rsidP="009001C7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6BA1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ED2E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FAEB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D0ED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FFD9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E2F3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7B34194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41C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30D3" w14:textId="77777777" w:rsidR="002A0242" w:rsidRPr="002556AB" w:rsidRDefault="002A0242" w:rsidP="009001C7">
            <w:r w:rsidRPr="002556AB">
              <w:t xml:space="preserve">Взносы по обязательному социальному страхованию на выплаты по оплате труда </w:t>
            </w:r>
            <w:r w:rsidRPr="002556AB">
              <w:lastRenderedPageBreak/>
              <w:t>работников и иные выплаты</w:t>
            </w:r>
          </w:p>
          <w:p w14:paraId="19C2F2D6" w14:textId="77777777" w:rsidR="002A0242" w:rsidRPr="002556AB" w:rsidRDefault="002A0242" w:rsidP="009001C7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A9AC" w14:textId="77777777" w:rsidR="002A0242" w:rsidRPr="002556AB" w:rsidRDefault="002A0242" w:rsidP="009001C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1296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DBEF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38B0" w14:textId="77777777" w:rsidR="002A0242" w:rsidRPr="002556AB" w:rsidRDefault="002A0242" w:rsidP="009001C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A21C" w14:textId="77777777" w:rsidR="002A0242" w:rsidRPr="002556AB" w:rsidRDefault="002A0242" w:rsidP="009001C7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F4C5" w14:textId="77777777" w:rsidR="002A0242" w:rsidRPr="002556AB" w:rsidRDefault="002A0242" w:rsidP="009001C7">
            <w:pPr>
              <w:jc w:val="center"/>
            </w:pPr>
            <w:r w:rsidRPr="002556AB">
              <w:t>10</w:t>
            </w:r>
            <w:r>
              <w:t>497,3</w:t>
            </w:r>
          </w:p>
        </w:tc>
      </w:tr>
      <w:tr w:rsidR="002A0242" w:rsidRPr="002556AB" w14:paraId="7F1CBD0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D8B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C9C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C794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6A21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6D5F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B93F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5060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25FA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65B93C8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0A1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BA57" w14:textId="77777777" w:rsidR="002A0242" w:rsidRPr="002556AB" w:rsidRDefault="002A0242" w:rsidP="009001C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9F55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3FF1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E601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8BF4" w14:textId="77777777" w:rsidR="002A0242" w:rsidRPr="002556AB" w:rsidRDefault="002A0242" w:rsidP="009001C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F671" w14:textId="77777777" w:rsidR="002A0242" w:rsidRPr="002556AB" w:rsidRDefault="002A0242" w:rsidP="009001C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2EFC" w14:textId="77777777" w:rsidR="002A0242" w:rsidRPr="002556AB" w:rsidRDefault="002A0242" w:rsidP="009001C7">
            <w:pPr>
              <w:jc w:val="center"/>
            </w:pPr>
            <w:r>
              <w:t>13467,2</w:t>
            </w:r>
          </w:p>
        </w:tc>
      </w:tr>
      <w:tr w:rsidR="002A0242" w:rsidRPr="002556AB" w14:paraId="54C1370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161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F3F4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A6B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9FF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253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ADC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8BF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F559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33E9582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839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6031" w14:textId="77777777" w:rsidR="002A0242" w:rsidRPr="002556AB" w:rsidRDefault="002A0242" w:rsidP="009001C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FDB6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F4A6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73B9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5DDE" w14:textId="77777777" w:rsidR="002A0242" w:rsidRPr="002556AB" w:rsidRDefault="002A0242" w:rsidP="009001C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E970" w14:textId="77777777" w:rsidR="002A0242" w:rsidRPr="002556AB" w:rsidRDefault="002A0242" w:rsidP="009001C7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34B9" w14:textId="77777777" w:rsidR="002A0242" w:rsidRPr="002556AB" w:rsidRDefault="002A0242" w:rsidP="009001C7">
            <w:pPr>
              <w:jc w:val="center"/>
            </w:pPr>
            <w:r>
              <w:t>0,3</w:t>
            </w:r>
          </w:p>
        </w:tc>
      </w:tr>
      <w:tr w:rsidR="002A0242" w:rsidRPr="002556AB" w14:paraId="029381A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8E5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7659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DB4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B77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4DA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28C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591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EE44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148AAB3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443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4D5F" w14:textId="77777777" w:rsidR="002A0242" w:rsidRPr="002556AB" w:rsidRDefault="002A0242" w:rsidP="009001C7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206F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23E1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5B9C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4696" w14:textId="77777777" w:rsidR="002A0242" w:rsidRPr="002556AB" w:rsidRDefault="002A0242" w:rsidP="009001C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DD4D" w14:textId="77777777" w:rsidR="002A0242" w:rsidRPr="002556AB" w:rsidRDefault="002A0242" w:rsidP="009001C7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DA12" w14:textId="77777777" w:rsidR="002A0242" w:rsidRPr="002556AB" w:rsidRDefault="002A0242" w:rsidP="009001C7">
            <w:pPr>
              <w:jc w:val="center"/>
            </w:pPr>
            <w:r>
              <w:t>32,4</w:t>
            </w:r>
          </w:p>
        </w:tc>
      </w:tr>
      <w:tr w:rsidR="002A0242" w:rsidRPr="002556AB" w14:paraId="4B05685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820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C007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879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646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88C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482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CE0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8B2E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4F4F49C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723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E8E4" w14:textId="77777777" w:rsidR="002A0242" w:rsidRPr="002556AB" w:rsidRDefault="002A0242" w:rsidP="009001C7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4EEA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49E9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66DB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B919" w14:textId="77777777" w:rsidR="002A0242" w:rsidRPr="002556AB" w:rsidRDefault="002A0242" w:rsidP="009001C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D03E" w14:textId="77777777" w:rsidR="002A0242" w:rsidRPr="002556AB" w:rsidRDefault="002A0242" w:rsidP="009001C7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C465" w14:textId="77777777" w:rsidR="002A0242" w:rsidRPr="002556AB" w:rsidRDefault="002A0242" w:rsidP="009001C7">
            <w:pPr>
              <w:jc w:val="center"/>
            </w:pPr>
            <w:r w:rsidRPr="002556AB">
              <w:t>1,6</w:t>
            </w:r>
          </w:p>
        </w:tc>
      </w:tr>
      <w:tr w:rsidR="002A0242" w:rsidRPr="002556AB" w14:paraId="64C9F34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577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74D0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029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291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D66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399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C3A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8BD4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468442A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75B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BAEE" w14:textId="77777777" w:rsidR="002A0242" w:rsidRPr="002556AB" w:rsidRDefault="002A0242" w:rsidP="009001C7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F5B5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F1E7" w14:textId="77777777" w:rsidR="002A0242" w:rsidRPr="002556AB" w:rsidRDefault="002A0242" w:rsidP="009001C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F9E4" w14:textId="77777777" w:rsidR="002A0242" w:rsidRPr="002556AB" w:rsidRDefault="002A0242" w:rsidP="009001C7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8AE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890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75FD" w14:textId="2A455720" w:rsidR="002A0242" w:rsidRPr="002556AB" w:rsidRDefault="002A0242" w:rsidP="009E271B">
            <w:pPr>
              <w:jc w:val="center"/>
            </w:pPr>
            <w:r>
              <w:t>1349</w:t>
            </w:r>
            <w:r w:rsidR="009E271B">
              <w:t>4,7</w:t>
            </w:r>
          </w:p>
        </w:tc>
      </w:tr>
      <w:tr w:rsidR="002A0242" w:rsidRPr="002556AB" w14:paraId="7DBB891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CF0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B2AF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CDA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211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496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BAA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274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DED5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06564DA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016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1E4A" w14:textId="77777777" w:rsidR="002A0242" w:rsidRPr="002556AB" w:rsidRDefault="002A0242" w:rsidP="009001C7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F478" w14:textId="77777777" w:rsidR="002A0242" w:rsidRPr="002556AB" w:rsidRDefault="002A0242" w:rsidP="009001C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758A" w14:textId="77777777" w:rsidR="002A0242" w:rsidRPr="002556AB" w:rsidRDefault="002A0242" w:rsidP="009001C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EFB8" w14:textId="77777777" w:rsidR="002A0242" w:rsidRPr="002556AB" w:rsidRDefault="002A0242" w:rsidP="009001C7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55B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083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5C22" w14:textId="77777777" w:rsidR="002A0242" w:rsidRPr="002556AB" w:rsidRDefault="002A0242" w:rsidP="009001C7">
            <w:pPr>
              <w:jc w:val="center"/>
            </w:pPr>
            <w:r>
              <w:t>12,0</w:t>
            </w:r>
          </w:p>
        </w:tc>
      </w:tr>
      <w:tr w:rsidR="002A0242" w:rsidRPr="002556AB" w14:paraId="3352E58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0C0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4483" w14:textId="77777777" w:rsidR="002A0242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1DC0" w14:textId="77777777" w:rsidR="002A0242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FF27" w14:textId="77777777" w:rsidR="002A0242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620C" w14:textId="77777777" w:rsidR="002A0242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28E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BE6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F7EB" w14:textId="77777777" w:rsidR="002A0242" w:rsidRDefault="002A0242" w:rsidP="009001C7">
            <w:pPr>
              <w:jc w:val="center"/>
            </w:pPr>
          </w:p>
        </w:tc>
      </w:tr>
      <w:tr w:rsidR="002A0242" w:rsidRPr="002556AB" w14:paraId="4C2EF9A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99A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7030" w14:textId="77777777" w:rsidR="002A0242" w:rsidRDefault="002A0242" w:rsidP="009001C7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B715" w14:textId="77777777" w:rsidR="002A0242" w:rsidRDefault="002A0242" w:rsidP="009001C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6BB5" w14:textId="77777777" w:rsidR="002A0242" w:rsidRDefault="002A0242" w:rsidP="009001C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D8BE" w14:textId="77777777" w:rsidR="002A0242" w:rsidRDefault="002A0242" w:rsidP="009001C7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D0A1" w14:textId="77777777" w:rsidR="002A0242" w:rsidRPr="002556AB" w:rsidRDefault="002A0242" w:rsidP="009001C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A7F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D6FA" w14:textId="77777777" w:rsidR="002A0242" w:rsidRDefault="002A0242" w:rsidP="009001C7">
            <w:pPr>
              <w:jc w:val="center"/>
            </w:pPr>
            <w:r>
              <w:t>12,0</w:t>
            </w:r>
          </w:p>
        </w:tc>
      </w:tr>
      <w:tr w:rsidR="002A0242" w:rsidRPr="002556AB" w14:paraId="6109077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5F4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032F" w14:textId="77777777" w:rsidR="002A0242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D41F" w14:textId="77777777" w:rsidR="002A0242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B65B" w14:textId="77777777" w:rsidR="002A0242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75BC" w14:textId="77777777" w:rsidR="002A0242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7B6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CFB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8D84" w14:textId="77777777" w:rsidR="002A0242" w:rsidRDefault="002A0242" w:rsidP="009001C7">
            <w:pPr>
              <w:jc w:val="center"/>
            </w:pPr>
          </w:p>
        </w:tc>
      </w:tr>
      <w:tr w:rsidR="002A0242" w:rsidRPr="002556AB" w14:paraId="5FCDE5D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A26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9BF7" w14:textId="77777777" w:rsidR="002A0242" w:rsidRDefault="002A0242" w:rsidP="009001C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3C4F" w14:textId="77777777" w:rsidR="002A0242" w:rsidRDefault="002A0242" w:rsidP="009001C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53A1" w14:textId="77777777" w:rsidR="002A0242" w:rsidRDefault="002A0242" w:rsidP="009001C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126C" w14:textId="7652FB16" w:rsidR="002A0242" w:rsidRDefault="002A0242" w:rsidP="009001C7">
            <w:pPr>
              <w:jc w:val="center"/>
            </w:pPr>
            <w:r>
              <w:t>0</w:t>
            </w:r>
            <w:r w:rsidR="00FF618A">
              <w:t>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5EED" w14:textId="77777777" w:rsidR="002A0242" w:rsidRPr="002556AB" w:rsidRDefault="002A0242" w:rsidP="009001C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6B96" w14:textId="77777777" w:rsidR="002A0242" w:rsidRPr="002556AB" w:rsidRDefault="002A0242" w:rsidP="009001C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29E5" w14:textId="77777777" w:rsidR="002A0242" w:rsidRDefault="002A0242" w:rsidP="009001C7">
            <w:pPr>
              <w:jc w:val="center"/>
            </w:pPr>
            <w:r>
              <w:t>12,0</w:t>
            </w:r>
          </w:p>
        </w:tc>
      </w:tr>
      <w:tr w:rsidR="002A0242" w:rsidRPr="002556AB" w14:paraId="58F280F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7D6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2AB6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69C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B83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5BD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228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390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08DC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4432401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198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8650" w14:textId="77777777" w:rsidR="002A0242" w:rsidRPr="002556AB" w:rsidRDefault="002A0242" w:rsidP="009001C7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8F17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5201" w14:textId="77777777" w:rsidR="002A0242" w:rsidRPr="002556AB" w:rsidRDefault="002A0242" w:rsidP="009001C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B261" w14:textId="77777777" w:rsidR="002A0242" w:rsidRPr="002556AB" w:rsidRDefault="002A0242" w:rsidP="009001C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E7B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2A7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4523" w14:textId="0C45BEA7" w:rsidR="002A0242" w:rsidRPr="002556AB" w:rsidRDefault="002A0242" w:rsidP="009E271B">
            <w:pPr>
              <w:jc w:val="center"/>
            </w:pPr>
            <w:r>
              <w:t>130</w:t>
            </w:r>
            <w:r w:rsidR="009E271B">
              <w:t>51,7</w:t>
            </w:r>
          </w:p>
        </w:tc>
      </w:tr>
      <w:tr w:rsidR="002A0242" w:rsidRPr="002556AB" w14:paraId="7E525A1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375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8474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486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97B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604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659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B9E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E7DF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083230F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C70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3B52" w14:textId="77777777" w:rsidR="002A0242" w:rsidRPr="002556AB" w:rsidRDefault="002A0242" w:rsidP="009001C7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76FA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4BE2" w14:textId="77777777" w:rsidR="002A0242" w:rsidRPr="002556AB" w:rsidRDefault="002A0242" w:rsidP="009001C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E8A2" w14:textId="77777777" w:rsidR="002A0242" w:rsidRPr="002556AB" w:rsidRDefault="002A0242" w:rsidP="009001C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45EC" w14:textId="77777777" w:rsidR="002A0242" w:rsidRPr="002556AB" w:rsidRDefault="002A0242" w:rsidP="009001C7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5BF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7F94" w14:textId="77777777" w:rsidR="002A0242" w:rsidRPr="002556AB" w:rsidRDefault="002A0242" w:rsidP="009001C7">
            <w:pPr>
              <w:jc w:val="center"/>
            </w:pPr>
            <w:r w:rsidRPr="002556AB">
              <w:t>1</w:t>
            </w:r>
            <w:r>
              <w:t>48</w:t>
            </w:r>
            <w:r w:rsidRPr="002556AB">
              <w:t>,0</w:t>
            </w:r>
          </w:p>
        </w:tc>
      </w:tr>
      <w:tr w:rsidR="002A0242" w:rsidRPr="002556AB" w14:paraId="2BCD0EC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A2F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9848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C9D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F69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718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EE8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EB9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A4B9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5290287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72E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0CB8" w14:textId="77777777" w:rsidR="002A0242" w:rsidRPr="002556AB" w:rsidRDefault="002A0242" w:rsidP="009001C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DD37" w14:textId="77777777" w:rsidR="002A0242" w:rsidRPr="002556AB" w:rsidRDefault="002A0242" w:rsidP="009001C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4FE4" w14:textId="77777777" w:rsidR="002A0242" w:rsidRPr="002556AB" w:rsidRDefault="002A0242" w:rsidP="009001C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8730" w14:textId="77777777" w:rsidR="002A0242" w:rsidRPr="002556AB" w:rsidRDefault="002A0242" w:rsidP="009001C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2078" w14:textId="77777777" w:rsidR="002A0242" w:rsidRPr="002556AB" w:rsidRDefault="002A0242" w:rsidP="009001C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61F4" w14:textId="77777777" w:rsidR="002A0242" w:rsidRPr="002556AB" w:rsidRDefault="002A0242" w:rsidP="009001C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96A0" w14:textId="77777777" w:rsidR="002A0242" w:rsidRPr="002556AB" w:rsidRDefault="002A0242" w:rsidP="009001C7">
            <w:pPr>
              <w:jc w:val="center"/>
            </w:pPr>
            <w:r>
              <w:t>148,0</w:t>
            </w:r>
          </w:p>
        </w:tc>
      </w:tr>
      <w:tr w:rsidR="002A0242" w:rsidRPr="002556AB" w14:paraId="0E8A431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CA0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1B62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3D2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67C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DA6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340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BFA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AFAD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74D23F6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6DA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FD15" w14:textId="77777777" w:rsidR="002A0242" w:rsidRPr="002556AB" w:rsidRDefault="002A0242" w:rsidP="009001C7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DECC" w14:textId="77777777" w:rsidR="002A0242" w:rsidRPr="002556AB" w:rsidRDefault="002A0242" w:rsidP="009001C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45F2" w14:textId="77777777" w:rsidR="002A0242" w:rsidRPr="002556AB" w:rsidRDefault="002A0242" w:rsidP="009001C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4F46" w14:textId="77777777" w:rsidR="002A0242" w:rsidRPr="002556AB" w:rsidRDefault="002A0242" w:rsidP="009001C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FBA9" w14:textId="77777777" w:rsidR="002A0242" w:rsidRPr="002556AB" w:rsidRDefault="002A0242" w:rsidP="009001C7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43F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E560" w14:textId="77777777" w:rsidR="002A0242" w:rsidRPr="002556AB" w:rsidRDefault="002A0242" w:rsidP="009001C7">
            <w:pPr>
              <w:jc w:val="center"/>
            </w:pPr>
            <w:r>
              <w:t>100,0</w:t>
            </w:r>
          </w:p>
        </w:tc>
      </w:tr>
      <w:tr w:rsidR="002A0242" w:rsidRPr="002556AB" w14:paraId="5883F13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671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2C21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BAD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980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673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8FA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33F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6D74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41AB7A7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221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05BA" w14:textId="77777777" w:rsidR="002A0242" w:rsidRPr="002556AB" w:rsidRDefault="002A0242" w:rsidP="009001C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98F2" w14:textId="77777777" w:rsidR="002A0242" w:rsidRPr="002556AB" w:rsidRDefault="002A0242" w:rsidP="009001C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56BA" w14:textId="77777777" w:rsidR="002A0242" w:rsidRPr="002556AB" w:rsidRDefault="002A0242" w:rsidP="009001C7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FD1B" w14:textId="77777777" w:rsidR="002A0242" w:rsidRPr="002556AB" w:rsidRDefault="002A0242" w:rsidP="009001C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BEFD" w14:textId="77777777" w:rsidR="002A0242" w:rsidRPr="002556AB" w:rsidRDefault="002A0242" w:rsidP="009001C7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C302" w14:textId="77777777" w:rsidR="002A0242" w:rsidRPr="002556AB" w:rsidRDefault="002A0242" w:rsidP="009001C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E810" w14:textId="77777777" w:rsidR="002A0242" w:rsidRPr="002556AB" w:rsidRDefault="002A0242" w:rsidP="009001C7">
            <w:pPr>
              <w:jc w:val="center"/>
            </w:pPr>
            <w:r>
              <w:t>100,0</w:t>
            </w:r>
          </w:p>
        </w:tc>
      </w:tr>
      <w:tr w:rsidR="002A0242" w:rsidRPr="002556AB" w14:paraId="13E8D0B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FA1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8D3D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362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2E1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2F2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BC3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5EA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0FFB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33BF7CF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259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EA8B" w14:textId="77777777" w:rsidR="002A0242" w:rsidRPr="002556AB" w:rsidRDefault="002A0242" w:rsidP="009001C7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9930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6CE1" w14:textId="77777777" w:rsidR="002A0242" w:rsidRPr="002556AB" w:rsidRDefault="002A0242" w:rsidP="009001C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AE2F" w14:textId="77777777" w:rsidR="002A0242" w:rsidRPr="002556AB" w:rsidRDefault="002A0242" w:rsidP="009001C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1A21" w14:textId="77777777" w:rsidR="002A0242" w:rsidRPr="002556AB" w:rsidRDefault="002A0242" w:rsidP="009001C7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261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88B0" w14:textId="77777777" w:rsidR="002A0242" w:rsidRPr="002556AB" w:rsidRDefault="002A0242" w:rsidP="009001C7">
            <w:pPr>
              <w:jc w:val="center"/>
            </w:pPr>
            <w:r>
              <w:t>12698,4</w:t>
            </w:r>
          </w:p>
        </w:tc>
      </w:tr>
      <w:tr w:rsidR="002A0242" w:rsidRPr="002556AB" w14:paraId="0BFD2D4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C07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64CF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08E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60F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8B2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F8D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327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ABEB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2B0118B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3E5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2389" w14:textId="77777777" w:rsidR="002A0242" w:rsidRPr="002556AB" w:rsidRDefault="002A0242" w:rsidP="009001C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24C0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9564" w14:textId="77777777" w:rsidR="002A0242" w:rsidRPr="002556AB" w:rsidRDefault="002A0242" w:rsidP="009001C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0DA5" w14:textId="77777777" w:rsidR="002A0242" w:rsidRPr="002556AB" w:rsidRDefault="002A0242" w:rsidP="009001C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5791" w14:textId="77777777" w:rsidR="002A0242" w:rsidRPr="002556AB" w:rsidRDefault="002A0242" w:rsidP="009001C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53B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0E2A" w14:textId="77777777" w:rsidR="002A0242" w:rsidRPr="002556AB" w:rsidRDefault="002A0242" w:rsidP="009001C7">
            <w:pPr>
              <w:jc w:val="center"/>
            </w:pPr>
            <w:r>
              <w:t>12698,4</w:t>
            </w:r>
          </w:p>
        </w:tc>
      </w:tr>
      <w:tr w:rsidR="002A0242" w:rsidRPr="002556AB" w14:paraId="0B8A69A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9B1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8CB0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1E0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76B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111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96C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B1C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01F1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69E7C09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AD4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1C56" w14:textId="77777777" w:rsidR="002A0242" w:rsidRPr="002556AB" w:rsidRDefault="002A0242" w:rsidP="009001C7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FB25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5D22" w14:textId="77777777" w:rsidR="002A0242" w:rsidRPr="002556AB" w:rsidRDefault="002A0242" w:rsidP="009001C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BF03" w14:textId="77777777" w:rsidR="002A0242" w:rsidRPr="002556AB" w:rsidRDefault="002A0242" w:rsidP="009001C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B1E1" w14:textId="77777777" w:rsidR="002A0242" w:rsidRPr="002556AB" w:rsidRDefault="002A0242" w:rsidP="009001C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CBC4" w14:textId="77777777" w:rsidR="002A0242" w:rsidRPr="002556AB" w:rsidRDefault="002A0242" w:rsidP="009001C7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25E6" w14:textId="77777777" w:rsidR="002A0242" w:rsidRPr="002556AB" w:rsidRDefault="002A0242" w:rsidP="009001C7">
            <w:pPr>
              <w:jc w:val="center"/>
            </w:pPr>
            <w:r>
              <w:t>7563,8</w:t>
            </w:r>
          </w:p>
        </w:tc>
      </w:tr>
      <w:tr w:rsidR="002A0242" w:rsidRPr="002556AB" w14:paraId="4144CCB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717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D1CD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6AC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552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3CA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609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EBE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F5B3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56AA1DF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3A0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6122" w14:textId="77777777" w:rsidR="002A0242" w:rsidRPr="002556AB" w:rsidRDefault="002A0242" w:rsidP="009001C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247A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2EF8" w14:textId="77777777" w:rsidR="002A0242" w:rsidRPr="002556AB" w:rsidRDefault="002A0242" w:rsidP="009001C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A0FB" w14:textId="77777777" w:rsidR="002A0242" w:rsidRPr="002556AB" w:rsidRDefault="002A0242" w:rsidP="009001C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A290" w14:textId="77777777" w:rsidR="002A0242" w:rsidRPr="002556AB" w:rsidRDefault="002A0242" w:rsidP="009001C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3EF0" w14:textId="77777777" w:rsidR="002A0242" w:rsidRPr="002556AB" w:rsidRDefault="002A0242" w:rsidP="009001C7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41BE" w14:textId="77777777" w:rsidR="002A0242" w:rsidRPr="002556AB" w:rsidRDefault="002A0242" w:rsidP="009001C7">
            <w:pPr>
              <w:jc w:val="center"/>
            </w:pPr>
            <w:r w:rsidRPr="002556AB">
              <w:t>3,0</w:t>
            </w:r>
          </w:p>
        </w:tc>
      </w:tr>
      <w:tr w:rsidR="002A0242" w:rsidRPr="002556AB" w14:paraId="2484AF9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939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2CE5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136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117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BAC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29A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F98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7DED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48706F6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F637" w14:textId="77777777" w:rsidR="002A0242" w:rsidRPr="002556AB" w:rsidRDefault="002A0242" w:rsidP="009001C7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59B9" w14:textId="77777777" w:rsidR="002A0242" w:rsidRPr="002556AB" w:rsidRDefault="002A0242" w:rsidP="009001C7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396FDB75" w14:textId="77777777" w:rsidR="002A0242" w:rsidRPr="002556AB" w:rsidRDefault="002A0242" w:rsidP="009001C7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FBC3" w14:textId="77777777" w:rsidR="002A0242" w:rsidRPr="002556AB" w:rsidRDefault="002A0242" w:rsidP="009001C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1CAB" w14:textId="77777777" w:rsidR="002A0242" w:rsidRPr="002556AB" w:rsidRDefault="002A0242" w:rsidP="009001C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81C6" w14:textId="77777777" w:rsidR="002A0242" w:rsidRPr="002556AB" w:rsidRDefault="002A0242" w:rsidP="009001C7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3E81" w14:textId="77777777" w:rsidR="002A0242" w:rsidRPr="002556AB" w:rsidRDefault="002A0242" w:rsidP="009001C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AFD4" w14:textId="77777777" w:rsidR="002A0242" w:rsidRPr="002556AB" w:rsidRDefault="002A0242" w:rsidP="009001C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5779" w14:textId="77777777" w:rsidR="002A0242" w:rsidRPr="002556AB" w:rsidRDefault="002A0242" w:rsidP="009001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4,3</w:t>
            </w:r>
          </w:p>
        </w:tc>
      </w:tr>
      <w:tr w:rsidR="002A0242" w:rsidRPr="002556AB" w14:paraId="38C6F43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E5C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FC8F" w14:textId="77777777" w:rsidR="002A0242" w:rsidRPr="002556AB" w:rsidRDefault="002A0242" w:rsidP="009001C7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C2E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FB2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E71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B0E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329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9111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00EA961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E74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6DF4" w14:textId="77777777" w:rsidR="002A0242" w:rsidRPr="002556AB" w:rsidRDefault="002A0242" w:rsidP="009001C7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F758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AC4F" w14:textId="77777777" w:rsidR="002A0242" w:rsidRPr="002556AB" w:rsidRDefault="002A0242" w:rsidP="009001C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1529" w14:textId="77777777" w:rsidR="002A0242" w:rsidRPr="002556AB" w:rsidRDefault="002A0242" w:rsidP="009001C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A427" w14:textId="77777777" w:rsidR="002A0242" w:rsidRPr="002556AB" w:rsidRDefault="002A0242" w:rsidP="009001C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5957" w14:textId="77777777" w:rsidR="002A0242" w:rsidRPr="002556AB" w:rsidRDefault="002A0242" w:rsidP="009001C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2B1C" w14:textId="77777777" w:rsidR="002A0242" w:rsidRPr="002556AB" w:rsidRDefault="002A0242" w:rsidP="009001C7">
            <w:pPr>
              <w:jc w:val="center"/>
            </w:pPr>
            <w:r>
              <w:t>2599,4</w:t>
            </w:r>
          </w:p>
        </w:tc>
      </w:tr>
      <w:tr w:rsidR="002A0242" w:rsidRPr="002556AB" w14:paraId="377F5BF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67D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A1BC" w14:textId="77777777" w:rsidR="002A0242" w:rsidRPr="002556AB" w:rsidRDefault="002A0242" w:rsidP="009001C7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8D8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356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D92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AF7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638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648E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697A42C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543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95A1" w14:textId="77777777" w:rsidR="002A0242" w:rsidRPr="002556AB" w:rsidRDefault="002A0242" w:rsidP="009001C7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29CB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FE3B" w14:textId="77777777" w:rsidR="002A0242" w:rsidRPr="002556AB" w:rsidRDefault="002A0242" w:rsidP="009001C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DABB" w14:textId="77777777" w:rsidR="002A0242" w:rsidRPr="002556AB" w:rsidRDefault="002A0242" w:rsidP="009001C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F25F" w14:textId="77777777" w:rsidR="002A0242" w:rsidRPr="002556AB" w:rsidRDefault="002A0242" w:rsidP="009001C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E4D1" w14:textId="77777777" w:rsidR="002A0242" w:rsidRPr="002556AB" w:rsidRDefault="002A0242" w:rsidP="009001C7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EDE5" w14:textId="77777777" w:rsidR="002A0242" w:rsidRPr="002556AB" w:rsidRDefault="002A0242" w:rsidP="009001C7">
            <w:pPr>
              <w:jc w:val="center"/>
            </w:pPr>
            <w:r>
              <w:t>225,1</w:t>
            </w:r>
          </w:p>
        </w:tc>
      </w:tr>
      <w:tr w:rsidR="002A0242" w:rsidRPr="002556AB" w14:paraId="12D7FEC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DAC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D705" w14:textId="77777777" w:rsidR="002A0242" w:rsidRPr="002556AB" w:rsidRDefault="002A0242" w:rsidP="009001C7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7C5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C3F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760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E2B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BAC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3924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283BC75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1D4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8989" w14:textId="77777777" w:rsidR="002A0242" w:rsidRPr="002556AB" w:rsidRDefault="002A0242" w:rsidP="009001C7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0497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FB0F" w14:textId="77777777" w:rsidR="002A0242" w:rsidRPr="002556AB" w:rsidRDefault="002A0242" w:rsidP="009001C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3EFF" w14:textId="77777777" w:rsidR="002A0242" w:rsidRPr="002556AB" w:rsidRDefault="002A0242" w:rsidP="009001C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A098" w14:textId="77777777" w:rsidR="002A0242" w:rsidRPr="002556AB" w:rsidRDefault="002A0242" w:rsidP="009001C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A689" w14:textId="77777777" w:rsidR="002A0242" w:rsidRPr="002556AB" w:rsidRDefault="002A0242" w:rsidP="009001C7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9BE8" w14:textId="77777777" w:rsidR="002A0242" w:rsidRPr="002556AB" w:rsidRDefault="002A0242" w:rsidP="009001C7">
            <w:pPr>
              <w:jc w:val="center"/>
            </w:pPr>
            <w:r w:rsidRPr="002556AB">
              <w:t>4,5</w:t>
            </w:r>
          </w:p>
        </w:tc>
      </w:tr>
      <w:tr w:rsidR="002A0242" w:rsidRPr="002556AB" w14:paraId="3E05F53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D11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2453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2F0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5C0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85D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126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C0B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A2D2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4F74508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BE7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5DED" w14:textId="77777777" w:rsidR="002A0242" w:rsidRPr="002556AB" w:rsidRDefault="002A0242" w:rsidP="009001C7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3B9E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F32A" w14:textId="77777777" w:rsidR="002A0242" w:rsidRPr="002556AB" w:rsidRDefault="002A0242" w:rsidP="009001C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7922" w14:textId="77777777" w:rsidR="002A0242" w:rsidRPr="002556AB" w:rsidRDefault="002A0242" w:rsidP="009001C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F654" w14:textId="77777777" w:rsidR="002A0242" w:rsidRPr="002556AB" w:rsidRDefault="002A0242" w:rsidP="009001C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BA59" w14:textId="77777777" w:rsidR="002A0242" w:rsidRPr="002556AB" w:rsidRDefault="002A0242" w:rsidP="009001C7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CD43" w14:textId="77777777" w:rsidR="002A0242" w:rsidRPr="002556AB" w:rsidRDefault="002A0242" w:rsidP="009001C7">
            <w:pPr>
              <w:jc w:val="center"/>
            </w:pPr>
            <w:r w:rsidRPr="002556AB">
              <w:t>15,0</w:t>
            </w:r>
          </w:p>
        </w:tc>
      </w:tr>
      <w:tr w:rsidR="002A0242" w:rsidRPr="002556AB" w14:paraId="09EF780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B53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C478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0B3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B5E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D56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A7B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BC0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E469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4FBB548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420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2949" w14:textId="77777777" w:rsidR="002A0242" w:rsidRPr="002556AB" w:rsidRDefault="002A0242" w:rsidP="009001C7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C371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8B82" w14:textId="77777777" w:rsidR="002A0242" w:rsidRPr="002556AB" w:rsidRDefault="002A0242" w:rsidP="009001C7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E2AD" w14:textId="77777777" w:rsidR="002A0242" w:rsidRPr="002556AB" w:rsidRDefault="002A0242" w:rsidP="009001C7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E8A1" w14:textId="77777777" w:rsidR="002A0242" w:rsidRPr="002556AB" w:rsidRDefault="002A0242" w:rsidP="009001C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43E7" w14:textId="77777777" w:rsidR="002A0242" w:rsidRPr="002556AB" w:rsidRDefault="002A0242" w:rsidP="009001C7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BF78" w14:textId="77777777" w:rsidR="002A0242" w:rsidRPr="002556AB" w:rsidRDefault="002A0242" w:rsidP="009001C7">
            <w:pPr>
              <w:jc w:val="center"/>
            </w:pPr>
            <w:r w:rsidRPr="002556AB">
              <w:t>3,3</w:t>
            </w:r>
          </w:p>
        </w:tc>
      </w:tr>
      <w:tr w:rsidR="00FD0A9A" w:rsidRPr="002556AB" w14:paraId="61C88C6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A2A5" w14:textId="77777777" w:rsidR="00FD0A9A" w:rsidRPr="002556AB" w:rsidRDefault="00FD0A9A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80A9" w14:textId="77777777" w:rsidR="00FD0A9A" w:rsidRPr="002556AB" w:rsidRDefault="00FD0A9A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C2D0" w14:textId="77777777" w:rsidR="00FD0A9A" w:rsidRPr="002556AB" w:rsidRDefault="00FD0A9A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834D" w14:textId="77777777" w:rsidR="00FD0A9A" w:rsidRPr="002556AB" w:rsidRDefault="00FD0A9A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DD5D" w14:textId="77777777" w:rsidR="00FD0A9A" w:rsidRPr="002556AB" w:rsidRDefault="00FD0A9A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2210" w14:textId="77777777" w:rsidR="00FD0A9A" w:rsidRPr="002556AB" w:rsidRDefault="00FD0A9A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7B3C" w14:textId="77777777" w:rsidR="00FD0A9A" w:rsidRPr="002556AB" w:rsidRDefault="00FD0A9A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61D9" w14:textId="77777777" w:rsidR="00FD0A9A" w:rsidRPr="002556AB" w:rsidRDefault="00FD0A9A" w:rsidP="009001C7">
            <w:pPr>
              <w:jc w:val="center"/>
            </w:pPr>
          </w:p>
        </w:tc>
      </w:tr>
      <w:tr w:rsidR="00FD0A9A" w:rsidRPr="002556AB" w14:paraId="59BF63C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6101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6B0F" w14:textId="6244AD20" w:rsidR="00FD0A9A" w:rsidRPr="002556AB" w:rsidRDefault="00FD0A9A" w:rsidP="00FD0A9A">
            <w:r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F67D" w14:textId="7FB29ED4" w:rsidR="00FD0A9A" w:rsidRPr="002556AB" w:rsidRDefault="00FD0A9A" w:rsidP="00FD0A9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03A9" w14:textId="0284350A" w:rsidR="00FD0A9A" w:rsidRPr="002556AB" w:rsidRDefault="00FD0A9A" w:rsidP="00FD0A9A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3399" w14:textId="24F3643A" w:rsidR="00FD0A9A" w:rsidRPr="002556AB" w:rsidRDefault="00FD0A9A" w:rsidP="00FD0A9A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602F" w14:textId="2858C344" w:rsidR="00FD0A9A" w:rsidRPr="002556AB" w:rsidRDefault="00FD0A9A" w:rsidP="00FD0A9A">
            <w:pPr>
              <w:jc w:val="center"/>
            </w:pPr>
            <w:r>
              <w:t>65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9842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E3C3" w14:textId="6FD7CA2B" w:rsidR="00FD0A9A" w:rsidRPr="002556AB" w:rsidRDefault="00FD0A9A" w:rsidP="009E271B">
            <w:pPr>
              <w:jc w:val="center"/>
            </w:pPr>
            <w:r>
              <w:t>10</w:t>
            </w:r>
            <w:r w:rsidR="00125459">
              <w:t>5,3</w:t>
            </w:r>
          </w:p>
        </w:tc>
      </w:tr>
      <w:tr w:rsidR="00FD0A9A" w:rsidRPr="002556AB" w14:paraId="364C76B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119A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FF95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F1A3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D375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EFCB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12BE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CE41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552C" w14:textId="77777777" w:rsidR="00FD0A9A" w:rsidRPr="002556AB" w:rsidRDefault="00FD0A9A" w:rsidP="00FD0A9A">
            <w:pPr>
              <w:jc w:val="center"/>
            </w:pPr>
          </w:p>
        </w:tc>
      </w:tr>
      <w:tr w:rsidR="00FD0A9A" w:rsidRPr="002556AB" w14:paraId="5FA08DED" w14:textId="77777777" w:rsidTr="005451E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EB1B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3968" w14:textId="0CF86D76" w:rsidR="00FD0A9A" w:rsidRPr="002556AB" w:rsidRDefault="00FD0A9A" w:rsidP="00FD0A9A">
            <w:r w:rsidRPr="00F669BE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395F" w14:textId="318BFFD7" w:rsidR="00FD0A9A" w:rsidRPr="002556AB" w:rsidRDefault="00FD0A9A" w:rsidP="00FD0A9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F59C" w14:textId="62E2A8E1" w:rsidR="00FD0A9A" w:rsidRPr="002556AB" w:rsidRDefault="00FD0A9A" w:rsidP="00FD0A9A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4480" w14:textId="2C75AE69" w:rsidR="00FD0A9A" w:rsidRPr="002556AB" w:rsidRDefault="00FD0A9A" w:rsidP="00FD0A9A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D2BE" w14:textId="39B0B07C" w:rsidR="00FD0A9A" w:rsidRPr="002556AB" w:rsidRDefault="00FD0A9A" w:rsidP="00FD0A9A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A09C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557E" w14:textId="744B8332" w:rsidR="00FD0A9A" w:rsidRPr="002556AB" w:rsidRDefault="009E271B" w:rsidP="00FD0A9A">
            <w:pPr>
              <w:jc w:val="center"/>
            </w:pPr>
            <w:r>
              <w:t>10</w:t>
            </w:r>
            <w:r w:rsidR="00125459">
              <w:t>5,3</w:t>
            </w:r>
          </w:p>
        </w:tc>
      </w:tr>
      <w:tr w:rsidR="00FD0A9A" w:rsidRPr="002556AB" w14:paraId="18C7AA1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1BD2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210D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E0CA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82F8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38EA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3429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E9DB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2BAF" w14:textId="77777777" w:rsidR="00FD0A9A" w:rsidRPr="002556AB" w:rsidRDefault="00FD0A9A" w:rsidP="00FD0A9A">
            <w:pPr>
              <w:jc w:val="center"/>
            </w:pPr>
          </w:p>
        </w:tc>
      </w:tr>
      <w:tr w:rsidR="00FD0A9A" w:rsidRPr="002556AB" w14:paraId="13073478" w14:textId="77777777" w:rsidTr="005451E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BB7F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EC06" w14:textId="2E4FF3DC" w:rsidR="00FD0A9A" w:rsidRPr="002556AB" w:rsidRDefault="00FD0A9A" w:rsidP="00FD0A9A">
            <w:r w:rsidRPr="00F669BE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89CE" w14:textId="4C4B1D1B" w:rsidR="00FD0A9A" w:rsidRPr="002556AB" w:rsidRDefault="00FD0A9A" w:rsidP="00FD0A9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85C4" w14:textId="78A87B02" w:rsidR="00FD0A9A" w:rsidRPr="002556AB" w:rsidRDefault="00FD0A9A" w:rsidP="00FD0A9A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998D" w14:textId="7283F2A3" w:rsidR="00FD0A9A" w:rsidRPr="002556AB" w:rsidRDefault="00FD0A9A" w:rsidP="00FD0A9A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9F0D" w14:textId="4B003B3E" w:rsidR="00FD0A9A" w:rsidRPr="002556AB" w:rsidRDefault="00FD0A9A" w:rsidP="00FD0A9A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6D9F" w14:textId="62EDA63E" w:rsidR="00FD0A9A" w:rsidRPr="002556AB" w:rsidRDefault="00FD0A9A" w:rsidP="00FD0A9A">
            <w:pPr>
              <w:jc w:val="center"/>
            </w:pPr>
            <w: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3392" w14:textId="5D77FD88" w:rsidR="00FD0A9A" w:rsidRPr="002556AB" w:rsidRDefault="009E271B" w:rsidP="00FD0A9A">
            <w:pPr>
              <w:jc w:val="center"/>
            </w:pPr>
            <w:r>
              <w:t>10</w:t>
            </w:r>
            <w:r w:rsidR="00125459">
              <w:t>5,3</w:t>
            </w:r>
          </w:p>
        </w:tc>
      </w:tr>
      <w:tr w:rsidR="00FD0A9A" w:rsidRPr="002556AB" w14:paraId="4F20C118" w14:textId="77777777" w:rsidTr="005451E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E92C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0DAF" w14:textId="77777777" w:rsidR="00FD0A9A" w:rsidRPr="00F669BE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BE1A" w14:textId="77777777" w:rsidR="00FD0A9A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C8E2" w14:textId="77777777" w:rsidR="00FD0A9A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4CFC" w14:textId="77777777" w:rsidR="00FD0A9A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32F1" w14:textId="77777777" w:rsidR="00FD0A9A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27C2" w14:textId="77777777" w:rsidR="00FD0A9A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2001" w14:textId="77777777" w:rsidR="00FD0A9A" w:rsidRDefault="00FD0A9A" w:rsidP="00FD0A9A">
            <w:pPr>
              <w:jc w:val="center"/>
            </w:pPr>
          </w:p>
        </w:tc>
      </w:tr>
      <w:tr w:rsidR="00FD0A9A" w:rsidRPr="002556AB" w14:paraId="0B821E72" w14:textId="77777777" w:rsidTr="009001C7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9D90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591C" w14:textId="77777777" w:rsidR="00FD0A9A" w:rsidRPr="002556AB" w:rsidRDefault="00FD0A9A" w:rsidP="00FD0A9A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38B2" w14:textId="77777777" w:rsidR="00FD0A9A" w:rsidRPr="002556AB" w:rsidRDefault="00FD0A9A" w:rsidP="00FD0A9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0757" w14:textId="77777777" w:rsidR="00FD0A9A" w:rsidRPr="002556AB" w:rsidRDefault="00FD0A9A" w:rsidP="00FD0A9A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660E" w14:textId="77777777" w:rsidR="00FD0A9A" w:rsidRPr="002556AB" w:rsidRDefault="00FD0A9A" w:rsidP="00FD0A9A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EB92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1AA1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5D1E" w14:textId="77777777" w:rsidR="00FD0A9A" w:rsidRPr="002556AB" w:rsidRDefault="00FD0A9A" w:rsidP="00FD0A9A">
            <w:pPr>
              <w:jc w:val="center"/>
            </w:pPr>
            <w:r>
              <w:t>43</w:t>
            </w:r>
            <w:r w:rsidRPr="002556AB">
              <w:t>1,0</w:t>
            </w:r>
          </w:p>
        </w:tc>
      </w:tr>
      <w:tr w:rsidR="00FD0A9A" w:rsidRPr="002556AB" w14:paraId="3CC8F80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A706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6014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C35E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E0C4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7D19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DCE9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8C4B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F52F" w14:textId="77777777" w:rsidR="00FD0A9A" w:rsidRPr="002556AB" w:rsidRDefault="00FD0A9A" w:rsidP="00FD0A9A">
            <w:pPr>
              <w:jc w:val="center"/>
            </w:pPr>
          </w:p>
        </w:tc>
      </w:tr>
      <w:tr w:rsidR="00FD0A9A" w:rsidRPr="002556AB" w14:paraId="750ED2F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B463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ED24" w14:textId="77777777" w:rsidR="00FD0A9A" w:rsidRPr="002556AB" w:rsidRDefault="00FD0A9A" w:rsidP="00FD0A9A">
            <w:r w:rsidRPr="002556AB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5A3E" w14:textId="77777777" w:rsidR="00FD0A9A" w:rsidRPr="002556AB" w:rsidRDefault="00FD0A9A" w:rsidP="00FD0A9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C008" w14:textId="77777777" w:rsidR="00FD0A9A" w:rsidRPr="002556AB" w:rsidRDefault="00FD0A9A" w:rsidP="00FD0A9A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E5FF" w14:textId="77777777" w:rsidR="00FD0A9A" w:rsidRPr="002556AB" w:rsidRDefault="00FD0A9A" w:rsidP="00FD0A9A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417A" w14:textId="77777777" w:rsidR="00FD0A9A" w:rsidRPr="002556AB" w:rsidRDefault="00FD0A9A" w:rsidP="00FD0A9A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B6FE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07A9" w14:textId="77777777" w:rsidR="00FD0A9A" w:rsidRPr="002556AB" w:rsidRDefault="00FD0A9A" w:rsidP="00FD0A9A">
            <w:pPr>
              <w:jc w:val="center"/>
            </w:pPr>
            <w:r w:rsidRPr="002556AB">
              <w:t>406,0</w:t>
            </w:r>
          </w:p>
        </w:tc>
      </w:tr>
      <w:tr w:rsidR="00FD0A9A" w:rsidRPr="002556AB" w14:paraId="4220268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D94C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2B07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6D07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9C4F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325A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949E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36DC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5802" w14:textId="77777777" w:rsidR="00FD0A9A" w:rsidRPr="002556AB" w:rsidRDefault="00FD0A9A" w:rsidP="00FD0A9A">
            <w:pPr>
              <w:jc w:val="center"/>
            </w:pPr>
          </w:p>
        </w:tc>
      </w:tr>
      <w:tr w:rsidR="00FD0A9A" w:rsidRPr="002556AB" w14:paraId="68F103D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24A3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7222" w14:textId="77777777" w:rsidR="00FD0A9A" w:rsidRPr="002556AB" w:rsidRDefault="00FD0A9A" w:rsidP="00FD0A9A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51EE" w14:textId="77777777" w:rsidR="00FD0A9A" w:rsidRPr="002556AB" w:rsidRDefault="00FD0A9A" w:rsidP="00FD0A9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C730" w14:textId="77777777" w:rsidR="00FD0A9A" w:rsidRPr="002556AB" w:rsidRDefault="00FD0A9A" w:rsidP="00FD0A9A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7153" w14:textId="77777777" w:rsidR="00FD0A9A" w:rsidRPr="002556AB" w:rsidRDefault="00FD0A9A" w:rsidP="00FD0A9A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64C8" w14:textId="77777777" w:rsidR="00FD0A9A" w:rsidRPr="002556AB" w:rsidRDefault="00FD0A9A" w:rsidP="00FD0A9A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0826" w14:textId="77777777" w:rsidR="00FD0A9A" w:rsidRPr="002556AB" w:rsidRDefault="00FD0A9A" w:rsidP="00FD0A9A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7C2F" w14:textId="77777777" w:rsidR="00FD0A9A" w:rsidRPr="002556AB" w:rsidRDefault="00FD0A9A" w:rsidP="00FD0A9A">
            <w:pPr>
              <w:jc w:val="center"/>
            </w:pPr>
            <w:r w:rsidRPr="002556AB">
              <w:t>206,0</w:t>
            </w:r>
          </w:p>
        </w:tc>
      </w:tr>
      <w:tr w:rsidR="00FD0A9A" w:rsidRPr="002556AB" w14:paraId="53B3F7E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51F7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1CF0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0378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078E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C12E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DF72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FB2B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89E5" w14:textId="77777777" w:rsidR="00FD0A9A" w:rsidRPr="002556AB" w:rsidRDefault="00FD0A9A" w:rsidP="00FD0A9A">
            <w:pPr>
              <w:jc w:val="center"/>
            </w:pPr>
          </w:p>
        </w:tc>
      </w:tr>
      <w:tr w:rsidR="00FD0A9A" w:rsidRPr="002556AB" w14:paraId="36FE268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0700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59AC" w14:textId="77777777" w:rsidR="00FD0A9A" w:rsidRPr="002556AB" w:rsidRDefault="00FD0A9A" w:rsidP="00FD0A9A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110D" w14:textId="77777777" w:rsidR="00FD0A9A" w:rsidRPr="002556AB" w:rsidRDefault="00FD0A9A" w:rsidP="00FD0A9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D2F9" w14:textId="77777777" w:rsidR="00FD0A9A" w:rsidRPr="002556AB" w:rsidRDefault="00FD0A9A" w:rsidP="00FD0A9A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7D96" w14:textId="77777777" w:rsidR="00FD0A9A" w:rsidRPr="002556AB" w:rsidRDefault="00FD0A9A" w:rsidP="00FD0A9A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C93F" w14:textId="77777777" w:rsidR="00FD0A9A" w:rsidRPr="002556AB" w:rsidRDefault="00FD0A9A" w:rsidP="00FD0A9A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42FD" w14:textId="77777777" w:rsidR="00FD0A9A" w:rsidRPr="002556AB" w:rsidRDefault="00FD0A9A" w:rsidP="00FD0A9A">
            <w:pPr>
              <w:jc w:val="center"/>
            </w:pPr>
            <w:r w:rsidRPr="002556AB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BA3A" w14:textId="77777777" w:rsidR="00FD0A9A" w:rsidRPr="002556AB" w:rsidRDefault="00FD0A9A" w:rsidP="00FD0A9A">
            <w:pPr>
              <w:jc w:val="center"/>
            </w:pPr>
            <w:r w:rsidRPr="002556AB">
              <w:t>200,0</w:t>
            </w:r>
          </w:p>
        </w:tc>
      </w:tr>
      <w:tr w:rsidR="00FD0A9A" w:rsidRPr="002556AB" w14:paraId="2B9EA7B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D7C3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36D2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EE1B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5726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48BC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3EEC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A96C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44DD" w14:textId="77777777" w:rsidR="00FD0A9A" w:rsidRPr="002556AB" w:rsidRDefault="00FD0A9A" w:rsidP="00FD0A9A">
            <w:pPr>
              <w:jc w:val="center"/>
            </w:pPr>
          </w:p>
        </w:tc>
      </w:tr>
      <w:tr w:rsidR="00FD0A9A" w:rsidRPr="002556AB" w14:paraId="4FA13CF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80EE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EA73" w14:textId="77777777" w:rsidR="00FD0A9A" w:rsidRPr="002556AB" w:rsidRDefault="00FD0A9A" w:rsidP="00FD0A9A">
            <w:r w:rsidRPr="002556AB">
              <w:t xml:space="preserve"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</w:t>
            </w:r>
            <w:r w:rsidRPr="002556AB">
              <w:lastRenderedPageBreak/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1C43" w14:textId="77777777" w:rsidR="00FD0A9A" w:rsidRPr="002556AB" w:rsidRDefault="00FD0A9A" w:rsidP="00FD0A9A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1D85" w14:textId="77777777" w:rsidR="00FD0A9A" w:rsidRPr="002556AB" w:rsidRDefault="00FD0A9A" w:rsidP="00FD0A9A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2F5D" w14:textId="56C8160F" w:rsidR="00FD0A9A" w:rsidRPr="002556AB" w:rsidRDefault="00FD0A9A" w:rsidP="005451E0">
            <w:pPr>
              <w:jc w:val="center"/>
            </w:pPr>
            <w:r>
              <w:t>1</w:t>
            </w:r>
            <w:r w:rsidR="005451E0"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D787" w14:textId="77777777" w:rsidR="00FD0A9A" w:rsidRPr="002556AB" w:rsidRDefault="00FD0A9A" w:rsidP="00FD0A9A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4097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C5EF" w14:textId="77777777" w:rsidR="00FD0A9A" w:rsidRPr="002556AB" w:rsidRDefault="00FD0A9A" w:rsidP="00FD0A9A">
            <w:pPr>
              <w:jc w:val="center"/>
            </w:pPr>
            <w:r>
              <w:t>10,0</w:t>
            </w:r>
          </w:p>
        </w:tc>
      </w:tr>
      <w:tr w:rsidR="00FD0A9A" w:rsidRPr="002556AB" w14:paraId="4CD57B1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983A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EF7F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8985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7781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4E94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5EE2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B2C8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82B8" w14:textId="77777777" w:rsidR="00FD0A9A" w:rsidRPr="002556AB" w:rsidRDefault="00FD0A9A" w:rsidP="00FD0A9A">
            <w:pPr>
              <w:jc w:val="center"/>
            </w:pPr>
          </w:p>
        </w:tc>
      </w:tr>
      <w:tr w:rsidR="00FD0A9A" w:rsidRPr="002556AB" w14:paraId="3C47494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6484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E2E8" w14:textId="77777777" w:rsidR="00FD0A9A" w:rsidRPr="002556AB" w:rsidRDefault="00FD0A9A" w:rsidP="00FD0A9A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DF02" w14:textId="77777777" w:rsidR="00FD0A9A" w:rsidRPr="002556AB" w:rsidRDefault="00FD0A9A" w:rsidP="00FD0A9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2BF6" w14:textId="77777777" w:rsidR="00FD0A9A" w:rsidRPr="002556AB" w:rsidRDefault="00FD0A9A" w:rsidP="00FD0A9A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6D37" w14:textId="69FDAEEE" w:rsidR="00FD0A9A" w:rsidRPr="002556AB" w:rsidRDefault="00FD0A9A" w:rsidP="005451E0">
            <w:pPr>
              <w:jc w:val="center"/>
            </w:pPr>
            <w:r>
              <w:t>1</w:t>
            </w:r>
            <w:r w:rsidR="005451E0"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7939" w14:textId="77777777" w:rsidR="00FD0A9A" w:rsidRPr="002556AB" w:rsidRDefault="00FD0A9A" w:rsidP="00FD0A9A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59EB" w14:textId="77777777" w:rsidR="00FD0A9A" w:rsidRPr="002556AB" w:rsidRDefault="00FD0A9A" w:rsidP="00FD0A9A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80E2" w14:textId="77777777" w:rsidR="00FD0A9A" w:rsidRPr="002556AB" w:rsidRDefault="00FD0A9A" w:rsidP="00FD0A9A">
            <w:pPr>
              <w:jc w:val="center"/>
            </w:pPr>
            <w:r>
              <w:t>10,0</w:t>
            </w:r>
          </w:p>
        </w:tc>
      </w:tr>
      <w:tr w:rsidR="00FD0A9A" w:rsidRPr="002556AB" w14:paraId="468C3F2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EC5A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F2D7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FA26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47B2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1A82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B277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2C6A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A64B" w14:textId="77777777" w:rsidR="00FD0A9A" w:rsidRPr="002556AB" w:rsidRDefault="00FD0A9A" w:rsidP="00FD0A9A">
            <w:pPr>
              <w:jc w:val="center"/>
            </w:pPr>
          </w:p>
        </w:tc>
      </w:tr>
      <w:tr w:rsidR="00FD0A9A" w:rsidRPr="002556AB" w14:paraId="18F701C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501B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DC79" w14:textId="77777777" w:rsidR="00FD0A9A" w:rsidRPr="002556AB" w:rsidRDefault="00FD0A9A" w:rsidP="00FD0A9A">
            <w:r w:rsidRPr="002556AB">
              <w:t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DE6E" w14:textId="77777777" w:rsidR="00FD0A9A" w:rsidRPr="002556AB" w:rsidRDefault="00FD0A9A" w:rsidP="00FD0A9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FEF2" w14:textId="77777777" w:rsidR="00FD0A9A" w:rsidRPr="002556AB" w:rsidRDefault="00FD0A9A" w:rsidP="00FD0A9A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73B6" w14:textId="77777777" w:rsidR="00FD0A9A" w:rsidRPr="002556AB" w:rsidRDefault="00FD0A9A" w:rsidP="00FD0A9A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F93D" w14:textId="77777777" w:rsidR="00FD0A9A" w:rsidRPr="002556AB" w:rsidRDefault="00FD0A9A" w:rsidP="00FD0A9A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7732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916D" w14:textId="77777777" w:rsidR="00FD0A9A" w:rsidRPr="002556AB" w:rsidRDefault="00FD0A9A" w:rsidP="00FD0A9A">
            <w:pPr>
              <w:jc w:val="center"/>
            </w:pPr>
            <w:r w:rsidRPr="002556AB">
              <w:t>15,0</w:t>
            </w:r>
          </w:p>
        </w:tc>
      </w:tr>
      <w:tr w:rsidR="00FD0A9A" w:rsidRPr="002556AB" w14:paraId="6FEE3C1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05F4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4E5C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0EC5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4BE4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7019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5C1A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364D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EE2F" w14:textId="77777777" w:rsidR="00FD0A9A" w:rsidRPr="002556AB" w:rsidRDefault="00FD0A9A" w:rsidP="00FD0A9A">
            <w:pPr>
              <w:jc w:val="center"/>
            </w:pPr>
          </w:p>
        </w:tc>
      </w:tr>
      <w:tr w:rsidR="00FD0A9A" w:rsidRPr="002556AB" w14:paraId="6D3B2AD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29D6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C68B" w14:textId="77777777" w:rsidR="00FD0A9A" w:rsidRPr="002556AB" w:rsidRDefault="00FD0A9A" w:rsidP="00FD0A9A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8721" w14:textId="77777777" w:rsidR="00FD0A9A" w:rsidRPr="002556AB" w:rsidRDefault="00FD0A9A" w:rsidP="00FD0A9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E583" w14:textId="77777777" w:rsidR="00FD0A9A" w:rsidRPr="002556AB" w:rsidRDefault="00FD0A9A" w:rsidP="00FD0A9A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BB56" w14:textId="77777777" w:rsidR="00FD0A9A" w:rsidRPr="002556AB" w:rsidRDefault="00FD0A9A" w:rsidP="00FD0A9A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CFE5" w14:textId="77777777" w:rsidR="00FD0A9A" w:rsidRPr="002556AB" w:rsidRDefault="00FD0A9A" w:rsidP="00FD0A9A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758F" w14:textId="77777777" w:rsidR="00FD0A9A" w:rsidRPr="002556AB" w:rsidRDefault="00FD0A9A" w:rsidP="00FD0A9A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C1F8" w14:textId="77777777" w:rsidR="00FD0A9A" w:rsidRPr="002556AB" w:rsidRDefault="00FD0A9A" w:rsidP="00FD0A9A">
            <w:pPr>
              <w:jc w:val="center"/>
            </w:pPr>
            <w:r w:rsidRPr="002556AB">
              <w:t>15,0</w:t>
            </w:r>
          </w:p>
        </w:tc>
      </w:tr>
      <w:tr w:rsidR="00FD0A9A" w:rsidRPr="002556AB" w14:paraId="078AD9B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B16E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753E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B2C7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3B4E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1652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32B5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51AD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2081" w14:textId="77777777" w:rsidR="00FD0A9A" w:rsidRPr="002556AB" w:rsidRDefault="00FD0A9A" w:rsidP="00FD0A9A">
            <w:pPr>
              <w:jc w:val="center"/>
            </w:pPr>
          </w:p>
        </w:tc>
      </w:tr>
      <w:tr w:rsidR="00FD0A9A" w:rsidRPr="002556AB" w14:paraId="6C445B0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2E33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49DF" w14:textId="77777777" w:rsidR="00FD0A9A" w:rsidRPr="002556AB" w:rsidRDefault="00FD0A9A" w:rsidP="00FD0A9A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C6DA" w14:textId="77777777" w:rsidR="00FD0A9A" w:rsidRPr="002556AB" w:rsidRDefault="00FD0A9A" w:rsidP="00FD0A9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870B" w14:textId="77777777" w:rsidR="00FD0A9A" w:rsidRPr="002556AB" w:rsidRDefault="00FD0A9A" w:rsidP="00FD0A9A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6F8F" w14:textId="77777777" w:rsidR="00FD0A9A" w:rsidRPr="002556AB" w:rsidRDefault="00FD0A9A" w:rsidP="00FD0A9A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B47D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FCD8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D7B7" w14:textId="77777777" w:rsidR="00FD0A9A" w:rsidRPr="002556AB" w:rsidRDefault="00FD0A9A" w:rsidP="00FD0A9A">
            <w:pPr>
              <w:jc w:val="center"/>
            </w:pPr>
            <w:r>
              <w:t>67516,7</w:t>
            </w:r>
          </w:p>
        </w:tc>
      </w:tr>
      <w:tr w:rsidR="00FD0A9A" w:rsidRPr="002556AB" w14:paraId="6550CBA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E354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C197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A0E9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E96E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F230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CB04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3F68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4248" w14:textId="77777777" w:rsidR="00FD0A9A" w:rsidRPr="002556AB" w:rsidRDefault="00FD0A9A" w:rsidP="00FD0A9A">
            <w:pPr>
              <w:jc w:val="center"/>
            </w:pPr>
          </w:p>
        </w:tc>
      </w:tr>
      <w:tr w:rsidR="00FD0A9A" w:rsidRPr="002556AB" w14:paraId="62614FB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A28C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C481" w14:textId="77777777" w:rsidR="00FD0A9A" w:rsidRPr="002556AB" w:rsidRDefault="00FD0A9A" w:rsidP="00FD0A9A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5511" w14:textId="77777777" w:rsidR="00FD0A9A" w:rsidRPr="002556AB" w:rsidRDefault="00FD0A9A" w:rsidP="00FD0A9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3C9A" w14:textId="77777777" w:rsidR="00FD0A9A" w:rsidRPr="002556AB" w:rsidRDefault="00FD0A9A" w:rsidP="00FD0A9A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A81A" w14:textId="77777777" w:rsidR="00FD0A9A" w:rsidRPr="002556AB" w:rsidRDefault="00FD0A9A" w:rsidP="00FD0A9A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C437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327E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F4AC" w14:textId="77777777" w:rsidR="00FD0A9A" w:rsidRPr="002556AB" w:rsidRDefault="00FD0A9A" w:rsidP="00FD0A9A">
            <w:pPr>
              <w:jc w:val="center"/>
            </w:pPr>
            <w:r>
              <w:t>66786,7</w:t>
            </w:r>
          </w:p>
        </w:tc>
      </w:tr>
      <w:tr w:rsidR="00FD0A9A" w:rsidRPr="002556AB" w14:paraId="0AB4869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E23E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384A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71EE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ABD4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9ADC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E8A1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38E2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327B" w14:textId="77777777" w:rsidR="00FD0A9A" w:rsidRPr="002556AB" w:rsidRDefault="00FD0A9A" w:rsidP="00FD0A9A">
            <w:pPr>
              <w:jc w:val="center"/>
            </w:pPr>
          </w:p>
        </w:tc>
      </w:tr>
      <w:tr w:rsidR="00FD0A9A" w:rsidRPr="002556AB" w14:paraId="0B9F721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ADC4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20A6" w14:textId="77777777" w:rsidR="00FD0A9A" w:rsidRPr="002556AB" w:rsidRDefault="00FD0A9A" w:rsidP="00FD0A9A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8874" w14:textId="77777777" w:rsidR="00FD0A9A" w:rsidRPr="002556AB" w:rsidRDefault="00FD0A9A" w:rsidP="00FD0A9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7F45" w14:textId="77777777" w:rsidR="00FD0A9A" w:rsidRPr="002556AB" w:rsidRDefault="00FD0A9A" w:rsidP="00FD0A9A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2539" w14:textId="77777777" w:rsidR="00FD0A9A" w:rsidRPr="002556AB" w:rsidRDefault="00FD0A9A" w:rsidP="00FD0A9A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ED86" w14:textId="700E837F" w:rsidR="00FD0A9A" w:rsidRPr="002556AB" w:rsidRDefault="00FD0A9A" w:rsidP="00FC7C14">
            <w:pPr>
              <w:jc w:val="center"/>
            </w:pPr>
            <w:r w:rsidRPr="002556AB">
              <w:t>32100</w:t>
            </w:r>
            <w:r w:rsidR="00A81D69">
              <w:rPr>
                <w:lang w:val="en-US"/>
              </w:rPr>
              <w:t>S</w:t>
            </w:r>
            <w:r w:rsidR="00FC7C14">
              <w:rPr>
                <w:lang w:val="en-US"/>
              </w:rPr>
              <w:t>244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0439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D0AE" w14:textId="77777777" w:rsidR="00FD0A9A" w:rsidRPr="002556AB" w:rsidRDefault="00FD0A9A" w:rsidP="00FD0A9A">
            <w:pPr>
              <w:jc w:val="center"/>
            </w:pPr>
            <w:r>
              <w:t>50394,1</w:t>
            </w:r>
          </w:p>
        </w:tc>
      </w:tr>
      <w:tr w:rsidR="00FD0A9A" w:rsidRPr="002556AB" w14:paraId="3088ED8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8046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F10B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1752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AD4F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87BE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47EA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7EDA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366E" w14:textId="77777777" w:rsidR="00FD0A9A" w:rsidRPr="002556AB" w:rsidRDefault="00FD0A9A" w:rsidP="00FD0A9A">
            <w:pPr>
              <w:jc w:val="center"/>
            </w:pPr>
          </w:p>
        </w:tc>
      </w:tr>
      <w:tr w:rsidR="00FD0A9A" w:rsidRPr="002556AB" w14:paraId="662EFFD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5C03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9304" w14:textId="77777777" w:rsidR="00FD0A9A" w:rsidRPr="002556AB" w:rsidRDefault="00FD0A9A" w:rsidP="00FD0A9A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D592" w14:textId="77777777" w:rsidR="00FD0A9A" w:rsidRPr="002556AB" w:rsidRDefault="00FD0A9A" w:rsidP="00FD0A9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2911" w14:textId="77777777" w:rsidR="00FD0A9A" w:rsidRPr="002556AB" w:rsidRDefault="00FD0A9A" w:rsidP="00FD0A9A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41A6" w14:textId="77777777" w:rsidR="00FD0A9A" w:rsidRPr="002556AB" w:rsidRDefault="00FD0A9A" w:rsidP="00FD0A9A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5A4A" w14:textId="769E1737" w:rsidR="00FD0A9A" w:rsidRPr="002556AB" w:rsidRDefault="00FC7C14" w:rsidP="00FD0A9A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B2AF" w14:textId="77777777" w:rsidR="00FD0A9A" w:rsidRPr="002556AB" w:rsidRDefault="00FD0A9A" w:rsidP="00FD0A9A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A956" w14:textId="77777777" w:rsidR="00FD0A9A" w:rsidRPr="002556AB" w:rsidRDefault="00FD0A9A" w:rsidP="00FD0A9A">
            <w:pPr>
              <w:jc w:val="center"/>
            </w:pPr>
            <w:r>
              <w:t>50394,1</w:t>
            </w:r>
          </w:p>
        </w:tc>
      </w:tr>
      <w:tr w:rsidR="00FD0A9A" w:rsidRPr="002556AB" w14:paraId="42F1BBD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AC67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C854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2158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1D35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7E34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65C9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A224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1BEA" w14:textId="77777777" w:rsidR="00FD0A9A" w:rsidRPr="002556AB" w:rsidRDefault="00FD0A9A" w:rsidP="00FD0A9A">
            <w:pPr>
              <w:jc w:val="center"/>
            </w:pPr>
          </w:p>
        </w:tc>
      </w:tr>
      <w:tr w:rsidR="00FD0A9A" w:rsidRPr="002556AB" w14:paraId="5CC07C7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2803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D84C" w14:textId="77777777" w:rsidR="00FD0A9A" w:rsidRPr="002556AB" w:rsidRDefault="00FD0A9A" w:rsidP="00FD0A9A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DA50" w14:textId="77777777" w:rsidR="00FD0A9A" w:rsidRPr="002556AB" w:rsidRDefault="00FD0A9A" w:rsidP="00FD0A9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0ED2" w14:textId="77777777" w:rsidR="00FD0A9A" w:rsidRPr="002556AB" w:rsidRDefault="00FD0A9A" w:rsidP="00FD0A9A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6D5F" w14:textId="77777777" w:rsidR="00FD0A9A" w:rsidRPr="002556AB" w:rsidRDefault="00FD0A9A" w:rsidP="00FD0A9A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C29C" w14:textId="77777777" w:rsidR="00FD0A9A" w:rsidRPr="002556AB" w:rsidRDefault="00FD0A9A" w:rsidP="00FD0A9A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A022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FA70" w14:textId="77777777" w:rsidR="00FD0A9A" w:rsidRPr="002556AB" w:rsidRDefault="00FD0A9A" w:rsidP="00FD0A9A">
            <w:pPr>
              <w:jc w:val="center"/>
            </w:pPr>
            <w:r>
              <w:t>16392,6</w:t>
            </w:r>
          </w:p>
        </w:tc>
      </w:tr>
      <w:tr w:rsidR="00FD0A9A" w:rsidRPr="002556AB" w14:paraId="6D1A35B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E314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6E26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999F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3F4F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6550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5699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0FB0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A030" w14:textId="77777777" w:rsidR="00FD0A9A" w:rsidRPr="002556AB" w:rsidRDefault="00FD0A9A" w:rsidP="00FD0A9A">
            <w:pPr>
              <w:jc w:val="center"/>
            </w:pPr>
          </w:p>
        </w:tc>
      </w:tr>
      <w:tr w:rsidR="00FD0A9A" w:rsidRPr="002556AB" w14:paraId="56D8E44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A27E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717F" w14:textId="77777777" w:rsidR="00FD0A9A" w:rsidRPr="002556AB" w:rsidRDefault="00FD0A9A" w:rsidP="00FD0A9A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F80B" w14:textId="77777777" w:rsidR="00FD0A9A" w:rsidRPr="002556AB" w:rsidRDefault="00FD0A9A" w:rsidP="00FD0A9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8ED7" w14:textId="77777777" w:rsidR="00FD0A9A" w:rsidRPr="002556AB" w:rsidRDefault="00FD0A9A" w:rsidP="00FD0A9A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CDEF" w14:textId="77777777" w:rsidR="00FD0A9A" w:rsidRPr="002556AB" w:rsidRDefault="00FD0A9A" w:rsidP="00FD0A9A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1F2C" w14:textId="77777777" w:rsidR="00FD0A9A" w:rsidRPr="002556AB" w:rsidRDefault="00FD0A9A" w:rsidP="00FD0A9A">
            <w:pPr>
              <w:jc w:val="center"/>
            </w:pPr>
            <w:r w:rsidRPr="002556AB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8A30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3DE9" w14:textId="77777777" w:rsidR="00FD0A9A" w:rsidRDefault="00FD0A9A" w:rsidP="00FD0A9A">
            <w:pPr>
              <w:widowControl w:val="0"/>
              <w:jc w:val="center"/>
            </w:pPr>
            <w:r>
              <w:t>16392,6</w:t>
            </w:r>
          </w:p>
          <w:p w14:paraId="67E4FD5E" w14:textId="77777777" w:rsidR="00FD0A9A" w:rsidRPr="002556AB" w:rsidRDefault="00FD0A9A" w:rsidP="00FD0A9A">
            <w:pPr>
              <w:widowControl w:val="0"/>
              <w:jc w:val="center"/>
            </w:pPr>
          </w:p>
        </w:tc>
      </w:tr>
      <w:tr w:rsidR="00FD0A9A" w:rsidRPr="002556AB" w14:paraId="19C7C8C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400D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2A01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6F29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490C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F9F8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8A2B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5CD4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F63F" w14:textId="77777777" w:rsidR="00FD0A9A" w:rsidRPr="002556AB" w:rsidRDefault="00FD0A9A" w:rsidP="00FD0A9A">
            <w:pPr>
              <w:widowControl w:val="0"/>
              <w:jc w:val="center"/>
            </w:pPr>
          </w:p>
        </w:tc>
      </w:tr>
      <w:tr w:rsidR="00FD0A9A" w:rsidRPr="002556AB" w14:paraId="156B38F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01F8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41FC" w14:textId="77777777" w:rsidR="00FD0A9A" w:rsidRPr="002556AB" w:rsidRDefault="00FD0A9A" w:rsidP="00FD0A9A">
            <w:r w:rsidRPr="002556AB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57E9" w14:textId="77777777" w:rsidR="00FD0A9A" w:rsidRPr="002556AB" w:rsidRDefault="00FD0A9A" w:rsidP="00FD0A9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46AE" w14:textId="77777777" w:rsidR="00FD0A9A" w:rsidRPr="002556AB" w:rsidRDefault="00FD0A9A" w:rsidP="00FD0A9A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7486" w14:textId="77777777" w:rsidR="00FD0A9A" w:rsidRPr="002556AB" w:rsidRDefault="00FD0A9A" w:rsidP="00FD0A9A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277F" w14:textId="77777777" w:rsidR="00FD0A9A" w:rsidRPr="002556AB" w:rsidRDefault="00FD0A9A" w:rsidP="00FD0A9A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25C7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19B0" w14:textId="77777777" w:rsidR="00FD0A9A" w:rsidRPr="002556AB" w:rsidRDefault="00FD0A9A" w:rsidP="00FD0A9A">
            <w:pPr>
              <w:widowControl w:val="0"/>
              <w:jc w:val="center"/>
            </w:pPr>
            <w:r>
              <w:t>16392,6</w:t>
            </w:r>
          </w:p>
        </w:tc>
      </w:tr>
      <w:tr w:rsidR="00FD0A9A" w:rsidRPr="002556AB" w14:paraId="5E3D857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7F99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F3F0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127C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DFC9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F976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FCBC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7C1C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0069" w14:textId="77777777" w:rsidR="00FD0A9A" w:rsidRPr="002556AB" w:rsidRDefault="00FD0A9A" w:rsidP="00FD0A9A">
            <w:pPr>
              <w:widowControl w:val="0"/>
              <w:jc w:val="center"/>
            </w:pPr>
          </w:p>
        </w:tc>
      </w:tr>
      <w:tr w:rsidR="00FD0A9A" w:rsidRPr="002556AB" w14:paraId="68E1885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52AB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5BC9" w14:textId="77777777" w:rsidR="00FD0A9A" w:rsidRPr="002556AB" w:rsidRDefault="00FD0A9A" w:rsidP="00FD0A9A">
            <w:r w:rsidRPr="002556AB">
              <w:t xml:space="preserve">Прочая закупка товаров, </w:t>
            </w:r>
            <w:r w:rsidRPr="002556AB">
              <w:lastRenderedPageBreak/>
              <w:t>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1CFD" w14:textId="77777777" w:rsidR="00FD0A9A" w:rsidRPr="002556AB" w:rsidRDefault="00FD0A9A" w:rsidP="00FD0A9A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F021" w14:textId="77777777" w:rsidR="00FD0A9A" w:rsidRPr="002556AB" w:rsidRDefault="00FD0A9A" w:rsidP="00FD0A9A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C9C6" w14:textId="77777777" w:rsidR="00FD0A9A" w:rsidRPr="002556AB" w:rsidRDefault="00FD0A9A" w:rsidP="00FD0A9A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9C14" w14:textId="77777777" w:rsidR="00FD0A9A" w:rsidRPr="002556AB" w:rsidRDefault="00FD0A9A" w:rsidP="00FD0A9A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9270" w14:textId="77777777" w:rsidR="00FD0A9A" w:rsidRPr="002556AB" w:rsidRDefault="00FD0A9A" w:rsidP="00FD0A9A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966C" w14:textId="7C3CDFDD" w:rsidR="00FD0A9A" w:rsidRPr="002556AB" w:rsidRDefault="00933657" w:rsidP="00933657">
            <w:pPr>
              <w:widowControl w:val="0"/>
              <w:jc w:val="center"/>
            </w:pPr>
            <w:r>
              <w:t>16392,6</w:t>
            </w:r>
          </w:p>
        </w:tc>
      </w:tr>
      <w:tr w:rsidR="00FD0A9A" w:rsidRPr="002556AB" w14:paraId="051A250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9361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A9EF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0A6C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877C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6702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6BBB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9AA9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01F1" w14:textId="77777777" w:rsidR="00FD0A9A" w:rsidRPr="002556AB" w:rsidRDefault="00FD0A9A" w:rsidP="00FD0A9A">
            <w:pPr>
              <w:jc w:val="center"/>
            </w:pPr>
          </w:p>
        </w:tc>
      </w:tr>
      <w:tr w:rsidR="00FD0A9A" w:rsidRPr="002556AB" w14:paraId="650686E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A3BC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387D" w14:textId="77777777" w:rsidR="00FD0A9A" w:rsidRPr="002556AB" w:rsidRDefault="00FD0A9A" w:rsidP="00FD0A9A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0168" w14:textId="77777777" w:rsidR="00FD0A9A" w:rsidRPr="002556AB" w:rsidRDefault="00FD0A9A" w:rsidP="00FD0A9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BF23" w14:textId="77777777" w:rsidR="00FD0A9A" w:rsidRPr="002556AB" w:rsidRDefault="00FD0A9A" w:rsidP="00FD0A9A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58B6" w14:textId="77777777" w:rsidR="00FD0A9A" w:rsidRPr="002556AB" w:rsidRDefault="00FD0A9A" w:rsidP="00FD0A9A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2465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0E48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C6F6" w14:textId="77777777" w:rsidR="00FD0A9A" w:rsidRPr="002556AB" w:rsidRDefault="00FD0A9A" w:rsidP="00FD0A9A">
            <w:pPr>
              <w:jc w:val="center"/>
            </w:pPr>
            <w:r w:rsidRPr="002556AB">
              <w:t>300,0</w:t>
            </w:r>
          </w:p>
        </w:tc>
      </w:tr>
      <w:tr w:rsidR="00FD0A9A" w:rsidRPr="002556AB" w14:paraId="323D9ED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682C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48A9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4BB7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A0E6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3CF2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DBE4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9AB6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0CA2" w14:textId="77777777" w:rsidR="00FD0A9A" w:rsidRPr="002556AB" w:rsidRDefault="00FD0A9A" w:rsidP="00FD0A9A">
            <w:pPr>
              <w:jc w:val="center"/>
            </w:pPr>
          </w:p>
        </w:tc>
      </w:tr>
      <w:tr w:rsidR="00FD0A9A" w:rsidRPr="002556AB" w14:paraId="5F6A372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2914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9EDD" w14:textId="77777777" w:rsidR="00FD0A9A" w:rsidRPr="002556AB" w:rsidRDefault="00FD0A9A" w:rsidP="00FD0A9A">
            <w:r w:rsidRPr="002556AB">
              <w:t>Ведомственная целевая программа «Информатизация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3969" w14:textId="77777777" w:rsidR="00FD0A9A" w:rsidRPr="002556AB" w:rsidRDefault="00FD0A9A" w:rsidP="00FD0A9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4E2B" w14:textId="77777777" w:rsidR="00FD0A9A" w:rsidRPr="002556AB" w:rsidRDefault="00FD0A9A" w:rsidP="00FD0A9A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A1B0" w14:textId="77777777" w:rsidR="00FD0A9A" w:rsidRPr="002556AB" w:rsidRDefault="00FD0A9A" w:rsidP="00FD0A9A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9D28" w14:textId="77777777" w:rsidR="00FD0A9A" w:rsidRPr="002556AB" w:rsidRDefault="00FD0A9A" w:rsidP="00FD0A9A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AE31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8385" w14:textId="77777777" w:rsidR="00FD0A9A" w:rsidRPr="002556AB" w:rsidRDefault="00FD0A9A" w:rsidP="00FD0A9A">
            <w:pPr>
              <w:jc w:val="center"/>
            </w:pPr>
            <w:r w:rsidRPr="002556AB">
              <w:t>300,0</w:t>
            </w:r>
          </w:p>
        </w:tc>
      </w:tr>
      <w:tr w:rsidR="00FD0A9A" w:rsidRPr="002556AB" w14:paraId="7DCFC51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5844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E9AB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0B1B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D750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DD00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00AB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9EBF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04B1" w14:textId="77777777" w:rsidR="00FD0A9A" w:rsidRPr="002556AB" w:rsidRDefault="00FD0A9A" w:rsidP="00FD0A9A">
            <w:pPr>
              <w:jc w:val="center"/>
            </w:pPr>
          </w:p>
        </w:tc>
      </w:tr>
      <w:tr w:rsidR="00FD0A9A" w:rsidRPr="002556AB" w14:paraId="50DCD58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74BF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8D30" w14:textId="77777777" w:rsidR="00FD0A9A" w:rsidRPr="002556AB" w:rsidRDefault="00FD0A9A" w:rsidP="00FD0A9A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676C" w14:textId="77777777" w:rsidR="00FD0A9A" w:rsidRPr="002556AB" w:rsidRDefault="00FD0A9A" w:rsidP="00FD0A9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4CD0" w14:textId="77777777" w:rsidR="00FD0A9A" w:rsidRPr="002556AB" w:rsidRDefault="00FD0A9A" w:rsidP="00FD0A9A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9257" w14:textId="77777777" w:rsidR="00FD0A9A" w:rsidRPr="002556AB" w:rsidRDefault="00FD0A9A" w:rsidP="00FD0A9A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F816" w14:textId="77777777" w:rsidR="00FD0A9A" w:rsidRPr="002556AB" w:rsidRDefault="00FD0A9A" w:rsidP="00FD0A9A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2DCB" w14:textId="77777777" w:rsidR="00FD0A9A" w:rsidRPr="002556AB" w:rsidRDefault="00FD0A9A" w:rsidP="00FD0A9A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C1BA" w14:textId="77777777" w:rsidR="00FD0A9A" w:rsidRPr="002556AB" w:rsidRDefault="00FD0A9A" w:rsidP="00FD0A9A">
            <w:pPr>
              <w:jc w:val="center"/>
            </w:pPr>
            <w:r w:rsidRPr="002556AB">
              <w:t>300,0</w:t>
            </w:r>
          </w:p>
        </w:tc>
      </w:tr>
      <w:tr w:rsidR="00FD0A9A" w:rsidRPr="002556AB" w14:paraId="07D79F9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CD5E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73A1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B137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80FF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6D68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2684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79D6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BF17" w14:textId="77777777" w:rsidR="00FD0A9A" w:rsidRPr="002556AB" w:rsidRDefault="00FD0A9A" w:rsidP="00FD0A9A">
            <w:pPr>
              <w:jc w:val="center"/>
            </w:pPr>
          </w:p>
        </w:tc>
      </w:tr>
      <w:tr w:rsidR="00FD0A9A" w:rsidRPr="002556AB" w14:paraId="79992D5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FDBC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FBDF" w14:textId="77777777" w:rsidR="00FD0A9A" w:rsidRPr="002556AB" w:rsidRDefault="00FD0A9A" w:rsidP="00FD0A9A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8D7B" w14:textId="77777777" w:rsidR="00FD0A9A" w:rsidRPr="002556AB" w:rsidRDefault="00FD0A9A" w:rsidP="00FD0A9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57A4" w14:textId="77777777" w:rsidR="00FD0A9A" w:rsidRPr="002556AB" w:rsidRDefault="00FD0A9A" w:rsidP="00FD0A9A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EBA5" w14:textId="77777777" w:rsidR="00FD0A9A" w:rsidRPr="002556AB" w:rsidRDefault="00FD0A9A" w:rsidP="00FD0A9A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F435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51DF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AFD4" w14:textId="77777777" w:rsidR="00FD0A9A" w:rsidRPr="002556AB" w:rsidRDefault="00FD0A9A" w:rsidP="00FD0A9A">
            <w:pPr>
              <w:jc w:val="center"/>
            </w:pPr>
            <w:r w:rsidRPr="002556AB">
              <w:t>430,0</w:t>
            </w:r>
          </w:p>
        </w:tc>
      </w:tr>
      <w:tr w:rsidR="00FD0A9A" w:rsidRPr="002556AB" w14:paraId="046AF94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F7FE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8F89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4073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7923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E2D7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5BFA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41B1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DBCC" w14:textId="77777777" w:rsidR="00FD0A9A" w:rsidRPr="002556AB" w:rsidRDefault="00FD0A9A" w:rsidP="00FD0A9A">
            <w:pPr>
              <w:jc w:val="center"/>
            </w:pPr>
          </w:p>
        </w:tc>
      </w:tr>
      <w:tr w:rsidR="00FD0A9A" w:rsidRPr="002556AB" w14:paraId="1B029F1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E7CD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5B5E" w14:textId="77777777" w:rsidR="00FD0A9A" w:rsidRPr="002556AB" w:rsidRDefault="00FD0A9A" w:rsidP="00FD0A9A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1252" w14:textId="77777777" w:rsidR="00FD0A9A" w:rsidRPr="002556AB" w:rsidRDefault="00FD0A9A" w:rsidP="00FD0A9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A037" w14:textId="77777777" w:rsidR="00FD0A9A" w:rsidRPr="002556AB" w:rsidRDefault="00FD0A9A" w:rsidP="00FD0A9A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4250" w14:textId="77777777" w:rsidR="00FD0A9A" w:rsidRPr="002556AB" w:rsidRDefault="00FD0A9A" w:rsidP="00FD0A9A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B2DB" w14:textId="77777777" w:rsidR="00FD0A9A" w:rsidRPr="002556AB" w:rsidRDefault="00FD0A9A" w:rsidP="00FD0A9A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5374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5618" w14:textId="77777777" w:rsidR="00FD0A9A" w:rsidRPr="002556AB" w:rsidRDefault="00FD0A9A" w:rsidP="00FD0A9A">
            <w:pPr>
              <w:jc w:val="center"/>
            </w:pPr>
            <w:r w:rsidRPr="002556AB">
              <w:t>30,0</w:t>
            </w:r>
          </w:p>
        </w:tc>
      </w:tr>
      <w:tr w:rsidR="00FD0A9A" w:rsidRPr="002556AB" w14:paraId="2FE7A7E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6DC1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5FA1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6726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F777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8831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924C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46ED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B95B" w14:textId="77777777" w:rsidR="00FD0A9A" w:rsidRPr="002556AB" w:rsidRDefault="00FD0A9A" w:rsidP="00FD0A9A">
            <w:pPr>
              <w:jc w:val="center"/>
            </w:pPr>
          </w:p>
        </w:tc>
      </w:tr>
      <w:tr w:rsidR="00FD0A9A" w:rsidRPr="002556AB" w14:paraId="1918A10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476D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0500" w14:textId="77777777" w:rsidR="00FD0A9A" w:rsidRPr="002556AB" w:rsidRDefault="00FD0A9A" w:rsidP="00FD0A9A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BA1F" w14:textId="77777777" w:rsidR="00FD0A9A" w:rsidRPr="002556AB" w:rsidRDefault="00FD0A9A" w:rsidP="00FD0A9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3178" w14:textId="77777777" w:rsidR="00FD0A9A" w:rsidRPr="002556AB" w:rsidRDefault="00FD0A9A" w:rsidP="00FD0A9A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AC54" w14:textId="77777777" w:rsidR="00FD0A9A" w:rsidRPr="002556AB" w:rsidRDefault="00FD0A9A" w:rsidP="00FD0A9A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BCED" w14:textId="77777777" w:rsidR="00FD0A9A" w:rsidRPr="002556AB" w:rsidRDefault="00FD0A9A" w:rsidP="00FD0A9A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A299" w14:textId="77777777" w:rsidR="00FD0A9A" w:rsidRPr="002556AB" w:rsidRDefault="00FD0A9A" w:rsidP="00FD0A9A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7A89" w14:textId="77777777" w:rsidR="00FD0A9A" w:rsidRPr="002556AB" w:rsidRDefault="00FD0A9A" w:rsidP="00FD0A9A">
            <w:pPr>
              <w:jc w:val="center"/>
            </w:pPr>
            <w:r w:rsidRPr="002556AB">
              <w:t>30,0</w:t>
            </w:r>
          </w:p>
        </w:tc>
      </w:tr>
      <w:tr w:rsidR="00FD0A9A" w:rsidRPr="002556AB" w14:paraId="404C761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706B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A1C6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E7CC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3FCB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41E9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6886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D790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84F5" w14:textId="77777777" w:rsidR="00FD0A9A" w:rsidRPr="002556AB" w:rsidRDefault="00FD0A9A" w:rsidP="00FD0A9A">
            <w:pPr>
              <w:jc w:val="center"/>
            </w:pPr>
          </w:p>
        </w:tc>
      </w:tr>
      <w:tr w:rsidR="00FD0A9A" w:rsidRPr="002556AB" w14:paraId="6A32E38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DD9E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D602" w14:textId="77777777" w:rsidR="00FD0A9A" w:rsidRPr="002556AB" w:rsidRDefault="00FD0A9A" w:rsidP="00FD0A9A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DBDF" w14:textId="77777777" w:rsidR="00FD0A9A" w:rsidRPr="002556AB" w:rsidRDefault="00FD0A9A" w:rsidP="00FD0A9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EF5A" w14:textId="77777777" w:rsidR="00FD0A9A" w:rsidRPr="002556AB" w:rsidRDefault="00FD0A9A" w:rsidP="00FD0A9A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148F" w14:textId="77777777" w:rsidR="00FD0A9A" w:rsidRPr="002556AB" w:rsidRDefault="00FD0A9A" w:rsidP="00FD0A9A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62A8" w14:textId="77777777" w:rsidR="00FD0A9A" w:rsidRPr="002556AB" w:rsidRDefault="00FD0A9A" w:rsidP="00FD0A9A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7D0E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7180" w14:textId="77777777" w:rsidR="00FD0A9A" w:rsidRPr="002556AB" w:rsidRDefault="00FD0A9A" w:rsidP="00FD0A9A">
            <w:pPr>
              <w:jc w:val="center"/>
            </w:pPr>
            <w:r w:rsidRPr="002556AB">
              <w:t>400,0</w:t>
            </w:r>
          </w:p>
        </w:tc>
      </w:tr>
      <w:tr w:rsidR="00FD0A9A" w:rsidRPr="002556AB" w14:paraId="1003EEC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F248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77E5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4775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4758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CDEA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66C5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6876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48FE" w14:textId="77777777" w:rsidR="00FD0A9A" w:rsidRPr="002556AB" w:rsidRDefault="00FD0A9A" w:rsidP="00FD0A9A">
            <w:pPr>
              <w:jc w:val="center"/>
            </w:pPr>
          </w:p>
        </w:tc>
      </w:tr>
      <w:tr w:rsidR="00FD0A9A" w:rsidRPr="002556AB" w14:paraId="723CA0B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F141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F240" w14:textId="77777777" w:rsidR="00FD0A9A" w:rsidRPr="002556AB" w:rsidRDefault="00FD0A9A" w:rsidP="00FD0A9A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5E77" w14:textId="77777777" w:rsidR="00FD0A9A" w:rsidRPr="002556AB" w:rsidRDefault="00FD0A9A" w:rsidP="00FD0A9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C436" w14:textId="77777777" w:rsidR="00FD0A9A" w:rsidRPr="002556AB" w:rsidRDefault="00FD0A9A" w:rsidP="00FD0A9A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224F" w14:textId="77777777" w:rsidR="00FD0A9A" w:rsidRPr="002556AB" w:rsidRDefault="00FD0A9A" w:rsidP="00FD0A9A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109B" w14:textId="77777777" w:rsidR="00FD0A9A" w:rsidRPr="002556AB" w:rsidRDefault="00FD0A9A" w:rsidP="00FD0A9A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F755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365E" w14:textId="77777777" w:rsidR="00FD0A9A" w:rsidRPr="002556AB" w:rsidRDefault="00FD0A9A" w:rsidP="00FD0A9A">
            <w:pPr>
              <w:jc w:val="center"/>
            </w:pPr>
            <w:r w:rsidRPr="002556AB">
              <w:t>400,0</w:t>
            </w:r>
          </w:p>
        </w:tc>
      </w:tr>
      <w:tr w:rsidR="00FD0A9A" w:rsidRPr="002556AB" w14:paraId="61E3676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9441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3A2F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FC3B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5780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8AEA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FC71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2ED4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4233" w14:textId="77777777" w:rsidR="00FD0A9A" w:rsidRPr="002556AB" w:rsidRDefault="00FD0A9A" w:rsidP="00FD0A9A">
            <w:pPr>
              <w:jc w:val="center"/>
            </w:pPr>
          </w:p>
        </w:tc>
      </w:tr>
      <w:tr w:rsidR="00FD0A9A" w:rsidRPr="002556AB" w14:paraId="05A26A3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DD0C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F963" w14:textId="77777777" w:rsidR="00FD0A9A" w:rsidRPr="002556AB" w:rsidRDefault="00FD0A9A" w:rsidP="00FD0A9A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37B0" w14:textId="77777777" w:rsidR="00FD0A9A" w:rsidRPr="002556AB" w:rsidRDefault="00FD0A9A" w:rsidP="00FD0A9A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23FE" w14:textId="77777777" w:rsidR="00FD0A9A" w:rsidRPr="002556AB" w:rsidRDefault="00FD0A9A" w:rsidP="00FD0A9A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A4EF" w14:textId="77777777" w:rsidR="00FD0A9A" w:rsidRPr="002556AB" w:rsidRDefault="00FD0A9A" w:rsidP="00FD0A9A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409C" w14:textId="77777777" w:rsidR="00FD0A9A" w:rsidRPr="002556AB" w:rsidRDefault="00FD0A9A" w:rsidP="00FD0A9A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8E12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0381" w14:textId="77777777" w:rsidR="00FD0A9A" w:rsidRPr="002556AB" w:rsidRDefault="00FD0A9A" w:rsidP="00FD0A9A">
            <w:pPr>
              <w:jc w:val="center"/>
            </w:pPr>
            <w:r w:rsidRPr="002556AB">
              <w:t>4</w:t>
            </w:r>
            <w:r>
              <w:t>0</w:t>
            </w:r>
            <w:r w:rsidRPr="002556AB">
              <w:t>0,0</w:t>
            </w:r>
          </w:p>
        </w:tc>
      </w:tr>
      <w:tr w:rsidR="00FD0A9A" w:rsidRPr="002556AB" w14:paraId="0957E49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BD3B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5BB2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9EA5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F7C3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A2D3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27DB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E708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FC17" w14:textId="77777777" w:rsidR="00FD0A9A" w:rsidRPr="002556AB" w:rsidRDefault="00FD0A9A" w:rsidP="00FD0A9A">
            <w:pPr>
              <w:jc w:val="center"/>
            </w:pPr>
          </w:p>
        </w:tc>
      </w:tr>
      <w:tr w:rsidR="00FD0A9A" w:rsidRPr="002556AB" w14:paraId="14B43F6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1280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7617" w14:textId="77777777" w:rsidR="00FD0A9A" w:rsidRPr="002556AB" w:rsidRDefault="00FD0A9A" w:rsidP="00FD0A9A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3608" w14:textId="77777777" w:rsidR="00FD0A9A" w:rsidRPr="002556AB" w:rsidRDefault="00FD0A9A" w:rsidP="00FD0A9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BD67" w14:textId="77777777" w:rsidR="00FD0A9A" w:rsidRPr="002556AB" w:rsidRDefault="00FD0A9A" w:rsidP="00FD0A9A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F2DB" w14:textId="77777777" w:rsidR="00FD0A9A" w:rsidRPr="002556AB" w:rsidRDefault="00FD0A9A" w:rsidP="00FD0A9A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9E9C" w14:textId="77777777" w:rsidR="00FD0A9A" w:rsidRPr="002556AB" w:rsidRDefault="00FD0A9A" w:rsidP="00FD0A9A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CBD2" w14:textId="77777777" w:rsidR="00FD0A9A" w:rsidRPr="002556AB" w:rsidRDefault="00FD0A9A" w:rsidP="00FD0A9A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0896" w14:textId="77777777" w:rsidR="00FD0A9A" w:rsidRPr="002556AB" w:rsidRDefault="00FD0A9A" w:rsidP="00FD0A9A">
            <w:pPr>
              <w:jc w:val="center"/>
            </w:pPr>
            <w:r w:rsidRPr="002556AB">
              <w:t>400,0</w:t>
            </w:r>
          </w:p>
        </w:tc>
      </w:tr>
      <w:tr w:rsidR="00FD0A9A" w:rsidRPr="002556AB" w14:paraId="18F344A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353F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A220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A993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414C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D2BC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2CC5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5D6D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12F6" w14:textId="77777777" w:rsidR="00FD0A9A" w:rsidRPr="002556AB" w:rsidRDefault="00FD0A9A" w:rsidP="00FD0A9A">
            <w:pPr>
              <w:jc w:val="center"/>
            </w:pPr>
          </w:p>
        </w:tc>
      </w:tr>
      <w:tr w:rsidR="00FD0A9A" w:rsidRPr="002556AB" w14:paraId="3F28212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99FA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E776" w14:textId="77777777" w:rsidR="00FD0A9A" w:rsidRPr="002556AB" w:rsidRDefault="00FD0A9A" w:rsidP="00FD0A9A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52F7" w14:textId="77777777" w:rsidR="00FD0A9A" w:rsidRPr="002556AB" w:rsidRDefault="00FD0A9A" w:rsidP="00FD0A9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90F1" w14:textId="77777777" w:rsidR="00FD0A9A" w:rsidRPr="002556AB" w:rsidRDefault="00FD0A9A" w:rsidP="00FD0A9A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44C4" w14:textId="77777777" w:rsidR="00FD0A9A" w:rsidRPr="002556AB" w:rsidRDefault="00FD0A9A" w:rsidP="00FD0A9A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FD86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F438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C99B" w14:textId="03EE3C68" w:rsidR="00FD0A9A" w:rsidRPr="002556AB" w:rsidRDefault="00FD0A9A" w:rsidP="00B76D08">
            <w:pPr>
              <w:jc w:val="center"/>
            </w:pPr>
            <w:r>
              <w:t>92</w:t>
            </w:r>
            <w:r w:rsidR="00B76D08">
              <w:t>5</w:t>
            </w:r>
            <w:r>
              <w:t>54,2</w:t>
            </w:r>
          </w:p>
        </w:tc>
      </w:tr>
      <w:tr w:rsidR="00FD0A9A" w:rsidRPr="002556AB" w14:paraId="1DA255A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2AA5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9C03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EF0A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30B4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5849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BBC4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2079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ACBB" w14:textId="77777777" w:rsidR="00FD0A9A" w:rsidRPr="002556AB" w:rsidRDefault="00FD0A9A" w:rsidP="00FD0A9A">
            <w:pPr>
              <w:jc w:val="center"/>
            </w:pPr>
          </w:p>
        </w:tc>
      </w:tr>
      <w:tr w:rsidR="00FD0A9A" w:rsidRPr="002556AB" w14:paraId="24DA22A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D734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DE4C" w14:textId="77777777" w:rsidR="00FD0A9A" w:rsidRPr="002556AB" w:rsidRDefault="00FD0A9A" w:rsidP="00FD0A9A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05EB" w14:textId="77777777" w:rsidR="00FD0A9A" w:rsidRPr="002556AB" w:rsidRDefault="00FD0A9A" w:rsidP="00FD0A9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C908" w14:textId="77777777" w:rsidR="00FD0A9A" w:rsidRPr="002556AB" w:rsidRDefault="00FD0A9A" w:rsidP="00FD0A9A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2EBD" w14:textId="77777777" w:rsidR="00FD0A9A" w:rsidRPr="002556AB" w:rsidRDefault="00FD0A9A" w:rsidP="00FD0A9A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0C28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5257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BE87" w14:textId="77777777" w:rsidR="00FD0A9A" w:rsidRPr="002556AB" w:rsidRDefault="00FD0A9A" w:rsidP="00FD0A9A">
            <w:pPr>
              <w:jc w:val="center"/>
            </w:pPr>
            <w:r>
              <w:t>11543,2</w:t>
            </w:r>
          </w:p>
        </w:tc>
      </w:tr>
      <w:tr w:rsidR="00FD0A9A" w:rsidRPr="002556AB" w14:paraId="6114B67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1452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86F4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E71B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AD95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FE80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5862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5FF2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B788" w14:textId="77777777" w:rsidR="00FD0A9A" w:rsidRPr="002556AB" w:rsidRDefault="00FD0A9A" w:rsidP="00FD0A9A">
            <w:pPr>
              <w:jc w:val="center"/>
            </w:pPr>
          </w:p>
        </w:tc>
      </w:tr>
      <w:tr w:rsidR="00FD0A9A" w:rsidRPr="002556AB" w14:paraId="0B21E2B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002B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6502" w14:textId="77777777" w:rsidR="00FD0A9A" w:rsidRPr="002556AB" w:rsidRDefault="00FD0A9A" w:rsidP="00FD0A9A">
            <w:pPr>
              <w:widowControl w:val="0"/>
            </w:pPr>
            <w:r w:rsidRPr="002556AB">
              <w:t xml:space="preserve">Ведомственная целевая программа «Развитие систем водоотведения на территории Кореновского городского поселения Кореновского района </w:t>
            </w:r>
          </w:p>
          <w:p w14:paraId="1DC7F371" w14:textId="77777777" w:rsidR="00FD0A9A" w:rsidRPr="002556AB" w:rsidRDefault="00FD0A9A" w:rsidP="00FD0A9A">
            <w:pPr>
              <w:widowControl w:val="0"/>
            </w:pPr>
            <w:r w:rsidRPr="002556AB">
              <w:t>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F73E" w14:textId="77777777" w:rsidR="00FD0A9A" w:rsidRPr="002556AB" w:rsidRDefault="00FD0A9A" w:rsidP="00FD0A9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BA0D" w14:textId="77777777" w:rsidR="00FD0A9A" w:rsidRPr="002556AB" w:rsidRDefault="00FD0A9A" w:rsidP="00FD0A9A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44DC" w14:textId="77777777" w:rsidR="00FD0A9A" w:rsidRPr="002556AB" w:rsidRDefault="00FD0A9A" w:rsidP="00FD0A9A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9858" w14:textId="77777777" w:rsidR="00FD0A9A" w:rsidRPr="002556AB" w:rsidRDefault="00FD0A9A" w:rsidP="00FD0A9A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3B70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1EDD" w14:textId="77777777" w:rsidR="00FD0A9A" w:rsidRPr="002556AB" w:rsidRDefault="00FD0A9A" w:rsidP="00FD0A9A">
            <w:pPr>
              <w:jc w:val="center"/>
            </w:pPr>
            <w:r>
              <w:t>100,0</w:t>
            </w:r>
          </w:p>
        </w:tc>
      </w:tr>
      <w:tr w:rsidR="00FD0A9A" w:rsidRPr="002556AB" w14:paraId="084A8EC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9B69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CF55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AE98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D855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09EC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82CC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7A57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3837" w14:textId="77777777" w:rsidR="00FD0A9A" w:rsidRPr="002556AB" w:rsidRDefault="00FD0A9A" w:rsidP="00FD0A9A">
            <w:pPr>
              <w:jc w:val="center"/>
            </w:pPr>
          </w:p>
        </w:tc>
      </w:tr>
      <w:tr w:rsidR="00FD0A9A" w:rsidRPr="002556AB" w14:paraId="33FD5E6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C78D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379A" w14:textId="77777777" w:rsidR="00FD0A9A" w:rsidRPr="002556AB" w:rsidRDefault="00FD0A9A" w:rsidP="00FD0A9A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DE71" w14:textId="77777777" w:rsidR="00FD0A9A" w:rsidRPr="002556AB" w:rsidRDefault="00FD0A9A" w:rsidP="00FD0A9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8A8A" w14:textId="77777777" w:rsidR="00FD0A9A" w:rsidRPr="002556AB" w:rsidRDefault="00FD0A9A" w:rsidP="00FD0A9A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A2C7" w14:textId="77777777" w:rsidR="00FD0A9A" w:rsidRPr="002556AB" w:rsidRDefault="00FD0A9A" w:rsidP="00FD0A9A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938B" w14:textId="77777777" w:rsidR="00FD0A9A" w:rsidRPr="002556AB" w:rsidRDefault="00FD0A9A" w:rsidP="00FD0A9A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20E0" w14:textId="77777777" w:rsidR="00FD0A9A" w:rsidRPr="002556AB" w:rsidRDefault="00FD0A9A" w:rsidP="00FD0A9A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0213" w14:textId="77777777" w:rsidR="00FD0A9A" w:rsidRPr="002556AB" w:rsidRDefault="00FD0A9A" w:rsidP="00FD0A9A">
            <w:pPr>
              <w:jc w:val="center"/>
            </w:pPr>
            <w:r>
              <w:t>100,0</w:t>
            </w:r>
          </w:p>
        </w:tc>
      </w:tr>
      <w:tr w:rsidR="00FD0A9A" w:rsidRPr="002556AB" w14:paraId="5119AEA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7F66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32F0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F495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D856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3DC6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A94D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B6AE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0489" w14:textId="77777777" w:rsidR="00FD0A9A" w:rsidRPr="002556AB" w:rsidRDefault="00FD0A9A" w:rsidP="00FD0A9A">
            <w:pPr>
              <w:jc w:val="center"/>
            </w:pPr>
          </w:p>
        </w:tc>
      </w:tr>
      <w:tr w:rsidR="00FD0A9A" w:rsidRPr="002556AB" w14:paraId="59AF30E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D697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5938" w14:textId="77777777" w:rsidR="00FD0A9A" w:rsidRPr="002556AB" w:rsidRDefault="00FD0A9A" w:rsidP="00FD0A9A">
            <w:pPr>
              <w:widowControl w:val="0"/>
            </w:pPr>
            <w:r w:rsidRPr="002556AB">
              <w:t xml:space="preserve">Ведомственная целевая программа «Развитие систем водоснабжения на территории Кореновского городского поселения Кореновского района </w:t>
            </w:r>
            <w:r>
              <w:t>на 202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5E35" w14:textId="77777777" w:rsidR="00FD0A9A" w:rsidRPr="002556AB" w:rsidRDefault="00FD0A9A" w:rsidP="00FD0A9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FF2E" w14:textId="77777777" w:rsidR="00FD0A9A" w:rsidRPr="002556AB" w:rsidRDefault="00FD0A9A" w:rsidP="00FD0A9A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7615" w14:textId="77777777" w:rsidR="00FD0A9A" w:rsidRPr="002556AB" w:rsidRDefault="00FD0A9A" w:rsidP="00FD0A9A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CC75" w14:textId="77777777" w:rsidR="00FD0A9A" w:rsidRPr="002556AB" w:rsidRDefault="00FD0A9A" w:rsidP="00FD0A9A">
            <w:pPr>
              <w:jc w:val="center"/>
            </w:pPr>
            <w:r w:rsidRPr="002556AB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93A0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22E9" w14:textId="77777777" w:rsidR="00FD0A9A" w:rsidRPr="002556AB" w:rsidRDefault="00FD0A9A" w:rsidP="00FD0A9A">
            <w:pPr>
              <w:jc w:val="center"/>
            </w:pPr>
            <w:r>
              <w:t>100,0</w:t>
            </w:r>
          </w:p>
        </w:tc>
      </w:tr>
      <w:tr w:rsidR="00FD0A9A" w:rsidRPr="002556AB" w14:paraId="24C8826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6CE8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C956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C5E8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0AB4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88CA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7F5B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94F4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5F1B" w14:textId="77777777" w:rsidR="00FD0A9A" w:rsidRPr="002556AB" w:rsidRDefault="00FD0A9A" w:rsidP="00FD0A9A">
            <w:pPr>
              <w:jc w:val="center"/>
            </w:pPr>
          </w:p>
        </w:tc>
      </w:tr>
      <w:tr w:rsidR="00FD0A9A" w:rsidRPr="002556AB" w14:paraId="4318C15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4D7D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8F99" w14:textId="77777777" w:rsidR="00FD0A9A" w:rsidRPr="002556AB" w:rsidRDefault="00FD0A9A" w:rsidP="00FD0A9A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BC99" w14:textId="77777777" w:rsidR="00FD0A9A" w:rsidRPr="002556AB" w:rsidRDefault="00FD0A9A" w:rsidP="00FD0A9A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EF28" w14:textId="77777777" w:rsidR="00FD0A9A" w:rsidRPr="002556AB" w:rsidRDefault="00FD0A9A" w:rsidP="00FD0A9A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A680" w14:textId="77777777" w:rsidR="00FD0A9A" w:rsidRPr="002556AB" w:rsidRDefault="00FD0A9A" w:rsidP="00FD0A9A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5598" w14:textId="77777777" w:rsidR="00FD0A9A" w:rsidRPr="002556AB" w:rsidRDefault="00FD0A9A" w:rsidP="00FD0A9A">
            <w:pPr>
              <w:jc w:val="center"/>
            </w:pPr>
            <w:r w:rsidRPr="002556AB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5A91" w14:textId="77777777" w:rsidR="00FD0A9A" w:rsidRPr="002556AB" w:rsidRDefault="00FD0A9A" w:rsidP="00FD0A9A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6F46" w14:textId="77777777" w:rsidR="00FD0A9A" w:rsidRPr="002556AB" w:rsidRDefault="00FD0A9A" w:rsidP="00FD0A9A">
            <w:pPr>
              <w:jc w:val="center"/>
            </w:pPr>
            <w:r>
              <w:t>100,0</w:t>
            </w:r>
          </w:p>
        </w:tc>
      </w:tr>
      <w:tr w:rsidR="00FD0A9A" w:rsidRPr="002556AB" w14:paraId="7F991DF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42E8" w14:textId="77777777" w:rsidR="00FD0A9A" w:rsidRPr="002556AB" w:rsidRDefault="00FD0A9A" w:rsidP="00FD0A9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9460" w14:textId="77777777" w:rsidR="00FD0A9A" w:rsidRPr="002556AB" w:rsidRDefault="00FD0A9A" w:rsidP="00FD0A9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F566" w14:textId="77777777" w:rsidR="00FD0A9A" w:rsidRPr="002556AB" w:rsidRDefault="00FD0A9A" w:rsidP="00FD0A9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31AF" w14:textId="77777777" w:rsidR="00FD0A9A" w:rsidRPr="002556AB" w:rsidRDefault="00FD0A9A" w:rsidP="00FD0A9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C224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C86D" w14:textId="77777777" w:rsidR="00FD0A9A" w:rsidRPr="002556AB" w:rsidRDefault="00FD0A9A" w:rsidP="00FD0A9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E66C" w14:textId="77777777" w:rsidR="00FD0A9A" w:rsidRPr="002556AB" w:rsidRDefault="00FD0A9A" w:rsidP="00FD0A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9B7E" w14:textId="77777777" w:rsidR="00FD0A9A" w:rsidRPr="002556AB" w:rsidRDefault="00FD0A9A" w:rsidP="00FD0A9A">
            <w:pPr>
              <w:jc w:val="center"/>
            </w:pPr>
          </w:p>
        </w:tc>
      </w:tr>
      <w:tr w:rsidR="00FC7C14" w:rsidRPr="002556AB" w14:paraId="40A91C92" w14:textId="77777777" w:rsidTr="00FC7C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C7B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9ACE" w14:textId="3AEF16AF" w:rsidR="00FC7C14" w:rsidRPr="002556AB" w:rsidRDefault="00FC7C14" w:rsidP="00FC7C14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r w:rsidRPr="00A374A8">
              <w:rPr>
                <w:lang w:val="x-none"/>
              </w:rPr>
              <w:t>в Кореновском городском поселении</w:t>
            </w:r>
            <w:r>
              <w:t xml:space="preserve"> </w:t>
            </w:r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>
              <w:t>23 - 2025</w:t>
            </w:r>
            <w:r w:rsidRPr="00A374A8">
              <w:rPr>
                <w:lang w:val="x-none"/>
              </w:rPr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B1F1" w14:textId="01460641" w:rsidR="00FC7C14" w:rsidRPr="002556AB" w:rsidRDefault="00FC7C14" w:rsidP="00FC7C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53F9" w14:textId="766A9472" w:rsidR="00FC7C14" w:rsidRPr="002556AB" w:rsidRDefault="00FC7C14" w:rsidP="00FC7C1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6719" w14:textId="71CDD964" w:rsidR="00FC7C14" w:rsidRPr="002556AB" w:rsidRDefault="00FC7C14" w:rsidP="00FC7C14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1CCD" w14:textId="0119C000" w:rsidR="00FC7C14" w:rsidRPr="002556AB" w:rsidRDefault="00FC7C14" w:rsidP="00FC7C14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9B8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10BF" w14:textId="53E77E6A" w:rsidR="00FC7C14" w:rsidRPr="002556AB" w:rsidRDefault="00FC7C14" w:rsidP="00FC7C14">
            <w:pPr>
              <w:jc w:val="center"/>
            </w:pPr>
            <w:r>
              <w:t>3730,0</w:t>
            </w:r>
          </w:p>
        </w:tc>
      </w:tr>
      <w:tr w:rsidR="00FC7C14" w:rsidRPr="002556AB" w14:paraId="156BA0F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345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C193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D61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A78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47A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825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2CC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B592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6C4DF9B1" w14:textId="77777777" w:rsidTr="00FC7C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9783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50E2" w14:textId="72E98E1C" w:rsidR="00FC7C14" w:rsidRPr="002556AB" w:rsidRDefault="00FC7C14" w:rsidP="00FC7C14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D533" w14:textId="04FDB92B" w:rsidR="00FC7C14" w:rsidRPr="002556AB" w:rsidRDefault="00FC7C14" w:rsidP="00FC7C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0355" w14:textId="14B556CE" w:rsidR="00FC7C14" w:rsidRPr="002556AB" w:rsidRDefault="00FC7C14" w:rsidP="00FC7C1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ACD3" w14:textId="0BCFC873" w:rsidR="00FC7C14" w:rsidRPr="002556AB" w:rsidRDefault="00FC7C14" w:rsidP="00FC7C14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BF12" w14:textId="3D498C50" w:rsidR="00FC7C14" w:rsidRPr="002556AB" w:rsidRDefault="00FC7C14" w:rsidP="00FC7C14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D3A8" w14:textId="4998BD2B" w:rsidR="00FC7C14" w:rsidRPr="002556AB" w:rsidRDefault="00FC7C14" w:rsidP="00FC7C14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AB8D" w14:textId="039DE7E0" w:rsidR="00FC7C14" w:rsidRPr="002556AB" w:rsidRDefault="00FC7C14" w:rsidP="00FC7C14">
            <w:pPr>
              <w:jc w:val="center"/>
            </w:pPr>
            <w:r>
              <w:t>3730,0</w:t>
            </w:r>
          </w:p>
        </w:tc>
      </w:tr>
      <w:tr w:rsidR="00FC7C14" w:rsidRPr="002556AB" w14:paraId="3BFAC83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451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11D1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5B0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64F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5B7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7D9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BFA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538B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04BFB00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995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82F0" w14:textId="77777777" w:rsidR="00FC7C14" w:rsidRPr="001A7276" w:rsidRDefault="00FC7C14" w:rsidP="00FC7C14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</w:t>
            </w:r>
            <w:proofErr w:type="gramStart"/>
            <w:r w:rsidRPr="001A7276">
              <w:rPr>
                <w:szCs w:val="28"/>
              </w:rPr>
              <w:t>в</w:t>
            </w:r>
            <w:proofErr w:type="gramEnd"/>
            <w:r w:rsidRPr="001A7276">
              <w:rPr>
                <w:szCs w:val="28"/>
              </w:rPr>
              <w:t xml:space="preserve"> </w:t>
            </w:r>
            <w:proofErr w:type="gramStart"/>
            <w:r w:rsidRPr="001A7276">
              <w:rPr>
                <w:szCs w:val="28"/>
              </w:rPr>
              <w:t>Кореновском</w:t>
            </w:r>
            <w:proofErr w:type="gramEnd"/>
            <w:r w:rsidRPr="001A7276">
              <w:rPr>
                <w:szCs w:val="28"/>
              </w:rPr>
              <w:t xml:space="preserve"> районе </w:t>
            </w:r>
            <w:r>
              <w:rPr>
                <w:szCs w:val="28"/>
              </w:rPr>
              <w:t xml:space="preserve"> </w:t>
            </w:r>
            <w:r w:rsidRPr="001A7276">
              <w:rPr>
                <w:szCs w:val="28"/>
              </w:rPr>
              <w:t xml:space="preserve">4500 метров </w:t>
            </w:r>
          </w:p>
          <w:p w14:paraId="52C4ECFB" w14:textId="77777777" w:rsidR="00FC7C14" w:rsidRPr="002556AB" w:rsidRDefault="00FC7C14" w:rsidP="00FC7C14">
            <w:r w:rsidRPr="001A7276">
              <w:rPr>
                <w:szCs w:val="28"/>
              </w:rPr>
              <w:t>северо-западнее города Кореновска» на 2022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3113" w14:textId="77777777" w:rsidR="00FC7C14" w:rsidRPr="002556AB" w:rsidRDefault="00FC7C14" w:rsidP="00FC7C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8236" w14:textId="77777777" w:rsidR="00FC7C14" w:rsidRPr="002556AB" w:rsidRDefault="00FC7C14" w:rsidP="00FC7C1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496E" w14:textId="77777777" w:rsidR="00FC7C14" w:rsidRPr="002556AB" w:rsidRDefault="00FC7C14" w:rsidP="00FC7C14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C586" w14:textId="77777777" w:rsidR="00FC7C14" w:rsidRPr="002556AB" w:rsidRDefault="00FC7C14" w:rsidP="00FC7C14">
            <w:pPr>
              <w:jc w:val="center"/>
            </w:pPr>
            <w:r>
              <w:t>4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60E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37E2" w14:textId="77777777" w:rsidR="00FC7C14" w:rsidRPr="002556AB" w:rsidRDefault="00FC7C14" w:rsidP="00FC7C14">
            <w:pPr>
              <w:jc w:val="center"/>
            </w:pPr>
            <w:r>
              <w:t>6900,0</w:t>
            </w:r>
          </w:p>
        </w:tc>
      </w:tr>
      <w:tr w:rsidR="00FC7C14" w:rsidRPr="002556AB" w14:paraId="665834A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7E4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D75D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CA65" w14:textId="77777777" w:rsidR="00FC7C14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8D11" w14:textId="77777777" w:rsidR="00FC7C14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744E" w14:textId="77777777" w:rsidR="00FC7C14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B7D8" w14:textId="77777777" w:rsidR="00FC7C14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955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E31A" w14:textId="77777777" w:rsidR="00FC7C14" w:rsidRDefault="00FC7C14" w:rsidP="00FC7C14">
            <w:pPr>
              <w:jc w:val="center"/>
            </w:pPr>
          </w:p>
        </w:tc>
      </w:tr>
      <w:tr w:rsidR="00FC7C14" w:rsidRPr="002556AB" w14:paraId="3F6B9BD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2309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F798" w14:textId="77777777" w:rsidR="00FC7C14" w:rsidRPr="002556AB" w:rsidRDefault="00FC7C14" w:rsidP="00FC7C14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6E91" w14:textId="77777777" w:rsidR="00FC7C14" w:rsidRDefault="00FC7C14" w:rsidP="00FC7C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D2D" w14:textId="77777777" w:rsidR="00FC7C14" w:rsidRDefault="00FC7C14" w:rsidP="00FC7C1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12A6" w14:textId="77777777" w:rsidR="00FC7C14" w:rsidRDefault="00FC7C14" w:rsidP="00FC7C14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21FB" w14:textId="77777777" w:rsidR="00FC7C14" w:rsidRDefault="00FC7C14" w:rsidP="00FC7C14">
            <w:pPr>
              <w:jc w:val="center"/>
            </w:pPr>
            <w:r>
              <w:t>4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4C16" w14:textId="77777777" w:rsidR="00FC7C14" w:rsidRPr="002556AB" w:rsidRDefault="00FC7C14" w:rsidP="00FC7C14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C0C8" w14:textId="77777777" w:rsidR="00FC7C14" w:rsidRDefault="00FC7C14" w:rsidP="00FC7C14">
            <w:pPr>
              <w:jc w:val="center"/>
            </w:pPr>
            <w:r>
              <w:t>6900,0</w:t>
            </w:r>
          </w:p>
        </w:tc>
      </w:tr>
      <w:tr w:rsidR="00FC7C14" w:rsidRPr="002556AB" w14:paraId="78A81C1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33A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09EC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796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2A8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83E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59F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D23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4306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6055345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63B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7184" w14:textId="77777777" w:rsidR="00FC7C14" w:rsidRPr="002556AB" w:rsidRDefault="00FC7C14" w:rsidP="00FC7C14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ов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A43B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25A7" w14:textId="77777777" w:rsidR="00FC7C14" w:rsidRPr="002556AB" w:rsidRDefault="00FC7C14" w:rsidP="00FC7C1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56AE" w14:textId="77777777" w:rsidR="00FC7C14" w:rsidRPr="002556AB" w:rsidRDefault="00FC7C14" w:rsidP="00FC7C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10FA" w14:textId="77777777" w:rsidR="00FC7C14" w:rsidRPr="002556AB" w:rsidRDefault="00FC7C14" w:rsidP="00FC7C14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106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0122" w14:textId="77777777" w:rsidR="00FC7C14" w:rsidRPr="002556AB" w:rsidRDefault="00FC7C14" w:rsidP="00FC7C14">
            <w:pPr>
              <w:jc w:val="center"/>
            </w:pPr>
            <w:r w:rsidRPr="002556AB">
              <w:t>100,0</w:t>
            </w:r>
          </w:p>
        </w:tc>
      </w:tr>
      <w:tr w:rsidR="00FC7C14" w:rsidRPr="002556AB" w14:paraId="6E4BE52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CAC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D27D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E6F7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7E99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B0D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DCB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F8F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8EC4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4537025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A48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4155" w14:textId="77777777" w:rsidR="00FC7C14" w:rsidRPr="002556AB" w:rsidRDefault="00FC7C14" w:rsidP="00FC7C14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2A94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3B4B" w14:textId="77777777" w:rsidR="00FC7C14" w:rsidRPr="002556AB" w:rsidRDefault="00FC7C14" w:rsidP="00FC7C1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89AF" w14:textId="77777777" w:rsidR="00FC7C14" w:rsidRPr="002556AB" w:rsidRDefault="00FC7C14" w:rsidP="00FC7C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C575" w14:textId="77777777" w:rsidR="00FC7C14" w:rsidRPr="002556AB" w:rsidRDefault="00FC7C14" w:rsidP="00FC7C14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ECE6" w14:textId="77777777" w:rsidR="00FC7C14" w:rsidRPr="002556AB" w:rsidRDefault="00FC7C14" w:rsidP="00FC7C14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13C3" w14:textId="77777777" w:rsidR="00FC7C14" w:rsidRPr="002556AB" w:rsidRDefault="00FC7C14" w:rsidP="00FC7C14">
            <w:pPr>
              <w:jc w:val="center"/>
            </w:pPr>
            <w:r w:rsidRPr="002556AB">
              <w:t>100,0</w:t>
            </w:r>
          </w:p>
        </w:tc>
      </w:tr>
      <w:tr w:rsidR="00FC7C14" w:rsidRPr="002556AB" w14:paraId="1A80020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CAE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07CE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638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BE8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343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DC2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B5C3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C6DE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7395D41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E6D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2AFD" w14:textId="77777777" w:rsidR="00FC7C14" w:rsidRPr="002556AB" w:rsidRDefault="00FC7C14" w:rsidP="00FC7C14">
            <w:r w:rsidRPr="002556AB"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D977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94DB" w14:textId="77777777" w:rsidR="00FC7C14" w:rsidRPr="002556AB" w:rsidRDefault="00FC7C14" w:rsidP="00FC7C1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5B51" w14:textId="77777777" w:rsidR="00FC7C14" w:rsidRPr="002556AB" w:rsidRDefault="00FC7C14" w:rsidP="00FC7C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1063" w14:textId="77777777" w:rsidR="00FC7C14" w:rsidRPr="002556AB" w:rsidRDefault="00FC7C14" w:rsidP="00FC7C14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774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2240" w14:textId="77777777" w:rsidR="00FC7C14" w:rsidRPr="002556AB" w:rsidRDefault="00FC7C14" w:rsidP="00FC7C14">
            <w:pPr>
              <w:jc w:val="center"/>
            </w:pPr>
            <w:r>
              <w:t>613,2</w:t>
            </w:r>
          </w:p>
        </w:tc>
      </w:tr>
      <w:tr w:rsidR="00FC7C14" w:rsidRPr="002556AB" w14:paraId="1E3C59C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F38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9FF6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832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2589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DA7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4EC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83E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1DF0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51505CD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F09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29B3" w14:textId="77777777" w:rsidR="00FC7C14" w:rsidRPr="002556AB" w:rsidRDefault="00FC7C14" w:rsidP="00FC7C14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8522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194E" w14:textId="77777777" w:rsidR="00FC7C14" w:rsidRPr="002556AB" w:rsidRDefault="00FC7C14" w:rsidP="00FC7C1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A8C4" w14:textId="77777777" w:rsidR="00FC7C14" w:rsidRPr="002556AB" w:rsidRDefault="00FC7C14" w:rsidP="00FC7C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428B" w14:textId="77777777" w:rsidR="00FC7C14" w:rsidRPr="002556AB" w:rsidRDefault="00FC7C14" w:rsidP="00FC7C14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9215" w14:textId="77777777" w:rsidR="00FC7C14" w:rsidRPr="002556AB" w:rsidRDefault="00FC7C14" w:rsidP="00FC7C14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0353" w14:textId="77777777" w:rsidR="00FC7C14" w:rsidRPr="002556AB" w:rsidRDefault="00FC7C14" w:rsidP="00FC7C14">
            <w:pPr>
              <w:jc w:val="center"/>
            </w:pPr>
            <w:r>
              <w:t>613,2</w:t>
            </w:r>
          </w:p>
        </w:tc>
      </w:tr>
      <w:tr w:rsidR="00FC7C14" w:rsidRPr="002556AB" w14:paraId="5F25928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A91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7A52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556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6AC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E84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988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5D7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B54A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6533859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0DA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999C" w14:textId="77777777" w:rsidR="00FC7C14" w:rsidRPr="002556AB" w:rsidRDefault="00FC7C14" w:rsidP="00FC7C14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E7DC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DC3C" w14:textId="77777777" w:rsidR="00FC7C14" w:rsidRPr="002556AB" w:rsidRDefault="00FC7C14" w:rsidP="00FC7C1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A045" w14:textId="77777777" w:rsidR="00FC7C14" w:rsidRPr="002556AB" w:rsidRDefault="00FC7C14" w:rsidP="00FC7C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52E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427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8614" w14:textId="5E77A6C4" w:rsidR="00FC7C14" w:rsidRPr="002556AB" w:rsidRDefault="00FC7C14" w:rsidP="00B76D08">
            <w:pPr>
              <w:jc w:val="center"/>
            </w:pPr>
            <w:r>
              <w:t>2</w:t>
            </w:r>
            <w:r w:rsidR="00B76D08">
              <w:t>10</w:t>
            </w:r>
            <w:r>
              <w:t>85,5</w:t>
            </w:r>
          </w:p>
        </w:tc>
      </w:tr>
      <w:tr w:rsidR="00FC7C14" w:rsidRPr="002556AB" w14:paraId="00F003E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6B1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4A43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B31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A55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A2F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06B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5EF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2A6A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674F80B5" w14:textId="77777777" w:rsidTr="009001C7">
        <w:trPr>
          <w:trHeight w:val="27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247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F5D9" w14:textId="0E44D23E" w:rsidR="00FC7C14" w:rsidRPr="008E7A32" w:rsidRDefault="00FC7C14" w:rsidP="00FC7C14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41D0" w14:textId="77777777" w:rsidR="00FC7C14" w:rsidRPr="002556AB" w:rsidRDefault="00FC7C14" w:rsidP="00FC7C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9EB2" w14:textId="77777777" w:rsidR="00FC7C14" w:rsidRPr="002556AB" w:rsidRDefault="00FC7C14" w:rsidP="00FC7C1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D17E" w14:textId="77777777" w:rsidR="00FC7C14" w:rsidRPr="002556AB" w:rsidRDefault="00FC7C14" w:rsidP="00FC7C14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A129" w14:textId="77777777" w:rsidR="00FC7C14" w:rsidRPr="002556AB" w:rsidRDefault="00FC7C14" w:rsidP="00FC7C14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691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ED2C" w14:textId="77777777" w:rsidR="00FC7C14" w:rsidRPr="002556AB" w:rsidRDefault="00FC7C14" w:rsidP="00FC7C14">
            <w:pPr>
              <w:jc w:val="center"/>
            </w:pPr>
            <w:r>
              <w:t>15641,7</w:t>
            </w:r>
          </w:p>
        </w:tc>
      </w:tr>
      <w:tr w:rsidR="00FC7C14" w:rsidRPr="002556AB" w14:paraId="77F411D4" w14:textId="77777777" w:rsidTr="009001C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83C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7C4E" w14:textId="77777777" w:rsidR="00FC7C14" w:rsidRDefault="00FC7C14" w:rsidP="00FC7C14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7E80" w14:textId="77777777" w:rsidR="00FC7C14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B6E4" w14:textId="77777777" w:rsidR="00FC7C14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F9C3" w14:textId="77777777" w:rsidR="00FC7C14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5268" w14:textId="77777777" w:rsidR="00FC7C14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2BD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723C" w14:textId="77777777" w:rsidR="00FC7C14" w:rsidRDefault="00FC7C14" w:rsidP="00FC7C14">
            <w:pPr>
              <w:jc w:val="center"/>
            </w:pPr>
          </w:p>
        </w:tc>
      </w:tr>
      <w:tr w:rsidR="00FC7C14" w:rsidRPr="002556AB" w14:paraId="40D4920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EE6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869D" w14:textId="77777777" w:rsidR="00FC7C14" w:rsidRPr="002556AB" w:rsidRDefault="00FC7C14" w:rsidP="00FC7C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FA6C" w14:textId="77777777" w:rsidR="00FC7C14" w:rsidRPr="002556AB" w:rsidRDefault="00FC7C14" w:rsidP="00FC7C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BC5B" w14:textId="77777777" w:rsidR="00FC7C14" w:rsidRPr="002556AB" w:rsidRDefault="00FC7C14" w:rsidP="00FC7C1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AE99" w14:textId="77777777" w:rsidR="00FC7C14" w:rsidRPr="002556AB" w:rsidRDefault="00FC7C14" w:rsidP="00FC7C14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FE9F" w14:textId="77777777" w:rsidR="00FC7C14" w:rsidRPr="002556AB" w:rsidRDefault="00FC7C14" w:rsidP="00FC7C14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E7D6" w14:textId="77777777" w:rsidR="00FC7C14" w:rsidRPr="002556AB" w:rsidRDefault="00FC7C14" w:rsidP="00FC7C14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E0EC" w14:textId="77777777" w:rsidR="00FC7C14" w:rsidRPr="002556AB" w:rsidRDefault="00FC7C14" w:rsidP="00FC7C14">
            <w:pPr>
              <w:jc w:val="center"/>
            </w:pPr>
            <w:r>
              <w:t>10197,4</w:t>
            </w:r>
          </w:p>
        </w:tc>
      </w:tr>
      <w:tr w:rsidR="00FC7C14" w:rsidRPr="002556AB" w14:paraId="0D39EE2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FDA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7A62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DA7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F16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E50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BA2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FD3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92B5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2E4ADE3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94E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4A7E" w14:textId="77777777" w:rsidR="00FC7C14" w:rsidRPr="002556AB" w:rsidRDefault="00FC7C14" w:rsidP="00FC7C14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7394" w14:textId="77777777" w:rsidR="00FC7C14" w:rsidRPr="002556AB" w:rsidRDefault="00FC7C14" w:rsidP="00FC7C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E141" w14:textId="77777777" w:rsidR="00FC7C14" w:rsidRPr="002556AB" w:rsidRDefault="00FC7C14" w:rsidP="00FC7C1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684E" w14:textId="77777777" w:rsidR="00FC7C14" w:rsidRPr="002556AB" w:rsidRDefault="00FC7C14" w:rsidP="00FC7C14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758A" w14:textId="77777777" w:rsidR="00FC7C14" w:rsidRPr="002556AB" w:rsidRDefault="00FC7C14" w:rsidP="00FC7C14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1CFB" w14:textId="77777777" w:rsidR="00FC7C14" w:rsidRPr="002556AB" w:rsidRDefault="00FC7C14" w:rsidP="00FC7C14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879A" w14:textId="77777777" w:rsidR="00FC7C14" w:rsidRPr="002556AB" w:rsidRDefault="00FC7C14" w:rsidP="00FC7C14">
            <w:pPr>
              <w:jc w:val="center"/>
            </w:pPr>
            <w:r>
              <w:t>5444,3</w:t>
            </w:r>
          </w:p>
        </w:tc>
      </w:tr>
      <w:tr w:rsidR="00FC7C14" w:rsidRPr="002556AB" w14:paraId="1E7A125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969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7082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E78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A1C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1B4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2D0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D13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3F9B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70F1C8F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AF8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E05" w14:textId="77777777" w:rsidR="00FC7C14" w:rsidRPr="002556AB" w:rsidRDefault="00FC7C14" w:rsidP="00FC7C14">
            <w:r w:rsidRPr="002556AB">
              <w:rPr>
                <w:bCs/>
                <w:color w:val="000000"/>
              </w:rPr>
              <w:t xml:space="preserve">Ведомственная целевая программа по благоустройству и озеленению территории   </w:t>
            </w:r>
            <w:r w:rsidRPr="002556AB">
              <w:rPr>
                <w:bCs/>
                <w:color w:val="000000"/>
              </w:rPr>
              <w:lastRenderedPageBreak/>
              <w:t>Кореновского городского поселении Кореновского района» на 202</w:t>
            </w:r>
            <w:r>
              <w:rPr>
                <w:bCs/>
                <w:color w:val="000000"/>
              </w:rPr>
              <w:t>3</w:t>
            </w:r>
            <w:r w:rsidRPr="002556AB">
              <w:rPr>
                <w:bCs/>
                <w:color w:val="000000"/>
              </w:rPr>
              <w:t>-202</w:t>
            </w:r>
            <w:r>
              <w:rPr>
                <w:bCs/>
                <w:color w:val="000000"/>
              </w:rPr>
              <w:t>5</w:t>
            </w:r>
            <w:r w:rsidRPr="002556AB">
              <w:rPr>
                <w:bCs/>
                <w:color w:val="000000"/>
              </w:rPr>
              <w:t xml:space="preserve">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78F2" w14:textId="77777777" w:rsidR="00FC7C14" w:rsidRPr="002556AB" w:rsidRDefault="00FC7C14" w:rsidP="00FC7C1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C1AC" w14:textId="77777777" w:rsidR="00FC7C14" w:rsidRPr="002556AB" w:rsidRDefault="00FC7C14" w:rsidP="00FC7C1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8A38" w14:textId="77777777" w:rsidR="00FC7C14" w:rsidRPr="002556AB" w:rsidRDefault="00FC7C14" w:rsidP="00FC7C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8306" w14:textId="77777777" w:rsidR="00FC7C14" w:rsidRPr="002556AB" w:rsidRDefault="00FC7C14" w:rsidP="00FC7C14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77B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742E" w14:textId="77777777" w:rsidR="00FC7C14" w:rsidRPr="002556AB" w:rsidRDefault="00FC7C14" w:rsidP="00FC7C14">
            <w:pPr>
              <w:jc w:val="center"/>
            </w:pPr>
            <w:r w:rsidRPr="002556AB">
              <w:t>30,0</w:t>
            </w:r>
          </w:p>
        </w:tc>
      </w:tr>
      <w:tr w:rsidR="00FC7C14" w:rsidRPr="002556AB" w14:paraId="6802A57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D90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79F0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DB1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87E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6EB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7A9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9C2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EE23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19B38F4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47C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C2C7" w14:textId="77777777" w:rsidR="00FC7C14" w:rsidRPr="002556AB" w:rsidRDefault="00FC7C14" w:rsidP="00FC7C14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3C4F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91BE" w14:textId="77777777" w:rsidR="00FC7C14" w:rsidRPr="002556AB" w:rsidRDefault="00FC7C14" w:rsidP="00FC7C1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0735" w14:textId="77777777" w:rsidR="00FC7C14" w:rsidRPr="002556AB" w:rsidRDefault="00FC7C14" w:rsidP="00FC7C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4649" w14:textId="77777777" w:rsidR="00FC7C14" w:rsidRPr="002556AB" w:rsidRDefault="00FC7C14" w:rsidP="00FC7C14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23AD" w14:textId="77777777" w:rsidR="00FC7C14" w:rsidRPr="002556AB" w:rsidRDefault="00FC7C14" w:rsidP="00FC7C14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96CA" w14:textId="77777777" w:rsidR="00FC7C14" w:rsidRPr="002556AB" w:rsidRDefault="00FC7C14" w:rsidP="00FC7C14">
            <w:pPr>
              <w:jc w:val="center"/>
            </w:pPr>
            <w:r w:rsidRPr="002556AB">
              <w:t>30,0</w:t>
            </w:r>
          </w:p>
        </w:tc>
      </w:tr>
      <w:tr w:rsidR="00FC7C14" w:rsidRPr="002556AB" w14:paraId="2FAC611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BD7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23F6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900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1E9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C22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161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0663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C6E1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6D57B4F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371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AE14" w14:textId="77777777" w:rsidR="00FC7C14" w:rsidRPr="002556AB" w:rsidRDefault="00FC7C14" w:rsidP="00FC7C14">
            <w:r w:rsidRPr="002556AB">
              <w:t>Ведомственная целевая программа «Отлов и содержание безнадзорных (бездомных) животных на территории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131D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3087" w14:textId="77777777" w:rsidR="00FC7C14" w:rsidRPr="002556AB" w:rsidRDefault="00FC7C14" w:rsidP="00FC7C1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8196" w14:textId="77777777" w:rsidR="00FC7C14" w:rsidRPr="002556AB" w:rsidRDefault="00FC7C14" w:rsidP="00FC7C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2978" w14:textId="77777777" w:rsidR="00FC7C14" w:rsidRPr="002556AB" w:rsidRDefault="00FC7C14" w:rsidP="00FC7C14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892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9B18" w14:textId="77777777" w:rsidR="00FC7C14" w:rsidRPr="002556AB" w:rsidRDefault="00FC7C14" w:rsidP="00FC7C14">
            <w:pPr>
              <w:jc w:val="center"/>
            </w:pPr>
            <w:r>
              <w:t>390,6</w:t>
            </w:r>
          </w:p>
        </w:tc>
      </w:tr>
      <w:tr w:rsidR="00FC7C14" w:rsidRPr="002556AB" w14:paraId="7C74333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7259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9BAB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D913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5B3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E283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B3F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39F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B994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5181C9D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882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DD51" w14:textId="77777777" w:rsidR="00FC7C14" w:rsidRPr="002556AB" w:rsidRDefault="00FC7C14" w:rsidP="00FC7C14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3927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6702" w14:textId="77777777" w:rsidR="00FC7C14" w:rsidRPr="002556AB" w:rsidRDefault="00FC7C14" w:rsidP="00FC7C1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8966" w14:textId="77777777" w:rsidR="00FC7C14" w:rsidRPr="002556AB" w:rsidRDefault="00FC7C14" w:rsidP="00FC7C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E772" w14:textId="77777777" w:rsidR="00FC7C14" w:rsidRPr="002556AB" w:rsidRDefault="00FC7C14" w:rsidP="00FC7C14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CEA4" w14:textId="77777777" w:rsidR="00FC7C14" w:rsidRPr="002556AB" w:rsidRDefault="00FC7C14" w:rsidP="00FC7C14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3555" w14:textId="77777777" w:rsidR="00FC7C14" w:rsidRPr="002556AB" w:rsidRDefault="00FC7C14" w:rsidP="00FC7C14">
            <w:pPr>
              <w:jc w:val="center"/>
            </w:pPr>
            <w:r>
              <w:t>390,6</w:t>
            </w:r>
          </w:p>
        </w:tc>
      </w:tr>
      <w:tr w:rsidR="00FC7C14" w:rsidRPr="002556AB" w14:paraId="2FAB259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B77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3E93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3CA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D0A7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70A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BCA3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B0B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9E8B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17328DE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1B2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253F" w14:textId="77777777" w:rsidR="00FC7C14" w:rsidRPr="002556AB" w:rsidRDefault="00FC7C14" w:rsidP="00FC7C14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DFEB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01EE" w14:textId="77777777" w:rsidR="00FC7C14" w:rsidRPr="002556AB" w:rsidRDefault="00FC7C14" w:rsidP="00FC7C1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CCD8" w14:textId="77777777" w:rsidR="00FC7C14" w:rsidRPr="002556AB" w:rsidRDefault="00FC7C14" w:rsidP="00FC7C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5BF3" w14:textId="77777777" w:rsidR="00FC7C14" w:rsidRPr="002556AB" w:rsidRDefault="00FC7C14" w:rsidP="00FC7C14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5F2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42C0" w14:textId="77777777" w:rsidR="00FC7C14" w:rsidRPr="002556AB" w:rsidRDefault="00FC7C14" w:rsidP="00FC7C14">
            <w:pPr>
              <w:jc w:val="center"/>
            </w:pPr>
            <w:r>
              <w:t>4523,2</w:t>
            </w:r>
          </w:p>
        </w:tc>
      </w:tr>
      <w:tr w:rsidR="00FC7C14" w:rsidRPr="002556AB" w14:paraId="2372389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9BB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187D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53E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366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447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7FC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69A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0C22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690551D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A4B7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FDD6" w14:textId="77777777" w:rsidR="00FC7C14" w:rsidRPr="002556AB" w:rsidRDefault="00FC7C14" w:rsidP="00FC7C14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D03C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714E" w14:textId="77777777" w:rsidR="00FC7C14" w:rsidRPr="002556AB" w:rsidRDefault="00FC7C14" w:rsidP="00FC7C1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7934" w14:textId="77777777" w:rsidR="00FC7C14" w:rsidRPr="002556AB" w:rsidRDefault="00FC7C14" w:rsidP="00FC7C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9EC0" w14:textId="77777777" w:rsidR="00FC7C14" w:rsidRPr="002556AB" w:rsidRDefault="00FC7C14" w:rsidP="00FC7C14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03F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0660" w14:textId="77777777" w:rsidR="00FC7C14" w:rsidRPr="002556AB" w:rsidRDefault="00FC7C14" w:rsidP="00FC7C14">
            <w:pPr>
              <w:jc w:val="center"/>
            </w:pPr>
            <w:r>
              <w:t>4523,2</w:t>
            </w:r>
          </w:p>
        </w:tc>
      </w:tr>
      <w:tr w:rsidR="00FC7C14" w:rsidRPr="002556AB" w14:paraId="0A2FEA4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6B1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1DDB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45D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C09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5F7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F0D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24F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44A3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7178102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36B9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595B" w14:textId="77777777" w:rsidR="00FC7C14" w:rsidRPr="002556AB" w:rsidRDefault="00FC7C14" w:rsidP="00FC7C14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E588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5458" w14:textId="77777777" w:rsidR="00FC7C14" w:rsidRPr="002556AB" w:rsidRDefault="00FC7C14" w:rsidP="00FC7C1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87D0" w14:textId="77777777" w:rsidR="00FC7C14" w:rsidRPr="002556AB" w:rsidRDefault="00FC7C14" w:rsidP="00FC7C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1A38" w14:textId="77777777" w:rsidR="00FC7C14" w:rsidRPr="002556AB" w:rsidRDefault="00FC7C14" w:rsidP="00FC7C14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A027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A86C" w14:textId="0B3A6384" w:rsidR="00FC7C14" w:rsidRPr="002556AB" w:rsidRDefault="00FC7C14" w:rsidP="00FC7C14">
            <w:pPr>
              <w:jc w:val="center"/>
            </w:pPr>
            <w:r>
              <w:t>2563,9</w:t>
            </w:r>
          </w:p>
        </w:tc>
      </w:tr>
      <w:tr w:rsidR="00FC7C14" w:rsidRPr="002556AB" w14:paraId="7FA6FD5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592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0542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664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9F9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4C2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4849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D823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725C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05CA9B7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306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BCCF" w14:textId="77777777" w:rsidR="00FC7C14" w:rsidRPr="002556AB" w:rsidRDefault="00FC7C14" w:rsidP="00FC7C14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2AAA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90F3" w14:textId="77777777" w:rsidR="00FC7C14" w:rsidRPr="002556AB" w:rsidRDefault="00FC7C14" w:rsidP="00FC7C1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A845" w14:textId="77777777" w:rsidR="00FC7C14" w:rsidRPr="002556AB" w:rsidRDefault="00FC7C14" w:rsidP="00FC7C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51C8" w14:textId="77777777" w:rsidR="00FC7C14" w:rsidRPr="002556AB" w:rsidRDefault="00FC7C14" w:rsidP="00FC7C14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4305" w14:textId="77777777" w:rsidR="00FC7C14" w:rsidRPr="002556AB" w:rsidRDefault="00FC7C14" w:rsidP="00FC7C14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D6BB" w14:textId="77777777" w:rsidR="00FC7C14" w:rsidRPr="002556AB" w:rsidRDefault="00FC7C14" w:rsidP="00FC7C14">
            <w:pPr>
              <w:jc w:val="center"/>
            </w:pPr>
            <w:r>
              <w:t>758,9</w:t>
            </w:r>
          </w:p>
        </w:tc>
      </w:tr>
      <w:tr w:rsidR="00FC7C14" w:rsidRPr="002556AB" w14:paraId="2A1F2B9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6A9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C8BA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4A2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B2E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533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0BC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480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3A37" w14:textId="77777777" w:rsidR="00FC7C14" w:rsidRDefault="00FC7C14" w:rsidP="00FC7C14">
            <w:pPr>
              <w:jc w:val="center"/>
            </w:pPr>
          </w:p>
        </w:tc>
      </w:tr>
      <w:tr w:rsidR="00FC7C14" w:rsidRPr="002556AB" w14:paraId="0EE43C0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2BD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5A23" w14:textId="77777777" w:rsidR="00FC7C14" w:rsidRPr="002556AB" w:rsidRDefault="00FC7C14" w:rsidP="00FC7C14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A192" w14:textId="77777777" w:rsidR="00FC7C14" w:rsidRPr="002556AB" w:rsidRDefault="00FC7C14" w:rsidP="00FC7C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21FF" w14:textId="77777777" w:rsidR="00FC7C14" w:rsidRPr="002556AB" w:rsidRDefault="00FC7C14" w:rsidP="00FC7C1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2A2C" w14:textId="77777777" w:rsidR="00FC7C14" w:rsidRPr="002556AB" w:rsidRDefault="00FC7C14" w:rsidP="00FC7C14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C19C" w14:textId="77777777" w:rsidR="00FC7C14" w:rsidRPr="002556AB" w:rsidRDefault="00FC7C14" w:rsidP="00FC7C14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5F88" w14:textId="77777777" w:rsidR="00FC7C14" w:rsidRPr="002556AB" w:rsidRDefault="00FC7C14" w:rsidP="00FC7C14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A06C" w14:textId="0BD1EB28" w:rsidR="00FC7C14" w:rsidRDefault="00FC7C14" w:rsidP="00FC7C14">
            <w:pPr>
              <w:jc w:val="center"/>
            </w:pPr>
            <w:r>
              <w:t>1800,0</w:t>
            </w:r>
          </w:p>
        </w:tc>
      </w:tr>
      <w:tr w:rsidR="00FC7C14" w:rsidRPr="002556AB" w14:paraId="37CC060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DA5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4657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6D8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43B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861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32A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C69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A411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17B594C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286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FC85" w14:textId="77777777" w:rsidR="00FC7C14" w:rsidRPr="002556AB" w:rsidRDefault="00FC7C14" w:rsidP="00FC7C14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5E20" w14:textId="77777777" w:rsidR="00FC7C14" w:rsidRPr="002556AB" w:rsidRDefault="00FC7C14" w:rsidP="00FC7C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A302" w14:textId="77777777" w:rsidR="00FC7C14" w:rsidRPr="002556AB" w:rsidRDefault="00FC7C14" w:rsidP="00FC7C1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2BBE" w14:textId="77777777" w:rsidR="00FC7C14" w:rsidRPr="002556AB" w:rsidRDefault="00FC7C14" w:rsidP="00FC7C14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CB59" w14:textId="77777777" w:rsidR="00FC7C14" w:rsidRPr="002556AB" w:rsidRDefault="00FC7C14" w:rsidP="00FC7C14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FF6E" w14:textId="77777777" w:rsidR="00FC7C14" w:rsidRPr="002556AB" w:rsidRDefault="00FC7C14" w:rsidP="00FC7C14">
            <w:pPr>
              <w:jc w:val="center"/>
            </w:pPr>
            <w: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0098" w14:textId="77777777" w:rsidR="00FC7C14" w:rsidRPr="002556AB" w:rsidRDefault="00FC7C14" w:rsidP="00FC7C14">
            <w:pPr>
              <w:jc w:val="center"/>
            </w:pPr>
            <w:r>
              <w:t>5,0</w:t>
            </w:r>
          </w:p>
        </w:tc>
      </w:tr>
      <w:tr w:rsidR="00FC7C14" w:rsidRPr="002556AB" w14:paraId="2E84E30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235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3E95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B7A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DC6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373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D96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3D4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8003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0FA6552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91F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2F7E" w14:textId="77777777" w:rsidR="00FC7C14" w:rsidRPr="00D73A2B" w:rsidRDefault="00FC7C14" w:rsidP="00FC7C14">
            <w:r w:rsidRPr="00D73A2B">
              <w:t>Прочие мероприятия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9810" w14:textId="77777777" w:rsidR="00FC7C14" w:rsidRPr="00D73A2B" w:rsidRDefault="00FC7C14" w:rsidP="00FC7C14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8CDC" w14:textId="77777777" w:rsidR="00FC7C14" w:rsidRPr="00D73A2B" w:rsidRDefault="00FC7C14" w:rsidP="00FC7C14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8EBE" w14:textId="77777777" w:rsidR="00FC7C14" w:rsidRPr="00D73A2B" w:rsidRDefault="00FC7C14" w:rsidP="00FC7C14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D90E" w14:textId="77777777" w:rsidR="00FC7C14" w:rsidRPr="00D73A2B" w:rsidRDefault="00FC7C14" w:rsidP="00FC7C14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B33F" w14:textId="77777777" w:rsidR="00FC7C14" w:rsidRPr="00D73A2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4476" w14:textId="5E80A160" w:rsidR="00FC7C14" w:rsidRPr="00D73A2B" w:rsidRDefault="00B76D08" w:rsidP="00FC7C14">
            <w:pPr>
              <w:jc w:val="center"/>
            </w:pPr>
            <w:r>
              <w:t>2459,3</w:t>
            </w:r>
          </w:p>
        </w:tc>
      </w:tr>
      <w:tr w:rsidR="00FC7C14" w:rsidRPr="002556AB" w14:paraId="1BD7943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D343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B059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F55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D3A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B1F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087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0F8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8F41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1ACC7C7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050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ABBC" w14:textId="77777777" w:rsidR="00FC7C14" w:rsidRPr="002556AB" w:rsidRDefault="00FC7C14" w:rsidP="00FC7C14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4A39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615E" w14:textId="77777777" w:rsidR="00FC7C14" w:rsidRPr="002556AB" w:rsidRDefault="00FC7C14" w:rsidP="00FC7C1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4C4F" w14:textId="77777777" w:rsidR="00FC7C14" w:rsidRPr="002556AB" w:rsidRDefault="00FC7C14" w:rsidP="00FC7C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4186" w14:textId="77777777" w:rsidR="00FC7C14" w:rsidRPr="002556AB" w:rsidRDefault="00FC7C14" w:rsidP="00FC7C14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8ED2" w14:textId="77777777" w:rsidR="00FC7C14" w:rsidRPr="002556AB" w:rsidRDefault="00FC7C14" w:rsidP="00FC7C14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B94C" w14:textId="61904CCE" w:rsidR="00FC7C14" w:rsidRPr="002556AB" w:rsidRDefault="00B76D08" w:rsidP="00FC7C14">
            <w:pPr>
              <w:jc w:val="center"/>
            </w:pPr>
            <w:r>
              <w:t>2459,3</w:t>
            </w:r>
          </w:p>
        </w:tc>
      </w:tr>
      <w:tr w:rsidR="00FC7C14" w:rsidRPr="002556AB" w14:paraId="65EB8C5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B19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89BB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9449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AE0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1A8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F69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3CF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094D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57B894F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B66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79BC" w14:textId="77777777" w:rsidR="00FC7C14" w:rsidRPr="002556AB" w:rsidRDefault="00FC7C14" w:rsidP="00FC7C14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FA9C" w14:textId="77777777" w:rsidR="00FC7C14" w:rsidRPr="002556AB" w:rsidRDefault="00FC7C14" w:rsidP="00FC7C14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204B" w14:textId="77777777" w:rsidR="00FC7C14" w:rsidRPr="002556AB" w:rsidRDefault="00FC7C14" w:rsidP="00FC7C14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AD31" w14:textId="77777777" w:rsidR="00FC7C14" w:rsidRPr="002556AB" w:rsidRDefault="00FC7C14" w:rsidP="00FC7C14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29BC" w14:textId="77777777" w:rsidR="00FC7C14" w:rsidRPr="002556AB" w:rsidRDefault="00FC7C14" w:rsidP="00FC7C14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F19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A444" w14:textId="77777777" w:rsidR="00FC7C14" w:rsidRPr="002556AB" w:rsidRDefault="00FC7C14" w:rsidP="00FC7C14">
            <w:pPr>
              <w:jc w:val="center"/>
            </w:pPr>
            <w:r>
              <w:t>59925,5</w:t>
            </w:r>
          </w:p>
        </w:tc>
      </w:tr>
      <w:tr w:rsidR="00FC7C14" w:rsidRPr="002556AB" w14:paraId="622B81F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1CB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B501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D25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FBF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5BA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600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9DA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F2BA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1394C0B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BE7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E413" w14:textId="77777777" w:rsidR="00FC7C14" w:rsidRPr="002556AB" w:rsidRDefault="00FC7C14" w:rsidP="00FC7C14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BA38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C000" w14:textId="77777777" w:rsidR="00FC7C14" w:rsidRPr="002556AB" w:rsidRDefault="00FC7C14" w:rsidP="00FC7C1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88AE" w14:textId="77777777" w:rsidR="00FC7C14" w:rsidRPr="002556AB" w:rsidRDefault="00FC7C14" w:rsidP="00FC7C1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5C65" w14:textId="77777777" w:rsidR="00FC7C14" w:rsidRPr="002556AB" w:rsidRDefault="00FC7C14" w:rsidP="00FC7C14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58B9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765E" w14:textId="77777777" w:rsidR="00FC7C14" w:rsidRPr="002556AB" w:rsidRDefault="00FC7C14" w:rsidP="00FC7C14">
            <w:pPr>
              <w:jc w:val="center"/>
            </w:pPr>
            <w:r>
              <w:t>59925,5</w:t>
            </w:r>
          </w:p>
        </w:tc>
      </w:tr>
      <w:tr w:rsidR="00FC7C14" w:rsidRPr="002556AB" w14:paraId="306B4DB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6B79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DADE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75A7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5D03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11A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448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E70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9DA3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02F08CB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F5C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638E" w14:textId="77777777" w:rsidR="00FC7C14" w:rsidRPr="002556AB" w:rsidRDefault="00FC7C14" w:rsidP="00FC7C14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0206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65F0" w14:textId="77777777" w:rsidR="00FC7C14" w:rsidRPr="002556AB" w:rsidRDefault="00FC7C14" w:rsidP="00FC7C1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8626" w14:textId="77777777" w:rsidR="00FC7C14" w:rsidRPr="002556AB" w:rsidRDefault="00FC7C14" w:rsidP="00FC7C1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311A" w14:textId="77777777" w:rsidR="00FC7C14" w:rsidRPr="002556AB" w:rsidRDefault="00FC7C14" w:rsidP="00FC7C1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8F5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78E5" w14:textId="77777777" w:rsidR="00FC7C14" w:rsidRPr="002556AB" w:rsidRDefault="00FC7C14" w:rsidP="00FC7C14">
            <w:pPr>
              <w:jc w:val="center"/>
            </w:pPr>
            <w:r>
              <w:t>59925,5</w:t>
            </w:r>
          </w:p>
        </w:tc>
      </w:tr>
      <w:tr w:rsidR="00FC7C14" w:rsidRPr="002556AB" w14:paraId="0D3AAA5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D95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B36D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EC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4A0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E4A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924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3219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9D50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49A76C3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2F0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246C" w14:textId="77777777" w:rsidR="00FC7C14" w:rsidRPr="002556AB" w:rsidRDefault="00FC7C14" w:rsidP="00FC7C14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1222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8675" w14:textId="77777777" w:rsidR="00FC7C14" w:rsidRPr="002556AB" w:rsidRDefault="00FC7C14" w:rsidP="00FC7C1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03C0" w14:textId="77777777" w:rsidR="00FC7C14" w:rsidRPr="002556AB" w:rsidRDefault="00FC7C14" w:rsidP="00FC7C1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E75D" w14:textId="77777777" w:rsidR="00FC7C14" w:rsidRPr="002556AB" w:rsidRDefault="00FC7C14" w:rsidP="00FC7C1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DC7C" w14:textId="77777777" w:rsidR="00FC7C14" w:rsidRPr="002556AB" w:rsidRDefault="00FC7C14" w:rsidP="00FC7C14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6B12" w14:textId="77777777" w:rsidR="00FC7C14" w:rsidRPr="002556AB" w:rsidRDefault="00FC7C14" w:rsidP="00FC7C14">
            <w:pPr>
              <w:jc w:val="center"/>
            </w:pPr>
            <w:r>
              <w:t>32757,9</w:t>
            </w:r>
          </w:p>
        </w:tc>
      </w:tr>
      <w:tr w:rsidR="00FC7C14" w:rsidRPr="002556AB" w14:paraId="55FC244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D87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05D6" w14:textId="77777777" w:rsidR="00FC7C14" w:rsidRPr="002556AB" w:rsidRDefault="00FC7C14" w:rsidP="00FC7C14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8EB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40F3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79C7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966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598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0435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2A35480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52B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3228" w14:textId="77777777" w:rsidR="00FC7C14" w:rsidRPr="002556AB" w:rsidRDefault="00FC7C14" w:rsidP="00FC7C14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0AE9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7984" w14:textId="77777777" w:rsidR="00FC7C14" w:rsidRPr="002556AB" w:rsidRDefault="00FC7C14" w:rsidP="00FC7C1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93DE" w14:textId="77777777" w:rsidR="00FC7C14" w:rsidRPr="002556AB" w:rsidRDefault="00FC7C14" w:rsidP="00FC7C1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A077" w14:textId="77777777" w:rsidR="00FC7C14" w:rsidRPr="002556AB" w:rsidRDefault="00FC7C14" w:rsidP="00FC7C1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AF86" w14:textId="77777777" w:rsidR="00FC7C14" w:rsidRPr="002556AB" w:rsidRDefault="00FC7C14" w:rsidP="00FC7C14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8DA9" w14:textId="77777777" w:rsidR="00FC7C14" w:rsidRPr="002556AB" w:rsidRDefault="00FC7C14" w:rsidP="00FC7C14">
            <w:pPr>
              <w:jc w:val="center"/>
            </w:pPr>
            <w:r>
              <w:t>23,9</w:t>
            </w:r>
          </w:p>
        </w:tc>
      </w:tr>
      <w:tr w:rsidR="00FC7C14" w:rsidRPr="002556AB" w14:paraId="7975FC6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719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6C0C" w14:textId="77777777" w:rsidR="00FC7C14" w:rsidRPr="002556AB" w:rsidRDefault="00FC7C14" w:rsidP="00FC7C14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D90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DFF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574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45D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DC5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EFA1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24508B5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100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6B1D" w14:textId="77777777" w:rsidR="00FC7C14" w:rsidRPr="002556AB" w:rsidRDefault="00FC7C14" w:rsidP="00FC7C14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F9DE756" w14:textId="77777777" w:rsidR="00FC7C14" w:rsidRPr="002556AB" w:rsidRDefault="00FC7C14" w:rsidP="00FC7C14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CA1A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04A9" w14:textId="77777777" w:rsidR="00FC7C14" w:rsidRPr="002556AB" w:rsidRDefault="00FC7C14" w:rsidP="00FC7C1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B099" w14:textId="77777777" w:rsidR="00FC7C14" w:rsidRPr="002556AB" w:rsidRDefault="00FC7C14" w:rsidP="00FC7C1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91F6" w14:textId="77777777" w:rsidR="00FC7C14" w:rsidRPr="002556AB" w:rsidRDefault="00FC7C14" w:rsidP="00FC7C1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3C92" w14:textId="77777777" w:rsidR="00FC7C14" w:rsidRPr="002556AB" w:rsidRDefault="00FC7C14" w:rsidP="00FC7C14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7B57" w14:textId="77777777" w:rsidR="00FC7C14" w:rsidRPr="002556AB" w:rsidRDefault="00FC7C14" w:rsidP="00FC7C14">
            <w:pPr>
              <w:jc w:val="center"/>
            </w:pPr>
            <w:r>
              <w:t>9892,9</w:t>
            </w:r>
          </w:p>
        </w:tc>
      </w:tr>
      <w:tr w:rsidR="00FC7C14" w:rsidRPr="002556AB" w14:paraId="7790B51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DD5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66C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649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CFB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6C6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A6C7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12E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315D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4788A33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352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4A13" w14:textId="77777777" w:rsidR="00FC7C14" w:rsidRPr="002556AB" w:rsidRDefault="00FC7C14" w:rsidP="00FC7C14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8F20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7866" w14:textId="77777777" w:rsidR="00FC7C14" w:rsidRPr="002556AB" w:rsidRDefault="00FC7C14" w:rsidP="00FC7C1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9641" w14:textId="77777777" w:rsidR="00FC7C14" w:rsidRPr="002556AB" w:rsidRDefault="00FC7C14" w:rsidP="00FC7C1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141A" w14:textId="77777777" w:rsidR="00FC7C14" w:rsidRPr="002556AB" w:rsidRDefault="00FC7C14" w:rsidP="00FC7C14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1724" w14:textId="77777777" w:rsidR="00FC7C14" w:rsidRPr="002556AB" w:rsidRDefault="00FC7C14" w:rsidP="00FC7C14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96EC" w14:textId="77777777" w:rsidR="00FC7C14" w:rsidRPr="002556AB" w:rsidRDefault="00FC7C14" w:rsidP="00FC7C14">
            <w:pPr>
              <w:jc w:val="center"/>
            </w:pPr>
            <w:r>
              <w:t>16630,6</w:t>
            </w:r>
          </w:p>
        </w:tc>
      </w:tr>
      <w:tr w:rsidR="00FC7C14" w:rsidRPr="002556AB" w14:paraId="2BB8FDD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59C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4D14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DDC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934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FA2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0D93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A50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FB92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1E28564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CC0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5274" w14:textId="77777777" w:rsidR="00FC7C14" w:rsidRPr="002556AB" w:rsidRDefault="00FC7C14" w:rsidP="00FC7C14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EB01" w14:textId="77777777" w:rsidR="00FC7C14" w:rsidRPr="002556AB" w:rsidRDefault="00FC7C14" w:rsidP="00FC7C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6E69" w14:textId="77777777" w:rsidR="00FC7C14" w:rsidRPr="002556AB" w:rsidRDefault="00FC7C14" w:rsidP="00FC7C1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A54F" w14:textId="77777777" w:rsidR="00FC7C14" w:rsidRPr="002556AB" w:rsidRDefault="00FC7C14" w:rsidP="00FC7C14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A881" w14:textId="77777777" w:rsidR="00FC7C14" w:rsidRPr="002556AB" w:rsidRDefault="00FC7C14" w:rsidP="00FC7C14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50C6" w14:textId="77777777" w:rsidR="00FC7C14" w:rsidRPr="002556AB" w:rsidRDefault="00FC7C14" w:rsidP="00FC7C14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BC0F" w14:textId="77777777" w:rsidR="00FC7C14" w:rsidRPr="002556AB" w:rsidRDefault="00FC7C14" w:rsidP="00FC7C14">
            <w:pPr>
              <w:jc w:val="center"/>
            </w:pPr>
            <w:r>
              <w:t>532,1</w:t>
            </w:r>
          </w:p>
        </w:tc>
      </w:tr>
      <w:tr w:rsidR="00FC7C14" w:rsidRPr="002556AB" w14:paraId="2BF1FAB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B36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FBD8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5D7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845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CD3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ED9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39D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6066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6644556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8AF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CD98" w14:textId="77777777" w:rsidR="00FC7C14" w:rsidRPr="002556AB" w:rsidRDefault="00FC7C14" w:rsidP="00FC7C14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0BF8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1B6F" w14:textId="77777777" w:rsidR="00FC7C14" w:rsidRPr="002556AB" w:rsidRDefault="00FC7C14" w:rsidP="00FC7C1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525C" w14:textId="77777777" w:rsidR="00FC7C14" w:rsidRPr="002556AB" w:rsidRDefault="00FC7C14" w:rsidP="00FC7C1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4F84" w14:textId="77777777" w:rsidR="00FC7C14" w:rsidRPr="002556AB" w:rsidRDefault="00FC7C14" w:rsidP="00FC7C14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485B" w14:textId="77777777" w:rsidR="00FC7C14" w:rsidRPr="002556AB" w:rsidRDefault="00FC7C14" w:rsidP="00FC7C14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96E3" w14:textId="77777777" w:rsidR="00FC7C14" w:rsidRPr="002556AB" w:rsidRDefault="00FC7C14" w:rsidP="00FC7C14">
            <w:pPr>
              <w:jc w:val="center"/>
            </w:pPr>
            <w:r>
              <w:t>21,3</w:t>
            </w:r>
          </w:p>
        </w:tc>
      </w:tr>
      <w:tr w:rsidR="00FC7C14" w:rsidRPr="002556AB" w14:paraId="612A3B0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79E7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8E2C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267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A66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A5D3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5DA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ACE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0C14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292147C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3FC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179E" w14:textId="77777777" w:rsidR="00FC7C14" w:rsidRPr="002556AB" w:rsidRDefault="00FC7C14" w:rsidP="00FC7C14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0B4C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490A" w14:textId="77777777" w:rsidR="00FC7C14" w:rsidRPr="002556AB" w:rsidRDefault="00FC7C14" w:rsidP="00FC7C1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C3B9" w14:textId="77777777" w:rsidR="00FC7C14" w:rsidRPr="002556AB" w:rsidRDefault="00FC7C14" w:rsidP="00FC7C1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67CC" w14:textId="77777777" w:rsidR="00FC7C14" w:rsidRPr="002556AB" w:rsidRDefault="00FC7C14" w:rsidP="00FC7C1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E3E9" w14:textId="77777777" w:rsidR="00FC7C14" w:rsidRPr="002556AB" w:rsidRDefault="00FC7C14" w:rsidP="00FC7C14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4393" w14:textId="77777777" w:rsidR="00FC7C14" w:rsidRPr="002556AB" w:rsidRDefault="00FC7C14" w:rsidP="00FC7C14">
            <w:pPr>
              <w:jc w:val="center"/>
            </w:pPr>
            <w:r>
              <w:t>61,9</w:t>
            </w:r>
          </w:p>
        </w:tc>
      </w:tr>
      <w:tr w:rsidR="00FC7C14" w:rsidRPr="002556AB" w14:paraId="5882209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799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DAA9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72B7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B0E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0A6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D68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FE9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CE61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20B4C3D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903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DF55" w14:textId="77777777" w:rsidR="00FC7C14" w:rsidRPr="002556AB" w:rsidRDefault="00FC7C14" w:rsidP="00FC7C14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86B0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DA5D" w14:textId="77777777" w:rsidR="00FC7C14" w:rsidRPr="002556AB" w:rsidRDefault="00FC7C14" w:rsidP="00FC7C1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061D" w14:textId="77777777" w:rsidR="00FC7C14" w:rsidRPr="002556AB" w:rsidRDefault="00FC7C14" w:rsidP="00FC7C14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68B0" w14:textId="77777777" w:rsidR="00FC7C14" w:rsidRPr="002556AB" w:rsidRDefault="00FC7C14" w:rsidP="00FC7C1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2632" w14:textId="77777777" w:rsidR="00FC7C14" w:rsidRPr="002556AB" w:rsidRDefault="00FC7C14" w:rsidP="00FC7C14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0231" w14:textId="77777777" w:rsidR="00FC7C14" w:rsidRPr="002556AB" w:rsidRDefault="00FC7C14" w:rsidP="00FC7C14">
            <w:pPr>
              <w:jc w:val="center"/>
            </w:pPr>
            <w:r>
              <w:t>5,0</w:t>
            </w:r>
          </w:p>
        </w:tc>
      </w:tr>
      <w:tr w:rsidR="00FC7C14" w:rsidRPr="002556AB" w14:paraId="1081A35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68E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00B2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9A2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F2A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C48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B93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6FB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AFEA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456FFD6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FED7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6295" w14:textId="77777777" w:rsidR="00FC7C14" w:rsidRPr="002556AB" w:rsidRDefault="00FC7C14" w:rsidP="00FC7C14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DE39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005C" w14:textId="77777777" w:rsidR="00FC7C14" w:rsidRPr="002556AB" w:rsidRDefault="00FC7C14" w:rsidP="00FC7C14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801F" w14:textId="77777777" w:rsidR="00FC7C14" w:rsidRPr="002556AB" w:rsidRDefault="00FC7C14" w:rsidP="00FC7C14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EFA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34C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D4D0" w14:textId="77777777" w:rsidR="00FC7C14" w:rsidRPr="002556AB" w:rsidRDefault="00FC7C14" w:rsidP="00FC7C14">
            <w:pPr>
              <w:jc w:val="center"/>
            </w:pPr>
            <w:r w:rsidRPr="002556AB">
              <w:t>170,0</w:t>
            </w:r>
          </w:p>
        </w:tc>
      </w:tr>
      <w:tr w:rsidR="00FC7C14" w:rsidRPr="002556AB" w14:paraId="10CA081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9AC7" w14:textId="77777777" w:rsidR="00FC7C14" w:rsidRPr="002556AB" w:rsidRDefault="00FC7C14" w:rsidP="00FC7C14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CB3E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C23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B19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E639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DAC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7F8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3974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470C325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F719" w14:textId="77777777" w:rsidR="00FC7C14" w:rsidRPr="002556AB" w:rsidRDefault="00FC7C14" w:rsidP="00FC7C14">
            <w:pPr>
              <w:jc w:val="center"/>
            </w:pPr>
            <w:r w:rsidRPr="002556AB">
              <w:lastRenderedPageBreak/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5724" w14:textId="4046E5CB" w:rsidR="00FC7C14" w:rsidRPr="002556AB" w:rsidRDefault="00FC7C14" w:rsidP="00FC7C14">
            <w:r w:rsidRPr="002556AB">
              <w:t xml:space="preserve">Молодежная политик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F0D9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768C" w14:textId="77777777" w:rsidR="00FC7C14" w:rsidRPr="002556AB" w:rsidRDefault="00FC7C14" w:rsidP="00FC7C14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97CC" w14:textId="77777777" w:rsidR="00FC7C14" w:rsidRPr="002556AB" w:rsidRDefault="00FC7C14" w:rsidP="00FC7C14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5D2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83A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184E" w14:textId="77777777" w:rsidR="00FC7C14" w:rsidRPr="002556AB" w:rsidRDefault="00FC7C14" w:rsidP="00FC7C14">
            <w:pPr>
              <w:jc w:val="center"/>
            </w:pPr>
            <w:r w:rsidRPr="002556AB">
              <w:t>170,0</w:t>
            </w:r>
          </w:p>
        </w:tc>
      </w:tr>
      <w:tr w:rsidR="00FC7C14" w:rsidRPr="002556AB" w14:paraId="16EAD45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054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7448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93B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ED9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1F67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AE0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F75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F362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3C6526A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C9F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24E9" w14:textId="77777777" w:rsidR="00FC7C14" w:rsidRPr="002556AB" w:rsidRDefault="00FC7C14" w:rsidP="00FC7C14"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E05B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B125" w14:textId="77777777" w:rsidR="00FC7C14" w:rsidRPr="002556AB" w:rsidRDefault="00FC7C14" w:rsidP="00FC7C14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80C2" w14:textId="77777777" w:rsidR="00FC7C14" w:rsidRPr="002556AB" w:rsidRDefault="00FC7C14" w:rsidP="00FC7C14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49B1" w14:textId="77777777" w:rsidR="00FC7C14" w:rsidRPr="002556AB" w:rsidRDefault="00FC7C14" w:rsidP="00FC7C14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D0D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DABC" w14:textId="77777777" w:rsidR="00FC7C14" w:rsidRPr="002556AB" w:rsidRDefault="00FC7C14" w:rsidP="00FC7C14">
            <w:pPr>
              <w:jc w:val="center"/>
            </w:pPr>
            <w:r w:rsidRPr="002556AB">
              <w:t>50,0</w:t>
            </w:r>
          </w:p>
        </w:tc>
      </w:tr>
      <w:tr w:rsidR="00FC7C14" w:rsidRPr="002556AB" w14:paraId="6D1BE22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A68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16D5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AD0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334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BC3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1E23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F93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4872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0E227EA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E5F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8780" w14:textId="77777777" w:rsidR="00FC7C14" w:rsidRPr="002556AB" w:rsidRDefault="00FC7C14" w:rsidP="00FC7C14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37FA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630A" w14:textId="77777777" w:rsidR="00FC7C14" w:rsidRPr="002556AB" w:rsidRDefault="00FC7C14" w:rsidP="00FC7C14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3BCA" w14:textId="77777777" w:rsidR="00FC7C14" w:rsidRPr="002556AB" w:rsidRDefault="00FC7C14" w:rsidP="00FC7C14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A753" w14:textId="77777777" w:rsidR="00FC7C14" w:rsidRPr="002556AB" w:rsidRDefault="00FC7C14" w:rsidP="00FC7C14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E70E" w14:textId="77777777" w:rsidR="00FC7C14" w:rsidRPr="002556AB" w:rsidRDefault="00FC7C14" w:rsidP="00FC7C14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DE00" w14:textId="77777777" w:rsidR="00FC7C14" w:rsidRPr="002556AB" w:rsidRDefault="00FC7C14" w:rsidP="00FC7C14">
            <w:pPr>
              <w:jc w:val="center"/>
            </w:pPr>
            <w:r w:rsidRPr="002556AB">
              <w:t>50,0</w:t>
            </w:r>
          </w:p>
        </w:tc>
      </w:tr>
      <w:tr w:rsidR="00FC7C14" w:rsidRPr="002556AB" w14:paraId="119EA10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2ED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096F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AF8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B853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048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31C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344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35DF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6E8AF0A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3EE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BD5A" w14:textId="77777777" w:rsidR="00FC7C14" w:rsidRPr="002556AB" w:rsidRDefault="00FC7C14" w:rsidP="00FC7C14">
            <w:r w:rsidRPr="002556AB">
              <w:t>Ведомственная целевая программа «Молодежь Кореновского городского поселения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E276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AE9F" w14:textId="77777777" w:rsidR="00FC7C14" w:rsidRPr="002556AB" w:rsidRDefault="00FC7C14" w:rsidP="00FC7C14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D6DE" w14:textId="77777777" w:rsidR="00FC7C14" w:rsidRPr="002556AB" w:rsidRDefault="00FC7C14" w:rsidP="00FC7C14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B299" w14:textId="77777777" w:rsidR="00FC7C14" w:rsidRPr="002556AB" w:rsidRDefault="00FC7C14" w:rsidP="00FC7C14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A15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BB37" w14:textId="77777777" w:rsidR="00FC7C14" w:rsidRPr="002556AB" w:rsidRDefault="00FC7C14" w:rsidP="00FC7C14">
            <w:pPr>
              <w:jc w:val="center"/>
            </w:pPr>
            <w:r w:rsidRPr="002556AB">
              <w:t>120,0</w:t>
            </w:r>
          </w:p>
        </w:tc>
      </w:tr>
      <w:tr w:rsidR="00FC7C14" w:rsidRPr="002556AB" w14:paraId="15F36C9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9E3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8244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716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2CD9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8143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A7B3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7F5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8D2A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1D5A46A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7DC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B867" w14:textId="77777777" w:rsidR="00FC7C14" w:rsidRPr="002556AB" w:rsidRDefault="00FC7C14" w:rsidP="00FC7C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113A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8E54" w14:textId="77777777" w:rsidR="00FC7C14" w:rsidRPr="002556AB" w:rsidRDefault="00FC7C14" w:rsidP="00FC7C14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DF18" w14:textId="77777777" w:rsidR="00FC7C14" w:rsidRPr="002556AB" w:rsidRDefault="00FC7C14" w:rsidP="00FC7C14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6680" w14:textId="77777777" w:rsidR="00FC7C14" w:rsidRPr="002556AB" w:rsidRDefault="00FC7C14" w:rsidP="00FC7C14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FA9D" w14:textId="77777777" w:rsidR="00FC7C14" w:rsidRPr="002556AB" w:rsidRDefault="00FC7C14" w:rsidP="00FC7C14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4921" w14:textId="77777777" w:rsidR="00FC7C14" w:rsidRPr="002556AB" w:rsidRDefault="00FC7C14" w:rsidP="00FC7C14">
            <w:pPr>
              <w:jc w:val="center"/>
            </w:pPr>
            <w:r w:rsidRPr="002556AB">
              <w:t>120,0</w:t>
            </w:r>
          </w:p>
        </w:tc>
      </w:tr>
      <w:tr w:rsidR="00FC7C14" w:rsidRPr="002556AB" w14:paraId="628D0B8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B847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4632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D42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2D9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EDF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17F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5D4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653F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47CD026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651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8A96" w14:textId="77777777" w:rsidR="00FC7C14" w:rsidRPr="002556AB" w:rsidRDefault="00FC7C14" w:rsidP="00FC7C14">
            <w:r w:rsidRPr="002556AB">
              <w:t xml:space="preserve">Культура,  кинематограф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64CD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CAD1" w14:textId="77777777" w:rsidR="00FC7C14" w:rsidRPr="002556AB" w:rsidRDefault="00FC7C14" w:rsidP="00FC7C1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6C33" w14:textId="77777777" w:rsidR="00FC7C14" w:rsidRPr="002556AB" w:rsidRDefault="00FC7C14" w:rsidP="00FC7C14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A3D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40B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C598" w14:textId="77777777" w:rsidR="00FC7C14" w:rsidRPr="002556AB" w:rsidRDefault="00FC7C14" w:rsidP="00FC7C14">
            <w:pPr>
              <w:jc w:val="center"/>
            </w:pPr>
            <w:r>
              <w:t>78373,3</w:t>
            </w:r>
          </w:p>
        </w:tc>
      </w:tr>
      <w:tr w:rsidR="00FC7C14" w:rsidRPr="002556AB" w14:paraId="7424198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0D6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DB30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ACE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274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186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B97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4E9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E04F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10C2625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404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0E41" w14:textId="77777777" w:rsidR="00FC7C14" w:rsidRPr="002556AB" w:rsidRDefault="00FC7C14" w:rsidP="00FC7C14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B65E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1D6D" w14:textId="77777777" w:rsidR="00FC7C14" w:rsidRPr="002556AB" w:rsidRDefault="00FC7C14" w:rsidP="00FC7C1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9A05" w14:textId="77777777" w:rsidR="00FC7C14" w:rsidRPr="002556AB" w:rsidRDefault="00FC7C14" w:rsidP="00FC7C1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66D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1D3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2377" w14:textId="77777777" w:rsidR="00FC7C14" w:rsidRPr="002556AB" w:rsidRDefault="00FC7C14" w:rsidP="00FC7C14">
            <w:pPr>
              <w:jc w:val="center"/>
            </w:pPr>
            <w:r>
              <w:t>78373,3</w:t>
            </w:r>
          </w:p>
        </w:tc>
      </w:tr>
      <w:tr w:rsidR="00FC7C14" w:rsidRPr="002556AB" w14:paraId="3A12BB5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D8A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4C78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9FD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D11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5A1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EC0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F53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D289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0178DC7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F64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3345" w14:textId="77777777" w:rsidR="00FC7C14" w:rsidRPr="002556AB" w:rsidRDefault="00FC7C14" w:rsidP="00FC7C14">
            <w:r w:rsidRPr="002556AB">
              <w:t>Ведомственная целевая программа праздничных мероприятий, проводимых в Кореновском городском поселении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AA1E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28BF" w14:textId="77777777" w:rsidR="00FC7C14" w:rsidRPr="002556AB" w:rsidRDefault="00FC7C14" w:rsidP="00FC7C1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1E4D" w14:textId="77777777" w:rsidR="00FC7C14" w:rsidRPr="002556AB" w:rsidRDefault="00FC7C14" w:rsidP="00FC7C1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2D90" w14:textId="77777777" w:rsidR="00FC7C14" w:rsidRPr="002556AB" w:rsidRDefault="00FC7C14" w:rsidP="00FC7C14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D2F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2BE0" w14:textId="77777777" w:rsidR="00FC7C14" w:rsidRPr="002556AB" w:rsidRDefault="00FC7C14" w:rsidP="00FC7C14">
            <w:pPr>
              <w:jc w:val="center"/>
            </w:pPr>
            <w:r w:rsidRPr="002556AB">
              <w:t>988,7</w:t>
            </w:r>
          </w:p>
        </w:tc>
      </w:tr>
      <w:tr w:rsidR="00FC7C14" w:rsidRPr="002556AB" w14:paraId="78742C1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60A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71DD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064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FC5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0C3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654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902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AC70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5A75A39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3B4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0E29" w14:textId="77777777" w:rsidR="00FC7C14" w:rsidRPr="002556AB" w:rsidRDefault="00FC7C14" w:rsidP="00FC7C14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E0CF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3B98" w14:textId="77777777" w:rsidR="00FC7C14" w:rsidRPr="002556AB" w:rsidRDefault="00FC7C14" w:rsidP="00FC7C1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FA40" w14:textId="77777777" w:rsidR="00FC7C14" w:rsidRPr="002556AB" w:rsidRDefault="00FC7C14" w:rsidP="00FC7C1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66C1" w14:textId="77777777" w:rsidR="00FC7C14" w:rsidRPr="002556AB" w:rsidRDefault="00FC7C14" w:rsidP="00FC7C14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DD78" w14:textId="77777777" w:rsidR="00FC7C14" w:rsidRPr="002556AB" w:rsidRDefault="00FC7C14" w:rsidP="00FC7C14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18E3" w14:textId="77777777" w:rsidR="00FC7C14" w:rsidRPr="002556AB" w:rsidRDefault="00FC7C14" w:rsidP="00FC7C14">
            <w:pPr>
              <w:jc w:val="center"/>
            </w:pPr>
            <w:r w:rsidRPr="002556AB">
              <w:t>988,7</w:t>
            </w:r>
          </w:p>
        </w:tc>
      </w:tr>
      <w:tr w:rsidR="00FC7C14" w:rsidRPr="002556AB" w14:paraId="79C2E93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C91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5CC4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8F2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0E6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797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919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D1E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8382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171CDCB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DEC3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BB60" w14:textId="77777777" w:rsidR="00FC7C14" w:rsidRPr="002556AB" w:rsidRDefault="00FC7C14" w:rsidP="00FC7C14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383A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E7B5" w14:textId="77777777" w:rsidR="00FC7C14" w:rsidRPr="002556AB" w:rsidRDefault="00FC7C14" w:rsidP="00FC7C1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CE0A" w14:textId="77777777" w:rsidR="00FC7C14" w:rsidRPr="002556AB" w:rsidRDefault="00FC7C14" w:rsidP="00FC7C1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33D2" w14:textId="77777777" w:rsidR="00FC7C14" w:rsidRPr="002556AB" w:rsidRDefault="00FC7C14" w:rsidP="00FC7C14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BF2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258A" w14:textId="77777777" w:rsidR="00FC7C14" w:rsidRPr="002556AB" w:rsidRDefault="00FC7C14" w:rsidP="00FC7C14">
            <w:pPr>
              <w:jc w:val="center"/>
            </w:pPr>
            <w:r>
              <w:t>63561,8</w:t>
            </w:r>
          </w:p>
        </w:tc>
      </w:tr>
      <w:tr w:rsidR="00FC7C14" w:rsidRPr="002556AB" w14:paraId="481F2DA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8AE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EC9A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840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96D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C7F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6E1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9C9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A7B9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1ADC54B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A05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8A3E" w14:textId="77777777" w:rsidR="00FC7C14" w:rsidRPr="002556AB" w:rsidRDefault="00FC7C14" w:rsidP="00FC7C14">
            <w:r w:rsidRPr="002556AB">
              <w:t xml:space="preserve">Расходы на обеспечение </w:t>
            </w:r>
            <w:r w:rsidRPr="002556AB"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3595" w14:textId="77777777" w:rsidR="00FC7C14" w:rsidRPr="002556AB" w:rsidRDefault="00FC7C14" w:rsidP="00FC7C1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4C6D" w14:textId="77777777" w:rsidR="00FC7C14" w:rsidRPr="002556AB" w:rsidRDefault="00FC7C14" w:rsidP="00FC7C1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CD63" w14:textId="77777777" w:rsidR="00FC7C14" w:rsidRPr="002556AB" w:rsidRDefault="00FC7C14" w:rsidP="00FC7C1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1600" w14:textId="77777777" w:rsidR="00FC7C14" w:rsidRPr="002556AB" w:rsidRDefault="00FC7C14" w:rsidP="00FC7C14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B8F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DA0F" w14:textId="77777777" w:rsidR="00FC7C14" w:rsidRPr="002556AB" w:rsidRDefault="00FC7C14" w:rsidP="00FC7C14">
            <w:pPr>
              <w:jc w:val="center"/>
            </w:pPr>
            <w:r>
              <w:t>63561,8</w:t>
            </w:r>
          </w:p>
        </w:tc>
      </w:tr>
      <w:tr w:rsidR="00FC7C14" w:rsidRPr="002556AB" w14:paraId="03A4D1E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5743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6A32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FD99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8CC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AE7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E9D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ACF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2B02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5852700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7379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C4E5" w14:textId="77777777" w:rsidR="00FC7C14" w:rsidRPr="002556AB" w:rsidRDefault="00FC7C14" w:rsidP="00FC7C14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5A29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AFFC" w14:textId="77777777" w:rsidR="00FC7C14" w:rsidRPr="002556AB" w:rsidRDefault="00FC7C14" w:rsidP="00FC7C1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2F42" w14:textId="77777777" w:rsidR="00FC7C14" w:rsidRPr="002556AB" w:rsidRDefault="00FC7C14" w:rsidP="00FC7C1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F994" w14:textId="77777777" w:rsidR="00FC7C14" w:rsidRPr="002556AB" w:rsidRDefault="00FC7C14" w:rsidP="00FC7C14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6D51" w14:textId="77777777" w:rsidR="00FC7C14" w:rsidRPr="002556AB" w:rsidRDefault="00FC7C14" w:rsidP="00FC7C14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B25E" w14:textId="77777777" w:rsidR="00FC7C14" w:rsidRPr="002556AB" w:rsidRDefault="00FC7C14" w:rsidP="00FC7C14">
            <w:pPr>
              <w:jc w:val="center"/>
            </w:pPr>
            <w:r>
              <w:t>63481,8</w:t>
            </w:r>
          </w:p>
        </w:tc>
      </w:tr>
      <w:tr w:rsidR="00FC7C14" w:rsidRPr="002556AB" w14:paraId="5812836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990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9ABF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741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927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5E83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9BB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547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128D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2CF73B1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4B5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BCD7" w14:textId="77777777" w:rsidR="00FC7C14" w:rsidRPr="002556AB" w:rsidRDefault="00FC7C14" w:rsidP="00FC7C14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7074" w14:textId="77777777" w:rsidR="00FC7C14" w:rsidRPr="002556AB" w:rsidRDefault="00FC7C14" w:rsidP="00FC7C14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DEA5" w14:textId="77777777" w:rsidR="00FC7C14" w:rsidRPr="002556AB" w:rsidRDefault="00FC7C14" w:rsidP="00FC7C14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24E0" w14:textId="77777777" w:rsidR="00FC7C14" w:rsidRPr="002556AB" w:rsidRDefault="00FC7C14" w:rsidP="00FC7C14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836A" w14:textId="77777777" w:rsidR="00FC7C14" w:rsidRPr="002556AB" w:rsidRDefault="00FC7C14" w:rsidP="00FC7C14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2B68" w14:textId="77777777" w:rsidR="00FC7C14" w:rsidRPr="002556AB" w:rsidRDefault="00FC7C14" w:rsidP="00FC7C14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33F0" w14:textId="77777777" w:rsidR="00FC7C14" w:rsidRPr="002556AB" w:rsidRDefault="00FC7C14" w:rsidP="00FC7C14">
            <w:pPr>
              <w:jc w:val="center"/>
            </w:pPr>
            <w:r>
              <w:t>80,0</w:t>
            </w:r>
          </w:p>
        </w:tc>
      </w:tr>
      <w:tr w:rsidR="00FC7C14" w:rsidRPr="002556AB" w14:paraId="4A4B289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4823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2B93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7D7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40F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B59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954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D2A9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8ADE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6C623E0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D656" w14:textId="77777777" w:rsidR="00FC7C14" w:rsidRPr="002556AB" w:rsidRDefault="00FC7C14" w:rsidP="00FC7C14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84E5" w14:textId="77777777" w:rsidR="00FC7C14" w:rsidRPr="002556AB" w:rsidRDefault="00FC7C14" w:rsidP="00FC7C14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355B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E10A" w14:textId="77777777" w:rsidR="00FC7C14" w:rsidRPr="002556AB" w:rsidRDefault="00FC7C14" w:rsidP="00FC7C1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1593" w14:textId="77777777" w:rsidR="00FC7C14" w:rsidRPr="002556AB" w:rsidRDefault="00FC7C14" w:rsidP="00FC7C1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732E" w14:textId="77777777" w:rsidR="00FC7C14" w:rsidRPr="002556AB" w:rsidRDefault="00FC7C14" w:rsidP="00FC7C14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903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7187" w14:textId="77777777" w:rsidR="00FC7C14" w:rsidRPr="002556AB" w:rsidRDefault="00FC7C14" w:rsidP="00FC7C14">
            <w:pPr>
              <w:jc w:val="center"/>
            </w:pPr>
            <w:r>
              <w:t>5890,4</w:t>
            </w:r>
          </w:p>
        </w:tc>
      </w:tr>
      <w:tr w:rsidR="00FC7C14" w:rsidRPr="002556AB" w14:paraId="55F1AB0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7C2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885D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00F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0CB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3089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C00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9DB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180E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15664EE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F7A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23D9" w14:textId="77777777" w:rsidR="00FC7C14" w:rsidRPr="002556AB" w:rsidRDefault="00FC7C14" w:rsidP="00FC7C14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0A6E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0C8F" w14:textId="77777777" w:rsidR="00FC7C14" w:rsidRPr="002556AB" w:rsidRDefault="00FC7C14" w:rsidP="00FC7C1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8153" w14:textId="77777777" w:rsidR="00FC7C14" w:rsidRPr="002556AB" w:rsidRDefault="00FC7C14" w:rsidP="00FC7C1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098C" w14:textId="77777777" w:rsidR="00FC7C14" w:rsidRPr="002556AB" w:rsidRDefault="00FC7C14" w:rsidP="00FC7C14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02C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2147" w14:textId="77777777" w:rsidR="00FC7C14" w:rsidRPr="002556AB" w:rsidRDefault="00FC7C14" w:rsidP="00FC7C14">
            <w:pPr>
              <w:jc w:val="center"/>
            </w:pPr>
            <w:r>
              <w:t>5890,4</w:t>
            </w:r>
          </w:p>
        </w:tc>
      </w:tr>
      <w:tr w:rsidR="00FC7C14" w:rsidRPr="002556AB" w14:paraId="03A4C78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B60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DFEC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3A5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4B77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D3B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27B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297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AA95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4227701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949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B1A3" w14:textId="77777777" w:rsidR="00FC7C14" w:rsidRPr="002556AB" w:rsidRDefault="00FC7C14" w:rsidP="00FC7C14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7DF3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B4E9" w14:textId="77777777" w:rsidR="00FC7C14" w:rsidRPr="002556AB" w:rsidRDefault="00FC7C14" w:rsidP="00FC7C1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1C1F" w14:textId="77777777" w:rsidR="00FC7C14" w:rsidRPr="002556AB" w:rsidRDefault="00FC7C14" w:rsidP="00FC7C1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A40F" w14:textId="77777777" w:rsidR="00FC7C14" w:rsidRPr="002556AB" w:rsidRDefault="00FC7C14" w:rsidP="00FC7C14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A245" w14:textId="77777777" w:rsidR="00FC7C14" w:rsidRPr="002556AB" w:rsidRDefault="00FC7C14" w:rsidP="00FC7C14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3490" w14:textId="77777777" w:rsidR="00FC7C14" w:rsidRPr="002556AB" w:rsidRDefault="00FC7C14" w:rsidP="00FC7C14">
            <w:pPr>
              <w:jc w:val="center"/>
            </w:pPr>
            <w:r>
              <w:t>5890,4</w:t>
            </w:r>
          </w:p>
        </w:tc>
      </w:tr>
      <w:tr w:rsidR="00FC7C14" w:rsidRPr="002556AB" w14:paraId="4B400C9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402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2CA2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098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A51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DCF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9EE3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678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394C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268DEFC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2A5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2C03" w14:textId="77777777" w:rsidR="00FC7C14" w:rsidRPr="002556AB" w:rsidRDefault="00FC7C14" w:rsidP="00FC7C14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26C2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DF1C" w14:textId="77777777" w:rsidR="00FC7C14" w:rsidRPr="002556AB" w:rsidRDefault="00FC7C14" w:rsidP="00FC7C1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E7C1" w14:textId="77777777" w:rsidR="00FC7C14" w:rsidRPr="002556AB" w:rsidRDefault="00FC7C14" w:rsidP="00FC7C1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7B87" w14:textId="77777777" w:rsidR="00FC7C14" w:rsidRPr="002556AB" w:rsidRDefault="00FC7C14" w:rsidP="00FC7C14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CE8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B469" w14:textId="77777777" w:rsidR="00FC7C14" w:rsidRPr="002556AB" w:rsidRDefault="00FC7C14" w:rsidP="00FC7C14">
            <w:pPr>
              <w:jc w:val="center"/>
            </w:pPr>
            <w:r>
              <w:t>7932,4</w:t>
            </w:r>
          </w:p>
        </w:tc>
      </w:tr>
      <w:tr w:rsidR="00FC7C14" w:rsidRPr="002556AB" w14:paraId="17EE641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1BC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9E9A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61F3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5F4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E807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1CD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9589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8767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20BDFCD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BE83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755E" w14:textId="77777777" w:rsidR="00FC7C14" w:rsidRPr="002556AB" w:rsidRDefault="00FC7C14" w:rsidP="00FC7C14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5F75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C9D8" w14:textId="77777777" w:rsidR="00FC7C14" w:rsidRPr="002556AB" w:rsidRDefault="00FC7C14" w:rsidP="00FC7C1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421A" w14:textId="77777777" w:rsidR="00FC7C14" w:rsidRPr="002556AB" w:rsidRDefault="00FC7C14" w:rsidP="00FC7C1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C919" w14:textId="77777777" w:rsidR="00FC7C14" w:rsidRPr="002556AB" w:rsidRDefault="00FC7C14" w:rsidP="00FC7C14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7BE7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3320" w14:textId="77777777" w:rsidR="00FC7C14" w:rsidRPr="002556AB" w:rsidRDefault="00FC7C14" w:rsidP="00FC7C14">
            <w:pPr>
              <w:jc w:val="center"/>
            </w:pPr>
            <w:r>
              <w:t>7932,4</w:t>
            </w:r>
          </w:p>
        </w:tc>
      </w:tr>
      <w:tr w:rsidR="00FC7C14" w:rsidRPr="002556AB" w14:paraId="40ADB46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752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3ED8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D0F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6E2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4AA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ADA3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F11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3BD8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2425B57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5CB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9FC5" w14:textId="77777777" w:rsidR="00FC7C14" w:rsidRPr="002556AB" w:rsidRDefault="00FC7C14" w:rsidP="00FC7C14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0BA1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E8C5" w14:textId="77777777" w:rsidR="00FC7C14" w:rsidRPr="002556AB" w:rsidRDefault="00FC7C14" w:rsidP="00FC7C1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99C6" w14:textId="77777777" w:rsidR="00FC7C14" w:rsidRPr="002556AB" w:rsidRDefault="00FC7C14" w:rsidP="00FC7C1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E9FE" w14:textId="77777777" w:rsidR="00FC7C14" w:rsidRPr="002556AB" w:rsidRDefault="00FC7C14" w:rsidP="00FC7C14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7D6E" w14:textId="77777777" w:rsidR="00FC7C14" w:rsidRPr="002556AB" w:rsidRDefault="00FC7C14" w:rsidP="00FC7C14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BBBB" w14:textId="77777777" w:rsidR="00FC7C14" w:rsidRPr="002556AB" w:rsidRDefault="00FC7C14" w:rsidP="00FC7C14">
            <w:pPr>
              <w:jc w:val="center"/>
            </w:pPr>
            <w:r>
              <w:t>7852,4</w:t>
            </w:r>
          </w:p>
        </w:tc>
      </w:tr>
      <w:tr w:rsidR="00FC7C14" w:rsidRPr="002556AB" w14:paraId="02C8BA0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BF5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454B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10E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6DA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740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453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5787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C77C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0C1AE8E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CAE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EAE4" w14:textId="77777777" w:rsidR="00FC7C14" w:rsidRPr="002556AB" w:rsidRDefault="00FC7C14" w:rsidP="00FC7C14">
            <w:pPr>
              <w:widowControl w:val="0"/>
            </w:pPr>
            <w:r w:rsidRPr="002556AB">
              <w:t xml:space="preserve">Субсидии бюджетным учреждениям на иные </w:t>
            </w:r>
            <w:r w:rsidRPr="002556AB">
              <w:lastRenderedPageBreak/>
              <w:t>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EC72" w14:textId="77777777" w:rsidR="00FC7C14" w:rsidRPr="002556AB" w:rsidRDefault="00FC7C14" w:rsidP="00FC7C14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8D0F" w14:textId="77777777" w:rsidR="00FC7C14" w:rsidRPr="002556AB" w:rsidRDefault="00FC7C14" w:rsidP="00FC7C14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4268" w14:textId="77777777" w:rsidR="00FC7C14" w:rsidRPr="002556AB" w:rsidRDefault="00FC7C14" w:rsidP="00FC7C14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4DF8" w14:textId="77777777" w:rsidR="00FC7C14" w:rsidRPr="002556AB" w:rsidRDefault="00FC7C14" w:rsidP="00FC7C14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1A27" w14:textId="77777777" w:rsidR="00FC7C14" w:rsidRPr="002556AB" w:rsidRDefault="00FC7C14" w:rsidP="00FC7C14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3C10" w14:textId="77777777" w:rsidR="00FC7C14" w:rsidRPr="002556AB" w:rsidRDefault="00FC7C14" w:rsidP="00FC7C14">
            <w:pPr>
              <w:jc w:val="center"/>
            </w:pPr>
            <w:r w:rsidRPr="002556AB">
              <w:t>80,0</w:t>
            </w:r>
          </w:p>
        </w:tc>
      </w:tr>
      <w:tr w:rsidR="00FC7C14" w:rsidRPr="002556AB" w14:paraId="6BEA249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135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10BA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8FD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87B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87E9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E41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164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80E8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36BD22B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91D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A8D0" w14:textId="77777777" w:rsidR="00FC7C14" w:rsidRPr="002556AB" w:rsidRDefault="00FC7C14" w:rsidP="00FC7C14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FBA5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B8BD" w14:textId="77777777" w:rsidR="00FC7C14" w:rsidRPr="002556AB" w:rsidRDefault="00FC7C14" w:rsidP="00FC7C14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15A8" w14:textId="77777777" w:rsidR="00FC7C14" w:rsidRPr="002556AB" w:rsidRDefault="00FC7C14" w:rsidP="00FC7C14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B68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4E5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1089" w14:textId="6B914F55" w:rsidR="00FC7C14" w:rsidRPr="002556AB" w:rsidRDefault="00FC7C14" w:rsidP="00FC7C14">
            <w:pPr>
              <w:jc w:val="center"/>
            </w:pPr>
            <w:r>
              <w:t>1796,7</w:t>
            </w:r>
          </w:p>
        </w:tc>
      </w:tr>
      <w:tr w:rsidR="00FC7C14" w:rsidRPr="002556AB" w14:paraId="70CC3B3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F91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5C1E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BB4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28A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700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41B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F78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F5C4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51E2558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8799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DCEA" w14:textId="77777777" w:rsidR="00FC7C14" w:rsidRPr="002556AB" w:rsidRDefault="00FC7C14" w:rsidP="00FC7C14">
            <w:r>
              <w:t>Пенсионное обеспеч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B8CD" w14:textId="77777777" w:rsidR="00FC7C14" w:rsidRPr="002556AB" w:rsidRDefault="00FC7C14" w:rsidP="00FC7C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685C" w14:textId="77777777" w:rsidR="00FC7C14" w:rsidRPr="002556AB" w:rsidRDefault="00FC7C14" w:rsidP="00FC7C14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941A" w14:textId="77777777" w:rsidR="00FC7C14" w:rsidRPr="002556AB" w:rsidRDefault="00FC7C14" w:rsidP="00FC7C14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5487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A9E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6A6B" w14:textId="77777777" w:rsidR="00FC7C14" w:rsidRPr="002556AB" w:rsidRDefault="00FC7C14" w:rsidP="00FC7C14">
            <w:pPr>
              <w:jc w:val="center"/>
            </w:pPr>
            <w:r>
              <w:t>243,2</w:t>
            </w:r>
          </w:p>
        </w:tc>
      </w:tr>
      <w:tr w:rsidR="00FC7C14" w:rsidRPr="002556AB" w14:paraId="7EA5ED7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E60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05F9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CA2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B91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9F4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FF1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29A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F7BD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62F96DA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E0D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E7C6" w14:textId="77777777" w:rsidR="00FC7C14" w:rsidRPr="002556AB" w:rsidRDefault="00FC7C14" w:rsidP="00FC7C14"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9110" w14:textId="77777777" w:rsidR="00FC7C14" w:rsidRPr="002556AB" w:rsidRDefault="00FC7C14" w:rsidP="00FC7C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EFA6" w14:textId="77777777" w:rsidR="00FC7C14" w:rsidRPr="002556AB" w:rsidRDefault="00FC7C14" w:rsidP="00FC7C14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8F2A" w14:textId="77777777" w:rsidR="00FC7C14" w:rsidRPr="002556AB" w:rsidRDefault="00FC7C14" w:rsidP="00FC7C14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329E" w14:textId="77777777" w:rsidR="00FC7C14" w:rsidRPr="002556AB" w:rsidRDefault="00FC7C14" w:rsidP="00FC7C14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DB0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3ABF" w14:textId="77777777" w:rsidR="00FC7C14" w:rsidRPr="002556AB" w:rsidRDefault="00FC7C14" w:rsidP="00FC7C14">
            <w:pPr>
              <w:jc w:val="center"/>
            </w:pPr>
            <w:r>
              <w:t>243,2</w:t>
            </w:r>
          </w:p>
        </w:tc>
      </w:tr>
      <w:tr w:rsidR="00FC7C14" w:rsidRPr="002556AB" w14:paraId="297B403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94D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4C9A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83A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004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35A7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43E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AE8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B1C3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739EA51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1E3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6869" w14:textId="77777777" w:rsidR="00FC7C14" w:rsidRPr="002556AB" w:rsidRDefault="00FC7C14" w:rsidP="00FC7C14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74EA" w14:textId="77777777" w:rsidR="00FC7C14" w:rsidRPr="002556AB" w:rsidRDefault="00FC7C14" w:rsidP="00FC7C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F6A5" w14:textId="77777777" w:rsidR="00FC7C14" w:rsidRPr="002556AB" w:rsidRDefault="00FC7C14" w:rsidP="00FC7C14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F647" w14:textId="77777777" w:rsidR="00FC7C14" w:rsidRPr="002556AB" w:rsidRDefault="00FC7C14" w:rsidP="00FC7C14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CF91" w14:textId="77777777" w:rsidR="00FC7C14" w:rsidRPr="002556AB" w:rsidRDefault="00FC7C14" w:rsidP="00FC7C14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DC58" w14:textId="77777777" w:rsidR="00FC7C14" w:rsidRPr="002556AB" w:rsidRDefault="00FC7C14" w:rsidP="00FC7C14">
            <w:pPr>
              <w:jc w:val="center"/>
            </w:pPr>
            <w: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00AC" w14:textId="77777777" w:rsidR="00FC7C14" w:rsidRPr="002556AB" w:rsidRDefault="00FC7C14" w:rsidP="00FC7C14">
            <w:pPr>
              <w:jc w:val="center"/>
            </w:pPr>
            <w:r>
              <w:t>243,2</w:t>
            </w:r>
          </w:p>
        </w:tc>
      </w:tr>
      <w:tr w:rsidR="00FC7C14" w:rsidRPr="002556AB" w14:paraId="7BA75D7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598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2E33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01F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42D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B04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D8F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B21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93FE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15B39F4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E1D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E5AE" w14:textId="77777777" w:rsidR="00FC7C14" w:rsidRPr="002556AB" w:rsidRDefault="00FC7C14" w:rsidP="00FC7C14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0A7E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6C27" w14:textId="77777777" w:rsidR="00FC7C14" w:rsidRPr="002556AB" w:rsidRDefault="00FC7C14" w:rsidP="00FC7C14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C89E" w14:textId="77777777" w:rsidR="00FC7C14" w:rsidRPr="002556AB" w:rsidRDefault="00FC7C14" w:rsidP="00FC7C14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34E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7F0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1C75" w14:textId="4B198911" w:rsidR="00FC7C14" w:rsidRPr="0027054A" w:rsidRDefault="00FC7C14" w:rsidP="00FC7C14">
            <w:pPr>
              <w:jc w:val="center"/>
            </w:pPr>
            <w:r>
              <w:t>1542,2</w:t>
            </w:r>
          </w:p>
        </w:tc>
      </w:tr>
      <w:tr w:rsidR="00FC7C14" w:rsidRPr="002556AB" w14:paraId="0321991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3A6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C342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912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0DF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6D5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11B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AB4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6814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0D9EFF7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C85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B7C6" w14:textId="77777777" w:rsidR="00FC7C14" w:rsidRPr="002556AB" w:rsidRDefault="00FC7C14" w:rsidP="00FC7C14">
            <w:r w:rsidRPr="002556AB">
              <w:t>Ведомственная целевая программа «Обеспечение жильем молодых семей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0A6F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268F" w14:textId="77777777" w:rsidR="00FC7C14" w:rsidRPr="002556AB" w:rsidRDefault="00FC7C14" w:rsidP="00FC7C14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F472" w14:textId="77777777" w:rsidR="00FC7C14" w:rsidRPr="00196CA7" w:rsidRDefault="00FC7C14" w:rsidP="00FC7C14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919C" w14:textId="77777777" w:rsidR="00FC7C14" w:rsidRPr="00196CA7" w:rsidRDefault="00FC7C14" w:rsidP="00FC7C14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B92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0E51" w14:textId="583FFE30" w:rsidR="00FC7C14" w:rsidRPr="002556AB" w:rsidRDefault="00FC7C14" w:rsidP="00FC7C14">
            <w:pPr>
              <w:jc w:val="center"/>
            </w:pPr>
            <w:r>
              <w:t>1542,2</w:t>
            </w:r>
          </w:p>
        </w:tc>
      </w:tr>
      <w:tr w:rsidR="00FC7C14" w:rsidRPr="002556AB" w14:paraId="26C2A94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0B8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AE20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0667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4BC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BBA7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011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6A5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2770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02C3418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445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63CB" w14:textId="77777777" w:rsidR="00FC7C14" w:rsidRPr="002556AB" w:rsidRDefault="00FC7C14" w:rsidP="00FC7C14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1519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3C52" w14:textId="77777777" w:rsidR="00FC7C14" w:rsidRPr="002556AB" w:rsidRDefault="00FC7C14" w:rsidP="00FC7C14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E044" w14:textId="77777777" w:rsidR="00FC7C14" w:rsidRPr="002556AB" w:rsidRDefault="00FC7C14" w:rsidP="00FC7C14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7FAC" w14:textId="77777777" w:rsidR="00FC7C14" w:rsidRPr="002556AB" w:rsidRDefault="00FC7C14" w:rsidP="00FC7C14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C3B3" w14:textId="77777777" w:rsidR="00FC7C14" w:rsidRPr="002556AB" w:rsidRDefault="00FC7C14" w:rsidP="00FC7C14">
            <w:pPr>
              <w:jc w:val="center"/>
            </w:pPr>
            <w:r w:rsidRPr="002556AB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782D" w14:textId="6EB08A24" w:rsidR="00FC7C14" w:rsidRPr="002556AB" w:rsidRDefault="00FC7C14" w:rsidP="00FC7C14">
            <w:pPr>
              <w:jc w:val="center"/>
            </w:pPr>
            <w:r>
              <w:t>1542,2</w:t>
            </w:r>
          </w:p>
        </w:tc>
      </w:tr>
      <w:tr w:rsidR="00FC7C14" w:rsidRPr="002556AB" w14:paraId="3D7204C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753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5F50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226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C46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38B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1B13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8A2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1936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7984615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4B0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E624" w14:textId="77777777" w:rsidR="00FC7C14" w:rsidRPr="002556AB" w:rsidRDefault="00FC7C14" w:rsidP="00FC7C14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DF6D" w14:textId="77777777" w:rsidR="00FC7C14" w:rsidRPr="002556AB" w:rsidRDefault="00FC7C14" w:rsidP="00FC7C1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251A" w14:textId="77777777" w:rsidR="00FC7C14" w:rsidRPr="002556AB" w:rsidRDefault="00FC7C14" w:rsidP="00FC7C14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1B61" w14:textId="77777777" w:rsidR="00FC7C14" w:rsidRPr="002556AB" w:rsidRDefault="00FC7C14" w:rsidP="00FC7C14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3646" w14:textId="77777777" w:rsidR="00FC7C14" w:rsidRPr="002556AB" w:rsidRDefault="00FC7C14" w:rsidP="00FC7C14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F3B3" w14:textId="77777777" w:rsidR="00FC7C14" w:rsidRPr="002556AB" w:rsidRDefault="00FC7C14" w:rsidP="00FC7C14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CC75" w14:textId="77777777" w:rsidR="00FC7C14" w:rsidRPr="002556AB" w:rsidRDefault="00FC7C14" w:rsidP="00FC7C14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FC7C14" w:rsidRPr="002556AB" w14:paraId="1306ADF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59B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A45B" w14:textId="77777777" w:rsidR="00FC7C14" w:rsidRPr="002556AB" w:rsidRDefault="00FC7C14" w:rsidP="00FC7C14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14B7" w14:textId="77777777" w:rsidR="00FC7C14" w:rsidRPr="002556AB" w:rsidRDefault="00FC7C14" w:rsidP="00FC7C14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B2A2" w14:textId="77777777" w:rsidR="00FC7C14" w:rsidRPr="002556AB" w:rsidRDefault="00FC7C14" w:rsidP="00FC7C14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B7F5" w14:textId="77777777" w:rsidR="00FC7C14" w:rsidRPr="002556AB" w:rsidRDefault="00FC7C14" w:rsidP="00FC7C14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1A4D" w14:textId="77777777" w:rsidR="00FC7C14" w:rsidRPr="002556AB" w:rsidRDefault="00FC7C14" w:rsidP="00FC7C14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F62E" w14:textId="77777777" w:rsidR="00FC7C14" w:rsidRPr="002556AB" w:rsidRDefault="00FC7C14" w:rsidP="00FC7C14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265D" w14:textId="77777777" w:rsidR="00FC7C14" w:rsidRPr="002556AB" w:rsidRDefault="00FC7C14" w:rsidP="00FC7C14">
            <w:pPr>
              <w:widowControl w:val="0"/>
              <w:jc w:val="center"/>
            </w:pPr>
          </w:p>
        </w:tc>
      </w:tr>
      <w:tr w:rsidR="00FC7C14" w:rsidRPr="002556AB" w14:paraId="4EBB9FC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4043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FCEB" w14:textId="77777777" w:rsidR="00FC7C14" w:rsidRPr="002556AB" w:rsidRDefault="00FC7C14" w:rsidP="00FC7C14">
            <w:pPr>
              <w:widowControl w:val="0"/>
            </w:pPr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8E27" w14:textId="77777777" w:rsidR="00FC7C14" w:rsidRPr="002556AB" w:rsidRDefault="00FC7C14" w:rsidP="00FC7C1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4349" w14:textId="77777777" w:rsidR="00FC7C14" w:rsidRPr="002556AB" w:rsidRDefault="00FC7C14" w:rsidP="00FC7C14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2E8C" w14:textId="77777777" w:rsidR="00FC7C14" w:rsidRPr="002556AB" w:rsidRDefault="00FC7C14" w:rsidP="00FC7C14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8155" w14:textId="77777777" w:rsidR="00FC7C14" w:rsidRPr="002556AB" w:rsidRDefault="00FC7C14" w:rsidP="00FC7C14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76DE" w14:textId="77777777" w:rsidR="00FC7C14" w:rsidRPr="002556AB" w:rsidRDefault="00FC7C14" w:rsidP="00FC7C14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E615" w14:textId="77777777" w:rsidR="00FC7C14" w:rsidRPr="002556AB" w:rsidRDefault="00FC7C14" w:rsidP="00FC7C14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FC7C14" w:rsidRPr="002556AB" w14:paraId="0F588C4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66B7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256B" w14:textId="77777777" w:rsidR="00FC7C14" w:rsidRPr="002556AB" w:rsidRDefault="00FC7C14" w:rsidP="00FC7C14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306B" w14:textId="77777777" w:rsidR="00FC7C14" w:rsidRPr="002556AB" w:rsidRDefault="00FC7C14" w:rsidP="00FC7C14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5BB3" w14:textId="77777777" w:rsidR="00FC7C14" w:rsidRPr="002556AB" w:rsidRDefault="00FC7C14" w:rsidP="00FC7C14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D246" w14:textId="77777777" w:rsidR="00FC7C14" w:rsidRPr="002556AB" w:rsidRDefault="00FC7C14" w:rsidP="00FC7C14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7EA7" w14:textId="77777777" w:rsidR="00FC7C14" w:rsidRPr="002556AB" w:rsidRDefault="00FC7C14" w:rsidP="00FC7C14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A17D" w14:textId="77777777" w:rsidR="00FC7C14" w:rsidRPr="002556AB" w:rsidRDefault="00FC7C14" w:rsidP="00FC7C14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0391" w14:textId="77777777" w:rsidR="00FC7C14" w:rsidRPr="002556AB" w:rsidRDefault="00FC7C14" w:rsidP="00FC7C14">
            <w:pPr>
              <w:widowControl w:val="0"/>
              <w:jc w:val="center"/>
            </w:pPr>
          </w:p>
        </w:tc>
      </w:tr>
      <w:tr w:rsidR="00FC7C14" w:rsidRPr="002556AB" w14:paraId="4EE461E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0E8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2F1C" w14:textId="77777777" w:rsidR="00FC7C14" w:rsidRPr="002556AB" w:rsidRDefault="00FC7C14" w:rsidP="00FC7C14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10A1" w14:textId="77777777" w:rsidR="00FC7C14" w:rsidRPr="002556AB" w:rsidRDefault="00FC7C14" w:rsidP="00FC7C1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A098" w14:textId="77777777" w:rsidR="00FC7C14" w:rsidRPr="002556AB" w:rsidRDefault="00FC7C14" w:rsidP="00FC7C14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B239" w14:textId="77777777" w:rsidR="00FC7C14" w:rsidRPr="002556AB" w:rsidRDefault="00FC7C14" w:rsidP="00FC7C14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07BB" w14:textId="77777777" w:rsidR="00FC7C14" w:rsidRPr="002556AB" w:rsidRDefault="00FC7C14" w:rsidP="00FC7C14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4E4D" w14:textId="77777777" w:rsidR="00FC7C14" w:rsidRPr="002556AB" w:rsidRDefault="00FC7C14" w:rsidP="00FC7C14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B0BF" w14:textId="77777777" w:rsidR="00FC7C14" w:rsidRPr="002556AB" w:rsidRDefault="00FC7C14" w:rsidP="00FC7C14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FC7C14" w:rsidRPr="002556AB" w14:paraId="677E0DA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F46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7420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E5D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1AE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5AD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F6C7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FAF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E626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3F62062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B54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51EC" w14:textId="77777777" w:rsidR="00FC7C14" w:rsidRPr="002556AB" w:rsidRDefault="00FC7C14" w:rsidP="00FC7C14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8362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065E" w14:textId="77777777" w:rsidR="00FC7C14" w:rsidRPr="002556AB" w:rsidRDefault="00FC7C14" w:rsidP="00FC7C14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0DBA" w14:textId="77777777" w:rsidR="00FC7C14" w:rsidRPr="002556AB" w:rsidRDefault="00FC7C14" w:rsidP="00FC7C14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80A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1F3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7D8B" w14:textId="77777777" w:rsidR="00FC7C14" w:rsidRPr="002556AB" w:rsidRDefault="00FC7C14" w:rsidP="00FC7C14">
            <w:pPr>
              <w:jc w:val="center"/>
            </w:pPr>
            <w:r>
              <w:t>12708,5</w:t>
            </w:r>
          </w:p>
        </w:tc>
      </w:tr>
      <w:tr w:rsidR="00FC7C14" w:rsidRPr="002556AB" w14:paraId="3E4B400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CD8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A46F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21D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4E7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BDE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B62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4247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602B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1E32EAE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2C0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E593" w14:textId="77777777" w:rsidR="00FC7C14" w:rsidRPr="002556AB" w:rsidRDefault="00FC7C14" w:rsidP="00FC7C14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0F9F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0AB9" w14:textId="77777777" w:rsidR="00FC7C14" w:rsidRPr="002556AB" w:rsidRDefault="00FC7C14" w:rsidP="00FC7C14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2B61" w14:textId="77777777" w:rsidR="00FC7C14" w:rsidRPr="002556AB" w:rsidRDefault="00FC7C14" w:rsidP="00FC7C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0FB7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B36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3AAE" w14:textId="77777777" w:rsidR="00FC7C14" w:rsidRPr="002556AB" w:rsidRDefault="00FC7C14" w:rsidP="00FC7C14">
            <w:pPr>
              <w:jc w:val="center"/>
            </w:pPr>
            <w:r>
              <w:t>12708,5</w:t>
            </w:r>
          </w:p>
        </w:tc>
      </w:tr>
      <w:tr w:rsidR="00FC7C14" w:rsidRPr="002556AB" w14:paraId="2E1A0A5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2A2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227E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185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750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523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970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4807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15E1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163FDB8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8EE3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67CB" w14:textId="77777777" w:rsidR="00FC7C14" w:rsidRPr="002556AB" w:rsidRDefault="00FC7C14" w:rsidP="00FC7C14">
            <w:r w:rsidRPr="002556AB">
              <w:t>Ведомственная целевая программа «Развитие массового спорта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9B9A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6060" w14:textId="77777777" w:rsidR="00FC7C14" w:rsidRPr="002556AB" w:rsidRDefault="00FC7C14" w:rsidP="00FC7C14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1F43" w14:textId="77777777" w:rsidR="00FC7C14" w:rsidRPr="002556AB" w:rsidRDefault="00FC7C14" w:rsidP="00FC7C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25C0" w14:textId="77777777" w:rsidR="00FC7C14" w:rsidRPr="002556AB" w:rsidRDefault="00FC7C14" w:rsidP="00FC7C14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43D7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6A24" w14:textId="77777777" w:rsidR="00FC7C14" w:rsidRPr="002556AB" w:rsidRDefault="00FC7C14" w:rsidP="00FC7C14">
            <w:pPr>
              <w:jc w:val="center"/>
            </w:pPr>
            <w:r w:rsidRPr="002556AB">
              <w:t>1600,0</w:t>
            </w:r>
          </w:p>
        </w:tc>
      </w:tr>
      <w:tr w:rsidR="00FC7C14" w:rsidRPr="002556AB" w14:paraId="1DAA67C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3B49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1B50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A3F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A3F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9917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CBD7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D1B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644C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0094898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825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ABF5" w14:textId="77777777" w:rsidR="00FC7C14" w:rsidRPr="002556AB" w:rsidRDefault="00FC7C14" w:rsidP="00FC7C14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BA1C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916C" w14:textId="77777777" w:rsidR="00FC7C14" w:rsidRPr="002556AB" w:rsidRDefault="00FC7C14" w:rsidP="00FC7C14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C07C" w14:textId="77777777" w:rsidR="00FC7C14" w:rsidRPr="002556AB" w:rsidRDefault="00FC7C14" w:rsidP="00FC7C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569A" w14:textId="77777777" w:rsidR="00FC7C14" w:rsidRPr="002556AB" w:rsidRDefault="00FC7C14" w:rsidP="00FC7C14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0799" w14:textId="77777777" w:rsidR="00FC7C14" w:rsidRPr="002556AB" w:rsidRDefault="00FC7C14" w:rsidP="00FC7C14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2E29" w14:textId="77777777" w:rsidR="00FC7C14" w:rsidRPr="002556AB" w:rsidRDefault="00FC7C14" w:rsidP="00FC7C14">
            <w:pPr>
              <w:jc w:val="center"/>
            </w:pPr>
            <w:r>
              <w:t>14</w:t>
            </w:r>
            <w:r w:rsidRPr="002556AB">
              <w:t>00,0</w:t>
            </w:r>
          </w:p>
        </w:tc>
      </w:tr>
      <w:tr w:rsidR="00FC7C14" w:rsidRPr="002556AB" w14:paraId="2C1D2DC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CC97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9593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E9B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E07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D34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448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FBA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19FF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5770522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9CA2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F587" w14:textId="77777777" w:rsidR="00FC7C14" w:rsidRPr="002556AB" w:rsidRDefault="00FC7C14" w:rsidP="00FC7C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0D7F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5F43" w14:textId="77777777" w:rsidR="00FC7C14" w:rsidRPr="002556AB" w:rsidRDefault="00FC7C14" w:rsidP="00FC7C14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4190" w14:textId="77777777" w:rsidR="00FC7C14" w:rsidRPr="002556AB" w:rsidRDefault="00FC7C14" w:rsidP="00FC7C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394F" w14:textId="77777777" w:rsidR="00FC7C14" w:rsidRPr="002556AB" w:rsidRDefault="00FC7C14" w:rsidP="00FC7C14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5940" w14:textId="77777777" w:rsidR="00FC7C14" w:rsidRPr="002556AB" w:rsidRDefault="00FC7C14" w:rsidP="00FC7C14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C603" w14:textId="77777777" w:rsidR="00FC7C14" w:rsidRPr="002556AB" w:rsidRDefault="00FC7C14" w:rsidP="00FC7C14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FC7C14" w:rsidRPr="002556AB" w14:paraId="3F39637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A60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C1D8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711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F98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1027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8D0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E56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E85E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7F59560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EBA7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13F9" w14:textId="77777777" w:rsidR="00FC7C14" w:rsidRPr="002556AB" w:rsidRDefault="00FC7C14" w:rsidP="00FC7C14">
            <w:pPr>
              <w:widowControl w:val="0"/>
            </w:pPr>
            <w:r w:rsidRPr="002556AB"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1B0A" w14:textId="77777777" w:rsidR="00FC7C14" w:rsidRPr="002556AB" w:rsidRDefault="00FC7C14" w:rsidP="00FC7C1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1179" w14:textId="77777777" w:rsidR="00FC7C14" w:rsidRPr="002556AB" w:rsidRDefault="00FC7C14" w:rsidP="00FC7C14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0355" w14:textId="77777777" w:rsidR="00FC7C14" w:rsidRPr="002556AB" w:rsidRDefault="00FC7C14" w:rsidP="00FC7C14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AC72" w14:textId="77777777" w:rsidR="00FC7C14" w:rsidRPr="002556AB" w:rsidRDefault="00FC7C14" w:rsidP="00FC7C14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6B2E" w14:textId="77777777" w:rsidR="00FC7C14" w:rsidRPr="002556AB" w:rsidRDefault="00FC7C14" w:rsidP="00FC7C14">
            <w:pPr>
              <w:widowControl w:val="0"/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8E6B" w14:textId="77777777" w:rsidR="00FC7C14" w:rsidRPr="002556AB" w:rsidRDefault="00FC7C14" w:rsidP="00FC7C14">
            <w:pPr>
              <w:jc w:val="center"/>
            </w:pPr>
            <w:r>
              <w:t>11108,5</w:t>
            </w:r>
          </w:p>
        </w:tc>
      </w:tr>
      <w:tr w:rsidR="00FC7C14" w:rsidRPr="002556AB" w14:paraId="2B5AF22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CBA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2E79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992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FB5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AC0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01D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C1D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62CB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320B405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2F2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4C68" w14:textId="77777777" w:rsidR="00FC7C14" w:rsidRPr="002556AB" w:rsidRDefault="00FC7C14" w:rsidP="00FC7C14">
            <w:r w:rsidRPr="002556AB">
              <w:t>Обслуживание государственно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E5B5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25DF" w14:textId="77777777" w:rsidR="00FC7C14" w:rsidRPr="002556AB" w:rsidRDefault="00FC7C14" w:rsidP="00FC7C14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C309" w14:textId="77777777" w:rsidR="00FC7C14" w:rsidRPr="002556AB" w:rsidRDefault="00FC7C14" w:rsidP="00FC7C14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271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13F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FC5D" w14:textId="77777777" w:rsidR="00FC7C14" w:rsidRPr="002556AB" w:rsidRDefault="00FC7C14" w:rsidP="00FC7C14">
            <w:pPr>
              <w:jc w:val="center"/>
            </w:pPr>
            <w:r>
              <w:t>4131,8</w:t>
            </w:r>
          </w:p>
        </w:tc>
      </w:tr>
      <w:tr w:rsidR="00FC7C14" w:rsidRPr="002556AB" w14:paraId="6E28E0B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518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6E8D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EE3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896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EA97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893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94E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B21D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691DB88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D90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71E8" w14:textId="77777777" w:rsidR="00FC7C14" w:rsidRPr="002556AB" w:rsidRDefault="00FC7C14" w:rsidP="00FC7C14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B53C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A47A" w14:textId="77777777" w:rsidR="00FC7C14" w:rsidRPr="002556AB" w:rsidRDefault="00FC7C14" w:rsidP="00FC7C14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A273" w14:textId="77777777" w:rsidR="00FC7C14" w:rsidRPr="002556AB" w:rsidRDefault="00FC7C14" w:rsidP="00FC7C1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169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0EE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4CF1" w14:textId="77777777" w:rsidR="00FC7C14" w:rsidRPr="002556AB" w:rsidRDefault="00FC7C14" w:rsidP="00FC7C14">
            <w:pPr>
              <w:jc w:val="center"/>
            </w:pPr>
            <w:r>
              <w:t>4131,8</w:t>
            </w:r>
          </w:p>
        </w:tc>
      </w:tr>
      <w:tr w:rsidR="00FC7C14" w:rsidRPr="002556AB" w14:paraId="126649C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850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5F06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17D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32F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9BE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BDB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27E3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2CD2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10E97F5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6128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4420" w14:textId="77777777" w:rsidR="00FC7C14" w:rsidRPr="002556AB" w:rsidRDefault="00FC7C14" w:rsidP="00FC7C14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5E8F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731C" w14:textId="77777777" w:rsidR="00FC7C14" w:rsidRPr="002556AB" w:rsidRDefault="00FC7C14" w:rsidP="00FC7C14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C6E0" w14:textId="77777777" w:rsidR="00FC7C14" w:rsidRPr="002556AB" w:rsidRDefault="00FC7C14" w:rsidP="00FC7C1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40B7" w14:textId="77777777" w:rsidR="00FC7C14" w:rsidRPr="002556AB" w:rsidRDefault="00FC7C14" w:rsidP="00FC7C14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6EF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F1D0" w14:textId="77777777" w:rsidR="00FC7C14" w:rsidRPr="002556AB" w:rsidRDefault="00FC7C14" w:rsidP="00FC7C14">
            <w:pPr>
              <w:jc w:val="center"/>
            </w:pPr>
            <w:r>
              <w:t>4131,8</w:t>
            </w:r>
          </w:p>
        </w:tc>
      </w:tr>
      <w:tr w:rsidR="00FC7C14" w:rsidRPr="002556AB" w14:paraId="11B0183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2BF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7A84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FC1C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960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C01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5D13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666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BE8D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01AE286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CC86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02A6" w14:textId="77777777" w:rsidR="00FC7C14" w:rsidRPr="002556AB" w:rsidRDefault="00FC7C14" w:rsidP="00FC7C14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8F91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91C9" w14:textId="77777777" w:rsidR="00FC7C14" w:rsidRPr="002556AB" w:rsidRDefault="00FC7C14" w:rsidP="00FC7C14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72E9" w14:textId="77777777" w:rsidR="00FC7C14" w:rsidRPr="002556AB" w:rsidRDefault="00FC7C14" w:rsidP="00FC7C1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1289" w14:textId="77777777" w:rsidR="00FC7C14" w:rsidRPr="002556AB" w:rsidRDefault="00FC7C14" w:rsidP="00FC7C14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ECF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4F04" w14:textId="77777777" w:rsidR="00FC7C14" w:rsidRPr="002556AB" w:rsidRDefault="00FC7C14" w:rsidP="00FC7C14">
            <w:pPr>
              <w:jc w:val="center"/>
            </w:pPr>
            <w:r>
              <w:t>4131,8</w:t>
            </w:r>
          </w:p>
        </w:tc>
      </w:tr>
      <w:tr w:rsidR="00FC7C14" w:rsidRPr="002556AB" w14:paraId="7D495C0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594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91B3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6FBE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C58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CA4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E824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A6B1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8035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41850F0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4C2B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B602" w14:textId="77777777" w:rsidR="00FC7C14" w:rsidRPr="002556AB" w:rsidRDefault="00FC7C14" w:rsidP="00FC7C14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40E5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7DAF" w14:textId="77777777" w:rsidR="00FC7C14" w:rsidRPr="002556AB" w:rsidRDefault="00FC7C14" w:rsidP="00FC7C14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A360" w14:textId="77777777" w:rsidR="00FC7C14" w:rsidRPr="002556AB" w:rsidRDefault="00FC7C14" w:rsidP="00FC7C1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7D00" w14:textId="77777777" w:rsidR="00FC7C14" w:rsidRPr="002556AB" w:rsidRDefault="00FC7C14" w:rsidP="00FC7C14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751D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CD25" w14:textId="77777777" w:rsidR="00FC7C14" w:rsidRPr="002556AB" w:rsidRDefault="00FC7C14" w:rsidP="00FC7C14">
            <w:pPr>
              <w:jc w:val="center"/>
            </w:pPr>
            <w:r>
              <w:t>4131,8</w:t>
            </w:r>
          </w:p>
        </w:tc>
      </w:tr>
      <w:tr w:rsidR="00FC7C14" w:rsidRPr="002556AB" w14:paraId="3BBF42C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8DC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41F9" w14:textId="77777777" w:rsidR="00FC7C14" w:rsidRPr="002556AB" w:rsidRDefault="00FC7C14" w:rsidP="00FC7C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9AC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0D1A" w14:textId="77777777" w:rsidR="00FC7C14" w:rsidRPr="002556AB" w:rsidRDefault="00FC7C14" w:rsidP="00FC7C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707F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67A3" w14:textId="77777777" w:rsidR="00FC7C14" w:rsidRPr="002556AB" w:rsidRDefault="00FC7C14" w:rsidP="00FC7C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DE90" w14:textId="77777777" w:rsidR="00FC7C14" w:rsidRPr="002556AB" w:rsidRDefault="00FC7C14" w:rsidP="00FC7C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0803" w14:textId="77777777" w:rsidR="00FC7C14" w:rsidRPr="002556AB" w:rsidRDefault="00FC7C14" w:rsidP="00FC7C14">
            <w:pPr>
              <w:jc w:val="center"/>
            </w:pPr>
          </w:p>
        </w:tc>
      </w:tr>
      <w:tr w:rsidR="00FC7C14" w:rsidRPr="002556AB" w14:paraId="427C20B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2835" w14:textId="77777777" w:rsidR="00FC7C14" w:rsidRPr="002556AB" w:rsidRDefault="00FC7C14" w:rsidP="00FC7C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5784" w14:textId="77777777" w:rsidR="00FC7C14" w:rsidRPr="002556AB" w:rsidRDefault="00FC7C14" w:rsidP="00FC7C14">
            <w:r w:rsidRPr="002556AB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29C4" w14:textId="77777777" w:rsidR="00FC7C14" w:rsidRPr="002556AB" w:rsidRDefault="00FC7C14" w:rsidP="00FC7C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EA45" w14:textId="77777777" w:rsidR="00FC7C14" w:rsidRPr="002556AB" w:rsidRDefault="00FC7C14" w:rsidP="00FC7C14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1708" w14:textId="77777777" w:rsidR="00FC7C14" w:rsidRPr="002556AB" w:rsidRDefault="00FC7C14" w:rsidP="00FC7C1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700F" w14:textId="77777777" w:rsidR="00FC7C14" w:rsidRPr="002556AB" w:rsidRDefault="00FC7C14" w:rsidP="00FC7C14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EDB5" w14:textId="77777777" w:rsidR="00FC7C14" w:rsidRPr="002556AB" w:rsidRDefault="00FC7C14" w:rsidP="00FC7C14">
            <w:pPr>
              <w:jc w:val="center"/>
            </w:pPr>
            <w:r w:rsidRPr="002556AB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EEC7" w14:textId="77777777" w:rsidR="00FC7C14" w:rsidRPr="002556AB" w:rsidRDefault="00FC7C14" w:rsidP="00FC7C14">
            <w:pPr>
              <w:jc w:val="center"/>
            </w:pPr>
            <w:r>
              <w:t>4131,8</w:t>
            </w:r>
          </w:p>
        </w:tc>
      </w:tr>
    </w:tbl>
    <w:p w14:paraId="2EFFA67B" w14:textId="6EEDAEBA" w:rsidR="002A0242" w:rsidRPr="002556AB" w:rsidRDefault="002E2378" w:rsidP="002A024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»</w:t>
      </w:r>
    </w:p>
    <w:p w14:paraId="20A297A6" w14:textId="77777777" w:rsidR="002A0242" w:rsidRDefault="002A0242" w:rsidP="002A0242">
      <w:pPr>
        <w:rPr>
          <w:sz w:val="28"/>
          <w:szCs w:val="28"/>
        </w:rPr>
      </w:pPr>
    </w:p>
    <w:p w14:paraId="7B74B4F1" w14:textId="77777777" w:rsidR="00214D30" w:rsidRDefault="00214D30" w:rsidP="002A0242">
      <w:pPr>
        <w:rPr>
          <w:sz w:val="28"/>
          <w:szCs w:val="28"/>
        </w:rPr>
      </w:pPr>
    </w:p>
    <w:p w14:paraId="474E8486" w14:textId="77777777" w:rsidR="00214D30" w:rsidRPr="002556AB" w:rsidRDefault="00214D30" w:rsidP="002A0242">
      <w:pPr>
        <w:rPr>
          <w:sz w:val="28"/>
          <w:szCs w:val="28"/>
        </w:rPr>
      </w:pPr>
    </w:p>
    <w:p w14:paraId="014253FE" w14:textId="77777777" w:rsidR="008E7A32" w:rsidRDefault="002A0242" w:rsidP="002A0242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18A0826A" w14:textId="689CE4FA" w:rsidR="002A0242" w:rsidRPr="002556AB" w:rsidRDefault="002A0242" w:rsidP="002A0242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66094361" w14:textId="77777777" w:rsidR="008E7A32" w:rsidRDefault="002A0242" w:rsidP="002A0242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60B7DE71" w14:textId="0C6ACF83" w:rsidR="002A0242" w:rsidRPr="002556AB" w:rsidRDefault="002A0242" w:rsidP="002A0242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08DD8F43" w14:textId="78A77DF2" w:rsidR="002A0242" w:rsidRDefault="002A0242" w:rsidP="002A0242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</w:t>
      </w:r>
      <w:r w:rsidR="008E7A32">
        <w:rPr>
          <w:sz w:val="28"/>
          <w:szCs w:val="28"/>
        </w:rPr>
        <w:t xml:space="preserve"> </w:t>
      </w:r>
      <w:r>
        <w:rPr>
          <w:sz w:val="28"/>
          <w:szCs w:val="28"/>
        </w:rPr>
        <w:t>С.И. Пономаренко</w:t>
      </w:r>
    </w:p>
    <w:p w14:paraId="36CDBAA2" w14:textId="77777777" w:rsidR="002A0242" w:rsidRDefault="002A0242" w:rsidP="002A0242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2162E" w14:paraId="19378422" w14:textId="77777777" w:rsidTr="009001C7">
        <w:tc>
          <w:tcPr>
            <w:tcW w:w="4927" w:type="dxa"/>
          </w:tcPr>
          <w:p w14:paraId="77846454" w14:textId="77777777" w:rsidR="00A2162E" w:rsidRDefault="00A2162E" w:rsidP="009001C7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486C3C0C" w14:textId="77777777" w:rsidR="00A60E93" w:rsidRDefault="00A60E93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6B5C860" w14:textId="77777777" w:rsidR="00A60E93" w:rsidRDefault="00A60E93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9E00F61" w14:textId="77777777" w:rsidR="00A60E93" w:rsidRDefault="00A60E93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27DA828" w14:textId="77777777" w:rsidR="00A60E93" w:rsidRDefault="00A60E93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BC062A4" w14:textId="77777777" w:rsidR="00A60E93" w:rsidRDefault="00A60E93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D2685A4" w14:textId="77777777" w:rsidR="00A60E93" w:rsidRDefault="00A60E93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1CBECB9" w14:textId="77777777" w:rsidR="00A60E93" w:rsidRDefault="00A60E93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5BB79DC" w14:textId="77777777" w:rsidR="00A60E93" w:rsidRDefault="00A60E93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28E1FE3" w14:textId="77777777" w:rsidR="00A60E93" w:rsidRDefault="00A60E93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8C60970" w14:textId="77777777" w:rsidR="00A60E93" w:rsidRDefault="00A60E93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F83AE59" w14:textId="77777777" w:rsidR="00A60E93" w:rsidRDefault="00A60E93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746418A" w14:textId="77777777" w:rsidR="00A60E93" w:rsidRDefault="00A60E93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570D1F8" w14:textId="77777777" w:rsidR="00A60E93" w:rsidRDefault="00A60E93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6ACE9F7" w14:textId="77777777" w:rsidR="00A60E93" w:rsidRDefault="00A60E93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65C750F" w14:textId="27EF709A" w:rsidR="00A60E93" w:rsidRDefault="00A60E93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7BF8E80" w14:textId="09FC30F4" w:rsidR="005451E0" w:rsidRDefault="005451E0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AEEBBFC" w14:textId="42D07BAA" w:rsidR="005451E0" w:rsidRDefault="005451E0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3250EF6" w14:textId="4404D105" w:rsidR="005451E0" w:rsidRDefault="005451E0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A3EF600" w14:textId="77777777" w:rsidR="00214D30" w:rsidRDefault="00214D30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C70385D" w14:textId="77777777" w:rsidR="00214D30" w:rsidRDefault="00214D30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82F23E0" w14:textId="77777777" w:rsidR="00214D30" w:rsidRDefault="00214D30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7D39126" w14:textId="12F5929C" w:rsidR="005451E0" w:rsidRDefault="005451E0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E914B1C" w14:textId="5B837D37" w:rsidR="002E2378" w:rsidRPr="002556AB" w:rsidRDefault="002E2378" w:rsidP="002E237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ЛОЖЕНИЕ №</w:t>
            </w:r>
            <w:r w:rsidR="00AD5AD7">
              <w:rPr>
                <w:rFonts w:eastAsia="Calibri"/>
                <w:sz w:val="28"/>
                <w:szCs w:val="28"/>
                <w:lang w:eastAsia="en-US"/>
              </w:rPr>
              <w:t xml:space="preserve"> 6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7BEB1531" w14:textId="77777777" w:rsidR="00214D30" w:rsidRPr="00214D30" w:rsidRDefault="00214D30" w:rsidP="00214D3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4D30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0498EBBF" w14:textId="77777777" w:rsidR="00214D30" w:rsidRPr="00214D30" w:rsidRDefault="00214D30" w:rsidP="00214D3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4D30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998A3EC" w14:textId="77777777" w:rsidR="00214D30" w:rsidRPr="00214D30" w:rsidRDefault="00214D30" w:rsidP="00214D3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4D30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360180E" w14:textId="6FD59502" w:rsidR="008E7A32" w:rsidRDefault="00214D30" w:rsidP="00214D3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4D30">
              <w:rPr>
                <w:rFonts w:eastAsia="Calibri"/>
                <w:sz w:val="28"/>
                <w:szCs w:val="28"/>
                <w:lang w:eastAsia="en-US"/>
              </w:rPr>
              <w:t>от 28 декабря 2022 года № 353</w:t>
            </w:r>
          </w:p>
          <w:p w14:paraId="6FC26CBA" w14:textId="77777777" w:rsidR="00214D30" w:rsidRDefault="00214D30" w:rsidP="00214D3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D09DDE8" w14:textId="4BE3AA0F" w:rsidR="00A2162E" w:rsidRPr="002556AB" w:rsidRDefault="002E2378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A2162E"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A2162E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  <w:p w14:paraId="6E92DCA1" w14:textId="77777777" w:rsidR="00A2162E" w:rsidRPr="002556AB" w:rsidRDefault="00A2162E" w:rsidP="009001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1326F40B" w14:textId="77777777" w:rsidR="00A2162E" w:rsidRPr="002556AB" w:rsidRDefault="00A2162E" w:rsidP="009001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86CFEAB" w14:textId="77777777" w:rsidR="00A2162E" w:rsidRPr="002556AB" w:rsidRDefault="00A2162E" w:rsidP="009001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872DA8F" w14:textId="4327E42F" w:rsidR="00A2162E" w:rsidRDefault="00A2162E" w:rsidP="00E6063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E6063C" w:rsidRPr="00745D0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E6063C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E6063C" w:rsidRPr="00745D0B">
              <w:rPr>
                <w:rFonts w:eastAsia="Calibri"/>
                <w:sz w:val="28"/>
                <w:szCs w:val="28"/>
                <w:lang w:eastAsia="en-US"/>
              </w:rPr>
              <w:t xml:space="preserve"> ноября </w:t>
            </w:r>
            <w:r w:rsidR="00E6063C">
              <w:rPr>
                <w:rFonts w:eastAsia="Calibri"/>
                <w:sz w:val="28"/>
                <w:szCs w:val="28"/>
                <w:lang w:eastAsia="en-US"/>
              </w:rPr>
              <w:t>2022 год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6063C">
              <w:rPr>
                <w:rFonts w:eastAsia="Calibri"/>
                <w:sz w:val="28"/>
                <w:szCs w:val="28"/>
                <w:lang w:eastAsia="en-US"/>
              </w:rPr>
              <w:t>№ 347</w:t>
            </w:r>
          </w:p>
        </w:tc>
      </w:tr>
    </w:tbl>
    <w:p w14:paraId="58F86363" w14:textId="77777777" w:rsidR="00A2162E" w:rsidRPr="008E7A32" w:rsidRDefault="00A2162E" w:rsidP="00A2162E">
      <w:pPr>
        <w:jc w:val="center"/>
        <w:rPr>
          <w:sz w:val="28"/>
          <w:szCs w:val="28"/>
        </w:rPr>
      </w:pPr>
    </w:p>
    <w:p w14:paraId="4C09A887" w14:textId="77777777" w:rsidR="00A2162E" w:rsidRPr="008E7A32" w:rsidRDefault="00A2162E" w:rsidP="00A2162E">
      <w:pPr>
        <w:jc w:val="center"/>
        <w:rPr>
          <w:sz w:val="28"/>
          <w:szCs w:val="28"/>
        </w:rPr>
      </w:pPr>
    </w:p>
    <w:p w14:paraId="2993328A" w14:textId="77777777" w:rsidR="00A2162E" w:rsidRPr="002556AB" w:rsidRDefault="00A2162E" w:rsidP="00A2162E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ВЕДОМСТВЕННАЯ</w:t>
      </w:r>
    </w:p>
    <w:p w14:paraId="0F069667" w14:textId="77777777" w:rsidR="00A2162E" w:rsidRPr="002556AB" w:rsidRDefault="00A2162E" w:rsidP="00A2162E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структура расходов местного бюджета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ы</w:t>
      </w:r>
    </w:p>
    <w:p w14:paraId="0AC49EB9" w14:textId="77777777" w:rsidR="00A2162E" w:rsidRDefault="00A2162E" w:rsidP="00A2162E">
      <w:pPr>
        <w:jc w:val="center"/>
        <w:rPr>
          <w:sz w:val="28"/>
          <w:szCs w:val="28"/>
        </w:rPr>
      </w:pPr>
    </w:p>
    <w:p w14:paraId="1AEE12A8" w14:textId="77777777" w:rsidR="008E7A32" w:rsidRPr="002556AB" w:rsidRDefault="008E7A32" w:rsidP="00A2162E">
      <w:pPr>
        <w:jc w:val="center"/>
        <w:rPr>
          <w:sz w:val="28"/>
          <w:szCs w:val="28"/>
        </w:rPr>
      </w:pPr>
    </w:p>
    <w:p w14:paraId="3409E69D" w14:textId="77777777" w:rsidR="00A2162E" w:rsidRPr="002556AB" w:rsidRDefault="00A2162E" w:rsidP="00A2162E">
      <w:pPr>
        <w:spacing w:line="276" w:lineRule="auto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725" w:type="dxa"/>
        <w:tblLayout w:type="fixed"/>
        <w:tblLook w:val="0000" w:firstRow="0" w:lastRow="0" w:firstColumn="0" w:lastColumn="0" w:noHBand="0" w:noVBand="0"/>
      </w:tblPr>
      <w:tblGrid>
        <w:gridCol w:w="562"/>
        <w:gridCol w:w="2523"/>
        <w:gridCol w:w="596"/>
        <w:gridCol w:w="567"/>
        <w:gridCol w:w="709"/>
        <w:gridCol w:w="1559"/>
        <w:gridCol w:w="709"/>
        <w:gridCol w:w="1275"/>
        <w:gridCol w:w="1225"/>
      </w:tblGrid>
      <w:tr w:rsidR="00A2162E" w:rsidRPr="002556AB" w14:paraId="313E52BD" w14:textId="77777777" w:rsidTr="008C095C">
        <w:trPr>
          <w:trHeight w:val="240"/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0F2D8" w14:textId="77777777" w:rsidR="00A2162E" w:rsidRPr="002556AB" w:rsidRDefault="00A2162E" w:rsidP="009001C7">
            <w:pPr>
              <w:widowControl w:val="0"/>
              <w:spacing w:line="276" w:lineRule="auto"/>
              <w:jc w:val="center"/>
            </w:pPr>
            <w:r w:rsidRPr="002556AB">
              <w:t>№ п/п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2D13232" w14:textId="77777777" w:rsidR="00A2162E" w:rsidRPr="002556AB" w:rsidRDefault="00A2162E" w:rsidP="009001C7">
            <w:pPr>
              <w:widowControl w:val="0"/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E7F6707" w14:textId="77777777" w:rsidR="00A2162E" w:rsidRPr="002556AB" w:rsidRDefault="00A2162E" w:rsidP="009001C7">
            <w:pPr>
              <w:spacing w:line="276" w:lineRule="auto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8A06099" w14:textId="77777777" w:rsidR="00A2162E" w:rsidRPr="002556AB" w:rsidRDefault="00A2162E" w:rsidP="009001C7">
            <w:pPr>
              <w:widowControl w:val="0"/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BA67406" w14:textId="77777777" w:rsidR="00A2162E" w:rsidRPr="002556AB" w:rsidRDefault="00A2162E" w:rsidP="009001C7">
            <w:pPr>
              <w:widowControl w:val="0"/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BBDC4A1" w14:textId="77777777" w:rsidR="00A2162E" w:rsidRPr="002556AB" w:rsidRDefault="00A2162E" w:rsidP="009001C7">
            <w:pPr>
              <w:widowControl w:val="0"/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2CFBAE" w14:textId="77777777" w:rsidR="00A2162E" w:rsidRPr="002556AB" w:rsidRDefault="00A2162E" w:rsidP="009001C7">
            <w:pPr>
              <w:widowControl w:val="0"/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FF59C" w14:textId="77777777" w:rsidR="00A2162E" w:rsidRPr="002556AB" w:rsidRDefault="00A2162E" w:rsidP="009001C7">
            <w:pPr>
              <w:spacing w:line="276" w:lineRule="auto"/>
              <w:ind w:right="664"/>
              <w:jc w:val="center"/>
            </w:pPr>
            <w:r w:rsidRPr="002556AB">
              <w:t>Сумма</w:t>
            </w:r>
          </w:p>
        </w:tc>
      </w:tr>
      <w:tr w:rsidR="00A2162E" w:rsidRPr="002556AB" w14:paraId="51D2F491" w14:textId="77777777" w:rsidTr="008C095C">
        <w:trPr>
          <w:trHeight w:val="240"/>
          <w:tblHeader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FA3F" w14:textId="77777777" w:rsidR="00A2162E" w:rsidRPr="002556AB" w:rsidRDefault="00A2162E" w:rsidP="009001C7">
            <w:pPr>
              <w:spacing w:line="276" w:lineRule="auto"/>
              <w:jc w:val="center"/>
            </w:pPr>
          </w:p>
        </w:tc>
        <w:tc>
          <w:tcPr>
            <w:tcW w:w="25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517B4" w14:textId="77777777" w:rsidR="00A2162E" w:rsidRPr="002556AB" w:rsidRDefault="00A2162E" w:rsidP="009001C7">
            <w:pPr>
              <w:spacing w:line="276" w:lineRule="auto"/>
              <w:jc w:val="center"/>
            </w:pPr>
          </w:p>
        </w:tc>
        <w:tc>
          <w:tcPr>
            <w:tcW w:w="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B45E9" w14:textId="77777777" w:rsidR="00A2162E" w:rsidRPr="002556AB" w:rsidRDefault="00A2162E" w:rsidP="009001C7">
            <w:pPr>
              <w:spacing w:line="276" w:lineRule="auto"/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5B650" w14:textId="77777777" w:rsidR="00A2162E" w:rsidRPr="002556AB" w:rsidRDefault="00A2162E" w:rsidP="009001C7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FFD86" w14:textId="77777777" w:rsidR="00A2162E" w:rsidRPr="002556AB" w:rsidRDefault="00A2162E" w:rsidP="009001C7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DA4B8" w14:textId="77777777" w:rsidR="00A2162E" w:rsidRPr="002556AB" w:rsidRDefault="00A2162E" w:rsidP="009001C7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4F2AC" w14:textId="77777777" w:rsidR="00A2162E" w:rsidRPr="002556AB" w:rsidRDefault="00A2162E" w:rsidP="009001C7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E836E" w14:textId="35045A5F" w:rsidR="00A2162E" w:rsidRPr="002556AB" w:rsidRDefault="00A2162E" w:rsidP="00FD2577">
            <w:pPr>
              <w:spacing w:line="276" w:lineRule="auto"/>
              <w:jc w:val="center"/>
            </w:pPr>
            <w:r w:rsidRPr="002556AB">
              <w:t>202</w:t>
            </w:r>
            <w:r w:rsidR="00FD2577">
              <w:t>4</w:t>
            </w:r>
            <w:r w:rsidRPr="002556AB">
              <w:t xml:space="preserve"> год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A4EFB9" w14:textId="77777777" w:rsidR="00A2162E" w:rsidRPr="002556AB" w:rsidRDefault="00A2162E" w:rsidP="009001C7">
            <w:pPr>
              <w:spacing w:line="276" w:lineRule="auto"/>
              <w:ind w:right="-192"/>
              <w:jc w:val="center"/>
            </w:pPr>
          </w:p>
          <w:p w14:paraId="338D611A" w14:textId="368DE0D0" w:rsidR="00A2162E" w:rsidRPr="002556AB" w:rsidRDefault="00A2162E" w:rsidP="00FD2577">
            <w:pPr>
              <w:spacing w:line="276" w:lineRule="auto"/>
              <w:ind w:right="-192"/>
              <w:jc w:val="center"/>
            </w:pPr>
            <w:r w:rsidRPr="002556AB">
              <w:t>202</w:t>
            </w:r>
            <w:r w:rsidR="00FD2577">
              <w:t>5</w:t>
            </w:r>
            <w:r w:rsidRPr="002556AB">
              <w:t xml:space="preserve"> год</w:t>
            </w:r>
          </w:p>
        </w:tc>
      </w:tr>
      <w:tr w:rsidR="00A2162E" w:rsidRPr="002556AB" w14:paraId="6CEDE08C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3B84" w14:textId="77777777" w:rsidR="00A2162E" w:rsidRPr="002556AB" w:rsidRDefault="00A2162E" w:rsidP="009001C7">
            <w:pPr>
              <w:jc w:val="right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EC74" w14:textId="77777777" w:rsidR="00A2162E" w:rsidRPr="002556AB" w:rsidRDefault="00A2162E" w:rsidP="00922480">
            <w:r w:rsidRPr="002556AB">
              <w:t>ВСЕ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BEC24" w14:textId="77777777" w:rsidR="00A2162E" w:rsidRPr="002556AB" w:rsidRDefault="00A2162E" w:rsidP="009001C7">
            <w:pPr>
              <w:jc w:val="center"/>
            </w:pPr>
            <w:r w:rsidRPr="002556AB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EFE4A" w14:textId="77777777" w:rsidR="00A2162E" w:rsidRPr="002556AB" w:rsidRDefault="00A2162E" w:rsidP="009001C7">
            <w:pPr>
              <w:jc w:val="center"/>
            </w:pPr>
            <w:r w:rsidRPr="002556A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E3538" w14:textId="77777777" w:rsidR="00A2162E" w:rsidRPr="002556AB" w:rsidRDefault="00A2162E" w:rsidP="009001C7">
            <w:pPr>
              <w:jc w:val="center"/>
            </w:pPr>
            <w:r w:rsidRPr="002556AB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CAB77" w14:textId="77777777" w:rsidR="00A2162E" w:rsidRPr="002556AB" w:rsidRDefault="00A2162E" w:rsidP="009001C7">
            <w:pPr>
              <w:jc w:val="center"/>
            </w:pPr>
            <w:r w:rsidRPr="002556A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AD377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F50E7" w14:textId="3E5F0539" w:rsidR="00A2162E" w:rsidRPr="002556AB" w:rsidRDefault="00A2162E" w:rsidP="00790E61">
            <w:pPr>
              <w:jc w:val="center"/>
            </w:pPr>
            <w:r>
              <w:t>313</w:t>
            </w:r>
            <w:r w:rsidR="00790E61">
              <w:t>096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6B23" w14:textId="4570D8B6" w:rsidR="00A2162E" w:rsidRPr="002556AB" w:rsidRDefault="002A21C4" w:rsidP="001F08E4">
            <w:pPr>
              <w:widowControl w:val="0"/>
              <w:jc w:val="center"/>
            </w:pPr>
            <w:r>
              <w:t>300</w:t>
            </w:r>
            <w:r w:rsidR="001F08E4">
              <w:t>334,6</w:t>
            </w:r>
          </w:p>
        </w:tc>
      </w:tr>
      <w:tr w:rsidR="00A2162E" w:rsidRPr="002556AB" w14:paraId="4B6273EA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5BF5" w14:textId="77777777" w:rsidR="00A2162E" w:rsidRPr="002556AB" w:rsidRDefault="00A2162E" w:rsidP="009001C7">
            <w:pPr>
              <w:jc w:val="right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C502" w14:textId="77777777" w:rsidR="00A2162E" w:rsidRPr="002556AB" w:rsidRDefault="00A2162E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2B313" w14:textId="77777777" w:rsidR="00A2162E" w:rsidRPr="002556AB" w:rsidRDefault="00A2162E" w:rsidP="009001C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C8F1B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AE948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44D44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508F1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4B3DC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BC23" w14:textId="77777777" w:rsidR="00A2162E" w:rsidRPr="002556AB" w:rsidRDefault="00A2162E" w:rsidP="009001C7">
            <w:pPr>
              <w:ind w:right="664"/>
              <w:jc w:val="center"/>
            </w:pPr>
          </w:p>
        </w:tc>
      </w:tr>
      <w:tr w:rsidR="00A2162E" w:rsidRPr="002556AB" w14:paraId="54B0369B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B2C0" w14:textId="77777777" w:rsidR="00A2162E" w:rsidRPr="002556AB" w:rsidRDefault="00A2162E" w:rsidP="009001C7">
            <w:pPr>
              <w:jc w:val="right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21F4" w14:textId="77777777" w:rsidR="00A2162E" w:rsidRPr="002556AB" w:rsidRDefault="00A2162E" w:rsidP="00922480">
            <w:r w:rsidRPr="002556AB">
              <w:t>Администрация Кореновского городского поселения Кореновского райо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5BF0" w14:textId="77777777" w:rsidR="00A2162E" w:rsidRPr="002556AB" w:rsidRDefault="00A2162E" w:rsidP="001340F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FF46" w14:textId="77777777" w:rsidR="00A2162E" w:rsidRPr="002556AB" w:rsidRDefault="00A2162E" w:rsidP="001340F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E849" w14:textId="77777777" w:rsidR="00A2162E" w:rsidRPr="002556AB" w:rsidRDefault="00A2162E" w:rsidP="001340F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19C6" w14:textId="77777777" w:rsidR="00A2162E" w:rsidRPr="002556AB" w:rsidRDefault="00A2162E" w:rsidP="001340F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B84B" w14:textId="77777777" w:rsidR="00A2162E" w:rsidRPr="002556AB" w:rsidRDefault="00A2162E" w:rsidP="001340F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D65D" w14:textId="51E2703C" w:rsidR="00A2162E" w:rsidRPr="002556AB" w:rsidRDefault="00A2162E" w:rsidP="001340F3">
            <w:pPr>
              <w:jc w:val="center"/>
            </w:pPr>
            <w:r>
              <w:t>313</w:t>
            </w:r>
            <w:r w:rsidR="00790E61">
              <w:t>096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9E72" w14:textId="1A04D4AE" w:rsidR="00A2162E" w:rsidRPr="002556AB" w:rsidRDefault="001F08E4" w:rsidP="001340F3">
            <w:pPr>
              <w:widowControl w:val="0"/>
              <w:jc w:val="center"/>
            </w:pPr>
            <w:r>
              <w:t>300334,6</w:t>
            </w:r>
          </w:p>
        </w:tc>
      </w:tr>
      <w:tr w:rsidR="00A2162E" w:rsidRPr="002556AB" w14:paraId="250E9C10" w14:textId="77777777" w:rsidTr="008C095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C52F" w14:textId="77777777" w:rsidR="00A2162E" w:rsidRPr="002556AB" w:rsidRDefault="00A2162E" w:rsidP="009001C7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4CA1" w14:textId="77777777" w:rsidR="00A2162E" w:rsidRPr="002556AB" w:rsidRDefault="00A2162E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8AF0" w14:textId="77777777" w:rsidR="00A2162E" w:rsidRPr="002556AB" w:rsidRDefault="00A2162E" w:rsidP="009001C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F9D9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B973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2C6C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0391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A230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D8C4" w14:textId="77777777" w:rsidR="00A2162E" w:rsidRPr="002556AB" w:rsidRDefault="00A2162E" w:rsidP="009001C7">
            <w:pPr>
              <w:widowControl w:val="0"/>
              <w:jc w:val="center"/>
            </w:pPr>
          </w:p>
        </w:tc>
      </w:tr>
      <w:tr w:rsidR="00A2162E" w:rsidRPr="002556AB" w14:paraId="1D15FFA2" w14:textId="77777777" w:rsidTr="008C095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E8E1" w14:textId="77777777" w:rsidR="00A2162E" w:rsidRPr="002556AB" w:rsidRDefault="00A2162E" w:rsidP="009001C7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DC1F" w14:textId="77777777" w:rsidR="00A2162E" w:rsidRPr="002556AB" w:rsidRDefault="00A2162E" w:rsidP="00922480">
            <w:r w:rsidRPr="002556AB">
              <w:t>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900A" w14:textId="77777777" w:rsidR="00A2162E" w:rsidRPr="002556AB" w:rsidRDefault="00A2162E" w:rsidP="009001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B65C" w14:textId="77777777" w:rsidR="00A2162E" w:rsidRPr="002556AB" w:rsidRDefault="00A2162E" w:rsidP="009001C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C262" w14:textId="77777777" w:rsidR="00A2162E" w:rsidRPr="002556AB" w:rsidRDefault="00A2162E" w:rsidP="009001C7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1712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F5D7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0CF3" w14:textId="5A4A7320" w:rsidR="00A2162E" w:rsidRPr="002556AB" w:rsidRDefault="00A2162E" w:rsidP="001F08E4">
            <w:pPr>
              <w:jc w:val="center"/>
            </w:pPr>
            <w:r>
              <w:t>891</w:t>
            </w:r>
            <w:r w:rsidR="001F08E4">
              <w:t>88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A9EF" w14:textId="1B29151E" w:rsidR="00A2162E" w:rsidRPr="002556AB" w:rsidRDefault="00A2162E" w:rsidP="001F08E4">
            <w:pPr>
              <w:widowControl w:val="0"/>
              <w:jc w:val="center"/>
            </w:pPr>
            <w:r>
              <w:t>891</w:t>
            </w:r>
            <w:r w:rsidR="001F08E4">
              <w:t>88,5</w:t>
            </w:r>
          </w:p>
        </w:tc>
      </w:tr>
      <w:tr w:rsidR="00A2162E" w:rsidRPr="002556AB" w14:paraId="1B42328B" w14:textId="77777777" w:rsidTr="008C095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9A1A" w14:textId="77777777" w:rsidR="00A2162E" w:rsidRPr="002556AB" w:rsidRDefault="00A2162E" w:rsidP="009001C7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D6C0" w14:textId="77777777" w:rsidR="00A2162E" w:rsidRPr="002556AB" w:rsidRDefault="00A2162E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4E9A" w14:textId="77777777" w:rsidR="00A2162E" w:rsidRPr="002556AB" w:rsidRDefault="00A2162E" w:rsidP="009001C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5564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C94D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5F13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160C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A267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0D4E" w14:textId="77777777" w:rsidR="00A2162E" w:rsidRPr="002556AB" w:rsidRDefault="00A2162E" w:rsidP="009001C7">
            <w:pPr>
              <w:widowControl w:val="0"/>
              <w:jc w:val="center"/>
            </w:pPr>
          </w:p>
        </w:tc>
      </w:tr>
      <w:tr w:rsidR="00A2162E" w:rsidRPr="002556AB" w14:paraId="7FC55FED" w14:textId="77777777" w:rsidTr="008C095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C3BB" w14:textId="77777777" w:rsidR="00A2162E" w:rsidRPr="002556AB" w:rsidRDefault="00A2162E" w:rsidP="009001C7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B07C" w14:textId="77777777" w:rsidR="00A2162E" w:rsidRPr="002556AB" w:rsidRDefault="00A2162E" w:rsidP="00922480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2677" w14:textId="77777777" w:rsidR="00A2162E" w:rsidRPr="002556AB" w:rsidRDefault="00A2162E" w:rsidP="009001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7D84" w14:textId="77777777" w:rsidR="00A2162E" w:rsidRPr="002556AB" w:rsidRDefault="00A2162E" w:rsidP="009001C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2C70" w14:textId="77777777" w:rsidR="00A2162E" w:rsidRPr="002556AB" w:rsidRDefault="00A2162E" w:rsidP="009001C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855A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9E2B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B49C" w14:textId="0F9616B6" w:rsidR="00A2162E" w:rsidRPr="002556AB" w:rsidRDefault="00A2162E" w:rsidP="001F08E4">
            <w:pPr>
              <w:jc w:val="center"/>
            </w:pPr>
            <w:r>
              <w:t>13</w:t>
            </w:r>
            <w:r w:rsidR="001F08E4">
              <w:t>97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881C" w14:textId="411D2B5C" w:rsidR="00A2162E" w:rsidRPr="002556AB" w:rsidRDefault="00A2162E" w:rsidP="001F08E4">
            <w:pPr>
              <w:widowControl w:val="0"/>
              <w:jc w:val="center"/>
            </w:pPr>
            <w:r>
              <w:t>13</w:t>
            </w:r>
            <w:r w:rsidR="001F08E4">
              <w:t>97,3</w:t>
            </w:r>
          </w:p>
        </w:tc>
      </w:tr>
      <w:tr w:rsidR="00A2162E" w:rsidRPr="002556AB" w14:paraId="35DB0A2E" w14:textId="77777777" w:rsidTr="008C095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0B6C" w14:textId="77777777" w:rsidR="00A2162E" w:rsidRPr="002556AB" w:rsidRDefault="00A2162E" w:rsidP="009001C7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FFAF" w14:textId="77777777" w:rsidR="00A2162E" w:rsidRPr="002556AB" w:rsidRDefault="00A2162E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A10F" w14:textId="77777777" w:rsidR="00A2162E" w:rsidRPr="002556AB" w:rsidRDefault="00A2162E" w:rsidP="009001C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970A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2544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51E1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1D13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3C58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B8AA" w14:textId="77777777" w:rsidR="00A2162E" w:rsidRPr="002556AB" w:rsidRDefault="00A2162E" w:rsidP="009001C7">
            <w:pPr>
              <w:widowControl w:val="0"/>
              <w:jc w:val="center"/>
            </w:pPr>
          </w:p>
        </w:tc>
      </w:tr>
      <w:tr w:rsidR="001F08E4" w:rsidRPr="002556AB" w14:paraId="3CB399D5" w14:textId="77777777" w:rsidTr="008C095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57EF" w14:textId="77777777" w:rsidR="001F08E4" w:rsidRPr="002556AB" w:rsidRDefault="001F08E4" w:rsidP="001F08E4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41C4" w14:textId="77777777" w:rsidR="001F08E4" w:rsidRPr="002556AB" w:rsidRDefault="001F08E4" w:rsidP="00922480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E327" w14:textId="77777777" w:rsidR="001F08E4" w:rsidRPr="002556AB" w:rsidRDefault="001F08E4" w:rsidP="001F08E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3F09" w14:textId="77777777" w:rsidR="001F08E4" w:rsidRPr="002556AB" w:rsidRDefault="001F08E4" w:rsidP="001F08E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1D75" w14:textId="77777777" w:rsidR="001F08E4" w:rsidRPr="002556AB" w:rsidRDefault="001F08E4" w:rsidP="001F08E4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B52C" w14:textId="77777777" w:rsidR="001F08E4" w:rsidRPr="002556AB" w:rsidRDefault="001F08E4" w:rsidP="001F08E4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1E24" w14:textId="77777777" w:rsidR="001F08E4" w:rsidRPr="002556AB" w:rsidRDefault="001F08E4" w:rsidP="001F08E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3E04" w14:textId="604FD802" w:rsidR="001F08E4" w:rsidRPr="002556AB" w:rsidRDefault="001F08E4" w:rsidP="001F08E4">
            <w:pPr>
              <w:jc w:val="center"/>
            </w:pPr>
            <w:r>
              <w:t>1397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11B8" w14:textId="1D8D5D24" w:rsidR="001F08E4" w:rsidRPr="002556AB" w:rsidRDefault="001F08E4" w:rsidP="001F08E4">
            <w:pPr>
              <w:widowControl w:val="0"/>
              <w:jc w:val="center"/>
            </w:pPr>
            <w:r>
              <w:t>1397,3</w:t>
            </w:r>
          </w:p>
        </w:tc>
      </w:tr>
      <w:tr w:rsidR="00A2162E" w:rsidRPr="002556AB" w14:paraId="647D22A0" w14:textId="77777777" w:rsidTr="008C095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5FFD" w14:textId="77777777" w:rsidR="00A2162E" w:rsidRPr="002556AB" w:rsidRDefault="00A2162E" w:rsidP="009001C7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3E10" w14:textId="77777777" w:rsidR="00A2162E" w:rsidRPr="002556AB" w:rsidRDefault="00A2162E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946D" w14:textId="77777777" w:rsidR="00A2162E" w:rsidRPr="002556AB" w:rsidRDefault="00A2162E" w:rsidP="009001C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DE4E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45D4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BAA5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239C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DF13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E014" w14:textId="77777777" w:rsidR="00A2162E" w:rsidRPr="002556AB" w:rsidRDefault="00A2162E" w:rsidP="009001C7">
            <w:pPr>
              <w:widowControl w:val="0"/>
              <w:jc w:val="center"/>
            </w:pPr>
          </w:p>
        </w:tc>
      </w:tr>
      <w:tr w:rsidR="001F08E4" w:rsidRPr="002556AB" w14:paraId="70522127" w14:textId="77777777" w:rsidTr="008C095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3948" w14:textId="77777777" w:rsidR="001F08E4" w:rsidRPr="002556AB" w:rsidRDefault="001F08E4" w:rsidP="001F08E4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3AE0" w14:textId="77777777" w:rsidR="001F08E4" w:rsidRPr="002556AB" w:rsidRDefault="001F08E4" w:rsidP="00922480">
            <w:r w:rsidRPr="002556AB">
              <w:t>Высшее должностное лицо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744D" w14:textId="77777777" w:rsidR="001F08E4" w:rsidRPr="002556AB" w:rsidRDefault="001F08E4" w:rsidP="001F08E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680C" w14:textId="77777777" w:rsidR="001F08E4" w:rsidRPr="002556AB" w:rsidRDefault="001F08E4" w:rsidP="001F08E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3F12" w14:textId="77777777" w:rsidR="001F08E4" w:rsidRPr="002556AB" w:rsidRDefault="001F08E4" w:rsidP="001F08E4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5D8C" w14:textId="77777777" w:rsidR="001F08E4" w:rsidRPr="002556AB" w:rsidRDefault="001F08E4" w:rsidP="001F08E4">
            <w:pPr>
              <w:jc w:val="center"/>
            </w:pPr>
            <w:r w:rsidRPr="002556AB">
              <w:t>5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9831" w14:textId="77777777" w:rsidR="001F08E4" w:rsidRPr="002556AB" w:rsidRDefault="001F08E4" w:rsidP="001F08E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6734" w14:textId="3830C8D3" w:rsidR="001F08E4" w:rsidRPr="002556AB" w:rsidRDefault="001F08E4" w:rsidP="001F08E4">
            <w:pPr>
              <w:jc w:val="center"/>
            </w:pPr>
            <w:r>
              <w:t>1397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1E73" w14:textId="6AD078B0" w:rsidR="001F08E4" w:rsidRPr="002556AB" w:rsidRDefault="001F08E4" w:rsidP="001F08E4">
            <w:pPr>
              <w:widowControl w:val="0"/>
              <w:jc w:val="center"/>
            </w:pPr>
            <w:r>
              <w:t>1397,3</w:t>
            </w:r>
          </w:p>
        </w:tc>
      </w:tr>
      <w:tr w:rsidR="00A2162E" w:rsidRPr="002556AB" w14:paraId="67C48E84" w14:textId="77777777" w:rsidTr="008C095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CD48" w14:textId="77777777" w:rsidR="00A2162E" w:rsidRPr="002556AB" w:rsidRDefault="00A2162E" w:rsidP="009001C7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FD3A" w14:textId="77777777" w:rsidR="00A2162E" w:rsidRPr="002556AB" w:rsidRDefault="00A2162E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6B24" w14:textId="77777777" w:rsidR="00A2162E" w:rsidRPr="002556AB" w:rsidRDefault="00A2162E" w:rsidP="009001C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3272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2E9B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DF6D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40C0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CBAA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D7ED" w14:textId="77777777" w:rsidR="00A2162E" w:rsidRPr="002556AB" w:rsidRDefault="00A2162E" w:rsidP="009001C7">
            <w:pPr>
              <w:widowControl w:val="0"/>
              <w:jc w:val="center"/>
            </w:pPr>
          </w:p>
        </w:tc>
      </w:tr>
      <w:tr w:rsidR="001F08E4" w:rsidRPr="002556AB" w14:paraId="63E4CCCF" w14:textId="77777777" w:rsidTr="008C095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529D" w14:textId="77777777" w:rsidR="001F08E4" w:rsidRPr="002556AB" w:rsidRDefault="001F08E4" w:rsidP="001F08E4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4A1E" w14:textId="77777777" w:rsidR="001F08E4" w:rsidRPr="002556AB" w:rsidRDefault="001F08E4" w:rsidP="0092248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4F1E" w14:textId="77777777" w:rsidR="001F08E4" w:rsidRPr="002556AB" w:rsidRDefault="001F08E4" w:rsidP="001F08E4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1327" w14:textId="77777777" w:rsidR="001F08E4" w:rsidRPr="002556AB" w:rsidRDefault="001F08E4" w:rsidP="001F08E4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B687" w14:textId="77777777" w:rsidR="001F08E4" w:rsidRPr="002556AB" w:rsidRDefault="001F08E4" w:rsidP="001F08E4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4072" w14:textId="77777777" w:rsidR="001F08E4" w:rsidRPr="002556AB" w:rsidRDefault="001F08E4" w:rsidP="001F08E4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225D" w14:textId="77777777" w:rsidR="001F08E4" w:rsidRPr="002556AB" w:rsidRDefault="001F08E4" w:rsidP="001F08E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3887" w14:textId="2698403C" w:rsidR="001F08E4" w:rsidRPr="002556AB" w:rsidRDefault="001F08E4" w:rsidP="001F08E4">
            <w:pPr>
              <w:jc w:val="center"/>
            </w:pPr>
            <w:r>
              <w:t>1397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7EDD" w14:textId="20C947EE" w:rsidR="001F08E4" w:rsidRPr="002556AB" w:rsidRDefault="001F08E4" w:rsidP="001F08E4">
            <w:pPr>
              <w:widowControl w:val="0"/>
              <w:jc w:val="center"/>
            </w:pPr>
            <w:r>
              <w:t>1397,3</w:t>
            </w:r>
          </w:p>
        </w:tc>
      </w:tr>
      <w:tr w:rsidR="00A2162E" w:rsidRPr="002556AB" w14:paraId="3C3DCB2A" w14:textId="77777777" w:rsidTr="008C095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09F3" w14:textId="77777777" w:rsidR="00A2162E" w:rsidRPr="002556AB" w:rsidRDefault="00A2162E" w:rsidP="009001C7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8693" w14:textId="77777777" w:rsidR="00A2162E" w:rsidRPr="002556AB" w:rsidRDefault="00A2162E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59F8" w14:textId="77777777" w:rsidR="00A2162E" w:rsidRPr="002556AB" w:rsidRDefault="00A2162E" w:rsidP="009001C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4B26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B24B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B7A5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0AF5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46EC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B77C" w14:textId="77777777" w:rsidR="00A2162E" w:rsidRPr="002556AB" w:rsidRDefault="00A2162E" w:rsidP="009001C7">
            <w:pPr>
              <w:widowControl w:val="0"/>
              <w:jc w:val="center"/>
            </w:pPr>
          </w:p>
        </w:tc>
      </w:tr>
      <w:tr w:rsidR="00A2162E" w:rsidRPr="002556AB" w14:paraId="3299054C" w14:textId="77777777" w:rsidTr="008C095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F029" w14:textId="77777777" w:rsidR="00A2162E" w:rsidRPr="002556AB" w:rsidRDefault="00A2162E" w:rsidP="009001C7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2FEF" w14:textId="77777777" w:rsidR="00A2162E" w:rsidRPr="002556AB" w:rsidRDefault="00A2162E" w:rsidP="00922480">
            <w:pPr>
              <w:widowControl w:val="0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B1E7" w14:textId="77777777" w:rsidR="00A2162E" w:rsidRPr="002556AB" w:rsidRDefault="00A2162E" w:rsidP="009001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A8BD" w14:textId="77777777" w:rsidR="00A2162E" w:rsidRPr="002556AB" w:rsidRDefault="00A2162E" w:rsidP="009001C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0884" w14:textId="77777777" w:rsidR="00A2162E" w:rsidRPr="002556AB" w:rsidRDefault="00A2162E" w:rsidP="009001C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9017" w14:textId="77777777" w:rsidR="00A2162E" w:rsidRPr="002556AB" w:rsidRDefault="00A2162E" w:rsidP="009001C7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778D" w14:textId="77777777" w:rsidR="00A2162E" w:rsidRPr="002556AB" w:rsidRDefault="00A2162E" w:rsidP="009001C7">
            <w:pPr>
              <w:jc w:val="center"/>
            </w:pPr>
            <w:r w:rsidRPr="002556AB"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5B13" w14:textId="68C4C01B" w:rsidR="00A2162E" w:rsidRPr="002556AB" w:rsidRDefault="00A2162E" w:rsidP="001F08E4">
            <w:pPr>
              <w:jc w:val="center"/>
            </w:pPr>
            <w:r>
              <w:t>10</w:t>
            </w:r>
            <w:r w:rsidR="001F08E4">
              <w:t>73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D5AB" w14:textId="797DC1CC" w:rsidR="00A2162E" w:rsidRPr="002556AB" w:rsidRDefault="00A2162E" w:rsidP="001F08E4">
            <w:pPr>
              <w:widowControl w:val="0"/>
              <w:jc w:val="center"/>
            </w:pPr>
            <w:r>
              <w:t>10</w:t>
            </w:r>
            <w:r w:rsidR="001F08E4">
              <w:t>73,2</w:t>
            </w:r>
          </w:p>
        </w:tc>
      </w:tr>
      <w:tr w:rsidR="00A2162E" w:rsidRPr="002556AB" w14:paraId="10A4CC5D" w14:textId="77777777" w:rsidTr="008C095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F7F9" w14:textId="77777777" w:rsidR="00A2162E" w:rsidRPr="002556AB" w:rsidRDefault="00A2162E" w:rsidP="009001C7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CA3E" w14:textId="77777777" w:rsidR="00A2162E" w:rsidRPr="002556AB" w:rsidRDefault="00A2162E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B4F9" w14:textId="77777777" w:rsidR="00A2162E" w:rsidRPr="002556AB" w:rsidRDefault="00A2162E" w:rsidP="009001C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5F17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DCC3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CB6E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0358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0C46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DA4E" w14:textId="77777777" w:rsidR="00A2162E" w:rsidRPr="002556AB" w:rsidRDefault="00A2162E" w:rsidP="009001C7">
            <w:pPr>
              <w:widowControl w:val="0"/>
              <w:jc w:val="center"/>
            </w:pPr>
          </w:p>
        </w:tc>
      </w:tr>
      <w:tr w:rsidR="00A2162E" w:rsidRPr="002556AB" w14:paraId="325AED77" w14:textId="77777777" w:rsidTr="008C095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C02A" w14:textId="77777777" w:rsidR="00A2162E" w:rsidRPr="002556AB" w:rsidRDefault="00A2162E" w:rsidP="009001C7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BD75" w14:textId="77777777" w:rsidR="00A2162E" w:rsidRPr="002556AB" w:rsidRDefault="00A2162E" w:rsidP="00922480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262B" w14:textId="77777777" w:rsidR="00A2162E" w:rsidRPr="002556AB" w:rsidRDefault="00A2162E" w:rsidP="009001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1257" w14:textId="77777777" w:rsidR="00A2162E" w:rsidRPr="002556AB" w:rsidRDefault="00A2162E" w:rsidP="009001C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81D4" w14:textId="77777777" w:rsidR="00A2162E" w:rsidRPr="002556AB" w:rsidRDefault="00A2162E" w:rsidP="009001C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5CFB" w14:textId="77777777" w:rsidR="00A2162E" w:rsidRPr="002556AB" w:rsidRDefault="00A2162E" w:rsidP="009001C7">
            <w:pPr>
              <w:jc w:val="center"/>
            </w:pPr>
            <w:r w:rsidRPr="002556AB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0784" w14:textId="77777777" w:rsidR="00A2162E" w:rsidRPr="002556AB" w:rsidRDefault="00A2162E" w:rsidP="009001C7">
            <w:pPr>
              <w:jc w:val="center"/>
            </w:pPr>
            <w:r w:rsidRPr="002556AB"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0FE0" w14:textId="217068B8" w:rsidR="00A2162E" w:rsidRPr="002556AB" w:rsidRDefault="00A2162E" w:rsidP="001F08E4">
            <w:pPr>
              <w:jc w:val="center"/>
            </w:pPr>
            <w:r>
              <w:t>3</w:t>
            </w:r>
            <w:r w:rsidR="001F08E4">
              <w:t>24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AB57" w14:textId="1854C40B" w:rsidR="00A2162E" w:rsidRPr="002556AB" w:rsidRDefault="00A2162E" w:rsidP="001F08E4">
            <w:pPr>
              <w:widowControl w:val="0"/>
              <w:jc w:val="center"/>
            </w:pPr>
            <w:r>
              <w:t>3</w:t>
            </w:r>
            <w:r w:rsidR="001F08E4">
              <w:t>24,1</w:t>
            </w:r>
          </w:p>
        </w:tc>
      </w:tr>
      <w:tr w:rsidR="00A2162E" w:rsidRPr="002556AB" w14:paraId="458255E9" w14:textId="77777777" w:rsidTr="008C095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C54C" w14:textId="77777777" w:rsidR="00A2162E" w:rsidRPr="002556AB" w:rsidRDefault="00A2162E" w:rsidP="009001C7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D100" w14:textId="77777777" w:rsidR="00A2162E" w:rsidRPr="002556AB" w:rsidRDefault="00A2162E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9F0E" w14:textId="77777777" w:rsidR="00A2162E" w:rsidRPr="002556AB" w:rsidRDefault="00A2162E" w:rsidP="009001C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9C73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D121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A14E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D74C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4DA8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1812" w14:textId="77777777" w:rsidR="00A2162E" w:rsidRPr="002556AB" w:rsidRDefault="00A2162E" w:rsidP="009001C7">
            <w:pPr>
              <w:widowControl w:val="0"/>
              <w:jc w:val="center"/>
            </w:pPr>
          </w:p>
        </w:tc>
      </w:tr>
      <w:tr w:rsidR="00A2162E" w:rsidRPr="002556AB" w14:paraId="4B80C50F" w14:textId="77777777" w:rsidTr="008C095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B0A6" w14:textId="77777777" w:rsidR="00A2162E" w:rsidRPr="002556AB" w:rsidRDefault="00A2162E" w:rsidP="009001C7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A473" w14:textId="77777777" w:rsidR="00A2162E" w:rsidRPr="002556AB" w:rsidRDefault="00A2162E" w:rsidP="00922480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A8F1" w14:textId="77777777" w:rsidR="00A2162E" w:rsidRPr="002556AB" w:rsidRDefault="00A2162E" w:rsidP="009001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053C" w14:textId="77777777" w:rsidR="00A2162E" w:rsidRPr="002556AB" w:rsidRDefault="00A2162E" w:rsidP="009001C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A6EA" w14:textId="77777777" w:rsidR="00A2162E" w:rsidRPr="002556AB" w:rsidRDefault="00A2162E" w:rsidP="009001C7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29DD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C85F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AA1E" w14:textId="77777777" w:rsidR="00A2162E" w:rsidRPr="002556AB" w:rsidRDefault="00A2162E" w:rsidP="009001C7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374A" w14:textId="77777777" w:rsidR="00A2162E" w:rsidRPr="002556AB" w:rsidRDefault="00A2162E" w:rsidP="009001C7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A2162E" w:rsidRPr="002556AB" w14:paraId="3EE04131" w14:textId="77777777" w:rsidTr="008C095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AC9D" w14:textId="77777777" w:rsidR="00A2162E" w:rsidRPr="002556AB" w:rsidRDefault="00A2162E" w:rsidP="009001C7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C68D" w14:textId="77777777" w:rsidR="00A2162E" w:rsidRPr="002556AB" w:rsidRDefault="00A2162E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B596" w14:textId="77777777" w:rsidR="00A2162E" w:rsidRPr="002556AB" w:rsidRDefault="00A2162E" w:rsidP="009001C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1555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468E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85FD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EA91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843B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B72E" w14:textId="77777777" w:rsidR="00A2162E" w:rsidRPr="002556AB" w:rsidRDefault="00A2162E" w:rsidP="009001C7">
            <w:pPr>
              <w:widowControl w:val="0"/>
              <w:jc w:val="center"/>
            </w:pPr>
          </w:p>
        </w:tc>
      </w:tr>
      <w:tr w:rsidR="00A2162E" w:rsidRPr="002556AB" w14:paraId="241B2ED8" w14:textId="77777777" w:rsidTr="008C095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DAB4" w14:textId="77777777" w:rsidR="00A2162E" w:rsidRPr="002556AB" w:rsidRDefault="00A2162E" w:rsidP="009001C7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066D" w14:textId="77777777" w:rsidR="00A2162E" w:rsidRPr="002556AB" w:rsidRDefault="00A2162E" w:rsidP="00922480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780A" w14:textId="77777777" w:rsidR="00A2162E" w:rsidRPr="002556AB" w:rsidRDefault="00A2162E" w:rsidP="009001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D574" w14:textId="77777777" w:rsidR="00A2162E" w:rsidRPr="002556AB" w:rsidRDefault="00A2162E" w:rsidP="009001C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7100" w14:textId="77777777" w:rsidR="00A2162E" w:rsidRPr="002556AB" w:rsidRDefault="00A2162E" w:rsidP="009001C7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C6C5" w14:textId="77777777" w:rsidR="00A2162E" w:rsidRPr="002556AB" w:rsidRDefault="00A2162E" w:rsidP="009001C7">
            <w:pPr>
              <w:jc w:val="center"/>
            </w:pPr>
            <w:r w:rsidRPr="002556AB"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5AA0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A2A9" w14:textId="77777777" w:rsidR="00A2162E" w:rsidRPr="002556AB" w:rsidRDefault="00A2162E" w:rsidP="009001C7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1505" w14:textId="77777777" w:rsidR="00A2162E" w:rsidRPr="002556AB" w:rsidRDefault="00A2162E" w:rsidP="009001C7">
            <w:pPr>
              <w:widowControl w:val="0"/>
              <w:jc w:val="center"/>
            </w:pPr>
          </w:p>
          <w:p w14:paraId="456342BF" w14:textId="77777777" w:rsidR="00A2162E" w:rsidRPr="002556AB" w:rsidRDefault="00A2162E" w:rsidP="009001C7">
            <w:pPr>
              <w:widowControl w:val="0"/>
              <w:jc w:val="center"/>
            </w:pPr>
            <w:r w:rsidRPr="002556AB">
              <w:t>50,0</w:t>
            </w:r>
          </w:p>
          <w:p w14:paraId="0C0482D0" w14:textId="77777777" w:rsidR="00A2162E" w:rsidRPr="002556AB" w:rsidRDefault="00A2162E" w:rsidP="009001C7">
            <w:pPr>
              <w:widowControl w:val="0"/>
              <w:jc w:val="center"/>
            </w:pPr>
          </w:p>
        </w:tc>
      </w:tr>
      <w:tr w:rsidR="00A2162E" w:rsidRPr="002556AB" w14:paraId="72E7FAE1" w14:textId="77777777" w:rsidTr="008C095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E0AC" w14:textId="77777777" w:rsidR="00A2162E" w:rsidRPr="002556AB" w:rsidRDefault="00A2162E" w:rsidP="009001C7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F5E8" w14:textId="77777777" w:rsidR="00A2162E" w:rsidRPr="002556AB" w:rsidRDefault="00A2162E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B3CE" w14:textId="77777777" w:rsidR="00A2162E" w:rsidRPr="002556AB" w:rsidRDefault="00A2162E" w:rsidP="009001C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9651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68E9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7110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320E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0241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2FD0" w14:textId="77777777" w:rsidR="00A2162E" w:rsidRPr="002556AB" w:rsidRDefault="00A2162E" w:rsidP="009001C7">
            <w:pPr>
              <w:widowControl w:val="0"/>
              <w:jc w:val="center"/>
            </w:pPr>
          </w:p>
        </w:tc>
      </w:tr>
      <w:tr w:rsidR="00A2162E" w:rsidRPr="002556AB" w14:paraId="196C65F1" w14:textId="77777777" w:rsidTr="008C095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6C0B" w14:textId="77777777" w:rsidR="00A2162E" w:rsidRPr="002556AB" w:rsidRDefault="00A2162E" w:rsidP="009001C7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C7D2" w14:textId="77777777" w:rsidR="00A2162E" w:rsidRPr="002556AB" w:rsidRDefault="00A2162E" w:rsidP="00922480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BDB9" w14:textId="77777777" w:rsidR="00A2162E" w:rsidRPr="002556AB" w:rsidRDefault="00A2162E" w:rsidP="009001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3468" w14:textId="77777777" w:rsidR="00A2162E" w:rsidRPr="002556AB" w:rsidRDefault="00A2162E" w:rsidP="009001C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3738" w14:textId="77777777" w:rsidR="00A2162E" w:rsidRPr="002556AB" w:rsidRDefault="00A2162E" w:rsidP="009001C7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5D73" w14:textId="77777777" w:rsidR="00A2162E" w:rsidRPr="002556AB" w:rsidRDefault="00A2162E" w:rsidP="009001C7">
            <w:pPr>
              <w:jc w:val="center"/>
            </w:pPr>
            <w:r w:rsidRPr="002556AB">
              <w:t>5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D33B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38B9" w14:textId="77777777" w:rsidR="00A2162E" w:rsidRPr="002556AB" w:rsidRDefault="00A2162E" w:rsidP="009001C7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1D8D" w14:textId="77777777" w:rsidR="00A2162E" w:rsidRPr="002556AB" w:rsidRDefault="00A2162E" w:rsidP="009001C7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A2162E" w:rsidRPr="002556AB" w14:paraId="4FB4F7BE" w14:textId="77777777" w:rsidTr="008C095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9F79" w14:textId="77777777" w:rsidR="00A2162E" w:rsidRPr="002556AB" w:rsidRDefault="00A2162E" w:rsidP="009001C7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C565" w14:textId="77777777" w:rsidR="00A2162E" w:rsidRPr="002556AB" w:rsidRDefault="00A2162E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5E7B" w14:textId="77777777" w:rsidR="00A2162E" w:rsidRPr="002556AB" w:rsidRDefault="00A2162E" w:rsidP="009001C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3D4C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5152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7FEB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3F00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BABD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D965" w14:textId="77777777" w:rsidR="00A2162E" w:rsidRPr="002556AB" w:rsidRDefault="00A2162E" w:rsidP="009001C7">
            <w:pPr>
              <w:ind w:right="664"/>
              <w:jc w:val="center"/>
            </w:pPr>
          </w:p>
        </w:tc>
      </w:tr>
      <w:tr w:rsidR="00A2162E" w:rsidRPr="002556AB" w14:paraId="0D98713B" w14:textId="77777777" w:rsidTr="008C095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1E32" w14:textId="77777777" w:rsidR="00A2162E" w:rsidRPr="002556AB" w:rsidRDefault="00A2162E" w:rsidP="009001C7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4CC4" w14:textId="77777777" w:rsidR="00A2162E" w:rsidRPr="002556AB" w:rsidRDefault="00A2162E" w:rsidP="0092248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C48F" w14:textId="77777777" w:rsidR="00A2162E" w:rsidRPr="002556AB" w:rsidRDefault="00A2162E" w:rsidP="009001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751E" w14:textId="77777777" w:rsidR="00A2162E" w:rsidRPr="002556AB" w:rsidRDefault="00A2162E" w:rsidP="009001C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F191" w14:textId="77777777" w:rsidR="00A2162E" w:rsidRPr="002556AB" w:rsidRDefault="00A2162E" w:rsidP="009001C7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1036" w14:textId="77777777" w:rsidR="00A2162E" w:rsidRPr="002556AB" w:rsidRDefault="00A2162E" w:rsidP="009001C7">
            <w:pPr>
              <w:jc w:val="center"/>
            </w:pPr>
            <w:r w:rsidRPr="002556AB"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9480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C4C5" w14:textId="77777777" w:rsidR="00A2162E" w:rsidRPr="002556AB" w:rsidRDefault="00A2162E" w:rsidP="009001C7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A456" w14:textId="77777777" w:rsidR="00A2162E" w:rsidRPr="002556AB" w:rsidRDefault="00A2162E" w:rsidP="009001C7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A2162E" w:rsidRPr="002556AB" w14:paraId="5D97A315" w14:textId="77777777" w:rsidTr="008C095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8CD2" w14:textId="77777777" w:rsidR="00A2162E" w:rsidRPr="002556AB" w:rsidRDefault="00A2162E" w:rsidP="009001C7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32A75" w14:textId="77777777" w:rsidR="00A2162E" w:rsidRPr="002556AB" w:rsidRDefault="00A2162E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9FFF" w14:textId="77777777" w:rsidR="00A2162E" w:rsidRPr="002556AB" w:rsidRDefault="00A2162E" w:rsidP="009001C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DD24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9050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058F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1724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91E7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0BE1" w14:textId="77777777" w:rsidR="00A2162E" w:rsidRPr="002556AB" w:rsidRDefault="00A2162E" w:rsidP="009001C7">
            <w:pPr>
              <w:ind w:right="664"/>
              <w:jc w:val="center"/>
            </w:pPr>
          </w:p>
        </w:tc>
      </w:tr>
      <w:tr w:rsidR="00A2162E" w:rsidRPr="002556AB" w14:paraId="1474F40F" w14:textId="77777777" w:rsidTr="008C095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4F7F" w14:textId="77777777" w:rsidR="00A2162E" w:rsidRPr="002556AB" w:rsidRDefault="00A2162E" w:rsidP="009001C7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8012" w14:textId="77777777" w:rsidR="00A2162E" w:rsidRPr="002556AB" w:rsidRDefault="00A2162E" w:rsidP="00922480">
            <w:r w:rsidRPr="002556AB">
              <w:t>Прочая закупка товаров, работ и услуг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1093" w14:textId="77777777" w:rsidR="00A2162E" w:rsidRPr="002556AB" w:rsidRDefault="00A2162E" w:rsidP="009001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AFAB" w14:textId="77777777" w:rsidR="00A2162E" w:rsidRPr="002556AB" w:rsidRDefault="00A2162E" w:rsidP="009001C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0BEA" w14:textId="77777777" w:rsidR="00A2162E" w:rsidRPr="002556AB" w:rsidRDefault="00A2162E" w:rsidP="009001C7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CCDA" w14:textId="77777777" w:rsidR="00A2162E" w:rsidRPr="002556AB" w:rsidRDefault="00A2162E" w:rsidP="009001C7">
            <w:pPr>
              <w:jc w:val="center"/>
            </w:pPr>
            <w:r w:rsidRPr="002556AB"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8D8E" w14:textId="77777777" w:rsidR="00A2162E" w:rsidRPr="002556AB" w:rsidRDefault="00A2162E" w:rsidP="009001C7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4991" w14:textId="77777777" w:rsidR="00A2162E" w:rsidRPr="002556AB" w:rsidRDefault="00A2162E" w:rsidP="009001C7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165F" w14:textId="77777777" w:rsidR="00A2162E" w:rsidRPr="002556AB" w:rsidRDefault="00A2162E" w:rsidP="009001C7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A2162E" w:rsidRPr="002556AB" w14:paraId="55980F79" w14:textId="77777777" w:rsidTr="008C095C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AA1B" w14:textId="77777777" w:rsidR="00A2162E" w:rsidRPr="002556AB" w:rsidRDefault="00A2162E" w:rsidP="009001C7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B2AA" w14:textId="77777777" w:rsidR="00A2162E" w:rsidRPr="002556AB" w:rsidRDefault="00A2162E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E9F8" w14:textId="77777777" w:rsidR="00A2162E" w:rsidRPr="002556AB" w:rsidRDefault="00A2162E" w:rsidP="009001C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8A22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3FA7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A289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5CCD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080D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C3ED" w14:textId="77777777" w:rsidR="00A2162E" w:rsidRPr="002556AB" w:rsidRDefault="00A2162E" w:rsidP="009001C7">
            <w:pPr>
              <w:ind w:right="664"/>
              <w:jc w:val="center"/>
            </w:pPr>
          </w:p>
        </w:tc>
      </w:tr>
      <w:tr w:rsidR="00A2162E" w:rsidRPr="002556AB" w14:paraId="700C5145" w14:textId="77777777" w:rsidTr="008C095C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6D86" w14:textId="77777777" w:rsidR="00A2162E" w:rsidRPr="002556AB" w:rsidRDefault="00A2162E" w:rsidP="009001C7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8772" w14:textId="77777777" w:rsidR="00A2162E" w:rsidRPr="002556AB" w:rsidRDefault="00A2162E" w:rsidP="00922480">
            <w:r w:rsidRPr="002556AB">
              <w:t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EB1E" w14:textId="77777777" w:rsidR="00A2162E" w:rsidRPr="002556AB" w:rsidRDefault="00A2162E" w:rsidP="009001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BB69" w14:textId="77777777" w:rsidR="00A2162E" w:rsidRPr="002556AB" w:rsidRDefault="00A2162E" w:rsidP="009001C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78FE" w14:textId="77777777" w:rsidR="00A2162E" w:rsidRPr="002556AB" w:rsidRDefault="00A2162E" w:rsidP="009001C7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9DEA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D43A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9415" w14:textId="77777777" w:rsidR="00A2162E" w:rsidRPr="002556AB" w:rsidRDefault="00A2162E" w:rsidP="009001C7">
            <w:pPr>
              <w:jc w:val="center"/>
            </w:pPr>
            <w:r>
              <w:t>26279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A965" w14:textId="77777777" w:rsidR="00A2162E" w:rsidRPr="002556AB" w:rsidRDefault="00A2162E" w:rsidP="009001C7">
            <w:pPr>
              <w:widowControl w:val="0"/>
              <w:jc w:val="center"/>
            </w:pPr>
            <w:r>
              <w:t>26279,5</w:t>
            </w:r>
          </w:p>
        </w:tc>
      </w:tr>
      <w:tr w:rsidR="00A2162E" w:rsidRPr="002556AB" w14:paraId="10E1D716" w14:textId="77777777" w:rsidTr="008C095C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AC25" w14:textId="77777777" w:rsidR="00A2162E" w:rsidRPr="002556AB" w:rsidRDefault="00A2162E" w:rsidP="009001C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C674" w14:textId="77777777" w:rsidR="00A2162E" w:rsidRPr="002556AB" w:rsidRDefault="00A2162E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4721" w14:textId="77777777" w:rsidR="00A2162E" w:rsidRPr="002556AB" w:rsidRDefault="00A2162E" w:rsidP="009001C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818D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B96B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0460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D429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D0FC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0DD7" w14:textId="77777777" w:rsidR="00A2162E" w:rsidRPr="002556AB" w:rsidRDefault="00A2162E" w:rsidP="009001C7">
            <w:pPr>
              <w:ind w:right="664"/>
              <w:jc w:val="center"/>
            </w:pPr>
          </w:p>
        </w:tc>
      </w:tr>
      <w:tr w:rsidR="00A2162E" w:rsidRPr="002556AB" w14:paraId="15C8F76B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22A3" w14:textId="77777777" w:rsidR="00A2162E" w:rsidRPr="002556AB" w:rsidRDefault="00A2162E" w:rsidP="009001C7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912C" w14:textId="77777777" w:rsidR="00A2162E" w:rsidRPr="002556AB" w:rsidRDefault="00A2162E" w:rsidP="00922480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032D" w14:textId="77777777" w:rsidR="00A2162E" w:rsidRPr="002556AB" w:rsidRDefault="00A2162E" w:rsidP="009001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A60B" w14:textId="77777777" w:rsidR="00A2162E" w:rsidRPr="002556AB" w:rsidRDefault="00A2162E" w:rsidP="009001C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E5E4" w14:textId="77777777" w:rsidR="00A2162E" w:rsidRPr="002556AB" w:rsidRDefault="00A2162E" w:rsidP="009001C7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12E6" w14:textId="77777777" w:rsidR="00A2162E" w:rsidRPr="002556AB" w:rsidRDefault="00A2162E" w:rsidP="009001C7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EECE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18F2" w14:textId="77777777" w:rsidR="00A2162E" w:rsidRPr="002556AB" w:rsidRDefault="00A2162E" w:rsidP="009001C7">
            <w:pPr>
              <w:jc w:val="center"/>
            </w:pPr>
            <w:r>
              <w:t>26279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DA07" w14:textId="77777777" w:rsidR="00A2162E" w:rsidRPr="002556AB" w:rsidRDefault="00A2162E" w:rsidP="009001C7">
            <w:pPr>
              <w:widowControl w:val="0"/>
              <w:jc w:val="center"/>
            </w:pPr>
            <w:r>
              <w:t>26279,5</w:t>
            </w:r>
          </w:p>
        </w:tc>
      </w:tr>
      <w:tr w:rsidR="00A2162E" w:rsidRPr="002556AB" w14:paraId="64B2855D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722D" w14:textId="77777777" w:rsidR="00A2162E" w:rsidRPr="002556AB" w:rsidRDefault="00A2162E" w:rsidP="009001C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176D" w14:textId="77777777" w:rsidR="00A2162E" w:rsidRPr="002556AB" w:rsidRDefault="00A2162E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A87B" w14:textId="77777777" w:rsidR="00A2162E" w:rsidRPr="002556AB" w:rsidRDefault="00A2162E" w:rsidP="009001C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687F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CCF8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1140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7ED7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FFF6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2B9A" w14:textId="77777777" w:rsidR="00A2162E" w:rsidRPr="002556AB" w:rsidRDefault="00A2162E" w:rsidP="009001C7">
            <w:pPr>
              <w:widowControl w:val="0"/>
              <w:jc w:val="center"/>
            </w:pPr>
          </w:p>
        </w:tc>
      </w:tr>
      <w:tr w:rsidR="00A2162E" w:rsidRPr="002556AB" w14:paraId="4CEB903E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397F" w14:textId="77777777" w:rsidR="00A2162E" w:rsidRPr="002556AB" w:rsidRDefault="00A2162E" w:rsidP="009001C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8885" w14:textId="77777777" w:rsidR="00A2162E" w:rsidRPr="002556AB" w:rsidRDefault="00A2162E" w:rsidP="00922480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FF73" w14:textId="77777777" w:rsidR="00A2162E" w:rsidRPr="002556AB" w:rsidRDefault="00A2162E" w:rsidP="009001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D443" w14:textId="77777777" w:rsidR="00A2162E" w:rsidRPr="002556AB" w:rsidRDefault="00A2162E" w:rsidP="009001C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0759" w14:textId="77777777" w:rsidR="00A2162E" w:rsidRPr="002556AB" w:rsidRDefault="00A2162E" w:rsidP="009001C7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C8A8" w14:textId="77777777" w:rsidR="00A2162E" w:rsidRPr="002556AB" w:rsidRDefault="00A2162E" w:rsidP="009001C7">
            <w:pPr>
              <w:jc w:val="center"/>
            </w:pPr>
            <w:r w:rsidRPr="002556AB">
              <w:t>5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C174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529D" w14:textId="77777777" w:rsidR="00A2162E" w:rsidRPr="002556AB" w:rsidRDefault="00A2162E" w:rsidP="009001C7">
            <w:pPr>
              <w:jc w:val="center"/>
            </w:pPr>
            <w:r>
              <w:t>2477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11D9" w14:textId="77777777" w:rsidR="00A2162E" w:rsidRPr="002556AB" w:rsidRDefault="00A2162E" w:rsidP="009001C7">
            <w:pPr>
              <w:widowControl w:val="0"/>
              <w:jc w:val="center"/>
            </w:pPr>
            <w:r>
              <w:t>24770,0</w:t>
            </w:r>
          </w:p>
        </w:tc>
      </w:tr>
      <w:tr w:rsidR="00A2162E" w:rsidRPr="002556AB" w14:paraId="0FD1A1B2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6F45" w14:textId="77777777" w:rsidR="00A2162E" w:rsidRPr="002556AB" w:rsidRDefault="00A2162E" w:rsidP="009001C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6E3F" w14:textId="77777777" w:rsidR="00A2162E" w:rsidRPr="002556AB" w:rsidRDefault="00A2162E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7254" w14:textId="77777777" w:rsidR="00A2162E" w:rsidRPr="002556AB" w:rsidRDefault="00A2162E" w:rsidP="009001C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DBB4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6466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9F5A" w14:textId="77777777" w:rsidR="00A2162E" w:rsidRPr="002556AB" w:rsidRDefault="00A2162E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3B08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54C8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634E" w14:textId="77777777" w:rsidR="00A2162E" w:rsidRPr="002556AB" w:rsidRDefault="00A2162E" w:rsidP="009001C7">
            <w:pPr>
              <w:widowControl w:val="0"/>
              <w:jc w:val="center"/>
            </w:pPr>
          </w:p>
        </w:tc>
      </w:tr>
      <w:tr w:rsidR="00A2162E" w:rsidRPr="002556AB" w14:paraId="3E9C343F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F4F7" w14:textId="77777777" w:rsidR="00A2162E" w:rsidRPr="002556AB" w:rsidRDefault="00A2162E" w:rsidP="009001C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96A0" w14:textId="77777777" w:rsidR="00A2162E" w:rsidRPr="002556AB" w:rsidRDefault="00A2162E" w:rsidP="0092248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4B5E" w14:textId="77777777" w:rsidR="00A2162E" w:rsidRPr="002556AB" w:rsidRDefault="00A2162E" w:rsidP="009001C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4DC9" w14:textId="77777777" w:rsidR="00A2162E" w:rsidRPr="002556AB" w:rsidRDefault="00A2162E" w:rsidP="009001C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DC94" w14:textId="77777777" w:rsidR="00A2162E" w:rsidRPr="002556AB" w:rsidRDefault="00A2162E" w:rsidP="009001C7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FB52" w14:textId="77777777" w:rsidR="00A2162E" w:rsidRPr="002556AB" w:rsidRDefault="00A2162E" w:rsidP="009001C7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65A9" w14:textId="77777777" w:rsidR="00A2162E" w:rsidRPr="002556AB" w:rsidRDefault="00A2162E" w:rsidP="009001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DB50" w14:textId="77777777" w:rsidR="00A2162E" w:rsidRPr="002556AB" w:rsidRDefault="00A2162E" w:rsidP="009001C7">
            <w:pPr>
              <w:jc w:val="center"/>
            </w:pPr>
            <w:r>
              <w:t>2477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5A84" w14:textId="77777777" w:rsidR="00A2162E" w:rsidRPr="002556AB" w:rsidRDefault="00A2162E" w:rsidP="009001C7">
            <w:pPr>
              <w:widowControl w:val="0"/>
              <w:jc w:val="center"/>
            </w:pPr>
            <w:r>
              <w:t>24770,0</w:t>
            </w:r>
          </w:p>
        </w:tc>
      </w:tr>
      <w:tr w:rsidR="00F97DF7" w:rsidRPr="002556AB" w14:paraId="5DC01D57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7579" w14:textId="77777777" w:rsidR="00F97DF7" w:rsidRPr="002556AB" w:rsidRDefault="00F97DF7" w:rsidP="009001C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9EAA" w14:textId="77777777" w:rsidR="00F97DF7" w:rsidRPr="002556AB" w:rsidRDefault="00F97DF7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B554" w14:textId="77777777" w:rsidR="00F97DF7" w:rsidRPr="002556AB" w:rsidRDefault="00F97DF7" w:rsidP="009001C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1BA1" w14:textId="77777777" w:rsidR="00F97DF7" w:rsidRPr="002556AB" w:rsidRDefault="00F97DF7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A73C" w14:textId="77777777" w:rsidR="00F97DF7" w:rsidRPr="002556AB" w:rsidRDefault="00F97DF7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8808" w14:textId="77777777" w:rsidR="00F97DF7" w:rsidRPr="002556AB" w:rsidRDefault="00F97DF7" w:rsidP="009001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6F93" w14:textId="77777777" w:rsidR="00F97DF7" w:rsidRPr="002556AB" w:rsidRDefault="00F97DF7" w:rsidP="009001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3DFC" w14:textId="77777777" w:rsidR="00F97DF7" w:rsidRPr="002556AB" w:rsidRDefault="00F97DF7" w:rsidP="009001C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AF63" w14:textId="77777777" w:rsidR="00F97DF7" w:rsidRPr="002556AB" w:rsidRDefault="00F97DF7" w:rsidP="009001C7">
            <w:pPr>
              <w:widowControl w:val="0"/>
              <w:jc w:val="center"/>
            </w:pPr>
          </w:p>
        </w:tc>
      </w:tr>
      <w:tr w:rsidR="00F97DF7" w:rsidRPr="002556AB" w14:paraId="082A8283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A39F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B877" w14:textId="79F305D3" w:rsidR="00F97DF7" w:rsidRPr="002556AB" w:rsidRDefault="00F97DF7" w:rsidP="00922480"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3-2025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A5CB" w14:textId="7B336A4F" w:rsidR="00F97DF7" w:rsidRPr="002556AB" w:rsidRDefault="00F97DF7" w:rsidP="00A94673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1A44" w14:textId="7E823FDF" w:rsidR="00F97DF7" w:rsidRPr="002556AB" w:rsidRDefault="00F97DF7" w:rsidP="00A94673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5B0C" w14:textId="65D952DC" w:rsidR="00F97DF7" w:rsidRPr="002556AB" w:rsidRDefault="00F97DF7" w:rsidP="00A9467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CBFB" w14:textId="5D4C9DB5" w:rsidR="00F97DF7" w:rsidRPr="002556AB" w:rsidRDefault="00F97DF7" w:rsidP="00A94673">
            <w:pPr>
              <w:jc w:val="center"/>
            </w:pPr>
            <w:r w:rsidRPr="002556AB">
              <w:t>4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0FE2" w14:textId="77777777" w:rsidR="00F97DF7" w:rsidRPr="002556AB" w:rsidRDefault="00F97DF7" w:rsidP="00A9467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37AE" w14:textId="46C08B1A" w:rsidR="00F97DF7" w:rsidRPr="002556AB" w:rsidRDefault="00F97DF7" w:rsidP="00F81E10">
            <w:pPr>
              <w:jc w:val="center"/>
            </w:pPr>
            <w:r>
              <w:t>10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DB3D" w14:textId="36C06156" w:rsidR="00F97DF7" w:rsidRPr="002556AB" w:rsidRDefault="00F97DF7" w:rsidP="00A94673">
            <w:pPr>
              <w:widowControl w:val="0"/>
              <w:jc w:val="center"/>
            </w:pPr>
            <w:r>
              <w:t>105,0</w:t>
            </w:r>
          </w:p>
        </w:tc>
      </w:tr>
      <w:tr w:rsidR="00F97DF7" w:rsidRPr="002556AB" w14:paraId="134E2545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32C6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D17C" w14:textId="77777777" w:rsidR="00F97DF7" w:rsidRPr="002556AB" w:rsidRDefault="00F97DF7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701E" w14:textId="77777777" w:rsidR="00F97DF7" w:rsidRPr="002556AB" w:rsidRDefault="00F97DF7" w:rsidP="00F97DF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0239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F795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F5C8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CDA6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4AE6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1B1D" w14:textId="77777777" w:rsidR="00F97DF7" w:rsidRPr="002556AB" w:rsidRDefault="00F97DF7" w:rsidP="00F97DF7">
            <w:pPr>
              <w:widowControl w:val="0"/>
              <w:jc w:val="center"/>
            </w:pPr>
          </w:p>
        </w:tc>
      </w:tr>
      <w:tr w:rsidR="00F97DF7" w:rsidRPr="002556AB" w14:paraId="324F9295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B4FD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0E93" w14:textId="5E9D9123" w:rsidR="00F97DF7" w:rsidRPr="002556AB" w:rsidRDefault="00F97DF7" w:rsidP="00922480">
            <w:r w:rsidRPr="002556AB">
              <w:t xml:space="preserve">Прочая закупка </w:t>
            </w:r>
            <w:r w:rsidRPr="002556AB">
              <w:lastRenderedPageBreak/>
              <w:t>товаров, работ и услуг для обеспечения муниципальных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EDDF" w14:textId="3C3A6E76" w:rsidR="00F97DF7" w:rsidRPr="002556AB" w:rsidRDefault="00F97DF7" w:rsidP="00A94673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875C" w14:textId="5828804F" w:rsidR="00F97DF7" w:rsidRPr="002556AB" w:rsidRDefault="00F97DF7" w:rsidP="00A94673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BE4B" w14:textId="2308F279" w:rsidR="00F97DF7" w:rsidRPr="002556AB" w:rsidRDefault="00F97DF7" w:rsidP="00A94673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3669" w14:textId="15EF8225" w:rsidR="00F97DF7" w:rsidRPr="002556AB" w:rsidRDefault="00F97DF7" w:rsidP="00A94673">
            <w:pPr>
              <w:jc w:val="center"/>
            </w:pPr>
            <w:r w:rsidRPr="002556AB">
              <w:t>4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3B07" w14:textId="3C32215D" w:rsidR="00F97DF7" w:rsidRPr="002556AB" w:rsidRDefault="00F97DF7" w:rsidP="00A94673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5010" w14:textId="71D03301" w:rsidR="00F97DF7" w:rsidRPr="002556AB" w:rsidRDefault="00F97DF7" w:rsidP="00A94673">
            <w:pPr>
              <w:jc w:val="center"/>
            </w:pPr>
            <w:r>
              <w:t>10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4B75" w14:textId="1B4D4253" w:rsidR="00F97DF7" w:rsidRPr="002556AB" w:rsidRDefault="00F97DF7" w:rsidP="00A94673">
            <w:pPr>
              <w:widowControl w:val="0"/>
              <w:jc w:val="center"/>
            </w:pPr>
            <w:r>
              <w:t>105,0</w:t>
            </w:r>
          </w:p>
        </w:tc>
      </w:tr>
      <w:tr w:rsidR="00F97DF7" w:rsidRPr="002556AB" w14:paraId="5461FA83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3ADE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124C" w14:textId="77777777" w:rsidR="00F97DF7" w:rsidRPr="002556AB" w:rsidRDefault="00F97DF7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9133" w14:textId="77777777" w:rsidR="00F97DF7" w:rsidRPr="002556AB" w:rsidRDefault="00F97DF7" w:rsidP="00F97DF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3615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9454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260B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516F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D634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82A6" w14:textId="77777777" w:rsidR="00F97DF7" w:rsidRPr="002556AB" w:rsidRDefault="00F97DF7" w:rsidP="00F97DF7">
            <w:pPr>
              <w:widowControl w:val="0"/>
              <w:jc w:val="center"/>
            </w:pPr>
          </w:p>
        </w:tc>
      </w:tr>
      <w:tr w:rsidR="00F97DF7" w:rsidRPr="002556AB" w14:paraId="60941A88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561F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B7A1" w14:textId="77777777" w:rsidR="00F97DF7" w:rsidRPr="002556AB" w:rsidRDefault="00F97DF7" w:rsidP="00922480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8990" w14:textId="77777777" w:rsidR="00F97DF7" w:rsidRPr="002556AB" w:rsidRDefault="00F97DF7" w:rsidP="00F97DF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0645" w14:textId="77777777" w:rsidR="00F97DF7" w:rsidRPr="002556AB" w:rsidRDefault="00F97DF7" w:rsidP="00F97DF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5E4E" w14:textId="77777777" w:rsidR="00F97DF7" w:rsidRPr="002556AB" w:rsidRDefault="00F97DF7" w:rsidP="00F97DF7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BCFD" w14:textId="77777777" w:rsidR="00F97DF7" w:rsidRPr="002556AB" w:rsidRDefault="00F97DF7" w:rsidP="00F97DF7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09E7" w14:textId="77777777" w:rsidR="00F97DF7" w:rsidRPr="002556AB" w:rsidRDefault="00F97DF7" w:rsidP="00F97DF7">
            <w:pPr>
              <w:jc w:val="center"/>
            </w:pPr>
            <w:r w:rsidRPr="002556AB"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D483" w14:textId="77777777" w:rsidR="00F97DF7" w:rsidRPr="002556AB" w:rsidRDefault="00F97DF7" w:rsidP="00F97DF7">
            <w:pPr>
              <w:jc w:val="center"/>
            </w:pPr>
            <w:r>
              <w:t>17778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6727" w14:textId="77777777" w:rsidR="00F97DF7" w:rsidRPr="002556AB" w:rsidRDefault="00F97DF7" w:rsidP="00F97DF7">
            <w:pPr>
              <w:widowControl w:val="0"/>
              <w:jc w:val="center"/>
            </w:pPr>
            <w:r>
              <w:t>17778,1</w:t>
            </w:r>
          </w:p>
        </w:tc>
      </w:tr>
      <w:tr w:rsidR="00F97DF7" w:rsidRPr="002556AB" w14:paraId="28DEADD0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CBAB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270D" w14:textId="77777777" w:rsidR="00F97DF7" w:rsidRPr="002556AB" w:rsidRDefault="00F97DF7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05F4" w14:textId="77777777" w:rsidR="00F97DF7" w:rsidRPr="002556AB" w:rsidRDefault="00F97DF7" w:rsidP="00F97DF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083C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87D0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223C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3263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CA98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FFC3" w14:textId="77777777" w:rsidR="00F97DF7" w:rsidRPr="002556AB" w:rsidRDefault="00F97DF7" w:rsidP="00F97DF7">
            <w:pPr>
              <w:widowControl w:val="0"/>
              <w:jc w:val="center"/>
            </w:pPr>
          </w:p>
        </w:tc>
      </w:tr>
      <w:tr w:rsidR="00F97DF7" w:rsidRPr="002556AB" w14:paraId="2A1FBAC3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D377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39F9" w14:textId="77777777" w:rsidR="00F97DF7" w:rsidRPr="002556AB" w:rsidRDefault="00F97DF7" w:rsidP="00922480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D2B6" w14:textId="77777777" w:rsidR="00F97DF7" w:rsidRPr="002556AB" w:rsidRDefault="00F97DF7" w:rsidP="00F97DF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6503" w14:textId="77777777" w:rsidR="00F97DF7" w:rsidRPr="002556AB" w:rsidRDefault="00F97DF7" w:rsidP="00F97DF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F636" w14:textId="77777777" w:rsidR="00F97DF7" w:rsidRPr="002556AB" w:rsidRDefault="00F97DF7" w:rsidP="00F97DF7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5273" w14:textId="77777777" w:rsidR="00F97DF7" w:rsidRPr="002556AB" w:rsidRDefault="00F97DF7" w:rsidP="00F97DF7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0801" w14:textId="77777777" w:rsidR="00F97DF7" w:rsidRPr="002556AB" w:rsidRDefault="00F97DF7" w:rsidP="00F97DF7">
            <w:pPr>
              <w:jc w:val="center"/>
            </w:pPr>
            <w:r w:rsidRPr="002556AB">
              <w:t>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DC84" w14:textId="77777777" w:rsidR="00F97DF7" w:rsidRPr="002556AB" w:rsidRDefault="00F97DF7" w:rsidP="00F97DF7">
            <w:pPr>
              <w:jc w:val="center"/>
            </w:pPr>
            <w:r w:rsidRPr="002556AB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78BD" w14:textId="77777777" w:rsidR="00F97DF7" w:rsidRPr="002556AB" w:rsidRDefault="00F97DF7" w:rsidP="00F97DF7">
            <w:pPr>
              <w:widowControl w:val="0"/>
              <w:jc w:val="center"/>
            </w:pPr>
            <w:r w:rsidRPr="002556AB">
              <w:t>15,0</w:t>
            </w:r>
          </w:p>
        </w:tc>
      </w:tr>
      <w:tr w:rsidR="00F97DF7" w:rsidRPr="002556AB" w14:paraId="0893010E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84FD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8F96" w14:textId="77777777" w:rsidR="00F97DF7" w:rsidRPr="002556AB" w:rsidRDefault="00F97DF7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57BE" w14:textId="77777777" w:rsidR="00F97DF7" w:rsidRPr="002556AB" w:rsidRDefault="00F97DF7" w:rsidP="00F97DF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DD61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A568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7873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9C62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35D1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6114" w14:textId="77777777" w:rsidR="00F97DF7" w:rsidRPr="002556AB" w:rsidRDefault="00F97DF7" w:rsidP="00F97DF7">
            <w:pPr>
              <w:widowControl w:val="0"/>
              <w:jc w:val="center"/>
            </w:pPr>
          </w:p>
        </w:tc>
      </w:tr>
      <w:tr w:rsidR="00F97DF7" w:rsidRPr="002556AB" w14:paraId="64A409ED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1FD3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9BCD" w14:textId="77777777" w:rsidR="00F97DF7" w:rsidRPr="002556AB" w:rsidRDefault="00F97DF7" w:rsidP="00922480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B926" w14:textId="77777777" w:rsidR="00F97DF7" w:rsidRPr="002556AB" w:rsidRDefault="00F97DF7" w:rsidP="00F97DF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D10D" w14:textId="77777777" w:rsidR="00F97DF7" w:rsidRPr="002556AB" w:rsidRDefault="00F97DF7" w:rsidP="00F97DF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CF4B" w14:textId="77777777" w:rsidR="00F97DF7" w:rsidRPr="002556AB" w:rsidRDefault="00F97DF7" w:rsidP="00F97DF7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357A" w14:textId="77777777" w:rsidR="00F97DF7" w:rsidRPr="002556AB" w:rsidRDefault="00F97DF7" w:rsidP="00F97DF7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833A" w14:textId="77777777" w:rsidR="00F97DF7" w:rsidRPr="002556AB" w:rsidRDefault="00F97DF7" w:rsidP="00F97DF7">
            <w:pPr>
              <w:jc w:val="center"/>
            </w:pPr>
            <w:r w:rsidRPr="002556AB"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3638" w14:textId="77777777" w:rsidR="00F97DF7" w:rsidRPr="002556AB" w:rsidRDefault="00F97DF7" w:rsidP="00F97DF7">
            <w:pPr>
              <w:jc w:val="center"/>
            </w:pPr>
            <w:r>
              <w:t>5369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B66B" w14:textId="77777777" w:rsidR="00F97DF7" w:rsidRPr="002556AB" w:rsidRDefault="00F97DF7" w:rsidP="00F97DF7">
            <w:pPr>
              <w:widowControl w:val="0"/>
              <w:jc w:val="center"/>
            </w:pPr>
            <w:r>
              <w:t>5369,0</w:t>
            </w:r>
          </w:p>
        </w:tc>
      </w:tr>
      <w:tr w:rsidR="00F97DF7" w:rsidRPr="002556AB" w14:paraId="22DECCB6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A7E3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5A54" w14:textId="77777777" w:rsidR="00F97DF7" w:rsidRPr="002556AB" w:rsidRDefault="00F97DF7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F819" w14:textId="77777777" w:rsidR="00F97DF7" w:rsidRPr="002556AB" w:rsidRDefault="00F97DF7" w:rsidP="00F97DF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97AB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767D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8947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49F9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C5D9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015B" w14:textId="77777777" w:rsidR="00F97DF7" w:rsidRPr="002556AB" w:rsidRDefault="00F97DF7" w:rsidP="00F97DF7">
            <w:pPr>
              <w:widowControl w:val="0"/>
              <w:jc w:val="center"/>
            </w:pPr>
          </w:p>
        </w:tc>
      </w:tr>
      <w:tr w:rsidR="00F97DF7" w:rsidRPr="002556AB" w14:paraId="1AD6F221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34FD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A3B3" w14:textId="77777777" w:rsidR="00F97DF7" w:rsidRPr="002556AB" w:rsidRDefault="00F97DF7" w:rsidP="0092248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0968" w14:textId="77777777" w:rsidR="00F97DF7" w:rsidRPr="002556AB" w:rsidRDefault="00F97DF7" w:rsidP="00F97DF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AC86" w14:textId="77777777" w:rsidR="00F97DF7" w:rsidRPr="002556AB" w:rsidRDefault="00F97DF7" w:rsidP="00F97DF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9768" w14:textId="77777777" w:rsidR="00F97DF7" w:rsidRPr="002556AB" w:rsidRDefault="00F97DF7" w:rsidP="00F97DF7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14AD" w14:textId="77777777" w:rsidR="00F97DF7" w:rsidRPr="002556AB" w:rsidRDefault="00F97DF7" w:rsidP="00F97DF7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E48D" w14:textId="77777777" w:rsidR="00F97DF7" w:rsidRPr="002556AB" w:rsidRDefault="00F97DF7" w:rsidP="00F97DF7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B571" w14:textId="77777777" w:rsidR="00F97DF7" w:rsidRPr="002556AB" w:rsidRDefault="00F97DF7" w:rsidP="00F97DF7">
            <w:pPr>
              <w:jc w:val="center"/>
            </w:pPr>
            <w:r>
              <w:t>1274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6DB7" w14:textId="77777777" w:rsidR="00F97DF7" w:rsidRPr="002556AB" w:rsidRDefault="00F97DF7" w:rsidP="00F97DF7">
            <w:pPr>
              <w:widowControl w:val="0"/>
              <w:jc w:val="center"/>
            </w:pPr>
            <w:r>
              <w:t>1274,2</w:t>
            </w:r>
          </w:p>
        </w:tc>
      </w:tr>
      <w:tr w:rsidR="00F97DF7" w:rsidRPr="002556AB" w14:paraId="690E67E6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9E00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40D0" w14:textId="77777777" w:rsidR="00F97DF7" w:rsidRPr="002556AB" w:rsidRDefault="00F97DF7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4B18" w14:textId="77777777" w:rsidR="00F97DF7" w:rsidRPr="002556AB" w:rsidRDefault="00F97DF7" w:rsidP="00F97DF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C843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8570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DE05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58D5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B654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6AE9" w14:textId="77777777" w:rsidR="00F97DF7" w:rsidRPr="002556AB" w:rsidRDefault="00F97DF7" w:rsidP="00F97DF7">
            <w:pPr>
              <w:widowControl w:val="0"/>
              <w:jc w:val="center"/>
            </w:pPr>
          </w:p>
        </w:tc>
      </w:tr>
      <w:tr w:rsidR="00F97DF7" w:rsidRPr="002556AB" w14:paraId="3FA478BF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DB0A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EB77" w14:textId="77777777" w:rsidR="00F97DF7" w:rsidRPr="002556AB" w:rsidRDefault="00F97DF7" w:rsidP="00922480">
            <w:r>
              <w:t>Закупка энергетических ресурс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3675" w14:textId="77777777" w:rsidR="00F97DF7" w:rsidRPr="002556AB" w:rsidRDefault="00F97DF7" w:rsidP="00F97DF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F4A7" w14:textId="77777777" w:rsidR="00F97DF7" w:rsidRPr="002556AB" w:rsidRDefault="00F97DF7" w:rsidP="00F97DF7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95D1" w14:textId="77777777" w:rsidR="00F97DF7" w:rsidRPr="002556AB" w:rsidRDefault="00F97DF7" w:rsidP="00F97DF7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4306" w14:textId="77777777" w:rsidR="00F97DF7" w:rsidRPr="002556AB" w:rsidRDefault="00F97DF7" w:rsidP="00F97DF7">
            <w:pPr>
              <w:jc w:val="center"/>
            </w:pPr>
            <w:r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1DB0" w14:textId="77777777" w:rsidR="00F97DF7" w:rsidRPr="002556AB" w:rsidRDefault="00F97DF7" w:rsidP="00F97DF7">
            <w:pPr>
              <w:jc w:val="center"/>
            </w:pPr>
            <w: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C0FB" w14:textId="77777777" w:rsidR="00F97DF7" w:rsidRPr="002556AB" w:rsidRDefault="00F97DF7" w:rsidP="00F97DF7">
            <w:pPr>
              <w:jc w:val="center"/>
            </w:pPr>
            <w:r>
              <w:t>17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2111" w14:textId="77777777" w:rsidR="00F97DF7" w:rsidRPr="002556AB" w:rsidRDefault="00F97DF7" w:rsidP="00F97DF7">
            <w:pPr>
              <w:widowControl w:val="0"/>
              <w:jc w:val="center"/>
            </w:pPr>
            <w:r>
              <w:t>172,0</w:t>
            </w:r>
          </w:p>
        </w:tc>
      </w:tr>
      <w:tr w:rsidR="00F97DF7" w:rsidRPr="002556AB" w14:paraId="3CDBC892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FCB3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132E" w14:textId="77777777" w:rsidR="00F97DF7" w:rsidRPr="002556AB" w:rsidRDefault="00F97DF7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8F5E" w14:textId="77777777" w:rsidR="00F97DF7" w:rsidRPr="002556AB" w:rsidRDefault="00F97DF7" w:rsidP="00F97DF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0A2E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3218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A314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0BD5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D4D9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8D4D" w14:textId="77777777" w:rsidR="00F97DF7" w:rsidRPr="002556AB" w:rsidRDefault="00F97DF7" w:rsidP="00F97DF7">
            <w:pPr>
              <w:widowControl w:val="0"/>
              <w:jc w:val="center"/>
            </w:pPr>
          </w:p>
        </w:tc>
      </w:tr>
      <w:tr w:rsidR="00F97DF7" w:rsidRPr="002556AB" w14:paraId="40DB274C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5DC8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AC34" w14:textId="77777777" w:rsidR="00F97DF7" w:rsidRPr="002556AB" w:rsidRDefault="00F97DF7" w:rsidP="00922480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2BF9" w14:textId="77777777" w:rsidR="00F97DF7" w:rsidRPr="002556AB" w:rsidRDefault="00F97DF7" w:rsidP="00F97DF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A435" w14:textId="77777777" w:rsidR="00F97DF7" w:rsidRPr="002556AB" w:rsidRDefault="00F97DF7" w:rsidP="00F97DF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5A4D" w14:textId="77777777" w:rsidR="00F97DF7" w:rsidRPr="002556AB" w:rsidRDefault="00F97DF7" w:rsidP="00F97DF7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F5AB" w14:textId="77777777" w:rsidR="00F97DF7" w:rsidRPr="002556AB" w:rsidRDefault="00F97DF7" w:rsidP="00F97DF7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75B8" w14:textId="77777777" w:rsidR="00F97DF7" w:rsidRPr="002556AB" w:rsidRDefault="00F97DF7" w:rsidP="00F97DF7">
            <w:pPr>
              <w:jc w:val="center"/>
            </w:pPr>
            <w:r w:rsidRPr="002556AB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CA18" w14:textId="77777777" w:rsidR="00F97DF7" w:rsidRPr="002556AB" w:rsidRDefault="00F97DF7" w:rsidP="00F97DF7">
            <w:pPr>
              <w:jc w:val="center"/>
            </w:pPr>
            <w:r w:rsidRPr="002556AB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C1AD" w14:textId="77777777" w:rsidR="00F97DF7" w:rsidRPr="002556AB" w:rsidRDefault="00F97DF7" w:rsidP="00F97DF7">
            <w:pPr>
              <w:widowControl w:val="0"/>
              <w:jc w:val="center"/>
            </w:pPr>
          </w:p>
          <w:p w14:paraId="250EE437" w14:textId="77777777" w:rsidR="00F97DF7" w:rsidRPr="002556AB" w:rsidRDefault="00F97DF7" w:rsidP="00F97DF7">
            <w:pPr>
              <w:widowControl w:val="0"/>
              <w:jc w:val="center"/>
            </w:pPr>
            <w:r w:rsidRPr="002556AB">
              <w:t>80,0</w:t>
            </w:r>
          </w:p>
          <w:p w14:paraId="4755C7B4" w14:textId="77777777" w:rsidR="00F97DF7" w:rsidRPr="002556AB" w:rsidRDefault="00F97DF7" w:rsidP="00F97DF7">
            <w:pPr>
              <w:widowControl w:val="0"/>
              <w:jc w:val="center"/>
            </w:pPr>
          </w:p>
        </w:tc>
      </w:tr>
      <w:tr w:rsidR="00F97DF7" w:rsidRPr="002556AB" w14:paraId="09C82DAC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5F75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E4F8" w14:textId="77777777" w:rsidR="00F97DF7" w:rsidRPr="002556AB" w:rsidRDefault="00F97DF7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D34A" w14:textId="77777777" w:rsidR="00F97DF7" w:rsidRPr="002556AB" w:rsidRDefault="00F97DF7" w:rsidP="00F97DF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8584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E54F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BEB2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98F1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2D24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A4E2" w14:textId="77777777" w:rsidR="00F97DF7" w:rsidRPr="002556AB" w:rsidRDefault="00F97DF7" w:rsidP="00F97DF7">
            <w:pPr>
              <w:widowControl w:val="0"/>
              <w:jc w:val="center"/>
            </w:pPr>
          </w:p>
        </w:tc>
      </w:tr>
      <w:tr w:rsidR="00F97DF7" w:rsidRPr="002556AB" w14:paraId="2FC6AB16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E279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1543" w14:textId="77777777" w:rsidR="00F97DF7" w:rsidRPr="002556AB" w:rsidRDefault="00F97DF7" w:rsidP="00922480">
            <w:r w:rsidRPr="002556AB">
              <w:t>Уплата прочих налогов, сборов и иных платеж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89AD" w14:textId="77777777" w:rsidR="00F97DF7" w:rsidRPr="002556AB" w:rsidRDefault="00F97DF7" w:rsidP="00F97DF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7F9F" w14:textId="77777777" w:rsidR="00F97DF7" w:rsidRPr="002556AB" w:rsidRDefault="00F97DF7" w:rsidP="00F97DF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E56F" w14:textId="77777777" w:rsidR="00F97DF7" w:rsidRPr="002556AB" w:rsidRDefault="00F97DF7" w:rsidP="00F97DF7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91BD" w14:textId="77777777" w:rsidR="00F97DF7" w:rsidRPr="002556AB" w:rsidRDefault="00F97DF7" w:rsidP="00F97DF7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E544" w14:textId="77777777" w:rsidR="00F97DF7" w:rsidRPr="002556AB" w:rsidRDefault="00F97DF7" w:rsidP="00F97DF7">
            <w:pPr>
              <w:jc w:val="center"/>
            </w:pPr>
            <w:r w:rsidRPr="002556AB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20DD" w14:textId="77777777" w:rsidR="00F97DF7" w:rsidRPr="002556AB" w:rsidRDefault="00F97DF7" w:rsidP="00F97DF7">
            <w:pPr>
              <w:jc w:val="center"/>
            </w:pPr>
            <w:r w:rsidRPr="002556AB">
              <w:t>2</w:t>
            </w:r>
            <w:r>
              <w:t>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C335" w14:textId="77777777" w:rsidR="00F97DF7" w:rsidRPr="002556AB" w:rsidRDefault="00F97DF7" w:rsidP="00F97DF7">
            <w:pPr>
              <w:widowControl w:val="0"/>
              <w:jc w:val="center"/>
            </w:pPr>
            <w:r w:rsidRPr="002556AB">
              <w:t>2</w:t>
            </w:r>
            <w:r>
              <w:t>1,8</w:t>
            </w:r>
          </w:p>
        </w:tc>
      </w:tr>
      <w:tr w:rsidR="00F97DF7" w:rsidRPr="002556AB" w14:paraId="1259F458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34DE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2C9A" w14:textId="77777777" w:rsidR="00F97DF7" w:rsidRPr="002556AB" w:rsidRDefault="00F97DF7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BE7A" w14:textId="77777777" w:rsidR="00F97DF7" w:rsidRPr="002556AB" w:rsidRDefault="00F97DF7" w:rsidP="00F97DF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2071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6BE4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BF54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C784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F02B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539A" w14:textId="77777777" w:rsidR="00F97DF7" w:rsidRPr="002556AB" w:rsidRDefault="00F97DF7" w:rsidP="00F97DF7">
            <w:pPr>
              <w:widowControl w:val="0"/>
              <w:jc w:val="center"/>
            </w:pPr>
          </w:p>
        </w:tc>
      </w:tr>
      <w:tr w:rsidR="00F97DF7" w:rsidRPr="002556AB" w14:paraId="246FE7FD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8CB1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2909" w14:textId="77777777" w:rsidR="00F97DF7" w:rsidRPr="002556AB" w:rsidRDefault="00F97DF7" w:rsidP="00922480">
            <w:r w:rsidRPr="002556AB">
              <w:t>Иные платеж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03BB" w14:textId="77777777" w:rsidR="00F97DF7" w:rsidRPr="002556AB" w:rsidRDefault="00F97DF7" w:rsidP="00F97DF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DF04" w14:textId="77777777" w:rsidR="00F97DF7" w:rsidRPr="002556AB" w:rsidRDefault="00F97DF7" w:rsidP="00F97DF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A499" w14:textId="77777777" w:rsidR="00F97DF7" w:rsidRPr="002556AB" w:rsidRDefault="00F97DF7" w:rsidP="00F97DF7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5D11" w14:textId="77777777" w:rsidR="00F97DF7" w:rsidRPr="002556AB" w:rsidRDefault="00F97DF7" w:rsidP="00F97DF7">
            <w:pPr>
              <w:jc w:val="center"/>
            </w:pPr>
            <w:r w:rsidRPr="002556AB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4D10" w14:textId="77777777" w:rsidR="00F97DF7" w:rsidRPr="002556AB" w:rsidRDefault="00F97DF7" w:rsidP="00F97DF7">
            <w:pPr>
              <w:jc w:val="center"/>
            </w:pPr>
            <w:r w:rsidRPr="002556AB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2A44" w14:textId="77777777" w:rsidR="00F97DF7" w:rsidRPr="002556AB" w:rsidRDefault="00F97DF7" w:rsidP="00F97DF7">
            <w:pPr>
              <w:jc w:val="center"/>
            </w:pPr>
            <w:r w:rsidRPr="002556AB">
              <w:t>6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492C" w14:textId="77777777" w:rsidR="00F97DF7" w:rsidRPr="002556AB" w:rsidRDefault="00F97DF7" w:rsidP="00F97DF7">
            <w:pPr>
              <w:widowControl w:val="0"/>
              <w:jc w:val="center"/>
            </w:pPr>
            <w:r w:rsidRPr="002556AB">
              <w:t>60,0</w:t>
            </w:r>
          </w:p>
        </w:tc>
      </w:tr>
      <w:tr w:rsidR="00F97DF7" w:rsidRPr="002556AB" w14:paraId="717AA615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A7EE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3931" w14:textId="77777777" w:rsidR="00F97DF7" w:rsidRPr="002556AB" w:rsidRDefault="00F97DF7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DDA6" w14:textId="77777777" w:rsidR="00F97DF7" w:rsidRPr="002556AB" w:rsidRDefault="00F97DF7" w:rsidP="00F97DF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02C5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14C3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4478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A250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8E10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BBB9" w14:textId="77777777" w:rsidR="00F97DF7" w:rsidRPr="002556AB" w:rsidRDefault="00F97DF7" w:rsidP="00F97DF7">
            <w:pPr>
              <w:widowControl w:val="0"/>
              <w:jc w:val="center"/>
            </w:pPr>
          </w:p>
        </w:tc>
      </w:tr>
      <w:tr w:rsidR="00F97DF7" w:rsidRPr="002556AB" w14:paraId="3C4B2783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79D4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79C7" w14:textId="77777777" w:rsidR="00F97DF7" w:rsidRPr="002556AB" w:rsidRDefault="00F97DF7" w:rsidP="00922480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B73D" w14:textId="77777777" w:rsidR="00F97DF7" w:rsidRPr="002556AB" w:rsidRDefault="00F97DF7" w:rsidP="00F97DF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60DF" w14:textId="77777777" w:rsidR="00F97DF7" w:rsidRPr="002556AB" w:rsidRDefault="00F97DF7" w:rsidP="00F97DF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3050" w14:textId="77777777" w:rsidR="00F97DF7" w:rsidRPr="002556AB" w:rsidRDefault="00F97DF7" w:rsidP="00F97DF7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5D15" w14:textId="77777777" w:rsidR="00F97DF7" w:rsidRPr="002556AB" w:rsidRDefault="00F97DF7" w:rsidP="00F97DF7">
            <w:pPr>
              <w:jc w:val="center"/>
            </w:pPr>
            <w:r w:rsidRPr="002556AB">
              <w:t>5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B74F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32E2" w14:textId="77777777" w:rsidR="00F97DF7" w:rsidRPr="002556AB" w:rsidRDefault="00F97DF7" w:rsidP="00F97DF7">
            <w:pPr>
              <w:jc w:val="center"/>
            </w:pPr>
            <w:r>
              <w:t>139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D221" w14:textId="77777777" w:rsidR="00F97DF7" w:rsidRPr="002556AB" w:rsidRDefault="00F97DF7" w:rsidP="00F97DF7">
            <w:pPr>
              <w:widowControl w:val="0"/>
              <w:jc w:val="center"/>
            </w:pPr>
            <w:r>
              <w:t>1392,0</w:t>
            </w:r>
          </w:p>
        </w:tc>
      </w:tr>
      <w:tr w:rsidR="00F97DF7" w:rsidRPr="002556AB" w14:paraId="025D8865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992B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D286" w14:textId="77777777" w:rsidR="00F97DF7" w:rsidRPr="002556AB" w:rsidRDefault="00F97DF7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3898" w14:textId="77777777" w:rsidR="00F97DF7" w:rsidRPr="002556AB" w:rsidRDefault="00F97DF7" w:rsidP="00F97DF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F7DC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8831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8E66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CDA7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370A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5D63" w14:textId="77777777" w:rsidR="00F97DF7" w:rsidRPr="002556AB" w:rsidRDefault="00F97DF7" w:rsidP="00F97DF7">
            <w:pPr>
              <w:widowControl w:val="0"/>
              <w:jc w:val="center"/>
            </w:pPr>
          </w:p>
        </w:tc>
      </w:tr>
      <w:tr w:rsidR="00F97DF7" w:rsidRPr="002556AB" w14:paraId="638ED227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2D9B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85E0" w14:textId="77777777" w:rsidR="00F97DF7" w:rsidRPr="002556AB" w:rsidRDefault="00F97DF7" w:rsidP="0092248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C8CD" w14:textId="77777777" w:rsidR="00F97DF7" w:rsidRPr="002556AB" w:rsidRDefault="00F97DF7" w:rsidP="00F97DF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4600" w14:textId="77777777" w:rsidR="00F97DF7" w:rsidRPr="002556AB" w:rsidRDefault="00F97DF7" w:rsidP="00F97DF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4C90" w14:textId="77777777" w:rsidR="00F97DF7" w:rsidRPr="002556AB" w:rsidRDefault="00F97DF7" w:rsidP="00F97DF7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ECA2" w14:textId="77777777" w:rsidR="00F97DF7" w:rsidRPr="002556AB" w:rsidRDefault="00F97DF7" w:rsidP="00F97DF7">
            <w:pPr>
              <w:jc w:val="center"/>
            </w:pPr>
            <w:r w:rsidRPr="002556AB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BECB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5792" w14:textId="77777777" w:rsidR="00F97DF7" w:rsidRPr="002556AB" w:rsidRDefault="00F97DF7" w:rsidP="00F97DF7">
            <w:pPr>
              <w:jc w:val="center"/>
            </w:pPr>
            <w:r>
              <w:t>139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767A" w14:textId="77777777" w:rsidR="00F97DF7" w:rsidRPr="002556AB" w:rsidRDefault="00F97DF7" w:rsidP="00F97DF7">
            <w:pPr>
              <w:widowControl w:val="0"/>
              <w:jc w:val="center"/>
            </w:pPr>
            <w:r>
              <w:t>1392,0</w:t>
            </w:r>
          </w:p>
        </w:tc>
      </w:tr>
      <w:tr w:rsidR="00F97DF7" w:rsidRPr="002556AB" w14:paraId="6F53B614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05F8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F934" w14:textId="77777777" w:rsidR="00F97DF7" w:rsidRPr="002556AB" w:rsidRDefault="00F97DF7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E7FB" w14:textId="77777777" w:rsidR="00F97DF7" w:rsidRPr="002556AB" w:rsidRDefault="00F97DF7" w:rsidP="00F97DF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427A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3F4D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45EA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ECCA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BF81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5B3A" w14:textId="77777777" w:rsidR="00F97DF7" w:rsidRPr="002556AB" w:rsidRDefault="00F97DF7" w:rsidP="00F97DF7">
            <w:pPr>
              <w:widowControl w:val="0"/>
              <w:jc w:val="center"/>
            </w:pPr>
          </w:p>
        </w:tc>
      </w:tr>
      <w:tr w:rsidR="00F97DF7" w:rsidRPr="002556AB" w14:paraId="60A4B8EF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20B0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F0DB" w14:textId="77777777" w:rsidR="00F97DF7" w:rsidRPr="002556AB" w:rsidRDefault="00F97DF7" w:rsidP="00922480">
            <w:r w:rsidRPr="002556AB">
              <w:t>Иные межбюджетные трансферт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D134" w14:textId="77777777" w:rsidR="00F97DF7" w:rsidRPr="002556AB" w:rsidRDefault="00F97DF7" w:rsidP="00F97DF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BB51" w14:textId="77777777" w:rsidR="00F97DF7" w:rsidRPr="002556AB" w:rsidRDefault="00F97DF7" w:rsidP="00F97DF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DCFA" w14:textId="77777777" w:rsidR="00F97DF7" w:rsidRPr="002556AB" w:rsidRDefault="00F97DF7" w:rsidP="00F97DF7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58C1" w14:textId="77777777" w:rsidR="00F97DF7" w:rsidRPr="002556AB" w:rsidRDefault="00F97DF7" w:rsidP="00F97DF7">
            <w:pPr>
              <w:jc w:val="center"/>
            </w:pPr>
            <w:r w:rsidRPr="002556AB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E092" w14:textId="77777777" w:rsidR="00F97DF7" w:rsidRPr="002556AB" w:rsidRDefault="00F97DF7" w:rsidP="00F97DF7">
            <w:pPr>
              <w:jc w:val="center"/>
            </w:pPr>
            <w:r w:rsidRPr="002556AB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0FA4" w14:textId="77777777" w:rsidR="00F97DF7" w:rsidRPr="002556AB" w:rsidRDefault="00F97DF7" w:rsidP="00F97DF7">
            <w:pPr>
              <w:jc w:val="center"/>
            </w:pPr>
            <w:r>
              <w:t>139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CECF" w14:textId="77777777" w:rsidR="00F97DF7" w:rsidRPr="002556AB" w:rsidRDefault="00F97DF7" w:rsidP="00F97DF7">
            <w:pPr>
              <w:widowControl w:val="0"/>
              <w:jc w:val="center"/>
            </w:pPr>
            <w:r>
              <w:t>1392,0</w:t>
            </w:r>
          </w:p>
        </w:tc>
      </w:tr>
      <w:tr w:rsidR="00F97DF7" w:rsidRPr="002556AB" w14:paraId="726AFE20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8B95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9609" w14:textId="77777777" w:rsidR="00F97DF7" w:rsidRPr="002556AB" w:rsidRDefault="00F97DF7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DF57" w14:textId="77777777" w:rsidR="00F97DF7" w:rsidRPr="002556AB" w:rsidRDefault="00F97DF7" w:rsidP="00F97DF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E10D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7E66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DE40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3D39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BD33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335B" w14:textId="77777777" w:rsidR="00F97DF7" w:rsidRPr="002556AB" w:rsidRDefault="00F97DF7" w:rsidP="00F97DF7">
            <w:pPr>
              <w:widowControl w:val="0"/>
              <w:jc w:val="center"/>
            </w:pPr>
          </w:p>
        </w:tc>
      </w:tr>
      <w:tr w:rsidR="00F97DF7" w:rsidRPr="002556AB" w14:paraId="67B6567F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0A30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90F4" w14:textId="77777777" w:rsidR="00F97DF7" w:rsidRPr="002556AB" w:rsidRDefault="00F97DF7" w:rsidP="00922480">
            <w:r w:rsidRPr="002556AB">
              <w:t>Образование и организация деятельности административных комисс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BF5A" w14:textId="77777777" w:rsidR="00F97DF7" w:rsidRPr="002556AB" w:rsidRDefault="00F97DF7" w:rsidP="00F97DF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A9F4" w14:textId="77777777" w:rsidR="00F97DF7" w:rsidRPr="002556AB" w:rsidRDefault="00F97DF7" w:rsidP="00F97DF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A958" w14:textId="77777777" w:rsidR="00F97DF7" w:rsidRPr="002556AB" w:rsidRDefault="00F97DF7" w:rsidP="00F97DF7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552F" w14:textId="77777777" w:rsidR="00F97DF7" w:rsidRPr="002556AB" w:rsidRDefault="00F97DF7" w:rsidP="00F97DF7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B91A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E9CC" w14:textId="77777777" w:rsidR="00F97DF7" w:rsidRPr="002556AB" w:rsidRDefault="00F97DF7" w:rsidP="00F97DF7">
            <w:pPr>
              <w:jc w:val="center"/>
            </w:pPr>
            <w:r w:rsidRPr="002556AB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F84C" w14:textId="77777777" w:rsidR="00F97DF7" w:rsidRPr="002556AB" w:rsidRDefault="00F97DF7" w:rsidP="00F97DF7">
            <w:pPr>
              <w:widowControl w:val="0"/>
              <w:jc w:val="center"/>
            </w:pPr>
            <w:r w:rsidRPr="002556AB">
              <w:t>12,4</w:t>
            </w:r>
          </w:p>
        </w:tc>
      </w:tr>
      <w:tr w:rsidR="00F97DF7" w:rsidRPr="002556AB" w14:paraId="0F9F5E18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2CA3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55A2" w14:textId="77777777" w:rsidR="00F97DF7" w:rsidRPr="002556AB" w:rsidRDefault="00F97DF7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21AF" w14:textId="77777777" w:rsidR="00F97DF7" w:rsidRPr="002556AB" w:rsidRDefault="00F97DF7" w:rsidP="00F97DF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1DC0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2D2A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52A4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21C3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1AEA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847B" w14:textId="77777777" w:rsidR="00F97DF7" w:rsidRPr="002556AB" w:rsidRDefault="00F97DF7" w:rsidP="00F97DF7">
            <w:pPr>
              <w:widowControl w:val="0"/>
              <w:jc w:val="center"/>
            </w:pPr>
          </w:p>
        </w:tc>
      </w:tr>
      <w:tr w:rsidR="00F97DF7" w:rsidRPr="002556AB" w14:paraId="71928485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7869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4F19" w14:textId="77777777" w:rsidR="00F97DF7" w:rsidRPr="002556AB" w:rsidRDefault="00F97DF7" w:rsidP="00922480">
            <w:r w:rsidRPr="002556AB"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7521" w14:textId="77777777" w:rsidR="00F97DF7" w:rsidRPr="002556AB" w:rsidRDefault="00F97DF7" w:rsidP="00BD4A4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6746" w14:textId="77777777" w:rsidR="00F97DF7" w:rsidRPr="002556AB" w:rsidRDefault="00F97DF7" w:rsidP="00BD4A4F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E50A" w14:textId="77777777" w:rsidR="00F97DF7" w:rsidRPr="002556AB" w:rsidRDefault="00F97DF7" w:rsidP="00BD4A4F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66CF" w14:textId="77777777" w:rsidR="00F97DF7" w:rsidRPr="002556AB" w:rsidRDefault="00F97DF7" w:rsidP="00BD4A4F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D330" w14:textId="77777777" w:rsidR="00F97DF7" w:rsidRPr="002556AB" w:rsidRDefault="00F97DF7" w:rsidP="00BD4A4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B6EC" w14:textId="77777777" w:rsidR="00F97DF7" w:rsidRPr="002556AB" w:rsidRDefault="00F97DF7" w:rsidP="00BD4A4F">
            <w:pPr>
              <w:jc w:val="center"/>
            </w:pPr>
            <w:r w:rsidRPr="002556AB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A772" w14:textId="19CFDB24" w:rsidR="00F97DF7" w:rsidRPr="002556AB" w:rsidRDefault="00F97DF7" w:rsidP="00BD4A4F">
            <w:pPr>
              <w:widowControl w:val="0"/>
              <w:jc w:val="center"/>
            </w:pPr>
            <w:r w:rsidRPr="002556AB">
              <w:t>12,4</w:t>
            </w:r>
          </w:p>
        </w:tc>
      </w:tr>
      <w:tr w:rsidR="00F97DF7" w:rsidRPr="002556AB" w14:paraId="27B2B810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E6CB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B29E" w14:textId="77777777" w:rsidR="00F97DF7" w:rsidRPr="002556AB" w:rsidRDefault="00F97DF7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2C12" w14:textId="77777777" w:rsidR="00F97DF7" w:rsidRPr="002556AB" w:rsidRDefault="00F97DF7" w:rsidP="00F97DF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6BC1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B451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3BCD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0009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5965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68C2" w14:textId="77777777" w:rsidR="00F97DF7" w:rsidRPr="002556AB" w:rsidRDefault="00F97DF7" w:rsidP="00F97DF7">
            <w:pPr>
              <w:widowControl w:val="0"/>
              <w:jc w:val="center"/>
            </w:pPr>
          </w:p>
        </w:tc>
      </w:tr>
      <w:tr w:rsidR="00F97DF7" w:rsidRPr="002556AB" w14:paraId="68A9A1B9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12A2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9C02" w14:textId="77777777" w:rsidR="00F97DF7" w:rsidRPr="002556AB" w:rsidRDefault="00F97DF7" w:rsidP="0092248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B352" w14:textId="77777777" w:rsidR="00F97DF7" w:rsidRPr="002556AB" w:rsidRDefault="00F97DF7" w:rsidP="00F97DF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2C48" w14:textId="77777777" w:rsidR="00F97DF7" w:rsidRPr="002556AB" w:rsidRDefault="00F97DF7" w:rsidP="00F97DF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7151" w14:textId="77777777" w:rsidR="00F97DF7" w:rsidRPr="002556AB" w:rsidRDefault="00F97DF7" w:rsidP="00F97DF7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FBE2" w14:textId="77777777" w:rsidR="00F97DF7" w:rsidRPr="002556AB" w:rsidRDefault="00F97DF7" w:rsidP="00F97DF7">
            <w:pPr>
              <w:jc w:val="center"/>
            </w:pPr>
            <w:r w:rsidRPr="002556AB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BD36" w14:textId="77777777" w:rsidR="00F97DF7" w:rsidRPr="002556AB" w:rsidRDefault="00F97DF7" w:rsidP="00F97DF7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6542" w14:textId="77777777" w:rsidR="00F97DF7" w:rsidRPr="002556AB" w:rsidRDefault="00F97DF7" w:rsidP="00F97DF7">
            <w:pPr>
              <w:jc w:val="center"/>
            </w:pPr>
            <w:r w:rsidRPr="002556AB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7EFE" w14:textId="77777777" w:rsidR="00F97DF7" w:rsidRPr="002556AB" w:rsidRDefault="00F97DF7" w:rsidP="00F97DF7">
            <w:pPr>
              <w:widowControl w:val="0"/>
              <w:jc w:val="center"/>
            </w:pPr>
            <w:r w:rsidRPr="002556AB">
              <w:t>12,4</w:t>
            </w:r>
          </w:p>
        </w:tc>
      </w:tr>
      <w:tr w:rsidR="00F97DF7" w:rsidRPr="002556AB" w14:paraId="0A838F76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3309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D1A4" w14:textId="77777777" w:rsidR="00F97DF7" w:rsidRPr="002556AB" w:rsidRDefault="00F97DF7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2D3B" w14:textId="77777777" w:rsidR="00F97DF7" w:rsidRPr="002556AB" w:rsidRDefault="00F97DF7" w:rsidP="00F97DF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3A87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1DE5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8D4C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4B71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F5AE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06ED" w14:textId="77777777" w:rsidR="00F97DF7" w:rsidRPr="002556AB" w:rsidRDefault="00F97DF7" w:rsidP="00F97DF7">
            <w:pPr>
              <w:widowControl w:val="0"/>
              <w:jc w:val="center"/>
            </w:pPr>
          </w:p>
        </w:tc>
      </w:tr>
      <w:tr w:rsidR="00F97DF7" w:rsidRPr="002556AB" w14:paraId="563C34EC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61C7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0D2D" w14:textId="77777777" w:rsidR="00F97DF7" w:rsidRPr="002556AB" w:rsidRDefault="00F97DF7" w:rsidP="00922480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30D2" w14:textId="77777777" w:rsidR="00F97DF7" w:rsidRPr="002556AB" w:rsidRDefault="00F97DF7" w:rsidP="00F97DF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A7FA" w14:textId="77777777" w:rsidR="00F97DF7" w:rsidRPr="002556AB" w:rsidRDefault="00F97DF7" w:rsidP="00F97DF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0ACD" w14:textId="77777777" w:rsidR="00F97DF7" w:rsidRPr="002556AB" w:rsidRDefault="00F97DF7" w:rsidP="00F97DF7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10F3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EFC8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734A" w14:textId="77777777" w:rsidR="00F97DF7" w:rsidRPr="002556AB" w:rsidRDefault="00F97DF7" w:rsidP="00F97DF7">
            <w:pPr>
              <w:jc w:val="center"/>
            </w:pPr>
            <w:r>
              <w:t>1580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E175" w14:textId="77777777" w:rsidR="00F97DF7" w:rsidRPr="002556AB" w:rsidRDefault="00F97DF7" w:rsidP="00F97DF7">
            <w:pPr>
              <w:widowControl w:val="0"/>
              <w:jc w:val="center"/>
            </w:pPr>
            <w:r>
              <w:t>1580,9</w:t>
            </w:r>
          </w:p>
        </w:tc>
      </w:tr>
      <w:tr w:rsidR="00F97DF7" w:rsidRPr="002556AB" w14:paraId="6E5D1FE6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1F65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417B" w14:textId="77777777" w:rsidR="00F97DF7" w:rsidRPr="002556AB" w:rsidRDefault="00F97DF7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D2B8" w14:textId="77777777" w:rsidR="00F97DF7" w:rsidRPr="002556AB" w:rsidRDefault="00F97DF7" w:rsidP="00F97DF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97D1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DE87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C452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718E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2069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5574" w14:textId="77777777" w:rsidR="00F97DF7" w:rsidRPr="002556AB" w:rsidRDefault="00F97DF7" w:rsidP="00F97DF7">
            <w:pPr>
              <w:widowControl w:val="0"/>
              <w:jc w:val="center"/>
            </w:pPr>
          </w:p>
        </w:tc>
      </w:tr>
      <w:tr w:rsidR="00F97DF7" w:rsidRPr="002556AB" w14:paraId="72AD9B74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B5D1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BEC3" w14:textId="77777777" w:rsidR="00F97DF7" w:rsidRPr="002556AB" w:rsidRDefault="00F97DF7" w:rsidP="00922480">
            <w:r w:rsidRPr="002556AB">
              <w:t xml:space="preserve">Обеспечение деятельности  </w:t>
            </w:r>
            <w:r w:rsidRPr="002556AB">
              <w:lastRenderedPageBreak/>
              <w:t>контрольно - счетной палаты муниципального образования Кореновский район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FC47" w14:textId="77777777" w:rsidR="00F97DF7" w:rsidRPr="002556AB" w:rsidRDefault="00F97DF7" w:rsidP="00067320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2DE6" w14:textId="77777777" w:rsidR="00F97DF7" w:rsidRPr="002556AB" w:rsidRDefault="00F97DF7" w:rsidP="00067320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9EEE" w14:textId="77777777" w:rsidR="00F97DF7" w:rsidRPr="002556AB" w:rsidRDefault="00F97DF7" w:rsidP="00067320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EA26" w14:textId="77777777" w:rsidR="00F97DF7" w:rsidRPr="002556AB" w:rsidRDefault="00F97DF7" w:rsidP="00067320">
            <w:pPr>
              <w:jc w:val="center"/>
            </w:pPr>
            <w:r w:rsidRPr="002556AB">
              <w:t>5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9DE8" w14:textId="77777777" w:rsidR="00F97DF7" w:rsidRPr="002556AB" w:rsidRDefault="00F97DF7" w:rsidP="0006732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E3D3" w14:textId="77777777" w:rsidR="00F97DF7" w:rsidRPr="002556AB" w:rsidRDefault="00F97DF7" w:rsidP="00067320">
            <w:pPr>
              <w:jc w:val="center"/>
            </w:pPr>
            <w:r w:rsidRPr="008A4469">
              <w:t>1580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38C3" w14:textId="77777777" w:rsidR="00F97DF7" w:rsidRPr="002556AB" w:rsidRDefault="00F97DF7" w:rsidP="00067320">
            <w:pPr>
              <w:widowControl w:val="0"/>
              <w:jc w:val="center"/>
            </w:pPr>
            <w:r w:rsidRPr="008A4469">
              <w:t>1580,9</w:t>
            </w:r>
          </w:p>
        </w:tc>
      </w:tr>
      <w:tr w:rsidR="00F97DF7" w:rsidRPr="002556AB" w14:paraId="278BDFBC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B2D8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CC21" w14:textId="77777777" w:rsidR="00F97DF7" w:rsidRPr="002556AB" w:rsidRDefault="00F97DF7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E8A6" w14:textId="77777777" w:rsidR="00F97DF7" w:rsidRPr="002556AB" w:rsidRDefault="00F97DF7" w:rsidP="00F97DF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2044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A320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D4F8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1FD6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2465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ED64" w14:textId="77777777" w:rsidR="00F97DF7" w:rsidRPr="002556AB" w:rsidRDefault="00F97DF7" w:rsidP="00F97DF7">
            <w:pPr>
              <w:widowControl w:val="0"/>
              <w:jc w:val="center"/>
            </w:pPr>
          </w:p>
        </w:tc>
      </w:tr>
      <w:tr w:rsidR="00F97DF7" w:rsidRPr="002556AB" w14:paraId="4E12AFEB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F0EF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DF29" w14:textId="77777777" w:rsidR="00F97DF7" w:rsidRPr="002556AB" w:rsidRDefault="00F97DF7" w:rsidP="00922480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F5AB" w14:textId="77777777" w:rsidR="00F97DF7" w:rsidRPr="002556AB" w:rsidRDefault="00F97DF7" w:rsidP="0006732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8FCA" w14:textId="77777777" w:rsidR="00F97DF7" w:rsidRPr="002556AB" w:rsidRDefault="00F97DF7" w:rsidP="00067320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1D29" w14:textId="77777777" w:rsidR="00F97DF7" w:rsidRPr="002556AB" w:rsidRDefault="00F97DF7" w:rsidP="00067320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9380" w14:textId="77777777" w:rsidR="00F97DF7" w:rsidRPr="002556AB" w:rsidRDefault="00F97DF7" w:rsidP="00067320">
            <w:pPr>
              <w:jc w:val="center"/>
            </w:pPr>
            <w:r w:rsidRPr="002556AB">
              <w:t>5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54AA" w14:textId="77777777" w:rsidR="00F97DF7" w:rsidRPr="002556AB" w:rsidRDefault="00F97DF7" w:rsidP="00067320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D81D" w14:textId="77777777" w:rsidR="00F97DF7" w:rsidRPr="002556AB" w:rsidRDefault="00F97DF7" w:rsidP="00067320">
            <w:pPr>
              <w:jc w:val="center"/>
            </w:pPr>
            <w:r w:rsidRPr="005D1A84">
              <w:t>1580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60C2" w14:textId="77777777" w:rsidR="00F97DF7" w:rsidRPr="002556AB" w:rsidRDefault="00F97DF7" w:rsidP="00067320">
            <w:pPr>
              <w:widowControl w:val="0"/>
              <w:jc w:val="center"/>
            </w:pPr>
            <w:r w:rsidRPr="005D1A84">
              <w:t>1580,9</w:t>
            </w:r>
          </w:p>
        </w:tc>
      </w:tr>
      <w:tr w:rsidR="00F97DF7" w:rsidRPr="002556AB" w14:paraId="685D35BB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A21D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00E9" w14:textId="77777777" w:rsidR="00F97DF7" w:rsidRPr="002556AB" w:rsidRDefault="00F97DF7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C455" w14:textId="77777777" w:rsidR="00F97DF7" w:rsidRPr="002556AB" w:rsidRDefault="00F97DF7" w:rsidP="00F97DF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DAFA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8A74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519F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ED33" w14:textId="77777777" w:rsidR="00F97DF7" w:rsidRPr="002556AB" w:rsidRDefault="00F97DF7" w:rsidP="00F97DF7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65FE" w14:textId="77777777" w:rsidR="00F97DF7" w:rsidRPr="002556AB" w:rsidRDefault="00F97DF7" w:rsidP="00F97DF7">
            <w:pPr>
              <w:jc w:val="center"/>
              <w:rPr>
                <w:i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780B" w14:textId="77777777" w:rsidR="00F97DF7" w:rsidRPr="002556AB" w:rsidRDefault="00F97DF7" w:rsidP="00F97DF7">
            <w:pPr>
              <w:widowControl w:val="0"/>
              <w:jc w:val="center"/>
              <w:rPr>
                <w:i/>
              </w:rPr>
            </w:pPr>
          </w:p>
        </w:tc>
      </w:tr>
      <w:tr w:rsidR="00F97DF7" w:rsidRPr="002556AB" w14:paraId="4F12151E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2AF6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0C03" w14:textId="77777777" w:rsidR="00F97DF7" w:rsidRPr="002556AB" w:rsidRDefault="00F97DF7" w:rsidP="0092248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B777" w14:textId="77777777" w:rsidR="00F97DF7" w:rsidRPr="002556AB" w:rsidRDefault="00F97DF7" w:rsidP="0006732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2B0C" w14:textId="77777777" w:rsidR="00F97DF7" w:rsidRPr="002556AB" w:rsidRDefault="00F97DF7" w:rsidP="00067320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2488" w14:textId="77777777" w:rsidR="00F97DF7" w:rsidRPr="002556AB" w:rsidRDefault="00F97DF7" w:rsidP="00067320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3F96" w14:textId="77777777" w:rsidR="00F97DF7" w:rsidRPr="002556AB" w:rsidRDefault="00F97DF7" w:rsidP="00067320">
            <w:pPr>
              <w:jc w:val="center"/>
            </w:pPr>
            <w:r w:rsidRPr="002556AB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3096" w14:textId="77777777" w:rsidR="00F97DF7" w:rsidRPr="002556AB" w:rsidRDefault="00F97DF7" w:rsidP="00067320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8575" w14:textId="77777777" w:rsidR="00F97DF7" w:rsidRPr="002556AB" w:rsidRDefault="00F97DF7" w:rsidP="00067320">
            <w:pPr>
              <w:jc w:val="center"/>
            </w:pPr>
            <w:r w:rsidRPr="00973E4A">
              <w:t>1580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F6E3" w14:textId="77777777" w:rsidR="00F97DF7" w:rsidRPr="002556AB" w:rsidRDefault="00F97DF7" w:rsidP="00067320">
            <w:pPr>
              <w:widowControl w:val="0"/>
              <w:jc w:val="center"/>
            </w:pPr>
            <w:r w:rsidRPr="00973E4A">
              <w:t>1580,9</w:t>
            </w:r>
          </w:p>
        </w:tc>
      </w:tr>
      <w:tr w:rsidR="00F97DF7" w:rsidRPr="002556AB" w14:paraId="1B6611FD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F1A6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274D" w14:textId="77777777" w:rsidR="00F97DF7" w:rsidRPr="002556AB" w:rsidRDefault="00F97DF7" w:rsidP="00922480">
            <w:pPr>
              <w:rPr>
                <w:i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7F14" w14:textId="77777777" w:rsidR="00F97DF7" w:rsidRPr="002556AB" w:rsidRDefault="00F97DF7" w:rsidP="00F97DF7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EE64" w14:textId="77777777" w:rsidR="00F97DF7" w:rsidRPr="002556AB" w:rsidRDefault="00F97DF7" w:rsidP="00F97DF7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6125" w14:textId="77777777" w:rsidR="00F97DF7" w:rsidRPr="002556AB" w:rsidRDefault="00F97DF7" w:rsidP="00F97DF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BB28" w14:textId="77777777" w:rsidR="00F97DF7" w:rsidRPr="002556AB" w:rsidRDefault="00F97DF7" w:rsidP="00F97DF7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CAE4" w14:textId="77777777" w:rsidR="00F97DF7" w:rsidRPr="002556AB" w:rsidRDefault="00F97DF7" w:rsidP="00F97DF7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731C" w14:textId="77777777" w:rsidR="00F97DF7" w:rsidRPr="002556AB" w:rsidRDefault="00F97DF7" w:rsidP="00F97DF7">
            <w:pPr>
              <w:jc w:val="center"/>
              <w:rPr>
                <w:i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AA54" w14:textId="77777777" w:rsidR="00F97DF7" w:rsidRPr="002556AB" w:rsidRDefault="00F97DF7" w:rsidP="00F97DF7">
            <w:pPr>
              <w:widowControl w:val="0"/>
              <w:jc w:val="center"/>
              <w:rPr>
                <w:i/>
              </w:rPr>
            </w:pPr>
          </w:p>
        </w:tc>
      </w:tr>
      <w:tr w:rsidR="00F97DF7" w:rsidRPr="002556AB" w14:paraId="784A1F72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D69A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948F" w14:textId="77777777" w:rsidR="00F97DF7" w:rsidRPr="002556AB" w:rsidRDefault="00F97DF7" w:rsidP="00922480">
            <w:r w:rsidRPr="002556AB">
              <w:t>Иные межбюджетные трансферт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F7C8" w14:textId="77777777" w:rsidR="00F97DF7" w:rsidRPr="002556AB" w:rsidRDefault="00F97DF7" w:rsidP="00067320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9895" w14:textId="77777777" w:rsidR="00F97DF7" w:rsidRPr="002556AB" w:rsidRDefault="00F97DF7" w:rsidP="00067320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7FAA" w14:textId="77777777" w:rsidR="00F97DF7" w:rsidRPr="002556AB" w:rsidRDefault="00F97DF7" w:rsidP="00067320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A08E" w14:textId="77777777" w:rsidR="00F97DF7" w:rsidRPr="002556AB" w:rsidRDefault="00F97DF7" w:rsidP="00067320">
            <w:pPr>
              <w:jc w:val="center"/>
            </w:pPr>
            <w:r w:rsidRPr="002556AB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54E8" w14:textId="77777777" w:rsidR="00F97DF7" w:rsidRPr="002556AB" w:rsidRDefault="00F97DF7" w:rsidP="00067320">
            <w:pPr>
              <w:jc w:val="center"/>
            </w:pPr>
            <w:r w:rsidRPr="002556AB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22A5" w14:textId="77777777" w:rsidR="00F97DF7" w:rsidRPr="002556AB" w:rsidRDefault="00F97DF7" w:rsidP="00067320">
            <w:pPr>
              <w:jc w:val="center"/>
            </w:pPr>
            <w:r w:rsidRPr="007040A9">
              <w:t>1580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F007" w14:textId="77777777" w:rsidR="00F97DF7" w:rsidRPr="002556AB" w:rsidRDefault="00F97DF7" w:rsidP="00067320">
            <w:pPr>
              <w:widowControl w:val="0"/>
              <w:jc w:val="center"/>
            </w:pPr>
            <w:r w:rsidRPr="007040A9">
              <w:t>1580,9</w:t>
            </w:r>
          </w:p>
        </w:tc>
      </w:tr>
      <w:tr w:rsidR="00F97DF7" w:rsidRPr="002556AB" w14:paraId="0163C6C8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4FA0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86AA" w14:textId="77777777" w:rsidR="00F97DF7" w:rsidRPr="002556AB" w:rsidRDefault="00F97DF7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03EC" w14:textId="77777777" w:rsidR="00F97DF7" w:rsidRPr="002556AB" w:rsidRDefault="00F97DF7" w:rsidP="00F97DF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383E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959C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81E1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401F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C59F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2EDE" w14:textId="77777777" w:rsidR="00F97DF7" w:rsidRPr="002556AB" w:rsidRDefault="00F97DF7" w:rsidP="00F97DF7">
            <w:pPr>
              <w:widowControl w:val="0"/>
              <w:jc w:val="center"/>
            </w:pPr>
          </w:p>
        </w:tc>
      </w:tr>
      <w:tr w:rsidR="00F97DF7" w:rsidRPr="002556AB" w14:paraId="574C6ED8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88BF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FA07" w14:textId="77777777" w:rsidR="00F97DF7" w:rsidRPr="002556AB" w:rsidRDefault="00F97DF7" w:rsidP="00922480">
            <w:r w:rsidRPr="002556AB">
              <w:t>Резервные фон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C079" w14:textId="77777777" w:rsidR="00F97DF7" w:rsidRPr="002556AB" w:rsidRDefault="00F97DF7" w:rsidP="00F97DF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CB4F" w14:textId="77777777" w:rsidR="00F97DF7" w:rsidRPr="002556AB" w:rsidRDefault="00F97DF7" w:rsidP="00F97DF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5829" w14:textId="77777777" w:rsidR="00F97DF7" w:rsidRPr="002556AB" w:rsidRDefault="00F97DF7" w:rsidP="00F97DF7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FB27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F457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7A1C" w14:textId="77777777" w:rsidR="00F97DF7" w:rsidRPr="002556AB" w:rsidRDefault="00F97DF7" w:rsidP="00F97DF7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491B" w14:textId="77777777" w:rsidR="00F97DF7" w:rsidRPr="002556AB" w:rsidRDefault="00F97DF7" w:rsidP="00F97DF7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F97DF7" w:rsidRPr="002556AB" w14:paraId="67DDDFBD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2CD0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E0F5" w14:textId="77777777" w:rsidR="00F97DF7" w:rsidRPr="002556AB" w:rsidRDefault="00F97DF7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F617" w14:textId="77777777" w:rsidR="00F97DF7" w:rsidRPr="002556AB" w:rsidRDefault="00F97DF7" w:rsidP="00F97DF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9716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12D0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9E04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BADF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D86D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9827" w14:textId="77777777" w:rsidR="00F97DF7" w:rsidRPr="002556AB" w:rsidRDefault="00F97DF7" w:rsidP="00F97DF7">
            <w:pPr>
              <w:widowControl w:val="0"/>
              <w:jc w:val="center"/>
            </w:pPr>
          </w:p>
        </w:tc>
      </w:tr>
      <w:tr w:rsidR="00F97DF7" w:rsidRPr="002556AB" w14:paraId="7F907984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521E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176C" w14:textId="77777777" w:rsidR="00F97DF7" w:rsidRPr="002556AB" w:rsidRDefault="00F97DF7" w:rsidP="00922480">
            <w:r w:rsidRPr="002556AB">
              <w:t>Финансовое обеспечение непредвиденных расход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71DC" w14:textId="77777777" w:rsidR="00F97DF7" w:rsidRPr="002556AB" w:rsidRDefault="00F97DF7" w:rsidP="00F97DF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E6C8" w14:textId="77777777" w:rsidR="00F97DF7" w:rsidRPr="002556AB" w:rsidRDefault="00F97DF7" w:rsidP="00F97DF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42D3" w14:textId="77777777" w:rsidR="00F97DF7" w:rsidRPr="002556AB" w:rsidRDefault="00F97DF7" w:rsidP="00F97DF7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6D05" w14:textId="77777777" w:rsidR="00F97DF7" w:rsidRPr="002556AB" w:rsidRDefault="00F97DF7" w:rsidP="00F97DF7">
            <w:pPr>
              <w:jc w:val="center"/>
            </w:pPr>
            <w:r w:rsidRPr="002556AB">
              <w:t>5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46E2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45DD" w14:textId="77777777" w:rsidR="00F97DF7" w:rsidRPr="002556AB" w:rsidRDefault="00F97DF7" w:rsidP="00F97DF7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E922" w14:textId="77777777" w:rsidR="00F97DF7" w:rsidRPr="002556AB" w:rsidRDefault="00F97DF7" w:rsidP="00F97DF7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F97DF7" w:rsidRPr="002556AB" w14:paraId="3E026E8F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B7AF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A2CB" w14:textId="77777777" w:rsidR="00F97DF7" w:rsidRPr="002556AB" w:rsidRDefault="00F97DF7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2701" w14:textId="77777777" w:rsidR="00F97DF7" w:rsidRPr="002556AB" w:rsidRDefault="00F97DF7" w:rsidP="00F97DF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2283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CA90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E163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5C18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E958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D2FF" w14:textId="77777777" w:rsidR="00F97DF7" w:rsidRPr="002556AB" w:rsidRDefault="00F97DF7" w:rsidP="00F97DF7">
            <w:pPr>
              <w:widowControl w:val="0"/>
              <w:jc w:val="center"/>
            </w:pPr>
          </w:p>
        </w:tc>
      </w:tr>
      <w:tr w:rsidR="00F97DF7" w:rsidRPr="002556AB" w14:paraId="4ABD0F85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2954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835D" w14:textId="77777777" w:rsidR="00F97DF7" w:rsidRPr="002556AB" w:rsidRDefault="00F97DF7" w:rsidP="00922480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4667" w14:textId="77777777" w:rsidR="00F97DF7" w:rsidRPr="002556AB" w:rsidRDefault="00F97DF7" w:rsidP="00F97DF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9910" w14:textId="77777777" w:rsidR="00F97DF7" w:rsidRPr="002556AB" w:rsidRDefault="00F97DF7" w:rsidP="00F97DF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C4C5" w14:textId="77777777" w:rsidR="00F97DF7" w:rsidRPr="002556AB" w:rsidRDefault="00F97DF7" w:rsidP="00F97DF7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77C2" w14:textId="77777777" w:rsidR="00F97DF7" w:rsidRPr="002556AB" w:rsidRDefault="00F97DF7" w:rsidP="00F97DF7">
            <w:pPr>
              <w:jc w:val="center"/>
            </w:pPr>
            <w:r w:rsidRPr="002556AB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1E2E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6FDF" w14:textId="77777777" w:rsidR="00F97DF7" w:rsidRPr="002556AB" w:rsidRDefault="00F97DF7" w:rsidP="00F97DF7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C1CF" w14:textId="77777777" w:rsidR="00F97DF7" w:rsidRPr="002556AB" w:rsidRDefault="00F97DF7" w:rsidP="00F97DF7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F97DF7" w:rsidRPr="002556AB" w14:paraId="3A273B55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3BAE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5E4C" w14:textId="77777777" w:rsidR="00F97DF7" w:rsidRPr="002556AB" w:rsidRDefault="00F97DF7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6C83" w14:textId="77777777" w:rsidR="00F97DF7" w:rsidRPr="002556AB" w:rsidRDefault="00F97DF7" w:rsidP="00F97DF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D4CD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9603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CD40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FA20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6A6C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B867" w14:textId="77777777" w:rsidR="00F97DF7" w:rsidRPr="002556AB" w:rsidRDefault="00F97DF7" w:rsidP="00F97DF7">
            <w:pPr>
              <w:widowControl w:val="0"/>
              <w:jc w:val="center"/>
            </w:pPr>
          </w:p>
        </w:tc>
      </w:tr>
      <w:tr w:rsidR="00F97DF7" w:rsidRPr="002556AB" w14:paraId="124172EB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05A5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55A5" w14:textId="77777777" w:rsidR="00F97DF7" w:rsidRPr="002556AB" w:rsidRDefault="00F97DF7" w:rsidP="00922480">
            <w:r w:rsidRPr="002556AB">
              <w:t>Резервные сред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7875" w14:textId="77777777" w:rsidR="00F97DF7" w:rsidRPr="002556AB" w:rsidRDefault="00F97DF7" w:rsidP="00F97DF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C7FD" w14:textId="77777777" w:rsidR="00F97DF7" w:rsidRPr="002556AB" w:rsidRDefault="00F97DF7" w:rsidP="00F97DF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2A8C" w14:textId="77777777" w:rsidR="00F97DF7" w:rsidRPr="002556AB" w:rsidRDefault="00F97DF7" w:rsidP="00F97DF7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1D71" w14:textId="77777777" w:rsidR="00F97DF7" w:rsidRPr="002556AB" w:rsidRDefault="00F97DF7" w:rsidP="00F97DF7">
            <w:pPr>
              <w:jc w:val="center"/>
            </w:pPr>
            <w:r w:rsidRPr="002556AB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570F" w14:textId="77777777" w:rsidR="00F97DF7" w:rsidRPr="002556AB" w:rsidRDefault="00F97DF7" w:rsidP="00F97DF7">
            <w:pPr>
              <w:jc w:val="center"/>
            </w:pPr>
            <w:r w:rsidRPr="002556AB"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C094" w14:textId="77777777" w:rsidR="00F97DF7" w:rsidRPr="002556AB" w:rsidRDefault="00F97DF7" w:rsidP="00F97DF7">
            <w:pPr>
              <w:jc w:val="center"/>
            </w:pPr>
            <w:r w:rsidRPr="002556AB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B76C" w14:textId="77777777" w:rsidR="00F97DF7" w:rsidRPr="002556AB" w:rsidRDefault="00F97DF7" w:rsidP="00F97DF7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F97DF7" w:rsidRPr="002556AB" w14:paraId="7939ECB9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5C30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8DD4" w14:textId="77777777" w:rsidR="00F97DF7" w:rsidRPr="002556AB" w:rsidRDefault="00F97DF7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E98A" w14:textId="77777777" w:rsidR="00F97DF7" w:rsidRPr="002556AB" w:rsidRDefault="00F97DF7" w:rsidP="00F97DF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1FB6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5505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7ABB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3094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4CAC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3115" w14:textId="77777777" w:rsidR="00F97DF7" w:rsidRPr="002556AB" w:rsidRDefault="00F97DF7" w:rsidP="00F97DF7">
            <w:pPr>
              <w:widowControl w:val="0"/>
              <w:jc w:val="center"/>
            </w:pPr>
          </w:p>
        </w:tc>
      </w:tr>
      <w:tr w:rsidR="00F97DF7" w:rsidRPr="002556AB" w14:paraId="6C53228E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618E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513E" w14:textId="77777777" w:rsidR="00F97DF7" w:rsidRPr="002556AB" w:rsidRDefault="00F97DF7" w:rsidP="00922480">
            <w:r w:rsidRPr="002556AB">
              <w:t>Другие 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6409" w14:textId="77777777" w:rsidR="00F97DF7" w:rsidRPr="002556AB" w:rsidRDefault="00F97DF7" w:rsidP="00F97DF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5CB3" w14:textId="77777777" w:rsidR="00F97DF7" w:rsidRPr="002556AB" w:rsidRDefault="00F97DF7" w:rsidP="00F97DF7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180B" w14:textId="77777777" w:rsidR="00F97DF7" w:rsidRPr="002556AB" w:rsidRDefault="00F97DF7" w:rsidP="00F97DF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2FBE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6C61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B5B5" w14:textId="77777777" w:rsidR="00F97DF7" w:rsidRPr="002556AB" w:rsidRDefault="00F97DF7" w:rsidP="00F97DF7">
            <w:pPr>
              <w:jc w:val="center"/>
            </w:pPr>
            <w:r>
              <w:t>59830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ACE2" w14:textId="77777777" w:rsidR="00F97DF7" w:rsidRPr="002556AB" w:rsidRDefault="00F97DF7" w:rsidP="00F97DF7">
            <w:pPr>
              <w:widowControl w:val="0"/>
              <w:jc w:val="center"/>
            </w:pPr>
            <w:r>
              <w:t>59830,7</w:t>
            </w:r>
          </w:p>
        </w:tc>
      </w:tr>
      <w:tr w:rsidR="00F97DF7" w:rsidRPr="002556AB" w14:paraId="0D5A7DDC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943A" w14:textId="77777777" w:rsidR="00F97DF7" w:rsidRPr="002556AB" w:rsidRDefault="00F97DF7" w:rsidP="00F97DF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4B9D" w14:textId="77777777" w:rsidR="00F97DF7" w:rsidRPr="002556AB" w:rsidRDefault="00F97DF7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9803" w14:textId="77777777" w:rsidR="00F97DF7" w:rsidRPr="002556AB" w:rsidRDefault="00F97DF7" w:rsidP="00F97DF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53A0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053B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75AF" w14:textId="77777777" w:rsidR="00F97DF7" w:rsidRPr="002556AB" w:rsidRDefault="00F97DF7" w:rsidP="00F97D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9ED5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0634" w14:textId="77777777" w:rsidR="00F97DF7" w:rsidRPr="002556AB" w:rsidRDefault="00F97DF7" w:rsidP="00F97DF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D4E6" w14:textId="77777777" w:rsidR="00F97DF7" w:rsidRPr="002556AB" w:rsidRDefault="00F97DF7" w:rsidP="00F97DF7">
            <w:pPr>
              <w:widowControl w:val="0"/>
              <w:jc w:val="center"/>
            </w:pPr>
          </w:p>
        </w:tc>
      </w:tr>
      <w:tr w:rsidR="004C5C26" w:rsidRPr="002556AB" w14:paraId="7C673E6F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E29B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1CFF" w14:textId="77777777" w:rsidR="004C5C26" w:rsidRPr="002556AB" w:rsidRDefault="004C5C26" w:rsidP="00922480">
            <w:r w:rsidRPr="002556AB">
              <w:t xml:space="preserve">Ведомственная целевая 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2A60302C" w14:textId="50022014" w:rsidR="004C5C26" w:rsidRPr="002556AB" w:rsidRDefault="004C5C26" w:rsidP="00922480">
            <w:r w:rsidRPr="002556AB">
              <w:t>на 202</w:t>
            </w:r>
            <w:r>
              <w:t>3-2025</w:t>
            </w:r>
            <w:r w:rsidRPr="002556AB">
              <w:t xml:space="preserve"> г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D5FC" w14:textId="7C957701" w:rsidR="004C5C26" w:rsidRPr="002556AB" w:rsidRDefault="004C5C26" w:rsidP="004C5C26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01C1" w14:textId="0D03561B" w:rsidR="004C5C26" w:rsidRPr="002556AB" w:rsidRDefault="004C5C26" w:rsidP="004C5C26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47D0" w14:textId="540AFD49" w:rsidR="004C5C26" w:rsidRPr="002556AB" w:rsidRDefault="004C5C26" w:rsidP="004C5C2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FCC3" w14:textId="44A3AB31" w:rsidR="004C5C26" w:rsidRPr="002556AB" w:rsidRDefault="004C5C26" w:rsidP="004C5C26">
            <w:pPr>
              <w:jc w:val="center"/>
            </w:pPr>
            <w:r w:rsidRPr="002556AB"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849A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F7E4" w14:textId="55EB5030" w:rsidR="004C5C26" w:rsidRPr="002556AB" w:rsidRDefault="004C5C26" w:rsidP="004C5C26">
            <w:pPr>
              <w:jc w:val="center"/>
            </w:pPr>
            <w:r w:rsidRPr="002556AB">
              <w:t>79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A78B" w14:textId="1A083E43" w:rsidR="004C5C26" w:rsidRPr="002556AB" w:rsidRDefault="004C5C26" w:rsidP="004C5C26">
            <w:pPr>
              <w:widowControl w:val="0"/>
              <w:jc w:val="center"/>
            </w:pPr>
            <w:r>
              <w:t>792,0</w:t>
            </w:r>
          </w:p>
        </w:tc>
      </w:tr>
      <w:tr w:rsidR="004C5C26" w:rsidRPr="002556AB" w14:paraId="79D56ABB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B1EF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1CFA" w14:textId="77777777" w:rsidR="004C5C26" w:rsidRPr="002556AB" w:rsidRDefault="004C5C26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861B" w14:textId="77777777" w:rsidR="004C5C26" w:rsidRPr="002556AB" w:rsidRDefault="004C5C26" w:rsidP="004C5C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60DA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30A9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9657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645E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3F0B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5B1F" w14:textId="77777777" w:rsidR="004C5C26" w:rsidRPr="002556AB" w:rsidRDefault="004C5C26" w:rsidP="004C5C26">
            <w:pPr>
              <w:widowControl w:val="0"/>
              <w:jc w:val="center"/>
            </w:pPr>
          </w:p>
        </w:tc>
      </w:tr>
      <w:tr w:rsidR="004C5C26" w:rsidRPr="002556AB" w14:paraId="621D4736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817A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2CB8" w14:textId="3F703607" w:rsidR="004C5C26" w:rsidRPr="002556AB" w:rsidRDefault="004C5C26" w:rsidP="00922480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4B03" w14:textId="4ED5764B" w:rsidR="004C5C26" w:rsidRPr="002556AB" w:rsidRDefault="004C5C26" w:rsidP="004C5C26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8676" w14:textId="6E280D96" w:rsidR="004C5C26" w:rsidRPr="002556AB" w:rsidRDefault="004C5C26" w:rsidP="004C5C26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2493" w14:textId="119E1461" w:rsidR="004C5C26" w:rsidRPr="002556AB" w:rsidRDefault="004C5C26" w:rsidP="004C5C2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EEB9" w14:textId="78807B77" w:rsidR="004C5C26" w:rsidRPr="002556AB" w:rsidRDefault="004C5C26" w:rsidP="004C5C26">
            <w:pPr>
              <w:jc w:val="center"/>
            </w:pPr>
            <w:r w:rsidRPr="002556AB"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0872" w14:textId="740D8734" w:rsidR="004C5C26" w:rsidRPr="002556AB" w:rsidRDefault="004C5C26" w:rsidP="004C5C26">
            <w:pPr>
              <w:jc w:val="center"/>
            </w:pPr>
            <w:r w:rsidRPr="002556AB"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E411" w14:textId="4608C336" w:rsidR="004C5C26" w:rsidRPr="002556AB" w:rsidRDefault="004C5C26" w:rsidP="004C5C26">
            <w:pPr>
              <w:jc w:val="center"/>
            </w:pPr>
            <w:r w:rsidRPr="002556AB">
              <w:t>79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342B" w14:textId="4D322B97" w:rsidR="004C5C26" w:rsidRPr="002556AB" w:rsidRDefault="004C5C26" w:rsidP="004C5C26">
            <w:pPr>
              <w:widowControl w:val="0"/>
              <w:jc w:val="center"/>
            </w:pPr>
            <w:r>
              <w:t>792,0</w:t>
            </w:r>
          </w:p>
        </w:tc>
      </w:tr>
      <w:tr w:rsidR="004C5C26" w:rsidRPr="002556AB" w14:paraId="3F59ACD7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CDDE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A547" w14:textId="77777777" w:rsidR="004C5C26" w:rsidRPr="002556AB" w:rsidRDefault="004C5C26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504A" w14:textId="77777777" w:rsidR="004C5C26" w:rsidRPr="002556AB" w:rsidRDefault="004C5C26" w:rsidP="004C5C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E2E6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7E5A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12A5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1683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7FE0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7782" w14:textId="77777777" w:rsidR="004C5C26" w:rsidRPr="002556AB" w:rsidRDefault="004C5C26" w:rsidP="004C5C26">
            <w:pPr>
              <w:widowControl w:val="0"/>
              <w:jc w:val="center"/>
            </w:pPr>
          </w:p>
        </w:tc>
      </w:tr>
      <w:tr w:rsidR="004C5C26" w:rsidRPr="002556AB" w14:paraId="30533FC8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0F87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8722" w14:textId="77777777" w:rsidR="004C5C26" w:rsidRPr="002556AB" w:rsidRDefault="004C5C26" w:rsidP="00922480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FC11" w14:textId="77777777" w:rsidR="004C5C26" w:rsidRPr="002556AB" w:rsidRDefault="004C5C26" w:rsidP="004C5C26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F46A" w14:textId="77777777" w:rsidR="004C5C26" w:rsidRPr="002556AB" w:rsidRDefault="004C5C26" w:rsidP="004C5C26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50FC" w14:textId="77777777" w:rsidR="004C5C26" w:rsidRPr="002556AB" w:rsidRDefault="004C5C26" w:rsidP="004C5C2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C284" w14:textId="77777777" w:rsidR="004C5C26" w:rsidRPr="002556AB" w:rsidRDefault="004C5C26" w:rsidP="004C5C26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1C3F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4BA4" w14:textId="77777777" w:rsidR="004C5C26" w:rsidRPr="002556AB" w:rsidRDefault="004C5C26" w:rsidP="004C5C26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B99B" w14:textId="77777777" w:rsidR="004C5C26" w:rsidRPr="002556AB" w:rsidRDefault="004C5C26" w:rsidP="004C5C26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4C5C26" w:rsidRPr="002556AB" w14:paraId="31B8E7A8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B8A5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5561" w14:textId="77777777" w:rsidR="004C5C26" w:rsidRPr="002556AB" w:rsidRDefault="004C5C26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2FFF" w14:textId="77777777" w:rsidR="004C5C26" w:rsidRPr="002556AB" w:rsidRDefault="004C5C26" w:rsidP="004C5C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2799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E9E1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39A6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7824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A098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C4CE" w14:textId="77777777" w:rsidR="004C5C26" w:rsidRPr="002556AB" w:rsidRDefault="004C5C26" w:rsidP="004C5C26">
            <w:pPr>
              <w:widowControl w:val="0"/>
              <w:jc w:val="center"/>
            </w:pPr>
          </w:p>
        </w:tc>
      </w:tr>
      <w:tr w:rsidR="004C5C26" w:rsidRPr="002556AB" w14:paraId="4F99611C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E330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6309" w14:textId="77777777" w:rsidR="004C5C26" w:rsidRPr="002556AB" w:rsidRDefault="004C5C26" w:rsidP="00922480">
            <w:r w:rsidRPr="002556AB">
              <w:t>Прочие обязательства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0565" w14:textId="77777777" w:rsidR="004C5C26" w:rsidRPr="002556AB" w:rsidRDefault="004C5C26" w:rsidP="004C5C26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C538" w14:textId="77777777" w:rsidR="004C5C26" w:rsidRPr="002556AB" w:rsidRDefault="004C5C26" w:rsidP="004C5C26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A8CE" w14:textId="77777777" w:rsidR="004C5C26" w:rsidRPr="002556AB" w:rsidRDefault="004C5C26" w:rsidP="004C5C2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99FE" w14:textId="77777777" w:rsidR="004C5C26" w:rsidRPr="002556AB" w:rsidRDefault="004C5C26" w:rsidP="004C5C26">
            <w:pPr>
              <w:jc w:val="center"/>
            </w:pPr>
            <w:r w:rsidRPr="002556AB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8948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83AB" w14:textId="77777777" w:rsidR="004C5C26" w:rsidRPr="002556AB" w:rsidRDefault="004C5C26" w:rsidP="004C5C26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2258" w14:textId="77777777" w:rsidR="004C5C26" w:rsidRPr="002556AB" w:rsidRDefault="004C5C26" w:rsidP="004C5C26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4C5C26" w:rsidRPr="002556AB" w14:paraId="584683B8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5287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D957" w14:textId="77777777" w:rsidR="004C5C26" w:rsidRPr="002556AB" w:rsidRDefault="004C5C26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9F58" w14:textId="77777777" w:rsidR="004C5C26" w:rsidRPr="002556AB" w:rsidRDefault="004C5C26" w:rsidP="004C5C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CA69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F702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F1E7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ED3B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C0C2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A187" w14:textId="77777777" w:rsidR="004C5C26" w:rsidRPr="002556AB" w:rsidRDefault="004C5C26" w:rsidP="004C5C26">
            <w:pPr>
              <w:widowControl w:val="0"/>
              <w:jc w:val="center"/>
            </w:pPr>
          </w:p>
        </w:tc>
      </w:tr>
      <w:tr w:rsidR="004C5C26" w:rsidRPr="002556AB" w14:paraId="4955F05F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1538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C3FD" w14:textId="77777777" w:rsidR="004C5C26" w:rsidRPr="002556AB" w:rsidRDefault="004C5C26" w:rsidP="00922480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6EB2" w14:textId="77777777" w:rsidR="004C5C26" w:rsidRPr="002556AB" w:rsidRDefault="004C5C26" w:rsidP="004C5C26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5578" w14:textId="77777777" w:rsidR="004C5C26" w:rsidRPr="002556AB" w:rsidRDefault="004C5C26" w:rsidP="004C5C26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95E9" w14:textId="77777777" w:rsidR="004C5C26" w:rsidRPr="002556AB" w:rsidRDefault="004C5C26" w:rsidP="004C5C2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0A20" w14:textId="77777777" w:rsidR="004C5C26" w:rsidRPr="002556AB" w:rsidRDefault="004C5C26" w:rsidP="004C5C26">
            <w:pPr>
              <w:jc w:val="center"/>
            </w:pPr>
            <w:r w:rsidRPr="002556AB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387B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8BC5" w14:textId="77777777" w:rsidR="004C5C26" w:rsidRPr="002556AB" w:rsidRDefault="004C5C26" w:rsidP="004C5C26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CA2D" w14:textId="77777777" w:rsidR="004C5C26" w:rsidRPr="002556AB" w:rsidRDefault="004C5C26" w:rsidP="004C5C26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4C5C26" w:rsidRPr="002556AB" w14:paraId="035A02FB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460E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3CE3" w14:textId="77777777" w:rsidR="004C5C26" w:rsidRPr="002556AB" w:rsidRDefault="004C5C26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93FA" w14:textId="77777777" w:rsidR="004C5C26" w:rsidRPr="002556AB" w:rsidRDefault="004C5C26" w:rsidP="004C5C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B60D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D2D0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30FC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E899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0023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0E4A" w14:textId="77777777" w:rsidR="004C5C26" w:rsidRPr="002556AB" w:rsidRDefault="004C5C26" w:rsidP="004C5C26">
            <w:pPr>
              <w:widowControl w:val="0"/>
              <w:jc w:val="center"/>
            </w:pPr>
          </w:p>
        </w:tc>
      </w:tr>
      <w:tr w:rsidR="004C5C26" w:rsidRPr="002556AB" w14:paraId="490E95B0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FF59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BA99" w14:textId="77777777" w:rsidR="004C5C26" w:rsidRPr="002556AB" w:rsidRDefault="004C5C26" w:rsidP="0092248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3B13" w14:textId="77777777" w:rsidR="004C5C26" w:rsidRPr="002556AB" w:rsidRDefault="004C5C26" w:rsidP="004C5C26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2A48" w14:textId="77777777" w:rsidR="004C5C26" w:rsidRPr="002556AB" w:rsidRDefault="004C5C26" w:rsidP="004C5C26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F8F3" w14:textId="77777777" w:rsidR="004C5C26" w:rsidRPr="002556AB" w:rsidRDefault="004C5C26" w:rsidP="004C5C2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7898" w14:textId="77777777" w:rsidR="004C5C26" w:rsidRPr="002556AB" w:rsidRDefault="004C5C26" w:rsidP="004C5C26">
            <w:pPr>
              <w:jc w:val="center"/>
            </w:pPr>
            <w:r w:rsidRPr="002556AB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0B80" w14:textId="77777777" w:rsidR="004C5C26" w:rsidRPr="002556AB" w:rsidRDefault="004C5C26" w:rsidP="004C5C26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14BF" w14:textId="77777777" w:rsidR="004C5C26" w:rsidRPr="002556AB" w:rsidRDefault="004C5C26" w:rsidP="004C5C26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EF21" w14:textId="77777777" w:rsidR="004C5C26" w:rsidRPr="002556AB" w:rsidRDefault="004C5C26" w:rsidP="004C5C26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4C5C26" w:rsidRPr="002556AB" w14:paraId="1679EDD7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4C77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4EAB" w14:textId="77777777" w:rsidR="004C5C26" w:rsidRPr="002556AB" w:rsidRDefault="004C5C26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BD00" w14:textId="77777777" w:rsidR="004C5C26" w:rsidRPr="002556AB" w:rsidRDefault="004C5C26" w:rsidP="004C5C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A2C3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CCC3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17F9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A211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54B3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076F" w14:textId="77777777" w:rsidR="004C5C26" w:rsidRPr="002556AB" w:rsidRDefault="004C5C26" w:rsidP="004C5C26">
            <w:pPr>
              <w:widowControl w:val="0"/>
              <w:jc w:val="center"/>
            </w:pPr>
          </w:p>
        </w:tc>
      </w:tr>
      <w:tr w:rsidR="004C5C26" w:rsidRPr="002556AB" w14:paraId="2502855E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1F24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9BF5" w14:textId="77777777" w:rsidR="004C5C26" w:rsidRPr="002556AB" w:rsidRDefault="004C5C26" w:rsidP="00922480">
            <w:r w:rsidRPr="002556AB">
              <w:t>Прочие обязательства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C924" w14:textId="77777777" w:rsidR="004C5C26" w:rsidRPr="002556AB" w:rsidRDefault="004C5C26" w:rsidP="004C5C26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3A53" w14:textId="77777777" w:rsidR="004C5C26" w:rsidRPr="002556AB" w:rsidRDefault="004C5C26" w:rsidP="004C5C26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7098" w14:textId="77777777" w:rsidR="004C5C26" w:rsidRPr="002556AB" w:rsidRDefault="004C5C26" w:rsidP="004C5C2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6D87" w14:textId="77777777" w:rsidR="004C5C26" w:rsidRPr="002556AB" w:rsidRDefault="004C5C26" w:rsidP="004C5C26">
            <w:pPr>
              <w:jc w:val="center"/>
            </w:pPr>
            <w:r w:rsidRPr="002556AB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CD0D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52FA" w14:textId="77777777" w:rsidR="004C5C26" w:rsidRPr="002556AB" w:rsidRDefault="004C5C26" w:rsidP="004C5C26">
            <w:pPr>
              <w:jc w:val="center"/>
            </w:pPr>
            <w:r w:rsidRPr="002556AB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FFD6" w14:textId="77777777" w:rsidR="004C5C26" w:rsidRPr="002556AB" w:rsidRDefault="004C5C26" w:rsidP="004C5C26">
            <w:pPr>
              <w:widowControl w:val="0"/>
              <w:jc w:val="center"/>
            </w:pPr>
            <w:r w:rsidRPr="002556AB">
              <w:t>200,0</w:t>
            </w:r>
          </w:p>
        </w:tc>
      </w:tr>
      <w:tr w:rsidR="004C5C26" w:rsidRPr="002556AB" w14:paraId="74BF50DA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2BB5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A050" w14:textId="77777777" w:rsidR="004C5C26" w:rsidRPr="002556AB" w:rsidRDefault="004C5C26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E3B7" w14:textId="77777777" w:rsidR="004C5C26" w:rsidRPr="002556AB" w:rsidRDefault="004C5C26" w:rsidP="004C5C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EEB3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0F62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11F3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479C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E537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5C00" w14:textId="77777777" w:rsidR="004C5C26" w:rsidRPr="002556AB" w:rsidRDefault="004C5C26" w:rsidP="004C5C26">
            <w:pPr>
              <w:widowControl w:val="0"/>
              <w:jc w:val="center"/>
            </w:pPr>
          </w:p>
        </w:tc>
      </w:tr>
      <w:tr w:rsidR="004C5C26" w:rsidRPr="002556AB" w14:paraId="12AF3B49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7C4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EBAF" w14:textId="77777777" w:rsidR="004C5C26" w:rsidRPr="002556AB" w:rsidRDefault="004C5C26" w:rsidP="00922480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7E7B" w14:textId="77777777" w:rsidR="004C5C26" w:rsidRPr="002556AB" w:rsidRDefault="004C5C26" w:rsidP="004C5C26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E95B" w14:textId="77777777" w:rsidR="004C5C26" w:rsidRPr="002556AB" w:rsidRDefault="004C5C26" w:rsidP="004C5C26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3C80" w14:textId="77777777" w:rsidR="004C5C26" w:rsidRPr="002556AB" w:rsidRDefault="004C5C26" w:rsidP="004C5C2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B877" w14:textId="77777777" w:rsidR="004C5C26" w:rsidRPr="002556AB" w:rsidRDefault="004C5C26" w:rsidP="004C5C26">
            <w:pPr>
              <w:jc w:val="center"/>
            </w:pPr>
            <w:r w:rsidRPr="002556AB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8F63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A0DB" w14:textId="77777777" w:rsidR="004C5C26" w:rsidRPr="002556AB" w:rsidRDefault="004C5C26" w:rsidP="004C5C26">
            <w:pPr>
              <w:jc w:val="center"/>
            </w:pPr>
            <w:r w:rsidRPr="002556AB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CDDE" w14:textId="77777777" w:rsidR="004C5C26" w:rsidRPr="002556AB" w:rsidRDefault="004C5C26" w:rsidP="004C5C26">
            <w:pPr>
              <w:widowControl w:val="0"/>
              <w:jc w:val="center"/>
            </w:pPr>
          </w:p>
          <w:p w14:paraId="1F24B576" w14:textId="77777777" w:rsidR="004C5C26" w:rsidRPr="002556AB" w:rsidRDefault="004C5C26" w:rsidP="004C5C26">
            <w:pPr>
              <w:widowControl w:val="0"/>
              <w:jc w:val="center"/>
            </w:pPr>
            <w:r w:rsidRPr="002556AB">
              <w:t>200,0</w:t>
            </w:r>
          </w:p>
          <w:p w14:paraId="5E52345A" w14:textId="77777777" w:rsidR="004C5C26" w:rsidRPr="002556AB" w:rsidRDefault="004C5C26" w:rsidP="004C5C26">
            <w:pPr>
              <w:widowControl w:val="0"/>
              <w:jc w:val="center"/>
            </w:pPr>
          </w:p>
        </w:tc>
      </w:tr>
      <w:tr w:rsidR="004C5C26" w:rsidRPr="002556AB" w14:paraId="136BD218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2A25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CA5A" w14:textId="77777777" w:rsidR="004C5C26" w:rsidRPr="002556AB" w:rsidRDefault="004C5C26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8A4D" w14:textId="77777777" w:rsidR="004C5C26" w:rsidRPr="002556AB" w:rsidRDefault="004C5C26" w:rsidP="004C5C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A13D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5EE7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912B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02E1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268F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3E53" w14:textId="77777777" w:rsidR="004C5C26" w:rsidRPr="002556AB" w:rsidRDefault="004C5C26" w:rsidP="004C5C26">
            <w:pPr>
              <w:widowControl w:val="0"/>
              <w:jc w:val="center"/>
            </w:pPr>
          </w:p>
        </w:tc>
      </w:tr>
      <w:tr w:rsidR="004C5C26" w:rsidRPr="002556AB" w14:paraId="73403E08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9153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F63E" w14:textId="77777777" w:rsidR="004C5C26" w:rsidRPr="002556AB" w:rsidRDefault="004C5C26" w:rsidP="00922480">
            <w:r w:rsidRPr="002556AB">
              <w:t xml:space="preserve">Прочая закупка товаров, работ и услуг </w:t>
            </w:r>
            <w:r w:rsidRPr="002556AB">
              <w:lastRenderedPageBreak/>
              <w:t>для обеспечения муниципальных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813E" w14:textId="77777777" w:rsidR="004C5C26" w:rsidRPr="002556AB" w:rsidRDefault="004C5C26" w:rsidP="004C5C2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DD65" w14:textId="77777777" w:rsidR="004C5C26" w:rsidRPr="002556AB" w:rsidRDefault="004C5C26" w:rsidP="004C5C26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5C88" w14:textId="77777777" w:rsidR="004C5C26" w:rsidRPr="002556AB" w:rsidRDefault="004C5C26" w:rsidP="004C5C2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BC61" w14:textId="77777777" w:rsidR="004C5C26" w:rsidRPr="002556AB" w:rsidRDefault="004C5C26" w:rsidP="004C5C26">
            <w:pPr>
              <w:jc w:val="center"/>
            </w:pPr>
            <w:r w:rsidRPr="002556AB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8917" w14:textId="77777777" w:rsidR="004C5C26" w:rsidRPr="002556AB" w:rsidRDefault="004C5C26" w:rsidP="004C5C26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0581" w14:textId="77777777" w:rsidR="004C5C26" w:rsidRPr="002556AB" w:rsidRDefault="004C5C26" w:rsidP="004C5C26">
            <w:pPr>
              <w:jc w:val="center"/>
            </w:pPr>
            <w:r w:rsidRPr="002556AB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1103" w14:textId="77777777" w:rsidR="004C5C26" w:rsidRPr="002556AB" w:rsidRDefault="004C5C26" w:rsidP="004C5C26">
            <w:pPr>
              <w:widowControl w:val="0"/>
              <w:jc w:val="center"/>
            </w:pPr>
          </w:p>
          <w:p w14:paraId="04B77031" w14:textId="77777777" w:rsidR="004C5C26" w:rsidRPr="002556AB" w:rsidRDefault="004C5C26" w:rsidP="004C5C26">
            <w:pPr>
              <w:widowControl w:val="0"/>
              <w:jc w:val="center"/>
            </w:pPr>
          </w:p>
          <w:p w14:paraId="0C57C1F3" w14:textId="77777777" w:rsidR="004C5C26" w:rsidRPr="002556AB" w:rsidRDefault="004C5C26" w:rsidP="004C5C26">
            <w:pPr>
              <w:widowControl w:val="0"/>
              <w:jc w:val="center"/>
            </w:pPr>
            <w:r w:rsidRPr="002556AB">
              <w:lastRenderedPageBreak/>
              <w:t>200,0</w:t>
            </w:r>
          </w:p>
          <w:p w14:paraId="1DB838F5" w14:textId="77777777" w:rsidR="004C5C26" w:rsidRPr="002556AB" w:rsidRDefault="004C5C26" w:rsidP="004C5C26">
            <w:pPr>
              <w:widowControl w:val="0"/>
              <w:jc w:val="center"/>
            </w:pPr>
          </w:p>
          <w:p w14:paraId="3F6DD2E4" w14:textId="77777777" w:rsidR="004C5C26" w:rsidRPr="002556AB" w:rsidRDefault="004C5C26" w:rsidP="004C5C26">
            <w:pPr>
              <w:widowControl w:val="0"/>
              <w:jc w:val="center"/>
            </w:pPr>
          </w:p>
        </w:tc>
      </w:tr>
      <w:tr w:rsidR="004C5C26" w:rsidRPr="002556AB" w14:paraId="3A932007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A482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BC69" w14:textId="77777777" w:rsidR="004C5C26" w:rsidRPr="002556AB" w:rsidRDefault="004C5C26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CFED" w14:textId="77777777" w:rsidR="004C5C26" w:rsidRPr="002556AB" w:rsidRDefault="004C5C26" w:rsidP="004C5C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A865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D061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0117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9FC1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8522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30E8" w14:textId="77777777" w:rsidR="004C5C26" w:rsidRPr="002556AB" w:rsidRDefault="004C5C26" w:rsidP="004C5C26">
            <w:pPr>
              <w:widowControl w:val="0"/>
              <w:jc w:val="center"/>
            </w:pPr>
          </w:p>
        </w:tc>
      </w:tr>
      <w:tr w:rsidR="004C5C26" w:rsidRPr="002556AB" w14:paraId="18C85B2D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8E07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6214" w14:textId="77777777" w:rsidR="004C5C26" w:rsidRPr="002556AB" w:rsidRDefault="004C5C26" w:rsidP="00922480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9AAC" w14:textId="77777777" w:rsidR="004C5C26" w:rsidRPr="002556AB" w:rsidRDefault="004C5C26" w:rsidP="004C5C26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6046" w14:textId="77777777" w:rsidR="004C5C26" w:rsidRPr="002556AB" w:rsidRDefault="004C5C26" w:rsidP="004C5C26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2237" w14:textId="77777777" w:rsidR="004C5C26" w:rsidRPr="002556AB" w:rsidRDefault="004C5C26" w:rsidP="004C5C2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6814" w14:textId="77777777" w:rsidR="004C5C26" w:rsidRPr="002556AB" w:rsidRDefault="004C5C26" w:rsidP="004C5C26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A7C6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2EF8" w14:textId="77777777" w:rsidR="004C5C26" w:rsidRPr="002556AB" w:rsidRDefault="004C5C26" w:rsidP="004C5C26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CA57" w14:textId="77777777" w:rsidR="004C5C26" w:rsidRPr="002556AB" w:rsidRDefault="004C5C26" w:rsidP="004C5C26">
            <w:pPr>
              <w:widowControl w:val="0"/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4C5C26" w:rsidRPr="002556AB" w14:paraId="54B006BE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92A8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118C" w14:textId="77777777" w:rsidR="004C5C26" w:rsidRPr="002556AB" w:rsidRDefault="004C5C26" w:rsidP="00922480">
            <w:pPr>
              <w:rPr>
                <w:i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EB86" w14:textId="77777777" w:rsidR="004C5C26" w:rsidRPr="002556AB" w:rsidRDefault="004C5C26" w:rsidP="004C5C26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27FC" w14:textId="77777777" w:rsidR="004C5C26" w:rsidRPr="002556AB" w:rsidRDefault="004C5C26" w:rsidP="004C5C26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99C9" w14:textId="77777777" w:rsidR="004C5C26" w:rsidRPr="002556AB" w:rsidRDefault="004C5C26" w:rsidP="004C5C2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6013" w14:textId="77777777" w:rsidR="004C5C26" w:rsidRPr="002556AB" w:rsidRDefault="004C5C26" w:rsidP="004C5C26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B19D" w14:textId="77777777" w:rsidR="004C5C26" w:rsidRPr="002556AB" w:rsidRDefault="004C5C26" w:rsidP="004C5C26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9F7D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54E0" w14:textId="77777777" w:rsidR="004C5C26" w:rsidRPr="002556AB" w:rsidRDefault="004C5C26" w:rsidP="004C5C26">
            <w:pPr>
              <w:widowControl w:val="0"/>
              <w:jc w:val="center"/>
            </w:pPr>
          </w:p>
        </w:tc>
      </w:tr>
      <w:tr w:rsidR="004C5C26" w:rsidRPr="002556AB" w14:paraId="71905F10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7A0A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DBBB" w14:textId="77777777" w:rsidR="004C5C26" w:rsidRPr="002556AB" w:rsidRDefault="004C5C26" w:rsidP="00922480">
            <w:r w:rsidRPr="002556AB">
              <w:t>Управление имуществом Кореновского городского поселения</w:t>
            </w:r>
          </w:p>
          <w:p w14:paraId="3A6F3F6B" w14:textId="77777777" w:rsidR="004C5C26" w:rsidRPr="002556AB" w:rsidRDefault="004C5C26" w:rsidP="00922480">
            <w:r w:rsidRPr="002556AB">
              <w:t>Кореновского райо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C556" w14:textId="77777777" w:rsidR="004C5C26" w:rsidRPr="002556AB" w:rsidRDefault="004C5C26" w:rsidP="004C5C26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4970" w14:textId="77777777" w:rsidR="004C5C26" w:rsidRPr="002556AB" w:rsidRDefault="004C5C26" w:rsidP="004C5C26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1551" w14:textId="77777777" w:rsidR="004C5C26" w:rsidRPr="002556AB" w:rsidRDefault="004C5C26" w:rsidP="004C5C2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B725" w14:textId="77777777" w:rsidR="004C5C26" w:rsidRPr="002556AB" w:rsidRDefault="004C5C26" w:rsidP="004C5C26">
            <w:pPr>
              <w:jc w:val="center"/>
            </w:pPr>
            <w:r w:rsidRPr="002556AB"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BD84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37D5" w14:textId="77777777" w:rsidR="004C5C26" w:rsidRPr="002556AB" w:rsidRDefault="004C5C26" w:rsidP="004C5C26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E023" w14:textId="77777777" w:rsidR="004C5C26" w:rsidRPr="002556AB" w:rsidRDefault="004C5C26" w:rsidP="004C5C26">
            <w:pPr>
              <w:widowControl w:val="0"/>
              <w:jc w:val="center"/>
            </w:pPr>
          </w:p>
          <w:p w14:paraId="0E617EED" w14:textId="77777777" w:rsidR="004C5C26" w:rsidRPr="002556AB" w:rsidRDefault="004C5C26" w:rsidP="004C5C26">
            <w:pPr>
              <w:widowControl w:val="0"/>
              <w:jc w:val="center"/>
            </w:pPr>
          </w:p>
          <w:p w14:paraId="4D4F0644" w14:textId="77777777" w:rsidR="004C5C26" w:rsidRPr="002556AB" w:rsidRDefault="004C5C26" w:rsidP="004C5C26">
            <w:pPr>
              <w:widowControl w:val="0"/>
              <w:jc w:val="center"/>
            </w:pPr>
            <w:r>
              <w:t>2</w:t>
            </w:r>
            <w:r w:rsidRPr="002556AB">
              <w:t>0,0</w:t>
            </w:r>
          </w:p>
          <w:p w14:paraId="6BB03312" w14:textId="77777777" w:rsidR="004C5C26" w:rsidRPr="002556AB" w:rsidRDefault="004C5C26" w:rsidP="004C5C26">
            <w:pPr>
              <w:widowControl w:val="0"/>
              <w:jc w:val="center"/>
            </w:pPr>
          </w:p>
          <w:p w14:paraId="61A4279B" w14:textId="77777777" w:rsidR="004C5C26" w:rsidRPr="002556AB" w:rsidRDefault="004C5C26" w:rsidP="004C5C26">
            <w:pPr>
              <w:widowControl w:val="0"/>
              <w:jc w:val="center"/>
            </w:pPr>
          </w:p>
        </w:tc>
      </w:tr>
      <w:tr w:rsidR="004C5C26" w:rsidRPr="002556AB" w14:paraId="440CB03E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EF62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6522" w14:textId="77777777" w:rsidR="004C5C26" w:rsidRPr="002556AB" w:rsidRDefault="004C5C26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9DB9" w14:textId="77777777" w:rsidR="004C5C26" w:rsidRPr="002556AB" w:rsidRDefault="004C5C26" w:rsidP="004C5C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89E9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A953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D4C1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D6D7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D112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66A5" w14:textId="77777777" w:rsidR="004C5C26" w:rsidRPr="002556AB" w:rsidRDefault="004C5C26" w:rsidP="004C5C26">
            <w:pPr>
              <w:widowControl w:val="0"/>
              <w:jc w:val="center"/>
            </w:pPr>
          </w:p>
        </w:tc>
      </w:tr>
      <w:tr w:rsidR="004C5C26" w:rsidRPr="002556AB" w14:paraId="5E713875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0E5F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0FCD" w14:textId="77777777" w:rsidR="004C5C26" w:rsidRPr="002556AB" w:rsidRDefault="004C5C26" w:rsidP="00922480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1BA4" w14:textId="77777777" w:rsidR="004C5C26" w:rsidRPr="002556AB" w:rsidRDefault="004C5C26" w:rsidP="004C5C26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3933" w14:textId="77777777" w:rsidR="004C5C26" w:rsidRPr="002556AB" w:rsidRDefault="004C5C26" w:rsidP="004C5C26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0C1A" w14:textId="77777777" w:rsidR="004C5C26" w:rsidRPr="002556AB" w:rsidRDefault="004C5C26" w:rsidP="004C5C2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3296" w14:textId="77777777" w:rsidR="004C5C26" w:rsidRPr="002556AB" w:rsidRDefault="004C5C26" w:rsidP="004C5C26">
            <w:pPr>
              <w:jc w:val="center"/>
            </w:pPr>
            <w:r w:rsidRPr="002556AB">
              <w:t>528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891F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41EE" w14:textId="77777777" w:rsidR="004C5C26" w:rsidRPr="002556AB" w:rsidRDefault="004C5C26" w:rsidP="004C5C26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0EDF" w14:textId="77777777" w:rsidR="004C5C26" w:rsidRPr="002556AB" w:rsidRDefault="004C5C26" w:rsidP="004C5C26">
            <w:pPr>
              <w:widowControl w:val="0"/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4C5C26" w:rsidRPr="002556AB" w14:paraId="7438E97D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CA3A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F838" w14:textId="77777777" w:rsidR="004C5C26" w:rsidRPr="002556AB" w:rsidRDefault="004C5C26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84C9" w14:textId="77777777" w:rsidR="004C5C26" w:rsidRPr="002556AB" w:rsidRDefault="004C5C26" w:rsidP="004C5C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0A62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12B7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CA67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95AD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F9E5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9D2F" w14:textId="77777777" w:rsidR="004C5C26" w:rsidRPr="002556AB" w:rsidRDefault="004C5C26" w:rsidP="004C5C26">
            <w:pPr>
              <w:widowControl w:val="0"/>
              <w:jc w:val="center"/>
            </w:pPr>
          </w:p>
        </w:tc>
      </w:tr>
      <w:tr w:rsidR="004C5C26" w:rsidRPr="002556AB" w14:paraId="2725019D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634F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B420" w14:textId="77777777" w:rsidR="004C5C26" w:rsidRPr="002556AB" w:rsidRDefault="004C5C26" w:rsidP="0092248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1513" w14:textId="77777777" w:rsidR="004C5C26" w:rsidRPr="002556AB" w:rsidRDefault="004C5C26" w:rsidP="004C5C26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77DB" w14:textId="77777777" w:rsidR="004C5C26" w:rsidRPr="002556AB" w:rsidRDefault="004C5C26" w:rsidP="004C5C26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F35C" w14:textId="77777777" w:rsidR="004C5C26" w:rsidRPr="002556AB" w:rsidRDefault="004C5C26" w:rsidP="004C5C2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F25B" w14:textId="77777777" w:rsidR="004C5C26" w:rsidRPr="002556AB" w:rsidRDefault="004C5C26" w:rsidP="004C5C26">
            <w:pPr>
              <w:jc w:val="center"/>
            </w:pPr>
            <w:r w:rsidRPr="002556AB">
              <w:t>528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500B" w14:textId="77777777" w:rsidR="004C5C26" w:rsidRPr="002556AB" w:rsidRDefault="004C5C26" w:rsidP="004C5C26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9EAC" w14:textId="77777777" w:rsidR="004C5C26" w:rsidRPr="002556AB" w:rsidRDefault="004C5C26" w:rsidP="004C5C26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13D0" w14:textId="77777777" w:rsidR="004C5C26" w:rsidRPr="002556AB" w:rsidRDefault="004C5C26" w:rsidP="004C5C26">
            <w:pPr>
              <w:widowControl w:val="0"/>
              <w:jc w:val="center"/>
            </w:pPr>
          </w:p>
          <w:p w14:paraId="2DBBD89F" w14:textId="77777777" w:rsidR="004C5C26" w:rsidRPr="002556AB" w:rsidRDefault="004C5C26" w:rsidP="004C5C26">
            <w:pPr>
              <w:widowControl w:val="0"/>
              <w:jc w:val="center"/>
            </w:pPr>
            <w:r>
              <w:t>2</w:t>
            </w:r>
            <w:r w:rsidRPr="002556AB">
              <w:t>0,0</w:t>
            </w:r>
          </w:p>
          <w:p w14:paraId="1A721F3C" w14:textId="77777777" w:rsidR="004C5C26" w:rsidRPr="002556AB" w:rsidRDefault="004C5C26" w:rsidP="004C5C26">
            <w:pPr>
              <w:widowControl w:val="0"/>
              <w:jc w:val="center"/>
            </w:pPr>
          </w:p>
        </w:tc>
      </w:tr>
      <w:tr w:rsidR="004C5C26" w:rsidRPr="002556AB" w14:paraId="53EDDC24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9C15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A660" w14:textId="77777777" w:rsidR="004C5C26" w:rsidRPr="002556AB" w:rsidRDefault="004C5C26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750F" w14:textId="77777777" w:rsidR="004C5C26" w:rsidRPr="002556AB" w:rsidRDefault="004C5C26" w:rsidP="004C5C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A587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0727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5E93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0D77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3C77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577A" w14:textId="77777777" w:rsidR="004C5C26" w:rsidRPr="002556AB" w:rsidRDefault="004C5C26" w:rsidP="004C5C26">
            <w:pPr>
              <w:widowControl w:val="0"/>
              <w:jc w:val="center"/>
            </w:pPr>
          </w:p>
        </w:tc>
      </w:tr>
      <w:tr w:rsidR="004C5C26" w:rsidRPr="002556AB" w14:paraId="5A45C268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3A33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B0A9" w14:textId="77777777" w:rsidR="004C5C26" w:rsidRPr="002556AB" w:rsidRDefault="004C5C26" w:rsidP="00922480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2015" w14:textId="77777777" w:rsidR="004C5C26" w:rsidRPr="002556AB" w:rsidRDefault="004C5C26" w:rsidP="004C5C26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938E" w14:textId="77777777" w:rsidR="004C5C26" w:rsidRPr="002556AB" w:rsidRDefault="004C5C26" w:rsidP="004C5C26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84D5" w14:textId="77777777" w:rsidR="004C5C26" w:rsidRPr="002556AB" w:rsidRDefault="004C5C26" w:rsidP="004C5C2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957A" w14:textId="77777777" w:rsidR="004C5C26" w:rsidRPr="002556AB" w:rsidRDefault="004C5C26" w:rsidP="004C5C26">
            <w:pPr>
              <w:jc w:val="center"/>
            </w:pPr>
            <w:r w:rsidRPr="002556AB">
              <w:t>5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48B3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0400" w14:textId="77777777" w:rsidR="004C5C26" w:rsidRPr="002556AB" w:rsidRDefault="004C5C26" w:rsidP="004C5C26">
            <w:pPr>
              <w:jc w:val="center"/>
            </w:pPr>
            <w:r>
              <w:t>1131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28F9" w14:textId="77777777" w:rsidR="004C5C26" w:rsidRPr="002556AB" w:rsidRDefault="004C5C26" w:rsidP="004C5C26">
            <w:pPr>
              <w:widowControl w:val="0"/>
              <w:jc w:val="center"/>
            </w:pPr>
            <w:r>
              <w:t>1131,4</w:t>
            </w:r>
          </w:p>
        </w:tc>
      </w:tr>
      <w:tr w:rsidR="004C5C26" w:rsidRPr="002556AB" w14:paraId="2F5827B3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E37A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950A" w14:textId="77777777" w:rsidR="004C5C26" w:rsidRPr="002556AB" w:rsidRDefault="004C5C26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72AE" w14:textId="77777777" w:rsidR="004C5C26" w:rsidRPr="002556AB" w:rsidRDefault="004C5C26" w:rsidP="004C5C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5313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063F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92F4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5BFB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6EA6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8E34" w14:textId="77777777" w:rsidR="004C5C26" w:rsidRPr="002556AB" w:rsidRDefault="004C5C26" w:rsidP="004C5C26">
            <w:pPr>
              <w:widowControl w:val="0"/>
              <w:jc w:val="center"/>
            </w:pPr>
          </w:p>
        </w:tc>
      </w:tr>
      <w:tr w:rsidR="004C5C26" w:rsidRPr="002556AB" w14:paraId="2EA892FA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CA74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A878" w14:textId="77777777" w:rsidR="004C5C26" w:rsidRPr="002556AB" w:rsidRDefault="004C5C26" w:rsidP="0092248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E5C1" w14:textId="77777777" w:rsidR="004C5C26" w:rsidRPr="002556AB" w:rsidRDefault="004C5C26" w:rsidP="0013114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CEA3" w14:textId="77777777" w:rsidR="004C5C26" w:rsidRPr="002556AB" w:rsidRDefault="004C5C26" w:rsidP="00131149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45E5" w14:textId="77777777" w:rsidR="004C5C26" w:rsidRPr="002556AB" w:rsidRDefault="004C5C26" w:rsidP="00131149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0D46" w14:textId="77777777" w:rsidR="004C5C26" w:rsidRPr="002556AB" w:rsidRDefault="004C5C26" w:rsidP="00131149">
            <w:pPr>
              <w:jc w:val="center"/>
            </w:pPr>
            <w:r w:rsidRPr="002556AB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2147" w14:textId="77777777" w:rsidR="004C5C26" w:rsidRPr="002556AB" w:rsidRDefault="004C5C26" w:rsidP="0013114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7B63" w14:textId="77777777" w:rsidR="004C5C26" w:rsidRPr="002556AB" w:rsidRDefault="004C5C26" w:rsidP="00131149">
            <w:pPr>
              <w:jc w:val="center"/>
            </w:pPr>
            <w:r>
              <w:t>1131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293B" w14:textId="77777777" w:rsidR="004C5C26" w:rsidRPr="002556AB" w:rsidRDefault="004C5C26" w:rsidP="00131149">
            <w:pPr>
              <w:widowControl w:val="0"/>
              <w:jc w:val="center"/>
            </w:pPr>
            <w:r>
              <w:t>1131,4</w:t>
            </w:r>
          </w:p>
        </w:tc>
      </w:tr>
      <w:tr w:rsidR="004C5C26" w:rsidRPr="002556AB" w14:paraId="0D2A1348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52CB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04A4" w14:textId="77777777" w:rsidR="004C5C26" w:rsidRPr="002556AB" w:rsidRDefault="004C5C26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120D" w14:textId="77777777" w:rsidR="004C5C26" w:rsidRPr="002556AB" w:rsidRDefault="004C5C26" w:rsidP="0013114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239C" w14:textId="77777777" w:rsidR="004C5C26" w:rsidRPr="002556AB" w:rsidRDefault="004C5C26" w:rsidP="0013114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FBED" w14:textId="77777777" w:rsidR="004C5C26" w:rsidRPr="002556AB" w:rsidRDefault="004C5C26" w:rsidP="0013114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8E49" w14:textId="77777777" w:rsidR="004C5C26" w:rsidRPr="002556AB" w:rsidRDefault="004C5C26" w:rsidP="0013114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6289" w14:textId="77777777" w:rsidR="004C5C26" w:rsidRPr="002556AB" w:rsidRDefault="004C5C26" w:rsidP="0013114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D759" w14:textId="77777777" w:rsidR="004C5C26" w:rsidRPr="002556AB" w:rsidRDefault="004C5C26" w:rsidP="00131149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1FF0" w14:textId="77777777" w:rsidR="004C5C26" w:rsidRPr="002556AB" w:rsidRDefault="004C5C26" w:rsidP="00131149">
            <w:pPr>
              <w:widowControl w:val="0"/>
              <w:jc w:val="center"/>
            </w:pPr>
          </w:p>
        </w:tc>
      </w:tr>
      <w:tr w:rsidR="004C5C26" w:rsidRPr="002556AB" w14:paraId="63B0E8EC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6383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4E78" w14:textId="77777777" w:rsidR="004C5C26" w:rsidRPr="002556AB" w:rsidRDefault="004C5C26" w:rsidP="00922480">
            <w:r w:rsidRPr="002556AB">
              <w:t>Иные межбюджетные трансферт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F5B6" w14:textId="77777777" w:rsidR="004C5C26" w:rsidRPr="002556AB" w:rsidRDefault="004C5C26" w:rsidP="00131149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0FBA" w14:textId="77777777" w:rsidR="004C5C26" w:rsidRPr="002556AB" w:rsidRDefault="004C5C26" w:rsidP="00131149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1D6D" w14:textId="77777777" w:rsidR="004C5C26" w:rsidRPr="002556AB" w:rsidRDefault="004C5C26" w:rsidP="00131149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A3AE" w14:textId="77777777" w:rsidR="004C5C26" w:rsidRPr="002556AB" w:rsidRDefault="004C5C26" w:rsidP="00131149">
            <w:pPr>
              <w:jc w:val="center"/>
            </w:pPr>
            <w:r w:rsidRPr="002556AB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362E" w14:textId="77777777" w:rsidR="004C5C26" w:rsidRPr="002556AB" w:rsidRDefault="004C5C26" w:rsidP="00131149">
            <w:pPr>
              <w:jc w:val="center"/>
            </w:pPr>
            <w:r w:rsidRPr="002556AB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791A" w14:textId="77777777" w:rsidR="004C5C26" w:rsidRPr="002556AB" w:rsidRDefault="004C5C26" w:rsidP="00131149">
            <w:pPr>
              <w:jc w:val="center"/>
            </w:pPr>
            <w:r>
              <w:t>1131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8DA0" w14:textId="77777777" w:rsidR="004C5C26" w:rsidRPr="002556AB" w:rsidRDefault="004C5C26" w:rsidP="00131149">
            <w:pPr>
              <w:widowControl w:val="0"/>
              <w:jc w:val="center"/>
            </w:pPr>
            <w:r>
              <w:t>1131,4</w:t>
            </w:r>
          </w:p>
        </w:tc>
      </w:tr>
      <w:tr w:rsidR="004C5C26" w:rsidRPr="002556AB" w14:paraId="6BBDD530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8F9C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2067" w14:textId="77777777" w:rsidR="004C5C26" w:rsidRPr="002556AB" w:rsidRDefault="004C5C26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C2E5" w14:textId="77777777" w:rsidR="004C5C26" w:rsidRPr="002556AB" w:rsidRDefault="004C5C26" w:rsidP="004C5C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9CDE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A3AD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F213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8EA8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8F03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209B" w14:textId="77777777" w:rsidR="004C5C26" w:rsidRPr="002556AB" w:rsidRDefault="004C5C26" w:rsidP="004C5C26">
            <w:pPr>
              <w:widowControl w:val="0"/>
              <w:jc w:val="center"/>
            </w:pPr>
          </w:p>
        </w:tc>
      </w:tr>
      <w:tr w:rsidR="004C5C26" w:rsidRPr="002556AB" w14:paraId="318409B9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8E71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7692" w14:textId="77777777" w:rsidR="004C5C26" w:rsidRPr="002556AB" w:rsidRDefault="004C5C26" w:rsidP="00922480">
            <w:r w:rsidRPr="002556AB">
              <w:t xml:space="preserve">Обеспечение деятельности прочих </w:t>
            </w:r>
            <w:r w:rsidRPr="002556AB">
              <w:lastRenderedPageBreak/>
              <w:t xml:space="preserve">учреждений, подведомственных администрации муниципального образования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79B6" w14:textId="77777777" w:rsidR="004C5C26" w:rsidRPr="002556AB" w:rsidRDefault="004C5C26" w:rsidP="004C5C2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F735" w14:textId="77777777" w:rsidR="004C5C26" w:rsidRPr="002556AB" w:rsidRDefault="004C5C26" w:rsidP="004C5C26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A005" w14:textId="77777777" w:rsidR="004C5C26" w:rsidRPr="002556AB" w:rsidRDefault="004C5C26" w:rsidP="004C5C2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ABB8" w14:textId="77777777" w:rsidR="004C5C26" w:rsidRPr="002556AB" w:rsidRDefault="004C5C26" w:rsidP="004C5C26">
            <w:pPr>
              <w:jc w:val="center"/>
            </w:pPr>
            <w:r w:rsidRPr="002556AB"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8BC3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6A1E" w14:textId="51A83B14" w:rsidR="004C5C26" w:rsidRPr="002556AB" w:rsidRDefault="0025490A" w:rsidP="004C5C26">
            <w:pPr>
              <w:jc w:val="center"/>
            </w:pPr>
            <w:r>
              <w:t>57287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D62B" w14:textId="425E0EC7" w:rsidR="004C5C26" w:rsidRPr="002556AB" w:rsidRDefault="004C5C26" w:rsidP="004C5C26">
            <w:pPr>
              <w:widowControl w:val="0"/>
              <w:jc w:val="center"/>
            </w:pPr>
            <w:r>
              <w:t>57287,</w:t>
            </w:r>
            <w:r w:rsidR="0025490A">
              <w:t>3</w:t>
            </w:r>
          </w:p>
        </w:tc>
      </w:tr>
      <w:tr w:rsidR="004C5C26" w:rsidRPr="002556AB" w14:paraId="53F7CBFE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D520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FB14" w14:textId="77777777" w:rsidR="004C5C26" w:rsidRPr="002556AB" w:rsidRDefault="004C5C26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E88F" w14:textId="77777777" w:rsidR="004C5C26" w:rsidRPr="002556AB" w:rsidRDefault="004C5C26" w:rsidP="004C5C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9BEC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B51B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96C4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9B65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4264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C1DB" w14:textId="77777777" w:rsidR="004C5C26" w:rsidRPr="002556AB" w:rsidRDefault="004C5C26" w:rsidP="004C5C26">
            <w:pPr>
              <w:widowControl w:val="0"/>
              <w:jc w:val="center"/>
            </w:pPr>
          </w:p>
        </w:tc>
      </w:tr>
      <w:tr w:rsidR="004C5C26" w:rsidRPr="002556AB" w14:paraId="4DEFADB4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BC84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0DB6" w14:textId="77777777" w:rsidR="004C5C26" w:rsidRPr="002556AB" w:rsidRDefault="004C5C26" w:rsidP="00922480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DF54" w14:textId="77777777" w:rsidR="004C5C26" w:rsidRPr="002556AB" w:rsidRDefault="004C5C26" w:rsidP="004C5C26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55AE" w14:textId="77777777" w:rsidR="004C5C26" w:rsidRPr="002556AB" w:rsidRDefault="004C5C26" w:rsidP="004C5C26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EEF2" w14:textId="77777777" w:rsidR="004C5C26" w:rsidRPr="002556AB" w:rsidRDefault="004C5C26" w:rsidP="004C5C2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81C6" w14:textId="77777777" w:rsidR="004C5C26" w:rsidRPr="002556AB" w:rsidRDefault="004C5C26" w:rsidP="004C5C26">
            <w:pPr>
              <w:jc w:val="center"/>
            </w:pPr>
            <w:r w:rsidRPr="002556AB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43D3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C6A6" w14:textId="6A76E8EC" w:rsidR="004C5C26" w:rsidRPr="002556AB" w:rsidRDefault="0025490A" w:rsidP="004C5C26">
            <w:pPr>
              <w:jc w:val="center"/>
            </w:pPr>
            <w:r>
              <w:t>57287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B5B5" w14:textId="11B37E9E" w:rsidR="004C5C26" w:rsidRPr="002556AB" w:rsidRDefault="0025490A" w:rsidP="004C5C26">
            <w:pPr>
              <w:widowControl w:val="0"/>
              <w:jc w:val="center"/>
            </w:pPr>
            <w:r>
              <w:t>57287,3</w:t>
            </w:r>
          </w:p>
        </w:tc>
      </w:tr>
      <w:tr w:rsidR="004C5C26" w:rsidRPr="002556AB" w14:paraId="372E44CF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C122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2107" w14:textId="77777777" w:rsidR="004C5C26" w:rsidRPr="002556AB" w:rsidRDefault="004C5C26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BDC4" w14:textId="77777777" w:rsidR="004C5C26" w:rsidRPr="002556AB" w:rsidRDefault="004C5C26" w:rsidP="004C5C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F932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C9B5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F6B9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0C78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3BC5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EF39" w14:textId="77777777" w:rsidR="004C5C26" w:rsidRPr="002556AB" w:rsidRDefault="004C5C26" w:rsidP="004C5C26">
            <w:pPr>
              <w:widowControl w:val="0"/>
              <w:jc w:val="center"/>
            </w:pPr>
          </w:p>
        </w:tc>
      </w:tr>
      <w:tr w:rsidR="004C5C26" w:rsidRPr="002556AB" w14:paraId="06F28159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90A5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BC72" w14:textId="77777777" w:rsidR="004C5C26" w:rsidRPr="002556AB" w:rsidRDefault="004C5C26" w:rsidP="00922480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253A" w14:textId="77777777" w:rsidR="004C5C26" w:rsidRPr="002556AB" w:rsidRDefault="004C5C26" w:rsidP="004C5C26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E44F" w14:textId="77777777" w:rsidR="004C5C26" w:rsidRPr="002556AB" w:rsidRDefault="004C5C26" w:rsidP="004C5C26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740E" w14:textId="77777777" w:rsidR="004C5C26" w:rsidRPr="002556AB" w:rsidRDefault="004C5C26" w:rsidP="004C5C2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1042" w14:textId="77777777" w:rsidR="004C5C26" w:rsidRPr="002556AB" w:rsidRDefault="004C5C26" w:rsidP="004C5C26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7F48" w14:textId="77777777" w:rsidR="004C5C26" w:rsidRPr="002556AB" w:rsidRDefault="004C5C26" w:rsidP="004C5C26">
            <w:pPr>
              <w:jc w:val="center"/>
            </w:pPr>
            <w:r w:rsidRPr="002556AB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B5B0" w14:textId="1FC3B835" w:rsidR="004C5C26" w:rsidRPr="002556AB" w:rsidRDefault="0025490A" w:rsidP="004C5C26">
            <w:pPr>
              <w:jc w:val="center"/>
            </w:pPr>
            <w:r>
              <w:t>34759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F430" w14:textId="7600D943" w:rsidR="004C5C26" w:rsidRPr="002556AB" w:rsidRDefault="0025490A" w:rsidP="004C5C26">
            <w:pPr>
              <w:widowControl w:val="0"/>
              <w:jc w:val="center"/>
            </w:pPr>
            <w:r>
              <w:t>34759,4</w:t>
            </w:r>
          </w:p>
        </w:tc>
      </w:tr>
      <w:tr w:rsidR="004C5C26" w:rsidRPr="002556AB" w14:paraId="06D742C5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F7BE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07A6" w14:textId="77777777" w:rsidR="004C5C26" w:rsidRPr="002556AB" w:rsidRDefault="004C5C26" w:rsidP="00922480">
            <w:pPr>
              <w:rPr>
                <w:i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13B0" w14:textId="77777777" w:rsidR="004C5C26" w:rsidRPr="002556AB" w:rsidRDefault="004C5C26" w:rsidP="004C5C26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4378" w14:textId="77777777" w:rsidR="004C5C26" w:rsidRPr="002556AB" w:rsidRDefault="004C5C26" w:rsidP="004C5C26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283C" w14:textId="77777777" w:rsidR="004C5C26" w:rsidRPr="002556AB" w:rsidRDefault="004C5C26" w:rsidP="004C5C2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773C" w14:textId="77777777" w:rsidR="004C5C26" w:rsidRPr="002556AB" w:rsidRDefault="004C5C26" w:rsidP="004C5C26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3925" w14:textId="77777777" w:rsidR="004C5C26" w:rsidRPr="002556AB" w:rsidRDefault="004C5C26" w:rsidP="004C5C26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467D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019A" w14:textId="77777777" w:rsidR="004C5C26" w:rsidRPr="002556AB" w:rsidRDefault="004C5C26" w:rsidP="004C5C26">
            <w:pPr>
              <w:widowControl w:val="0"/>
              <w:jc w:val="center"/>
            </w:pPr>
          </w:p>
        </w:tc>
      </w:tr>
      <w:tr w:rsidR="004C5C26" w:rsidRPr="002556AB" w14:paraId="3ACF8E9F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4088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6764" w14:textId="77777777" w:rsidR="004C5C26" w:rsidRPr="002556AB" w:rsidRDefault="004C5C26" w:rsidP="00922480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33D4" w14:textId="77777777" w:rsidR="004C5C26" w:rsidRPr="002556AB" w:rsidRDefault="004C5C26" w:rsidP="004C5C26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3751" w14:textId="77777777" w:rsidR="004C5C26" w:rsidRPr="002556AB" w:rsidRDefault="004C5C26" w:rsidP="004C5C26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D618" w14:textId="77777777" w:rsidR="004C5C26" w:rsidRPr="002556AB" w:rsidRDefault="004C5C26" w:rsidP="004C5C2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5559" w14:textId="77777777" w:rsidR="004C5C26" w:rsidRPr="002556AB" w:rsidRDefault="004C5C26" w:rsidP="004C5C26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1020" w14:textId="77777777" w:rsidR="004C5C26" w:rsidRPr="002556AB" w:rsidRDefault="004C5C26" w:rsidP="004C5C26">
            <w:pPr>
              <w:jc w:val="center"/>
            </w:pPr>
            <w:r w:rsidRPr="002556AB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5878" w14:textId="77777777" w:rsidR="004C5C26" w:rsidRPr="002556AB" w:rsidRDefault="004C5C26" w:rsidP="004C5C26">
            <w:pPr>
              <w:jc w:val="center"/>
            </w:pPr>
            <w:r w:rsidRPr="002556AB">
              <w:t>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B9F3" w14:textId="77777777" w:rsidR="004C5C26" w:rsidRPr="002556AB" w:rsidRDefault="004C5C26" w:rsidP="004C5C26">
            <w:pPr>
              <w:widowControl w:val="0"/>
              <w:jc w:val="center"/>
            </w:pPr>
            <w:r w:rsidRPr="002556AB">
              <w:t>6,0</w:t>
            </w:r>
          </w:p>
        </w:tc>
      </w:tr>
      <w:tr w:rsidR="004C5C26" w:rsidRPr="002556AB" w14:paraId="01CBD3DC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409A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41CA" w14:textId="77777777" w:rsidR="004C5C26" w:rsidRPr="002556AB" w:rsidRDefault="004C5C26" w:rsidP="00922480">
            <w:pPr>
              <w:rPr>
                <w:i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C729" w14:textId="77777777" w:rsidR="004C5C26" w:rsidRPr="002556AB" w:rsidRDefault="004C5C26" w:rsidP="004C5C26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5580" w14:textId="77777777" w:rsidR="004C5C26" w:rsidRPr="002556AB" w:rsidRDefault="004C5C26" w:rsidP="004C5C26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CEAA" w14:textId="77777777" w:rsidR="004C5C26" w:rsidRPr="002556AB" w:rsidRDefault="004C5C26" w:rsidP="004C5C2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2E51" w14:textId="77777777" w:rsidR="004C5C26" w:rsidRPr="002556AB" w:rsidRDefault="004C5C26" w:rsidP="004C5C26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BC1C" w14:textId="77777777" w:rsidR="004C5C26" w:rsidRPr="002556AB" w:rsidRDefault="004C5C26" w:rsidP="004C5C26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3A1E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505D" w14:textId="77777777" w:rsidR="004C5C26" w:rsidRPr="002556AB" w:rsidRDefault="004C5C26" w:rsidP="004C5C26">
            <w:pPr>
              <w:widowControl w:val="0"/>
              <w:jc w:val="center"/>
            </w:pPr>
          </w:p>
        </w:tc>
      </w:tr>
      <w:tr w:rsidR="004C5C26" w:rsidRPr="002556AB" w14:paraId="66D3730B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4AC2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B1EC" w14:textId="77777777" w:rsidR="004C5C26" w:rsidRPr="002556AB" w:rsidRDefault="004C5C26" w:rsidP="00922480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0219731C" w14:textId="77777777" w:rsidR="004C5C26" w:rsidRPr="002556AB" w:rsidRDefault="004C5C26" w:rsidP="00922480">
            <w:r w:rsidRPr="002556AB">
              <w:t>работникам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AF3C" w14:textId="77777777" w:rsidR="004C5C26" w:rsidRPr="002556AB" w:rsidRDefault="004C5C26" w:rsidP="004C5C26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5985" w14:textId="77777777" w:rsidR="004C5C26" w:rsidRPr="002556AB" w:rsidRDefault="004C5C26" w:rsidP="004C5C26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0571" w14:textId="77777777" w:rsidR="004C5C26" w:rsidRPr="002556AB" w:rsidRDefault="004C5C26" w:rsidP="004C5C2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9223" w14:textId="77777777" w:rsidR="004C5C26" w:rsidRPr="002556AB" w:rsidRDefault="004C5C26" w:rsidP="004C5C26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0EDA" w14:textId="77777777" w:rsidR="004C5C26" w:rsidRPr="002556AB" w:rsidRDefault="004C5C26" w:rsidP="004C5C26">
            <w:pPr>
              <w:jc w:val="center"/>
            </w:pPr>
            <w:r w:rsidRPr="002556AB"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7545" w14:textId="77777777" w:rsidR="004C5C26" w:rsidRPr="002556AB" w:rsidRDefault="004C5C26" w:rsidP="004C5C26">
            <w:pPr>
              <w:jc w:val="center"/>
            </w:pPr>
            <w:r>
              <w:t>10497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BB1E" w14:textId="77777777" w:rsidR="004C5C26" w:rsidRPr="002556AB" w:rsidRDefault="004C5C26" w:rsidP="004C5C26">
            <w:pPr>
              <w:widowControl w:val="0"/>
              <w:jc w:val="center"/>
            </w:pPr>
            <w:r>
              <w:t>10497,3</w:t>
            </w:r>
          </w:p>
        </w:tc>
      </w:tr>
      <w:tr w:rsidR="004C5C26" w:rsidRPr="002556AB" w14:paraId="5DAD4A6C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64A8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5DF1" w14:textId="77777777" w:rsidR="004C5C26" w:rsidRPr="002556AB" w:rsidRDefault="004C5C26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C962" w14:textId="77777777" w:rsidR="004C5C26" w:rsidRPr="002556AB" w:rsidRDefault="004C5C26" w:rsidP="004C5C26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7E7C" w14:textId="77777777" w:rsidR="004C5C26" w:rsidRPr="002556AB" w:rsidRDefault="004C5C26" w:rsidP="004C5C26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1244" w14:textId="77777777" w:rsidR="004C5C26" w:rsidRPr="002556AB" w:rsidRDefault="004C5C26" w:rsidP="004C5C2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B5E2" w14:textId="77777777" w:rsidR="004C5C26" w:rsidRPr="002556AB" w:rsidRDefault="004C5C26" w:rsidP="004C5C26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909F" w14:textId="77777777" w:rsidR="004C5C26" w:rsidRPr="002556AB" w:rsidRDefault="004C5C26" w:rsidP="004C5C26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DE6D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046A" w14:textId="77777777" w:rsidR="004C5C26" w:rsidRPr="002556AB" w:rsidRDefault="004C5C26" w:rsidP="004C5C26">
            <w:pPr>
              <w:widowControl w:val="0"/>
              <w:jc w:val="center"/>
            </w:pPr>
          </w:p>
        </w:tc>
      </w:tr>
      <w:tr w:rsidR="004C5C26" w:rsidRPr="002556AB" w14:paraId="139BDB63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EAFF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29B3" w14:textId="77777777" w:rsidR="004C5C26" w:rsidRPr="002556AB" w:rsidRDefault="004C5C26" w:rsidP="0092248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BBE6" w14:textId="77777777" w:rsidR="004C5C26" w:rsidRPr="002556AB" w:rsidRDefault="004C5C26" w:rsidP="004C5C26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5AC4" w14:textId="77777777" w:rsidR="004C5C26" w:rsidRPr="002556AB" w:rsidRDefault="004C5C26" w:rsidP="004C5C26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06EB" w14:textId="77777777" w:rsidR="004C5C26" w:rsidRPr="002556AB" w:rsidRDefault="004C5C26" w:rsidP="004C5C2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268F" w14:textId="77777777" w:rsidR="004C5C26" w:rsidRPr="002556AB" w:rsidRDefault="004C5C26" w:rsidP="004C5C26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16D6" w14:textId="77777777" w:rsidR="004C5C26" w:rsidRPr="002556AB" w:rsidRDefault="004C5C26" w:rsidP="004C5C26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F63F" w14:textId="77777777" w:rsidR="004C5C26" w:rsidRPr="002556AB" w:rsidRDefault="004C5C26" w:rsidP="004C5C26">
            <w:pPr>
              <w:jc w:val="center"/>
            </w:pPr>
            <w:r>
              <w:t>11990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94F2" w14:textId="77777777" w:rsidR="004C5C26" w:rsidRPr="002556AB" w:rsidRDefault="004C5C26" w:rsidP="004C5C26">
            <w:pPr>
              <w:widowControl w:val="0"/>
              <w:jc w:val="center"/>
            </w:pPr>
            <w:r>
              <w:t>11990,3</w:t>
            </w:r>
          </w:p>
        </w:tc>
      </w:tr>
      <w:tr w:rsidR="004C5C26" w:rsidRPr="002556AB" w14:paraId="4AB1D23C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25C7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21B3" w14:textId="77777777" w:rsidR="004C5C26" w:rsidRPr="002556AB" w:rsidRDefault="004C5C26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CB23" w14:textId="77777777" w:rsidR="004C5C26" w:rsidRPr="002556AB" w:rsidRDefault="004C5C26" w:rsidP="004C5C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C1E6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79A2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16F6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D6C6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4A11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2373" w14:textId="77777777" w:rsidR="004C5C26" w:rsidRPr="002556AB" w:rsidRDefault="004C5C26" w:rsidP="004C5C26">
            <w:pPr>
              <w:widowControl w:val="0"/>
              <w:jc w:val="center"/>
            </w:pPr>
          </w:p>
        </w:tc>
      </w:tr>
      <w:tr w:rsidR="004C5C26" w:rsidRPr="002556AB" w14:paraId="30AB04D8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315F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E0BA" w14:textId="77777777" w:rsidR="004C5C26" w:rsidRPr="002556AB" w:rsidRDefault="004C5C26" w:rsidP="00922480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29E5" w14:textId="77777777" w:rsidR="004C5C26" w:rsidRPr="002556AB" w:rsidRDefault="004C5C26" w:rsidP="004C5C26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065D" w14:textId="77777777" w:rsidR="004C5C26" w:rsidRPr="002556AB" w:rsidRDefault="004C5C26" w:rsidP="004C5C26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0542" w14:textId="77777777" w:rsidR="004C5C26" w:rsidRPr="002556AB" w:rsidRDefault="004C5C26" w:rsidP="004C5C2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AF43" w14:textId="77777777" w:rsidR="004C5C26" w:rsidRPr="002556AB" w:rsidRDefault="004C5C26" w:rsidP="004C5C26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6199" w14:textId="77777777" w:rsidR="004C5C26" w:rsidRPr="002556AB" w:rsidRDefault="004C5C26" w:rsidP="004C5C26">
            <w:pPr>
              <w:jc w:val="center"/>
            </w:pPr>
            <w:r w:rsidRPr="002556AB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16A1" w14:textId="77777777" w:rsidR="004C5C26" w:rsidRPr="002556AB" w:rsidRDefault="004C5C26" w:rsidP="004C5C26">
            <w:pPr>
              <w:jc w:val="center"/>
            </w:pPr>
            <w:r>
              <w:t>0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F5A2" w14:textId="77777777" w:rsidR="004C5C26" w:rsidRPr="002556AB" w:rsidRDefault="004C5C26" w:rsidP="004C5C26">
            <w:pPr>
              <w:widowControl w:val="0"/>
              <w:jc w:val="center"/>
            </w:pPr>
            <w:r>
              <w:t>0,3</w:t>
            </w:r>
          </w:p>
        </w:tc>
      </w:tr>
      <w:tr w:rsidR="004C5C26" w:rsidRPr="002556AB" w14:paraId="57B403E3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A6C4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6DF1" w14:textId="77777777" w:rsidR="004C5C26" w:rsidRPr="002556AB" w:rsidRDefault="004C5C26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8DFF" w14:textId="77777777" w:rsidR="004C5C26" w:rsidRPr="002556AB" w:rsidRDefault="004C5C26" w:rsidP="004C5C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2223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82E4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2710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8087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B493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5D38" w14:textId="77777777" w:rsidR="004C5C26" w:rsidRPr="002556AB" w:rsidRDefault="004C5C26" w:rsidP="004C5C26">
            <w:pPr>
              <w:widowControl w:val="0"/>
              <w:jc w:val="center"/>
            </w:pPr>
          </w:p>
        </w:tc>
      </w:tr>
      <w:tr w:rsidR="004C5C26" w:rsidRPr="002556AB" w14:paraId="65A23C94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ED70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B096" w14:textId="77777777" w:rsidR="004C5C26" w:rsidRPr="002556AB" w:rsidRDefault="004C5C26" w:rsidP="00922480">
            <w:r w:rsidRPr="002556AB">
              <w:t>Уплата прочих налогов, сборов и иных платеж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4E99" w14:textId="77777777" w:rsidR="004C5C26" w:rsidRPr="002556AB" w:rsidRDefault="004C5C26" w:rsidP="004C5C26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10D5" w14:textId="77777777" w:rsidR="004C5C26" w:rsidRPr="002556AB" w:rsidRDefault="004C5C26" w:rsidP="004C5C26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9FA3" w14:textId="77777777" w:rsidR="004C5C26" w:rsidRPr="002556AB" w:rsidRDefault="004C5C26" w:rsidP="004C5C2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E531" w14:textId="77777777" w:rsidR="004C5C26" w:rsidRPr="002556AB" w:rsidRDefault="004C5C26" w:rsidP="004C5C26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4C63" w14:textId="77777777" w:rsidR="004C5C26" w:rsidRPr="002556AB" w:rsidRDefault="004C5C26" w:rsidP="004C5C26">
            <w:pPr>
              <w:jc w:val="center"/>
            </w:pPr>
            <w:r w:rsidRPr="002556AB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45A9" w14:textId="77777777" w:rsidR="004C5C26" w:rsidRPr="002556AB" w:rsidRDefault="004C5C26" w:rsidP="004C5C26">
            <w:pPr>
              <w:jc w:val="center"/>
            </w:pPr>
            <w:r>
              <w:t>3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3A1C" w14:textId="77777777" w:rsidR="004C5C26" w:rsidRPr="002556AB" w:rsidRDefault="004C5C26" w:rsidP="004C5C26">
            <w:pPr>
              <w:widowControl w:val="0"/>
              <w:jc w:val="center"/>
            </w:pPr>
            <w:r>
              <w:t>32,4</w:t>
            </w:r>
          </w:p>
        </w:tc>
      </w:tr>
      <w:tr w:rsidR="004C5C26" w:rsidRPr="002556AB" w14:paraId="09B8F16C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F613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F77F" w14:textId="77777777" w:rsidR="004C5C26" w:rsidRPr="002556AB" w:rsidRDefault="004C5C26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6648" w14:textId="77777777" w:rsidR="004C5C26" w:rsidRPr="002556AB" w:rsidRDefault="004C5C26" w:rsidP="004C5C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92E6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6AFB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E88A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C94D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80A3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DC1C" w14:textId="77777777" w:rsidR="004C5C26" w:rsidRPr="002556AB" w:rsidRDefault="004C5C26" w:rsidP="004C5C26">
            <w:pPr>
              <w:widowControl w:val="0"/>
              <w:jc w:val="center"/>
            </w:pPr>
          </w:p>
        </w:tc>
      </w:tr>
      <w:tr w:rsidR="004C5C26" w:rsidRPr="002556AB" w14:paraId="29145ECE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6825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17DA" w14:textId="77777777" w:rsidR="004C5C26" w:rsidRPr="002556AB" w:rsidRDefault="004C5C26" w:rsidP="00922480">
            <w:r w:rsidRPr="002556AB">
              <w:t>Иные платеж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D9D0" w14:textId="77777777" w:rsidR="004C5C26" w:rsidRPr="002556AB" w:rsidRDefault="004C5C26" w:rsidP="004C5C26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F5AC" w14:textId="77777777" w:rsidR="004C5C26" w:rsidRPr="002556AB" w:rsidRDefault="004C5C26" w:rsidP="004C5C26">
            <w:pPr>
              <w:jc w:val="center"/>
            </w:pPr>
            <w:r w:rsidRPr="002556AB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C418" w14:textId="77777777" w:rsidR="004C5C26" w:rsidRPr="002556AB" w:rsidRDefault="004C5C26" w:rsidP="004C5C2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82E4" w14:textId="77777777" w:rsidR="004C5C26" w:rsidRPr="002556AB" w:rsidRDefault="004C5C26" w:rsidP="004C5C26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4B2E" w14:textId="77777777" w:rsidR="004C5C26" w:rsidRPr="002556AB" w:rsidRDefault="004C5C26" w:rsidP="004C5C26">
            <w:pPr>
              <w:jc w:val="center"/>
            </w:pPr>
            <w:r w:rsidRPr="002556AB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0232" w14:textId="77777777" w:rsidR="004C5C26" w:rsidRPr="002556AB" w:rsidRDefault="004C5C26" w:rsidP="004C5C26">
            <w:pPr>
              <w:jc w:val="center"/>
            </w:pPr>
            <w:r w:rsidRPr="002556AB">
              <w:t>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13E0" w14:textId="77777777" w:rsidR="004C5C26" w:rsidRPr="002556AB" w:rsidRDefault="004C5C26" w:rsidP="004C5C26">
            <w:pPr>
              <w:widowControl w:val="0"/>
              <w:jc w:val="center"/>
            </w:pPr>
            <w:r w:rsidRPr="002556AB">
              <w:t>1,6</w:t>
            </w:r>
          </w:p>
        </w:tc>
      </w:tr>
      <w:tr w:rsidR="004C5C26" w:rsidRPr="002556AB" w14:paraId="5ED019B9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C3EE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32B0" w14:textId="77777777" w:rsidR="004C5C26" w:rsidRPr="002556AB" w:rsidRDefault="004C5C26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70BE" w14:textId="77777777" w:rsidR="004C5C26" w:rsidRPr="002556AB" w:rsidRDefault="004C5C26" w:rsidP="004C5C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E498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5E35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D992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6000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AF0E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6867" w14:textId="77777777" w:rsidR="004C5C26" w:rsidRPr="002556AB" w:rsidRDefault="004C5C26" w:rsidP="004C5C26">
            <w:pPr>
              <w:widowControl w:val="0"/>
              <w:jc w:val="center"/>
            </w:pPr>
          </w:p>
        </w:tc>
      </w:tr>
      <w:tr w:rsidR="004C5C26" w:rsidRPr="002556AB" w14:paraId="1155A886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B408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9157" w14:textId="77777777" w:rsidR="004C5C26" w:rsidRPr="002556AB" w:rsidRDefault="004C5C26" w:rsidP="00922480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88F5" w14:textId="77777777" w:rsidR="004C5C26" w:rsidRPr="002556AB" w:rsidRDefault="004C5C26" w:rsidP="004C5C26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C405" w14:textId="77777777" w:rsidR="004C5C26" w:rsidRPr="002556AB" w:rsidRDefault="004C5C26" w:rsidP="004C5C26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C351" w14:textId="77777777" w:rsidR="004C5C26" w:rsidRPr="002556AB" w:rsidRDefault="004C5C26" w:rsidP="004C5C26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C98C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F8DF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43E6" w14:textId="77777777" w:rsidR="004C5C26" w:rsidRPr="002556AB" w:rsidRDefault="004C5C26" w:rsidP="004C5C26">
            <w:pPr>
              <w:jc w:val="center"/>
            </w:pPr>
            <w:r>
              <w:t>1259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B3EF" w14:textId="77777777" w:rsidR="004C5C26" w:rsidRPr="002556AB" w:rsidRDefault="004C5C26" w:rsidP="004C5C26">
            <w:pPr>
              <w:widowControl w:val="0"/>
              <w:jc w:val="center"/>
            </w:pPr>
            <w:r>
              <w:t>12581,5</w:t>
            </w:r>
          </w:p>
        </w:tc>
      </w:tr>
      <w:tr w:rsidR="004C5C26" w:rsidRPr="002556AB" w14:paraId="6D511F76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E836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16B1" w14:textId="77777777" w:rsidR="004C5C26" w:rsidRPr="002556AB" w:rsidRDefault="004C5C26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4B2E" w14:textId="77777777" w:rsidR="004C5C26" w:rsidRPr="002556AB" w:rsidRDefault="004C5C26" w:rsidP="004C5C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1D79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64E0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CEE0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379F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BD34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6A34" w14:textId="77777777" w:rsidR="004C5C26" w:rsidRPr="002556AB" w:rsidRDefault="004C5C26" w:rsidP="004C5C26">
            <w:pPr>
              <w:widowControl w:val="0"/>
              <w:jc w:val="center"/>
            </w:pPr>
          </w:p>
        </w:tc>
      </w:tr>
      <w:tr w:rsidR="004C5C26" w:rsidRPr="002556AB" w14:paraId="249FDABE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D226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E561" w14:textId="77777777" w:rsidR="004C5C26" w:rsidRPr="002556AB" w:rsidRDefault="004C5C26" w:rsidP="00922480">
            <w:r>
              <w:t>Гражданская оборо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9174" w14:textId="77777777" w:rsidR="004C5C26" w:rsidRPr="002556AB" w:rsidRDefault="004C5C26" w:rsidP="004C5C26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F977" w14:textId="77777777" w:rsidR="004C5C26" w:rsidRPr="002556AB" w:rsidRDefault="004C5C26" w:rsidP="004C5C26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1A68" w14:textId="77777777" w:rsidR="004C5C26" w:rsidRPr="002556AB" w:rsidRDefault="004C5C26" w:rsidP="004C5C26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C8E5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CD1D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95CD" w14:textId="77777777" w:rsidR="004C5C26" w:rsidRPr="002556AB" w:rsidRDefault="004C5C26" w:rsidP="004C5C26">
            <w:pPr>
              <w:jc w:val="center"/>
            </w:pPr>
            <w:r>
              <w:t>1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78CB" w14:textId="77777777" w:rsidR="004C5C26" w:rsidRPr="002556AB" w:rsidRDefault="004C5C26" w:rsidP="004C5C26">
            <w:pPr>
              <w:widowControl w:val="0"/>
              <w:jc w:val="center"/>
            </w:pPr>
            <w:r>
              <w:t>12,0</w:t>
            </w:r>
          </w:p>
        </w:tc>
      </w:tr>
      <w:tr w:rsidR="004C5C26" w:rsidRPr="002556AB" w14:paraId="1B918F28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7115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061A" w14:textId="77777777" w:rsidR="004C5C26" w:rsidRPr="002556AB" w:rsidRDefault="004C5C26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D442" w14:textId="77777777" w:rsidR="004C5C26" w:rsidRPr="002556AB" w:rsidRDefault="004C5C26" w:rsidP="004C5C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C662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98B6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424D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690C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F2D5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D0C8" w14:textId="77777777" w:rsidR="004C5C26" w:rsidRPr="002556AB" w:rsidRDefault="004C5C26" w:rsidP="004C5C26">
            <w:pPr>
              <w:widowControl w:val="0"/>
              <w:jc w:val="center"/>
            </w:pPr>
          </w:p>
        </w:tc>
      </w:tr>
      <w:tr w:rsidR="004C5C26" w:rsidRPr="002556AB" w14:paraId="5E2AE277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A6CE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0C4C" w14:textId="77777777" w:rsidR="004C5C26" w:rsidRPr="002556AB" w:rsidRDefault="004C5C26" w:rsidP="00922480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82D2" w14:textId="77777777" w:rsidR="004C5C26" w:rsidRPr="002556AB" w:rsidRDefault="004C5C26" w:rsidP="004C5C26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8982" w14:textId="77777777" w:rsidR="004C5C26" w:rsidRPr="002556AB" w:rsidRDefault="004C5C26" w:rsidP="004C5C26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042F" w14:textId="77777777" w:rsidR="004C5C26" w:rsidRPr="002556AB" w:rsidRDefault="004C5C26" w:rsidP="004C5C26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759D" w14:textId="77777777" w:rsidR="004C5C26" w:rsidRPr="002556AB" w:rsidRDefault="004C5C26" w:rsidP="004C5C26">
            <w:pPr>
              <w:jc w:val="center"/>
            </w:pPr>
            <w: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C94C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4A78" w14:textId="77777777" w:rsidR="004C5C26" w:rsidRPr="002556AB" w:rsidRDefault="004C5C26" w:rsidP="004C5C26">
            <w:pPr>
              <w:jc w:val="center"/>
            </w:pPr>
            <w:r>
              <w:t>1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999C" w14:textId="77777777" w:rsidR="004C5C26" w:rsidRPr="002556AB" w:rsidRDefault="004C5C26" w:rsidP="004C5C26">
            <w:pPr>
              <w:widowControl w:val="0"/>
              <w:jc w:val="center"/>
            </w:pPr>
            <w:r>
              <w:t>12,0</w:t>
            </w:r>
          </w:p>
        </w:tc>
      </w:tr>
      <w:tr w:rsidR="004C5C26" w:rsidRPr="002556AB" w14:paraId="25F92103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E58B" w14:textId="77777777" w:rsidR="004C5C26" w:rsidRPr="002556AB" w:rsidRDefault="004C5C26" w:rsidP="004C5C2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D811" w14:textId="77777777" w:rsidR="004C5C26" w:rsidRPr="002556AB" w:rsidRDefault="004C5C26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E476" w14:textId="77777777" w:rsidR="004C5C26" w:rsidRPr="002556AB" w:rsidRDefault="004C5C26" w:rsidP="004C5C2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4601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649C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A31D" w14:textId="77777777" w:rsidR="004C5C26" w:rsidRPr="002556AB" w:rsidRDefault="004C5C26" w:rsidP="004C5C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85B3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E8BC" w14:textId="77777777" w:rsidR="004C5C26" w:rsidRPr="002556AB" w:rsidRDefault="004C5C26" w:rsidP="004C5C26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63CA" w14:textId="77777777" w:rsidR="004C5C26" w:rsidRPr="002556AB" w:rsidRDefault="004C5C26" w:rsidP="004C5C26">
            <w:pPr>
              <w:widowControl w:val="0"/>
              <w:jc w:val="center"/>
            </w:pPr>
          </w:p>
        </w:tc>
      </w:tr>
      <w:tr w:rsidR="005B2F11" w:rsidRPr="002556AB" w14:paraId="1DF2A74C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BB65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C325" w14:textId="0F1E2F82" w:rsidR="005B2F11" w:rsidRPr="002556AB" w:rsidRDefault="005B2F11" w:rsidP="00922480">
            <w:r w:rsidRPr="002556AB">
              <w:t>Прочая закупка товаров, работ и услуг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37C9" w14:textId="285C5B06" w:rsidR="005B2F11" w:rsidRPr="002556AB" w:rsidRDefault="005B2F11" w:rsidP="005B2F11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EF96" w14:textId="21B22360" w:rsidR="005B2F11" w:rsidRPr="002556AB" w:rsidRDefault="005B2F11" w:rsidP="005B2F11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37F8" w14:textId="11FBE3EE" w:rsidR="005B2F11" w:rsidRPr="002556AB" w:rsidRDefault="005B2F11" w:rsidP="005B2F1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DCEB" w14:textId="42767560" w:rsidR="005B2F11" w:rsidRPr="002556AB" w:rsidRDefault="005B2F11" w:rsidP="005B2F11">
            <w:pPr>
              <w:jc w:val="center"/>
            </w:pPr>
            <w: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E337" w14:textId="6BE12A6A" w:rsidR="005B2F11" w:rsidRPr="002556AB" w:rsidRDefault="005B2F11" w:rsidP="005B2F11">
            <w:pPr>
              <w:jc w:val="center"/>
            </w:pPr>
            <w: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5F2B" w14:textId="40D7B591" w:rsidR="005B2F11" w:rsidRPr="002556AB" w:rsidRDefault="005B2F11" w:rsidP="005B2F11">
            <w:pPr>
              <w:jc w:val="center"/>
            </w:pPr>
            <w:r>
              <w:t>1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B237" w14:textId="62A6490D" w:rsidR="005B2F11" w:rsidRPr="002556AB" w:rsidRDefault="005B2F11" w:rsidP="005B2F11">
            <w:pPr>
              <w:widowControl w:val="0"/>
              <w:jc w:val="center"/>
            </w:pPr>
            <w:r>
              <w:t>12,0</w:t>
            </w:r>
          </w:p>
        </w:tc>
      </w:tr>
      <w:tr w:rsidR="005B2F11" w:rsidRPr="002556AB" w14:paraId="0064EEA8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1CD0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203E" w14:textId="77777777" w:rsidR="005B2F11" w:rsidRPr="002556AB" w:rsidRDefault="005B2F11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CBB5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A8DC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CC0C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D72E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CBFE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7F4E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975F" w14:textId="77777777" w:rsidR="005B2F11" w:rsidRPr="002556AB" w:rsidRDefault="005B2F11" w:rsidP="005B2F11">
            <w:pPr>
              <w:widowControl w:val="0"/>
              <w:jc w:val="center"/>
            </w:pPr>
          </w:p>
        </w:tc>
      </w:tr>
      <w:tr w:rsidR="005B2F11" w:rsidRPr="002556AB" w14:paraId="5D9F9419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47C1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A4E2" w14:textId="77777777" w:rsidR="005B2F11" w:rsidRPr="002556AB" w:rsidRDefault="005B2F11" w:rsidP="00922480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4FEA" w14:textId="77777777" w:rsidR="005B2F11" w:rsidRPr="002556AB" w:rsidRDefault="005B2F11" w:rsidP="005B2F1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875E" w14:textId="77777777" w:rsidR="005B2F11" w:rsidRPr="002556AB" w:rsidRDefault="005B2F11" w:rsidP="005B2F11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064D" w14:textId="77777777" w:rsidR="005B2F11" w:rsidRPr="002556AB" w:rsidRDefault="005B2F11" w:rsidP="005B2F1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9A0D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DC02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1929" w14:textId="77777777" w:rsidR="005B2F11" w:rsidRPr="002556AB" w:rsidRDefault="005B2F11" w:rsidP="005B2F11">
            <w:pPr>
              <w:jc w:val="center"/>
            </w:pPr>
            <w:r>
              <w:t>12150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0AF8" w14:textId="77777777" w:rsidR="005B2F11" w:rsidRPr="002556AB" w:rsidRDefault="005B2F11" w:rsidP="005B2F11">
            <w:pPr>
              <w:widowControl w:val="0"/>
              <w:jc w:val="center"/>
            </w:pPr>
            <w:r>
              <w:t>12138,5</w:t>
            </w:r>
          </w:p>
        </w:tc>
      </w:tr>
      <w:tr w:rsidR="005B2F11" w:rsidRPr="002556AB" w14:paraId="3E17C7AE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7246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D68D" w14:textId="77777777" w:rsidR="005B2F11" w:rsidRPr="002556AB" w:rsidRDefault="005B2F11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A102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B600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E388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C7D3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C763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03B8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931F" w14:textId="77777777" w:rsidR="005B2F11" w:rsidRPr="002556AB" w:rsidRDefault="005B2F11" w:rsidP="005B2F11">
            <w:pPr>
              <w:widowControl w:val="0"/>
              <w:jc w:val="center"/>
            </w:pPr>
          </w:p>
        </w:tc>
      </w:tr>
      <w:tr w:rsidR="005B2F11" w:rsidRPr="002556AB" w14:paraId="0FEE6117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20F1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80D6" w14:textId="6E31AEEA" w:rsidR="005B2F11" w:rsidRPr="002556AB" w:rsidRDefault="005B2F11" w:rsidP="00922480">
            <w:r w:rsidRPr="002556AB">
              <w:t xml:space="preserve">Ведомственная целевая программа «Организации и осуществление мероприятий по гражданской обороне, участию в предупреждении и </w:t>
            </w:r>
            <w:r w:rsidRPr="002556AB">
              <w:lastRenderedPageBreak/>
              <w:t>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6FEF" w14:textId="0310456A" w:rsidR="005B2F11" w:rsidRPr="002556AB" w:rsidRDefault="005B2F11" w:rsidP="005B2F11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D44E" w14:textId="2243B778" w:rsidR="005B2F11" w:rsidRPr="002556AB" w:rsidRDefault="005B2F11" w:rsidP="005B2F11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7BD0" w14:textId="1AE246C6" w:rsidR="005B2F11" w:rsidRPr="002556AB" w:rsidRDefault="005B2F11" w:rsidP="005B2F1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E5B5" w14:textId="75C1CBAE" w:rsidR="005B2F11" w:rsidRPr="002556AB" w:rsidRDefault="005B2F11" w:rsidP="005B2F11">
            <w:pPr>
              <w:jc w:val="center"/>
            </w:pPr>
            <w:r w:rsidRPr="002556AB"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1011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48AC" w14:textId="26AFC36E" w:rsidR="005B2F11" w:rsidRPr="002556AB" w:rsidRDefault="005B2F11" w:rsidP="005B2F11">
            <w:pPr>
              <w:jc w:val="center"/>
            </w:pPr>
            <w:r w:rsidRPr="002556AB">
              <w:t>1</w:t>
            </w:r>
            <w:r>
              <w:t>48</w:t>
            </w:r>
            <w:r w:rsidRPr="002556AB">
              <w:t>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DFED" w14:textId="47932C97" w:rsidR="005B2F11" w:rsidRPr="002556AB" w:rsidRDefault="005B2F11" w:rsidP="005B2F11">
            <w:pPr>
              <w:widowControl w:val="0"/>
              <w:jc w:val="center"/>
            </w:pPr>
            <w:r>
              <w:t>148,0</w:t>
            </w:r>
          </w:p>
        </w:tc>
      </w:tr>
      <w:tr w:rsidR="005B2F11" w:rsidRPr="002556AB" w14:paraId="440829D5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FA2A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E88F" w14:textId="77777777" w:rsidR="005B2F11" w:rsidRPr="002556AB" w:rsidRDefault="005B2F11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A4D9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C5B8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CFC1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E385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5F4E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DBB8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1E60" w14:textId="77777777" w:rsidR="005B2F11" w:rsidRPr="002556AB" w:rsidRDefault="005B2F11" w:rsidP="005B2F11">
            <w:pPr>
              <w:widowControl w:val="0"/>
              <w:jc w:val="center"/>
            </w:pPr>
          </w:p>
        </w:tc>
      </w:tr>
      <w:tr w:rsidR="005B2F11" w:rsidRPr="002556AB" w14:paraId="254EE968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9BBE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8910" w14:textId="3FE9181F" w:rsidR="005B2F11" w:rsidRPr="002556AB" w:rsidRDefault="005B2F11" w:rsidP="00922480">
            <w:r w:rsidRPr="002556AB">
              <w:t>Прочая закупка товаров, работ и услуг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F7C4" w14:textId="6C4F29D6" w:rsidR="005B2F11" w:rsidRPr="002556AB" w:rsidRDefault="005B2F11" w:rsidP="005B2F11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E296" w14:textId="3404E902" w:rsidR="005B2F11" w:rsidRPr="002556AB" w:rsidRDefault="005B2F11" w:rsidP="005B2F11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59CC" w14:textId="3B6BCBB7" w:rsidR="005B2F11" w:rsidRPr="002556AB" w:rsidRDefault="005B2F11" w:rsidP="005B2F1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E7FD" w14:textId="31730B17" w:rsidR="005B2F11" w:rsidRPr="002556AB" w:rsidRDefault="005B2F11" w:rsidP="005B2F11">
            <w:pPr>
              <w:jc w:val="center"/>
            </w:pPr>
            <w:r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9892" w14:textId="257D4281" w:rsidR="005B2F11" w:rsidRPr="002556AB" w:rsidRDefault="005B2F11" w:rsidP="005B2F11">
            <w:pPr>
              <w:jc w:val="center"/>
            </w:pPr>
            <w: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F3B3" w14:textId="516D1DD6" w:rsidR="005B2F11" w:rsidRPr="002556AB" w:rsidRDefault="005B2F11" w:rsidP="005B2F11">
            <w:pPr>
              <w:jc w:val="center"/>
            </w:pPr>
            <w:r>
              <w:t>14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11FE" w14:textId="0F83BADE" w:rsidR="005B2F11" w:rsidRPr="002556AB" w:rsidRDefault="005B2F11" w:rsidP="005B2F11">
            <w:pPr>
              <w:widowControl w:val="0"/>
              <w:jc w:val="center"/>
            </w:pPr>
            <w:r>
              <w:t>148,0</w:t>
            </w:r>
          </w:p>
        </w:tc>
      </w:tr>
      <w:tr w:rsidR="005B2F11" w:rsidRPr="002556AB" w14:paraId="151A11C0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0241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4EAF" w14:textId="77777777" w:rsidR="005B2F11" w:rsidRPr="002556AB" w:rsidRDefault="005B2F11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4598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D700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DB5D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59BF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E1DB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76EE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89A4" w14:textId="77777777" w:rsidR="005B2F11" w:rsidRPr="002556AB" w:rsidRDefault="005B2F11" w:rsidP="005B2F11">
            <w:pPr>
              <w:widowControl w:val="0"/>
              <w:jc w:val="center"/>
            </w:pPr>
          </w:p>
        </w:tc>
      </w:tr>
      <w:tr w:rsidR="005B2F11" w:rsidRPr="002556AB" w14:paraId="51E8BF09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8693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A3B3" w14:textId="621E85D0" w:rsidR="005B2F11" w:rsidRPr="002556AB" w:rsidRDefault="005B2F11" w:rsidP="00922480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CBE3" w14:textId="48006C0E" w:rsidR="005B2F11" w:rsidRPr="002556AB" w:rsidRDefault="005B2F11" w:rsidP="005B2F11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B6B4" w14:textId="533E39B7" w:rsidR="005B2F11" w:rsidRPr="002556AB" w:rsidRDefault="005B2F11" w:rsidP="005B2F11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FF51" w14:textId="1538F926" w:rsidR="005B2F11" w:rsidRPr="002556AB" w:rsidRDefault="005B2F11" w:rsidP="005B2F1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9DCA" w14:textId="45BAEE36" w:rsidR="005B2F11" w:rsidRPr="002556AB" w:rsidRDefault="005B2F11" w:rsidP="005B2F11">
            <w:pPr>
              <w:jc w:val="center"/>
            </w:pPr>
            <w:r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46A4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EFE0" w14:textId="2F516B6E" w:rsidR="005B2F11" w:rsidRPr="002556AB" w:rsidRDefault="005B2F11" w:rsidP="005B2F11">
            <w:pPr>
              <w:jc w:val="center"/>
            </w:pPr>
            <w:r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263E" w14:textId="4B3B3984" w:rsidR="005B2F11" w:rsidRPr="002556AB" w:rsidRDefault="005B2F11" w:rsidP="005B2F11">
            <w:pPr>
              <w:widowControl w:val="0"/>
              <w:jc w:val="center"/>
            </w:pPr>
            <w:r>
              <w:t>100,0</w:t>
            </w:r>
          </w:p>
        </w:tc>
      </w:tr>
      <w:tr w:rsidR="005B2F11" w:rsidRPr="002556AB" w14:paraId="58BF7B8B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282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4BF5" w14:textId="77777777" w:rsidR="005B2F11" w:rsidRPr="002556AB" w:rsidRDefault="005B2F11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AA9B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C36B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A1CE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560B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C7BA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FB59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3176" w14:textId="77777777" w:rsidR="005B2F11" w:rsidRPr="002556AB" w:rsidRDefault="005B2F11" w:rsidP="005B2F11">
            <w:pPr>
              <w:widowControl w:val="0"/>
              <w:jc w:val="center"/>
            </w:pPr>
          </w:p>
        </w:tc>
      </w:tr>
      <w:tr w:rsidR="005B2F11" w:rsidRPr="002556AB" w14:paraId="5E0AFBBF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E6D9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C4F5" w14:textId="61931E52" w:rsidR="005B2F11" w:rsidRPr="002556AB" w:rsidRDefault="005B2F11" w:rsidP="00922480">
            <w:r w:rsidRPr="002556AB">
              <w:t>Прочая закупка товаров, работ и услуг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D8B2" w14:textId="63FF14F1" w:rsidR="005B2F11" w:rsidRPr="002556AB" w:rsidRDefault="005B2F11" w:rsidP="005B2F11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21DF" w14:textId="4BD343A2" w:rsidR="005B2F11" w:rsidRPr="002556AB" w:rsidRDefault="005B2F11" w:rsidP="005B2F11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2F7F" w14:textId="02D66EC7" w:rsidR="005B2F11" w:rsidRPr="002556AB" w:rsidRDefault="005B2F11" w:rsidP="005B2F1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D98C" w14:textId="7764825C" w:rsidR="005B2F11" w:rsidRPr="002556AB" w:rsidRDefault="005B2F11" w:rsidP="005B2F11">
            <w:pPr>
              <w:jc w:val="center"/>
            </w:pPr>
            <w:r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DBD3" w14:textId="65E9FADC" w:rsidR="005B2F11" w:rsidRPr="002556AB" w:rsidRDefault="005B2F11" w:rsidP="005B2F11">
            <w:pPr>
              <w:jc w:val="center"/>
            </w:pPr>
            <w: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132E" w14:textId="5C49A901" w:rsidR="005B2F11" w:rsidRPr="002556AB" w:rsidRDefault="005B2F11" w:rsidP="005B2F11">
            <w:pPr>
              <w:jc w:val="center"/>
            </w:pPr>
            <w:r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AA46" w14:textId="7B219D2D" w:rsidR="005B2F11" w:rsidRPr="002556AB" w:rsidRDefault="005B2F11" w:rsidP="005B2F11">
            <w:pPr>
              <w:widowControl w:val="0"/>
              <w:jc w:val="center"/>
            </w:pPr>
            <w:r>
              <w:t>100,0</w:t>
            </w:r>
          </w:p>
        </w:tc>
      </w:tr>
      <w:tr w:rsidR="005B2F11" w:rsidRPr="002556AB" w14:paraId="7A68EF73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C0B8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3B86" w14:textId="77777777" w:rsidR="005B2F11" w:rsidRPr="002556AB" w:rsidRDefault="005B2F11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2DB6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9B80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450F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15D5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6DDC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76D2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57B2" w14:textId="77777777" w:rsidR="005B2F11" w:rsidRPr="002556AB" w:rsidRDefault="005B2F11" w:rsidP="005B2F11">
            <w:pPr>
              <w:widowControl w:val="0"/>
              <w:jc w:val="center"/>
            </w:pPr>
          </w:p>
        </w:tc>
      </w:tr>
      <w:tr w:rsidR="005B2F11" w:rsidRPr="002556AB" w14:paraId="0DDF10E2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39A0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79AF" w14:textId="77777777" w:rsidR="005B2F11" w:rsidRPr="002556AB" w:rsidRDefault="005B2F11" w:rsidP="00922480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D7C9" w14:textId="77777777" w:rsidR="005B2F11" w:rsidRPr="002556AB" w:rsidRDefault="005B2F11" w:rsidP="005B2F1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101D" w14:textId="77777777" w:rsidR="005B2F11" w:rsidRPr="002556AB" w:rsidRDefault="005B2F11" w:rsidP="005B2F11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F710" w14:textId="77777777" w:rsidR="005B2F11" w:rsidRPr="002556AB" w:rsidRDefault="005B2F11" w:rsidP="005B2F1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E213" w14:textId="77777777" w:rsidR="005B2F11" w:rsidRPr="002556AB" w:rsidRDefault="005B2F11" w:rsidP="005B2F11">
            <w:pPr>
              <w:jc w:val="center"/>
            </w:pPr>
            <w:r w:rsidRPr="002556AB">
              <w:t>5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D4C1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F8DC" w14:textId="77777777" w:rsidR="005B2F11" w:rsidRPr="002556AB" w:rsidRDefault="005B2F11" w:rsidP="005B2F11">
            <w:pPr>
              <w:jc w:val="center"/>
            </w:pPr>
            <w:r>
              <w:t>11902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D66F" w14:textId="77777777" w:rsidR="005B2F11" w:rsidRPr="002556AB" w:rsidRDefault="005B2F11" w:rsidP="005B2F11">
            <w:pPr>
              <w:widowControl w:val="0"/>
              <w:jc w:val="center"/>
            </w:pPr>
            <w:r>
              <w:t>11890,5</w:t>
            </w:r>
          </w:p>
        </w:tc>
      </w:tr>
      <w:tr w:rsidR="005B2F11" w:rsidRPr="002556AB" w14:paraId="5F446E1C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5630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5018" w14:textId="77777777" w:rsidR="005B2F11" w:rsidRPr="002556AB" w:rsidRDefault="005B2F11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8EB2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24AC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A471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413E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B83A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453C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0987" w14:textId="77777777" w:rsidR="005B2F11" w:rsidRPr="002556AB" w:rsidRDefault="005B2F11" w:rsidP="005B2F11">
            <w:pPr>
              <w:widowControl w:val="0"/>
              <w:jc w:val="center"/>
            </w:pPr>
          </w:p>
        </w:tc>
      </w:tr>
      <w:tr w:rsidR="005B2F11" w:rsidRPr="002556AB" w14:paraId="15558E31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21DB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A7CC" w14:textId="77777777" w:rsidR="005B2F11" w:rsidRPr="002556AB" w:rsidRDefault="005B2F11" w:rsidP="00922480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23C3" w14:textId="77777777" w:rsidR="005B2F11" w:rsidRPr="002556AB" w:rsidRDefault="005B2F11" w:rsidP="005B2F1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C3D6" w14:textId="77777777" w:rsidR="005B2F11" w:rsidRPr="002556AB" w:rsidRDefault="005B2F11" w:rsidP="005B2F11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B3F9" w14:textId="77777777" w:rsidR="005B2F11" w:rsidRPr="002556AB" w:rsidRDefault="005B2F11" w:rsidP="005B2F1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1906" w14:textId="77777777" w:rsidR="005B2F11" w:rsidRPr="002556AB" w:rsidRDefault="005B2F11" w:rsidP="005B2F11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AC30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58F8" w14:textId="77777777" w:rsidR="005B2F11" w:rsidRPr="002556AB" w:rsidRDefault="005B2F11" w:rsidP="005B2F11">
            <w:pPr>
              <w:jc w:val="center"/>
            </w:pPr>
            <w:r>
              <w:t>11902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1064" w14:textId="77777777" w:rsidR="005B2F11" w:rsidRPr="002556AB" w:rsidRDefault="005B2F11" w:rsidP="005B2F11">
            <w:pPr>
              <w:widowControl w:val="0"/>
              <w:jc w:val="center"/>
            </w:pPr>
            <w:r>
              <w:t>11890,5</w:t>
            </w:r>
          </w:p>
        </w:tc>
      </w:tr>
      <w:tr w:rsidR="005B2F11" w:rsidRPr="002556AB" w14:paraId="4FD80182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BAAE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669F" w14:textId="77777777" w:rsidR="005B2F11" w:rsidRPr="002556AB" w:rsidRDefault="005B2F11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D18F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0EBA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BCC0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0105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EC8B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4E2A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678A" w14:textId="77777777" w:rsidR="005B2F11" w:rsidRPr="002556AB" w:rsidRDefault="005B2F11" w:rsidP="005B2F11">
            <w:pPr>
              <w:widowControl w:val="0"/>
              <w:jc w:val="center"/>
            </w:pPr>
          </w:p>
        </w:tc>
      </w:tr>
      <w:tr w:rsidR="005B2F11" w:rsidRPr="002556AB" w14:paraId="4AE2EAD0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B31E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460A" w14:textId="77777777" w:rsidR="005B2F11" w:rsidRPr="002556AB" w:rsidRDefault="005B2F11" w:rsidP="00922480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B3B0" w14:textId="77777777" w:rsidR="005B2F11" w:rsidRPr="002556AB" w:rsidRDefault="005B2F11" w:rsidP="005B2F1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60C5" w14:textId="77777777" w:rsidR="005B2F11" w:rsidRPr="002556AB" w:rsidRDefault="005B2F11" w:rsidP="005B2F11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4CE5" w14:textId="77777777" w:rsidR="005B2F11" w:rsidRPr="002556AB" w:rsidRDefault="005B2F11" w:rsidP="005B2F1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B340" w14:textId="77777777" w:rsidR="005B2F11" w:rsidRPr="002556AB" w:rsidRDefault="005B2F11" w:rsidP="005B2F11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71B9" w14:textId="77777777" w:rsidR="005B2F11" w:rsidRPr="002556AB" w:rsidRDefault="005B2F11" w:rsidP="005B2F11">
            <w:pPr>
              <w:jc w:val="center"/>
            </w:pPr>
            <w:r w:rsidRPr="002556AB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8705" w14:textId="77777777" w:rsidR="005B2F11" w:rsidRPr="002556AB" w:rsidRDefault="005B2F11" w:rsidP="005B2F11">
            <w:pPr>
              <w:jc w:val="center"/>
            </w:pPr>
            <w:r>
              <w:t>7563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A93A" w14:textId="77777777" w:rsidR="005B2F11" w:rsidRPr="002556AB" w:rsidRDefault="005B2F11" w:rsidP="005B2F11">
            <w:pPr>
              <w:widowControl w:val="0"/>
              <w:jc w:val="center"/>
            </w:pPr>
            <w:r>
              <w:t>7563,8</w:t>
            </w:r>
          </w:p>
        </w:tc>
      </w:tr>
      <w:tr w:rsidR="005B2F11" w:rsidRPr="002556AB" w14:paraId="37D778FF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181B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F3F" w14:textId="77777777" w:rsidR="005B2F11" w:rsidRPr="002556AB" w:rsidRDefault="005B2F11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A570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95C7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AFD6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7596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FB51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4E21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43EB" w14:textId="77777777" w:rsidR="005B2F11" w:rsidRPr="002556AB" w:rsidRDefault="005B2F11" w:rsidP="005B2F11">
            <w:pPr>
              <w:widowControl w:val="0"/>
              <w:jc w:val="center"/>
            </w:pPr>
          </w:p>
        </w:tc>
      </w:tr>
      <w:tr w:rsidR="005B2F11" w:rsidRPr="002556AB" w14:paraId="09FF4F84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9452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E4C9" w14:textId="77777777" w:rsidR="005B2F11" w:rsidRPr="002556AB" w:rsidRDefault="005B2F11" w:rsidP="00922480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A214" w14:textId="77777777" w:rsidR="005B2F11" w:rsidRPr="002556AB" w:rsidRDefault="005B2F11" w:rsidP="005B2F1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8F71" w14:textId="77777777" w:rsidR="005B2F11" w:rsidRPr="002556AB" w:rsidRDefault="005B2F11" w:rsidP="005B2F11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B909" w14:textId="77777777" w:rsidR="005B2F11" w:rsidRPr="002556AB" w:rsidRDefault="005B2F11" w:rsidP="005B2F1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5468" w14:textId="77777777" w:rsidR="005B2F11" w:rsidRPr="002556AB" w:rsidRDefault="005B2F11" w:rsidP="005B2F11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CDDC" w14:textId="77777777" w:rsidR="005B2F11" w:rsidRPr="002556AB" w:rsidRDefault="005B2F11" w:rsidP="005B2F11">
            <w:pPr>
              <w:jc w:val="center"/>
            </w:pPr>
            <w:r w:rsidRPr="002556AB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2D9D" w14:textId="77777777" w:rsidR="005B2F11" w:rsidRPr="002556AB" w:rsidRDefault="005B2F11" w:rsidP="005B2F11">
            <w:pPr>
              <w:jc w:val="center"/>
            </w:pPr>
            <w:r w:rsidRPr="002556AB">
              <w:t>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BED3" w14:textId="77777777" w:rsidR="005B2F11" w:rsidRPr="002556AB" w:rsidRDefault="005B2F11" w:rsidP="005B2F11">
            <w:pPr>
              <w:widowControl w:val="0"/>
              <w:jc w:val="center"/>
            </w:pPr>
            <w:r w:rsidRPr="002556AB">
              <w:t>3,0</w:t>
            </w:r>
          </w:p>
        </w:tc>
      </w:tr>
      <w:tr w:rsidR="005B2F11" w:rsidRPr="002556AB" w14:paraId="0F1A72E9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2A89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A15B" w14:textId="77777777" w:rsidR="005B2F11" w:rsidRPr="002556AB" w:rsidRDefault="005B2F11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D140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5462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2ABE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6728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42D8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4618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B04E" w14:textId="77777777" w:rsidR="005B2F11" w:rsidRPr="002556AB" w:rsidRDefault="005B2F11" w:rsidP="005B2F11">
            <w:pPr>
              <w:widowControl w:val="0"/>
              <w:jc w:val="center"/>
            </w:pPr>
          </w:p>
        </w:tc>
      </w:tr>
      <w:tr w:rsidR="005B2F11" w:rsidRPr="002556AB" w14:paraId="79EDE7B1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0E91" w14:textId="77777777" w:rsidR="005B2F11" w:rsidRPr="002556AB" w:rsidRDefault="005B2F11" w:rsidP="005B2F11">
            <w:pPr>
              <w:jc w:val="center"/>
              <w:rPr>
                <w:color w:val="00000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93CF" w14:textId="77777777" w:rsidR="005B2F11" w:rsidRPr="002556AB" w:rsidRDefault="005B2F11" w:rsidP="00922480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605162CF" w14:textId="77777777" w:rsidR="005B2F11" w:rsidRPr="002556AB" w:rsidRDefault="005B2F11" w:rsidP="00922480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  <w:p w14:paraId="2D488DB8" w14:textId="77777777" w:rsidR="005B2F11" w:rsidRPr="002556AB" w:rsidRDefault="005B2F11" w:rsidP="00922480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A29C" w14:textId="77777777" w:rsidR="005B2F11" w:rsidRPr="002556AB" w:rsidRDefault="005B2F11" w:rsidP="005B2F11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218C" w14:textId="77777777" w:rsidR="005B2F11" w:rsidRPr="002556AB" w:rsidRDefault="005B2F11" w:rsidP="005B2F11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E0C3" w14:textId="77777777" w:rsidR="005B2F11" w:rsidRPr="002556AB" w:rsidRDefault="005B2F11" w:rsidP="005B2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57B4" w14:textId="77777777" w:rsidR="005B2F11" w:rsidRPr="002556AB" w:rsidRDefault="005B2F11" w:rsidP="005B2F11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7D70" w14:textId="77777777" w:rsidR="005B2F11" w:rsidRPr="002556AB" w:rsidRDefault="005B2F11" w:rsidP="005B2F11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2502" w14:textId="77777777" w:rsidR="005B2F11" w:rsidRPr="002556AB" w:rsidRDefault="005B2F11" w:rsidP="005B2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4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5FBE" w14:textId="77777777" w:rsidR="005B2F11" w:rsidRPr="002556AB" w:rsidRDefault="005B2F11" w:rsidP="005B2F1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84,3</w:t>
            </w:r>
          </w:p>
        </w:tc>
      </w:tr>
      <w:tr w:rsidR="005B2F11" w:rsidRPr="002556AB" w14:paraId="455E3B37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241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F252" w14:textId="77777777" w:rsidR="005B2F11" w:rsidRPr="002556AB" w:rsidRDefault="005B2F11" w:rsidP="00922480">
            <w:pPr>
              <w:rPr>
                <w:color w:val="333333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EAF0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C709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99E8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39DD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B24C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CD5F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A574" w14:textId="77777777" w:rsidR="005B2F11" w:rsidRPr="002556AB" w:rsidRDefault="005B2F11" w:rsidP="005B2F11">
            <w:pPr>
              <w:widowControl w:val="0"/>
              <w:jc w:val="center"/>
            </w:pPr>
          </w:p>
        </w:tc>
      </w:tr>
      <w:tr w:rsidR="005B2F11" w:rsidRPr="002556AB" w14:paraId="1208CA22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925C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A40C" w14:textId="77777777" w:rsidR="005B2F11" w:rsidRPr="002556AB" w:rsidRDefault="005B2F11" w:rsidP="00922480">
            <w:pPr>
              <w:rPr>
                <w:color w:val="333333"/>
              </w:rPr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24EA" w14:textId="77777777" w:rsidR="005B2F11" w:rsidRPr="002556AB" w:rsidRDefault="005B2F11" w:rsidP="005B2F1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2CEE" w14:textId="77777777" w:rsidR="005B2F11" w:rsidRPr="002556AB" w:rsidRDefault="005B2F11" w:rsidP="005B2F11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6D1E" w14:textId="77777777" w:rsidR="005B2F11" w:rsidRPr="002556AB" w:rsidRDefault="005B2F11" w:rsidP="005B2F1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FCC0" w14:textId="77777777" w:rsidR="005B2F11" w:rsidRPr="002556AB" w:rsidRDefault="005B2F11" w:rsidP="005B2F11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3E52" w14:textId="77777777" w:rsidR="005B2F11" w:rsidRPr="002556AB" w:rsidRDefault="005B2F11" w:rsidP="005B2F11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B145" w14:textId="77777777" w:rsidR="005B2F11" w:rsidRPr="002556AB" w:rsidRDefault="005B2F11" w:rsidP="005B2F11">
            <w:pPr>
              <w:jc w:val="center"/>
            </w:pPr>
            <w:r>
              <w:t>1803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89F8" w14:textId="77777777" w:rsidR="005B2F11" w:rsidRPr="002556AB" w:rsidRDefault="005B2F11" w:rsidP="005B2F11">
            <w:pPr>
              <w:widowControl w:val="0"/>
              <w:jc w:val="center"/>
            </w:pPr>
            <w:r>
              <w:t>1791,5</w:t>
            </w:r>
          </w:p>
        </w:tc>
      </w:tr>
      <w:tr w:rsidR="005B2F11" w:rsidRPr="002556AB" w14:paraId="793A8F09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486D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61C6" w14:textId="77777777" w:rsidR="005B2F11" w:rsidRPr="002556AB" w:rsidRDefault="005B2F11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E397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D8AB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F688" w14:textId="77777777" w:rsidR="005B2F11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9427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605B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41C6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240B" w14:textId="77777777" w:rsidR="005B2F11" w:rsidRPr="002556AB" w:rsidRDefault="005B2F11" w:rsidP="005B2F11">
            <w:pPr>
              <w:widowControl w:val="0"/>
              <w:jc w:val="center"/>
            </w:pPr>
          </w:p>
        </w:tc>
      </w:tr>
      <w:tr w:rsidR="005B2F11" w:rsidRPr="002556AB" w14:paraId="54F19AD0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52B1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250C" w14:textId="77777777" w:rsidR="005B2F11" w:rsidRPr="002556AB" w:rsidRDefault="005B2F11" w:rsidP="00922480">
            <w:r>
              <w:t>Закупка энергетических ресурс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018C" w14:textId="77777777" w:rsidR="005B2F11" w:rsidRPr="002556AB" w:rsidRDefault="005B2F11" w:rsidP="005B2F11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1693" w14:textId="77777777" w:rsidR="005B2F11" w:rsidRPr="002556AB" w:rsidRDefault="005B2F11" w:rsidP="005B2F11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E084" w14:textId="77777777" w:rsidR="005B2F11" w:rsidRDefault="005B2F11" w:rsidP="005B2F1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FCFF" w14:textId="77777777" w:rsidR="005B2F11" w:rsidRPr="002556AB" w:rsidRDefault="005B2F11" w:rsidP="005B2F11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A2B1" w14:textId="77777777" w:rsidR="005B2F11" w:rsidRPr="002556AB" w:rsidRDefault="005B2F11" w:rsidP="005B2F11">
            <w:pPr>
              <w:jc w:val="center"/>
            </w:pPr>
            <w: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5B42" w14:textId="77777777" w:rsidR="005B2F11" w:rsidRPr="002556AB" w:rsidRDefault="005B2F11" w:rsidP="005B2F11">
            <w:pPr>
              <w:jc w:val="center"/>
            </w:pPr>
            <w:r>
              <w:t>225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CF97" w14:textId="77777777" w:rsidR="005B2F11" w:rsidRPr="002556AB" w:rsidRDefault="005B2F11" w:rsidP="005B2F11">
            <w:pPr>
              <w:widowControl w:val="0"/>
              <w:jc w:val="center"/>
            </w:pPr>
            <w:r>
              <w:t>225,1</w:t>
            </w:r>
          </w:p>
        </w:tc>
      </w:tr>
      <w:tr w:rsidR="005B2F11" w:rsidRPr="002556AB" w14:paraId="7555E03C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F7ED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1B2E" w14:textId="77777777" w:rsidR="005B2F11" w:rsidRPr="002556AB" w:rsidRDefault="005B2F11" w:rsidP="00922480">
            <w:pPr>
              <w:rPr>
                <w:color w:val="333333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BCFC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BA07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9E5E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77DB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E233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AFF9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9716" w14:textId="77777777" w:rsidR="005B2F11" w:rsidRPr="002556AB" w:rsidRDefault="005B2F11" w:rsidP="005B2F11">
            <w:pPr>
              <w:widowControl w:val="0"/>
              <w:jc w:val="center"/>
            </w:pPr>
          </w:p>
        </w:tc>
      </w:tr>
      <w:tr w:rsidR="005B2F11" w:rsidRPr="002556AB" w14:paraId="28582640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554E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86BF" w14:textId="77777777" w:rsidR="005B2F11" w:rsidRPr="002556AB" w:rsidRDefault="005B2F11" w:rsidP="00922480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3F80" w14:textId="77777777" w:rsidR="005B2F11" w:rsidRPr="002556AB" w:rsidRDefault="005B2F11" w:rsidP="005B2F1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03D8" w14:textId="77777777" w:rsidR="005B2F11" w:rsidRPr="002556AB" w:rsidRDefault="005B2F11" w:rsidP="005B2F11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2FFD" w14:textId="77777777" w:rsidR="005B2F11" w:rsidRPr="002556AB" w:rsidRDefault="005B2F11" w:rsidP="005B2F1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D16F" w14:textId="77777777" w:rsidR="005B2F11" w:rsidRPr="002556AB" w:rsidRDefault="005B2F11" w:rsidP="005B2F11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3E9A" w14:textId="77777777" w:rsidR="005B2F11" w:rsidRPr="002556AB" w:rsidRDefault="005B2F11" w:rsidP="005B2F11">
            <w:pPr>
              <w:jc w:val="center"/>
            </w:pPr>
            <w:r w:rsidRPr="002556AB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8B63" w14:textId="77777777" w:rsidR="005B2F11" w:rsidRPr="002556AB" w:rsidRDefault="005B2F11" w:rsidP="005B2F11">
            <w:pPr>
              <w:jc w:val="center"/>
            </w:pPr>
            <w:r>
              <w:t>4,</w:t>
            </w:r>
            <w:r w:rsidRPr="002556AB">
              <w:t>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2EF3" w14:textId="77777777" w:rsidR="005B2F11" w:rsidRPr="002556AB" w:rsidRDefault="005B2F11" w:rsidP="005B2F11">
            <w:pPr>
              <w:widowControl w:val="0"/>
              <w:jc w:val="center"/>
            </w:pPr>
            <w:r>
              <w:t>4,</w:t>
            </w:r>
            <w:r w:rsidRPr="002556AB">
              <w:t>5</w:t>
            </w:r>
          </w:p>
        </w:tc>
      </w:tr>
      <w:tr w:rsidR="005B2F11" w:rsidRPr="002556AB" w14:paraId="0637DB38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3665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B607" w14:textId="77777777" w:rsidR="005B2F11" w:rsidRPr="002556AB" w:rsidRDefault="005B2F11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159F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1787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7AAD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FB9E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9BC9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617D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A85E" w14:textId="77777777" w:rsidR="005B2F11" w:rsidRPr="002556AB" w:rsidRDefault="005B2F11" w:rsidP="005B2F11">
            <w:pPr>
              <w:widowControl w:val="0"/>
              <w:jc w:val="center"/>
            </w:pPr>
          </w:p>
        </w:tc>
      </w:tr>
      <w:tr w:rsidR="005B2F11" w:rsidRPr="002556AB" w14:paraId="2888D078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A83F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3582" w14:textId="77777777" w:rsidR="005B2F11" w:rsidRPr="002556AB" w:rsidRDefault="005B2F11" w:rsidP="00922480">
            <w:r w:rsidRPr="002556AB">
              <w:t>Уплата прочих налогов, сборов и иных платеж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6DAD" w14:textId="77777777" w:rsidR="005B2F11" w:rsidRPr="002556AB" w:rsidRDefault="005B2F11" w:rsidP="005B2F1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818D" w14:textId="77777777" w:rsidR="005B2F11" w:rsidRPr="002556AB" w:rsidRDefault="005B2F11" w:rsidP="005B2F11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FA3A" w14:textId="77777777" w:rsidR="005B2F11" w:rsidRPr="002556AB" w:rsidRDefault="005B2F11" w:rsidP="005B2F1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7497" w14:textId="77777777" w:rsidR="005B2F11" w:rsidRPr="002556AB" w:rsidRDefault="005B2F11" w:rsidP="005B2F11">
            <w:pPr>
              <w:jc w:val="center"/>
            </w:pPr>
            <w:r w:rsidRPr="002556AB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7F85" w14:textId="77777777" w:rsidR="005B2F11" w:rsidRPr="002556AB" w:rsidRDefault="005B2F11" w:rsidP="005B2F11">
            <w:pPr>
              <w:jc w:val="center"/>
            </w:pPr>
            <w:r w:rsidRPr="002556AB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1A23" w14:textId="77777777" w:rsidR="005B2F11" w:rsidRPr="002556AB" w:rsidRDefault="005B2F11" w:rsidP="005B2F11">
            <w:pPr>
              <w:jc w:val="center"/>
            </w:pPr>
            <w:r w:rsidRPr="002556AB">
              <w:t>1</w:t>
            </w:r>
            <w:r>
              <w:t>5</w:t>
            </w:r>
            <w:r w:rsidRPr="002556AB">
              <w:t>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7E45" w14:textId="77777777" w:rsidR="005B2F11" w:rsidRPr="002556AB" w:rsidRDefault="005B2F11" w:rsidP="005B2F11">
            <w:pPr>
              <w:widowControl w:val="0"/>
              <w:jc w:val="center"/>
            </w:pPr>
            <w:r w:rsidRPr="002556AB">
              <w:t>1</w:t>
            </w:r>
            <w:r>
              <w:t>5</w:t>
            </w:r>
            <w:r w:rsidRPr="002556AB">
              <w:t>,0</w:t>
            </w:r>
          </w:p>
        </w:tc>
      </w:tr>
      <w:tr w:rsidR="005B2F11" w:rsidRPr="002556AB" w14:paraId="514FD5BB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564D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7F20" w14:textId="77777777" w:rsidR="005B2F11" w:rsidRPr="002556AB" w:rsidRDefault="005B2F11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961C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A5D0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D6C9" w14:textId="77777777" w:rsidR="005B2F11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95AA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80E3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4E1F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C3F1" w14:textId="77777777" w:rsidR="005B2F11" w:rsidRPr="002556AB" w:rsidRDefault="005B2F11" w:rsidP="005B2F11">
            <w:pPr>
              <w:widowControl w:val="0"/>
              <w:jc w:val="center"/>
            </w:pPr>
          </w:p>
        </w:tc>
      </w:tr>
      <w:tr w:rsidR="005B2F11" w:rsidRPr="002556AB" w14:paraId="39A60745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5753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F6AD" w14:textId="77777777" w:rsidR="005B2F11" w:rsidRPr="002556AB" w:rsidRDefault="005B2F11" w:rsidP="00922480">
            <w:r>
              <w:t xml:space="preserve">Уплата иных платежей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1780" w14:textId="77777777" w:rsidR="005B2F11" w:rsidRPr="002556AB" w:rsidRDefault="005B2F11" w:rsidP="005B2F11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5C60" w14:textId="77777777" w:rsidR="005B2F11" w:rsidRPr="002556AB" w:rsidRDefault="005B2F11" w:rsidP="005B2F11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7E4F" w14:textId="77777777" w:rsidR="005B2F11" w:rsidRDefault="005B2F11" w:rsidP="005B2F1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4F59" w14:textId="77777777" w:rsidR="005B2F11" w:rsidRPr="002556AB" w:rsidRDefault="005B2F11" w:rsidP="005B2F11">
            <w:pPr>
              <w:jc w:val="center"/>
            </w:pPr>
            <w: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0172" w14:textId="77777777" w:rsidR="005B2F11" w:rsidRPr="002556AB" w:rsidRDefault="005B2F11" w:rsidP="005B2F11">
            <w:pPr>
              <w:jc w:val="center"/>
            </w:pPr>
            <w:r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2C7B" w14:textId="77777777" w:rsidR="005B2F11" w:rsidRPr="002556AB" w:rsidRDefault="005B2F11" w:rsidP="005B2F11">
            <w:pPr>
              <w:jc w:val="center"/>
            </w:pPr>
            <w:r>
              <w:t>3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621E" w14:textId="77777777" w:rsidR="005B2F11" w:rsidRPr="002556AB" w:rsidRDefault="005B2F11" w:rsidP="005B2F11">
            <w:pPr>
              <w:widowControl w:val="0"/>
              <w:jc w:val="center"/>
            </w:pPr>
            <w:r>
              <w:t>3,3</w:t>
            </w:r>
          </w:p>
        </w:tc>
      </w:tr>
      <w:tr w:rsidR="005B2F11" w:rsidRPr="002556AB" w14:paraId="17428805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AAE6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024F" w14:textId="77777777" w:rsidR="005B2F11" w:rsidRPr="002556AB" w:rsidRDefault="005B2F11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78DA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0940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D616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CAF4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DEFD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5C8F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D32E" w14:textId="77777777" w:rsidR="005B2F11" w:rsidRPr="002556AB" w:rsidRDefault="005B2F11" w:rsidP="005B2F11">
            <w:pPr>
              <w:widowControl w:val="0"/>
              <w:jc w:val="center"/>
            </w:pPr>
          </w:p>
        </w:tc>
      </w:tr>
      <w:tr w:rsidR="005B2F11" w:rsidRPr="002556AB" w14:paraId="21398220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02A6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95F1" w14:textId="68F453C4" w:rsidR="005B2F11" w:rsidRPr="002556AB" w:rsidRDefault="005B2F11" w:rsidP="00922480">
            <w:r w:rsidRPr="002556AB">
              <w:t xml:space="preserve">Другие вопросы в области национальной безопасности и правоохранительной </w:t>
            </w:r>
            <w:r w:rsidRPr="002556AB">
              <w:lastRenderedPageBreak/>
              <w:t>деятельност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E6F0" w14:textId="003E672A" w:rsidR="005B2F11" w:rsidRPr="002556AB" w:rsidRDefault="005B2F11" w:rsidP="005B2F11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5B5B" w14:textId="75086B61" w:rsidR="005B2F11" w:rsidRPr="002556AB" w:rsidRDefault="005B2F11" w:rsidP="005B2F11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878D" w14:textId="5F0C6020" w:rsidR="005B2F11" w:rsidRPr="002556AB" w:rsidRDefault="005B2F11" w:rsidP="005B2F11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0FB9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34CC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7B68" w14:textId="78D08576" w:rsidR="005B2F11" w:rsidRPr="002556AB" w:rsidRDefault="005B2F11" w:rsidP="005B2F11">
            <w:pPr>
              <w:jc w:val="center"/>
            </w:pPr>
            <w:r>
              <w:t>43</w:t>
            </w:r>
            <w:r w:rsidRPr="002556AB">
              <w:t>1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2405" w14:textId="4E5754E4" w:rsidR="005B2F11" w:rsidRPr="002556AB" w:rsidRDefault="005B2F11" w:rsidP="005B2F11">
            <w:pPr>
              <w:widowControl w:val="0"/>
              <w:jc w:val="center"/>
            </w:pPr>
            <w:r>
              <w:t>431,0</w:t>
            </w:r>
          </w:p>
        </w:tc>
      </w:tr>
      <w:tr w:rsidR="005B2F11" w:rsidRPr="002556AB" w14:paraId="317EEEEC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EA41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97E2" w14:textId="77777777" w:rsidR="005B2F11" w:rsidRPr="002556AB" w:rsidRDefault="005B2F11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8287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758B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431E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A5C5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6888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0DD0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A752" w14:textId="77777777" w:rsidR="005B2F11" w:rsidRPr="002556AB" w:rsidRDefault="005B2F11" w:rsidP="005B2F11">
            <w:pPr>
              <w:widowControl w:val="0"/>
              <w:jc w:val="center"/>
            </w:pPr>
          </w:p>
        </w:tc>
      </w:tr>
      <w:tr w:rsidR="005B2F11" w:rsidRPr="002556AB" w14:paraId="3146E09C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F4AE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B385" w14:textId="729CF7E6" w:rsidR="005B2F11" w:rsidRPr="002556AB" w:rsidRDefault="005B2F11" w:rsidP="00922480">
            <w:r w:rsidRPr="002556AB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B5FB" w14:textId="0ADF3276" w:rsidR="005B2F11" w:rsidRPr="002556AB" w:rsidRDefault="005B2F11" w:rsidP="005B2F1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2EA9" w14:textId="2F9F8EBE" w:rsidR="005B2F11" w:rsidRPr="002556AB" w:rsidRDefault="005B2F11" w:rsidP="005B2F11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CB86" w14:textId="1733D981" w:rsidR="005B2F11" w:rsidRPr="002556AB" w:rsidRDefault="005B2F11" w:rsidP="005B2F11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7F66" w14:textId="3B2BF278" w:rsidR="005B2F11" w:rsidRPr="002556AB" w:rsidRDefault="005B2F11" w:rsidP="005B2F11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5897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63A3" w14:textId="2001BFCF" w:rsidR="005B2F11" w:rsidRPr="002556AB" w:rsidRDefault="005B2F11" w:rsidP="005B2F11">
            <w:pPr>
              <w:jc w:val="center"/>
            </w:pPr>
            <w:r w:rsidRPr="002556AB">
              <w:t>40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2254" w14:textId="331063CF" w:rsidR="005B2F11" w:rsidRPr="002556AB" w:rsidRDefault="005B2F11" w:rsidP="005B2F11">
            <w:pPr>
              <w:widowControl w:val="0"/>
              <w:jc w:val="center"/>
            </w:pPr>
            <w:r>
              <w:t>406,0</w:t>
            </w:r>
          </w:p>
        </w:tc>
      </w:tr>
      <w:tr w:rsidR="005B2F11" w:rsidRPr="002556AB" w14:paraId="15C5DDF3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7162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9B76" w14:textId="77777777" w:rsidR="005B2F11" w:rsidRPr="002556AB" w:rsidRDefault="005B2F11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D60E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CF46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7164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F5AC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BA5A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D3A1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A587" w14:textId="77777777" w:rsidR="005B2F11" w:rsidRPr="002556AB" w:rsidRDefault="005B2F11" w:rsidP="005B2F11">
            <w:pPr>
              <w:widowControl w:val="0"/>
              <w:jc w:val="center"/>
            </w:pPr>
          </w:p>
        </w:tc>
      </w:tr>
      <w:tr w:rsidR="005B2F11" w:rsidRPr="002556AB" w14:paraId="5B58A16D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CD5B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D7DA" w14:textId="7E283659" w:rsidR="005B2F11" w:rsidRPr="002556AB" w:rsidRDefault="005B2F11" w:rsidP="00922480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9E16" w14:textId="67B9DF7A" w:rsidR="005B2F11" w:rsidRPr="002556AB" w:rsidRDefault="005B2F11" w:rsidP="005B2F1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8E4E" w14:textId="60BF41EE" w:rsidR="005B2F11" w:rsidRPr="002556AB" w:rsidRDefault="005B2F11" w:rsidP="005B2F11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17C8" w14:textId="245135E8" w:rsidR="005B2F11" w:rsidRPr="002556AB" w:rsidRDefault="005B2F11" w:rsidP="005B2F11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3E82" w14:textId="5A8DD514" w:rsidR="005B2F11" w:rsidRPr="002556AB" w:rsidRDefault="005B2F11" w:rsidP="005B2F11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B575" w14:textId="0E344B44" w:rsidR="005B2F11" w:rsidRPr="002556AB" w:rsidRDefault="005B2F11" w:rsidP="005B2F11">
            <w:pPr>
              <w:jc w:val="center"/>
            </w:pPr>
            <w:r w:rsidRPr="002556AB"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EDC6" w14:textId="073831DE" w:rsidR="005B2F11" w:rsidRPr="002556AB" w:rsidRDefault="005B2F11" w:rsidP="005B2F11">
            <w:pPr>
              <w:jc w:val="center"/>
            </w:pPr>
            <w:r w:rsidRPr="002556AB">
              <w:t>20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8C1A" w14:textId="245214A0" w:rsidR="005B2F11" w:rsidRPr="002556AB" w:rsidRDefault="005B2F11" w:rsidP="005B2F11">
            <w:pPr>
              <w:widowControl w:val="0"/>
              <w:jc w:val="center"/>
            </w:pPr>
            <w:r>
              <w:t>206,0</w:t>
            </w:r>
          </w:p>
        </w:tc>
      </w:tr>
      <w:tr w:rsidR="005B2F11" w:rsidRPr="002556AB" w14:paraId="2146F667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358B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0464" w14:textId="77777777" w:rsidR="005B2F11" w:rsidRPr="002556AB" w:rsidRDefault="005B2F11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5A94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A91F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DD6F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B6A0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0706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1E10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1E15" w14:textId="77777777" w:rsidR="005B2F11" w:rsidRPr="002556AB" w:rsidRDefault="005B2F11" w:rsidP="005B2F11">
            <w:pPr>
              <w:widowControl w:val="0"/>
              <w:jc w:val="center"/>
            </w:pPr>
          </w:p>
        </w:tc>
      </w:tr>
      <w:tr w:rsidR="005B2F11" w:rsidRPr="002556AB" w14:paraId="356B3724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F9D0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639F" w14:textId="11DDD40A" w:rsidR="005B2F11" w:rsidRPr="002556AB" w:rsidRDefault="005B2F11" w:rsidP="00922480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BA68" w14:textId="061C3491" w:rsidR="005B2F11" w:rsidRPr="002556AB" w:rsidRDefault="005B2F11" w:rsidP="005B2F1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0B0F" w14:textId="0319433F" w:rsidR="005B2F11" w:rsidRPr="002556AB" w:rsidRDefault="005B2F11" w:rsidP="005B2F11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3237" w14:textId="7B356D93" w:rsidR="005B2F11" w:rsidRPr="002556AB" w:rsidRDefault="005B2F11" w:rsidP="005B2F11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33CF" w14:textId="4BB98841" w:rsidR="005B2F11" w:rsidRPr="002556AB" w:rsidRDefault="005B2F11" w:rsidP="005B2F11">
            <w:pPr>
              <w:jc w:val="center"/>
            </w:pPr>
            <w:r w:rsidRPr="002556AB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5F25" w14:textId="27AD0D17" w:rsidR="005B2F11" w:rsidRPr="002556AB" w:rsidRDefault="005B2F11" w:rsidP="005B2F11">
            <w:pPr>
              <w:jc w:val="center"/>
            </w:pPr>
            <w:r w:rsidRPr="002556AB">
              <w:t>6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EB34" w14:textId="34DBFF47" w:rsidR="005B2F11" w:rsidRPr="002556AB" w:rsidRDefault="005B2F11" w:rsidP="005B2F11">
            <w:pPr>
              <w:jc w:val="center"/>
            </w:pPr>
            <w:r w:rsidRPr="002556AB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FEC9" w14:textId="629CD14C" w:rsidR="005B2F11" w:rsidRPr="002556AB" w:rsidRDefault="005B2F11" w:rsidP="005B2F11">
            <w:pPr>
              <w:widowControl w:val="0"/>
              <w:jc w:val="center"/>
            </w:pPr>
            <w:r>
              <w:t>200,0</w:t>
            </w:r>
          </w:p>
        </w:tc>
      </w:tr>
      <w:tr w:rsidR="005B2F11" w:rsidRPr="002556AB" w14:paraId="644FA2D0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9D35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BE5D" w14:textId="77777777" w:rsidR="005B2F11" w:rsidRPr="002556AB" w:rsidRDefault="005B2F11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D3E4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D76C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4558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0527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8E3E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E213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CEFD" w14:textId="77777777" w:rsidR="005B2F11" w:rsidRPr="002556AB" w:rsidRDefault="005B2F11" w:rsidP="005B2F11">
            <w:pPr>
              <w:widowControl w:val="0"/>
              <w:jc w:val="center"/>
            </w:pPr>
          </w:p>
        </w:tc>
      </w:tr>
      <w:tr w:rsidR="005B2F11" w:rsidRPr="002556AB" w14:paraId="30E2B410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30CD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20CF" w14:textId="76DD0B0D" w:rsidR="005B2F11" w:rsidRPr="002556AB" w:rsidRDefault="005B2F11" w:rsidP="00922480">
            <w:r w:rsidRPr="002556AB">
              <w:t xml:space="preserve"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</w:t>
            </w:r>
            <w:r w:rsidRPr="002556AB">
              <w:lastRenderedPageBreak/>
              <w:t>городского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7440" w14:textId="18FDDDC6" w:rsidR="005B2F11" w:rsidRPr="002556AB" w:rsidRDefault="005B2F11" w:rsidP="005B2F11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86EE" w14:textId="5E31A5B5" w:rsidR="005B2F11" w:rsidRPr="002556AB" w:rsidRDefault="005B2F11" w:rsidP="005B2F11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1D78" w14:textId="31AEF41C" w:rsidR="005B2F11" w:rsidRPr="002556AB" w:rsidRDefault="005B2F11" w:rsidP="005B2F11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6998" w14:textId="1FD7AA78" w:rsidR="005B2F11" w:rsidRPr="002556AB" w:rsidRDefault="005B2F11" w:rsidP="005B2F11">
            <w:pPr>
              <w:jc w:val="center"/>
            </w:pPr>
            <w:r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E6B9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46CF" w14:textId="2FB37E55" w:rsidR="005B2F11" w:rsidRPr="002556AB" w:rsidRDefault="005B2F11" w:rsidP="005B2F11">
            <w:pPr>
              <w:jc w:val="center"/>
            </w:pPr>
            <w:r>
              <w:t>1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59EC" w14:textId="265B59E8" w:rsidR="005B2F11" w:rsidRPr="002556AB" w:rsidRDefault="005B2F11" w:rsidP="005B2F11">
            <w:pPr>
              <w:widowControl w:val="0"/>
              <w:jc w:val="center"/>
            </w:pPr>
            <w:r>
              <w:t>10,0</w:t>
            </w:r>
          </w:p>
        </w:tc>
      </w:tr>
      <w:tr w:rsidR="005B2F11" w:rsidRPr="002556AB" w14:paraId="0F173904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8F87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EFAE" w14:textId="77777777" w:rsidR="005B2F11" w:rsidRPr="002556AB" w:rsidRDefault="005B2F11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C48C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FCB6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A164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59E9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1EA8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D2CC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A5B0" w14:textId="77777777" w:rsidR="005B2F11" w:rsidRPr="002556AB" w:rsidRDefault="005B2F11" w:rsidP="005B2F11">
            <w:pPr>
              <w:widowControl w:val="0"/>
              <w:jc w:val="center"/>
            </w:pPr>
          </w:p>
        </w:tc>
      </w:tr>
      <w:tr w:rsidR="005B2F11" w:rsidRPr="002556AB" w14:paraId="2A200FF4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3C44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EA9F" w14:textId="14025A53" w:rsidR="005B2F11" w:rsidRPr="002556AB" w:rsidRDefault="005B2F11" w:rsidP="0092248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C196" w14:textId="394FD4A8" w:rsidR="005B2F11" w:rsidRPr="002556AB" w:rsidRDefault="005B2F11" w:rsidP="005B2F11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5993" w14:textId="469DF4D7" w:rsidR="005B2F11" w:rsidRPr="002556AB" w:rsidRDefault="005B2F11" w:rsidP="005B2F11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648C" w14:textId="34C6C4B5" w:rsidR="005B2F11" w:rsidRPr="002556AB" w:rsidRDefault="005B2F11" w:rsidP="005B2F11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2A59" w14:textId="48751D1C" w:rsidR="005B2F11" w:rsidRPr="002556AB" w:rsidRDefault="005B2F11" w:rsidP="005B2F11">
            <w:pPr>
              <w:jc w:val="center"/>
            </w:pPr>
            <w:r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69DB" w14:textId="4FEA8E57" w:rsidR="005B2F11" w:rsidRPr="002556AB" w:rsidRDefault="005B2F11" w:rsidP="005B2F11">
            <w:pPr>
              <w:jc w:val="center"/>
            </w:pPr>
            <w: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C202" w14:textId="74639145" w:rsidR="005B2F11" w:rsidRPr="002556AB" w:rsidRDefault="005B2F11" w:rsidP="005B2F11">
            <w:pPr>
              <w:jc w:val="center"/>
            </w:pPr>
            <w:r>
              <w:t>1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C38E" w14:textId="524B3F80" w:rsidR="005B2F11" w:rsidRPr="002556AB" w:rsidRDefault="005B2F11" w:rsidP="005B2F11">
            <w:pPr>
              <w:widowControl w:val="0"/>
              <w:jc w:val="center"/>
            </w:pPr>
            <w:r>
              <w:t>10,0</w:t>
            </w:r>
          </w:p>
        </w:tc>
      </w:tr>
      <w:tr w:rsidR="005B2F11" w:rsidRPr="002556AB" w14:paraId="705DE165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EBF5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D2D9" w14:textId="77777777" w:rsidR="005B2F11" w:rsidRPr="002556AB" w:rsidRDefault="005B2F11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9530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41C8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6C59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723D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7B2F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78A4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F8C2" w14:textId="77777777" w:rsidR="005B2F11" w:rsidRPr="002556AB" w:rsidRDefault="005B2F11" w:rsidP="005B2F11">
            <w:pPr>
              <w:widowControl w:val="0"/>
              <w:jc w:val="center"/>
            </w:pPr>
          </w:p>
        </w:tc>
      </w:tr>
      <w:tr w:rsidR="005B2F11" w:rsidRPr="002556AB" w14:paraId="0191B92D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98EA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0EB0" w14:textId="2AC8F2F6" w:rsidR="005B2F11" w:rsidRPr="002556AB" w:rsidRDefault="005B2F11" w:rsidP="00922480">
            <w:r w:rsidRPr="002556AB">
              <w:t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734B" w14:textId="7A1D9A9C" w:rsidR="005B2F11" w:rsidRPr="002556AB" w:rsidRDefault="005B2F11" w:rsidP="005B2F1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D9AA" w14:textId="5CC14B4E" w:rsidR="005B2F11" w:rsidRPr="002556AB" w:rsidRDefault="005B2F11" w:rsidP="005B2F11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2B4B" w14:textId="7E72DA41" w:rsidR="005B2F11" w:rsidRPr="002556AB" w:rsidRDefault="005B2F11" w:rsidP="005B2F11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C298" w14:textId="172BF789" w:rsidR="005B2F11" w:rsidRPr="002556AB" w:rsidRDefault="005B2F11" w:rsidP="005B2F11">
            <w:pPr>
              <w:jc w:val="center"/>
            </w:pPr>
            <w:r w:rsidRPr="002556AB">
              <w:t>3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4611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D5F7" w14:textId="0CC4096E" w:rsidR="005B2F11" w:rsidRPr="002556AB" w:rsidRDefault="005B2F11" w:rsidP="005B2F11">
            <w:pPr>
              <w:jc w:val="center"/>
            </w:pPr>
            <w:r w:rsidRPr="002556AB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2BC3" w14:textId="39CC4A1C" w:rsidR="005B2F11" w:rsidRPr="002556AB" w:rsidRDefault="005B2F11" w:rsidP="005B2F11">
            <w:pPr>
              <w:widowControl w:val="0"/>
              <w:jc w:val="center"/>
            </w:pPr>
            <w:r>
              <w:t>15,0</w:t>
            </w:r>
          </w:p>
        </w:tc>
      </w:tr>
      <w:tr w:rsidR="005B2F11" w:rsidRPr="002556AB" w14:paraId="2D8F9253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6AAE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7D83" w14:textId="77777777" w:rsidR="005B2F11" w:rsidRPr="002556AB" w:rsidRDefault="005B2F11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DE70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2BFB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05FD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9187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C0FB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4E54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AAC9" w14:textId="77777777" w:rsidR="005B2F11" w:rsidRPr="002556AB" w:rsidRDefault="005B2F11" w:rsidP="005B2F11">
            <w:pPr>
              <w:widowControl w:val="0"/>
              <w:jc w:val="center"/>
            </w:pPr>
          </w:p>
        </w:tc>
      </w:tr>
      <w:tr w:rsidR="005B2F11" w:rsidRPr="002556AB" w14:paraId="4C778FF2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44ED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04C0" w14:textId="57AA7F73" w:rsidR="005B2F11" w:rsidRPr="002556AB" w:rsidRDefault="005B2F11" w:rsidP="00922480">
            <w:r w:rsidRPr="002556AB">
              <w:t>Прочая закупка товаров, работ и услуг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0C9E" w14:textId="42E84B59" w:rsidR="005B2F11" w:rsidRPr="002556AB" w:rsidRDefault="005B2F11" w:rsidP="005B2F1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058D" w14:textId="649F76BD" w:rsidR="005B2F11" w:rsidRPr="002556AB" w:rsidRDefault="005B2F11" w:rsidP="005B2F11">
            <w:pPr>
              <w:jc w:val="center"/>
            </w:pPr>
            <w:r w:rsidRPr="002556AB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F19A" w14:textId="549B0F98" w:rsidR="005B2F11" w:rsidRPr="002556AB" w:rsidRDefault="005B2F11" w:rsidP="005B2F11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72B1" w14:textId="5BB21960" w:rsidR="005B2F11" w:rsidRPr="002556AB" w:rsidRDefault="005B2F11" w:rsidP="005B2F11">
            <w:pPr>
              <w:jc w:val="center"/>
            </w:pPr>
            <w:r w:rsidRPr="002556AB">
              <w:t>3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D0A9" w14:textId="5A846BF0" w:rsidR="005B2F11" w:rsidRPr="002556AB" w:rsidRDefault="005B2F11" w:rsidP="005B2F11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AD80" w14:textId="252DBDE4" w:rsidR="005B2F11" w:rsidRPr="002556AB" w:rsidRDefault="005B2F11" w:rsidP="005B2F11">
            <w:pPr>
              <w:jc w:val="center"/>
            </w:pPr>
            <w:r w:rsidRPr="002556AB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D3A0" w14:textId="41F0048A" w:rsidR="005B2F11" w:rsidRPr="002556AB" w:rsidRDefault="005B2F11" w:rsidP="005B2F11">
            <w:pPr>
              <w:widowControl w:val="0"/>
              <w:jc w:val="center"/>
            </w:pPr>
            <w:r>
              <w:t>15,0</w:t>
            </w:r>
          </w:p>
        </w:tc>
      </w:tr>
      <w:tr w:rsidR="005B2F11" w:rsidRPr="002556AB" w14:paraId="290623D1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562C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B8E4" w14:textId="77777777" w:rsidR="005B2F11" w:rsidRPr="002556AB" w:rsidRDefault="005B2F11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D3AE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6D51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6B43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A19C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C751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72F9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A0BC" w14:textId="77777777" w:rsidR="005B2F11" w:rsidRPr="002556AB" w:rsidRDefault="005B2F11" w:rsidP="005B2F11">
            <w:pPr>
              <w:widowControl w:val="0"/>
              <w:jc w:val="center"/>
            </w:pPr>
          </w:p>
        </w:tc>
      </w:tr>
      <w:tr w:rsidR="005B2F11" w:rsidRPr="002556AB" w14:paraId="6528D11E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E867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A749" w14:textId="77777777" w:rsidR="005B2F11" w:rsidRPr="002556AB" w:rsidRDefault="005B2F11" w:rsidP="00922480">
            <w:r w:rsidRPr="002556AB">
              <w:t>Национальная эконом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7CB3" w14:textId="77777777" w:rsidR="005B2F11" w:rsidRPr="002556AB" w:rsidRDefault="005B2F11" w:rsidP="005B2F1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CF6B" w14:textId="77777777" w:rsidR="005B2F11" w:rsidRPr="002556AB" w:rsidRDefault="005B2F11" w:rsidP="005B2F11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2766" w14:textId="77777777" w:rsidR="005B2F11" w:rsidRPr="002556AB" w:rsidRDefault="005B2F11" w:rsidP="005B2F11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1A58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74D8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3D66" w14:textId="77777777" w:rsidR="005B2F11" w:rsidRPr="002556AB" w:rsidRDefault="005B2F11" w:rsidP="005B2F11">
            <w:pPr>
              <w:jc w:val="center"/>
            </w:pPr>
            <w:r>
              <w:t>16825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59B8" w14:textId="77777777" w:rsidR="005B2F11" w:rsidRPr="002556AB" w:rsidRDefault="005B2F11" w:rsidP="005B2F11">
            <w:pPr>
              <w:widowControl w:val="0"/>
              <w:jc w:val="center"/>
            </w:pPr>
            <w:r>
              <w:t>18041,5</w:t>
            </w:r>
          </w:p>
        </w:tc>
      </w:tr>
      <w:tr w:rsidR="005B2F11" w:rsidRPr="002556AB" w14:paraId="010FB429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4D9A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07C2" w14:textId="77777777" w:rsidR="005B2F11" w:rsidRPr="002556AB" w:rsidRDefault="005B2F11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45CA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2595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B5BF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3A73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345B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5417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9F58" w14:textId="77777777" w:rsidR="005B2F11" w:rsidRPr="002556AB" w:rsidRDefault="005B2F11" w:rsidP="005B2F11">
            <w:pPr>
              <w:ind w:right="664"/>
              <w:jc w:val="center"/>
            </w:pPr>
          </w:p>
        </w:tc>
      </w:tr>
      <w:tr w:rsidR="005B2F11" w:rsidRPr="002556AB" w14:paraId="233601DD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3D6B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185F" w14:textId="77777777" w:rsidR="005B2F11" w:rsidRPr="002556AB" w:rsidRDefault="005B2F11" w:rsidP="00922480">
            <w:r w:rsidRPr="002556AB">
              <w:t>Дорожное хозяйство (дорожные фонды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EC65" w14:textId="77777777" w:rsidR="005B2F11" w:rsidRPr="002556AB" w:rsidRDefault="005B2F11" w:rsidP="005B2F1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D082" w14:textId="77777777" w:rsidR="005B2F11" w:rsidRPr="002556AB" w:rsidRDefault="005B2F11" w:rsidP="005B2F11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E1C6" w14:textId="77777777" w:rsidR="005B2F11" w:rsidRPr="002556AB" w:rsidRDefault="005B2F11" w:rsidP="005B2F11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148A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C108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3403" w14:textId="77777777" w:rsidR="005B2F11" w:rsidRPr="002556AB" w:rsidRDefault="005B2F11" w:rsidP="005B2F11">
            <w:pPr>
              <w:jc w:val="center"/>
            </w:pPr>
            <w:r>
              <w:t>16095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2458" w14:textId="77777777" w:rsidR="005B2F11" w:rsidRPr="002556AB" w:rsidRDefault="005B2F11" w:rsidP="005B2F11">
            <w:pPr>
              <w:widowControl w:val="0"/>
              <w:jc w:val="center"/>
            </w:pPr>
            <w:r>
              <w:t>17311,5</w:t>
            </w:r>
          </w:p>
        </w:tc>
      </w:tr>
      <w:tr w:rsidR="005B2F11" w:rsidRPr="002556AB" w14:paraId="3A385273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301B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7E30" w14:textId="77777777" w:rsidR="005B2F11" w:rsidRPr="002556AB" w:rsidRDefault="005B2F11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AD03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2110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158B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27D9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8C12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5905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DD6B" w14:textId="77777777" w:rsidR="005B2F11" w:rsidRPr="002556AB" w:rsidRDefault="005B2F11" w:rsidP="005B2F11">
            <w:pPr>
              <w:ind w:right="664"/>
              <w:jc w:val="center"/>
            </w:pPr>
          </w:p>
        </w:tc>
      </w:tr>
      <w:tr w:rsidR="005B2F11" w:rsidRPr="002556AB" w14:paraId="47EDBAA9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D3EE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163E" w14:textId="77777777" w:rsidR="005B2F11" w:rsidRPr="002556AB" w:rsidRDefault="005B2F11" w:rsidP="00922480">
            <w:r w:rsidRPr="002556AB">
              <w:t>Поддержка дорож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3EFD" w14:textId="77777777" w:rsidR="005B2F11" w:rsidRPr="002556AB" w:rsidRDefault="005B2F11" w:rsidP="005B2F1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2A0F" w14:textId="77777777" w:rsidR="005B2F11" w:rsidRPr="002556AB" w:rsidRDefault="005B2F11" w:rsidP="005B2F11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3321" w14:textId="77777777" w:rsidR="005B2F11" w:rsidRPr="002556AB" w:rsidRDefault="005B2F11" w:rsidP="005B2F11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3CDF" w14:textId="77777777" w:rsidR="005B2F11" w:rsidRPr="002556AB" w:rsidRDefault="005B2F11" w:rsidP="005B2F11">
            <w:pPr>
              <w:jc w:val="center"/>
            </w:pPr>
            <w:r w:rsidRPr="002556AB">
              <w:t>5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2695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E75C" w14:textId="77777777" w:rsidR="005B2F11" w:rsidRPr="002556AB" w:rsidRDefault="005B2F11" w:rsidP="005B2F11">
            <w:pPr>
              <w:jc w:val="center"/>
            </w:pPr>
            <w:r>
              <w:t>16095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AE55" w14:textId="77777777" w:rsidR="005B2F11" w:rsidRPr="002556AB" w:rsidRDefault="005B2F11" w:rsidP="005B2F11">
            <w:pPr>
              <w:widowControl w:val="0"/>
              <w:jc w:val="center"/>
            </w:pPr>
            <w:r>
              <w:t>17311,5</w:t>
            </w:r>
          </w:p>
        </w:tc>
      </w:tr>
      <w:tr w:rsidR="005B2F11" w:rsidRPr="002556AB" w14:paraId="4B08F732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BFB0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71B1" w14:textId="77777777" w:rsidR="005B2F11" w:rsidRPr="002556AB" w:rsidRDefault="005B2F11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7A54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B8FC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9EE5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A112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D5E7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D8C2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5C27" w14:textId="77777777" w:rsidR="005B2F11" w:rsidRPr="002556AB" w:rsidRDefault="005B2F11" w:rsidP="005B2F11">
            <w:pPr>
              <w:widowControl w:val="0"/>
              <w:jc w:val="center"/>
            </w:pPr>
          </w:p>
        </w:tc>
      </w:tr>
      <w:tr w:rsidR="005B2F11" w:rsidRPr="002556AB" w14:paraId="3B72B6AE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0764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5315" w14:textId="77777777" w:rsidR="005B2F11" w:rsidRPr="002556AB" w:rsidRDefault="005B2F11" w:rsidP="00922480">
            <w:r w:rsidRPr="002556AB">
              <w:t>Прочие обязательства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189C" w14:textId="77777777" w:rsidR="005B2F11" w:rsidRPr="002556AB" w:rsidRDefault="005B2F11" w:rsidP="005B2F1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D332" w14:textId="77777777" w:rsidR="005B2F11" w:rsidRPr="002556AB" w:rsidRDefault="005B2F11" w:rsidP="005B2F11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D351" w14:textId="77777777" w:rsidR="005B2F11" w:rsidRPr="002556AB" w:rsidRDefault="005B2F11" w:rsidP="005B2F11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C670" w14:textId="77777777" w:rsidR="005B2F11" w:rsidRPr="002556AB" w:rsidRDefault="005B2F11" w:rsidP="005B2F11">
            <w:pPr>
              <w:jc w:val="center"/>
            </w:pPr>
            <w:r w:rsidRPr="002556AB">
              <w:t>53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5B7A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3847" w14:textId="77777777" w:rsidR="005B2F11" w:rsidRPr="002556AB" w:rsidRDefault="005B2F11" w:rsidP="005B2F11">
            <w:pPr>
              <w:jc w:val="center"/>
            </w:pPr>
            <w:r>
              <w:t>16095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D747" w14:textId="77777777" w:rsidR="005B2F11" w:rsidRPr="002556AB" w:rsidRDefault="005B2F11" w:rsidP="005B2F11">
            <w:pPr>
              <w:widowControl w:val="0"/>
              <w:jc w:val="center"/>
            </w:pPr>
            <w:r>
              <w:t>17311,5</w:t>
            </w:r>
          </w:p>
        </w:tc>
      </w:tr>
      <w:tr w:rsidR="005B2F11" w:rsidRPr="002556AB" w14:paraId="5B2416BE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FCAA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C39" w14:textId="77777777" w:rsidR="005B2F11" w:rsidRPr="002556AB" w:rsidRDefault="005B2F11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6814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73EC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0876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8E01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8EDB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673C" w14:textId="77777777" w:rsidR="005B2F11" w:rsidRPr="002556AB" w:rsidRDefault="005B2F11" w:rsidP="005B2F11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566C" w14:textId="77777777" w:rsidR="005B2F11" w:rsidRPr="002556AB" w:rsidRDefault="005B2F11" w:rsidP="005B2F11">
            <w:pPr>
              <w:widowControl w:val="0"/>
              <w:jc w:val="center"/>
            </w:pPr>
          </w:p>
        </w:tc>
      </w:tr>
      <w:tr w:rsidR="005B2F11" w:rsidRPr="002556AB" w14:paraId="355991E9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68FE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9651" w14:textId="77777777" w:rsidR="005B2F11" w:rsidRPr="002556AB" w:rsidRDefault="005B2F11" w:rsidP="00922480">
            <w:r w:rsidRPr="002556AB">
              <w:t>Дорожный фон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6430" w14:textId="77777777" w:rsidR="005B2F11" w:rsidRPr="002556AB" w:rsidRDefault="005B2F11" w:rsidP="005B2F1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5936" w14:textId="77777777" w:rsidR="005B2F11" w:rsidRPr="002556AB" w:rsidRDefault="005B2F11" w:rsidP="005B2F11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22F1" w14:textId="77777777" w:rsidR="005B2F11" w:rsidRPr="002556AB" w:rsidRDefault="005B2F11" w:rsidP="005B2F11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457B" w14:textId="77777777" w:rsidR="005B2F11" w:rsidRPr="002556AB" w:rsidRDefault="005B2F11" w:rsidP="005B2F11">
            <w:pPr>
              <w:jc w:val="center"/>
            </w:pPr>
            <w:r w:rsidRPr="002556AB"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2F8F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83C6" w14:textId="77777777" w:rsidR="005B2F11" w:rsidRPr="002556AB" w:rsidRDefault="005B2F11" w:rsidP="005B2F11">
            <w:pPr>
              <w:jc w:val="center"/>
            </w:pPr>
            <w:r>
              <w:t>16095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3963" w14:textId="77777777" w:rsidR="005B2F11" w:rsidRPr="002556AB" w:rsidRDefault="005B2F11" w:rsidP="005B2F11">
            <w:pPr>
              <w:widowControl w:val="0"/>
              <w:jc w:val="center"/>
            </w:pPr>
            <w:r>
              <w:t>17311,5</w:t>
            </w:r>
          </w:p>
        </w:tc>
      </w:tr>
      <w:tr w:rsidR="005B2F11" w:rsidRPr="002556AB" w14:paraId="3CB7B296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76BA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AAAA" w14:textId="77777777" w:rsidR="005B2F11" w:rsidRPr="002556AB" w:rsidRDefault="005B2F11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2795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4138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BCC4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6041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682B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1794" w14:textId="77777777" w:rsidR="005B2F11" w:rsidRPr="002556AB" w:rsidRDefault="005B2F11" w:rsidP="005B2F11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806E" w14:textId="77777777" w:rsidR="005B2F11" w:rsidRPr="002556AB" w:rsidRDefault="005B2F11" w:rsidP="005B2F11">
            <w:pPr>
              <w:widowControl w:val="0"/>
              <w:jc w:val="center"/>
            </w:pPr>
          </w:p>
        </w:tc>
      </w:tr>
      <w:tr w:rsidR="005B2F11" w:rsidRPr="002556AB" w14:paraId="01C44100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E7ED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5B38" w14:textId="77777777" w:rsidR="005B2F11" w:rsidRPr="002556AB" w:rsidRDefault="005B2F11" w:rsidP="0092248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5160" w14:textId="77777777" w:rsidR="005B2F11" w:rsidRPr="002556AB" w:rsidRDefault="005B2F11" w:rsidP="005B2F1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CE81" w14:textId="77777777" w:rsidR="005B2F11" w:rsidRPr="002556AB" w:rsidRDefault="005B2F11" w:rsidP="005B2F11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03A6" w14:textId="77777777" w:rsidR="005B2F11" w:rsidRPr="002556AB" w:rsidRDefault="005B2F11" w:rsidP="005B2F11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00DF" w14:textId="77777777" w:rsidR="005B2F11" w:rsidRPr="002556AB" w:rsidRDefault="005B2F11" w:rsidP="005B2F11">
            <w:pPr>
              <w:jc w:val="center"/>
            </w:pPr>
            <w:r w:rsidRPr="002556AB"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57BD" w14:textId="77777777" w:rsidR="005B2F11" w:rsidRPr="002556AB" w:rsidRDefault="005B2F11" w:rsidP="005B2F11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9059" w14:textId="77777777" w:rsidR="005B2F11" w:rsidRPr="002556AB" w:rsidRDefault="005B2F11" w:rsidP="005B2F11">
            <w:pPr>
              <w:jc w:val="center"/>
            </w:pPr>
            <w:r>
              <w:t>16095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AA5B" w14:textId="77777777" w:rsidR="005B2F11" w:rsidRPr="002556AB" w:rsidRDefault="005B2F11" w:rsidP="005B2F11">
            <w:pPr>
              <w:widowControl w:val="0"/>
              <w:jc w:val="center"/>
            </w:pPr>
            <w:r>
              <w:t>17311,5</w:t>
            </w:r>
          </w:p>
        </w:tc>
      </w:tr>
      <w:tr w:rsidR="005B2F11" w:rsidRPr="002556AB" w14:paraId="6DCF925F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4B9B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5267" w14:textId="77777777" w:rsidR="005B2F11" w:rsidRPr="002556AB" w:rsidRDefault="005B2F11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02C6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391A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65BF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3F48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8068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C1B0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67B7" w14:textId="77777777" w:rsidR="005B2F11" w:rsidRPr="002556AB" w:rsidRDefault="005B2F11" w:rsidP="005B2F11">
            <w:pPr>
              <w:ind w:right="664"/>
              <w:jc w:val="center"/>
            </w:pPr>
          </w:p>
        </w:tc>
      </w:tr>
      <w:tr w:rsidR="005B2F11" w:rsidRPr="002556AB" w14:paraId="0C7C57CC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EF17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0D0F" w14:textId="11E221D4" w:rsidR="005B2F11" w:rsidRPr="002556AB" w:rsidRDefault="005B2F11" w:rsidP="00922480">
            <w:r w:rsidRPr="002556AB">
              <w:t>Связь и информа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F222" w14:textId="2B386E4D" w:rsidR="005B2F11" w:rsidRPr="002556AB" w:rsidRDefault="005B2F11" w:rsidP="005B2F1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DB98" w14:textId="2EEC40DD" w:rsidR="005B2F11" w:rsidRPr="002556AB" w:rsidRDefault="005B2F11" w:rsidP="005B2F11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1681" w14:textId="38811D4D" w:rsidR="005B2F11" w:rsidRPr="002556AB" w:rsidRDefault="005B2F11" w:rsidP="005B2F11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4D39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4EF0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0EC1" w14:textId="4C4DE398" w:rsidR="005B2F11" w:rsidRPr="002556AB" w:rsidRDefault="005B2F11" w:rsidP="005B2F11">
            <w:pPr>
              <w:jc w:val="center"/>
            </w:pPr>
            <w:r w:rsidRPr="002556AB">
              <w:t>3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B31F" w14:textId="3DB7DA55" w:rsidR="005B2F11" w:rsidRPr="002556AB" w:rsidRDefault="005B2F11" w:rsidP="005B2F11">
            <w:pPr>
              <w:jc w:val="center"/>
            </w:pPr>
            <w:r>
              <w:t>300,0</w:t>
            </w:r>
          </w:p>
        </w:tc>
      </w:tr>
      <w:tr w:rsidR="005B2F11" w:rsidRPr="002556AB" w14:paraId="3C2BD5A1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EE79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4F1A" w14:textId="77777777" w:rsidR="005B2F11" w:rsidRPr="002556AB" w:rsidRDefault="005B2F11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8CA9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FEBE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A693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304B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6D63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3507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0626" w14:textId="77777777" w:rsidR="005B2F11" w:rsidRPr="002556AB" w:rsidRDefault="005B2F11" w:rsidP="005B2F11">
            <w:pPr>
              <w:ind w:right="664"/>
              <w:jc w:val="center"/>
            </w:pPr>
          </w:p>
        </w:tc>
      </w:tr>
      <w:tr w:rsidR="005B2F11" w:rsidRPr="002556AB" w14:paraId="76BF7B6C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BC12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BE86" w14:textId="63212924" w:rsidR="005B2F11" w:rsidRPr="002556AB" w:rsidRDefault="005B2F11" w:rsidP="00922480">
            <w:r w:rsidRPr="002556AB">
              <w:t xml:space="preserve">Ведомственная целевая программа </w:t>
            </w:r>
            <w:r w:rsidRPr="002556AB">
              <w:lastRenderedPageBreak/>
              <w:t>«Информатизация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1F87" w14:textId="0A342BA3" w:rsidR="005B2F11" w:rsidRPr="002556AB" w:rsidRDefault="005B2F11" w:rsidP="005B2F11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59D5" w14:textId="0E7AD2BA" w:rsidR="005B2F11" w:rsidRPr="002556AB" w:rsidRDefault="005B2F11" w:rsidP="005B2F11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0768" w14:textId="18F2DA20" w:rsidR="005B2F11" w:rsidRPr="002556AB" w:rsidRDefault="005B2F11" w:rsidP="005B2F11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2879" w14:textId="37A6CC13" w:rsidR="005B2F11" w:rsidRPr="002556AB" w:rsidRDefault="005B2F11" w:rsidP="005B2F11">
            <w:pPr>
              <w:jc w:val="center"/>
            </w:pPr>
            <w:r w:rsidRPr="002556AB"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A85D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BBBF" w14:textId="14EFD590" w:rsidR="005B2F11" w:rsidRPr="002556AB" w:rsidRDefault="005B2F11" w:rsidP="005B2F11">
            <w:pPr>
              <w:jc w:val="center"/>
            </w:pPr>
            <w:r w:rsidRPr="002556AB">
              <w:t>3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5E8F" w14:textId="1671BC25" w:rsidR="005B2F11" w:rsidRPr="002556AB" w:rsidRDefault="005B2F11" w:rsidP="005B2F11">
            <w:pPr>
              <w:jc w:val="center"/>
            </w:pPr>
            <w:r>
              <w:t>300,0</w:t>
            </w:r>
          </w:p>
        </w:tc>
      </w:tr>
      <w:tr w:rsidR="005B2F11" w:rsidRPr="002556AB" w14:paraId="40CC64C6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011B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42B8" w14:textId="77777777" w:rsidR="005B2F11" w:rsidRPr="002556AB" w:rsidRDefault="005B2F11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8BD9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D92D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68EB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C37B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23CB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01FC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CEDA" w14:textId="77777777" w:rsidR="005B2F11" w:rsidRPr="002556AB" w:rsidRDefault="005B2F11" w:rsidP="005B2F11">
            <w:pPr>
              <w:ind w:right="664"/>
              <w:jc w:val="center"/>
            </w:pPr>
          </w:p>
        </w:tc>
      </w:tr>
      <w:tr w:rsidR="005B2F11" w:rsidRPr="002556AB" w14:paraId="1C87399C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F45C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3E46" w14:textId="543CE639" w:rsidR="005B2F11" w:rsidRPr="002556AB" w:rsidRDefault="005B2F11" w:rsidP="00922480">
            <w:r w:rsidRPr="002556AB">
              <w:t>Прочая закупка товаров, работ и услуг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B688" w14:textId="3F58EE47" w:rsidR="005B2F11" w:rsidRPr="002556AB" w:rsidRDefault="005B2F11" w:rsidP="005B2F1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549A" w14:textId="51B9F4E8" w:rsidR="005B2F11" w:rsidRPr="002556AB" w:rsidRDefault="005B2F11" w:rsidP="005B2F11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5F94" w14:textId="65F53D53" w:rsidR="005B2F11" w:rsidRPr="002556AB" w:rsidRDefault="005B2F11" w:rsidP="005B2F11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7D1D" w14:textId="0C3E7937" w:rsidR="005B2F11" w:rsidRPr="002556AB" w:rsidRDefault="005B2F11" w:rsidP="005B2F11">
            <w:pPr>
              <w:jc w:val="center"/>
            </w:pPr>
            <w:r w:rsidRPr="002556AB"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C542" w14:textId="53BCE136" w:rsidR="005B2F11" w:rsidRPr="002556AB" w:rsidRDefault="005B2F11" w:rsidP="005B2F11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5B68" w14:textId="45D4DE5B" w:rsidR="005B2F11" w:rsidRPr="002556AB" w:rsidRDefault="005B2F11" w:rsidP="005B2F11">
            <w:pPr>
              <w:jc w:val="center"/>
            </w:pPr>
            <w:r w:rsidRPr="002556AB">
              <w:t>3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63DF" w14:textId="1263284C" w:rsidR="005B2F11" w:rsidRPr="002556AB" w:rsidRDefault="005B2F11" w:rsidP="005B2F11">
            <w:pPr>
              <w:jc w:val="center"/>
            </w:pPr>
            <w:r>
              <w:t>300,0</w:t>
            </w:r>
          </w:p>
        </w:tc>
      </w:tr>
      <w:tr w:rsidR="005B2F11" w:rsidRPr="002556AB" w14:paraId="37EA9271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B71E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BB76" w14:textId="77777777" w:rsidR="005B2F11" w:rsidRPr="002556AB" w:rsidRDefault="005B2F11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753B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50B2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84AD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8351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832E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63DC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DB58" w14:textId="77777777" w:rsidR="005B2F11" w:rsidRPr="002556AB" w:rsidRDefault="005B2F11" w:rsidP="005B2F11">
            <w:pPr>
              <w:ind w:right="664"/>
              <w:jc w:val="center"/>
            </w:pPr>
          </w:p>
        </w:tc>
      </w:tr>
      <w:tr w:rsidR="005B2F11" w:rsidRPr="002556AB" w14:paraId="4D5D09AD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3DDF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7B7C" w14:textId="77777777" w:rsidR="005B2F11" w:rsidRPr="002556AB" w:rsidRDefault="005B2F11" w:rsidP="00922480">
            <w:r w:rsidRPr="002556AB">
              <w:t>Другие вопросы в области национальной эконом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3E54" w14:textId="77777777" w:rsidR="005B2F11" w:rsidRPr="002556AB" w:rsidRDefault="005B2F11" w:rsidP="005B2F1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0724" w14:textId="77777777" w:rsidR="005B2F11" w:rsidRPr="002556AB" w:rsidRDefault="005B2F11" w:rsidP="005B2F11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B5C4" w14:textId="77777777" w:rsidR="005B2F11" w:rsidRPr="002556AB" w:rsidRDefault="005B2F11" w:rsidP="005B2F11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D0D6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50CB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7EA4" w14:textId="4E7E2F52" w:rsidR="005B2F11" w:rsidRPr="002556AB" w:rsidRDefault="005B2F11" w:rsidP="005B2F11">
            <w:pPr>
              <w:jc w:val="center"/>
            </w:pPr>
            <w:r w:rsidRPr="002556AB">
              <w:t>4</w:t>
            </w:r>
            <w:r>
              <w:t>3</w:t>
            </w:r>
            <w:r w:rsidRPr="002556AB"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665E" w14:textId="0C8A2B1E" w:rsidR="005B2F11" w:rsidRPr="002556AB" w:rsidRDefault="005B2F11" w:rsidP="005B2F11">
            <w:pPr>
              <w:widowControl w:val="0"/>
              <w:jc w:val="center"/>
            </w:pPr>
            <w:r w:rsidRPr="002556AB">
              <w:t>4</w:t>
            </w:r>
            <w:r>
              <w:t>3</w:t>
            </w:r>
            <w:r w:rsidRPr="002556AB">
              <w:t>0,0</w:t>
            </w:r>
          </w:p>
        </w:tc>
      </w:tr>
      <w:tr w:rsidR="005B2F11" w:rsidRPr="002556AB" w14:paraId="0D3CA80B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107C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2855" w14:textId="77777777" w:rsidR="005B2F11" w:rsidRPr="002556AB" w:rsidRDefault="005B2F11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2311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0304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8100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C0F5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3652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ADED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112C" w14:textId="77777777" w:rsidR="005B2F11" w:rsidRPr="002556AB" w:rsidRDefault="005B2F11" w:rsidP="005B2F11">
            <w:pPr>
              <w:ind w:right="664"/>
              <w:jc w:val="center"/>
            </w:pPr>
          </w:p>
        </w:tc>
      </w:tr>
      <w:tr w:rsidR="005B2F11" w:rsidRPr="002556AB" w14:paraId="2144E601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90F2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5566" w14:textId="2AD78B5C" w:rsidR="005B2F11" w:rsidRPr="002556AB" w:rsidRDefault="005B2F11" w:rsidP="00922480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20D0" w14:textId="2A0A0318" w:rsidR="005B2F11" w:rsidRPr="002556AB" w:rsidRDefault="005B2F11" w:rsidP="005B2F1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C806" w14:textId="5D256BCF" w:rsidR="005B2F11" w:rsidRPr="002556AB" w:rsidRDefault="005B2F11" w:rsidP="005B2F11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366C" w14:textId="7FA5D7F6" w:rsidR="005B2F11" w:rsidRPr="002556AB" w:rsidRDefault="005B2F11" w:rsidP="005B2F11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6F1A" w14:textId="185AEA90" w:rsidR="005B2F11" w:rsidRPr="002556AB" w:rsidRDefault="005B2F11" w:rsidP="005B2F11">
            <w:pPr>
              <w:jc w:val="center"/>
            </w:pPr>
            <w:r w:rsidRPr="002556AB"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1630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DC78" w14:textId="72E542E4" w:rsidR="005B2F11" w:rsidRPr="002556AB" w:rsidRDefault="005B2F11" w:rsidP="005B2F11">
            <w:pPr>
              <w:jc w:val="center"/>
            </w:pPr>
            <w:r w:rsidRPr="002556AB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C7CE" w14:textId="327C4E59" w:rsidR="005B2F11" w:rsidRPr="002556AB" w:rsidRDefault="005B2F11" w:rsidP="005B2F11">
            <w:pPr>
              <w:jc w:val="center"/>
            </w:pPr>
            <w:r>
              <w:t>30,0</w:t>
            </w:r>
          </w:p>
        </w:tc>
      </w:tr>
      <w:tr w:rsidR="005B2F11" w:rsidRPr="002556AB" w14:paraId="628A42CE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8702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48A4" w14:textId="77777777" w:rsidR="005B2F11" w:rsidRPr="002556AB" w:rsidRDefault="005B2F11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B184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EB32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B9A1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0E83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73D5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8DB7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8F6D" w14:textId="77777777" w:rsidR="005B2F11" w:rsidRPr="002556AB" w:rsidRDefault="005B2F11" w:rsidP="005B2F11">
            <w:pPr>
              <w:ind w:right="664"/>
              <w:jc w:val="center"/>
            </w:pPr>
          </w:p>
        </w:tc>
      </w:tr>
      <w:tr w:rsidR="005B2F11" w:rsidRPr="002556AB" w14:paraId="6E82874D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DE76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262A" w14:textId="604427F3" w:rsidR="005B2F11" w:rsidRPr="002556AB" w:rsidRDefault="005B2F11" w:rsidP="00922480">
            <w:r w:rsidRPr="002556AB">
              <w:t>Прочая закупка товаров, работ и услуг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F62C" w14:textId="31BD90AF" w:rsidR="005B2F11" w:rsidRPr="002556AB" w:rsidRDefault="005B2F11" w:rsidP="005B2F1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B274" w14:textId="506469A2" w:rsidR="005B2F11" w:rsidRPr="002556AB" w:rsidRDefault="005B2F11" w:rsidP="005B2F11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D605" w14:textId="37354072" w:rsidR="005B2F11" w:rsidRPr="002556AB" w:rsidRDefault="005B2F11" w:rsidP="005B2F11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5B67" w14:textId="10F63207" w:rsidR="005B2F11" w:rsidRPr="002556AB" w:rsidRDefault="005B2F11" w:rsidP="005B2F11">
            <w:pPr>
              <w:jc w:val="center"/>
            </w:pPr>
            <w:r w:rsidRPr="002556AB"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533D" w14:textId="4FE9FD80" w:rsidR="005B2F11" w:rsidRPr="002556AB" w:rsidRDefault="005B2F11" w:rsidP="005B2F11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1651" w14:textId="5EAEF1DD" w:rsidR="005B2F11" w:rsidRPr="002556AB" w:rsidRDefault="005B2F11" w:rsidP="005B2F11">
            <w:pPr>
              <w:jc w:val="center"/>
            </w:pPr>
            <w:r w:rsidRPr="002556AB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DC05" w14:textId="46DA139E" w:rsidR="005B2F11" w:rsidRPr="002556AB" w:rsidRDefault="005B2F11" w:rsidP="005B2F11">
            <w:pPr>
              <w:jc w:val="center"/>
            </w:pPr>
            <w:r>
              <w:t>30,0</w:t>
            </w:r>
          </w:p>
        </w:tc>
      </w:tr>
      <w:tr w:rsidR="005B2F11" w:rsidRPr="002556AB" w14:paraId="397FA3D4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20AE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A3E8" w14:textId="77777777" w:rsidR="005B2F11" w:rsidRPr="002556AB" w:rsidRDefault="005B2F11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B5F4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0DBC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B2B3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48DA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CC82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4DB3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A7E3" w14:textId="77777777" w:rsidR="005B2F11" w:rsidRPr="002556AB" w:rsidRDefault="005B2F11" w:rsidP="005B2F11">
            <w:pPr>
              <w:ind w:right="664"/>
              <w:jc w:val="center"/>
            </w:pPr>
          </w:p>
        </w:tc>
      </w:tr>
      <w:tr w:rsidR="005B2F11" w:rsidRPr="002556AB" w14:paraId="50A8F46E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666A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E819" w14:textId="77777777" w:rsidR="005B2F11" w:rsidRPr="002556AB" w:rsidRDefault="005B2F11" w:rsidP="00922480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B6A9" w14:textId="77777777" w:rsidR="005B2F11" w:rsidRPr="002556AB" w:rsidRDefault="005B2F11" w:rsidP="005B2F1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5859" w14:textId="77777777" w:rsidR="005B2F11" w:rsidRPr="002556AB" w:rsidRDefault="005B2F11" w:rsidP="005B2F11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17D5" w14:textId="77777777" w:rsidR="005B2F11" w:rsidRPr="002556AB" w:rsidRDefault="005B2F11" w:rsidP="005B2F11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4DDA" w14:textId="77777777" w:rsidR="005B2F11" w:rsidRPr="002556AB" w:rsidRDefault="005B2F11" w:rsidP="005B2F11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6741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1842" w14:textId="77777777" w:rsidR="005B2F11" w:rsidRPr="002556AB" w:rsidRDefault="005B2F11" w:rsidP="005B2F11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7F2E" w14:textId="77777777" w:rsidR="005B2F11" w:rsidRPr="002556AB" w:rsidRDefault="005B2F11" w:rsidP="005B2F11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5B2F11" w:rsidRPr="002556AB" w14:paraId="5368AF4B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0F4D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FA07" w14:textId="77777777" w:rsidR="005B2F11" w:rsidRPr="002556AB" w:rsidRDefault="005B2F11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BE87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0EBF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76B9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8008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912A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E56D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7964" w14:textId="77777777" w:rsidR="005B2F11" w:rsidRPr="002556AB" w:rsidRDefault="005B2F11" w:rsidP="005B2F11">
            <w:pPr>
              <w:ind w:right="664"/>
              <w:jc w:val="center"/>
            </w:pPr>
          </w:p>
        </w:tc>
      </w:tr>
      <w:tr w:rsidR="005B2F11" w:rsidRPr="002556AB" w14:paraId="2CBC10E0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B266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F14F" w14:textId="77777777" w:rsidR="005B2F11" w:rsidRPr="002556AB" w:rsidRDefault="005B2F11" w:rsidP="00922480">
            <w:r w:rsidRPr="002556AB">
              <w:t>Прочие обязательства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4017" w14:textId="77777777" w:rsidR="005B2F11" w:rsidRPr="002556AB" w:rsidRDefault="005B2F11" w:rsidP="005B2F1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6468" w14:textId="77777777" w:rsidR="005B2F11" w:rsidRPr="002556AB" w:rsidRDefault="005B2F11" w:rsidP="005B2F11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D082" w14:textId="77777777" w:rsidR="005B2F11" w:rsidRPr="002556AB" w:rsidRDefault="005B2F11" w:rsidP="005B2F11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E630" w14:textId="77777777" w:rsidR="005B2F11" w:rsidRPr="002556AB" w:rsidRDefault="005B2F11" w:rsidP="005B2F11">
            <w:pPr>
              <w:jc w:val="center"/>
            </w:pPr>
            <w:r w:rsidRPr="002556AB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ACE8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28A9" w14:textId="77777777" w:rsidR="005B2F11" w:rsidRPr="002556AB" w:rsidRDefault="005B2F11" w:rsidP="005B2F11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8FEC" w14:textId="77777777" w:rsidR="005B2F11" w:rsidRPr="002556AB" w:rsidRDefault="005B2F11" w:rsidP="005B2F11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5B2F11" w:rsidRPr="002556AB" w14:paraId="28B60906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276F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A0CB" w14:textId="77777777" w:rsidR="005B2F11" w:rsidRPr="002556AB" w:rsidRDefault="005B2F11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72EC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A624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AE30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2B9F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57D7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AE38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6F63" w14:textId="77777777" w:rsidR="005B2F11" w:rsidRPr="002556AB" w:rsidRDefault="005B2F11" w:rsidP="005B2F11">
            <w:pPr>
              <w:ind w:right="664"/>
              <w:jc w:val="center"/>
            </w:pPr>
          </w:p>
        </w:tc>
      </w:tr>
      <w:tr w:rsidR="005B2F11" w:rsidRPr="002556AB" w14:paraId="75E9D6E9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FFC5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2B8B" w14:textId="77777777" w:rsidR="005B2F11" w:rsidRPr="002556AB" w:rsidRDefault="005B2F11" w:rsidP="00922480">
            <w:r w:rsidRPr="002556AB">
              <w:t>Мероприятия по землеустройству и землепользова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3A74" w14:textId="77777777" w:rsidR="005B2F11" w:rsidRPr="002556AB" w:rsidRDefault="005B2F11" w:rsidP="005B2F11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4E81" w14:textId="77777777" w:rsidR="005B2F11" w:rsidRPr="002556AB" w:rsidRDefault="005B2F11" w:rsidP="005B2F11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86F3" w14:textId="77777777" w:rsidR="005B2F11" w:rsidRPr="002556AB" w:rsidRDefault="005B2F11" w:rsidP="005B2F11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FB30" w14:textId="77777777" w:rsidR="005B2F11" w:rsidRPr="002556AB" w:rsidRDefault="005B2F11" w:rsidP="005B2F11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0AED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D932" w14:textId="77777777" w:rsidR="005B2F11" w:rsidRPr="002556AB" w:rsidRDefault="005B2F11" w:rsidP="005B2F11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4EB8" w14:textId="77777777" w:rsidR="005B2F11" w:rsidRPr="002556AB" w:rsidRDefault="005B2F11" w:rsidP="005B2F11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5B2F11" w:rsidRPr="002556AB" w14:paraId="1C89A1BC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A254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49C1" w14:textId="77777777" w:rsidR="005B2F11" w:rsidRPr="002556AB" w:rsidRDefault="005B2F11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57C3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CE5A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057F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B8D1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2868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E8A2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7A4C" w14:textId="77777777" w:rsidR="005B2F11" w:rsidRPr="002556AB" w:rsidRDefault="005B2F11" w:rsidP="005B2F11">
            <w:pPr>
              <w:ind w:right="664"/>
              <w:jc w:val="center"/>
            </w:pPr>
          </w:p>
        </w:tc>
      </w:tr>
      <w:tr w:rsidR="005B2F11" w:rsidRPr="002556AB" w14:paraId="20E31C04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60E4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027D" w14:textId="77777777" w:rsidR="005B2F11" w:rsidRPr="002556AB" w:rsidRDefault="005B2F11" w:rsidP="0092248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5253" w14:textId="77777777" w:rsidR="005B2F11" w:rsidRPr="002556AB" w:rsidRDefault="005B2F11" w:rsidP="005B2F1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F6A0" w14:textId="77777777" w:rsidR="005B2F11" w:rsidRPr="002556AB" w:rsidRDefault="005B2F11" w:rsidP="005B2F11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FBA5" w14:textId="77777777" w:rsidR="005B2F11" w:rsidRPr="002556AB" w:rsidRDefault="005B2F11" w:rsidP="005B2F11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A02A" w14:textId="77777777" w:rsidR="005B2F11" w:rsidRPr="002556AB" w:rsidRDefault="005B2F11" w:rsidP="005B2F11">
            <w:pPr>
              <w:jc w:val="center"/>
            </w:pPr>
            <w:r w:rsidRPr="002556AB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4014" w14:textId="77777777" w:rsidR="005B2F11" w:rsidRPr="002556AB" w:rsidRDefault="005B2F11" w:rsidP="005B2F11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216B" w14:textId="77777777" w:rsidR="005B2F11" w:rsidRPr="002556AB" w:rsidRDefault="005B2F11" w:rsidP="005B2F11">
            <w:pPr>
              <w:jc w:val="center"/>
            </w:pPr>
            <w:r w:rsidRPr="002556AB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0420" w14:textId="77777777" w:rsidR="005B2F11" w:rsidRPr="002556AB" w:rsidRDefault="005B2F11" w:rsidP="005B2F11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5B2F11" w:rsidRPr="002556AB" w14:paraId="4F6E83DA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7781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7697" w14:textId="77777777" w:rsidR="005B2F11" w:rsidRPr="002556AB" w:rsidRDefault="005B2F11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59D1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9465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CEFE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BA1E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F48D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B564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93F3" w14:textId="77777777" w:rsidR="005B2F11" w:rsidRPr="002556AB" w:rsidRDefault="005B2F11" w:rsidP="005B2F11">
            <w:pPr>
              <w:ind w:right="664"/>
              <w:jc w:val="center"/>
            </w:pPr>
          </w:p>
        </w:tc>
      </w:tr>
      <w:tr w:rsidR="005B2F11" w:rsidRPr="002556AB" w14:paraId="4C2AC4EC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3356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4EB8" w14:textId="77777777" w:rsidR="005B2F11" w:rsidRPr="002556AB" w:rsidRDefault="005B2F11" w:rsidP="00922480">
            <w:r w:rsidRPr="002556AB"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D8F1" w14:textId="77777777" w:rsidR="005B2F11" w:rsidRPr="002556AB" w:rsidRDefault="005B2F11" w:rsidP="005B2F1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3ED6" w14:textId="77777777" w:rsidR="005B2F11" w:rsidRPr="002556AB" w:rsidRDefault="005B2F11" w:rsidP="005B2F11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74CD" w14:textId="77777777" w:rsidR="005B2F11" w:rsidRPr="002556AB" w:rsidRDefault="005B2F11" w:rsidP="005B2F11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CD3E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8529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543C" w14:textId="553A2602" w:rsidR="005B2F11" w:rsidRPr="002556AB" w:rsidRDefault="005B2F11" w:rsidP="00542BFB">
            <w:pPr>
              <w:jc w:val="center"/>
            </w:pPr>
            <w:r>
              <w:t>86</w:t>
            </w:r>
            <w:r w:rsidR="005711FF">
              <w:t>3</w:t>
            </w:r>
            <w:r w:rsidR="009E7334">
              <w:t>76,</w:t>
            </w:r>
            <w:r w:rsidR="00542BFB">
              <w:t>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2936" w14:textId="2CC66DF0" w:rsidR="005B2F11" w:rsidRPr="002556AB" w:rsidRDefault="005B2F11" w:rsidP="005711FF">
            <w:pPr>
              <w:widowControl w:val="0"/>
              <w:jc w:val="center"/>
            </w:pPr>
            <w:r>
              <w:t>6</w:t>
            </w:r>
            <w:r w:rsidR="005711FF">
              <w:t>2485,3</w:t>
            </w:r>
          </w:p>
        </w:tc>
      </w:tr>
      <w:tr w:rsidR="005B2F11" w:rsidRPr="002556AB" w14:paraId="674EF463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7671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8552" w14:textId="77777777" w:rsidR="005B2F11" w:rsidRPr="002556AB" w:rsidRDefault="005B2F11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8471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9ADE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4337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6588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D000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4F50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9C90" w14:textId="77777777" w:rsidR="005B2F11" w:rsidRPr="002556AB" w:rsidRDefault="005B2F11" w:rsidP="005B2F11">
            <w:pPr>
              <w:ind w:right="664"/>
              <w:jc w:val="center"/>
            </w:pPr>
          </w:p>
        </w:tc>
      </w:tr>
      <w:tr w:rsidR="005B2F11" w:rsidRPr="002556AB" w14:paraId="0CF8CEE4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5D05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679B" w14:textId="77777777" w:rsidR="005B2F11" w:rsidRPr="002556AB" w:rsidRDefault="005B2F11" w:rsidP="00922480">
            <w:r w:rsidRPr="002556AB">
              <w:t>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02C" w14:textId="77777777" w:rsidR="005B2F11" w:rsidRPr="002556AB" w:rsidRDefault="005B2F11" w:rsidP="005B2F1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5790" w14:textId="77777777" w:rsidR="005B2F11" w:rsidRPr="002556AB" w:rsidRDefault="005B2F11" w:rsidP="005B2F11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1644" w14:textId="77777777" w:rsidR="005B2F11" w:rsidRPr="002556AB" w:rsidRDefault="005B2F11" w:rsidP="005B2F11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F835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EA5C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B4D8" w14:textId="615FA72F" w:rsidR="005B2F11" w:rsidRPr="002556AB" w:rsidRDefault="005711FF" w:rsidP="005B2F11">
            <w:pPr>
              <w:jc w:val="center"/>
            </w:pPr>
            <w:r>
              <w:t>366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B21C" w14:textId="537DEA20" w:rsidR="005B2F11" w:rsidRPr="002556AB" w:rsidRDefault="005711FF" w:rsidP="005B2F11">
            <w:pPr>
              <w:widowControl w:val="0"/>
              <w:jc w:val="center"/>
            </w:pPr>
            <w:r>
              <w:t>366,3</w:t>
            </w:r>
          </w:p>
        </w:tc>
      </w:tr>
      <w:tr w:rsidR="005B2F11" w:rsidRPr="002556AB" w14:paraId="2A0D4CC1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B7D3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FFEF" w14:textId="77777777" w:rsidR="005B2F11" w:rsidRPr="002556AB" w:rsidRDefault="005B2F11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24FA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6AA7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85B9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EA31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276D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6155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C077" w14:textId="77777777" w:rsidR="005B2F11" w:rsidRPr="002556AB" w:rsidRDefault="005B2F11" w:rsidP="005B2F11">
            <w:pPr>
              <w:ind w:right="664"/>
              <w:jc w:val="center"/>
            </w:pPr>
          </w:p>
        </w:tc>
      </w:tr>
      <w:tr w:rsidR="005B2F11" w:rsidRPr="002556AB" w14:paraId="0B66B269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5271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9A16" w14:textId="77777777" w:rsidR="005B2F11" w:rsidRPr="002556AB" w:rsidRDefault="005B2F11" w:rsidP="00922480">
            <w:r w:rsidRPr="002556AB">
              <w:t>Мероприятия в области 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FA16" w14:textId="77777777" w:rsidR="005B2F11" w:rsidRPr="002556AB" w:rsidRDefault="005B2F11" w:rsidP="005B2F1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EB65" w14:textId="77777777" w:rsidR="005B2F11" w:rsidRPr="002556AB" w:rsidRDefault="005B2F11" w:rsidP="005B2F11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4D85" w14:textId="77777777" w:rsidR="005B2F11" w:rsidRPr="002556AB" w:rsidRDefault="005B2F11" w:rsidP="005B2F11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BA44" w14:textId="77777777" w:rsidR="005B2F11" w:rsidRPr="002556AB" w:rsidRDefault="005B2F11" w:rsidP="005B2F11">
            <w:pPr>
              <w:jc w:val="center"/>
            </w:pPr>
            <w:r w:rsidRPr="002556AB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791B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AF56" w14:textId="4BBE5121" w:rsidR="005B2F11" w:rsidRPr="002556AB" w:rsidRDefault="005711FF" w:rsidP="005B2F11">
            <w:pPr>
              <w:jc w:val="center"/>
            </w:pPr>
            <w:r>
              <w:t>366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6EBB" w14:textId="7149ED42" w:rsidR="005B2F11" w:rsidRPr="002556AB" w:rsidRDefault="005711FF" w:rsidP="005B2F11">
            <w:pPr>
              <w:widowControl w:val="0"/>
              <w:jc w:val="center"/>
            </w:pPr>
            <w:r>
              <w:t>366,3</w:t>
            </w:r>
          </w:p>
        </w:tc>
      </w:tr>
      <w:tr w:rsidR="005B2F11" w:rsidRPr="002556AB" w14:paraId="29481D7B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1BA4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56F1" w14:textId="77777777" w:rsidR="005B2F11" w:rsidRPr="002556AB" w:rsidRDefault="005B2F11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38D6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490D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535B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CFE1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D476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9806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D9E6" w14:textId="77777777" w:rsidR="005B2F11" w:rsidRPr="002556AB" w:rsidRDefault="005B2F11" w:rsidP="005B2F11">
            <w:pPr>
              <w:ind w:right="664"/>
              <w:jc w:val="center"/>
            </w:pPr>
          </w:p>
        </w:tc>
      </w:tr>
      <w:tr w:rsidR="008C2455" w:rsidRPr="002556AB" w14:paraId="0DC68989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B1C1" w14:textId="77777777" w:rsidR="008C2455" w:rsidRPr="002556AB" w:rsidRDefault="008C2455" w:rsidP="008C2455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0A2F" w14:textId="77777777" w:rsidR="008C2455" w:rsidRPr="002556AB" w:rsidRDefault="008C2455" w:rsidP="0092248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9B71" w14:textId="77777777" w:rsidR="008C2455" w:rsidRPr="002556AB" w:rsidRDefault="008C2455" w:rsidP="008C2455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2D3F" w14:textId="77777777" w:rsidR="008C2455" w:rsidRPr="002556AB" w:rsidRDefault="008C2455" w:rsidP="008C2455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92A5" w14:textId="77777777" w:rsidR="008C2455" w:rsidRPr="002556AB" w:rsidRDefault="008C2455" w:rsidP="008C2455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85BB" w14:textId="77777777" w:rsidR="008C2455" w:rsidRPr="002556AB" w:rsidRDefault="008C2455" w:rsidP="008C2455">
            <w:pPr>
              <w:jc w:val="center"/>
            </w:pPr>
            <w:r w:rsidRPr="002556AB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1CD7" w14:textId="77777777" w:rsidR="008C2455" w:rsidRPr="002556AB" w:rsidRDefault="008C2455" w:rsidP="008C2455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5002" w14:textId="197A7C97" w:rsidR="008C2455" w:rsidRPr="002556AB" w:rsidRDefault="008C2455" w:rsidP="008C2455">
            <w:pPr>
              <w:jc w:val="center"/>
            </w:pPr>
            <w:r>
              <w:t>366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FF6A" w14:textId="2B714846" w:rsidR="008C2455" w:rsidRPr="002556AB" w:rsidRDefault="008C2455" w:rsidP="008C2455">
            <w:pPr>
              <w:widowControl w:val="0"/>
              <w:jc w:val="center"/>
            </w:pPr>
            <w:r>
              <w:t>366,3</w:t>
            </w:r>
          </w:p>
        </w:tc>
      </w:tr>
      <w:tr w:rsidR="005B2F11" w:rsidRPr="002556AB" w14:paraId="5C490731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0259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BEF1" w14:textId="77777777" w:rsidR="005B2F11" w:rsidRPr="002556AB" w:rsidRDefault="005B2F11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D646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3A83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77D9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ABE0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ADE1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7419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9102" w14:textId="77777777" w:rsidR="005B2F11" w:rsidRPr="002556AB" w:rsidRDefault="005B2F11" w:rsidP="005B2F11">
            <w:pPr>
              <w:ind w:right="664"/>
              <w:jc w:val="center"/>
            </w:pPr>
          </w:p>
        </w:tc>
      </w:tr>
      <w:tr w:rsidR="005B2F11" w:rsidRPr="002556AB" w14:paraId="3A6252A1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BA3D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B564" w14:textId="77777777" w:rsidR="005B2F11" w:rsidRPr="002556AB" w:rsidRDefault="005B2F11" w:rsidP="00922480">
            <w:r w:rsidRPr="002556AB">
              <w:t>Благоустро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814A" w14:textId="77777777" w:rsidR="005B2F11" w:rsidRPr="002556AB" w:rsidRDefault="005B2F11" w:rsidP="005B2F1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C40E" w14:textId="77777777" w:rsidR="005B2F11" w:rsidRPr="002556AB" w:rsidRDefault="005B2F11" w:rsidP="005B2F11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3490" w14:textId="77777777" w:rsidR="005B2F11" w:rsidRPr="002556AB" w:rsidRDefault="005B2F11" w:rsidP="005B2F11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4C4F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3DED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9507" w14:textId="509F4F9E" w:rsidR="005B2F11" w:rsidRPr="002556AB" w:rsidRDefault="005B2F11" w:rsidP="009E7334">
            <w:pPr>
              <w:jc w:val="center"/>
            </w:pPr>
            <w:r>
              <w:t>275</w:t>
            </w:r>
            <w:r w:rsidR="009E7334">
              <w:t>7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DEA0" w14:textId="76168F91" w:rsidR="005B2F11" w:rsidRPr="002556AB" w:rsidRDefault="008C2455" w:rsidP="005B2F11">
            <w:pPr>
              <w:widowControl w:val="0"/>
              <w:jc w:val="center"/>
            </w:pPr>
            <w:r>
              <w:t>3681,2</w:t>
            </w:r>
          </w:p>
        </w:tc>
      </w:tr>
      <w:tr w:rsidR="005B2F11" w:rsidRPr="002556AB" w14:paraId="60273DEB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AE4C" w14:textId="77777777" w:rsidR="005B2F11" w:rsidRPr="002556AB" w:rsidRDefault="005B2F11" w:rsidP="005B2F11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8236" w14:textId="77777777" w:rsidR="005B2F11" w:rsidRPr="002556AB" w:rsidRDefault="005B2F11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1AF9" w14:textId="77777777" w:rsidR="005B2F11" w:rsidRPr="002556AB" w:rsidRDefault="005B2F11" w:rsidP="005B2F1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95A1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0CCA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9047" w14:textId="77777777" w:rsidR="005B2F11" w:rsidRPr="002556AB" w:rsidRDefault="005B2F11" w:rsidP="005B2F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C70A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9CE8" w14:textId="77777777" w:rsidR="005B2F11" w:rsidRPr="002556AB" w:rsidRDefault="005B2F11" w:rsidP="005B2F11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34B1" w14:textId="77777777" w:rsidR="005B2F11" w:rsidRPr="002556AB" w:rsidRDefault="005B2F11" w:rsidP="005B2F11">
            <w:pPr>
              <w:ind w:right="664"/>
              <w:jc w:val="center"/>
            </w:pPr>
          </w:p>
        </w:tc>
      </w:tr>
      <w:tr w:rsidR="007C05CC" w:rsidRPr="002556AB" w14:paraId="6FE4F8B6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4F82" w14:textId="77777777" w:rsidR="007C05CC" w:rsidRPr="002556AB" w:rsidRDefault="007C05CC" w:rsidP="007C05C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2D88" w14:textId="567A75A7" w:rsidR="007C05CC" w:rsidRPr="002556AB" w:rsidRDefault="007C05CC" w:rsidP="00922480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8543" w14:textId="3CBF2368" w:rsidR="007C05CC" w:rsidRPr="002556AB" w:rsidRDefault="007C05CC" w:rsidP="009648A2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206D" w14:textId="12511D87" w:rsidR="007C05CC" w:rsidRPr="002556AB" w:rsidRDefault="007C05CC" w:rsidP="009648A2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BB35" w14:textId="354A648C" w:rsidR="007C05CC" w:rsidRPr="002556AB" w:rsidRDefault="007C05CC" w:rsidP="009648A2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B046" w14:textId="331C9360" w:rsidR="007C05CC" w:rsidRPr="002556AB" w:rsidRDefault="007C05CC" w:rsidP="009648A2"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6D54" w14:textId="77777777" w:rsidR="007C05CC" w:rsidRPr="002556AB" w:rsidRDefault="007C05CC" w:rsidP="009648A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321F" w14:textId="57B415B2" w:rsidR="007C05CC" w:rsidRPr="002556AB" w:rsidRDefault="001A0E9F" w:rsidP="009648A2">
            <w:pPr>
              <w:jc w:val="center"/>
            </w:pPr>
            <w:r>
              <w:t>23213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7374" w14:textId="579AEFBD" w:rsidR="007C05CC" w:rsidRPr="002556AB" w:rsidRDefault="00204DAB" w:rsidP="009648A2">
            <w:pPr>
              <w:ind w:right="664"/>
              <w:jc w:val="center"/>
            </w:pPr>
            <w:r>
              <w:t xml:space="preserve">   </w:t>
            </w:r>
            <w:r w:rsidR="001A0E9F">
              <w:t>0</w:t>
            </w:r>
          </w:p>
        </w:tc>
      </w:tr>
      <w:tr w:rsidR="007C05CC" w:rsidRPr="002556AB" w14:paraId="13C21056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C20F" w14:textId="77777777" w:rsidR="007C05CC" w:rsidRPr="002556AB" w:rsidRDefault="007C05CC" w:rsidP="007C05CC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7BB1" w14:textId="77777777" w:rsidR="007C05CC" w:rsidRPr="002556AB" w:rsidRDefault="007C05CC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D84B" w14:textId="77777777" w:rsidR="007C05CC" w:rsidRPr="002556AB" w:rsidRDefault="007C05CC" w:rsidP="007C05C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886B" w14:textId="77777777" w:rsidR="007C05CC" w:rsidRPr="002556AB" w:rsidRDefault="007C05CC" w:rsidP="007C05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47A4" w14:textId="77777777" w:rsidR="007C05CC" w:rsidRPr="002556AB" w:rsidRDefault="007C05CC" w:rsidP="007C05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1F18" w14:textId="77777777" w:rsidR="007C05CC" w:rsidRPr="002556AB" w:rsidRDefault="007C05CC" w:rsidP="007C05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9E42" w14:textId="77777777" w:rsidR="007C05CC" w:rsidRPr="002556AB" w:rsidRDefault="007C05CC" w:rsidP="007C05C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08D8" w14:textId="77777777" w:rsidR="007C05CC" w:rsidRPr="002556AB" w:rsidRDefault="007C05CC" w:rsidP="007C05CC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0927" w14:textId="77777777" w:rsidR="007C05CC" w:rsidRPr="002556AB" w:rsidRDefault="007C05CC" w:rsidP="009648A2">
            <w:pPr>
              <w:ind w:right="664"/>
              <w:jc w:val="center"/>
            </w:pPr>
          </w:p>
        </w:tc>
      </w:tr>
      <w:tr w:rsidR="001A0E9F" w:rsidRPr="002556AB" w14:paraId="4FE0DAE8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707B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E976" w14:textId="19B6F4D5" w:rsidR="001A0E9F" w:rsidRPr="002556AB" w:rsidRDefault="001A0E9F" w:rsidP="00922480">
            <w:r w:rsidRPr="002556AB">
              <w:t>Прочая закупка товаров, работ и услуг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3858" w14:textId="27D7C0AF" w:rsidR="001A0E9F" w:rsidRPr="002556AB" w:rsidRDefault="001A0E9F" w:rsidP="001A0E9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780F" w14:textId="68E7E6E6" w:rsidR="001A0E9F" w:rsidRPr="002556AB" w:rsidRDefault="001A0E9F" w:rsidP="001A0E9F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CD75" w14:textId="1F97F5E2" w:rsidR="001A0E9F" w:rsidRPr="002556AB" w:rsidRDefault="001A0E9F" w:rsidP="001A0E9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0501" w14:textId="471D6476" w:rsidR="001A0E9F" w:rsidRPr="002556AB" w:rsidRDefault="001A0E9F" w:rsidP="001A0E9F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C8CF" w14:textId="5F0395C2" w:rsidR="001A0E9F" w:rsidRPr="002556AB" w:rsidRDefault="001A0E9F" w:rsidP="001A0E9F">
            <w:pPr>
              <w:jc w:val="center"/>
            </w:pPr>
            <w: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980C" w14:textId="743595DF" w:rsidR="001A0E9F" w:rsidRPr="002556AB" w:rsidRDefault="001A0E9F" w:rsidP="001A0E9F">
            <w:pPr>
              <w:jc w:val="center"/>
            </w:pPr>
            <w:r>
              <w:t>23213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DEF2" w14:textId="6DEBF814" w:rsidR="001A0E9F" w:rsidRPr="002556AB" w:rsidRDefault="00204DAB" w:rsidP="009648A2">
            <w:pPr>
              <w:ind w:right="664"/>
              <w:jc w:val="center"/>
            </w:pPr>
            <w:r>
              <w:t xml:space="preserve">   </w:t>
            </w:r>
            <w:r w:rsidR="001A0E9F">
              <w:t>0</w:t>
            </w:r>
          </w:p>
        </w:tc>
      </w:tr>
      <w:tr w:rsidR="001A0E9F" w:rsidRPr="002556AB" w14:paraId="3635C4BE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990D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40BF" w14:textId="77777777" w:rsidR="001A0E9F" w:rsidRPr="002556AB" w:rsidRDefault="001A0E9F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9BA1" w14:textId="77777777" w:rsidR="001A0E9F" w:rsidRPr="002556AB" w:rsidRDefault="001A0E9F" w:rsidP="001A0E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4AD4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6A99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69A4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8E5F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AB87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2BCA" w14:textId="77777777" w:rsidR="001A0E9F" w:rsidRPr="002556AB" w:rsidRDefault="001A0E9F" w:rsidP="001A0E9F">
            <w:pPr>
              <w:ind w:right="664"/>
              <w:jc w:val="center"/>
            </w:pPr>
          </w:p>
        </w:tc>
      </w:tr>
      <w:tr w:rsidR="001A0E9F" w:rsidRPr="002556AB" w14:paraId="07DC97B5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0802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20C6" w14:textId="5BCB4650" w:rsidR="001A0E9F" w:rsidRPr="002556AB" w:rsidRDefault="001A0E9F" w:rsidP="00922480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</w:t>
            </w:r>
            <w:r>
              <w:rPr>
                <w:bCs/>
                <w:color w:val="000000"/>
              </w:rPr>
              <w:t>3</w:t>
            </w:r>
            <w:r w:rsidRPr="002556AB">
              <w:rPr>
                <w:bCs/>
                <w:color w:val="000000"/>
              </w:rPr>
              <w:t>-202</w:t>
            </w:r>
            <w:r>
              <w:rPr>
                <w:bCs/>
                <w:color w:val="000000"/>
              </w:rPr>
              <w:t>5</w:t>
            </w:r>
            <w:r w:rsidRPr="002556AB">
              <w:rPr>
                <w:bCs/>
                <w:color w:val="000000"/>
              </w:rPr>
              <w:t xml:space="preserve"> годы «Цветущий город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2313" w14:textId="205544FB" w:rsidR="001A0E9F" w:rsidRPr="002556AB" w:rsidRDefault="001A0E9F" w:rsidP="001A0E9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4CE4" w14:textId="02440377" w:rsidR="001A0E9F" w:rsidRPr="002556AB" w:rsidRDefault="001A0E9F" w:rsidP="001A0E9F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C17D" w14:textId="06459B24" w:rsidR="001A0E9F" w:rsidRPr="002556AB" w:rsidRDefault="001A0E9F" w:rsidP="001A0E9F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9939" w14:textId="375D5C51" w:rsidR="001A0E9F" w:rsidRPr="002556AB" w:rsidRDefault="001A0E9F" w:rsidP="001A0E9F">
            <w:pPr>
              <w:jc w:val="center"/>
            </w:pPr>
            <w:r w:rsidRPr="002556AB">
              <w:t>4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FE1E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99A4" w14:textId="13AB6EA7" w:rsidR="001A0E9F" w:rsidRPr="002556AB" w:rsidRDefault="001A0E9F" w:rsidP="001A0E9F">
            <w:pPr>
              <w:jc w:val="center"/>
            </w:pPr>
            <w:r w:rsidRPr="002556AB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1320" w14:textId="4343A009" w:rsidR="001A0E9F" w:rsidRPr="002556AB" w:rsidRDefault="001A0E9F" w:rsidP="001A0E9F">
            <w:pPr>
              <w:jc w:val="center"/>
            </w:pPr>
            <w:r>
              <w:t>30,00</w:t>
            </w:r>
          </w:p>
        </w:tc>
      </w:tr>
      <w:tr w:rsidR="001A0E9F" w:rsidRPr="002556AB" w14:paraId="491C1B66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73C3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C29A" w14:textId="77777777" w:rsidR="001A0E9F" w:rsidRPr="002556AB" w:rsidRDefault="001A0E9F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61B6" w14:textId="77777777" w:rsidR="001A0E9F" w:rsidRPr="002556AB" w:rsidRDefault="001A0E9F" w:rsidP="001A0E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862A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EDA0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CA0C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0DAB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34C3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D5EF" w14:textId="77777777" w:rsidR="001A0E9F" w:rsidRPr="002556AB" w:rsidRDefault="001A0E9F" w:rsidP="001A0E9F">
            <w:pPr>
              <w:ind w:right="664"/>
              <w:jc w:val="center"/>
            </w:pPr>
          </w:p>
        </w:tc>
      </w:tr>
      <w:tr w:rsidR="001A0E9F" w:rsidRPr="002556AB" w14:paraId="1484E5C2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3BF1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5E13" w14:textId="32C0C20D" w:rsidR="001A0E9F" w:rsidRPr="002556AB" w:rsidRDefault="001A0E9F" w:rsidP="00922480">
            <w:r w:rsidRPr="002556AB">
              <w:t>Прочая закупка товаров, работ и услуг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CA5B" w14:textId="27E14E35" w:rsidR="001A0E9F" w:rsidRPr="002556AB" w:rsidRDefault="001A0E9F" w:rsidP="001A0E9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DB87" w14:textId="098206CC" w:rsidR="001A0E9F" w:rsidRPr="002556AB" w:rsidRDefault="001A0E9F" w:rsidP="001A0E9F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950D" w14:textId="5C4B74C8" w:rsidR="001A0E9F" w:rsidRPr="002556AB" w:rsidRDefault="001A0E9F" w:rsidP="001A0E9F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C061" w14:textId="55CC1118" w:rsidR="001A0E9F" w:rsidRPr="002556AB" w:rsidRDefault="001A0E9F" w:rsidP="001A0E9F">
            <w:pPr>
              <w:jc w:val="center"/>
            </w:pPr>
            <w:r w:rsidRPr="002556AB">
              <w:t>4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2CF8" w14:textId="10B8A9E7" w:rsidR="001A0E9F" w:rsidRPr="002556AB" w:rsidRDefault="001A0E9F" w:rsidP="001A0E9F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F6DF" w14:textId="175AB0C7" w:rsidR="001A0E9F" w:rsidRPr="002556AB" w:rsidRDefault="001A0E9F" w:rsidP="001A0E9F">
            <w:pPr>
              <w:jc w:val="center"/>
            </w:pPr>
            <w:r w:rsidRPr="002556AB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7524" w14:textId="7C6F3B83" w:rsidR="001A0E9F" w:rsidRPr="002556AB" w:rsidRDefault="001A0E9F" w:rsidP="001A0E9F">
            <w:pPr>
              <w:jc w:val="center"/>
            </w:pPr>
            <w:r>
              <w:t>30,0</w:t>
            </w:r>
          </w:p>
        </w:tc>
      </w:tr>
      <w:tr w:rsidR="001A0E9F" w:rsidRPr="002556AB" w14:paraId="3D50739F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3CE1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6DFD" w14:textId="77777777" w:rsidR="001A0E9F" w:rsidRPr="002556AB" w:rsidRDefault="001A0E9F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631F" w14:textId="77777777" w:rsidR="001A0E9F" w:rsidRPr="002556AB" w:rsidRDefault="001A0E9F" w:rsidP="001A0E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586E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4856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AC95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C9D1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09CD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E420" w14:textId="77777777" w:rsidR="001A0E9F" w:rsidRPr="002556AB" w:rsidRDefault="001A0E9F" w:rsidP="001A0E9F">
            <w:pPr>
              <w:ind w:right="664"/>
              <w:jc w:val="center"/>
            </w:pPr>
          </w:p>
        </w:tc>
      </w:tr>
      <w:tr w:rsidR="001A0E9F" w:rsidRPr="002556AB" w14:paraId="43080332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0DF3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EBBC" w14:textId="0D3C7C11" w:rsidR="001A0E9F" w:rsidRPr="002556AB" w:rsidRDefault="001A0E9F" w:rsidP="00922480">
            <w:r w:rsidRPr="002556AB">
              <w:t xml:space="preserve">Ведомственная целевая программа «Отлов и содержание безнадзорных (бездомных) животных на </w:t>
            </w:r>
            <w:r w:rsidRPr="002556AB">
              <w:lastRenderedPageBreak/>
              <w:t>территории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5793" w14:textId="64704D5F" w:rsidR="001A0E9F" w:rsidRPr="002556AB" w:rsidRDefault="001A0E9F" w:rsidP="001A0E9F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78CB" w14:textId="4355345E" w:rsidR="001A0E9F" w:rsidRPr="002556AB" w:rsidRDefault="001A0E9F" w:rsidP="001A0E9F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EE25" w14:textId="36C6C17B" w:rsidR="001A0E9F" w:rsidRPr="002556AB" w:rsidRDefault="001A0E9F" w:rsidP="001A0E9F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D896" w14:textId="01F96288" w:rsidR="001A0E9F" w:rsidRPr="002556AB" w:rsidRDefault="001A0E9F" w:rsidP="001A0E9F">
            <w:pPr>
              <w:jc w:val="center"/>
            </w:pPr>
            <w:r w:rsidRPr="002556AB">
              <w:t>4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AF7D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FC57" w14:textId="57459C86" w:rsidR="001A0E9F" w:rsidRPr="002556AB" w:rsidRDefault="001A0E9F" w:rsidP="001A0E9F">
            <w:pPr>
              <w:jc w:val="center"/>
            </w:pPr>
            <w:r>
              <w:t>390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7CB6" w14:textId="118A81D6" w:rsidR="001A0E9F" w:rsidRPr="002556AB" w:rsidRDefault="001A0E9F" w:rsidP="001A0E9F">
            <w:pPr>
              <w:jc w:val="center"/>
            </w:pPr>
            <w:r>
              <w:t>390,6</w:t>
            </w:r>
          </w:p>
        </w:tc>
      </w:tr>
      <w:tr w:rsidR="001A0E9F" w:rsidRPr="002556AB" w14:paraId="40185207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8A57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2656" w14:textId="77777777" w:rsidR="001A0E9F" w:rsidRPr="002556AB" w:rsidRDefault="001A0E9F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9F76" w14:textId="77777777" w:rsidR="001A0E9F" w:rsidRPr="002556AB" w:rsidRDefault="001A0E9F" w:rsidP="001A0E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531F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C3C6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51E8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F5FE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DA67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860C" w14:textId="77777777" w:rsidR="001A0E9F" w:rsidRPr="002556AB" w:rsidRDefault="001A0E9F" w:rsidP="001A0E9F">
            <w:pPr>
              <w:ind w:right="664"/>
              <w:jc w:val="center"/>
            </w:pPr>
          </w:p>
        </w:tc>
      </w:tr>
      <w:tr w:rsidR="001A0E9F" w:rsidRPr="002556AB" w14:paraId="184A9428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616E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8BD6" w14:textId="2492A576" w:rsidR="001A0E9F" w:rsidRPr="002556AB" w:rsidRDefault="001A0E9F" w:rsidP="00922480">
            <w:r w:rsidRPr="002556AB">
              <w:t>Прочая закупка товаров, работ и услуг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402D" w14:textId="28E2761D" w:rsidR="001A0E9F" w:rsidRPr="002556AB" w:rsidRDefault="001A0E9F" w:rsidP="001A0E9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B100" w14:textId="12D9ECA3" w:rsidR="001A0E9F" w:rsidRPr="002556AB" w:rsidRDefault="001A0E9F" w:rsidP="001A0E9F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1EC0" w14:textId="4D57E23C" w:rsidR="001A0E9F" w:rsidRPr="002556AB" w:rsidRDefault="001A0E9F" w:rsidP="001A0E9F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65BF" w14:textId="3F8EFA67" w:rsidR="001A0E9F" w:rsidRPr="002556AB" w:rsidRDefault="001A0E9F" w:rsidP="001A0E9F">
            <w:pPr>
              <w:jc w:val="center"/>
            </w:pPr>
            <w:r w:rsidRPr="002556AB">
              <w:t>4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1A7D" w14:textId="6B291CC1" w:rsidR="001A0E9F" w:rsidRPr="002556AB" w:rsidRDefault="001A0E9F" w:rsidP="001A0E9F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1FE7" w14:textId="23410210" w:rsidR="001A0E9F" w:rsidRPr="002556AB" w:rsidRDefault="001A0E9F" w:rsidP="001A0E9F">
            <w:pPr>
              <w:jc w:val="center"/>
            </w:pPr>
            <w:r>
              <w:t>390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A95F" w14:textId="20A31798" w:rsidR="001A0E9F" w:rsidRPr="002556AB" w:rsidRDefault="001A0E9F" w:rsidP="001A0E9F">
            <w:pPr>
              <w:jc w:val="center"/>
            </w:pPr>
            <w:r>
              <w:t>390,6</w:t>
            </w:r>
          </w:p>
        </w:tc>
      </w:tr>
      <w:tr w:rsidR="001A0E9F" w:rsidRPr="002556AB" w14:paraId="40E22557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430E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21E9" w14:textId="77777777" w:rsidR="001A0E9F" w:rsidRPr="002556AB" w:rsidRDefault="001A0E9F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DFD4" w14:textId="77777777" w:rsidR="001A0E9F" w:rsidRPr="002556AB" w:rsidRDefault="001A0E9F" w:rsidP="001A0E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AF57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8907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A503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4B43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4E1D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8347" w14:textId="77777777" w:rsidR="001A0E9F" w:rsidRPr="002556AB" w:rsidRDefault="001A0E9F" w:rsidP="001A0E9F">
            <w:pPr>
              <w:ind w:right="664"/>
              <w:jc w:val="center"/>
            </w:pPr>
          </w:p>
        </w:tc>
      </w:tr>
      <w:tr w:rsidR="001A0E9F" w:rsidRPr="002556AB" w14:paraId="0E268E19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557C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4C38" w14:textId="77777777" w:rsidR="001A0E9F" w:rsidRPr="002556AB" w:rsidRDefault="001A0E9F" w:rsidP="00922480">
            <w:r w:rsidRPr="002556AB">
              <w:t>Мероприятия по благоустройству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AF7A" w14:textId="77777777" w:rsidR="001A0E9F" w:rsidRPr="002556AB" w:rsidRDefault="001A0E9F" w:rsidP="00A553D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9876" w14:textId="77777777" w:rsidR="001A0E9F" w:rsidRPr="002556AB" w:rsidRDefault="001A0E9F" w:rsidP="00A553DF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C919" w14:textId="77777777" w:rsidR="001A0E9F" w:rsidRPr="002556AB" w:rsidRDefault="001A0E9F" w:rsidP="00A553DF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A2F1" w14:textId="77777777" w:rsidR="001A0E9F" w:rsidRPr="002556AB" w:rsidRDefault="001A0E9F" w:rsidP="00A553DF">
            <w:pPr>
              <w:jc w:val="center"/>
            </w:pPr>
            <w:r w:rsidRPr="002556AB">
              <w:t>5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CFBD" w14:textId="77777777" w:rsidR="001A0E9F" w:rsidRPr="002556AB" w:rsidRDefault="001A0E9F" w:rsidP="00A553D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7DD9" w14:textId="4413473C" w:rsidR="001A0E9F" w:rsidRPr="002556AB" w:rsidRDefault="001A0E9F" w:rsidP="00A553DF">
            <w:pPr>
              <w:jc w:val="center"/>
            </w:pPr>
            <w:r>
              <w:t>39</w:t>
            </w:r>
            <w:r w:rsidR="009E7334">
              <w:t>37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AECB" w14:textId="2750C314" w:rsidR="001A0E9F" w:rsidRPr="002556AB" w:rsidRDefault="001A0E9F" w:rsidP="00A553DF">
            <w:pPr>
              <w:widowControl w:val="0"/>
              <w:jc w:val="center"/>
            </w:pPr>
            <w:r>
              <w:t>3924,2</w:t>
            </w:r>
          </w:p>
        </w:tc>
      </w:tr>
      <w:tr w:rsidR="001A0E9F" w:rsidRPr="002556AB" w14:paraId="1F563DF4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FB38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7EA4" w14:textId="77777777" w:rsidR="001A0E9F" w:rsidRPr="002556AB" w:rsidRDefault="001A0E9F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379D" w14:textId="77777777" w:rsidR="001A0E9F" w:rsidRPr="002556AB" w:rsidRDefault="001A0E9F" w:rsidP="001A0E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5A4D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14C4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600B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72B8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C5D2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0658" w14:textId="77777777" w:rsidR="001A0E9F" w:rsidRPr="002556AB" w:rsidRDefault="001A0E9F" w:rsidP="001A0E9F">
            <w:pPr>
              <w:ind w:right="664"/>
              <w:jc w:val="center"/>
            </w:pPr>
          </w:p>
        </w:tc>
      </w:tr>
      <w:tr w:rsidR="001A0E9F" w:rsidRPr="002556AB" w14:paraId="592C8B0A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8757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FC4F" w14:textId="77777777" w:rsidR="001A0E9F" w:rsidRPr="002556AB" w:rsidRDefault="001A0E9F" w:rsidP="00922480">
            <w:r w:rsidRPr="002556AB">
              <w:t>Прочие обязательства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2528" w14:textId="77777777" w:rsidR="001A0E9F" w:rsidRPr="002556AB" w:rsidRDefault="001A0E9F" w:rsidP="00A553D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7427" w14:textId="77777777" w:rsidR="001A0E9F" w:rsidRPr="002556AB" w:rsidRDefault="001A0E9F" w:rsidP="00A553DF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E97D" w14:textId="77777777" w:rsidR="001A0E9F" w:rsidRPr="002556AB" w:rsidRDefault="001A0E9F" w:rsidP="00A553DF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3AC5" w14:textId="77777777" w:rsidR="001A0E9F" w:rsidRPr="002556AB" w:rsidRDefault="001A0E9F" w:rsidP="00A553DF">
            <w:pPr>
              <w:jc w:val="center"/>
            </w:pPr>
            <w:r w:rsidRPr="002556AB">
              <w:t>5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9A03" w14:textId="77777777" w:rsidR="001A0E9F" w:rsidRPr="002556AB" w:rsidRDefault="001A0E9F" w:rsidP="00A553D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7038" w14:textId="6D815371" w:rsidR="001A0E9F" w:rsidRPr="002556AB" w:rsidRDefault="001A0E9F" w:rsidP="00A553DF">
            <w:pPr>
              <w:jc w:val="center"/>
            </w:pPr>
            <w:r>
              <w:t>39</w:t>
            </w:r>
            <w:r w:rsidR="009E7334">
              <w:t>37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5091" w14:textId="77777777" w:rsidR="001A0E9F" w:rsidRPr="002556AB" w:rsidRDefault="001A0E9F" w:rsidP="00A553DF">
            <w:pPr>
              <w:widowControl w:val="0"/>
              <w:jc w:val="center"/>
            </w:pPr>
            <w:r>
              <w:t>3924,2</w:t>
            </w:r>
          </w:p>
        </w:tc>
      </w:tr>
      <w:tr w:rsidR="001A0E9F" w:rsidRPr="002556AB" w14:paraId="4A49DAE4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D999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89B1" w14:textId="77777777" w:rsidR="001A0E9F" w:rsidRPr="002556AB" w:rsidRDefault="001A0E9F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0D3C" w14:textId="77777777" w:rsidR="001A0E9F" w:rsidRPr="002556AB" w:rsidRDefault="001A0E9F" w:rsidP="001A0E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B101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5704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249F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BE61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682F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777D" w14:textId="77777777" w:rsidR="001A0E9F" w:rsidRPr="002556AB" w:rsidRDefault="001A0E9F" w:rsidP="001A0E9F">
            <w:pPr>
              <w:ind w:right="664"/>
              <w:jc w:val="center"/>
            </w:pPr>
          </w:p>
        </w:tc>
      </w:tr>
      <w:tr w:rsidR="001A0E9F" w:rsidRPr="002556AB" w14:paraId="3B3B61CD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322D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978D" w14:textId="77777777" w:rsidR="001A0E9F" w:rsidRPr="002556AB" w:rsidRDefault="001A0E9F" w:rsidP="00922480">
            <w:r w:rsidRPr="002556AB">
              <w:t>Уличное освещ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E6B2" w14:textId="77777777" w:rsidR="001A0E9F" w:rsidRPr="002556AB" w:rsidRDefault="001A0E9F" w:rsidP="001A0E9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18D9" w14:textId="77777777" w:rsidR="001A0E9F" w:rsidRPr="002556AB" w:rsidRDefault="001A0E9F" w:rsidP="001A0E9F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2309" w14:textId="77777777" w:rsidR="001A0E9F" w:rsidRPr="002556AB" w:rsidRDefault="001A0E9F" w:rsidP="001A0E9F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E0D2" w14:textId="77777777" w:rsidR="001A0E9F" w:rsidRPr="002556AB" w:rsidRDefault="001A0E9F" w:rsidP="001A0E9F">
            <w:pPr>
              <w:jc w:val="center"/>
            </w:pPr>
            <w:r w:rsidRPr="002556AB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95E1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BE6B" w14:textId="77777777" w:rsidR="001A0E9F" w:rsidRPr="002556AB" w:rsidRDefault="001A0E9F" w:rsidP="001A0E9F">
            <w:pPr>
              <w:jc w:val="center"/>
            </w:pPr>
            <w:r>
              <w:t>276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D502" w14:textId="77777777" w:rsidR="001A0E9F" w:rsidRPr="002556AB" w:rsidRDefault="001A0E9F" w:rsidP="001A0E9F">
            <w:pPr>
              <w:widowControl w:val="0"/>
              <w:jc w:val="center"/>
            </w:pPr>
            <w:r>
              <w:t>2763,9</w:t>
            </w:r>
          </w:p>
        </w:tc>
      </w:tr>
      <w:tr w:rsidR="001A0E9F" w:rsidRPr="002556AB" w14:paraId="5B136407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D886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91D4" w14:textId="77777777" w:rsidR="001A0E9F" w:rsidRPr="002556AB" w:rsidRDefault="001A0E9F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4351" w14:textId="77777777" w:rsidR="001A0E9F" w:rsidRPr="002556AB" w:rsidRDefault="001A0E9F" w:rsidP="001A0E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30F9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A34A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17C2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716D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377D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AEE6" w14:textId="77777777" w:rsidR="001A0E9F" w:rsidRPr="002556AB" w:rsidRDefault="001A0E9F" w:rsidP="001A0E9F">
            <w:pPr>
              <w:ind w:right="664"/>
              <w:jc w:val="center"/>
            </w:pPr>
          </w:p>
        </w:tc>
      </w:tr>
      <w:tr w:rsidR="001A0E9F" w:rsidRPr="002556AB" w14:paraId="1176975E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3C68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2FC7" w14:textId="77777777" w:rsidR="001A0E9F" w:rsidRPr="002556AB" w:rsidRDefault="001A0E9F" w:rsidP="0092248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E8DF" w14:textId="77777777" w:rsidR="001A0E9F" w:rsidRPr="002556AB" w:rsidRDefault="001A0E9F" w:rsidP="001A0E9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64FD" w14:textId="77777777" w:rsidR="001A0E9F" w:rsidRPr="002556AB" w:rsidRDefault="001A0E9F" w:rsidP="001A0E9F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1DAB" w14:textId="77777777" w:rsidR="001A0E9F" w:rsidRPr="002556AB" w:rsidRDefault="001A0E9F" w:rsidP="001A0E9F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0834" w14:textId="77777777" w:rsidR="001A0E9F" w:rsidRPr="002556AB" w:rsidRDefault="001A0E9F" w:rsidP="001A0E9F">
            <w:pPr>
              <w:jc w:val="center"/>
            </w:pPr>
            <w:r w:rsidRPr="002556AB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9FFC" w14:textId="77777777" w:rsidR="001A0E9F" w:rsidRPr="002556AB" w:rsidRDefault="001A0E9F" w:rsidP="001A0E9F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725F" w14:textId="77777777" w:rsidR="001A0E9F" w:rsidRPr="002556AB" w:rsidRDefault="001A0E9F" w:rsidP="001A0E9F">
            <w:pPr>
              <w:jc w:val="center"/>
            </w:pPr>
            <w:r>
              <w:t>758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6898" w14:textId="77777777" w:rsidR="001A0E9F" w:rsidRPr="002556AB" w:rsidRDefault="001A0E9F" w:rsidP="001A0E9F">
            <w:pPr>
              <w:widowControl w:val="0"/>
              <w:jc w:val="center"/>
            </w:pPr>
            <w:r>
              <w:t>758,9</w:t>
            </w:r>
          </w:p>
        </w:tc>
      </w:tr>
      <w:tr w:rsidR="001A0E9F" w:rsidRPr="002556AB" w14:paraId="7C50445F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A647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9CF3" w14:textId="77777777" w:rsidR="001A0E9F" w:rsidRPr="002556AB" w:rsidRDefault="001A0E9F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0818" w14:textId="77777777" w:rsidR="001A0E9F" w:rsidRPr="002556AB" w:rsidRDefault="001A0E9F" w:rsidP="001A0E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5730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9772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9D13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9F45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01D5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28F6" w14:textId="77777777" w:rsidR="001A0E9F" w:rsidRPr="002556AB" w:rsidRDefault="001A0E9F" w:rsidP="001A0E9F">
            <w:pPr>
              <w:ind w:right="664"/>
              <w:jc w:val="center"/>
            </w:pPr>
          </w:p>
        </w:tc>
      </w:tr>
      <w:tr w:rsidR="001A0E9F" w:rsidRPr="002556AB" w14:paraId="619EACB3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FD01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D905" w14:textId="77777777" w:rsidR="001A0E9F" w:rsidRPr="002556AB" w:rsidRDefault="001A0E9F" w:rsidP="00922480">
            <w:r>
              <w:t>Закупка энергетических ресурс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5D7F" w14:textId="77777777" w:rsidR="001A0E9F" w:rsidRPr="002556AB" w:rsidRDefault="001A0E9F" w:rsidP="001A0E9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B252" w14:textId="77777777" w:rsidR="001A0E9F" w:rsidRPr="002556AB" w:rsidRDefault="001A0E9F" w:rsidP="001A0E9F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BDE4" w14:textId="77777777" w:rsidR="001A0E9F" w:rsidRPr="002556AB" w:rsidRDefault="001A0E9F" w:rsidP="001A0E9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C651" w14:textId="77777777" w:rsidR="001A0E9F" w:rsidRPr="002556AB" w:rsidRDefault="001A0E9F" w:rsidP="001A0E9F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003E" w14:textId="77777777" w:rsidR="001A0E9F" w:rsidRPr="002556AB" w:rsidRDefault="001A0E9F" w:rsidP="001A0E9F">
            <w:pPr>
              <w:jc w:val="center"/>
            </w:pPr>
            <w: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3D2A" w14:textId="77777777" w:rsidR="001A0E9F" w:rsidRPr="002556AB" w:rsidRDefault="001A0E9F" w:rsidP="001A0E9F">
            <w:pPr>
              <w:jc w:val="center"/>
            </w:pPr>
            <w:r>
              <w:t>20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4AA6" w14:textId="1C2BBDCD" w:rsidR="001A0E9F" w:rsidRPr="002556AB" w:rsidRDefault="00662DD9" w:rsidP="00F81AE1">
            <w:pPr>
              <w:pStyle w:val="af3"/>
              <w:jc w:val="center"/>
            </w:pPr>
            <w:r>
              <w:t>1336,3</w:t>
            </w:r>
          </w:p>
        </w:tc>
      </w:tr>
      <w:tr w:rsidR="001A0E9F" w:rsidRPr="002556AB" w14:paraId="61E20D4E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4C89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E0C4" w14:textId="77777777" w:rsidR="001A0E9F" w:rsidRPr="002556AB" w:rsidRDefault="001A0E9F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6D22" w14:textId="77777777" w:rsidR="001A0E9F" w:rsidRPr="002556AB" w:rsidRDefault="001A0E9F" w:rsidP="001A0E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9874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7F5F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2245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AB33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A05D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EBA6" w14:textId="77777777" w:rsidR="001A0E9F" w:rsidRPr="002556AB" w:rsidRDefault="001A0E9F" w:rsidP="001A0E9F">
            <w:pPr>
              <w:ind w:right="664"/>
              <w:jc w:val="center"/>
            </w:pPr>
          </w:p>
        </w:tc>
      </w:tr>
      <w:tr w:rsidR="001A0E9F" w:rsidRPr="002556AB" w14:paraId="4F84CB0B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468C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4134" w14:textId="77777777" w:rsidR="001A0E9F" w:rsidRPr="002556AB" w:rsidRDefault="001A0E9F" w:rsidP="00922480">
            <w:r>
              <w:t>Уплата иных платеж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2149" w14:textId="77777777" w:rsidR="001A0E9F" w:rsidRPr="002556AB" w:rsidRDefault="001A0E9F" w:rsidP="001A0E9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CC9B" w14:textId="77777777" w:rsidR="001A0E9F" w:rsidRPr="002556AB" w:rsidRDefault="001A0E9F" w:rsidP="001A0E9F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1D0A" w14:textId="77777777" w:rsidR="001A0E9F" w:rsidRPr="002556AB" w:rsidRDefault="001A0E9F" w:rsidP="001A0E9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F475" w14:textId="77777777" w:rsidR="001A0E9F" w:rsidRPr="002556AB" w:rsidRDefault="001A0E9F" w:rsidP="001A0E9F">
            <w:pPr>
              <w:jc w:val="center"/>
            </w:pPr>
            <w:r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EE97" w14:textId="77777777" w:rsidR="001A0E9F" w:rsidRPr="002556AB" w:rsidRDefault="001A0E9F" w:rsidP="001A0E9F">
            <w:pPr>
              <w:jc w:val="center"/>
            </w:pPr>
            <w:r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F8A2" w14:textId="77777777" w:rsidR="001A0E9F" w:rsidRPr="002556AB" w:rsidRDefault="001A0E9F" w:rsidP="001A0E9F">
            <w:pPr>
              <w:jc w:val="center"/>
            </w:pPr>
            <w:r>
              <w:t>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60A1" w14:textId="77777777" w:rsidR="001A0E9F" w:rsidRPr="002556AB" w:rsidRDefault="001A0E9F" w:rsidP="00F81AE1">
            <w:pPr>
              <w:ind w:right="664"/>
              <w:jc w:val="center"/>
            </w:pPr>
            <w:r>
              <w:t>5,0</w:t>
            </w:r>
          </w:p>
        </w:tc>
      </w:tr>
      <w:tr w:rsidR="001A0E9F" w:rsidRPr="002556AB" w14:paraId="58FBA20E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3492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9B23" w14:textId="77777777" w:rsidR="001A0E9F" w:rsidRPr="002556AB" w:rsidRDefault="001A0E9F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35E0" w14:textId="77777777" w:rsidR="001A0E9F" w:rsidRPr="002556AB" w:rsidRDefault="001A0E9F" w:rsidP="001A0E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BA02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8ADD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F33D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326A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02BF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2524" w14:textId="77777777" w:rsidR="001A0E9F" w:rsidRPr="002556AB" w:rsidRDefault="001A0E9F" w:rsidP="001A0E9F">
            <w:pPr>
              <w:ind w:right="664"/>
              <w:jc w:val="center"/>
            </w:pPr>
          </w:p>
        </w:tc>
      </w:tr>
      <w:tr w:rsidR="001A0E9F" w:rsidRPr="002556AB" w14:paraId="60473116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D3F8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A59D" w14:textId="77777777" w:rsidR="001A0E9F" w:rsidRPr="002556AB" w:rsidRDefault="001A0E9F" w:rsidP="00922480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4DAD" w14:textId="77777777" w:rsidR="001A0E9F" w:rsidRPr="002556AB" w:rsidRDefault="001A0E9F" w:rsidP="001A0E9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D74A" w14:textId="77777777" w:rsidR="001A0E9F" w:rsidRPr="002556AB" w:rsidRDefault="001A0E9F" w:rsidP="001A0E9F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0BDE" w14:textId="77777777" w:rsidR="001A0E9F" w:rsidRPr="002556AB" w:rsidRDefault="001A0E9F" w:rsidP="001A0E9F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49A0" w14:textId="77777777" w:rsidR="001A0E9F" w:rsidRPr="002556AB" w:rsidRDefault="001A0E9F" w:rsidP="001A0E9F">
            <w:pPr>
              <w:jc w:val="center"/>
            </w:pPr>
            <w:r w:rsidRPr="002556AB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29E9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9E9E" w14:textId="6D205BC3" w:rsidR="001A0E9F" w:rsidRPr="002556AB" w:rsidRDefault="009E7334" w:rsidP="001A0E9F">
            <w:pPr>
              <w:jc w:val="center"/>
            </w:pPr>
            <w:r>
              <w:t>117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FE78" w14:textId="77777777" w:rsidR="001A0E9F" w:rsidRPr="002556AB" w:rsidRDefault="001A0E9F" w:rsidP="001A0E9F">
            <w:pPr>
              <w:widowControl w:val="0"/>
              <w:jc w:val="center"/>
            </w:pPr>
            <w:r>
              <w:t>1160,3</w:t>
            </w:r>
          </w:p>
        </w:tc>
      </w:tr>
      <w:tr w:rsidR="001A0E9F" w:rsidRPr="002556AB" w14:paraId="3EDF4A62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FD9F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946E" w14:textId="77777777" w:rsidR="001A0E9F" w:rsidRPr="002556AB" w:rsidRDefault="001A0E9F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075E" w14:textId="77777777" w:rsidR="001A0E9F" w:rsidRPr="002556AB" w:rsidRDefault="001A0E9F" w:rsidP="001A0E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7EF5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66BA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D2BA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E549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18CE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85A7" w14:textId="77777777" w:rsidR="001A0E9F" w:rsidRPr="002556AB" w:rsidRDefault="001A0E9F" w:rsidP="001A0E9F">
            <w:pPr>
              <w:ind w:right="664"/>
              <w:jc w:val="center"/>
            </w:pPr>
          </w:p>
        </w:tc>
      </w:tr>
      <w:tr w:rsidR="001A0E9F" w:rsidRPr="002556AB" w14:paraId="39361BEF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6EF7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B9A4" w14:textId="77777777" w:rsidR="001A0E9F" w:rsidRPr="002556AB" w:rsidRDefault="001A0E9F" w:rsidP="0092248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C676" w14:textId="77777777" w:rsidR="001A0E9F" w:rsidRPr="002556AB" w:rsidRDefault="001A0E9F" w:rsidP="001A0E9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5655" w14:textId="77777777" w:rsidR="001A0E9F" w:rsidRPr="002556AB" w:rsidRDefault="001A0E9F" w:rsidP="001A0E9F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074C" w14:textId="77777777" w:rsidR="001A0E9F" w:rsidRPr="002556AB" w:rsidRDefault="001A0E9F" w:rsidP="001A0E9F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B160" w14:textId="77777777" w:rsidR="001A0E9F" w:rsidRPr="002556AB" w:rsidRDefault="001A0E9F" w:rsidP="001A0E9F">
            <w:pPr>
              <w:jc w:val="center"/>
            </w:pPr>
            <w:r w:rsidRPr="002556AB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5D48" w14:textId="77777777" w:rsidR="001A0E9F" w:rsidRPr="002556AB" w:rsidRDefault="001A0E9F" w:rsidP="001A0E9F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6FD8" w14:textId="136624F5" w:rsidR="001A0E9F" w:rsidRPr="002556AB" w:rsidRDefault="009E7334" w:rsidP="001A0E9F">
            <w:pPr>
              <w:jc w:val="center"/>
            </w:pPr>
            <w:r>
              <w:t>117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7F65" w14:textId="77777777" w:rsidR="001A0E9F" w:rsidRPr="002556AB" w:rsidRDefault="001A0E9F" w:rsidP="001A0E9F">
            <w:pPr>
              <w:widowControl w:val="0"/>
              <w:jc w:val="center"/>
            </w:pPr>
            <w:r>
              <w:t>1160,3</w:t>
            </w:r>
          </w:p>
        </w:tc>
      </w:tr>
      <w:tr w:rsidR="001A0E9F" w:rsidRPr="002556AB" w14:paraId="0439B824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7C49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DBE7" w14:textId="77777777" w:rsidR="001A0E9F" w:rsidRPr="002556AB" w:rsidRDefault="001A0E9F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0F98" w14:textId="77777777" w:rsidR="001A0E9F" w:rsidRPr="002556AB" w:rsidRDefault="001A0E9F" w:rsidP="001A0E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42E3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E44A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E550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269F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85A4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C34A" w14:textId="77777777" w:rsidR="001A0E9F" w:rsidRPr="002556AB" w:rsidRDefault="001A0E9F" w:rsidP="001A0E9F">
            <w:pPr>
              <w:ind w:right="664"/>
              <w:jc w:val="center"/>
            </w:pPr>
          </w:p>
        </w:tc>
      </w:tr>
      <w:tr w:rsidR="001A0E9F" w:rsidRPr="002556AB" w14:paraId="6C0A7F70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F0C8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E8DE" w14:textId="77777777" w:rsidR="001A0E9F" w:rsidRPr="002556AB" w:rsidRDefault="001A0E9F" w:rsidP="00922480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800A" w14:textId="77777777" w:rsidR="001A0E9F" w:rsidRPr="002556AB" w:rsidRDefault="001A0E9F" w:rsidP="001A0E9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CEFC" w14:textId="77777777" w:rsidR="001A0E9F" w:rsidRPr="002556AB" w:rsidRDefault="001A0E9F" w:rsidP="001A0E9F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5ABD" w14:textId="77777777" w:rsidR="001A0E9F" w:rsidRPr="002556AB" w:rsidRDefault="001A0E9F" w:rsidP="001A0E9F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B930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2694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C1D2" w14:textId="77777777" w:rsidR="001A0E9F" w:rsidRPr="002556AB" w:rsidRDefault="001A0E9F" w:rsidP="001A0E9F">
            <w:pPr>
              <w:jc w:val="center"/>
            </w:pPr>
            <w:r>
              <w:t>58437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8F1F" w14:textId="77777777" w:rsidR="001A0E9F" w:rsidRPr="002556AB" w:rsidRDefault="001A0E9F" w:rsidP="001A0E9F">
            <w:pPr>
              <w:widowControl w:val="0"/>
              <w:jc w:val="center"/>
            </w:pPr>
            <w:r>
              <w:t>58437,8</w:t>
            </w:r>
          </w:p>
        </w:tc>
      </w:tr>
      <w:tr w:rsidR="001A0E9F" w:rsidRPr="002556AB" w14:paraId="6A975ADD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CA2B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D5C6" w14:textId="77777777" w:rsidR="001A0E9F" w:rsidRPr="002556AB" w:rsidRDefault="001A0E9F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D3F7" w14:textId="77777777" w:rsidR="001A0E9F" w:rsidRPr="002556AB" w:rsidRDefault="001A0E9F" w:rsidP="001A0E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65B3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5BFF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028E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CEEA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ABDE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3AB7" w14:textId="77777777" w:rsidR="001A0E9F" w:rsidRPr="002556AB" w:rsidRDefault="001A0E9F" w:rsidP="001A0E9F">
            <w:pPr>
              <w:ind w:right="664"/>
              <w:jc w:val="center"/>
            </w:pPr>
          </w:p>
        </w:tc>
      </w:tr>
      <w:tr w:rsidR="001A0E9F" w:rsidRPr="002556AB" w14:paraId="010E2CAF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CF10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7F89" w14:textId="77777777" w:rsidR="001A0E9F" w:rsidRPr="002556AB" w:rsidRDefault="001A0E9F" w:rsidP="00922480">
            <w:r w:rsidRPr="002556AB">
              <w:t xml:space="preserve">Обеспечение деятельности прочих учреждений, подведомственных администрации муниципального </w:t>
            </w:r>
            <w:r w:rsidRPr="002556AB">
              <w:lastRenderedPageBreak/>
              <w:t xml:space="preserve">образования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AC19" w14:textId="77777777" w:rsidR="001A0E9F" w:rsidRPr="002556AB" w:rsidRDefault="001A0E9F" w:rsidP="001A0E9F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0230" w14:textId="77777777" w:rsidR="001A0E9F" w:rsidRPr="002556AB" w:rsidRDefault="001A0E9F" w:rsidP="001A0E9F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D3BD" w14:textId="77777777" w:rsidR="001A0E9F" w:rsidRPr="002556AB" w:rsidRDefault="001A0E9F" w:rsidP="001A0E9F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CD82" w14:textId="77777777" w:rsidR="001A0E9F" w:rsidRPr="002556AB" w:rsidRDefault="001A0E9F" w:rsidP="001A0E9F">
            <w:pPr>
              <w:jc w:val="center"/>
            </w:pPr>
            <w:r w:rsidRPr="002556AB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B185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0520" w14:textId="77777777" w:rsidR="001A0E9F" w:rsidRPr="002556AB" w:rsidRDefault="001A0E9F" w:rsidP="001A0E9F">
            <w:pPr>
              <w:jc w:val="center"/>
            </w:pPr>
            <w:r>
              <w:t>58437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4CE1" w14:textId="77777777" w:rsidR="001A0E9F" w:rsidRPr="002556AB" w:rsidRDefault="001A0E9F" w:rsidP="001A0E9F">
            <w:pPr>
              <w:widowControl w:val="0"/>
              <w:jc w:val="center"/>
            </w:pPr>
            <w:r>
              <w:t>58437,8</w:t>
            </w:r>
          </w:p>
        </w:tc>
      </w:tr>
      <w:tr w:rsidR="001A0E9F" w:rsidRPr="002556AB" w14:paraId="4A8B2796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D9FE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A364" w14:textId="77777777" w:rsidR="001A0E9F" w:rsidRPr="002556AB" w:rsidRDefault="001A0E9F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088F" w14:textId="77777777" w:rsidR="001A0E9F" w:rsidRPr="002556AB" w:rsidRDefault="001A0E9F" w:rsidP="001A0E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3436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C26E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9C07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7683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3B63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F67F" w14:textId="77777777" w:rsidR="001A0E9F" w:rsidRPr="002556AB" w:rsidRDefault="001A0E9F" w:rsidP="001A0E9F">
            <w:pPr>
              <w:ind w:right="664"/>
              <w:jc w:val="center"/>
            </w:pPr>
          </w:p>
        </w:tc>
      </w:tr>
      <w:tr w:rsidR="001A0E9F" w:rsidRPr="002556AB" w14:paraId="04555D85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8596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B6CB" w14:textId="77777777" w:rsidR="001A0E9F" w:rsidRPr="002556AB" w:rsidRDefault="001A0E9F" w:rsidP="00922480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416C" w14:textId="77777777" w:rsidR="001A0E9F" w:rsidRPr="002556AB" w:rsidRDefault="001A0E9F" w:rsidP="001A0E9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7E23" w14:textId="77777777" w:rsidR="001A0E9F" w:rsidRPr="002556AB" w:rsidRDefault="001A0E9F" w:rsidP="001A0E9F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DD81" w14:textId="77777777" w:rsidR="001A0E9F" w:rsidRPr="002556AB" w:rsidRDefault="001A0E9F" w:rsidP="001A0E9F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8112" w14:textId="77777777" w:rsidR="001A0E9F" w:rsidRPr="002556AB" w:rsidRDefault="001A0E9F" w:rsidP="001A0E9F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55E5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218A" w14:textId="77777777" w:rsidR="001A0E9F" w:rsidRPr="002556AB" w:rsidRDefault="001A0E9F" w:rsidP="001A0E9F">
            <w:pPr>
              <w:jc w:val="center"/>
            </w:pPr>
            <w:r>
              <w:t>58437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5B9D" w14:textId="77777777" w:rsidR="001A0E9F" w:rsidRPr="002556AB" w:rsidRDefault="001A0E9F" w:rsidP="001A0E9F">
            <w:pPr>
              <w:widowControl w:val="0"/>
              <w:jc w:val="center"/>
            </w:pPr>
            <w:r>
              <w:t>58437,8</w:t>
            </w:r>
          </w:p>
        </w:tc>
      </w:tr>
      <w:tr w:rsidR="001A0E9F" w:rsidRPr="002556AB" w14:paraId="45BB9F48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75BB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6C8A" w14:textId="77777777" w:rsidR="001A0E9F" w:rsidRPr="002556AB" w:rsidRDefault="001A0E9F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A94C" w14:textId="77777777" w:rsidR="001A0E9F" w:rsidRPr="002556AB" w:rsidRDefault="001A0E9F" w:rsidP="001A0E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A72C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FF4D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0F47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FCA0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33D4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4493" w14:textId="77777777" w:rsidR="001A0E9F" w:rsidRPr="002556AB" w:rsidRDefault="001A0E9F" w:rsidP="001A0E9F">
            <w:pPr>
              <w:ind w:right="664"/>
              <w:jc w:val="center"/>
            </w:pPr>
          </w:p>
        </w:tc>
      </w:tr>
      <w:tr w:rsidR="001A0E9F" w:rsidRPr="002556AB" w14:paraId="78EDF216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6BDE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EDE7" w14:textId="77777777" w:rsidR="001A0E9F" w:rsidRPr="002556AB" w:rsidRDefault="001A0E9F" w:rsidP="00922480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90FB" w14:textId="77777777" w:rsidR="001A0E9F" w:rsidRPr="002556AB" w:rsidRDefault="001A0E9F" w:rsidP="001A0E9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D3C3" w14:textId="77777777" w:rsidR="001A0E9F" w:rsidRPr="002556AB" w:rsidRDefault="001A0E9F" w:rsidP="001A0E9F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ACDE" w14:textId="77777777" w:rsidR="001A0E9F" w:rsidRPr="002556AB" w:rsidRDefault="001A0E9F" w:rsidP="001A0E9F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8FFF" w14:textId="77777777" w:rsidR="001A0E9F" w:rsidRPr="002556AB" w:rsidRDefault="001A0E9F" w:rsidP="001A0E9F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1130" w14:textId="77777777" w:rsidR="001A0E9F" w:rsidRPr="002556AB" w:rsidRDefault="001A0E9F" w:rsidP="001A0E9F">
            <w:pPr>
              <w:jc w:val="center"/>
            </w:pPr>
            <w:r w:rsidRPr="002556AB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3954" w14:textId="77777777" w:rsidR="001A0E9F" w:rsidRPr="002556AB" w:rsidRDefault="001A0E9F" w:rsidP="001A0E9F">
            <w:pPr>
              <w:jc w:val="center"/>
            </w:pPr>
            <w:r>
              <w:t>32757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0BA8" w14:textId="77777777" w:rsidR="001A0E9F" w:rsidRPr="002556AB" w:rsidRDefault="001A0E9F" w:rsidP="001A0E9F">
            <w:pPr>
              <w:widowControl w:val="0"/>
              <w:jc w:val="center"/>
            </w:pPr>
            <w:r>
              <w:t>32757,9</w:t>
            </w:r>
          </w:p>
        </w:tc>
      </w:tr>
      <w:tr w:rsidR="001A0E9F" w:rsidRPr="002556AB" w14:paraId="0F046247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2FD3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98FB" w14:textId="77777777" w:rsidR="001A0E9F" w:rsidRPr="002556AB" w:rsidRDefault="001A0E9F" w:rsidP="00922480">
            <w:pPr>
              <w:rPr>
                <w:i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9B2C" w14:textId="77777777" w:rsidR="001A0E9F" w:rsidRPr="002556AB" w:rsidRDefault="001A0E9F" w:rsidP="001A0E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8D20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C990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50FC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ABD1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235B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16E6" w14:textId="77777777" w:rsidR="001A0E9F" w:rsidRPr="002556AB" w:rsidRDefault="001A0E9F" w:rsidP="001A0E9F">
            <w:pPr>
              <w:ind w:right="664"/>
              <w:jc w:val="center"/>
            </w:pPr>
          </w:p>
        </w:tc>
      </w:tr>
      <w:tr w:rsidR="001A0E9F" w:rsidRPr="002556AB" w14:paraId="2E242449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06D9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907F" w14:textId="77777777" w:rsidR="001A0E9F" w:rsidRPr="002556AB" w:rsidRDefault="001A0E9F" w:rsidP="00922480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0D8F" w14:textId="77777777" w:rsidR="001A0E9F" w:rsidRPr="002556AB" w:rsidRDefault="001A0E9F" w:rsidP="001A0E9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1458" w14:textId="77777777" w:rsidR="001A0E9F" w:rsidRPr="002556AB" w:rsidRDefault="001A0E9F" w:rsidP="001A0E9F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554D" w14:textId="77777777" w:rsidR="001A0E9F" w:rsidRPr="002556AB" w:rsidRDefault="001A0E9F" w:rsidP="001A0E9F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42F0" w14:textId="77777777" w:rsidR="001A0E9F" w:rsidRPr="002556AB" w:rsidRDefault="001A0E9F" w:rsidP="001A0E9F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D478" w14:textId="77777777" w:rsidR="001A0E9F" w:rsidRPr="002556AB" w:rsidRDefault="001A0E9F" w:rsidP="001A0E9F">
            <w:pPr>
              <w:jc w:val="center"/>
            </w:pPr>
            <w:r w:rsidRPr="002556AB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CCEC" w14:textId="77777777" w:rsidR="001A0E9F" w:rsidRPr="002556AB" w:rsidRDefault="001A0E9F" w:rsidP="001A0E9F">
            <w:pPr>
              <w:jc w:val="center"/>
            </w:pPr>
            <w:r>
              <w:t>2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3E97" w14:textId="77777777" w:rsidR="001A0E9F" w:rsidRPr="002556AB" w:rsidRDefault="001A0E9F" w:rsidP="001A0E9F">
            <w:pPr>
              <w:widowControl w:val="0"/>
              <w:jc w:val="center"/>
            </w:pPr>
            <w:r>
              <w:t>23,9</w:t>
            </w:r>
          </w:p>
        </w:tc>
      </w:tr>
      <w:tr w:rsidR="001A0E9F" w:rsidRPr="002556AB" w14:paraId="5D79280F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E0E8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FCB2" w14:textId="77777777" w:rsidR="001A0E9F" w:rsidRPr="002556AB" w:rsidRDefault="001A0E9F" w:rsidP="00922480">
            <w:pPr>
              <w:rPr>
                <w:i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1F64" w14:textId="77777777" w:rsidR="001A0E9F" w:rsidRPr="002556AB" w:rsidRDefault="001A0E9F" w:rsidP="001A0E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1A4B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765B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4300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047B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C657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D86A" w14:textId="77777777" w:rsidR="001A0E9F" w:rsidRPr="002556AB" w:rsidRDefault="001A0E9F" w:rsidP="001A0E9F">
            <w:pPr>
              <w:ind w:right="664"/>
              <w:jc w:val="center"/>
            </w:pPr>
          </w:p>
        </w:tc>
      </w:tr>
      <w:tr w:rsidR="001A0E9F" w:rsidRPr="002556AB" w14:paraId="4B8D572E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A138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85AF" w14:textId="77777777" w:rsidR="001A0E9F" w:rsidRPr="00201AAE" w:rsidRDefault="001A0E9F" w:rsidP="00922480">
            <w:r w:rsidRPr="00201AAE">
              <w:t>Взносы по обязательному социальному страхованию на выплаты по оплате труда работников и иные выплаты</w:t>
            </w:r>
          </w:p>
          <w:p w14:paraId="0EE86817" w14:textId="77777777" w:rsidR="001A0E9F" w:rsidRPr="00201AAE" w:rsidRDefault="001A0E9F" w:rsidP="00922480">
            <w:r w:rsidRPr="00201AAE">
              <w:t>работникам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E1D9" w14:textId="77777777" w:rsidR="001A0E9F" w:rsidRPr="002556AB" w:rsidRDefault="001A0E9F" w:rsidP="001A0E9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EABE" w14:textId="77777777" w:rsidR="001A0E9F" w:rsidRPr="002556AB" w:rsidRDefault="001A0E9F" w:rsidP="001A0E9F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5B9C" w14:textId="77777777" w:rsidR="001A0E9F" w:rsidRPr="002556AB" w:rsidRDefault="001A0E9F" w:rsidP="001A0E9F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2851" w14:textId="77777777" w:rsidR="001A0E9F" w:rsidRPr="002556AB" w:rsidRDefault="001A0E9F" w:rsidP="001A0E9F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918D" w14:textId="77777777" w:rsidR="001A0E9F" w:rsidRPr="002556AB" w:rsidRDefault="001A0E9F" w:rsidP="001A0E9F">
            <w:pPr>
              <w:jc w:val="center"/>
            </w:pPr>
            <w:r w:rsidRPr="002556AB"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BE2B" w14:textId="77777777" w:rsidR="001A0E9F" w:rsidRPr="002556AB" w:rsidRDefault="001A0E9F" w:rsidP="001A0E9F">
            <w:pPr>
              <w:jc w:val="center"/>
            </w:pPr>
            <w:r>
              <w:t>9892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3955" w14:textId="77777777" w:rsidR="001A0E9F" w:rsidRPr="002556AB" w:rsidRDefault="001A0E9F" w:rsidP="001A0E9F">
            <w:pPr>
              <w:widowControl w:val="0"/>
              <w:jc w:val="center"/>
            </w:pPr>
            <w:r>
              <w:t>9892,9</w:t>
            </w:r>
          </w:p>
        </w:tc>
      </w:tr>
      <w:tr w:rsidR="001A0E9F" w:rsidRPr="002556AB" w14:paraId="5E7BF366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6FBC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219C" w14:textId="77777777" w:rsidR="001A0E9F" w:rsidRPr="002556AB" w:rsidRDefault="001A0E9F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6538" w14:textId="77777777" w:rsidR="001A0E9F" w:rsidRPr="002556AB" w:rsidRDefault="001A0E9F" w:rsidP="001A0E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DF73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0AE9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2EBD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D4F0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D194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052A" w14:textId="77777777" w:rsidR="001A0E9F" w:rsidRPr="002556AB" w:rsidRDefault="001A0E9F" w:rsidP="001A0E9F">
            <w:pPr>
              <w:ind w:right="664"/>
              <w:jc w:val="center"/>
            </w:pPr>
          </w:p>
        </w:tc>
      </w:tr>
      <w:tr w:rsidR="001A0E9F" w:rsidRPr="002556AB" w14:paraId="42B471DF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7369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5771" w14:textId="77777777" w:rsidR="001A0E9F" w:rsidRPr="002556AB" w:rsidRDefault="001A0E9F" w:rsidP="0092248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4ACB" w14:textId="77777777" w:rsidR="001A0E9F" w:rsidRPr="002556AB" w:rsidRDefault="001A0E9F" w:rsidP="001A0E9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FED3" w14:textId="77777777" w:rsidR="001A0E9F" w:rsidRPr="002556AB" w:rsidRDefault="001A0E9F" w:rsidP="001A0E9F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BD84" w14:textId="77777777" w:rsidR="001A0E9F" w:rsidRPr="002556AB" w:rsidRDefault="001A0E9F" w:rsidP="001A0E9F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5B21" w14:textId="77777777" w:rsidR="001A0E9F" w:rsidRPr="002556AB" w:rsidRDefault="001A0E9F" w:rsidP="001A0E9F">
            <w:pPr>
              <w:jc w:val="center"/>
            </w:pPr>
            <w:r w:rsidRPr="002556AB"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C339" w14:textId="77777777" w:rsidR="001A0E9F" w:rsidRPr="002556AB" w:rsidRDefault="001A0E9F" w:rsidP="001A0E9F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516E" w14:textId="77777777" w:rsidR="001A0E9F" w:rsidRPr="002556AB" w:rsidRDefault="001A0E9F" w:rsidP="001A0E9F">
            <w:pPr>
              <w:jc w:val="center"/>
            </w:pPr>
            <w:r>
              <w:t>15142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95C5" w14:textId="77777777" w:rsidR="001A0E9F" w:rsidRPr="002556AB" w:rsidRDefault="001A0E9F" w:rsidP="001A0E9F">
            <w:pPr>
              <w:widowControl w:val="0"/>
              <w:jc w:val="center"/>
            </w:pPr>
            <w:r>
              <w:t>15142,9</w:t>
            </w:r>
          </w:p>
        </w:tc>
      </w:tr>
      <w:tr w:rsidR="001A0E9F" w:rsidRPr="002556AB" w14:paraId="72B1961D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408B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E7BE" w14:textId="77777777" w:rsidR="001A0E9F" w:rsidRPr="002556AB" w:rsidRDefault="001A0E9F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364B" w14:textId="77777777" w:rsidR="001A0E9F" w:rsidRPr="002556AB" w:rsidRDefault="001A0E9F" w:rsidP="001A0E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C605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816F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7470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C2EF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00EB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3D1F" w14:textId="77777777" w:rsidR="001A0E9F" w:rsidRPr="002556AB" w:rsidRDefault="001A0E9F" w:rsidP="001A0E9F">
            <w:pPr>
              <w:ind w:right="664"/>
              <w:jc w:val="center"/>
            </w:pPr>
          </w:p>
        </w:tc>
      </w:tr>
      <w:tr w:rsidR="001A0E9F" w:rsidRPr="002556AB" w14:paraId="3CA7F946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DE28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75AE" w14:textId="77777777" w:rsidR="001A0E9F" w:rsidRPr="002556AB" w:rsidRDefault="001A0E9F" w:rsidP="00922480">
            <w:r>
              <w:t>Закупка энергетических ресурс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6330" w14:textId="77777777" w:rsidR="001A0E9F" w:rsidRPr="002556AB" w:rsidRDefault="001A0E9F" w:rsidP="001A0E9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ED25" w14:textId="77777777" w:rsidR="001A0E9F" w:rsidRPr="002556AB" w:rsidRDefault="001A0E9F" w:rsidP="001A0E9F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93F0" w14:textId="77777777" w:rsidR="001A0E9F" w:rsidRPr="002556AB" w:rsidRDefault="001A0E9F" w:rsidP="001A0E9F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1C73" w14:textId="77777777" w:rsidR="001A0E9F" w:rsidRPr="002556AB" w:rsidRDefault="001A0E9F" w:rsidP="001A0E9F">
            <w:pPr>
              <w:jc w:val="center"/>
            </w:pPr>
            <w:r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65CE" w14:textId="77777777" w:rsidR="001A0E9F" w:rsidRPr="002556AB" w:rsidRDefault="001A0E9F" w:rsidP="001A0E9F">
            <w:pPr>
              <w:jc w:val="center"/>
            </w:pPr>
            <w: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7DC2" w14:textId="77777777" w:rsidR="001A0E9F" w:rsidRPr="002556AB" w:rsidRDefault="001A0E9F" w:rsidP="001A0E9F">
            <w:pPr>
              <w:jc w:val="center"/>
            </w:pPr>
            <w:r>
              <w:t>532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40F0" w14:textId="5F0931AD" w:rsidR="001A0E9F" w:rsidRPr="002556AB" w:rsidRDefault="00113C81" w:rsidP="001A0E9F">
            <w:r>
              <w:t xml:space="preserve">   </w:t>
            </w:r>
            <w:r w:rsidR="001A0E9F">
              <w:t>532,1</w:t>
            </w:r>
          </w:p>
        </w:tc>
      </w:tr>
      <w:tr w:rsidR="001A0E9F" w:rsidRPr="002556AB" w14:paraId="584EB4D6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D437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F707" w14:textId="77777777" w:rsidR="001A0E9F" w:rsidRPr="002556AB" w:rsidRDefault="001A0E9F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B876" w14:textId="77777777" w:rsidR="001A0E9F" w:rsidRPr="002556AB" w:rsidRDefault="001A0E9F" w:rsidP="001A0E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5671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0325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70F8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9B5B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D3E9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9A64" w14:textId="77777777" w:rsidR="001A0E9F" w:rsidRPr="002556AB" w:rsidRDefault="001A0E9F" w:rsidP="001A0E9F">
            <w:pPr>
              <w:ind w:right="664"/>
              <w:jc w:val="center"/>
            </w:pPr>
          </w:p>
        </w:tc>
      </w:tr>
      <w:tr w:rsidR="001A0E9F" w:rsidRPr="002556AB" w14:paraId="7508D217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4CA8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BDD8" w14:textId="77777777" w:rsidR="001A0E9F" w:rsidRPr="002556AB" w:rsidRDefault="001A0E9F" w:rsidP="00922480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E820" w14:textId="77777777" w:rsidR="001A0E9F" w:rsidRPr="002556AB" w:rsidRDefault="001A0E9F" w:rsidP="001A0E9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F99A" w14:textId="77777777" w:rsidR="001A0E9F" w:rsidRPr="002556AB" w:rsidRDefault="001A0E9F" w:rsidP="001A0E9F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6AF3" w14:textId="77777777" w:rsidR="001A0E9F" w:rsidRPr="002556AB" w:rsidRDefault="001A0E9F" w:rsidP="001A0E9F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DC99" w14:textId="77777777" w:rsidR="001A0E9F" w:rsidRPr="002556AB" w:rsidRDefault="001A0E9F" w:rsidP="001A0E9F">
            <w:pPr>
              <w:jc w:val="center"/>
            </w:pPr>
            <w:r w:rsidRPr="002556AB"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97D9" w14:textId="77777777" w:rsidR="001A0E9F" w:rsidRPr="002556AB" w:rsidRDefault="001A0E9F" w:rsidP="001A0E9F">
            <w:pPr>
              <w:jc w:val="center"/>
            </w:pPr>
            <w:r w:rsidRPr="002556AB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3780" w14:textId="77777777" w:rsidR="001A0E9F" w:rsidRPr="002556AB" w:rsidRDefault="001A0E9F" w:rsidP="001A0E9F">
            <w:pPr>
              <w:jc w:val="center"/>
            </w:pPr>
            <w:r>
              <w:t>21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F0E9" w14:textId="77777777" w:rsidR="001A0E9F" w:rsidRPr="002556AB" w:rsidRDefault="001A0E9F" w:rsidP="001A0E9F">
            <w:pPr>
              <w:widowControl w:val="0"/>
              <w:jc w:val="center"/>
            </w:pPr>
            <w:r>
              <w:t>21,2</w:t>
            </w:r>
          </w:p>
        </w:tc>
      </w:tr>
      <w:tr w:rsidR="001A0E9F" w:rsidRPr="002556AB" w14:paraId="407202C1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A614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327E" w14:textId="77777777" w:rsidR="001A0E9F" w:rsidRPr="002556AB" w:rsidRDefault="001A0E9F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F4E7" w14:textId="77777777" w:rsidR="001A0E9F" w:rsidRPr="002556AB" w:rsidRDefault="001A0E9F" w:rsidP="001A0E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EF66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FFB6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B2EB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DE5B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FBA3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66FE" w14:textId="77777777" w:rsidR="001A0E9F" w:rsidRPr="002556AB" w:rsidRDefault="001A0E9F" w:rsidP="001A0E9F">
            <w:pPr>
              <w:ind w:right="664"/>
              <w:jc w:val="center"/>
            </w:pPr>
          </w:p>
        </w:tc>
      </w:tr>
      <w:tr w:rsidR="001A0E9F" w:rsidRPr="002556AB" w14:paraId="0ABD61AF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6FD7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811D" w14:textId="77777777" w:rsidR="001A0E9F" w:rsidRPr="002556AB" w:rsidRDefault="001A0E9F" w:rsidP="00922480">
            <w:r w:rsidRPr="002556AB">
              <w:t>Уплата прочих налогов, сборов и иных платеж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3909" w14:textId="77777777" w:rsidR="001A0E9F" w:rsidRPr="002556AB" w:rsidRDefault="001A0E9F" w:rsidP="001A0E9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DFB8" w14:textId="77777777" w:rsidR="001A0E9F" w:rsidRPr="002556AB" w:rsidRDefault="001A0E9F" w:rsidP="001A0E9F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5A54" w14:textId="77777777" w:rsidR="001A0E9F" w:rsidRPr="002556AB" w:rsidRDefault="001A0E9F" w:rsidP="001A0E9F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231B" w14:textId="77777777" w:rsidR="001A0E9F" w:rsidRPr="002556AB" w:rsidRDefault="001A0E9F" w:rsidP="001A0E9F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8D70" w14:textId="77777777" w:rsidR="001A0E9F" w:rsidRPr="002556AB" w:rsidRDefault="001A0E9F" w:rsidP="001A0E9F">
            <w:pPr>
              <w:jc w:val="center"/>
            </w:pPr>
            <w:r w:rsidRPr="002556AB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D83B" w14:textId="77777777" w:rsidR="001A0E9F" w:rsidRPr="002556AB" w:rsidRDefault="001A0E9F" w:rsidP="001A0E9F">
            <w:pPr>
              <w:jc w:val="center"/>
            </w:pPr>
            <w:r>
              <w:t>61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2168" w14:textId="77777777" w:rsidR="001A0E9F" w:rsidRPr="002556AB" w:rsidRDefault="001A0E9F" w:rsidP="001A0E9F">
            <w:pPr>
              <w:widowControl w:val="0"/>
              <w:jc w:val="center"/>
            </w:pPr>
            <w:r>
              <w:t>61,9</w:t>
            </w:r>
          </w:p>
        </w:tc>
      </w:tr>
      <w:tr w:rsidR="001A0E9F" w:rsidRPr="002556AB" w14:paraId="5E8F0227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3451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D4AD" w14:textId="77777777" w:rsidR="001A0E9F" w:rsidRPr="002556AB" w:rsidRDefault="001A0E9F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D51B" w14:textId="77777777" w:rsidR="001A0E9F" w:rsidRPr="002556AB" w:rsidRDefault="001A0E9F" w:rsidP="001A0E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21A3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1FDD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3D3A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88AD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2DF1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28E6" w14:textId="77777777" w:rsidR="001A0E9F" w:rsidRPr="002556AB" w:rsidRDefault="001A0E9F" w:rsidP="001A0E9F">
            <w:pPr>
              <w:ind w:right="664"/>
              <w:jc w:val="center"/>
            </w:pPr>
          </w:p>
        </w:tc>
      </w:tr>
      <w:tr w:rsidR="001A0E9F" w:rsidRPr="002556AB" w14:paraId="75864413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8316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B292" w14:textId="77777777" w:rsidR="001A0E9F" w:rsidRPr="002556AB" w:rsidRDefault="001A0E9F" w:rsidP="00922480">
            <w:r w:rsidRPr="002556AB">
              <w:t>Иные платеж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3AC5" w14:textId="77777777" w:rsidR="001A0E9F" w:rsidRPr="002556AB" w:rsidRDefault="001A0E9F" w:rsidP="001A0E9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6617" w14:textId="77777777" w:rsidR="001A0E9F" w:rsidRPr="002556AB" w:rsidRDefault="001A0E9F" w:rsidP="001A0E9F">
            <w:pPr>
              <w:jc w:val="center"/>
            </w:pPr>
            <w:r w:rsidRPr="002556A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67FC" w14:textId="77777777" w:rsidR="001A0E9F" w:rsidRPr="002556AB" w:rsidRDefault="001A0E9F" w:rsidP="001A0E9F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EA0A" w14:textId="77777777" w:rsidR="001A0E9F" w:rsidRPr="002556AB" w:rsidRDefault="001A0E9F" w:rsidP="001A0E9F">
            <w:pPr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6404" w14:textId="77777777" w:rsidR="001A0E9F" w:rsidRPr="002556AB" w:rsidRDefault="001A0E9F" w:rsidP="001A0E9F">
            <w:pPr>
              <w:jc w:val="center"/>
            </w:pPr>
            <w:r w:rsidRPr="002556AB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B3E3" w14:textId="77777777" w:rsidR="001A0E9F" w:rsidRPr="002556AB" w:rsidRDefault="001A0E9F" w:rsidP="001A0E9F">
            <w:pPr>
              <w:jc w:val="center"/>
            </w:pPr>
            <w:r>
              <w:t>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DB6A" w14:textId="7EC39AA7" w:rsidR="001A0E9F" w:rsidRPr="002556AB" w:rsidRDefault="00113C81" w:rsidP="001A0E9F">
            <w:r>
              <w:t xml:space="preserve">     </w:t>
            </w:r>
            <w:r w:rsidR="001A0E9F">
              <w:t>5,0</w:t>
            </w:r>
          </w:p>
        </w:tc>
      </w:tr>
      <w:tr w:rsidR="001A0E9F" w:rsidRPr="002556AB" w14:paraId="313F8848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938D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4B6E" w14:textId="77777777" w:rsidR="001A0E9F" w:rsidRPr="002556AB" w:rsidRDefault="001A0E9F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B88B" w14:textId="77777777" w:rsidR="001A0E9F" w:rsidRPr="002556AB" w:rsidRDefault="001A0E9F" w:rsidP="001A0E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7074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08AE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BC79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4FD0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C0F2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CA59" w14:textId="77777777" w:rsidR="001A0E9F" w:rsidRPr="002556AB" w:rsidRDefault="001A0E9F" w:rsidP="001A0E9F">
            <w:pPr>
              <w:ind w:right="664"/>
              <w:jc w:val="center"/>
            </w:pPr>
          </w:p>
        </w:tc>
      </w:tr>
      <w:tr w:rsidR="001A0E9F" w:rsidRPr="002556AB" w14:paraId="35436B19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04BA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33DA" w14:textId="77777777" w:rsidR="001A0E9F" w:rsidRPr="002556AB" w:rsidRDefault="001A0E9F" w:rsidP="00922480">
            <w:r w:rsidRPr="002556AB">
              <w:t xml:space="preserve">Культура,  кинематография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1BC5" w14:textId="77777777" w:rsidR="001A0E9F" w:rsidRPr="002556AB" w:rsidRDefault="001A0E9F" w:rsidP="001A0E9F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2BDB" w14:textId="77777777" w:rsidR="001A0E9F" w:rsidRPr="002556AB" w:rsidRDefault="001A0E9F" w:rsidP="001A0E9F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61DA" w14:textId="77777777" w:rsidR="001A0E9F" w:rsidRPr="002556AB" w:rsidRDefault="001A0E9F" w:rsidP="001A0E9F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B440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BCBC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6F0E" w14:textId="77777777" w:rsidR="001A0E9F" w:rsidRPr="002556AB" w:rsidRDefault="001A0E9F" w:rsidP="001A0E9F">
            <w:pPr>
              <w:jc w:val="center"/>
            </w:pPr>
            <w:r>
              <w:t>78373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688A" w14:textId="77777777" w:rsidR="001A0E9F" w:rsidRPr="002556AB" w:rsidRDefault="001A0E9F" w:rsidP="001A0E9F">
            <w:r>
              <w:t>78373,3</w:t>
            </w:r>
          </w:p>
        </w:tc>
      </w:tr>
      <w:tr w:rsidR="001A0E9F" w:rsidRPr="002556AB" w14:paraId="277DDB7B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6663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C8AB" w14:textId="77777777" w:rsidR="001A0E9F" w:rsidRPr="002556AB" w:rsidRDefault="001A0E9F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26C2" w14:textId="77777777" w:rsidR="001A0E9F" w:rsidRPr="002556AB" w:rsidRDefault="001A0E9F" w:rsidP="001A0E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A3C3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4E07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2261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DA25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C7C2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434E" w14:textId="77777777" w:rsidR="001A0E9F" w:rsidRPr="002556AB" w:rsidRDefault="001A0E9F" w:rsidP="001A0E9F">
            <w:pPr>
              <w:ind w:right="664"/>
              <w:jc w:val="center"/>
            </w:pPr>
          </w:p>
        </w:tc>
      </w:tr>
      <w:tr w:rsidR="001A0E9F" w:rsidRPr="002556AB" w14:paraId="1EBFD5AE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D6DA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2283" w14:textId="77777777" w:rsidR="001A0E9F" w:rsidRPr="002556AB" w:rsidRDefault="001A0E9F" w:rsidP="00922480">
            <w:r w:rsidRPr="002556AB">
              <w:t>Культу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FA12" w14:textId="77777777" w:rsidR="001A0E9F" w:rsidRPr="002556AB" w:rsidRDefault="001A0E9F" w:rsidP="001A0E9F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4F66" w14:textId="77777777" w:rsidR="001A0E9F" w:rsidRPr="002556AB" w:rsidRDefault="001A0E9F" w:rsidP="001A0E9F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9AC6" w14:textId="77777777" w:rsidR="001A0E9F" w:rsidRPr="002556AB" w:rsidRDefault="001A0E9F" w:rsidP="001A0E9F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89E8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4093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498D" w14:textId="77777777" w:rsidR="001A0E9F" w:rsidRPr="002556AB" w:rsidRDefault="001A0E9F" w:rsidP="001A0E9F">
            <w:pPr>
              <w:jc w:val="center"/>
            </w:pPr>
            <w:r>
              <w:t>78373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93B2" w14:textId="77777777" w:rsidR="001A0E9F" w:rsidRPr="002556AB" w:rsidRDefault="001A0E9F" w:rsidP="001A0E9F">
            <w:pPr>
              <w:widowControl w:val="0"/>
              <w:jc w:val="center"/>
            </w:pPr>
            <w:r>
              <w:t>78373,3</w:t>
            </w:r>
          </w:p>
        </w:tc>
      </w:tr>
      <w:tr w:rsidR="001A0E9F" w:rsidRPr="002556AB" w14:paraId="319C97CB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28A9" w14:textId="77777777" w:rsidR="001A0E9F" w:rsidRPr="002556AB" w:rsidRDefault="001A0E9F" w:rsidP="001A0E9F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BAED" w14:textId="77777777" w:rsidR="001A0E9F" w:rsidRPr="002556AB" w:rsidRDefault="001A0E9F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06A5" w14:textId="77777777" w:rsidR="001A0E9F" w:rsidRPr="002556AB" w:rsidRDefault="001A0E9F" w:rsidP="001A0E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94AD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7530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58B9" w14:textId="77777777" w:rsidR="001A0E9F" w:rsidRPr="002556AB" w:rsidRDefault="001A0E9F" w:rsidP="001A0E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AA71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86D9" w14:textId="77777777" w:rsidR="001A0E9F" w:rsidRPr="002556AB" w:rsidRDefault="001A0E9F" w:rsidP="001A0E9F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E57C" w14:textId="77777777" w:rsidR="001A0E9F" w:rsidRPr="002556AB" w:rsidRDefault="001A0E9F" w:rsidP="001A0E9F">
            <w:pPr>
              <w:ind w:right="664"/>
              <w:jc w:val="center"/>
            </w:pPr>
          </w:p>
        </w:tc>
      </w:tr>
      <w:tr w:rsidR="000706B7" w:rsidRPr="002556AB" w14:paraId="701AD06F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E2C1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F89B" w14:textId="6E13B7B4" w:rsidR="000706B7" w:rsidRPr="002556AB" w:rsidRDefault="000706B7" w:rsidP="00922480">
            <w:r w:rsidRPr="002556AB">
              <w:t>Ведомственная целевая программа праздничных мероприятий, проводимых в Кореновском городском поселении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1AC4" w14:textId="057B5FD7" w:rsidR="000706B7" w:rsidRPr="002556AB" w:rsidRDefault="000706B7" w:rsidP="000706B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9D7B" w14:textId="691880DD" w:rsidR="000706B7" w:rsidRPr="002556AB" w:rsidRDefault="000706B7" w:rsidP="000706B7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4E14" w14:textId="6C147C3E" w:rsidR="000706B7" w:rsidRPr="002556AB" w:rsidRDefault="000706B7" w:rsidP="000706B7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194E" w14:textId="68EF4E2F" w:rsidR="000706B7" w:rsidRPr="002556AB" w:rsidRDefault="000706B7" w:rsidP="000706B7">
            <w:pPr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761D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19E3" w14:textId="4BA81C20" w:rsidR="000706B7" w:rsidRPr="002556AB" w:rsidRDefault="000706B7" w:rsidP="000706B7">
            <w:pPr>
              <w:jc w:val="center"/>
            </w:pPr>
            <w:r>
              <w:t>988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1420" w14:textId="60D8E0B3" w:rsidR="000706B7" w:rsidRPr="002556AB" w:rsidRDefault="000706B7" w:rsidP="000706B7">
            <w:pPr>
              <w:jc w:val="center"/>
            </w:pPr>
            <w:r>
              <w:t>988,7</w:t>
            </w:r>
          </w:p>
        </w:tc>
      </w:tr>
      <w:tr w:rsidR="000706B7" w:rsidRPr="002556AB" w14:paraId="6AA40448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05CD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7B84" w14:textId="77777777" w:rsidR="000706B7" w:rsidRPr="002556AB" w:rsidRDefault="000706B7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3C1D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F11D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B16F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EF9B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BF95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B2C3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B171" w14:textId="77777777" w:rsidR="000706B7" w:rsidRPr="002556AB" w:rsidRDefault="000706B7" w:rsidP="000706B7">
            <w:pPr>
              <w:ind w:right="664"/>
              <w:jc w:val="center"/>
            </w:pPr>
          </w:p>
        </w:tc>
      </w:tr>
      <w:tr w:rsidR="000706B7" w:rsidRPr="002556AB" w14:paraId="5BFE034F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085F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F030" w14:textId="3F973E10" w:rsidR="000706B7" w:rsidRPr="002556AB" w:rsidRDefault="000706B7" w:rsidP="00922480">
            <w:r w:rsidRPr="002556AB">
              <w:t>Прочая закупка товаров, работ и услуг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4CD0" w14:textId="2834AF40" w:rsidR="000706B7" w:rsidRPr="002556AB" w:rsidRDefault="000706B7" w:rsidP="000706B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8635" w14:textId="0833F003" w:rsidR="000706B7" w:rsidRPr="002556AB" w:rsidRDefault="000706B7" w:rsidP="000706B7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4D09" w14:textId="4B8B5AB0" w:rsidR="000706B7" w:rsidRPr="002556AB" w:rsidRDefault="000706B7" w:rsidP="000706B7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2B6F" w14:textId="3C22E33C" w:rsidR="000706B7" w:rsidRPr="002556AB" w:rsidRDefault="000706B7" w:rsidP="000706B7">
            <w:pPr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2101" w14:textId="217451B6" w:rsidR="000706B7" w:rsidRPr="002556AB" w:rsidRDefault="000706B7" w:rsidP="000706B7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21D7" w14:textId="4375FD2E" w:rsidR="000706B7" w:rsidRPr="002556AB" w:rsidRDefault="000706B7" w:rsidP="000706B7">
            <w:pPr>
              <w:jc w:val="center"/>
            </w:pPr>
            <w:r>
              <w:t>988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2653" w14:textId="7DDCAEB6" w:rsidR="000706B7" w:rsidRPr="002556AB" w:rsidRDefault="000706B7" w:rsidP="000706B7">
            <w:pPr>
              <w:jc w:val="center"/>
            </w:pPr>
            <w:r>
              <w:t>988,7</w:t>
            </w:r>
          </w:p>
        </w:tc>
      </w:tr>
      <w:tr w:rsidR="000706B7" w:rsidRPr="002556AB" w14:paraId="70CADF4A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93D8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B7A8" w14:textId="77777777" w:rsidR="000706B7" w:rsidRPr="002556AB" w:rsidRDefault="000706B7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A156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635E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E231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51DC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3984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5990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D6A3" w14:textId="77777777" w:rsidR="000706B7" w:rsidRPr="002556AB" w:rsidRDefault="000706B7" w:rsidP="000706B7">
            <w:pPr>
              <w:ind w:right="664"/>
              <w:jc w:val="center"/>
            </w:pPr>
          </w:p>
        </w:tc>
      </w:tr>
      <w:tr w:rsidR="000706B7" w:rsidRPr="002556AB" w14:paraId="0BC3CB48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271A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00EA" w14:textId="77777777" w:rsidR="000706B7" w:rsidRPr="002556AB" w:rsidRDefault="000706B7" w:rsidP="00922480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DD23" w14:textId="77777777" w:rsidR="000706B7" w:rsidRPr="002556AB" w:rsidRDefault="000706B7" w:rsidP="000706B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502C" w14:textId="77777777" w:rsidR="000706B7" w:rsidRPr="002556AB" w:rsidRDefault="000706B7" w:rsidP="000706B7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7444" w14:textId="77777777" w:rsidR="000706B7" w:rsidRPr="002556AB" w:rsidRDefault="000706B7" w:rsidP="000706B7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04BB" w14:textId="77777777" w:rsidR="000706B7" w:rsidRPr="002556AB" w:rsidRDefault="000706B7" w:rsidP="000706B7">
            <w:pPr>
              <w:jc w:val="center"/>
            </w:pPr>
            <w:r w:rsidRPr="002556AB">
              <w:t>6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6454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E806" w14:textId="77777777" w:rsidR="000706B7" w:rsidRPr="002556AB" w:rsidRDefault="000706B7" w:rsidP="000706B7">
            <w:pPr>
              <w:jc w:val="center"/>
            </w:pPr>
            <w:r>
              <w:t>6356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EB2D" w14:textId="77777777" w:rsidR="000706B7" w:rsidRPr="002556AB" w:rsidRDefault="000706B7" w:rsidP="000706B7">
            <w:pPr>
              <w:widowControl w:val="0"/>
              <w:jc w:val="center"/>
            </w:pPr>
            <w:r>
              <w:t>63561,8</w:t>
            </w:r>
          </w:p>
        </w:tc>
      </w:tr>
      <w:tr w:rsidR="000706B7" w:rsidRPr="002556AB" w14:paraId="45F296E3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49E4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ADA2" w14:textId="77777777" w:rsidR="000706B7" w:rsidRPr="002556AB" w:rsidRDefault="000706B7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F8CB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4E86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4F29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A19F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46C6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F710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188C" w14:textId="77777777" w:rsidR="000706B7" w:rsidRPr="002556AB" w:rsidRDefault="000706B7" w:rsidP="000706B7">
            <w:pPr>
              <w:ind w:right="664"/>
              <w:jc w:val="center"/>
            </w:pPr>
          </w:p>
        </w:tc>
      </w:tr>
      <w:tr w:rsidR="000706B7" w:rsidRPr="002556AB" w14:paraId="1B3C3218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6F1D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6D8C" w14:textId="77777777" w:rsidR="000706B7" w:rsidRPr="002556AB" w:rsidRDefault="000706B7" w:rsidP="00922480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6EAC" w14:textId="77777777" w:rsidR="000706B7" w:rsidRPr="002556AB" w:rsidRDefault="000706B7" w:rsidP="000706B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9C05" w14:textId="77777777" w:rsidR="000706B7" w:rsidRPr="002556AB" w:rsidRDefault="000706B7" w:rsidP="000706B7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35FF" w14:textId="77777777" w:rsidR="000706B7" w:rsidRPr="002556AB" w:rsidRDefault="000706B7" w:rsidP="000706B7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4ABC" w14:textId="77777777" w:rsidR="000706B7" w:rsidRPr="002556AB" w:rsidRDefault="000706B7" w:rsidP="000706B7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D2A1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5D81" w14:textId="77777777" w:rsidR="000706B7" w:rsidRPr="002556AB" w:rsidRDefault="000706B7" w:rsidP="000706B7">
            <w:pPr>
              <w:jc w:val="center"/>
            </w:pPr>
            <w:r>
              <w:t>6356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F0BC" w14:textId="77777777" w:rsidR="000706B7" w:rsidRPr="002556AB" w:rsidRDefault="000706B7" w:rsidP="000706B7">
            <w:pPr>
              <w:widowControl w:val="0"/>
              <w:jc w:val="center"/>
            </w:pPr>
            <w:r>
              <w:t>63561,8</w:t>
            </w:r>
          </w:p>
        </w:tc>
      </w:tr>
      <w:tr w:rsidR="000706B7" w:rsidRPr="002556AB" w14:paraId="2336A1D9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755E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8F41" w14:textId="77777777" w:rsidR="000706B7" w:rsidRPr="002556AB" w:rsidRDefault="000706B7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B768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084B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F44C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D34A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82E3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49D6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4486" w14:textId="77777777" w:rsidR="000706B7" w:rsidRPr="002556AB" w:rsidRDefault="000706B7" w:rsidP="000706B7">
            <w:pPr>
              <w:ind w:right="664"/>
              <w:jc w:val="center"/>
            </w:pPr>
          </w:p>
        </w:tc>
      </w:tr>
      <w:tr w:rsidR="000706B7" w:rsidRPr="002556AB" w14:paraId="755F609E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BB28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9F49" w14:textId="77777777" w:rsidR="000706B7" w:rsidRPr="002556AB" w:rsidRDefault="000706B7" w:rsidP="00922480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7E60" w14:textId="77777777" w:rsidR="000706B7" w:rsidRPr="002556AB" w:rsidRDefault="000706B7" w:rsidP="000706B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04F7" w14:textId="77777777" w:rsidR="000706B7" w:rsidRPr="002556AB" w:rsidRDefault="000706B7" w:rsidP="000706B7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3446" w14:textId="77777777" w:rsidR="000706B7" w:rsidRPr="002556AB" w:rsidRDefault="000706B7" w:rsidP="000706B7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3247" w14:textId="77777777" w:rsidR="000706B7" w:rsidRPr="002556AB" w:rsidRDefault="000706B7" w:rsidP="000706B7">
            <w:pPr>
              <w:jc w:val="center"/>
            </w:pPr>
            <w:r w:rsidRPr="002556AB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A741" w14:textId="77777777" w:rsidR="000706B7" w:rsidRPr="002556AB" w:rsidRDefault="000706B7" w:rsidP="000706B7">
            <w:pPr>
              <w:jc w:val="center"/>
            </w:pPr>
            <w:r w:rsidRPr="002556AB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642B" w14:textId="77777777" w:rsidR="000706B7" w:rsidRPr="002556AB" w:rsidRDefault="000706B7" w:rsidP="000706B7">
            <w:pPr>
              <w:jc w:val="center"/>
            </w:pPr>
            <w:r>
              <w:t>6348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B3B0" w14:textId="77777777" w:rsidR="000706B7" w:rsidRPr="002556AB" w:rsidRDefault="000706B7" w:rsidP="000706B7">
            <w:pPr>
              <w:widowControl w:val="0"/>
              <w:jc w:val="center"/>
            </w:pPr>
            <w:r>
              <w:t>63481,8</w:t>
            </w:r>
          </w:p>
        </w:tc>
      </w:tr>
      <w:tr w:rsidR="000706B7" w:rsidRPr="002556AB" w14:paraId="4EF56ADD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8D00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1FBB" w14:textId="77777777" w:rsidR="000706B7" w:rsidRPr="002556AB" w:rsidRDefault="000706B7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FD89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37E0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74AD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E4B2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3DF6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A9CF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40D2" w14:textId="77777777" w:rsidR="000706B7" w:rsidRPr="002556AB" w:rsidRDefault="000706B7" w:rsidP="000706B7">
            <w:pPr>
              <w:ind w:right="664"/>
              <w:jc w:val="center"/>
            </w:pPr>
          </w:p>
        </w:tc>
      </w:tr>
      <w:tr w:rsidR="000706B7" w:rsidRPr="002556AB" w14:paraId="3EF5A10F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916D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E714" w14:textId="77777777" w:rsidR="000706B7" w:rsidRPr="002556AB" w:rsidRDefault="000706B7" w:rsidP="00922480">
            <w:r w:rsidRPr="002556AB">
              <w:t>Субсидии бюджетным учреждениям на иные цел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B3FE" w14:textId="77777777" w:rsidR="000706B7" w:rsidRPr="002556AB" w:rsidRDefault="000706B7" w:rsidP="000706B7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0D49" w14:textId="77777777" w:rsidR="000706B7" w:rsidRPr="002556AB" w:rsidRDefault="000706B7" w:rsidP="000706B7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86A8" w14:textId="77777777" w:rsidR="000706B7" w:rsidRPr="002556AB" w:rsidRDefault="000706B7" w:rsidP="000706B7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AC68" w14:textId="77777777" w:rsidR="000706B7" w:rsidRPr="002556AB" w:rsidRDefault="000706B7" w:rsidP="000706B7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CF4C" w14:textId="77777777" w:rsidR="000706B7" w:rsidRPr="002556AB" w:rsidRDefault="000706B7" w:rsidP="000706B7">
            <w:pPr>
              <w:jc w:val="center"/>
            </w:pPr>
            <w:r w:rsidRPr="002556AB"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7552" w14:textId="77777777" w:rsidR="000706B7" w:rsidRPr="002556AB" w:rsidRDefault="000706B7" w:rsidP="000706B7">
            <w:pPr>
              <w:jc w:val="center"/>
            </w:pPr>
            <w:r w:rsidRPr="002556AB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950B" w14:textId="77777777" w:rsidR="000706B7" w:rsidRPr="002556AB" w:rsidRDefault="000706B7" w:rsidP="000706B7">
            <w:pPr>
              <w:jc w:val="center"/>
            </w:pPr>
            <w:r w:rsidRPr="002556AB">
              <w:t>80,0</w:t>
            </w:r>
          </w:p>
        </w:tc>
      </w:tr>
      <w:tr w:rsidR="000706B7" w:rsidRPr="002556AB" w14:paraId="33FDD985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A306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1092" w14:textId="77777777" w:rsidR="000706B7" w:rsidRPr="002556AB" w:rsidRDefault="000706B7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8064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3D85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CBD8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DD9B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6FBA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2C7A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3277" w14:textId="77777777" w:rsidR="000706B7" w:rsidRPr="002556AB" w:rsidRDefault="000706B7" w:rsidP="000706B7">
            <w:pPr>
              <w:ind w:right="664"/>
              <w:jc w:val="center"/>
            </w:pPr>
          </w:p>
        </w:tc>
      </w:tr>
      <w:tr w:rsidR="000706B7" w:rsidRPr="002556AB" w14:paraId="3CFBB719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9870" w14:textId="77777777" w:rsidR="000706B7" w:rsidRPr="002556AB" w:rsidRDefault="000706B7" w:rsidP="000706B7"/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C159" w14:textId="77777777" w:rsidR="000706B7" w:rsidRPr="002556AB" w:rsidRDefault="000706B7" w:rsidP="00922480">
            <w:r w:rsidRPr="002556AB">
              <w:t>Расходы на обеспечение деятельности музее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6A2C" w14:textId="77777777" w:rsidR="000706B7" w:rsidRPr="002556AB" w:rsidRDefault="000706B7" w:rsidP="000706B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D0C2" w14:textId="77777777" w:rsidR="000706B7" w:rsidRPr="002556AB" w:rsidRDefault="000706B7" w:rsidP="000706B7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73DA" w14:textId="77777777" w:rsidR="000706B7" w:rsidRPr="002556AB" w:rsidRDefault="000706B7" w:rsidP="000706B7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3B2D" w14:textId="77777777" w:rsidR="000706B7" w:rsidRPr="002556AB" w:rsidRDefault="000706B7" w:rsidP="000706B7">
            <w:pPr>
              <w:jc w:val="center"/>
            </w:pPr>
            <w:r w:rsidRPr="002556AB">
              <w:t>6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040B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D38A" w14:textId="77777777" w:rsidR="000706B7" w:rsidRPr="002556AB" w:rsidRDefault="000706B7" w:rsidP="000706B7">
            <w:pPr>
              <w:jc w:val="center"/>
            </w:pPr>
            <w:r>
              <w:t>5890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4227" w14:textId="77777777" w:rsidR="000706B7" w:rsidRPr="002556AB" w:rsidRDefault="000706B7" w:rsidP="000706B7">
            <w:pPr>
              <w:widowControl w:val="0"/>
              <w:jc w:val="center"/>
            </w:pPr>
            <w:r>
              <w:t>5890,4</w:t>
            </w:r>
          </w:p>
        </w:tc>
      </w:tr>
      <w:tr w:rsidR="000706B7" w:rsidRPr="002556AB" w14:paraId="4C0115E1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0743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4C44" w14:textId="77777777" w:rsidR="000706B7" w:rsidRPr="002556AB" w:rsidRDefault="000706B7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85A5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0CF1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5915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6B2C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4A3B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8BB4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632A" w14:textId="77777777" w:rsidR="000706B7" w:rsidRPr="002556AB" w:rsidRDefault="000706B7" w:rsidP="000706B7">
            <w:pPr>
              <w:ind w:right="664"/>
              <w:jc w:val="center"/>
            </w:pPr>
          </w:p>
        </w:tc>
      </w:tr>
      <w:tr w:rsidR="000706B7" w:rsidRPr="002556AB" w14:paraId="6EF5B094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277C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BC95" w14:textId="77777777" w:rsidR="000706B7" w:rsidRPr="002556AB" w:rsidRDefault="000706B7" w:rsidP="00922480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4F42" w14:textId="77777777" w:rsidR="000706B7" w:rsidRPr="002556AB" w:rsidRDefault="000706B7" w:rsidP="000706B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7A7B" w14:textId="77777777" w:rsidR="000706B7" w:rsidRPr="002556AB" w:rsidRDefault="000706B7" w:rsidP="000706B7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A2EB" w14:textId="77777777" w:rsidR="000706B7" w:rsidRPr="002556AB" w:rsidRDefault="000706B7" w:rsidP="000706B7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C9DF" w14:textId="77777777" w:rsidR="000706B7" w:rsidRPr="002556AB" w:rsidRDefault="000706B7" w:rsidP="000706B7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21D7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06EE" w14:textId="77777777" w:rsidR="000706B7" w:rsidRPr="002556AB" w:rsidRDefault="000706B7" w:rsidP="000706B7">
            <w:pPr>
              <w:jc w:val="center"/>
            </w:pPr>
            <w:r>
              <w:t>5890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996D" w14:textId="77777777" w:rsidR="000706B7" w:rsidRPr="002556AB" w:rsidRDefault="000706B7" w:rsidP="000706B7">
            <w:pPr>
              <w:widowControl w:val="0"/>
              <w:jc w:val="center"/>
            </w:pPr>
            <w:r>
              <w:t>5890,4</w:t>
            </w:r>
          </w:p>
        </w:tc>
      </w:tr>
      <w:tr w:rsidR="000706B7" w:rsidRPr="002556AB" w14:paraId="6CDE9EAE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10A1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DBDB" w14:textId="77777777" w:rsidR="000706B7" w:rsidRPr="002556AB" w:rsidRDefault="000706B7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6BED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373D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1EB1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25C6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DC9F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8260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62B6" w14:textId="77777777" w:rsidR="000706B7" w:rsidRPr="002556AB" w:rsidRDefault="000706B7" w:rsidP="000706B7">
            <w:pPr>
              <w:ind w:right="664"/>
              <w:jc w:val="center"/>
            </w:pPr>
          </w:p>
        </w:tc>
      </w:tr>
      <w:tr w:rsidR="000706B7" w:rsidRPr="002556AB" w14:paraId="2D8A9168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6CC0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DF2F" w14:textId="77777777" w:rsidR="000706B7" w:rsidRPr="002556AB" w:rsidRDefault="000706B7" w:rsidP="00922480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FB53" w14:textId="77777777" w:rsidR="000706B7" w:rsidRPr="002556AB" w:rsidRDefault="000706B7" w:rsidP="00113C81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4C56" w14:textId="77777777" w:rsidR="000706B7" w:rsidRPr="002556AB" w:rsidRDefault="000706B7" w:rsidP="00113C81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4705" w14:textId="77777777" w:rsidR="000706B7" w:rsidRPr="002556AB" w:rsidRDefault="000706B7" w:rsidP="00113C81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8B79" w14:textId="77777777" w:rsidR="000706B7" w:rsidRPr="002556AB" w:rsidRDefault="000706B7" w:rsidP="00113C81">
            <w:pPr>
              <w:jc w:val="center"/>
            </w:pPr>
            <w:r w:rsidRPr="002556AB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4FB7" w14:textId="77777777" w:rsidR="000706B7" w:rsidRPr="002556AB" w:rsidRDefault="000706B7" w:rsidP="00113C81">
            <w:pPr>
              <w:jc w:val="center"/>
            </w:pPr>
            <w:r w:rsidRPr="002556AB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2CA9" w14:textId="77777777" w:rsidR="000706B7" w:rsidRPr="002556AB" w:rsidRDefault="000706B7" w:rsidP="00113C81">
            <w:pPr>
              <w:jc w:val="center"/>
            </w:pPr>
            <w:r>
              <w:t>5890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61FA" w14:textId="77777777" w:rsidR="000706B7" w:rsidRPr="002556AB" w:rsidRDefault="000706B7" w:rsidP="00113C81">
            <w:pPr>
              <w:widowControl w:val="0"/>
              <w:jc w:val="center"/>
            </w:pPr>
            <w:r>
              <w:t>5890,4</w:t>
            </w:r>
          </w:p>
        </w:tc>
      </w:tr>
      <w:tr w:rsidR="000706B7" w:rsidRPr="002556AB" w14:paraId="247619A2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179A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3A19" w14:textId="77777777" w:rsidR="000706B7" w:rsidRPr="002556AB" w:rsidRDefault="000706B7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B20A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051F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47C9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B57A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B96C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5599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D65B" w14:textId="77777777" w:rsidR="000706B7" w:rsidRPr="002556AB" w:rsidRDefault="000706B7" w:rsidP="000706B7">
            <w:pPr>
              <w:ind w:right="664"/>
              <w:jc w:val="center"/>
            </w:pPr>
          </w:p>
        </w:tc>
      </w:tr>
      <w:tr w:rsidR="000706B7" w:rsidRPr="002556AB" w14:paraId="708E4650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14A5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F201" w14:textId="77777777" w:rsidR="000706B7" w:rsidRPr="002556AB" w:rsidRDefault="000706B7" w:rsidP="00922480">
            <w:r w:rsidRPr="002556AB">
              <w:t>Расходы на обеспечение деятельности библиоте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F811" w14:textId="77777777" w:rsidR="000706B7" w:rsidRPr="002556AB" w:rsidRDefault="000706B7" w:rsidP="000706B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66A3" w14:textId="77777777" w:rsidR="000706B7" w:rsidRPr="002556AB" w:rsidRDefault="000706B7" w:rsidP="000706B7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5979" w14:textId="77777777" w:rsidR="000706B7" w:rsidRPr="002556AB" w:rsidRDefault="000706B7" w:rsidP="000706B7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6421" w14:textId="77777777" w:rsidR="000706B7" w:rsidRPr="002556AB" w:rsidRDefault="000706B7" w:rsidP="000706B7">
            <w:pPr>
              <w:jc w:val="center"/>
            </w:pPr>
            <w:r w:rsidRPr="002556AB">
              <w:t>6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126A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50D7" w14:textId="77777777" w:rsidR="000706B7" w:rsidRPr="002556AB" w:rsidRDefault="000706B7" w:rsidP="000706B7">
            <w:pPr>
              <w:jc w:val="center"/>
            </w:pPr>
            <w:r>
              <w:t>793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03F9" w14:textId="77777777" w:rsidR="000706B7" w:rsidRPr="002556AB" w:rsidRDefault="000706B7" w:rsidP="000706B7">
            <w:pPr>
              <w:widowControl w:val="0"/>
              <w:jc w:val="center"/>
            </w:pPr>
            <w:r>
              <w:t>7932,4</w:t>
            </w:r>
          </w:p>
        </w:tc>
      </w:tr>
      <w:tr w:rsidR="000706B7" w:rsidRPr="002556AB" w14:paraId="02E46839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699E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A44B" w14:textId="77777777" w:rsidR="000706B7" w:rsidRPr="002556AB" w:rsidRDefault="000706B7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BF8A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F95B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0B4D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4A62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8165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D9D6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878F" w14:textId="77777777" w:rsidR="000706B7" w:rsidRPr="002556AB" w:rsidRDefault="000706B7" w:rsidP="000706B7">
            <w:pPr>
              <w:ind w:right="664"/>
              <w:jc w:val="center"/>
            </w:pPr>
          </w:p>
        </w:tc>
      </w:tr>
      <w:tr w:rsidR="000706B7" w:rsidRPr="002556AB" w14:paraId="2C610501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07AF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882A" w14:textId="77777777" w:rsidR="000706B7" w:rsidRPr="002556AB" w:rsidRDefault="000706B7" w:rsidP="00922480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7797" w14:textId="77777777" w:rsidR="000706B7" w:rsidRPr="002556AB" w:rsidRDefault="000706B7" w:rsidP="000706B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CEDE" w14:textId="77777777" w:rsidR="000706B7" w:rsidRPr="002556AB" w:rsidRDefault="000706B7" w:rsidP="000706B7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13F4" w14:textId="77777777" w:rsidR="000706B7" w:rsidRPr="002556AB" w:rsidRDefault="000706B7" w:rsidP="000706B7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7AD7" w14:textId="77777777" w:rsidR="000706B7" w:rsidRPr="002556AB" w:rsidRDefault="000706B7" w:rsidP="000706B7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660C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88F8" w14:textId="77777777" w:rsidR="000706B7" w:rsidRPr="002556AB" w:rsidRDefault="000706B7" w:rsidP="000706B7">
            <w:pPr>
              <w:jc w:val="center"/>
            </w:pPr>
            <w:r>
              <w:t>793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44D2" w14:textId="77777777" w:rsidR="000706B7" w:rsidRPr="002556AB" w:rsidRDefault="000706B7" w:rsidP="000706B7">
            <w:pPr>
              <w:widowControl w:val="0"/>
              <w:jc w:val="center"/>
            </w:pPr>
            <w:r>
              <w:t>7932,4</w:t>
            </w:r>
          </w:p>
        </w:tc>
      </w:tr>
      <w:tr w:rsidR="000706B7" w:rsidRPr="002556AB" w14:paraId="3DB0AFCD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D39A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856D" w14:textId="77777777" w:rsidR="000706B7" w:rsidRPr="002556AB" w:rsidRDefault="000706B7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6F33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F81A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F1F7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2F3B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9B23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759A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7C0D" w14:textId="77777777" w:rsidR="000706B7" w:rsidRPr="002556AB" w:rsidRDefault="000706B7" w:rsidP="000706B7">
            <w:pPr>
              <w:ind w:right="664"/>
              <w:jc w:val="center"/>
            </w:pPr>
          </w:p>
        </w:tc>
      </w:tr>
      <w:tr w:rsidR="000706B7" w:rsidRPr="002556AB" w14:paraId="0885ED78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2457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E16A" w14:textId="77777777" w:rsidR="000706B7" w:rsidRPr="002556AB" w:rsidRDefault="000706B7" w:rsidP="00922480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881B" w14:textId="77777777" w:rsidR="000706B7" w:rsidRPr="002556AB" w:rsidRDefault="000706B7" w:rsidP="000706B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6386" w14:textId="77777777" w:rsidR="000706B7" w:rsidRPr="002556AB" w:rsidRDefault="000706B7" w:rsidP="000706B7">
            <w:pPr>
              <w:jc w:val="center"/>
            </w:pPr>
            <w:r w:rsidRPr="002556AB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054A" w14:textId="77777777" w:rsidR="000706B7" w:rsidRPr="002556AB" w:rsidRDefault="000706B7" w:rsidP="000706B7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BA28" w14:textId="77777777" w:rsidR="000706B7" w:rsidRPr="002556AB" w:rsidRDefault="000706B7" w:rsidP="000706B7">
            <w:pPr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54F1" w14:textId="77777777" w:rsidR="000706B7" w:rsidRPr="002556AB" w:rsidRDefault="000706B7" w:rsidP="000706B7">
            <w:pPr>
              <w:jc w:val="center"/>
            </w:pPr>
            <w:r w:rsidRPr="002556AB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752B" w14:textId="77777777" w:rsidR="000706B7" w:rsidRPr="002556AB" w:rsidRDefault="000706B7" w:rsidP="000706B7">
            <w:pPr>
              <w:jc w:val="center"/>
            </w:pPr>
            <w:r>
              <w:t>785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E7BB" w14:textId="77777777" w:rsidR="000706B7" w:rsidRPr="002556AB" w:rsidRDefault="000706B7" w:rsidP="000706B7">
            <w:pPr>
              <w:widowControl w:val="0"/>
              <w:jc w:val="center"/>
            </w:pPr>
            <w:r>
              <w:t>7852,4</w:t>
            </w:r>
          </w:p>
        </w:tc>
      </w:tr>
      <w:tr w:rsidR="000706B7" w:rsidRPr="002556AB" w14:paraId="7B957323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C3E0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3373" w14:textId="77777777" w:rsidR="000706B7" w:rsidRPr="002556AB" w:rsidRDefault="000706B7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C321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A899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C6BB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C2EA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295B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5131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9A12" w14:textId="77777777" w:rsidR="000706B7" w:rsidRPr="002556AB" w:rsidRDefault="000706B7" w:rsidP="000706B7">
            <w:pPr>
              <w:ind w:right="664"/>
              <w:jc w:val="center"/>
            </w:pPr>
          </w:p>
        </w:tc>
      </w:tr>
      <w:tr w:rsidR="000706B7" w:rsidRPr="002556AB" w14:paraId="5C6C0CB3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F44F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586F" w14:textId="77777777" w:rsidR="000706B7" w:rsidRPr="002556AB" w:rsidRDefault="000706B7" w:rsidP="00922480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7D14" w14:textId="77777777" w:rsidR="000706B7" w:rsidRPr="002556AB" w:rsidRDefault="000706B7" w:rsidP="000706B7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518A" w14:textId="77777777" w:rsidR="000706B7" w:rsidRPr="002556AB" w:rsidRDefault="000706B7" w:rsidP="000706B7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FCD7" w14:textId="77777777" w:rsidR="000706B7" w:rsidRPr="002556AB" w:rsidRDefault="000706B7" w:rsidP="000706B7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988E" w14:textId="77777777" w:rsidR="000706B7" w:rsidRPr="002556AB" w:rsidRDefault="000706B7" w:rsidP="000706B7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27E5" w14:textId="77777777" w:rsidR="000706B7" w:rsidRPr="002556AB" w:rsidRDefault="000706B7" w:rsidP="000706B7">
            <w:pPr>
              <w:widowControl w:val="0"/>
              <w:jc w:val="center"/>
            </w:pPr>
            <w:r w:rsidRPr="002556AB"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71C1" w14:textId="77777777" w:rsidR="000706B7" w:rsidRPr="002556AB" w:rsidRDefault="000706B7" w:rsidP="000706B7">
            <w:pPr>
              <w:jc w:val="center"/>
            </w:pPr>
            <w:r w:rsidRPr="002556AB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D2BB" w14:textId="77777777" w:rsidR="000706B7" w:rsidRPr="002556AB" w:rsidRDefault="000706B7" w:rsidP="000706B7">
            <w:pPr>
              <w:widowControl w:val="0"/>
              <w:jc w:val="center"/>
            </w:pPr>
            <w:r w:rsidRPr="002556AB">
              <w:t>80,0</w:t>
            </w:r>
          </w:p>
        </w:tc>
      </w:tr>
      <w:tr w:rsidR="000706B7" w:rsidRPr="002556AB" w14:paraId="5E6478AA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14C8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09C2" w14:textId="77777777" w:rsidR="000706B7" w:rsidRPr="002556AB" w:rsidRDefault="000706B7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2DCB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A82D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A19C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C0A8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9E7C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D063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61E5" w14:textId="77777777" w:rsidR="000706B7" w:rsidRPr="002556AB" w:rsidRDefault="000706B7" w:rsidP="000706B7">
            <w:pPr>
              <w:ind w:right="664"/>
              <w:jc w:val="center"/>
            </w:pPr>
          </w:p>
        </w:tc>
      </w:tr>
      <w:tr w:rsidR="000706B7" w:rsidRPr="002556AB" w14:paraId="00BC83FD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EFDE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F6E1" w14:textId="77777777" w:rsidR="000706B7" w:rsidRPr="002556AB" w:rsidRDefault="000706B7" w:rsidP="00922480">
            <w:r w:rsidRPr="002556AB">
              <w:t>Социальная поли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10C6" w14:textId="77777777" w:rsidR="000706B7" w:rsidRPr="002556AB" w:rsidRDefault="000706B7" w:rsidP="000706B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394C" w14:textId="77777777" w:rsidR="000706B7" w:rsidRPr="002556AB" w:rsidRDefault="000706B7" w:rsidP="000706B7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E963" w14:textId="77777777" w:rsidR="000706B7" w:rsidRPr="002556AB" w:rsidRDefault="000706B7" w:rsidP="000706B7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2718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C365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FE63" w14:textId="67709584" w:rsidR="000706B7" w:rsidRPr="002556AB" w:rsidRDefault="00FC5FA4" w:rsidP="000706B7">
            <w:pPr>
              <w:jc w:val="center"/>
            </w:pPr>
            <w:r>
              <w:t>2089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102D" w14:textId="7CDBE820" w:rsidR="000706B7" w:rsidRPr="002556AB" w:rsidRDefault="000706B7" w:rsidP="000706B7">
            <w:pPr>
              <w:widowControl w:val="0"/>
              <w:jc w:val="center"/>
            </w:pPr>
            <w:r>
              <w:t>1903,8</w:t>
            </w:r>
          </w:p>
        </w:tc>
      </w:tr>
      <w:tr w:rsidR="000706B7" w:rsidRPr="002556AB" w14:paraId="217E3B8F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3B21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3FFF" w14:textId="77777777" w:rsidR="000706B7" w:rsidRPr="002556AB" w:rsidRDefault="000706B7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0B3A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97FF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E914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7D22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452A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1E7E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B77E" w14:textId="77777777" w:rsidR="000706B7" w:rsidRPr="002556AB" w:rsidRDefault="000706B7" w:rsidP="000706B7">
            <w:pPr>
              <w:ind w:right="664"/>
              <w:jc w:val="center"/>
            </w:pPr>
          </w:p>
        </w:tc>
      </w:tr>
      <w:tr w:rsidR="000706B7" w:rsidRPr="002556AB" w14:paraId="32DC83F2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AE2D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A3EE" w14:textId="77777777" w:rsidR="000706B7" w:rsidRPr="002556AB" w:rsidRDefault="000706B7" w:rsidP="00922480">
            <w:r>
              <w:t>Пенсионное обеспеч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A20D" w14:textId="77777777" w:rsidR="000706B7" w:rsidRPr="002556AB" w:rsidRDefault="000706B7" w:rsidP="000706B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AD3B" w14:textId="77777777" w:rsidR="000706B7" w:rsidRPr="002556AB" w:rsidRDefault="000706B7" w:rsidP="000706B7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887A" w14:textId="77777777" w:rsidR="000706B7" w:rsidRPr="002556AB" w:rsidRDefault="000706B7" w:rsidP="000706B7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7434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DE75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1A2D" w14:textId="77777777" w:rsidR="000706B7" w:rsidRPr="002556AB" w:rsidRDefault="000706B7" w:rsidP="000706B7">
            <w:pPr>
              <w:jc w:val="center"/>
            </w:pPr>
            <w:r>
              <w:t>243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0ADC" w14:textId="77777777" w:rsidR="000706B7" w:rsidRPr="002556AB" w:rsidRDefault="000706B7" w:rsidP="000706B7">
            <w:pPr>
              <w:jc w:val="center"/>
            </w:pPr>
            <w:r>
              <w:t>0</w:t>
            </w:r>
          </w:p>
        </w:tc>
      </w:tr>
      <w:tr w:rsidR="000706B7" w:rsidRPr="002556AB" w14:paraId="2F0ED804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B594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C05D" w14:textId="77777777" w:rsidR="000706B7" w:rsidRPr="002556AB" w:rsidRDefault="000706B7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8234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FD9A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C853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E7A7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C0CA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FE64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29A7" w14:textId="77777777" w:rsidR="000706B7" w:rsidRPr="002556AB" w:rsidRDefault="000706B7" w:rsidP="000706B7">
            <w:pPr>
              <w:ind w:right="664"/>
              <w:jc w:val="center"/>
            </w:pPr>
          </w:p>
        </w:tc>
      </w:tr>
      <w:tr w:rsidR="000706B7" w:rsidRPr="002556AB" w14:paraId="24808228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DDF4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C4EF" w14:textId="77777777" w:rsidR="000706B7" w:rsidRPr="002556AB" w:rsidRDefault="000706B7" w:rsidP="00922480"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0939" w14:textId="77777777" w:rsidR="000706B7" w:rsidRPr="002556AB" w:rsidRDefault="000706B7" w:rsidP="000706B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A80D" w14:textId="77777777" w:rsidR="000706B7" w:rsidRPr="002556AB" w:rsidRDefault="000706B7" w:rsidP="000706B7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B41E" w14:textId="77777777" w:rsidR="000706B7" w:rsidRPr="002556AB" w:rsidRDefault="000706B7" w:rsidP="000706B7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C1FD" w14:textId="77777777" w:rsidR="000706B7" w:rsidRPr="002556AB" w:rsidRDefault="000706B7" w:rsidP="000706B7">
            <w:pPr>
              <w:jc w:val="center"/>
            </w:pPr>
            <w: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BE48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B2E9" w14:textId="77777777" w:rsidR="000706B7" w:rsidRPr="002556AB" w:rsidRDefault="000706B7" w:rsidP="000706B7">
            <w:pPr>
              <w:jc w:val="center"/>
            </w:pPr>
            <w:r>
              <w:t>243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7DEC" w14:textId="77777777" w:rsidR="000706B7" w:rsidRPr="002556AB" w:rsidRDefault="000706B7" w:rsidP="000706B7">
            <w:pPr>
              <w:jc w:val="center"/>
            </w:pPr>
            <w:r>
              <w:t>0</w:t>
            </w:r>
          </w:p>
        </w:tc>
      </w:tr>
      <w:tr w:rsidR="000706B7" w:rsidRPr="002556AB" w14:paraId="79B9348E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ED94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37AF" w14:textId="77777777" w:rsidR="000706B7" w:rsidRPr="002556AB" w:rsidRDefault="000706B7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043A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DBC4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DEF9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B819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4F0D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99DD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7B98" w14:textId="77777777" w:rsidR="000706B7" w:rsidRPr="002556AB" w:rsidRDefault="000706B7" w:rsidP="000706B7">
            <w:pPr>
              <w:ind w:right="664"/>
              <w:jc w:val="center"/>
            </w:pPr>
          </w:p>
        </w:tc>
      </w:tr>
      <w:tr w:rsidR="000706B7" w:rsidRPr="002556AB" w14:paraId="2752C4F6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3095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ADDB" w14:textId="77777777" w:rsidR="000706B7" w:rsidRPr="002556AB" w:rsidRDefault="000706B7" w:rsidP="00922480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6958" w14:textId="77777777" w:rsidR="000706B7" w:rsidRPr="002556AB" w:rsidRDefault="000706B7" w:rsidP="000706B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5D69" w14:textId="77777777" w:rsidR="000706B7" w:rsidRPr="002556AB" w:rsidRDefault="000706B7" w:rsidP="000706B7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7C82" w14:textId="77777777" w:rsidR="000706B7" w:rsidRPr="002556AB" w:rsidRDefault="000706B7" w:rsidP="000706B7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4857" w14:textId="77777777" w:rsidR="000706B7" w:rsidRPr="002556AB" w:rsidRDefault="000706B7" w:rsidP="000706B7">
            <w:pPr>
              <w:jc w:val="center"/>
            </w:pPr>
            <w: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0587" w14:textId="77777777" w:rsidR="000706B7" w:rsidRPr="002556AB" w:rsidRDefault="000706B7" w:rsidP="000706B7">
            <w:pPr>
              <w:jc w:val="center"/>
            </w:pPr>
            <w:r>
              <w:t>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D04D" w14:textId="77777777" w:rsidR="000706B7" w:rsidRPr="002556AB" w:rsidRDefault="000706B7" w:rsidP="000706B7">
            <w:pPr>
              <w:jc w:val="center"/>
            </w:pPr>
            <w:r>
              <w:t>243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0604" w14:textId="77777777" w:rsidR="000706B7" w:rsidRPr="002556AB" w:rsidRDefault="000706B7" w:rsidP="000706B7">
            <w:pPr>
              <w:jc w:val="center"/>
            </w:pPr>
            <w:r>
              <w:t>0</w:t>
            </w:r>
          </w:p>
        </w:tc>
      </w:tr>
      <w:tr w:rsidR="000706B7" w:rsidRPr="002556AB" w14:paraId="31A32286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CE5C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73B8" w14:textId="77777777" w:rsidR="000706B7" w:rsidRDefault="000706B7" w:rsidP="00922480">
            <w:pPr>
              <w:rPr>
                <w:color w:val="00000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1A95" w14:textId="77777777" w:rsidR="000706B7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9D93" w14:textId="77777777" w:rsidR="000706B7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C2E8" w14:textId="77777777" w:rsidR="000706B7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0218" w14:textId="77777777" w:rsidR="000706B7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14F4" w14:textId="77777777" w:rsidR="000706B7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C45C" w14:textId="77777777" w:rsidR="000706B7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D098" w14:textId="77777777" w:rsidR="000706B7" w:rsidRPr="002556AB" w:rsidRDefault="000706B7" w:rsidP="000706B7">
            <w:pPr>
              <w:ind w:right="664"/>
              <w:jc w:val="center"/>
            </w:pPr>
          </w:p>
        </w:tc>
      </w:tr>
      <w:tr w:rsidR="000706B7" w:rsidRPr="002556AB" w14:paraId="0D8876B5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3736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E5DD" w14:textId="77777777" w:rsidR="000706B7" w:rsidRPr="002556AB" w:rsidRDefault="000706B7" w:rsidP="00922480">
            <w:r>
              <w:t>Охрана семьи и дет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218E" w14:textId="77777777" w:rsidR="000706B7" w:rsidRPr="002556AB" w:rsidRDefault="000706B7" w:rsidP="000706B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2F5C" w14:textId="77777777" w:rsidR="000706B7" w:rsidRPr="002556AB" w:rsidRDefault="000706B7" w:rsidP="000706B7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B01D" w14:textId="77777777" w:rsidR="000706B7" w:rsidRPr="002556AB" w:rsidRDefault="000706B7" w:rsidP="000706B7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449E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3372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7248" w14:textId="120162A9" w:rsidR="000706B7" w:rsidRPr="002556AB" w:rsidRDefault="00FC5FA4" w:rsidP="000706B7">
            <w:pPr>
              <w:jc w:val="center"/>
            </w:pPr>
            <w:r>
              <w:t>1834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1423" w14:textId="215880D7" w:rsidR="000706B7" w:rsidRPr="002556AB" w:rsidRDefault="000706B7" w:rsidP="000706B7">
            <w:pPr>
              <w:widowControl w:val="0"/>
              <w:jc w:val="center"/>
            </w:pPr>
            <w:r>
              <w:t>1892,5</w:t>
            </w:r>
          </w:p>
        </w:tc>
      </w:tr>
      <w:tr w:rsidR="000706B7" w:rsidRPr="002556AB" w14:paraId="40BC6239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B81F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6A35" w14:textId="77777777" w:rsidR="000706B7" w:rsidRPr="002556AB" w:rsidRDefault="000706B7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5124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9C68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22D1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6804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5537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112D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97EF" w14:textId="77777777" w:rsidR="000706B7" w:rsidRPr="002556AB" w:rsidRDefault="000706B7" w:rsidP="000706B7">
            <w:pPr>
              <w:ind w:right="664"/>
              <w:jc w:val="center"/>
            </w:pPr>
          </w:p>
        </w:tc>
      </w:tr>
      <w:tr w:rsidR="000706B7" w:rsidRPr="002556AB" w14:paraId="694C2DE0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F99B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5B12" w14:textId="77777777" w:rsidR="000706B7" w:rsidRPr="002556AB" w:rsidRDefault="000706B7" w:rsidP="00922480">
            <w:r w:rsidRPr="002556AB">
              <w:t>Ведомственная целевая программа «Обеспечение жильем молодых семей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7802" w14:textId="77777777" w:rsidR="000706B7" w:rsidRPr="002556AB" w:rsidRDefault="000706B7" w:rsidP="000706B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E6F5" w14:textId="77777777" w:rsidR="000706B7" w:rsidRPr="002556AB" w:rsidRDefault="000706B7" w:rsidP="000706B7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ECCA" w14:textId="77777777" w:rsidR="000706B7" w:rsidRPr="00A940C3" w:rsidRDefault="000706B7" w:rsidP="000706B7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EC88" w14:textId="77777777" w:rsidR="000706B7" w:rsidRPr="00A940C3" w:rsidRDefault="000706B7" w:rsidP="000706B7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</w:t>
            </w:r>
            <w:r>
              <w:t>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EDA8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0E1D" w14:textId="6ED27172" w:rsidR="000706B7" w:rsidRPr="002556AB" w:rsidRDefault="00FC5FA4" w:rsidP="000706B7">
            <w:pPr>
              <w:jc w:val="center"/>
            </w:pPr>
            <w:r>
              <w:t>1834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3E56" w14:textId="0185C06E" w:rsidR="000706B7" w:rsidRPr="002556AB" w:rsidRDefault="000706B7" w:rsidP="000706B7">
            <w:pPr>
              <w:widowControl w:val="0"/>
              <w:jc w:val="center"/>
            </w:pPr>
            <w:r>
              <w:t>1892,5</w:t>
            </w:r>
          </w:p>
        </w:tc>
      </w:tr>
      <w:tr w:rsidR="000706B7" w:rsidRPr="002556AB" w14:paraId="6095A28C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D2E7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AA4E" w14:textId="77777777" w:rsidR="000706B7" w:rsidRPr="002556AB" w:rsidRDefault="000706B7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49A1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706A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84EC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3995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FFE3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A3EB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6356" w14:textId="77777777" w:rsidR="000706B7" w:rsidRPr="002556AB" w:rsidRDefault="000706B7" w:rsidP="000706B7">
            <w:pPr>
              <w:ind w:right="664"/>
              <w:jc w:val="center"/>
            </w:pPr>
          </w:p>
        </w:tc>
      </w:tr>
      <w:tr w:rsidR="000706B7" w:rsidRPr="002556AB" w14:paraId="2E82BB04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B990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A7F3" w14:textId="77777777" w:rsidR="000706B7" w:rsidRPr="002556AB" w:rsidRDefault="000706B7" w:rsidP="00922480">
            <w:r w:rsidRPr="002556AB">
              <w:t>Субсидии гражданам на приобретение жиль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D891" w14:textId="77777777" w:rsidR="000706B7" w:rsidRPr="002556AB" w:rsidRDefault="000706B7" w:rsidP="000706B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EA80" w14:textId="77777777" w:rsidR="000706B7" w:rsidRPr="002556AB" w:rsidRDefault="000706B7" w:rsidP="000706B7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F057" w14:textId="77777777" w:rsidR="000706B7" w:rsidRPr="002556AB" w:rsidRDefault="000706B7" w:rsidP="000706B7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0A28" w14:textId="77777777" w:rsidR="000706B7" w:rsidRPr="002556AB" w:rsidRDefault="000706B7" w:rsidP="000706B7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</w:t>
            </w:r>
            <w:r>
              <w:t>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5E1F" w14:textId="77777777" w:rsidR="000706B7" w:rsidRPr="002556AB" w:rsidRDefault="000706B7" w:rsidP="000706B7">
            <w:pPr>
              <w:jc w:val="center"/>
            </w:pPr>
            <w:r w:rsidRPr="002556AB">
              <w:t>3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B0F0" w14:textId="25C6A89E" w:rsidR="000706B7" w:rsidRPr="002556AB" w:rsidRDefault="00FC5FA4" w:rsidP="000706B7">
            <w:pPr>
              <w:jc w:val="center"/>
            </w:pPr>
            <w:r>
              <w:t>1834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D3AE" w14:textId="7358A62C" w:rsidR="000706B7" w:rsidRPr="002556AB" w:rsidRDefault="000706B7" w:rsidP="000706B7">
            <w:pPr>
              <w:widowControl w:val="0"/>
              <w:jc w:val="center"/>
            </w:pPr>
            <w:r>
              <w:t>1892,5</w:t>
            </w:r>
          </w:p>
        </w:tc>
      </w:tr>
      <w:tr w:rsidR="000706B7" w:rsidRPr="002556AB" w14:paraId="54AFB2FE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4538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5B18" w14:textId="77777777" w:rsidR="000706B7" w:rsidRPr="002556AB" w:rsidRDefault="000706B7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9B30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3077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2FA1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0AA1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A5D9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23C4" w14:textId="77777777" w:rsidR="000706B7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D6F0" w14:textId="77777777" w:rsidR="000706B7" w:rsidRPr="002556AB" w:rsidRDefault="000706B7" w:rsidP="000706B7">
            <w:pPr>
              <w:widowControl w:val="0"/>
              <w:jc w:val="center"/>
            </w:pPr>
          </w:p>
        </w:tc>
      </w:tr>
      <w:tr w:rsidR="000706B7" w:rsidRPr="002556AB" w14:paraId="759F28DD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9336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6FC3" w14:textId="77777777" w:rsidR="000706B7" w:rsidRPr="002556AB" w:rsidRDefault="000706B7" w:rsidP="00922480">
            <w:r w:rsidRPr="002556AB">
              <w:t>Другие вопросы в области социальной полит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4A1A" w14:textId="77777777" w:rsidR="000706B7" w:rsidRPr="002556AB" w:rsidRDefault="000706B7" w:rsidP="000706B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C579" w14:textId="77777777" w:rsidR="000706B7" w:rsidRPr="002556AB" w:rsidRDefault="000706B7" w:rsidP="000706B7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A0E0" w14:textId="77777777" w:rsidR="000706B7" w:rsidRPr="002556AB" w:rsidRDefault="000706B7" w:rsidP="000706B7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9D20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8FBE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51EC" w14:textId="77777777" w:rsidR="000706B7" w:rsidRDefault="000706B7" w:rsidP="000706B7">
            <w:pPr>
              <w:jc w:val="center"/>
            </w:pPr>
            <w:r w:rsidRPr="002556AB"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CC23" w14:textId="77777777" w:rsidR="000706B7" w:rsidRPr="002556AB" w:rsidRDefault="000706B7" w:rsidP="000706B7">
            <w:pPr>
              <w:widowControl w:val="0"/>
              <w:jc w:val="center"/>
            </w:pPr>
            <w:r>
              <w:t>11,3</w:t>
            </w:r>
          </w:p>
        </w:tc>
      </w:tr>
      <w:tr w:rsidR="000706B7" w:rsidRPr="002556AB" w14:paraId="23AA5DD3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916E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1F94" w14:textId="77777777" w:rsidR="000706B7" w:rsidRPr="002556AB" w:rsidRDefault="000706B7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128E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CEB8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406F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C921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B28F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DAF0" w14:textId="77777777" w:rsidR="000706B7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EB80" w14:textId="77777777" w:rsidR="000706B7" w:rsidRPr="002556AB" w:rsidRDefault="000706B7" w:rsidP="000706B7">
            <w:pPr>
              <w:widowControl w:val="0"/>
              <w:jc w:val="center"/>
            </w:pPr>
          </w:p>
        </w:tc>
      </w:tr>
      <w:tr w:rsidR="000706B7" w:rsidRPr="002556AB" w14:paraId="5E66BB25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36B3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6312" w14:textId="77777777" w:rsidR="000706B7" w:rsidRPr="002556AB" w:rsidRDefault="000706B7" w:rsidP="00922480"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6E8C" w14:textId="77777777" w:rsidR="000706B7" w:rsidRPr="002556AB" w:rsidRDefault="000706B7" w:rsidP="000706B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D5DD" w14:textId="77777777" w:rsidR="000706B7" w:rsidRPr="002556AB" w:rsidRDefault="000706B7" w:rsidP="000706B7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536D" w14:textId="77777777" w:rsidR="000706B7" w:rsidRPr="002556AB" w:rsidRDefault="000706B7" w:rsidP="000706B7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7C21" w14:textId="77777777" w:rsidR="000706B7" w:rsidRPr="002556AB" w:rsidRDefault="000706B7" w:rsidP="000706B7">
            <w:pPr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B775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E98F" w14:textId="77777777" w:rsidR="000706B7" w:rsidRDefault="000706B7" w:rsidP="000706B7">
            <w:pPr>
              <w:jc w:val="center"/>
            </w:pPr>
            <w:r w:rsidRPr="002556AB"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D590" w14:textId="77777777" w:rsidR="000706B7" w:rsidRPr="002556AB" w:rsidRDefault="000706B7" w:rsidP="000706B7">
            <w:pPr>
              <w:widowControl w:val="0"/>
              <w:jc w:val="center"/>
            </w:pPr>
            <w:r>
              <w:t>11,3</w:t>
            </w:r>
          </w:p>
        </w:tc>
      </w:tr>
      <w:tr w:rsidR="000706B7" w:rsidRPr="002556AB" w14:paraId="2FA3129A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5F5F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8CB1" w14:textId="77777777" w:rsidR="000706B7" w:rsidRPr="002556AB" w:rsidRDefault="000706B7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193A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7F04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9816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89D0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DA49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07AC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3391" w14:textId="77777777" w:rsidR="000706B7" w:rsidRPr="002556AB" w:rsidRDefault="000706B7" w:rsidP="000706B7">
            <w:pPr>
              <w:ind w:right="664"/>
              <w:jc w:val="center"/>
            </w:pPr>
          </w:p>
        </w:tc>
      </w:tr>
      <w:tr w:rsidR="000706B7" w:rsidRPr="002556AB" w14:paraId="5AD47648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5804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6288" w14:textId="77777777" w:rsidR="000706B7" w:rsidRPr="002556AB" w:rsidRDefault="000706B7" w:rsidP="00922480">
            <w:r w:rsidRPr="002556AB">
              <w:t xml:space="preserve">Субсидии гражданам </w:t>
            </w:r>
            <w:r w:rsidRPr="002556AB">
              <w:lastRenderedPageBreak/>
              <w:t>на приобретение жиль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9D0E" w14:textId="77777777" w:rsidR="000706B7" w:rsidRPr="002556AB" w:rsidRDefault="000706B7" w:rsidP="000706B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C48E" w14:textId="77777777" w:rsidR="000706B7" w:rsidRPr="002556AB" w:rsidRDefault="000706B7" w:rsidP="000706B7">
            <w:pPr>
              <w:jc w:val="center"/>
            </w:pPr>
            <w:r w:rsidRPr="002556A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4FD8" w14:textId="77777777" w:rsidR="000706B7" w:rsidRPr="002556AB" w:rsidRDefault="000706B7" w:rsidP="000706B7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E1E8" w14:textId="77777777" w:rsidR="000706B7" w:rsidRPr="002556AB" w:rsidRDefault="000706B7" w:rsidP="000706B7">
            <w:pPr>
              <w:jc w:val="center"/>
            </w:pPr>
            <w:r w:rsidRPr="002556AB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4791" w14:textId="77777777" w:rsidR="000706B7" w:rsidRPr="002556AB" w:rsidRDefault="000706B7" w:rsidP="000706B7">
            <w:pPr>
              <w:jc w:val="center"/>
            </w:pPr>
            <w:r w:rsidRPr="002556AB">
              <w:t>3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47AF" w14:textId="77777777" w:rsidR="000706B7" w:rsidRPr="002556AB" w:rsidRDefault="000706B7" w:rsidP="000706B7">
            <w:pPr>
              <w:jc w:val="center"/>
            </w:pPr>
            <w:r w:rsidRPr="002556AB"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05C1" w14:textId="77777777" w:rsidR="000706B7" w:rsidRPr="002556AB" w:rsidRDefault="000706B7" w:rsidP="000706B7">
            <w:pPr>
              <w:jc w:val="center"/>
            </w:pPr>
            <w:r>
              <w:t>11,3</w:t>
            </w:r>
          </w:p>
        </w:tc>
      </w:tr>
      <w:tr w:rsidR="000706B7" w:rsidRPr="002556AB" w14:paraId="7E63F596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98B3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DE20" w14:textId="77777777" w:rsidR="000706B7" w:rsidRPr="002556AB" w:rsidRDefault="000706B7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35F5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EB05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F1C3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A29B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C2D8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843A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98E9" w14:textId="77777777" w:rsidR="000706B7" w:rsidRPr="002556AB" w:rsidRDefault="000706B7" w:rsidP="000706B7">
            <w:pPr>
              <w:ind w:right="664"/>
              <w:jc w:val="center"/>
            </w:pPr>
          </w:p>
        </w:tc>
      </w:tr>
      <w:tr w:rsidR="000706B7" w:rsidRPr="002556AB" w14:paraId="44355CBA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7E9E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4872" w14:textId="77777777" w:rsidR="000706B7" w:rsidRPr="002556AB" w:rsidRDefault="000706B7" w:rsidP="00922480">
            <w:r w:rsidRPr="002556AB">
              <w:t>Физическая культура и спор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F71C" w14:textId="77777777" w:rsidR="000706B7" w:rsidRPr="002556AB" w:rsidRDefault="000706B7" w:rsidP="000706B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C1C3" w14:textId="77777777" w:rsidR="000706B7" w:rsidRPr="002556AB" w:rsidRDefault="000706B7" w:rsidP="000706B7">
            <w:pPr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58D0" w14:textId="77777777" w:rsidR="000706B7" w:rsidRPr="002556AB" w:rsidRDefault="000706B7" w:rsidP="000706B7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10E3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8877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1951" w14:textId="77777777" w:rsidR="000706B7" w:rsidRPr="002556AB" w:rsidRDefault="000706B7" w:rsidP="000706B7">
            <w:pPr>
              <w:jc w:val="center"/>
            </w:pPr>
            <w:r>
              <w:t>12708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1B55" w14:textId="77777777" w:rsidR="000706B7" w:rsidRPr="002556AB" w:rsidRDefault="000706B7" w:rsidP="000706B7">
            <w:pPr>
              <w:widowControl w:val="0"/>
              <w:jc w:val="center"/>
            </w:pPr>
            <w:r>
              <w:t>12708,5</w:t>
            </w:r>
          </w:p>
        </w:tc>
      </w:tr>
      <w:tr w:rsidR="000706B7" w:rsidRPr="002556AB" w14:paraId="1345F292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2509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9F77" w14:textId="77777777" w:rsidR="000706B7" w:rsidRPr="002556AB" w:rsidRDefault="000706B7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5FDD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6DA4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E394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64AD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3EBB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4568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6679" w14:textId="77777777" w:rsidR="000706B7" w:rsidRPr="002556AB" w:rsidRDefault="000706B7" w:rsidP="000706B7">
            <w:pPr>
              <w:ind w:right="664"/>
              <w:jc w:val="center"/>
            </w:pPr>
          </w:p>
        </w:tc>
      </w:tr>
      <w:tr w:rsidR="000706B7" w:rsidRPr="002556AB" w14:paraId="1C1A3274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90DF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B6F1" w14:textId="77777777" w:rsidR="000706B7" w:rsidRPr="002556AB" w:rsidRDefault="000706B7" w:rsidP="00922480">
            <w:r w:rsidRPr="002556AB">
              <w:t>Массовый спор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262D" w14:textId="77777777" w:rsidR="000706B7" w:rsidRPr="002556AB" w:rsidRDefault="000706B7" w:rsidP="000706B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521C" w14:textId="77777777" w:rsidR="000706B7" w:rsidRPr="002556AB" w:rsidRDefault="000706B7" w:rsidP="000706B7">
            <w:pPr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B3C5" w14:textId="77777777" w:rsidR="000706B7" w:rsidRPr="002556AB" w:rsidRDefault="000706B7" w:rsidP="000706B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5DDD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CFAA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6148" w14:textId="77777777" w:rsidR="000706B7" w:rsidRPr="002556AB" w:rsidRDefault="000706B7" w:rsidP="000706B7">
            <w:pPr>
              <w:jc w:val="center"/>
            </w:pPr>
            <w:r>
              <w:t>12708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EDA9" w14:textId="77777777" w:rsidR="000706B7" w:rsidRPr="002556AB" w:rsidRDefault="000706B7" w:rsidP="000706B7">
            <w:pPr>
              <w:widowControl w:val="0"/>
              <w:jc w:val="center"/>
            </w:pPr>
            <w:r>
              <w:t>12708,5</w:t>
            </w:r>
          </w:p>
        </w:tc>
      </w:tr>
      <w:tr w:rsidR="000706B7" w:rsidRPr="002556AB" w14:paraId="020D9408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5F9D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CADA" w14:textId="77777777" w:rsidR="000706B7" w:rsidRPr="002556AB" w:rsidRDefault="000706B7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C53E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B044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0B3F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7B55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20B5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7567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CC5C" w14:textId="77777777" w:rsidR="000706B7" w:rsidRPr="002556AB" w:rsidRDefault="000706B7" w:rsidP="000706B7">
            <w:pPr>
              <w:ind w:right="664"/>
              <w:jc w:val="center"/>
            </w:pPr>
          </w:p>
        </w:tc>
      </w:tr>
      <w:tr w:rsidR="000706B7" w:rsidRPr="002556AB" w14:paraId="36427CFB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A9A2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9B91" w14:textId="77777777" w:rsidR="000706B7" w:rsidRPr="002556AB" w:rsidRDefault="000706B7" w:rsidP="00922480">
            <w:r w:rsidRPr="002556AB">
              <w:t>Ведомственная целевая программа «Развитие массового спорта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         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D533" w14:textId="77777777" w:rsidR="000706B7" w:rsidRPr="002556AB" w:rsidRDefault="000706B7" w:rsidP="000706B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0953" w14:textId="77777777" w:rsidR="000706B7" w:rsidRPr="002556AB" w:rsidRDefault="000706B7" w:rsidP="000706B7">
            <w:pPr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A279" w14:textId="77777777" w:rsidR="000706B7" w:rsidRPr="002556AB" w:rsidRDefault="000706B7" w:rsidP="000706B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D665" w14:textId="77777777" w:rsidR="000706B7" w:rsidRPr="002556AB" w:rsidRDefault="000706B7" w:rsidP="000706B7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C3BF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5552" w14:textId="77777777" w:rsidR="000706B7" w:rsidRPr="002556AB" w:rsidRDefault="000706B7" w:rsidP="000706B7">
            <w:pPr>
              <w:jc w:val="center"/>
            </w:pPr>
            <w:r w:rsidRPr="002556AB">
              <w:t>16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09F2" w14:textId="77777777" w:rsidR="000706B7" w:rsidRPr="002556AB" w:rsidRDefault="000706B7" w:rsidP="000706B7">
            <w:pPr>
              <w:jc w:val="center"/>
            </w:pPr>
            <w:r>
              <w:t>1600,0</w:t>
            </w:r>
          </w:p>
        </w:tc>
      </w:tr>
      <w:tr w:rsidR="000706B7" w:rsidRPr="002556AB" w14:paraId="77427B9E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6A99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3903" w14:textId="77777777" w:rsidR="000706B7" w:rsidRPr="002556AB" w:rsidRDefault="000706B7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023B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589F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6E4D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7610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017B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91F7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991A" w14:textId="77777777" w:rsidR="000706B7" w:rsidRPr="002556AB" w:rsidRDefault="000706B7" w:rsidP="000706B7">
            <w:pPr>
              <w:ind w:right="664"/>
              <w:jc w:val="center"/>
            </w:pPr>
          </w:p>
        </w:tc>
      </w:tr>
      <w:tr w:rsidR="000706B7" w:rsidRPr="002556AB" w14:paraId="73DB95CC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624B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C7DC" w14:textId="77777777" w:rsidR="000706B7" w:rsidRPr="002556AB" w:rsidRDefault="000706B7" w:rsidP="00922480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435A" w14:textId="77777777" w:rsidR="000706B7" w:rsidRPr="002556AB" w:rsidRDefault="000706B7" w:rsidP="000706B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93E9" w14:textId="77777777" w:rsidR="000706B7" w:rsidRPr="002556AB" w:rsidRDefault="000706B7" w:rsidP="000706B7">
            <w:pPr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1EAC" w14:textId="77777777" w:rsidR="000706B7" w:rsidRPr="002556AB" w:rsidRDefault="000706B7" w:rsidP="000706B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7BD6" w14:textId="77777777" w:rsidR="000706B7" w:rsidRPr="002556AB" w:rsidRDefault="000706B7" w:rsidP="000706B7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81EE" w14:textId="77777777" w:rsidR="000706B7" w:rsidRPr="002556AB" w:rsidRDefault="000706B7" w:rsidP="000706B7">
            <w:pPr>
              <w:jc w:val="center"/>
            </w:pPr>
            <w:r w:rsidRPr="002556AB"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6258" w14:textId="77777777" w:rsidR="000706B7" w:rsidRPr="002556AB" w:rsidRDefault="000706B7" w:rsidP="000706B7">
            <w:pPr>
              <w:jc w:val="center"/>
            </w:pPr>
            <w:r>
              <w:t>14</w:t>
            </w:r>
            <w:r w:rsidRPr="002556AB">
              <w:t>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D6D6" w14:textId="77777777" w:rsidR="000706B7" w:rsidRPr="002556AB" w:rsidRDefault="000706B7" w:rsidP="000706B7">
            <w:pPr>
              <w:jc w:val="center"/>
            </w:pPr>
            <w:r>
              <w:t>1400,0</w:t>
            </w:r>
          </w:p>
        </w:tc>
      </w:tr>
      <w:tr w:rsidR="000706B7" w:rsidRPr="002556AB" w14:paraId="3781FDA7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ACF1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80E1" w14:textId="77777777" w:rsidR="000706B7" w:rsidRPr="002556AB" w:rsidRDefault="000706B7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FDB9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6EB6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010D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2DC1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43BD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A8F6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D695" w14:textId="77777777" w:rsidR="000706B7" w:rsidRPr="002556AB" w:rsidRDefault="000706B7" w:rsidP="000706B7">
            <w:pPr>
              <w:ind w:right="664"/>
              <w:jc w:val="center"/>
            </w:pPr>
          </w:p>
        </w:tc>
      </w:tr>
      <w:tr w:rsidR="000706B7" w:rsidRPr="002556AB" w14:paraId="113D9BC4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BC53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68A8" w14:textId="77777777" w:rsidR="000706B7" w:rsidRPr="002556AB" w:rsidRDefault="000706B7" w:rsidP="0092248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F131" w14:textId="77777777" w:rsidR="000706B7" w:rsidRPr="002556AB" w:rsidRDefault="000706B7" w:rsidP="000706B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9775" w14:textId="77777777" w:rsidR="000706B7" w:rsidRPr="002556AB" w:rsidRDefault="000706B7" w:rsidP="000706B7">
            <w:pPr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0EE4" w14:textId="77777777" w:rsidR="000706B7" w:rsidRPr="002556AB" w:rsidRDefault="000706B7" w:rsidP="000706B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11D4" w14:textId="77777777" w:rsidR="000706B7" w:rsidRPr="002556AB" w:rsidRDefault="000706B7" w:rsidP="000706B7">
            <w:pPr>
              <w:jc w:val="center"/>
            </w:pPr>
            <w:r w:rsidRPr="002556AB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B30D" w14:textId="77777777" w:rsidR="000706B7" w:rsidRPr="002556AB" w:rsidRDefault="000706B7" w:rsidP="000706B7">
            <w:pPr>
              <w:jc w:val="center"/>
            </w:pPr>
            <w:r w:rsidRPr="002556AB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ED0B" w14:textId="77777777" w:rsidR="000706B7" w:rsidRPr="002556AB" w:rsidRDefault="000706B7" w:rsidP="000706B7">
            <w:pPr>
              <w:jc w:val="center"/>
            </w:pPr>
            <w:r>
              <w:t>2</w:t>
            </w:r>
            <w:r w:rsidRPr="002556AB">
              <w:t>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6103" w14:textId="77777777" w:rsidR="000706B7" w:rsidRPr="002556AB" w:rsidRDefault="000706B7" w:rsidP="000706B7">
            <w:pPr>
              <w:jc w:val="center"/>
            </w:pPr>
            <w:r>
              <w:t>200,0</w:t>
            </w:r>
          </w:p>
        </w:tc>
      </w:tr>
      <w:tr w:rsidR="000706B7" w:rsidRPr="002556AB" w14:paraId="71130521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625B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00B8" w14:textId="77777777" w:rsidR="000706B7" w:rsidRPr="002556AB" w:rsidRDefault="000706B7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6D82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E5D3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A214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8540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B3A2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027E" w14:textId="77777777" w:rsidR="000706B7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532F" w14:textId="77777777" w:rsidR="000706B7" w:rsidRPr="002556AB" w:rsidRDefault="000706B7" w:rsidP="000706B7">
            <w:pPr>
              <w:ind w:right="664"/>
              <w:jc w:val="center"/>
            </w:pPr>
          </w:p>
        </w:tc>
      </w:tr>
      <w:tr w:rsidR="000706B7" w:rsidRPr="002556AB" w14:paraId="53AABF48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BD6D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AA95" w14:textId="77777777" w:rsidR="000706B7" w:rsidRPr="002556AB" w:rsidRDefault="000706B7" w:rsidP="00922480">
            <w:pPr>
              <w:widowControl w:val="0"/>
            </w:pPr>
            <w:r w:rsidRPr="002556AB"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E183" w14:textId="77777777" w:rsidR="000706B7" w:rsidRPr="002556AB" w:rsidRDefault="000706B7" w:rsidP="000706B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1EBB" w14:textId="77777777" w:rsidR="000706B7" w:rsidRPr="002556AB" w:rsidRDefault="000706B7" w:rsidP="000706B7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B1FF" w14:textId="77777777" w:rsidR="000706B7" w:rsidRPr="002556AB" w:rsidRDefault="000706B7" w:rsidP="000706B7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30BE" w14:textId="77777777" w:rsidR="000706B7" w:rsidRPr="002556AB" w:rsidRDefault="000706B7" w:rsidP="000706B7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D033" w14:textId="77777777" w:rsidR="000706B7" w:rsidRPr="002556AB" w:rsidRDefault="000706B7" w:rsidP="000706B7">
            <w:pPr>
              <w:widowControl w:val="0"/>
              <w:jc w:val="center"/>
            </w:pPr>
            <w:r w:rsidRPr="002556AB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1E67" w14:textId="77777777" w:rsidR="000706B7" w:rsidRPr="002556AB" w:rsidRDefault="000706B7" w:rsidP="000706B7">
            <w:pPr>
              <w:jc w:val="center"/>
            </w:pPr>
            <w:r>
              <w:t>11108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2225" w14:textId="77777777" w:rsidR="000706B7" w:rsidRPr="002556AB" w:rsidRDefault="000706B7" w:rsidP="000706B7">
            <w:pPr>
              <w:widowControl w:val="0"/>
              <w:jc w:val="center"/>
            </w:pPr>
            <w:r>
              <w:t>11108,5</w:t>
            </w:r>
          </w:p>
        </w:tc>
      </w:tr>
      <w:tr w:rsidR="000706B7" w:rsidRPr="002556AB" w14:paraId="17AFC28B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FED4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E468" w14:textId="77777777" w:rsidR="000706B7" w:rsidRPr="002556AB" w:rsidRDefault="000706B7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3801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707A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EAAA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366D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D60F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BB7E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9389" w14:textId="77777777" w:rsidR="000706B7" w:rsidRPr="002556AB" w:rsidRDefault="000706B7" w:rsidP="000706B7">
            <w:pPr>
              <w:ind w:right="664"/>
              <w:jc w:val="center"/>
            </w:pPr>
          </w:p>
        </w:tc>
      </w:tr>
      <w:tr w:rsidR="000706B7" w:rsidRPr="002556AB" w14:paraId="28897D53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04D2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BA38" w14:textId="77777777" w:rsidR="000706B7" w:rsidRPr="002556AB" w:rsidRDefault="000706B7" w:rsidP="00922480">
            <w:r w:rsidRPr="002556AB">
              <w:t>Обслуживание государственного и муниципального дол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A639" w14:textId="77777777" w:rsidR="000706B7" w:rsidRPr="002556AB" w:rsidRDefault="000706B7" w:rsidP="000706B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B52C" w14:textId="77777777" w:rsidR="000706B7" w:rsidRPr="002556AB" w:rsidRDefault="000706B7" w:rsidP="000706B7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1201" w14:textId="77777777" w:rsidR="000706B7" w:rsidRPr="002556AB" w:rsidRDefault="000706B7" w:rsidP="000706B7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92F8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0F6F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D8EA" w14:textId="77777777" w:rsidR="000706B7" w:rsidRPr="002556AB" w:rsidRDefault="000706B7" w:rsidP="000706B7">
            <w:pPr>
              <w:jc w:val="center"/>
            </w:pPr>
            <w:r>
              <w:t>747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3658" w14:textId="6F2D93E6" w:rsidR="000706B7" w:rsidRPr="002556AB" w:rsidRDefault="000706B7" w:rsidP="00C16D77">
            <w:pPr>
              <w:widowControl w:val="0"/>
              <w:jc w:val="center"/>
            </w:pPr>
            <w:r>
              <w:t>9927,</w:t>
            </w:r>
            <w:r w:rsidR="00C16D77">
              <w:t>6</w:t>
            </w:r>
          </w:p>
        </w:tc>
      </w:tr>
      <w:tr w:rsidR="000706B7" w:rsidRPr="002556AB" w14:paraId="724B2556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AB33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9965" w14:textId="77777777" w:rsidR="000706B7" w:rsidRPr="002556AB" w:rsidRDefault="000706B7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97AC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9579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23B1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03E3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D2FC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FE3F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56BB" w14:textId="77777777" w:rsidR="000706B7" w:rsidRPr="002556AB" w:rsidRDefault="000706B7" w:rsidP="000706B7">
            <w:pPr>
              <w:ind w:right="664"/>
              <w:jc w:val="center"/>
            </w:pPr>
          </w:p>
        </w:tc>
      </w:tr>
      <w:tr w:rsidR="000706B7" w:rsidRPr="002556AB" w14:paraId="5530C6AB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598A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E25E" w14:textId="77777777" w:rsidR="000706B7" w:rsidRPr="002556AB" w:rsidRDefault="000706B7" w:rsidP="00922480">
            <w:r w:rsidRPr="002556AB">
              <w:t xml:space="preserve">Обслуживание </w:t>
            </w:r>
            <w:r w:rsidRPr="002556AB">
              <w:lastRenderedPageBreak/>
              <w:t>государственного внутреннего и муниципального дол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04D1" w14:textId="77777777" w:rsidR="000706B7" w:rsidRPr="002556AB" w:rsidRDefault="000706B7" w:rsidP="000706B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A981" w14:textId="77777777" w:rsidR="000706B7" w:rsidRPr="002556AB" w:rsidRDefault="000706B7" w:rsidP="000706B7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A30F" w14:textId="77777777" w:rsidR="000706B7" w:rsidRPr="002556AB" w:rsidRDefault="000706B7" w:rsidP="000706B7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778D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34DC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D78E" w14:textId="77777777" w:rsidR="000706B7" w:rsidRPr="002556AB" w:rsidRDefault="000706B7" w:rsidP="000706B7">
            <w:pPr>
              <w:jc w:val="center"/>
            </w:pPr>
            <w:r>
              <w:t>747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3130" w14:textId="3F3FE714" w:rsidR="000706B7" w:rsidRPr="002556AB" w:rsidRDefault="000706B7" w:rsidP="00C16D77">
            <w:pPr>
              <w:widowControl w:val="0"/>
              <w:jc w:val="center"/>
            </w:pPr>
            <w:r>
              <w:t>9927,</w:t>
            </w:r>
            <w:r w:rsidR="00C16D77">
              <w:t>6</w:t>
            </w:r>
          </w:p>
        </w:tc>
      </w:tr>
      <w:tr w:rsidR="000706B7" w:rsidRPr="002556AB" w14:paraId="59FCB083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6BDB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9350" w14:textId="77777777" w:rsidR="000706B7" w:rsidRPr="002556AB" w:rsidRDefault="000706B7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4D56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BDF4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E7B9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72E2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174E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BE97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63A0" w14:textId="77777777" w:rsidR="000706B7" w:rsidRPr="002556AB" w:rsidRDefault="000706B7" w:rsidP="000706B7">
            <w:pPr>
              <w:ind w:right="664"/>
              <w:jc w:val="center"/>
            </w:pPr>
          </w:p>
        </w:tc>
      </w:tr>
      <w:tr w:rsidR="000706B7" w:rsidRPr="002556AB" w14:paraId="3FD543FA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850E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4067" w14:textId="77777777" w:rsidR="000706B7" w:rsidRPr="002556AB" w:rsidRDefault="000706B7" w:rsidP="00922480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92D8" w14:textId="77777777" w:rsidR="000706B7" w:rsidRPr="002556AB" w:rsidRDefault="000706B7" w:rsidP="000706B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6A19" w14:textId="77777777" w:rsidR="000706B7" w:rsidRPr="002556AB" w:rsidRDefault="000706B7" w:rsidP="000706B7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FDB3" w14:textId="77777777" w:rsidR="000706B7" w:rsidRPr="002556AB" w:rsidRDefault="000706B7" w:rsidP="000706B7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93D7" w14:textId="77777777" w:rsidR="000706B7" w:rsidRPr="002556AB" w:rsidRDefault="000706B7" w:rsidP="000706B7">
            <w:pPr>
              <w:jc w:val="center"/>
            </w:pPr>
            <w:r w:rsidRPr="002556AB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9AD0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F322" w14:textId="77777777" w:rsidR="000706B7" w:rsidRPr="002556AB" w:rsidRDefault="000706B7" w:rsidP="000706B7">
            <w:pPr>
              <w:jc w:val="center"/>
            </w:pPr>
            <w:r>
              <w:t>747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2376" w14:textId="38B85192" w:rsidR="000706B7" w:rsidRPr="002556AB" w:rsidRDefault="000706B7" w:rsidP="008D77F9">
            <w:pPr>
              <w:widowControl w:val="0"/>
              <w:jc w:val="center"/>
            </w:pPr>
            <w:r>
              <w:t>9927,</w:t>
            </w:r>
            <w:r w:rsidR="008D77F9">
              <w:t>6</w:t>
            </w:r>
          </w:p>
        </w:tc>
      </w:tr>
      <w:tr w:rsidR="000706B7" w:rsidRPr="002556AB" w14:paraId="2CC87655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AD0D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C6C2" w14:textId="77777777" w:rsidR="000706B7" w:rsidRPr="002556AB" w:rsidRDefault="000706B7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BDD7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D83E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AC06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326D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6E0B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6BF3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F57D" w14:textId="77777777" w:rsidR="000706B7" w:rsidRPr="002556AB" w:rsidRDefault="000706B7" w:rsidP="000706B7">
            <w:pPr>
              <w:ind w:right="664"/>
              <w:jc w:val="center"/>
            </w:pPr>
          </w:p>
        </w:tc>
      </w:tr>
      <w:tr w:rsidR="000706B7" w:rsidRPr="002556AB" w14:paraId="5241EEA6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5E04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8FB3" w14:textId="77777777" w:rsidR="000706B7" w:rsidRPr="002556AB" w:rsidRDefault="000706B7" w:rsidP="00922480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B479" w14:textId="77777777" w:rsidR="000706B7" w:rsidRPr="002556AB" w:rsidRDefault="000706B7" w:rsidP="000706B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55E8" w14:textId="77777777" w:rsidR="000706B7" w:rsidRPr="002556AB" w:rsidRDefault="000706B7" w:rsidP="000706B7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77DB" w14:textId="77777777" w:rsidR="000706B7" w:rsidRPr="002556AB" w:rsidRDefault="000706B7" w:rsidP="000706B7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C67B" w14:textId="77777777" w:rsidR="000706B7" w:rsidRPr="002556AB" w:rsidRDefault="000706B7" w:rsidP="000706B7">
            <w:pPr>
              <w:jc w:val="center"/>
            </w:pPr>
            <w:r w:rsidRPr="002556AB">
              <w:t>52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1FD1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8B89" w14:textId="77777777" w:rsidR="000706B7" w:rsidRPr="002556AB" w:rsidRDefault="000706B7" w:rsidP="000706B7">
            <w:pPr>
              <w:jc w:val="center"/>
            </w:pPr>
            <w:r>
              <w:t>747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F549" w14:textId="2C7126E1" w:rsidR="000706B7" w:rsidRPr="002556AB" w:rsidRDefault="000706B7" w:rsidP="008D77F9">
            <w:pPr>
              <w:widowControl w:val="0"/>
              <w:jc w:val="center"/>
            </w:pPr>
            <w:r>
              <w:t>9927,</w:t>
            </w:r>
            <w:r w:rsidR="008D77F9">
              <w:t>6</w:t>
            </w:r>
          </w:p>
        </w:tc>
      </w:tr>
      <w:tr w:rsidR="000706B7" w:rsidRPr="002556AB" w14:paraId="7778627C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D55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B65A" w14:textId="77777777" w:rsidR="000706B7" w:rsidRPr="002556AB" w:rsidRDefault="000706B7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77AF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3803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90DA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B2CB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E70B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6DE8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401C" w14:textId="77777777" w:rsidR="000706B7" w:rsidRPr="002556AB" w:rsidRDefault="000706B7" w:rsidP="000706B7">
            <w:pPr>
              <w:ind w:right="664"/>
              <w:jc w:val="center"/>
            </w:pPr>
          </w:p>
        </w:tc>
      </w:tr>
      <w:tr w:rsidR="000706B7" w:rsidRPr="002556AB" w14:paraId="783A998D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39F6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8993" w14:textId="77777777" w:rsidR="000706B7" w:rsidRPr="002556AB" w:rsidRDefault="000706B7" w:rsidP="00922480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CC3B" w14:textId="77777777" w:rsidR="000706B7" w:rsidRPr="002556AB" w:rsidRDefault="000706B7" w:rsidP="000706B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C8C6" w14:textId="77777777" w:rsidR="000706B7" w:rsidRPr="002556AB" w:rsidRDefault="000706B7" w:rsidP="000706B7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4FDD" w14:textId="77777777" w:rsidR="000706B7" w:rsidRPr="002556AB" w:rsidRDefault="000706B7" w:rsidP="000706B7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958C" w14:textId="77777777" w:rsidR="000706B7" w:rsidRPr="002556AB" w:rsidRDefault="000706B7" w:rsidP="000706B7">
            <w:pPr>
              <w:jc w:val="center"/>
            </w:pPr>
            <w:r w:rsidRPr="002556AB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E18B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687D" w14:textId="77777777" w:rsidR="000706B7" w:rsidRPr="002556AB" w:rsidRDefault="000706B7" w:rsidP="000706B7">
            <w:pPr>
              <w:jc w:val="center"/>
            </w:pPr>
            <w:r>
              <w:t>747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58D5" w14:textId="7C32AE3B" w:rsidR="000706B7" w:rsidRPr="002556AB" w:rsidRDefault="000706B7" w:rsidP="008D77F9">
            <w:pPr>
              <w:widowControl w:val="0"/>
              <w:jc w:val="center"/>
            </w:pPr>
            <w:r>
              <w:t>9927,</w:t>
            </w:r>
            <w:r w:rsidR="008D77F9">
              <w:t>6</w:t>
            </w:r>
          </w:p>
        </w:tc>
      </w:tr>
      <w:tr w:rsidR="000706B7" w:rsidRPr="002556AB" w14:paraId="71D42FF8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9C92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9209" w14:textId="77777777" w:rsidR="000706B7" w:rsidRPr="002556AB" w:rsidRDefault="000706B7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4CFF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916C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E4AD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B835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B0BA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C9DB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9AD2" w14:textId="77777777" w:rsidR="000706B7" w:rsidRPr="002556AB" w:rsidRDefault="000706B7" w:rsidP="000706B7">
            <w:pPr>
              <w:ind w:right="664"/>
              <w:jc w:val="center"/>
            </w:pPr>
          </w:p>
        </w:tc>
      </w:tr>
      <w:tr w:rsidR="000706B7" w:rsidRPr="002556AB" w14:paraId="466E9B84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3A72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2346" w14:textId="77777777" w:rsidR="000706B7" w:rsidRPr="002556AB" w:rsidRDefault="000706B7" w:rsidP="00922480">
            <w:r w:rsidRPr="002556AB">
              <w:t>Обслуживание муниципального дол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F1A6" w14:textId="77777777" w:rsidR="000706B7" w:rsidRPr="002556AB" w:rsidRDefault="000706B7" w:rsidP="000706B7">
            <w:pPr>
              <w:jc w:val="center"/>
            </w:pPr>
            <w:r w:rsidRPr="002556A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3025" w14:textId="77777777" w:rsidR="000706B7" w:rsidRPr="002556AB" w:rsidRDefault="000706B7" w:rsidP="000706B7">
            <w:pPr>
              <w:jc w:val="center"/>
            </w:pPr>
            <w:r w:rsidRPr="002556A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AFD1" w14:textId="77777777" w:rsidR="000706B7" w:rsidRPr="002556AB" w:rsidRDefault="000706B7" w:rsidP="000706B7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BD7E" w14:textId="77777777" w:rsidR="000706B7" w:rsidRPr="002556AB" w:rsidRDefault="000706B7" w:rsidP="000706B7">
            <w:pPr>
              <w:jc w:val="center"/>
            </w:pPr>
            <w:r w:rsidRPr="002556AB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5912" w14:textId="77777777" w:rsidR="000706B7" w:rsidRPr="002556AB" w:rsidRDefault="000706B7" w:rsidP="000706B7">
            <w:pPr>
              <w:jc w:val="center"/>
            </w:pPr>
            <w:r w:rsidRPr="002556AB"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009F" w14:textId="77777777" w:rsidR="000706B7" w:rsidRPr="002556AB" w:rsidRDefault="000706B7" w:rsidP="000706B7">
            <w:pPr>
              <w:jc w:val="center"/>
            </w:pPr>
            <w:r>
              <w:t>747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C1FB" w14:textId="1B5FA4B3" w:rsidR="000706B7" w:rsidRPr="002556AB" w:rsidRDefault="000706B7" w:rsidP="008D77F9">
            <w:pPr>
              <w:widowControl w:val="0"/>
              <w:jc w:val="center"/>
            </w:pPr>
            <w:r>
              <w:t>9927,</w:t>
            </w:r>
            <w:r w:rsidR="008D77F9">
              <w:t>6</w:t>
            </w:r>
          </w:p>
        </w:tc>
      </w:tr>
      <w:tr w:rsidR="000706B7" w:rsidRPr="002556AB" w14:paraId="341E77EA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EEEC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90A6" w14:textId="77777777" w:rsidR="000706B7" w:rsidRPr="002556AB" w:rsidRDefault="000706B7" w:rsidP="00922480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23FF" w14:textId="77777777" w:rsidR="000706B7" w:rsidRPr="002556AB" w:rsidRDefault="000706B7" w:rsidP="000706B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B27F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8934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6C47" w14:textId="77777777" w:rsidR="000706B7" w:rsidRPr="002556AB" w:rsidRDefault="000706B7" w:rsidP="000706B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B836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AFFB" w14:textId="77777777" w:rsidR="000706B7" w:rsidRPr="002556AB" w:rsidRDefault="000706B7" w:rsidP="000706B7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0B25" w14:textId="77777777" w:rsidR="000706B7" w:rsidRPr="002556AB" w:rsidRDefault="000706B7" w:rsidP="000706B7">
            <w:pPr>
              <w:widowControl w:val="0"/>
              <w:jc w:val="center"/>
            </w:pPr>
          </w:p>
        </w:tc>
      </w:tr>
      <w:tr w:rsidR="000706B7" w:rsidRPr="002556AB" w14:paraId="72D8CEAB" w14:textId="77777777" w:rsidTr="008C095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0E06" w14:textId="77777777" w:rsidR="000706B7" w:rsidRPr="002556AB" w:rsidRDefault="000706B7" w:rsidP="000706B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B0A1" w14:textId="77777777" w:rsidR="000706B7" w:rsidRPr="002556AB" w:rsidRDefault="000706B7" w:rsidP="00922480">
            <w:r>
              <w:t>Условно утвержденные расхо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F005" w14:textId="77777777" w:rsidR="000706B7" w:rsidRPr="002556AB" w:rsidRDefault="000706B7" w:rsidP="000706B7">
            <w:pPr>
              <w:jc w:val="center"/>
            </w:pPr>
            <w: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E05C" w14:textId="77777777" w:rsidR="000706B7" w:rsidRPr="002556AB" w:rsidRDefault="000706B7" w:rsidP="000706B7">
            <w:pPr>
              <w:jc w:val="center"/>
            </w:pPr>
            <w: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FCAA" w14:textId="77777777" w:rsidR="000706B7" w:rsidRPr="002556AB" w:rsidRDefault="000706B7" w:rsidP="000706B7">
            <w:pPr>
              <w:jc w:val="center"/>
            </w:pP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FE65" w14:textId="77777777" w:rsidR="000706B7" w:rsidRPr="002556AB" w:rsidRDefault="000706B7" w:rsidP="000706B7">
            <w:pPr>
              <w:jc w:val="center"/>
            </w:pPr>
            <w: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2D40" w14:textId="77777777" w:rsidR="000706B7" w:rsidRPr="002556AB" w:rsidRDefault="000706B7" w:rsidP="000706B7">
            <w:pPr>
              <w:jc w:val="center"/>
            </w:pPr>
            <w: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D1CF" w14:textId="7B690498" w:rsidR="000706B7" w:rsidRPr="002556AB" w:rsidRDefault="00FC5FA4" w:rsidP="000706B7">
            <w:pPr>
              <w:jc w:val="center"/>
            </w:pPr>
            <w:r>
              <w:t>7229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B8B4" w14:textId="4E860EEB" w:rsidR="000706B7" w:rsidRPr="002556AB" w:rsidRDefault="007F494A" w:rsidP="000706B7">
            <w:pPr>
              <w:widowControl w:val="0"/>
              <w:jc w:val="center"/>
            </w:pPr>
            <w:r>
              <w:t>14954,6</w:t>
            </w:r>
          </w:p>
        </w:tc>
      </w:tr>
    </w:tbl>
    <w:p w14:paraId="027D6AF0" w14:textId="400B2922" w:rsidR="00A2162E" w:rsidRDefault="00FC5FA4" w:rsidP="00A216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»</w:t>
      </w:r>
    </w:p>
    <w:p w14:paraId="207C338F" w14:textId="77777777" w:rsidR="00A2162E" w:rsidRDefault="00A2162E" w:rsidP="00A2162E"/>
    <w:p w14:paraId="0ED9D307" w14:textId="77777777" w:rsidR="00922480" w:rsidRDefault="00922480" w:rsidP="00A2162E"/>
    <w:p w14:paraId="55816119" w14:textId="77777777" w:rsidR="00922480" w:rsidRDefault="00922480" w:rsidP="00A2162E"/>
    <w:p w14:paraId="4A71454B" w14:textId="77777777" w:rsidR="00A2162E" w:rsidRDefault="00A2162E" w:rsidP="00A2162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767C35DE" w14:textId="77777777" w:rsidR="00A2162E" w:rsidRPr="002556AB" w:rsidRDefault="00A2162E" w:rsidP="00A2162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162B8DDF" w14:textId="77777777" w:rsidR="00A2162E" w:rsidRDefault="00A2162E" w:rsidP="00A2162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1FEE602E" w14:textId="77777777" w:rsidR="00A2162E" w:rsidRPr="002556AB" w:rsidRDefault="00A2162E" w:rsidP="00A2162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16EC9915" w14:textId="77777777" w:rsidR="00A2162E" w:rsidRDefault="00A2162E" w:rsidP="00A2162E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</w:t>
      </w:r>
      <w:r>
        <w:rPr>
          <w:sz w:val="28"/>
          <w:szCs w:val="28"/>
        </w:rPr>
        <w:t xml:space="preserve">н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И. Пономаренко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36D34" w14:paraId="6520D4AB" w14:textId="77777777" w:rsidTr="009001C7">
        <w:tc>
          <w:tcPr>
            <w:tcW w:w="4927" w:type="dxa"/>
          </w:tcPr>
          <w:p w14:paraId="7EA3D2DC" w14:textId="77777777" w:rsidR="00136D34" w:rsidRDefault="00136D34" w:rsidP="009001C7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06135308" w14:textId="77777777" w:rsidR="00FC5FA4" w:rsidRDefault="00FC5FA4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66F5CE8" w14:textId="77777777" w:rsidR="00FC5FA4" w:rsidRDefault="00FC5FA4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0A2C92D" w14:textId="77777777" w:rsidR="00FC5FA4" w:rsidRDefault="00FC5FA4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48A900A" w14:textId="77777777" w:rsidR="00FC5FA4" w:rsidRDefault="00FC5FA4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83513E2" w14:textId="77777777" w:rsidR="00FC5FA4" w:rsidRDefault="00FC5FA4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D3D0B3D" w14:textId="77777777" w:rsidR="00FC5FA4" w:rsidRDefault="00FC5FA4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0E6A7FE" w14:textId="77777777" w:rsidR="00FC5FA4" w:rsidRDefault="00FC5FA4" w:rsidP="0092248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F76E6B4" w14:textId="77777777" w:rsidR="00922480" w:rsidRDefault="00922480" w:rsidP="0092248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1B864AA1" w14:textId="39BD98CA" w:rsidR="00542BFB" w:rsidRPr="002556AB" w:rsidRDefault="00542BFB" w:rsidP="00542B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63FE66D7" w14:textId="77777777" w:rsidR="00E31616" w:rsidRPr="00E31616" w:rsidRDefault="00E31616" w:rsidP="00E3161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1616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31BC2843" w14:textId="77777777" w:rsidR="00E31616" w:rsidRPr="00E31616" w:rsidRDefault="00E31616" w:rsidP="00E3161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1616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A616A3C" w14:textId="77777777" w:rsidR="00E31616" w:rsidRPr="00E31616" w:rsidRDefault="00E31616" w:rsidP="00E3161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1616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63535BF" w14:textId="77777777" w:rsidR="00E31616" w:rsidRPr="00E31616" w:rsidRDefault="00E31616" w:rsidP="00E3161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1616">
              <w:rPr>
                <w:rFonts w:eastAsia="Calibri"/>
                <w:sz w:val="28"/>
                <w:szCs w:val="28"/>
                <w:lang w:eastAsia="en-US"/>
              </w:rPr>
              <w:t>от 28 декабря 2022 года № 353</w:t>
            </w:r>
          </w:p>
          <w:p w14:paraId="592EE06C" w14:textId="77777777" w:rsidR="00542BFB" w:rsidRDefault="00542BFB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DDD34EF" w14:textId="3F8E8270" w:rsidR="00136D34" w:rsidRPr="002556AB" w:rsidRDefault="00136D34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  <w:p w14:paraId="5A44AE22" w14:textId="77777777" w:rsidR="00136D34" w:rsidRPr="002556AB" w:rsidRDefault="00136D34" w:rsidP="008E7A3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17D92B31" w14:textId="77777777" w:rsidR="00136D34" w:rsidRPr="002556AB" w:rsidRDefault="00136D34" w:rsidP="008E7A3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15AAC4E" w14:textId="77777777" w:rsidR="00136D34" w:rsidRPr="002556AB" w:rsidRDefault="00136D34" w:rsidP="008E7A3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E90D3FA" w14:textId="3A4E7094" w:rsidR="00136D34" w:rsidRDefault="00136D34" w:rsidP="008E7A32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6E7803">
              <w:rPr>
                <w:rFonts w:eastAsia="Calibri"/>
                <w:sz w:val="28"/>
                <w:szCs w:val="28"/>
                <w:lang w:eastAsia="en-US"/>
              </w:rPr>
              <w:t xml:space="preserve">23 ноября 2022 года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6E7803">
              <w:rPr>
                <w:rFonts w:eastAsia="Calibri"/>
                <w:sz w:val="28"/>
                <w:szCs w:val="28"/>
                <w:lang w:eastAsia="en-US"/>
              </w:rPr>
              <w:t>347</w:t>
            </w:r>
          </w:p>
        </w:tc>
      </w:tr>
    </w:tbl>
    <w:p w14:paraId="378B87F7" w14:textId="77777777" w:rsidR="00136D34" w:rsidRDefault="00136D34" w:rsidP="00136D34">
      <w:pPr>
        <w:jc w:val="center"/>
        <w:rPr>
          <w:sz w:val="28"/>
          <w:szCs w:val="28"/>
        </w:rPr>
      </w:pPr>
    </w:p>
    <w:p w14:paraId="7EEBD6CF" w14:textId="77777777" w:rsidR="00136D34" w:rsidRPr="002556AB" w:rsidRDefault="00136D34" w:rsidP="00136D34">
      <w:pPr>
        <w:jc w:val="center"/>
        <w:rPr>
          <w:sz w:val="28"/>
          <w:szCs w:val="28"/>
        </w:rPr>
      </w:pPr>
    </w:p>
    <w:p w14:paraId="389CB95D" w14:textId="77777777" w:rsidR="00136D34" w:rsidRPr="002556AB" w:rsidRDefault="00136D34" w:rsidP="00136D34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6F7FE97E" w14:textId="77777777" w:rsidR="00136D34" w:rsidRPr="002556AB" w:rsidRDefault="00136D34" w:rsidP="00136D34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192D7645" w14:textId="77777777" w:rsidR="00136D34" w:rsidRPr="002556AB" w:rsidRDefault="00136D34" w:rsidP="00136D34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год</w:t>
      </w:r>
    </w:p>
    <w:p w14:paraId="3D35C3A9" w14:textId="77777777" w:rsidR="0024529E" w:rsidRDefault="0024529E" w:rsidP="00136D34">
      <w:pPr>
        <w:jc w:val="center"/>
        <w:rPr>
          <w:sz w:val="28"/>
          <w:szCs w:val="28"/>
        </w:rPr>
      </w:pPr>
    </w:p>
    <w:p w14:paraId="6F7D736F" w14:textId="77777777" w:rsidR="00922480" w:rsidRPr="002556AB" w:rsidRDefault="00922480" w:rsidP="00136D34">
      <w:pPr>
        <w:jc w:val="center"/>
        <w:rPr>
          <w:sz w:val="28"/>
          <w:szCs w:val="28"/>
        </w:rPr>
      </w:pPr>
    </w:p>
    <w:p w14:paraId="3E69DB8C" w14:textId="77777777" w:rsidR="00136D34" w:rsidRPr="002556AB" w:rsidRDefault="00136D34" w:rsidP="00136D3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136D34" w:rsidRPr="002556AB" w14:paraId="14E7EAFF" w14:textId="77777777" w:rsidTr="009001C7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85144" w14:textId="77777777" w:rsidR="00136D34" w:rsidRPr="002556AB" w:rsidRDefault="00136D34" w:rsidP="009001C7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289E7" w14:textId="77777777" w:rsidR="00136D34" w:rsidRPr="002556AB" w:rsidRDefault="00136D34" w:rsidP="009001C7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44A1217C" w14:textId="77777777" w:rsidR="00136D34" w:rsidRPr="002556AB" w:rsidRDefault="00136D34" w:rsidP="009001C7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E5F38" w14:textId="77777777" w:rsidR="00136D34" w:rsidRPr="002556AB" w:rsidRDefault="00136D34" w:rsidP="009001C7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136D34" w:rsidRPr="002556AB" w14:paraId="0B84AF2D" w14:textId="77777777" w:rsidTr="009001C7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F1A9" w14:textId="77777777" w:rsidR="00136D34" w:rsidRPr="002556AB" w:rsidRDefault="00136D34" w:rsidP="009001C7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9CA3" w14:textId="77777777" w:rsidR="00136D34" w:rsidRPr="002556AB" w:rsidRDefault="00136D34" w:rsidP="009001C7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AF48D" w14:textId="77777777" w:rsidR="00136D34" w:rsidRPr="002556AB" w:rsidRDefault="00136D34" w:rsidP="009001C7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136D34" w:rsidRPr="002556AB" w14:paraId="5EAE7B18" w14:textId="77777777" w:rsidTr="009001C7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FEAD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72EED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03282" w14:textId="057861A1" w:rsidR="00136D34" w:rsidRPr="002556AB" w:rsidRDefault="00136D34" w:rsidP="00D1430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214AED">
              <w:t>4</w:t>
            </w:r>
            <w:r w:rsidR="00D14301">
              <w:t>504</w:t>
            </w:r>
            <w:r w:rsidR="00C73922">
              <w:t>,8</w:t>
            </w:r>
          </w:p>
        </w:tc>
      </w:tr>
      <w:tr w:rsidR="00136D34" w:rsidRPr="002556AB" w14:paraId="453D4C05" w14:textId="77777777" w:rsidTr="009001C7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527B3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0F204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1642F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</w:p>
        </w:tc>
      </w:tr>
      <w:tr w:rsidR="00136D34" w:rsidRPr="002556AB" w14:paraId="65AC72D4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A39B3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478B8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80BE1" w14:textId="77777777" w:rsidR="00136D34" w:rsidRPr="002556AB" w:rsidRDefault="00136D34" w:rsidP="009001C7">
            <w:pPr>
              <w:autoSpaceDE w:val="0"/>
              <w:autoSpaceDN w:val="0"/>
              <w:adjustRightInd w:val="0"/>
              <w:jc w:val="center"/>
            </w:pPr>
            <w:r>
              <w:t>26800,0</w:t>
            </w:r>
          </w:p>
        </w:tc>
      </w:tr>
      <w:tr w:rsidR="00136D34" w:rsidRPr="002556AB" w14:paraId="0573E60A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22C8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91E7C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34DFF" w14:textId="77777777" w:rsidR="00136D34" w:rsidRPr="002556AB" w:rsidRDefault="00136D34" w:rsidP="009001C7">
            <w:pPr>
              <w:autoSpaceDE w:val="0"/>
              <w:autoSpaceDN w:val="0"/>
              <w:adjustRightInd w:val="0"/>
              <w:jc w:val="center"/>
            </w:pPr>
            <w:r>
              <w:t>74926,8</w:t>
            </w:r>
          </w:p>
        </w:tc>
      </w:tr>
      <w:tr w:rsidR="00136D34" w:rsidRPr="002556AB" w14:paraId="60F233D6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CBC2A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B6960" w14:textId="7A99D34E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="00D113E9">
              <w:t xml:space="preserve"> городскими поселениями </w:t>
            </w:r>
            <w:r w:rsidRPr="00EC074F">
              <w:t xml:space="preserve"> кредитов от кредитных организаций </w:t>
            </w:r>
            <w:r w:rsidR="00D113E9" w:rsidRPr="00EC074F">
              <w:t>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68B14" w14:textId="77777777" w:rsidR="00136D34" w:rsidRPr="002556AB" w:rsidRDefault="00136D34" w:rsidP="009001C7">
            <w:pPr>
              <w:autoSpaceDE w:val="0"/>
              <w:autoSpaceDN w:val="0"/>
              <w:adjustRightInd w:val="0"/>
              <w:jc w:val="center"/>
            </w:pPr>
            <w:r>
              <w:t>74926,8</w:t>
            </w:r>
          </w:p>
        </w:tc>
      </w:tr>
      <w:tr w:rsidR="00136D34" w:rsidRPr="002556AB" w14:paraId="5869EB25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B9413" w14:textId="77777777" w:rsidR="00136D34" w:rsidRPr="002556AB" w:rsidRDefault="00136D34" w:rsidP="009001C7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C75FE" w14:textId="77777777" w:rsidR="00136D34" w:rsidRPr="002556AB" w:rsidRDefault="00136D34" w:rsidP="009001C7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769FD" w14:textId="77777777" w:rsidR="00136D34" w:rsidRPr="002556AB" w:rsidRDefault="00136D34" w:rsidP="009001C7">
            <w:pPr>
              <w:widowControl w:val="0"/>
              <w:jc w:val="center"/>
            </w:pPr>
            <w:r>
              <w:t>48126,8</w:t>
            </w:r>
          </w:p>
        </w:tc>
      </w:tr>
      <w:tr w:rsidR="00136D34" w:rsidRPr="002556AB" w14:paraId="378E5F21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EDB48" w14:textId="77777777" w:rsidR="00136D34" w:rsidRPr="002556AB" w:rsidRDefault="00136D34" w:rsidP="009001C7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F4821" w14:textId="1D082B0B" w:rsidR="00136D34" w:rsidRPr="002556AB" w:rsidRDefault="00136D34" w:rsidP="00D113E9">
            <w:r w:rsidRPr="00EC074F">
              <w:t xml:space="preserve">Погашение </w:t>
            </w:r>
            <w:r w:rsidR="00D113E9">
              <w:t xml:space="preserve">городскими поселениями </w:t>
            </w:r>
            <w:r w:rsidR="00D113E9" w:rsidRPr="00EC074F">
              <w:t xml:space="preserve"> </w:t>
            </w:r>
            <w:r w:rsidRPr="00EC074F">
              <w:t>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ECDEB" w14:textId="77777777" w:rsidR="00136D34" w:rsidRPr="002556AB" w:rsidRDefault="00136D34" w:rsidP="009001C7">
            <w:pPr>
              <w:widowControl w:val="0"/>
              <w:jc w:val="center"/>
            </w:pPr>
            <w:r>
              <w:t>48126,8</w:t>
            </w:r>
          </w:p>
        </w:tc>
      </w:tr>
      <w:tr w:rsidR="00136D34" w:rsidRPr="002556AB" w14:paraId="63D0E15A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35A6" w14:textId="77777777" w:rsidR="00136D34" w:rsidRPr="002556AB" w:rsidRDefault="00136D34" w:rsidP="009001C7">
            <w:pPr>
              <w:widowControl w:val="0"/>
              <w:tabs>
                <w:tab w:val="left" w:pos="552"/>
              </w:tabs>
              <w:jc w:val="both"/>
            </w:pPr>
            <w:r w:rsidRPr="002556AB">
              <w:lastRenderedPageBreak/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B1824" w14:textId="7A47F0FA" w:rsidR="00136D34" w:rsidRPr="002556AB" w:rsidRDefault="00136D34" w:rsidP="009001C7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  <w:r w:rsidR="00D113E9">
              <w:t xml:space="preserve"> </w:t>
            </w:r>
            <w:r w:rsidR="00D113E9" w:rsidRPr="00EC074F">
              <w:t>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9FA37" w14:textId="77777777" w:rsidR="00136D34" w:rsidRPr="002556AB" w:rsidRDefault="00136D34" w:rsidP="009001C7">
            <w:pPr>
              <w:jc w:val="center"/>
            </w:pPr>
            <w:r>
              <w:t>0</w:t>
            </w:r>
          </w:p>
        </w:tc>
      </w:tr>
      <w:tr w:rsidR="00136D34" w:rsidRPr="002556AB" w14:paraId="1237A073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21D93" w14:textId="77777777" w:rsidR="00136D34" w:rsidRPr="002556AB" w:rsidRDefault="00136D34" w:rsidP="009001C7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6F1C" w14:textId="0D22D871" w:rsidR="00136D34" w:rsidRPr="002556AB" w:rsidRDefault="00136D34" w:rsidP="00D113E9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</w:t>
            </w:r>
            <w:r w:rsidR="00D113E9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475CB" w14:textId="77777777" w:rsidR="00136D34" w:rsidRPr="002556AB" w:rsidRDefault="00136D34" w:rsidP="009001C7">
            <w:pPr>
              <w:jc w:val="center"/>
            </w:pPr>
            <w:r>
              <w:t>50146,0</w:t>
            </w:r>
          </w:p>
        </w:tc>
      </w:tr>
      <w:tr w:rsidR="00136D34" w:rsidRPr="002556AB" w14:paraId="70B79256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31BFD" w14:textId="77777777" w:rsidR="00136D34" w:rsidRPr="002556AB" w:rsidRDefault="00136D34" w:rsidP="009001C7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5AC4D" w14:textId="2F080448" w:rsidR="00136D34" w:rsidRPr="002556AB" w:rsidRDefault="00136D34" w:rsidP="0065251F">
            <w:pPr>
              <w:rPr>
                <w:snapToGrid w:val="0"/>
              </w:rPr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</w:t>
            </w:r>
            <w:r w:rsidR="0065251F">
              <w:t>из</w:t>
            </w:r>
            <w:r w:rsidRPr="002556AB">
              <w:t xml:space="preserve">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D552" w14:textId="77777777" w:rsidR="00136D34" w:rsidRPr="002556AB" w:rsidRDefault="00136D34" w:rsidP="009001C7">
            <w:pPr>
              <w:jc w:val="center"/>
            </w:pPr>
            <w:r>
              <w:t>50146,0</w:t>
            </w:r>
          </w:p>
        </w:tc>
      </w:tr>
      <w:tr w:rsidR="00136D34" w:rsidRPr="002556AB" w14:paraId="2AFD5BF7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5EEA5" w14:textId="77777777" w:rsidR="00136D34" w:rsidRPr="002556AB" w:rsidRDefault="00136D34" w:rsidP="009001C7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0FE18" w14:textId="77777777" w:rsidR="00136D34" w:rsidRPr="002556AB" w:rsidRDefault="00136D34" w:rsidP="009001C7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0A380" w14:textId="77777777" w:rsidR="00136D34" w:rsidRPr="002556AB" w:rsidRDefault="00136D34" w:rsidP="009001C7">
            <w:pPr>
              <w:jc w:val="center"/>
            </w:pPr>
            <w:r>
              <w:t>50146,0</w:t>
            </w:r>
          </w:p>
        </w:tc>
      </w:tr>
      <w:tr w:rsidR="00136D34" w:rsidRPr="002556AB" w14:paraId="433EB4E2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DCCF3" w14:textId="77777777" w:rsidR="00136D34" w:rsidRPr="002556AB" w:rsidRDefault="00136D34" w:rsidP="009001C7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654A" w14:textId="2479C017" w:rsidR="00136D34" w:rsidRPr="002556AB" w:rsidRDefault="00136D34" w:rsidP="0065251F">
            <w:pPr>
              <w:rPr>
                <w:snapToGrid w:val="0"/>
              </w:rPr>
            </w:pPr>
            <w:r w:rsidRPr="002556AB">
              <w:t xml:space="preserve">Погашение бюджетами городских поселений кредитов </w:t>
            </w:r>
            <w:r w:rsidR="0065251F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687A6" w14:textId="77777777" w:rsidR="00136D34" w:rsidRPr="002556AB" w:rsidRDefault="00136D34" w:rsidP="009001C7">
            <w:pPr>
              <w:jc w:val="center"/>
            </w:pPr>
            <w:r>
              <w:t>50146,0</w:t>
            </w:r>
          </w:p>
        </w:tc>
      </w:tr>
      <w:tr w:rsidR="00136D34" w:rsidRPr="002556AB" w14:paraId="58AE95D5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E2A2D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E5A6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B0153" w14:textId="47002863" w:rsidR="00136D34" w:rsidRPr="002556AB" w:rsidRDefault="00B0128D" w:rsidP="00D14301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D14301">
              <w:t>704</w:t>
            </w:r>
            <w:r w:rsidR="00BF2A47">
              <w:t>,8</w:t>
            </w:r>
          </w:p>
        </w:tc>
      </w:tr>
      <w:tr w:rsidR="00136D34" w:rsidRPr="002556AB" w14:paraId="74D93C93" w14:textId="77777777" w:rsidTr="009001C7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6ED90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47757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33021" w14:textId="2AB94D97" w:rsidR="00136D34" w:rsidRPr="002556AB" w:rsidRDefault="00136D34" w:rsidP="00B0128D">
            <w:pPr>
              <w:widowControl w:val="0"/>
              <w:jc w:val="center"/>
            </w:pPr>
            <w:r>
              <w:t>-</w:t>
            </w:r>
            <w:r w:rsidR="00B0128D">
              <w:t>452084,3</w:t>
            </w:r>
          </w:p>
        </w:tc>
        <w:tc>
          <w:tcPr>
            <w:tcW w:w="1225" w:type="dxa"/>
            <w:vAlign w:val="center"/>
          </w:tcPr>
          <w:p w14:paraId="0CFA2E92" w14:textId="77777777" w:rsidR="00136D34" w:rsidRPr="002556AB" w:rsidRDefault="00136D34" w:rsidP="009001C7">
            <w:pPr>
              <w:spacing w:after="160" w:line="259" w:lineRule="auto"/>
            </w:pPr>
          </w:p>
        </w:tc>
      </w:tr>
      <w:tr w:rsidR="00B0128D" w:rsidRPr="002556AB" w14:paraId="1458C5D5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5D3AE" w14:textId="77777777" w:rsidR="00B0128D" w:rsidRPr="002556AB" w:rsidRDefault="00B0128D" w:rsidP="00B0128D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92DB" w14:textId="77777777" w:rsidR="00B0128D" w:rsidRPr="002556AB" w:rsidRDefault="00B0128D" w:rsidP="00B0128D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C8A77" w14:textId="5BCAD49F" w:rsidR="00B0128D" w:rsidRPr="002556AB" w:rsidRDefault="00B0128D" w:rsidP="00B0128D">
            <w:pPr>
              <w:widowControl w:val="0"/>
              <w:jc w:val="center"/>
            </w:pPr>
            <w:r w:rsidRPr="00A0276F">
              <w:t>-452084,3</w:t>
            </w:r>
          </w:p>
        </w:tc>
      </w:tr>
      <w:tr w:rsidR="00B0128D" w:rsidRPr="002556AB" w14:paraId="71F70B0B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A449C" w14:textId="77777777" w:rsidR="00B0128D" w:rsidRPr="002556AB" w:rsidRDefault="00B0128D" w:rsidP="00B0128D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6F269" w14:textId="77777777" w:rsidR="00B0128D" w:rsidRPr="002556AB" w:rsidRDefault="00B0128D" w:rsidP="00B0128D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E6289" w14:textId="69AF0729" w:rsidR="00B0128D" w:rsidRPr="002556AB" w:rsidRDefault="00B0128D" w:rsidP="00B0128D">
            <w:pPr>
              <w:widowControl w:val="0"/>
              <w:jc w:val="center"/>
            </w:pPr>
            <w:r w:rsidRPr="00A0276F">
              <w:t>-452084,3</w:t>
            </w:r>
          </w:p>
        </w:tc>
      </w:tr>
      <w:tr w:rsidR="00B0128D" w:rsidRPr="002556AB" w14:paraId="4120CB12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F86B4" w14:textId="77777777" w:rsidR="00B0128D" w:rsidRPr="002556AB" w:rsidRDefault="00B0128D" w:rsidP="00B0128D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F7BD6" w14:textId="77777777" w:rsidR="00B0128D" w:rsidRPr="002556AB" w:rsidRDefault="00B0128D" w:rsidP="00B0128D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E8F6A" w14:textId="337F47BD" w:rsidR="00B0128D" w:rsidRPr="002556AB" w:rsidRDefault="00B0128D" w:rsidP="00B0128D">
            <w:pPr>
              <w:widowControl w:val="0"/>
              <w:jc w:val="center"/>
            </w:pPr>
            <w:r w:rsidRPr="00A0276F">
              <w:t>-452084,3</w:t>
            </w:r>
          </w:p>
        </w:tc>
      </w:tr>
      <w:tr w:rsidR="00136D34" w:rsidRPr="002556AB" w14:paraId="76A78BE2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B4B28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EFA4D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51B5D" w14:textId="22F5A7ED" w:rsidR="00136D34" w:rsidRPr="002556AB" w:rsidRDefault="008C5896" w:rsidP="00D14301">
            <w:pPr>
              <w:widowControl w:val="0"/>
              <w:jc w:val="center"/>
            </w:pPr>
            <w:r>
              <w:t>459</w:t>
            </w:r>
            <w:r w:rsidR="00D14301">
              <w:t>789,1</w:t>
            </w:r>
          </w:p>
        </w:tc>
      </w:tr>
      <w:tr w:rsidR="00D14301" w:rsidRPr="002556AB" w14:paraId="6AC144BE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E59C9" w14:textId="77777777" w:rsidR="00D14301" w:rsidRPr="002556AB" w:rsidRDefault="00D14301" w:rsidP="00D14301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73115" w14:textId="77777777" w:rsidR="00D14301" w:rsidRPr="002556AB" w:rsidRDefault="00D14301" w:rsidP="00D14301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2F442" w14:textId="2BC04BA2" w:rsidR="00D14301" w:rsidRPr="002556AB" w:rsidRDefault="00D14301" w:rsidP="00D14301">
            <w:pPr>
              <w:widowControl w:val="0"/>
              <w:jc w:val="center"/>
            </w:pPr>
            <w:r w:rsidRPr="00E86DCD">
              <w:t>459789,1</w:t>
            </w:r>
          </w:p>
        </w:tc>
      </w:tr>
      <w:tr w:rsidR="00D14301" w:rsidRPr="002556AB" w14:paraId="4569D628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712C7" w14:textId="77777777" w:rsidR="00D14301" w:rsidRPr="002556AB" w:rsidRDefault="00D14301" w:rsidP="00D14301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82965" w14:textId="77777777" w:rsidR="00D14301" w:rsidRPr="002556AB" w:rsidRDefault="00D14301" w:rsidP="00D14301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8DE02" w14:textId="3F9E67E8" w:rsidR="00D14301" w:rsidRPr="002556AB" w:rsidRDefault="00D14301" w:rsidP="00D14301">
            <w:pPr>
              <w:widowControl w:val="0"/>
              <w:jc w:val="center"/>
            </w:pPr>
            <w:r w:rsidRPr="00E86DCD">
              <w:t>459789,1</w:t>
            </w:r>
          </w:p>
        </w:tc>
      </w:tr>
      <w:tr w:rsidR="00D14301" w:rsidRPr="002556AB" w14:paraId="235AA783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997DF" w14:textId="77777777" w:rsidR="00D14301" w:rsidRPr="002556AB" w:rsidRDefault="00D14301" w:rsidP="00D14301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4099A" w14:textId="77777777" w:rsidR="00D14301" w:rsidRPr="002556AB" w:rsidRDefault="00D14301" w:rsidP="00D14301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10647" w14:textId="49AF0DC8" w:rsidR="00D14301" w:rsidRPr="002556AB" w:rsidRDefault="00D14301" w:rsidP="00D14301">
            <w:pPr>
              <w:widowControl w:val="0"/>
              <w:jc w:val="center"/>
            </w:pPr>
            <w:r w:rsidRPr="00E86DCD">
              <w:t>459789,1</w:t>
            </w:r>
          </w:p>
        </w:tc>
      </w:tr>
    </w:tbl>
    <w:p w14:paraId="47DBEFC4" w14:textId="21ECE24B" w:rsidR="0022489A" w:rsidRDefault="0022489A" w:rsidP="00136D3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» </w:t>
      </w:r>
    </w:p>
    <w:p w14:paraId="749A1715" w14:textId="77777777" w:rsidR="00430AD3" w:rsidRDefault="00430AD3" w:rsidP="00136D34">
      <w:pPr>
        <w:rPr>
          <w:sz w:val="28"/>
          <w:szCs w:val="28"/>
        </w:rPr>
      </w:pPr>
    </w:p>
    <w:p w14:paraId="56747691" w14:textId="77777777" w:rsidR="00430AD3" w:rsidRDefault="00430AD3" w:rsidP="00136D34">
      <w:pPr>
        <w:rPr>
          <w:sz w:val="28"/>
          <w:szCs w:val="28"/>
        </w:rPr>
      </w:pPr>
    </w:p>
    <w:p w14:paraId="3629EA9D" w14:textId="091D65ED" w:rsidR="00136D34" w:rsidRDefault="00136D34" w:rsidP="00136D3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011A56AA" w14:textId="77777777" w:rsidR="00136D34" w:rsidRPr="002556AB" w:rsidRDefault="00136D34" w:rsidP="00136D3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6A7B7220" w14:textId="77777777" w:rsidR="00136D34" w:rsidRDefault="00136D34" w:rsidP="00136D3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1CD62293" w14:textId="77777777" w:rsidR="00136D34" w:rsidRPr="002556AB" w:rsidRDefault="00136D34" w:rsidP="00136D34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</w:t>
      </w:r>
    </w:p>
    <w:p w14:paraId="5DF92463" w14:textId="77777777" w:rsidR="00136D34" w:rsidRPr="002556AB" w:rsidRDefault="00136D34" w:rsidP="00136D34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>С.И. Пономаренко</w:t>
      </w:r>
    </w:p>
    <w:p w14:paraId="5A01C6D9" w14:textId="28B015CC" w:rsidR="00527797" w:rsidRDefault="00527797" w:rsidP="00136D34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27797" w14:paraId="605DC65C" w14:textId="77777777" w:rsidTr="00527797">
        <w:tc>
          <w:tcPr>
            <w:tcW w:w="4814" w:type="dxa"/>
          </w:tcPr>
          <w:p w14:paraId="52D489D9" w14:textId="77777777" w:rsidR="00527797" w:rsidRDefault="00527797" w:rsidP="00136D34">
            <w:pPr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6E14D17D" w14:textId="24EAD4B2" w:rsidR="00527797" w:rsidRPr="002556AB" w:rsidRDefault="00527797" w:rsidP="0052779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  <w:p w14:paraId="61DB41C1" w14:textId="77777777" w:rsidR="00F07CC7" w:rsidRPr="00F07CC7" w:rsidRDefault="00F07CC7" w:rsidP="00F07C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7CC7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33766128" w14:textId="77777777" w:rsidR="00F07CC7" w:rsidRPr="00F07CC7" w:rsidRDefault="00F07CC7" w:rsidP="00F07C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7CC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F79FF6A" w14:textId="77777777" w:rsidR="00F07CC7" w:rsidRPr="00F07CC7" w:rsidRDefault="00F07CC7" w:rsidP="00F07C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7CC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EB928C4" w14:textId="66487513" w:rsidR="00527797" w:rsidRDefault="00F07CC7" w:rsidP="00F07CC7">
            <w:pPr>
              <w:jc w:val="center"/>
              <w:rPr>
                <w:sz w:val="28"/>
                <w:szCs w:val="28"/>
              </w:rPr>
            </w:pPr>
            <w:r w:rsidRPr="00F07CC7">
              <w:rPr>
                <w:rFonts w:eastAsia="Calibri"/>
                <w:sz w:val="28"/>
                <w:szCs w:val="28"/>
                <w:lang w:eastAsia="en-US"/>
              </w:rPr>
              <w:t>от 28 декабря 2022 года № 353</w:t>
            </w:r>
          </w:p>
        </w:tc>
      </w:tr>
    </w:tbl>
    <w:p w14:paraId="52A00C8D" w14:textId="6A628B1F" w:rsidR="0024529E" w:rsidRDefault="00527797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750D6" w14:paraId="1A92FF11" w14:textId="77777777" w:rsidTr="009001C7">
        <w:tc>
          <w:tcPr>
            <w:tcW w:w="4927" w:type="dxa"/>
          </w:tcPr>
          <w:p w14:paraId="567227D8" w14:textId="77777777" w:rsidR="001750D6" w:rsidRDefault="001750D6" w:rsidP="009001C7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746F639B" w14:textId="77777777" w:rsidR="001750D6" w:rsidRPr="002556AB" w:rsidRDefault="001750D6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  <w:p w14:paraId="704D1EDA" w14:textId="77777777" w:rsidR="001750D6" w:rsidRPr="002556AB" w:rsidRDefault="001750D6" w:rsidP="009001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59A5809D" w14:textId="77777777" w:rsidR="001750D6" w:rsidRPr="002556AB" w:rsidRDefault="001750D6" w:rsidP="009001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D43E4C5" w14:textId="77777777" w:rsidR="001750D6" w:rsidRPr="002556AB" w:rsidRDefault="001750D6" w:rsidP="009001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0AC3C52" w14:textId="68BA8E98" w:rsidR="001750D6" w:rsidRDefault="001750D6" w:rsidP="00C1165B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C1165B">
              <w:rPr>
                <w:rFonts w:eastAsia="Calibri"/>
                <w:sz w:val="28"/>
                <w:szCs w:val="28"/>
                <w:lang w:eastAsia="en-US"/>
              </w:rPr>
              <w:t>23 ноября 2022 год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="00C1165B">
              <w:rPr>
                <w:rFonts w:eastAsia="Calibri"/>
                <w:sz w:val="28"/>
                <w:szCs w:val="28"/>
                <w:lang w:eastAsia="en-US"/>
              </w:rPr>
              <w:t>347</w:t>
            </w:r>
          </w:p>
        </w:tc>
      </w:tr>
    </w:tbl>
    <w:p w14:paraId="144FEA99" w14:textId="77777777" w:rsidR="001750D6" w:rsidRDefault="001750D6" w:rsidP="001750D6">
      <w:pPr>
        <w:rPr>
          <w:sz w:val="28"/>
          <w:szCs w:val="28"/>
        </w:rPr>
      </w:pPr>
    </w:p>
    <w:p w14:paraId="6E0774AF" w14:textId="77777777" w:rsidR="00455AAC" w:rsidRDefault="00455AAC" w:rsidP="001750D6">
      <w:pPr>
        <w:rPr>
          <w:sz w:val="28"/>
          <w:szCs w:val="28"/>
        </w:rPr>
      </w:pPr>
    </w:p>
    <w:p w14:paraId="54579CA9" w14:textId="77777777" w:rsidR="00455AAC" w:rsidRPr="002556AB" w:rsidRDefault="00455AAC" w:rsidP="001750D6">
      <w:pPr>
        <w:rPr>
          <w:sz w:val="28"/>
          <w:szCs w:val="28"/>
        </w:rPr>
      </w:pPr>
    </w:p>
    <w:p w14:paraId="49A3A568" w14:textId="77777777" w:rsidR="001750D6" w:rsidRPr="002556AB" w:rsidRDefault="001750D6" w:rsidP="001750D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260D565B" w14:textId="77777777" w:rsidR="001750D6" w:rsidRPr="002556AB" w:rsidRDefault="001750D6" w:rsidP="001750D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местного бюджета, перечень статей и видов источников </w:t>
      </w:r>
    </w:p>
    <w:p w14:paraId="68B6B726" w14:textId="77777777" w:rsidR="001750D6" w:rsidRDefault="001750D6" w:rsidP="001750D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годы</w:t>
      </w:r>
    </w:p>
    <w:p w14:paraId="75642AFA" w14:textId="77777777" w:rsidR="00455AAC" w:rsidRDefault="00455AAC" w:rsidP="001750D6">
      <w:pPr>
        <w:jc w:val="center"/>
        <w:rPr>
          <w:sz w:val="28"/>
          <w:szCs w:val="28"/>
        </w:rPr>
      </w:pPr>
    </w:p>
    <w:p w14:paraId="1ED1B487" w14:textId="77777777" w:rsidR="00455AAC" w:rsidRPr="002556AB" w:rsidRDefault="00455AAC" w:rsidP="001750D6">
      <w:pPr>
        <w:jc w:val="center"/>
        <w:rPr>
          <w:sz w:val="28"/>
          <w:szCs w:val="28"/>
        </w:rPr>
      </w:pPr>
    </w:p>
    <w:p w14:paraId="526CE7F4" w14:textId="77777777" w:rsidR="001750D6" w:rsidRPr="002556AB" w:rsidRDefault="001750D6" w:rsidP="001750D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95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3687"/>
        <w:gridCol w:w="1394"/>
        <w:gridCol w:w="1327"/>
      </w:tblGrid>
      <w:tr w:rsidR="001750D6" w:rsidRPr="002556AB" w14:paraId="08797D2F" w14:textId="77777777" w:rsidTr="004178E5">
        <w:trPr>
          <w:cantSplit/>
          <w:trHeight w:val="848"/>
        </w:trPr>
        <w:tc>
          <w:tcPr>
            <w:tcW w:w="3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0B5E06" w14:textId="77777777" w:rsidR="001750D6" w:rsidRPr="002556AB" w:rsidRDefault="001750D6" w:rsidP="009001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36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22D29D" w14:textId="77777777" w:rsidR="001750D6" w:rsidRPr="002556AB" w:rsidRDefault="001750D6" w:rsidP="009001C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  <w:proofErr w:type="gramEnd"/>
          </w:p>
          <w:p w14:paraId="3A4868DD" w14:textId="77777777" w:rsidR="001750D6" w:rsidRDefault="001750D6" w:rsidP="009001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  <w:p w14:paraId="34F6A0FC" w14:textId="77777777" w:rsidR="004178E5" w:rsidRPr="002556AB" w:rsidRDefault="004178E5" w:rsidP="009001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AB61D" w14:textId="77777777" w:rsidR="001750D6" w:rsidRPr="002556AB" w:rsidRDefault="001750D6" w:rsidP="009001C7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1750D6" w:rsidRPr="002556AB" w14:paraId="7375DF2B" w14:textId="77777777" w:rsidTr="004178E5">
        <w:trPr>
          <w:cantSplit/>
          <w:trHeight w:val="848"/>
        </w:trPr>
        <w:tc>
          <w:tcPr>
            <w:tcW w:w="31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43749" w14:textId="77777777" w:rsidR="001750D6" w:rsidRPr="002556AB" w:rsidRDefault="001750D6" w:rsidP="009001C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9C2BC" w14:textId="77777777" w:rsidR="001750D6" w:rsidRPr="002556AB" w:rsidRDefault="001750D6" w:rsidP="009001C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0909F" w14:textId="77777777" w:rsidR="001750D6" w:rsidRPr="002556AB" w:rsidRDefault="001750D6" w:rsidP="009001C7">
            <w:pPr>
              <w:autoSpaceDE w:val="0"/>
              <w:autoSpaceDN w:val="0"/>
              <w:adjustRightInd w:val="0"/>
              <w:jc w:val="both"/>
            </w:pPr>
            <w:r w:rsidRPr="002556AB">
              <w:t>202</w:t>
            </w:r>
            <w:r>
              <w:t>4</w:t>
            </w:r>
            <w:r w:rsidRPr="002556AB">
              <w:t xml:space="preserve"> год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8F403" w14:textId="77777777" w:rsidR="001750D6" w:rsidRPr="002556AB" w:rsidRDefault="001750D6" w:rsidP="009001C7">
            <w:pPr>
              <w:autoSpaceDE w:val="0"/>
              <w:autoSpaceDN w:val="0"/>
              <w:adjustRightInd w:val="0"/>
              <w:jc w:val="both"/>
            </w:pPr>
            <w:r w:rsidRPr="002556AB">
              <w:t>202</w:t>
            </w:r>
            <w:r>
              <w:t>5</w:t>
            </w:r>
            <w:r w:rsidRPr="002556AB">
              <w:t xml:space="preserve"> год</w:t>
            </w:r>
          </w:p>
        </w:tc>
      </w:tr>
      <w:tr w:rsidR="001750D6" w:rsidRPr="002556AB" w14:paraId="0ADF28B8" w14:textId="77777777" w:rsidTr="004178E5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6AC9" w14:textId="77777777" w:rsidR="001750D6" w:rsidRPr="002556AB" w:rsidRDefault="001750D6" w:rsidP="009001C7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065BA" w14:textId="77777777" w:rsidR="001750D6" w:rsidRPr="002556AB" w:rsidRDefault="001750D6" w:rsidP="009001C7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B8010" w14:textId="77777777" w:rsidR="001750D6" w:rsidRPr="002556AB" w:rsidRDefault="001750D6" w:rsidP="009001C7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CCA72" w14:textId="77777777" w:rsidR="001750D6" w:rsidRPr="002556AB" w:rsidRDefault="001750D6" w:rsidP="009001C7">
            <w:pPr>
              <w:autoSpaceDE w:val="0"/>
              <w:autoSpaceDN w:val="0"/>
              <w:adjustRightInd w:val="0"/>
              <w:jc w:val="center"/>
            </w:pPr>
          </w:p>
        </w:tc>
      </w:tr>
      <w:tr w:rsidR="001750D6" w:rsidRPr="002556AB" w14:paraId="28D885CC" w14:textId="77777777" w:rsidTr="004178E5">
        <w:trPr>
          <w:cantSplit/>
          <w:trHeight w:val="484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9E240" w14:textId="77777777" w:rsidR="001750D6" w:rsidRPr="002556AB" w:rsidRDefault="001750D6" w:rsidP="009001C7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98F10" w14:textId="77777777" w:rsidR="001750D6" w:rsidRPr="002556AB" w:rsidRDefault="001750D6" w:rsidP="009001C7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21C2D" w14:textId="15B561EF" w:rsidR="001750D6" w:rsidRPr="002556AB" w:rsidRDefault="001750D6" w:rsidP="00F60D93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  <w:r w:rsidR="00F60D93">
              <w:t>208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FA923" w14:textId="1563A5B3" w:rsidR="001750D6" w:rsidRPr="002556AB" w:rsidRDefault="00887089" w:rsidP="00B94015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  <w:r w:rsidR="00B94015">
              <w:t>209,6</w:t>
            </w:r>
          </w:p>
        </w:tc>
      </w:tr>
      <w:tr w:rsidR="001750D6" w:rsidRPr="002556AB" w14:paraId="2A71392D" w14:textId="77777777" w:rsidTr="004178E5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1B409" w14:textId="77777777" w:rsidR="001750D6" w:rsidRPr="002556AB" w:rsidRDefault="001750D6" w:rsidP="009001C7">
            <w:pPr>
              <w:autoSpaceDE w:val="0"/>
              <w:autoSpaceDN w:val="0"/>
              <w:adjustRightInd w:val="0"/>
            </w:pP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47758" w14:textId="77777777" w:rsidR="001750D6" w:rsidRPr="002556AB" w:rsidRDefault="001750D6" w:rsidP="009001C7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315AD" w14:textId="77777777" w:rsidR="001750D6" w:rsidRPr="002556AB" w:rsidRDefault="001750D6" w:rsidP="009001C7">
            <w:pPr>
              <w:autoSpaceDE w:val="0"/>
              <w:autoSpaceDN w:val="0"/>
              <w:adjustRightInd w:val="0"/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37C38" w14:textId="77777777" w:rsidR="001750D6" w:rsidRPr="002556AB" w:rsidRDefault="001750D6" w:rsidP="009001C7">
            <w:pPr>
              <w:autoSpaceDE w:val="0"/>
              <w:autoSpaceDN w:val="0"/>
              <w:adjustRightInd w:val="0"/>
            </w:pPr>
          </w:p>
        </w:tc>
      </w:tr>
      <w:tr w:rsidR="001750D6" w:rsidRPr="002556AB" w14:paraId="02FCD2C2" w14:textId="77777777" w:rsidTr="004178E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B3C1A" w14:textId="77777777" w:rsidR="001750D6" w:rsidRPr="002556AB" w:rsidRDefault="001750D6" w:rsidP="009001C7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D9998" w14:textId="77777777" w:rsidR="001750D6" w:rsidRPr="002556AB" w:rsidRDefault="001750D6" w:rsidP="009001C7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A487E" w14:textId="77777777" w:rsidR="001750D6" w:rsidRPr="002556AB" w:rsidRDefault="001750D6" w:rsidP="009001C7">
            <w:pPr>
              <w:autoSpaceDE w:val="0"/>
              <w:autoSpaceDN w:val="0"/>
              <w:adjustRightInd w:val="0"/>
              <w:jc w:val="center"/>
            </w:pPr>
            <w:r>
              <w:t>1990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BCF4F" w14:textId="77777777" w:rsidR="001750D6" w:rsidRPr="002556AB" w:rsidRDefault="001750D6" w:rsidP="009001C7">
            <w:pPr>
              <w:autoSpaceDE w:val="0"/>
              <w:autoSpaceDN w:val="0"/>
              <w:adjustRightInd w:val="0"/>
              <w:jc w:val="center"/>
            </w:pPr>
            <w:r>
              <w:t>19900,0</w:t>
            </w:r>
          </w:p>
        </w:tc>
      </w:tr>
      <w:tr w:rsidR="001750D6" w:rsidRPr="002556AB" w14:paraId="60736C5F" w14:textId="77777777" w:rsidTr="004178E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E13C6" w14:textId="77777777" w:rsidR="001750D6" w:rsidRPr="002556AB" w:rsidRDefault="001750D6" w:rsidP="009001C7">
            <w:pPr>
              <w:autoSpaceDE w:val="0"/>
              <w:autoSpaceDN w:val="0"/>
              <w:adjustRightInd w:val="0"/>
            </w:pPr>
            <w:r w:rsidRPr="002556AB">
              <w:t>000 01 02 00 00 00 0000 700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84DD9" w14:textId="77777777" w:rsidR="004178E5" w:rsidRDefault="001750D6" w:rsidP="009001C7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</w:t>
            </w:r>
          </w:p>
          <w:p w14:paraId="042BEBD0" w14:textId="77777777" w:rsidR="004178E5" w:rsidRDefault="001750D6" w:rsidP="009001C7">
            <w:pPr>
              <w:autoSpaceDE w:val="0"/>
              <w:autoSpaceDN w:val="0"/>
              <w:adjustRightInd w:val="0"/>
            </w:pPr>
            <w:r w:rsidRPr="00EC074F">
              <w:t xml:space="preserve">в валюте Российской </w:t>
            </w:r>
          </w:p>
          <w:p w14:paraId="5AB96EB8" w14:textId="24023679" w:rsidR="001750D6" w:rsidRPr="002556AB" w:rsidRDefault="001750D6" w:rsidP="009001C7">
            <w:pPr>
              <w:autoSpaceDE w:val="0"/>
              <w:autoSpaceDN w:val="0"/>
              <w:adjustRightInd w:val="0"/>
            </w:pPr>
            <w:r w:rsidRPr="00EC074F">
              <w:t>Федерации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966E2" w14:textId="77777777" w:rsidR="001750D6" w:rsidRPr="002556AB" w:rsidRDefault="001750D6" w:rsidP="009001C7">
            <w:pPr>
              <w:autoSpaceDE w:val="0"/>
              <w:autoSpaceDN w:val="0"/>
              <w:adjustRightInd w:val="0"/>
              <w:jc w:val="center"/>
            </w:pPr>
            <w:r>
              <w:t>57363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C9E01" w14:textId="77777777" w:rsidR="001750D6" w:rsidRDefault="001750D6" w:rsidP="009001C7">
            <w:pPr>
              <w:autoSpaceDE w:val="0"/>
              <w:autoSpaceDN w:val="0"/>
              <w:adjustRightInd w:val="0"/>
              <w:jc w:val="center"/>
            </w:pPr>
          </w:p>
          <w:p w14:paraId="6F566527" w14:textId="77777777" w:rsidR="001750D6" w:rsidRPr="002556AB" w:rsidRDefault="001750D6" w:rsidP="009001C7">
            <w:pPr>
              <w:autoSpaceDE w:val="0"/>
              <w:autoSpaceDN w:val="0"/>
              <w:adjustRightInd w:val="0"/>
              <w:jc w:val="center"/>
            </w:pPr>
            <w:r>
              <w:t>101329,7</w:t>
            </w:r>
          </w:p>
        </w:tc>
      </w:tr>
      <w:tr w:rsidR="001750D6" w:rsidRPr="002556AB" w14:paraId="7A6E62E5" w14:textId="77777777" w:rsidTr="004178E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653C" w14:textId="76E05C40" w:rsidR="001750D6" w:rsidRPr="002556AB" w:rsidRDefault="001750D6" w:rsidP="0065251F">
            <w:pPr>
              <w:autoSpaceDE w:val="0"/>
              <w:autoSpaceDN w:val="0"/>
              <w:adjustRightInd w:val="0"/>
            </w:pPr>
            <w:r w:rsidRPr="002556AB">
              <w:t>000 01 02 00 00 1</w:t>
            </w:r>
            <w:r w:rsidR="0065251F">
              <w:t>3</w:t>
            </w:r>
            <w:r w:rsidRPr="002556AB">
              <w:t xml:space="preserve"> 0000 710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979AD" w14:textId="77777777" w:rsidR="004178E5" w:rsidRDefault="001750D6" w:rsidP="009001C7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="0065251F">
              <w:t xml:space="preserve"> городскими поселениями</w:t>
            </w:r>
            <w:r w:rsidRPr="00EC074F">
              <w:t xml:space="preserve"> кредитов от кредитных организаций </w:t>
            </w:r>
          </w:p>
          <w:p w14:paraId="051609E9" w14:textId="77777777" w:rsidR="004178E5" w:rsidRDefault="0065251F" w:rsidP="009001C7">
            <w:pPr>
              <w:autoSpaceDE w:val="0"/>
              <w:autoSpaceDN w:val="0"/>
              <w:adjustRightInd w:val="0"/>
            </w:pPr>
            <w:r w:rsidRPr="00EC074F">
              <w:t xml:space="preserve">в валюте Российской </w:t>
            </w:r>
          </w:p>
          <w:p w14:paraId="016577C8" w14:textId="3986D1D0" w:rsidR="001750D6" w:rsidRPr="002556AB" w:rsidRDefault="0065251F" w:rsidP="009001C7">
            <w:pPr>
              <w:autoSpaceDE w:val="0"/>
              <w:autoSpaceDN w:val="0"/>
              <w:adjustRightInd w:val="0"/>
            </w:pPr>
            <w:r w:rsidRPr="00EC074F">
              <w:t>Федерации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0E3FD" w14:textId="77777777" w:rsidR="001750D6" w:rsidRPr="002556AB" w:rsidRDefault="001750D6" w:rsidP="009001C7">
            <w:pPr>
              <w:autoSpaceDE w:val="0"/>
              <w:autoSpaceDN w:val="0"/>
              <w:adjustRightInd w:val="0"/>
              <w:jc w:val="center"/>
            </w:pPr>
            <w:r>
              <w:t>57363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71A75" w14:textId="77777777" w:rsidR="001750D6" w:rsidRDefault="001750D6" w:rsidP="009001C7">
            <w:pPr>
              <w:autoSpaceDE w:val="0"/>
              <w:autoSpaceDN w:val="0"/>
              <w:adjustRightInd w:val="0"/>
              <w:jc w:val="center"/>
            </w:pPr>
          </w:p>
          <w:p w14:paraId="0C2ECCAB" w14:textId="77777777" w:rsidR="001750D6" w:rsidRPr="002556AB" w:rsidRDefault="001750D6" w:rsidP="009001C7">
            <w:pPr>
              <w:autoSpaceDE w:val="0"/>
              <w:autoSpaceDN w:val="0"/>
              <w:adjustRightInd w:val="0"/>
              <w:jc w:val="center"/>
            </w:pPr>
            <w:r>
              <w:t>101329,7</w:t>
            </w:r>
          </w:p>
        </w:tc>
      </w:tr>
      <w:tr w:rsidR="001750D6" w:rsidRPr="002556AB" w14:paraId="50C59743" w14:textId="77777777" w:rsidTr="004178E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D82C" w14:textId="77777777" w:rsidR="001750D6" w:rsidRPr="002556AB" w:rsidRDefault="001750D6" w:rsidP="009001C7">
            <w:r w:rsidRPr="002556AB">
              <w:lastRenderedPageBreak/>
              <w:t>000 01 02 00 00 00 0000 800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604A6" w14:textId="77777777" w:rsidR="001750D6" w:rsidRPr="002556AB" w:rsidRDefault="001750D6" w:rsidP="009001C7">
            <w:r w:rsidRPr="002556AB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D271A" w14:textId="77777777" w:rsidR="001750D6" w:rsidRPr="002556AB" w:rsidRDefault="001750D6" w:rsidP="009001C7">
            <w:pPr>
              <w:jc w:val="center"/>
            </w:pPr>
            <w:r>
              <w:t>37463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1DF45" w14:textId="77777777" w:rsidR="001750D6" w:rsidRDefault="001750D6" w:rsidP="009001C7">
            <w:pPr>
              <w:jc w:val="center"/>
            </w:pPr>
          </w:p>
          <w:p w14:paraId="460F3734" w14:textId="77777777" w:rsidR="001750D6" w:rsidRPr="002556AB" w:rsidRDefault="001750D6" w:rsidP="009001C7">
            <w:pPr>
              <w:jc w:val="center"/>
            </w:pPr>
            <w:r>
              <w:t>81429,7</w:t>
            </w:r>
          </w:p>
        </w:tc>
      </w:tr>
      <w:tr w:rsidR="001750D6" w:rsidRPr="002556AB" w14:paraId="2505A870" w14:textId="77777777" w:rsidTr="004178E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8C938" w14:textId="1AF33F8C" w:rsidR="001750D6" w:rsidRPr="002556AB" w:rsidRDefault="001750D6" w:rsidP="0065251F">
            <w:r w:rsidRPr="002556AB">
              <w:t>000 01 02 0000 1</w:t>
            </w:r>
            <w:r w:rsidR="0065251F">
              <w:t>3</w:t>
            </w:r>
            <w:r w:rsidRPr="002556AB">
              <w:t xml:space="preserve"> 0000 810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C480D" w14:textId="7EB00F54" w:rsidR="001750D6" w:rsidRPr="002556AB" w:rsidRDefault="001750D6" w:rsidP="009001C7">
            <w:r w:rsidRPr="002556AB">
              <w:t xml:space="preserve">Погашение </w:t>
            </w:r>
            <w:r w:rsidR="0065251F">
              <w:t>городскими поселениями</w:t>
            </w:r>
            <w:r w:rsidR="0065251F"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50B57" w14:textId="77777777" w:rsidR="001750D6" w:rsidRPr="002556AB" w:rsidRDefault="001750D6" w:rsidP="009001C7">
            <w:pPr>
              <w:jc w:val="center"/>
            </w:pPr>
            <w:r>
              <w:t>37463,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0E2AC" w14:textId="77777777" w:rsidR="001750D6" w:rsidRDefault="001750D6" w:rsidP="009001C7">
            <w:pPr>
              <w:jc w:val="center"/>
            </w:pPr>
          </w:p>
          <w:p w14:paraId="5C94A0B2" w14:textId="77777777" w:rsidR="001750D6" w:rsidRDefault="001750D6" w:rsidP="009001C7">
            <w:pPr>
              <w:jc w:val="center"/>
            </w:pPr>
          </w:p>
          <w:p w14:paraId="4CE5C00E" w14:textId="77777777" w:rsidR="001750D6" w:rsidRPr="002556AB" w:rsidRDefault="001750D6" w:rsidP="009001C7">
            <w:pPr>
              <w:jc w:val="center"/>
            </w:pPr>
            <w:r>
              <w:t>81429,7</w:t>
            </w:r>
          </w:p>
        </w:tc>
      </w:tr>
      <w:tr w:rsidR="002D1B04" w:rsidRPr="002556AB" w14:paraId="4499A8A9" w14:textId="77777777" w:rsidTr="004178E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3472" w14:textId="76C72136" w:rsidR="002D1B04" w:rsidRPr="002556AB" w:rsidRDefault="002D1B04" w:rsidP="002D1B04">
            <w:pPr>
              <w:autoSpaceDE w:val="0"/>
              <w:autoSpaceDN w:val="0"/>
              <w:adjustRightInd w:val="0"/>
            </w:pPr>
            <w:r w:rsidRPr="002556AB">
              <w:t>000 01 03 00 00 00 0000 000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EBD60" w14:textId="7CB70B63" w:rsidR="002D1B04" w:rsidRPr="002556AB" w:rsidRDefault="002D1B04" w:rsidP="002D1B04">
            <w:pPr>
              <w:autoSpaceDE w:val="0"/>
              <w:autoSpaceDN w:val="0"/>
              <w:adjustRightInd w:val="0"/>
            </w:pPr>
            <w:r w:rsidRPr="002556AB">
              <w:t>Бюджетные кредиты от других бюджетов бюджетной системы Российской Федерации</w:t>
            </w:r>
            <w:r w:rsidR="0065251F">
              <w:t xml:space="preserve"> </w:t>
            </w:r>
            <w:r w:rsidR="0065251F" w:rsidRPr="00EC074F">
              <w:t>в валюте Российской Федерации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3DC0C" w14:textId="75ED4584" w:rsidR="002D1B04" w:rsidRDefault="002D1B04" w:rsidP="002D1B0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D9FD5" w14:textId="5CCE1DFC" w:rsidR="002D1B04" w:rsidRDefault="002D1B04" w:rsidP="002D1B0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D1B04" w:rsidRPr="002556AB" w14:paraId="06F22F49" w14:textId="77777777" w:rsidTr="004178E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59D68" w14:textId="2A90D14A" w:rsidR="002D1B04" w:rsidRPr="002556AB" w:rsidRDefault="002D1B04" w:rsidP="002D1B04">
            <w:pPr>
              <w:autoSpaceDE w:val="0"/>
              <w:autoSpaceDN w:val="0"/>
              <w:adjustRightInd w:val="0"/>
            </w:pPr>
            <w:r w:rsidRPr="002556AB">
              <w:t>000 01 03 01 00 00 0000 700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47EB0" w14:textId="7EC91CCF" w:rsidR="002D1B04" w:rsidRPr="002556AB" w:rsidRDefault="002D1B04" w:rsidP="0065251F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</w:t>
            </w:r>
            <w:r w:rsidR="0065251F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D12F5" w14:textId="43DDE680" w:rsidR="002D1B04" w:rsidRDefault="002D1B04" w:rsidP="002D1B04">
            <w:pPr>
              <w:autoSpaceDE w:val="0"/>
              <w:autoSpaceDN w:val="0"/>
              <w:adjustRightInd w:val="0"/>
              <w:jc w:val="center"/>
            </w:pPr>
            <w:r>
              <w:t>50146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D25DC" w14:textId="443E67E6" w:rsidR="002D1B04" w:rsidRDefault="002D1B04" w:rsidP="002D1B04">
            <w:pPr>
              <w:autoSpaceDE w:val="0"/>
              <w:autoSpaceDN w:val="0"/>
              <w:adjustRightInd w:val="0"/>
              <w:jc w:val="center"/>
            </w:pPr>
            <w:r>
              <w:t>50146,0</w:t>
            </w:r>
          </w:p>
        </w:tc>
      </w:tr>
      <w:tr w:rsidR="002D1B04" w:rsidRPr="002556AB" w14:paraId="371E17EE" w14:textId="77777777" w:rsidTr="004178E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7F90F" w14:textId="32E0A7E0" w:rsidR="002D1B04" w:rsidRPr="002556AB" w:rsidRDefault="002D1B04" w:rsidP="002D1B04">
            <w:pPr>
              <w:autoSpaceDE w:val="0"/>
              <w:autoSpaceDN w:val="0"/>
              <w:adjustRightInd w:val="0"/>
            </w:pPr>
            <w:r w:rsidRPr="002556AB">
              <w:t>992 01 03 01 00 13 0000 710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A9601" w14:textId="6BBBEBBD" w:rsidR="002D1B04" w:rsidRPr="002556AB" w:rsidRDefault="002D1B04" w:rsidP="0065251F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</w:t>
            </w:r>
            <w:r w:rsidR="0065251F">
              <w:t>из</w:t>
            </w:r>
            <w:r w:rsidRPr="002556AB">
              <w:t xml:space="preserve">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9913C" w14:textId="416E9C99" w:rsidR="002D1B04" w:rsidRDefault="002D1B04" w:rsidP="002D1B04">
            <w:pPr>
              <w:autoSpaceDE w:val="0"/>
              <w:autoSpaceDN w:val="0"/>
              <w:adjustRightInd w:val="0"/>
              <w:jc w:val="center"/>
            </w:pPr>
            <w:r>
              <w:t>50146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581B7" w14:textId="356881DA" w:rsidR="002D1B04" w:rsidRDefault="002D1B04" w:rsidP="002D1B04">
            <w:pPr>
              <w:autoSpaceDE w:val="0"/>
              <w:autoSpaceDN w:val="0"/>
              <w:adjustRightInd w:val="0"/>
              <w:jc w:val="center"/>
            </w:pPr>
            <w:r>
              <w:t>50146,0</w:t>
            </w:r>
          </w:p>
        </w:tc>
      </w:tr>
      <w:tr w:rsidR="002D1B04" w:rsidRPr="002556AB" w14:paraId="7CA1A1D0" w14:textId="77777777" w:rsidTr="004178E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E2549" w14:textId="4B7A72D2" w:rsidR="002D1B04" w:rsidRPr="002556AB" w:rsidRDefault="002D1B04" w:rsidP="002D1B04">
            <w:pPr>
              <w:autoSpaceDE w:val="0"/>
              <w:autoSpaceDN w:val="0"/>
              <w:adjustRightInd w:val="0"/>
            </w:pPr>
            <w:r w:rsidRPr="002556AB">
              <w:t>000 01 03 01 00 00 0000 800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93489" w14:textId="221465B5" w:rsidR="002D1B04" w:rsidRPr="002556AB" w:rsidRDefault="002D1B04" w:rsidP="0065251F">
            <w:pPr>
              <w:autoSpaceDE w:val="0"/>
              <w:autoSpaceDN w:val="0"/>
              <w:adjustRightInd w:val="0"/>
            </w:pPr>
            <w:r w:rsidRPr="002556AB">
              <w:t xml:space="preserve">Погашение бюджетных кредитов, полученных </w:t>
            </w:r>
            <w:r w:rsidR="0065251F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175DD" w14:textId="4790998C" w:rsidR="002D1B04" w:rsidRDefault="002D1B04" w:rsidP="002D1B04">
            <w:pPr>
              <w:autoSpaceDE w:val="0"/>
              <w:autoSpaceDN w:val="0"/>
              <w:adjustRightInd w:val="0"/>
              <w:jc w:val="center"/>
            </w:pPr>
            <w:r>
              <w:t>50146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37023" w14:textId="48C228C1" w:rsidR="002D1B04" w:rsidRDefault="002D1B04" w:rsidP="002D1B04">
            <w:pPr>
              <w:autoSpaceDE w:val="0"/>
              <w:autoSpaceDN w:val="0"/>
              <w:adjustRightInd w:val="0"/>
              <w:jc w:val="center"/>
            </w:pPr>
            <w:r>
              <w:t>50146,0</w:t>
            </w:r>
          </w:p>
        </w:tc>
      </w:tr>
      <w:tr w:rsidR="002D1B04" w:rsidRPr="002556AB" w14:paraId="734A7D47" w14:textId="77777777" w:rsidTr="004178E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8E26" w14:textId="115F5B17" w:rsidR="002D1B04" w:rsidRPr="002556AB" w:rsidRDefault="002D1B04" w:rsidP="002D1B04">
            <w:pPr>
              <w:autoSpaceDE w:val="0"/>
              <w:autoSpaceDN w:val="0"/>
              <w:adjustRightInd w:val="0"/>
            </w:pPr>
            <w:r w:rsidRPr="002556AB">
              <w:t>992 01 03 01 00 13 0000 810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12E03" w14:textId="123642EC" w:rsidR="002D1B04" w:rsidRPr="002556AB" w:rsidRDefault="002D1B04" w:rsidP="002D1B04">
            <w:pPr>
              <w:autoSpaceDE w:val="0"/>
              <w:autoSpaceDN w:val="0"/>
              <w:adjustRightInd w:val="0"/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ED347" w14:textId="46B208BD" w:rsidR="002D1B04" w:rsidRDefault="002D1B04" w:rsidP="002D1B04">
            <w:pPr>
              <w:autoSpaceDE w:val="0"/>
              <w:autoSpaceDN w:val="0"/>
              <w:adjustRightInd w:val="0"/>
              <w:jc w:val="center"/>
            </w:pPr>
            <w:r>
              <w:t>50146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0862" w14:textId="76E297F7" w:rsidR="002D1B04" w:rsidRDefault="002D1B04" w:rsidP="002D1B04">
            <w:pPr>
              <w:autoSpaceDE w:val="0"/>
              <w:autoSpaceDN w:val="0"/>
              <w:adjustRightInd w:val="0"/>
              <w:jc w:val="center"/>
            </w:pPr>
            <w:r>
              <w:t>50146,0</w:t>
            </w:r>
          </w:p>
        </w:tc>
      </w:tr>
      <w:tr w:rsidR="002D1B04" w:rsidRPr="002556AB" w14:paraId="05320F84" w14:textId="77777777" w:rsidTr="004178E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B91E0" w14:textId="77777777" w:rsidR="002D1B04" w:rsidRPr="002556AB" w:rsidRDefault="002D1B04" w:rsidP="002D1B04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1943" w14:textId="77777777" w:rsidR="002D1B04" w:rsidRPr="002556AB" w:rsidRDefault="002D1B04" w:rsidP="002D1B04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E05D7" w14:textId="3AA13CE0" w:rsidR="002D1B04" w:rsidRPr="002556AB" w:rsidRDefault="004D0653" w:rsidP="0068075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C601D5">
              <w:t>308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2F588" w14:textId="498CF334" w:rsidR="002D1B04" w:rsidRPr="002556AB" w:rsidRDefault="004D0653" w:rsidP="002D1B04">
            <w:pPr>
              <w:autoSpaceDE w:val="0"/>
              <w:autoSpaceDN w:val="0"/>
              <w:adjustRightInd w:val="0"/>
              <w:jc w:val="center"/>
            </w:pPr>
            <w:r>
              <w:t>4309,6</w:t>
            </w:r>
          </w:p>
        </w:tc>
      </w:tr>
      <w:tr w:rsidR="002D1B04" w:rsidRPr="002556AB" w14:paraId="2C73F82F" w14:textId="77777777" w:rsidTr="004178E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9FBC4" w14:textId="77777777" w:rsidR="002D1B04" w:rsidRPr="002556AB" w:rsidRDefault="002D1B04" w:rsidP="002D1B04">
            <w:pPr>
              <w:autoSpaceDE w:val="0"/>
              <w:autoSpaceDN w:val="0"/>
              <w:adjustRightInd w:val="0"/>
            </w:pPr>
            <w:r w:rsidRPr="002556AB">
              <w:t>000 01 05 00 00 00 0000 500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C6C9E" w14:textId="77777777" w:rsidR="002D1B04" w:rsidRPr="002556AB" w:rsidRDefault="002D1B04" w:rsidP="002D1B04">
            <w:pPr>
              <w:autoSpaceDE w:val="0"/>
              <w:autoSpaceDN w:val="0"/>
              <w:adjustRightInd w:val="0"/>
            </w:pPr>
            <w:r w:rsidRPr="002556AB">
              <w:t xml:space="preserve">Увелич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F97C8" w14:textId="16F1F90E" w:rsidR="002D1B04" w:rsidRPr="002556AB" w:rsidRDefault="002D1B04" w:rsidP="00EC1B8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  <w:r w:rsidR="00DB7164">
              <w:t>3993</w:t>
            </w:r>
            <w:r w:rsidR="00EC1B8F">
              <w:t>96,7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E97D8" w14:textId="4382A0A9" w:rsidR="002D1B04" w:rsidRPr="002556AB" w:rsidRDefault="00DB7164" w:rsidP="00A31E9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  <w:r w:rsidR="00A31E93">
              <w:t>427600,7</w:t>
            </w:r>
          </w:p>
        </w:tc>
      </w:tr>
      <w:tr w:rsidR="00A31E93" w:rsidRPr="002556AB" w14:paraId="7F6086C5" w14:textId="77777777" w:rsidTr="004178E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FE2F" w14:textId="77777777" w:rsidR="00A31E93" w:rsidRPr="002556AB" w:rsidRDefault="00A31E93" w:rsidP="00A31E93">
            <w:pPr>
              <w:autoSpaceDE w:val="0"/>
              <w:autoSpaceDN w:val="0"/>
              <w:adjustRightInd w:val="0"/>
            </w:pPr>
            <w:r w:rsidRPr="002556AB">
              <w:t>000 01 05 02 00 00 0000 500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84C7A" w14:textId="77777777" w:rsidR="00A31E93" w:rsidRPr="002556AB" w:rsidRDefault="00A31E93" w:rsidP="00A31E93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средств бюджетов                           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EAD1" w14:textId="382E96F5" w:rsidR="00A31E93" w:rsidRPr="002556AB" w:rsidRDefault="00A31E93" w:rsidP="00A31E93">
            <w:pPr>
              <w:widowControl w:val="0"/>
              <w:jc w:val="center"/>
            </w:pPr>
            <w:r w:rsidRPr="008670C6">
              <w:t>-399396,7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F2F90" w14:textId="57B6FC95" w:rsidR="00A31E93" w:rsidRPr="002556AB" w:rsidRDefault="00A31E93" w:rsidP="00A31E93">
            <w:pPr>
              <w:widowControl w:val="0"/>
              <w:jc w:val="center"/>
            </w:pPr>
            <w:r w:rsidRPr="00F6406A">
              <w:t>-427600,7</w:t>
            </w:r>
          </w:p>
        </w:tc>
      </w:tr>
      <w:tr w:rsidR="00A31E93" w:rsidRPr="002556AB" w14:paraId="11501460" w14:textId="77777777" w:rsidTr="004178E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F1D24" w14:textId="77777777" w:rsidR="00A31E93" w:rsidRPr="002556AB" w:rsidRDefault="00A31E93" w:rsidP="00A31E93">
            <w:pPr>
              <w:autoSpaceDE w:val="0"/>
              <w:autoSpaceDN w:val="0"/>
              <w:adjustRightInd w:val="0"/>
            </w:pPr>
            <w:r w:rsidRPr="002556AB">
              <w:t>000 01 05 02 01 00 0000 510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C560" w14:textId="77777777" w:rsidR="00A31E93" w:rsidRPr="002556AB" w:rsidRDefault="00A31E93" w:rsidP="00A31E93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денежных средств бюджетов                   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99870" w14:textId="3F2E90B0" w:rsidR="00A31E93" w:rsidRPr="002556AB" w:rsidRDefault="00A31E93" w:rsidP="00A31E93">
            <w:pPr>
              <w:widowControl w:val="0"/>
              <w:jc w:val="center"/>
            </w:pPr>
            <w:r w:rsidRPr="008670C6">
              <w:t>-399396,7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9F31B" w14:textId="2C369B8F" w:rsidR="00A31E93" w:rsidRPr="002556AB" w:rsidRDefault="00A31E93" w:rsidP="00A31E93">
            <w:pPr>
              <w:widowControl w:val="0"/>
              <w:jc w:val="center"/>
            </w:pPr>
            <w:r w:rsidRPr="00F6406A">
              <w:t>-427600,7</w:t>
            </w:r>
          </w:p>
        </w:tc>
      </w:tr>
      <w:tr w:rsidR="00A31E93" w:rsidRPr="002556AB" w14:paraId="22C68500" w14:textId="77777777" w:rsidTr="004178E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A57E1" w14:textId="30F608F4" w:rsidR="00A31E93" w:rsidRPr="002556AB" w:rsidRDefault="00A31E93" w:rsidP="0065251F">
            <w:pPr>
              <w:autoSpaceDE w:val="0"/>
              <w:autoSpaceDN w:val="0"/>
              <w:adjustRightInd w:val="0"/>
            </w:pPr>
            <w:r w:rsidRPr="002556AB">
              <w:t>992 01 05 02 01 1</w:t>
            </w:r>
            <w:r w:rsidR="0065251F">
              <w:t>3</w:t>
            </w:r>
            <w:r w:rsidRPr="002556AB">
              <w:t xml:space="preserve"> 0000 510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A24A3" w14:textId="168E778C" w:rsidR="00A31E93" w:rsidRPr="002556AB" w:rsidRDefault="00A31E93" w:rsidP="0065251F">
            <w:pPr>
              <w:autoSpaceDE w:val="0"/>
              <w:autoSpaceDN w:val="0"/>
              <w:adjustRightInd w:val="0"/>
            </w:pPr>
            <w:r w:rsidRPr="002556AB">
              <w:t>Увеличение прочих остатков денежных средств бюджет</w:t>
            </w:r>
            <w:r w:rsidR="0065251F">
              <w:t xml:space="preserve">ов городских </w:t>
            </w:r>
            <w:r w:rsidRPr="002556AB">
              <w:t>поселени</w:t>
            </w:r>
            <w:r w:rsidR="0065251F">
              <w:t>й</w:t>
            </w:r>
            <w:r w:rsidRPr="002556AB">
              <w:t xml:space="preserve">          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4926" w14:textId="38A812FB" w:rsidR="00A31E93" w:rsidRPr="002556AB" w:rsidRDefault="00A31E93" w:rsidP="00A31E93">
            <w:pPr>
              <w:widowControl w:val="0"/>
              <w:jc w:val="center"/>
            </w:pPr>
            <w:r w:rsidRPr="008670C6">
              <w:t>-399396,7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EF8AB" w14:textId="35D9FEB3" w:rsidR="00A31E93" w:rsidRPr="002556AB" w:rsidRDefault="00A31E93" w:rsidP="00A31E93">
            <w:pPr>
              <w:widowControl w:val="0"/>
              <w:jc w:val="center"/>
            </w:pPr>
            <w:r w:rsidRPr="00F6406A">
              <w:t>-427600,7</w:t>
            </w:r>
          </w:p>
        </w:tc>
      </w:tr>
      <w:tr w:rsidR="002D1B04" w:rsidRPr="002556AB" w14:paraId="207D66CE" w14:textId="77777777" w:rsidTr="004178E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126A" w14:textId="77777777" w:rsidR="002D1B04" w:rsidRPr="002556AB" w:rsidRDefault="002D1B04" w:rsidP="002D1B04">
            <w:pPr>
              <w:autoSpaceDE w:val="0"/>
              <w:autoSpaceDN w:val="0"/>
              <w:adjustRightInd w:val="0"/>
            </w:pPr>
            <w:r w:rsidRPr="002556AB">
              <w:t>000 01 05 00 00 00 0000 600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435EF" w14:textId="77777777" w:rsidR="002D1B04" w:rsidRPr="002556AB" w:rsidRDefault="002D1B04" w:rsidP="002D1B04">
            <w:pPr>
              <w:autoSpaceDE w:val="0"/>
              <w:autoSpaceDN w:val="0"/>
              <w:adjustRightInd w:val="0"/>
            </w:pPr>
            <w:r w:rsidRPr="002556AB">
              <w:t xml:space="preserve">Уменьш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61254" w14:textId="684FBAF8" w:rsidR="002D1B04" w:rsidRPr="002556AB" w:rsidRDefault="00C601D5" w:rsidP="005300EA">
            <w:pPr>
              <w:autoSpaceDE w:val="0"/>
              <w:autoSpaceDN w:val="0"/>
              <w:adjustRightInd w:val="0"/>
              <w:jc w:val="center"/>
            </w:pPr>
            <w:r>
              <w:t>400705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E7C6" w14:textId="2B783DA8" w:rsidR="002D1B04" w:rsidRPr="002556AB" w:rsidRDefault="007B5593" w:rsidP="004D0653">
            <w:pPr>
              <w:autoSpaceDE w:val="0"/>
              <w:autoSpaceDN w:val="0"/>
              <w:adjustRightInd w:val="0"/>
              <w:jc w:val="center"/>
            </w:pPr>
            <w:r>
              <w:t>431</w:t>
            </w:r>
            <w:r w:rsidR="004D0653">
              <w:t>910,3</w:t>
            </w:r>
          </w:p>
        </w:tc>
      </w:tr>
      <w:tr w:rsidR="00F60D93" w:rsidRPr="002556AB" w14:paraId="1E1344FB" w14:textId="77777777" w:rsidTr="004178E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DB871" w14:textId="77777777" w:rsidR="00F60D93" w:rsidRPr="002556AB" w:rsidRDefault="00F60D93" w:rsidP="00F60D93">
            <w:pPr>
              <w:autoSpaceDE w:val="0"/>
              <w:autoSpaceDN w:val="0"/>
              <w:adjustRightInd w:val="0"/>
            </w:pPr>
            <w:r w:rsidRPr="002556AB">
              <w:t>000 01 05 02 00 00 0000 600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98518" w14:textId="77777777" w:rsidR="00F60D93" w:rsidRPr="002556AB" w:rsidRDefault="00F60D93" w:rsidP="00F60D93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средств бюджетов                           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AC7A" w14:textId="2736B3A5" w:rsidR="00F60D93" w:rsidRPr="002556AB" w:rsidRDefault="00C601D5" w:rsidP="00F60D93">
            <w:pPr>
              <w:widowControl w:val="0"/>
              <w:jc w:val="center"/>
            </w:pPr>
            <w:r>
              <w:t>400705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CBE75" w14:textId="15C442F0" w:rsidR="00F60D93" w:rsidRPr="002556AB" w:rsidRDefault="00F60D93" w:rsidP="00F60D93">
            <w:pPr>
              <w:widowControl w:val="0"/>
              <w:jc w:val="center"/>
            </w:pPr>
            <w:r w:rsidRPr="00426621">
              <w:t>431910,3</w:t>
            </w:r>
          </w:p>
        </w:tc>
      </w:tr>
      <w:tr w:rsidR="00F60D93" w:rsidRPr="002556AB" w14:paraId="3D38D2A2" w14:textId="77777777" w:rsidTr="004178E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A06AE" w14:textId="77777777" w:rsidR="00F60D93" w:rsidRPr="002556AB" w:rsidRDefault="00F60D93" w:rsidP="00F60D93">
            <w:pPr>
              <w:autoSpaceDE w:val="0"/>
              <w:autoSpaceDN w:val="0"/>
              <w:adjustRightInd w:val="0"/>
            </w:pPr>
            <w:r w:rsidRPr="002556AB">
              <w:t>000 01 05 02 01 00 0000 610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F3594" w14:textId="77777777" w:rsidR="00F60D93" w:rsidRPr="002556AB" w:rsidRDefault="00F60D93" w:rsidP="00F60D93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ов                   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7259E" w14:textId="0173988B" w:rsidR="00F60D93" w:rsidRPr="002556AB" w:rsidRDefault="00C601D5" w:rsidP="00F60D93">
            <w:pPr>
              <w:widowControl w:val="0"/>
              <w:jc w:val="center"/>
            </w:pPr>
            <w:r>
              <w:t>400705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AD060" w14:textId="6DDC4B32" w:rsidR="00F60D93" w:rsidRPr="002556AB" w:rsidRDefault="00F60D93" w:rsidP="00F60D93">
            <w:pPr>
              <w:widowControl w:val="0"/>
              <w:jc w:val="center"/>
            </w:pPr>
            <w:r w:rsidRPr="00426621">
              <w:t>431910,3</w:t>
            </w:r>
          </w:p>
        </w:tc>
      </w:tr>
      <w:tr w:rsidR="00F60D93" w:rsidRPr="002556AB" w14:paraId="34388408" w14:textId="77777777" w:rsidTr="004178E5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56FEF" w14:textId="728C59FD" w:rsidR="00F60D93" w:rsidRPr="002556AB" w:rsidRDefault="00F60D93" w:rsidP="00F60D93">
            <w:pPr>
              <w:autoSpaceDE w:val="0"/>
              <w:autoSpaceDN w:val="0"/>
              <w:adjustRightInd w:val="0"/>
            </w:pPr>
            <w:r w:rsidRPr="002556AB">
              <w:lastRenderedPageBreak/>
              <w:t>992 01 05 02 01 1</w:t>
            </w:r>
            <w:r>
              <w:t>3</w:t>
            </w:r>
            <w:r w:rsidRPr="002556AB">
              <w:t xml:space="preserve"> 0000 610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410EC" w14:textId="5EBFBD91" w:rsidR="00F60D93" w:rsidRPr="002556AB" w:rsidRDefault="00F60D93" w:rsidP="00F60D93">
            <w:pPr>
              <w:autoSpaceDE w:val="0"/>
              <w:autoSpaceDN w:val="0"/>
              <w:adjustRightInd w:val="0"/>
            </w:pPr>
            <w:r w:rsidRPr="002556AB">
              <w:t>Уменьшение прочих остатков денежных средств бюджет</w:t>
            </w:r>
            <w:r>
              <w:t xml:space="preserve">ов городских </w:t>
            </w:r>
            <w:r w:rsidRPr="002556AB">
              <w:t>поселени</w:t>
            </w:r>
            <w:r>
              <w:t>й</w:t>
            </w:r>
            <w:r w:rsidRPr="002556AB">
              <w:t xml:space="preserve">          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9F332" w14:textId="6B4FC1B3" w:rsidR="00F60D93" w:rsidRPr="002556AB" w:rsidRDefault="00C601D5" w:rsidP="00F60D93">
            <w:pPr>
              <w:widowControl w:val="0"/>
              <w:jc w:val="center"/>
            </w:pPr>
            <w:r>
              <w:t>400705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38741" w14:textId="0D40CB92" w:rsidR="00F60D93" w:rsidRPr="002556AB" w:rsidRDefault="00F60D93" w:rsidP="00F60D93">
            <w:pPr>
              <w:widowControl w:val="0"/>
              <w:jc w:val="center"/>
            </w:pPr>
            <w:r w:rsidRPr="007B21AA">
              <w:t>431</w:t>
            </w:r>
            <w:r>
              <w:t>910,3</w:t>
            </w:r>
          </w:p>
        </w:tc>
      </w:tr>
    </w:tbl>
    <w:p w14:paraId="772E0251" w14:textId="1CB22340" w:rsidR="001750D6" w:rsidRPr="002556AB" w:rsidRDefault="004A3D58" w:rsidP="001750D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»</w:t>
      </w:r>
    </w:p>
    <w:p w14:paraId="28670A42" w14:textId="77777777" w:rsidR="001750D6" w:rsidRDefault="001750D6" w:rsidP="001750D6"/>
    <w:p w14:paraId="3ED73075" w14:textId="77777777" w:rsidR="00912B42" w:rsidRDefault="00912B42" w:rsidP="001750D6"/>
    <w:p w14:paraId="03F0845F" w14:textId="77777777" w:rsidR="004178E5" w:rsidRPr="004A3D58" w:rsidRDefault="004178E5" w:rsidP="001750D6"/>
    <w:p w14:paraId="44E777F1" w14:textId="77777777" w:rsidR="00912B42" w:rsidRPr="00912B42" w:rsidRDefault="00912B42" w:rsidP="00912B42">
      <w:pPr>
        <w:rPr>
          <w:sz w:val="28"/>
          <w:szCs w:val="28"/>
        </w:rPr>
      </w:pPr>
      <w:r w:rsidRPr="00912B42">
        <w:rPr>
          <w:sz w:val="28"/>
          <w:szCs w:val="28"/>
        </w:rPr>
        <w:t xml:space="preserve">Начальник </w:t>
      </w:r>
    </w:p>
    <w:p w14:paraId="7EF13409" w14:textId="77777777" w:rsidR="00912B42" w:rsidRPr="00912B42" w:rsidRDefault="00912B42" w:rsidP="00912B42">
      <w:pPr>
        <w:rPr>
          <w:sz w:val="28"/>
          <w:szCs w:val="28"/>
        </w:rPr>
      </w:pPr>
      <w:r w:rsidRPr="00912B42">
        <w:rPr>
          <w:sz w:val="28"/>
          <w:szCs w:val="28"/>
        </w:rPr>
        <w:t xml:space="preserve">финансово-экономического </w:t>
      </w:r>
    </w:p>
    <w:p w14:paraId="06663529" w14:textId="77777777" w:rsidR="00912B42" w:rsidRPr="00912B42" w:rsidRDefault="00912B42" w:rsidP="00912B42">
      <w:pPr>
        <w:rPr>
          <w:sz w:val="28"/>
          <w:szCs w:val="28"/>
        </w:rPr>
      </w:pPr>
      <w:r w:rsidRPr="00912B42">
        <w:rPr>
          <w:sz w:val="28"/>
          <w:szCs w:val="28"/>
        </w:rPr>
        <w:t xml:space="preserve">отдела администрации </w:t>
      </w:r>
    </w:p>
    <w:p w14:paraId="1A120AFD" w14:textId="77777777" w:rsidR="00912B42" w:rsidRPr="00912B42" w:rsidRDefault="00912B42" w:rsidP="00912B42">
      <w:pPr>
        <w:rPr>
          <w:sz w:val="28"/>
          <w:szCs w:val="28"/>
        </w:rPr>
      </w:pPr>
      <w:r w:rsidRPr="00912B42">
        <w:rPr>
          <w:sz w:val="28"/>
          <w:szCs w:val="28"/>
        </w:rPr>
        <w:t>Кореновского городского</w:t>
      </w:r>
    </w:p>
    <w:p w14:paraId="11336437" w14:textId="69521DA3" w:rsidR="001750D6" w:rsidRPr="00912B42" w:rsidRDefault="00912B42" w:rsidP="00912B42">
      <w:pPr>
        <w:rPr>
          <w:sz w:val="28"/>
          <w:szCs w:val="28"/>
        </w:rPr>
      </w:pPr>
      <w:r w:rsidRPr="00912B42">
        <w:rPr>
          <w:sz w:val="28"/>
          <w:szCs w:val="28"/>
        </w:rPr>
        <w:t>поселения Кореновского района</w:t>
      </w:r>
      <w:r w:rsidRPr="00912B42">
        <w:rPr>
          <w:sz w:val="28"/>
          <w:szCs w:val="28"/>
        </w:rPr>
        <w:tab/>
      </w:r>
      <w:r w:rsidRPr="00912B42">
        <w:rPr>
          <w:sz w:val="28"/>
          <w:szCs w:val="28"/>
        </w:rPr>
        <w:tab/>
      </w:r>
      <w:r w:rsidRPr="00912B42">
        <w:rPr>
          <w:sz w:val="28"/>
          <w:szCs w:val="28"/>
        </w:rPr>
        <w:tab/>
        <w:t xml:space="preserve">                        </w:t>
      </w:r>
      <w:r w:rsidR="00455AAC">
        <w:rPr>
          <w:sz w:val="28"/>
          <w:szCs w:val="28"/>
        </w:rPr>
        <w:t xml:space="preserve"> </w:t>
      </w:r>
      <w:bookmarkStart w:id="0" w:name="_GoBack"/>
      <w:bookmarkEnd w:id="0"/>
      <w:r w:rsidRPr="00912B42">
        <w:rPr>
          <w:sz w:val="28"/>
          <w:szCs w:val="28"/>
        </w:rPr>
        <w:t>С.И. Пономаренко</w:t>
      </w:r>
    </w:p>
    <w:p w14:paraId="610E551D" w14:textId="77777777" w:rsidR="0024529E" w:rsidRDefault="0024529E" w:rsidP="001750D6"/>
    <w:sectPr w:rsidR="0024529E" w:rsidSect="00AB07D5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98073F" w14:textId="77777777" w:rsidR="00750115" w:rsidRDefault="00750115" w:rsidP="003925F6">
      <w:r>
        <w:separator/>
      </w:r>
    </w:p>
  </w:endnote>
  <w:endnote w:type="continuationSeparator" w:id="0">
    <w:p w14:paraId="7C35AABD" w14:textId="77777777" w:rsidR="00750115" w:rsidRDefault="00750115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9F8F23" w14:textId="77777777" w:rsidR="00750115" w:rsidRDefault="00750115" w:rsidP="003925F6">
      <w:r>
        <w:separator/>
      </w:r>
    </w:p>
  </w:footnote>
  <w:footnote w:type="continuationSeparator" w:id="0">
    <w:p w14:paraId="472028D2" w14:textId="77777777" w:rsidR="00750115" w:rsidRDefault="00750115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74649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8B4B086" w14:textId="59775942" w:rsidR="00094EDC" w:rsidRPr="00E044C9" w:rsidRDefault="00094EDC" w:rsidP="00E044C9">
        <w:pPr>
          <w:pStyle w:val="a9"/>
          <w:jc w:val="center"/>
          <w:rPr>
            <w:sz w:val="28"/>
            <w:szCs w:val="28"/>
          </w:rPr>
        </w:pPr>
        <w:r w:rsidRPr="00E044C9">
          <w:rPr>
            <w:sz w:val="28"/>
            <w:szCs w:val="28"/>
          </w:rPr>
          <w:fldChar w:fldCharType="begin"/>
        </w:r>
        <w:r w:rsidRPr="00E044C9">
          <w:rPr>
            <w:sz w:val="28"/>
            <w:szCs w:val="28"/>
          </w:rPr>
          <w:instrText>PAGE   \* MERGEFORMAT</w:instrText>
        </w:r>
        <w:r w:rsidRPr="00E044C9">
          <w:rPr>
            <w:sz w:val="28"/>
            <w:szCs w:val="28"/>
          </w:rPr>
          <w:fldChar w:fldCharType="separate"/>
        </w:r>
        <w:r w:rsidR="004178E5">
          <w:rPr>
            <w:noProof/>
            <w:sz w:val="28"/>
            <w:szCs w:val="28"/>
          </w:rPr>
          <w:t>75</w:t>
        </w:r>
        <w:r w:rsidRPr="00E044C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9D"/>
    <w:rsid w:val="00000851"/>
    <w:rsid w:val="00001A96"/>
    <w:rsid w:val="000043D3"/>
    <w:rsid w:val="000102D7"/>
    <w:rsid w:val="000119B5"/>
    <w:rsid w:val="00014DEC"/>
    <w:rsid w:val="00016EA5"/>
    <w:rsid w:val="0002092E"/>
    <w:rsid w:val="00020CD0"/>
    <w:rsid w:val="00022A1F"/>
    <w:rsid w:val="000234D6"/>
    <w:rsid w:val="0002476E"/>
    <w:rsid w:val="00025F16"/>
    <w:rsid w:val="0002732A"/>
    <w:rsid w:val="00027824"/>
    <w:rsid w:val="00030504"/>
    <w:rsid w:val="000318B9"/>
    <w:rsid w:val="00032EFF"/>
    <w:rsid w:val="00033028"/>
    <w:rsid w:val="000334CA"/>
    <w:rsid w:val="000335ED"/>
    <w:rsid w:val="00036DBF"/>
    <w:rsid w:val="00040BD8"/>
    <w:rsid w:val="00041654"/>
    <w:rsid w:val="00042E2C"/>
    <w:rsid w:val="00043FDA"/>
    <w:rsid w:val="000468EB"/>
    <w:rsid w:val="000478E2"/>
    <w:rsid w:val="00053B74"/>
    <w:rsid w:val="000541D3"/>
    <w:rsid w:val="00054589"/>
    <w:rsid w:val="000556AB"/>
    <w:rsid w:val="0005668B"/>
    <w:rsid w:val="00060789"/>
    <w:rsid w:val="00060EF7"/>
    <w:rsid w:val="00060FAC"/>
    <w:rsid w:val="00062640"/>
    <w:rsid w:val="000628EF"/>
    <w:rsid w:val="00064B06"/>
    <w:rsid w:val="00066735"/>
    <w:rsid w:val="00067320"/>
    <w:rsid w:val="000706B7"/>
    <w:rsid w:val="00070A4D"/>
    <w:rsid w:val="00071046"/>
    <w:rsid w:val="000716C6"/>
    <w:rsid w:val="00073ADC"/>
    <w:rsid w:val="00073FDD"/>
    <w:rsid w:val="00076CDD"/>
    <w:rsid w:val="000807D5"/>
    <w:rsid w:val="00080DE5"/>
    <w:rsid w:val="0008326B"/>
    <w:rsid w:val="00083D41"/>
    <w:rsid w:val="000846B4"/>
    <w:rsid w:val="00084E3A"/>
    <w:rsid w:val="00090F00"/>
    <w:rsid w:val="00091AE6"/>
    <w:rsid w:val="00092F85"/>
    <w:rsid w:val="00092FC0"/>
    <w:rsid w:val="00094534"/>
    <w:rsid w:val="000947A5"/>
    <w:rsid w:val="0009483B"/>
    <w:rsid w:val="00094EDC"/>
    <w:rsid w:val="00096890"/>
    <w:rsid w:val="00096E01"/>
    <w:rsid w:val="000A102A"/>
    <w:rsid w:val="000A2710"/>
    <w:rsid w:val="000A4D17"/>
    <w:rsid w:val="000A6B7D"/>
    <w:rsid w:val="000A6C1E"/>
    <w:rsid w:val="000B140D"/>
    <w:rsid w:val="000B1666"/>
    <w:rsid w:val="000B1671"/>
    <w:rsid w:val="000B454A"/>
    <w:rsid w:val="000B5529"/>
    <w:rsid w:val="000C0975"/>
    <w:rsid w:val="000C0C19"/>
    <w:rsid w:val="000C1F28"/>
    <w:rsid w:val="000C3CE6"/>
    <w:rsid w:val="000C6670"/>
    <w:rsid w:val="000D079D"/>
    <w:rsid w:val="000E4D77"/>
    <w:rsid w:val="000E5EE7"/>
    <w:rsid w:val="000F1F8B"/>
    <w:rsid w:val="000F2B81"/>
    <w:rsid w:val="000F2EC8"/>
    <w:rsid w:val="000F35E2"/>
    <w:rsid w:val="000F53E7"/>
    <w:rsid w:val="000F6DAD"/>
    <w:rsid w:val="000F70BF"/>
    <w:rsid w:val="00101CB7"/>
    <w:rsid w:val="001020E3"/>
    <w:rsid w:val="0010468B"/>
    <w:rsid w:val="00105D02"/>
    <w:rsid w:val="00106897"/>
    <w:rsid w:val="00107207"/>
    <w:rsid w:val="00110FCA"/>
    <w:rsid w:val="001130A0"/>
    <w:rsid w:val="00113C81"/>
    <w:rsid w:val="001140C1"/>
    <w:rsid w:val="00115B79"/>
    <w:rsid w:val="0012292A"/>
    <w:rsid w:val="001242EA"/>
    <w:rsid w:val="00125459"/>
    <w:rsid w:val="00126808"/>
    <w:rsid w:val="001279A5"/>
    <w:rsid w:val="00127D64"/>
    <w:rsid w:val="001305F0"/>
    <w:rsid w:val="00130A9D"/>
    <w:rsid w:val="00131149"/>
    <w:rsid w:val="001340F3"/>
    <w:rsid w:val="001347E9"/>
    <w:rsid w:val="00134D2A"/>
    <w:rsid w:val="00136D34"/>
    <w:rsid w:val="00137C33"/>
    <w:rsid w:val="001401D6"/>
    <w:rsid w:val="0014143E"/>
    <w:rsid w:val="001418DE"/>
    <w:rsid w:val="001433E2"/>
    <w:rsid w:val="00146A0A"/>
    <w:rsid w:val="00157553"/>
    <w:rsid w:val="001601E0"/>
    <w:rsid w:val="00162C2B"/>
    <w:rsid w:val="0016325D"/>
    <w:rsid w:val="00163C4F"/>
    <w:rsid w:val="001709E1"/>
    <w:rsid w:val="00170C95"/>
    <w:rsid w:val="00170E7F"/>
    <w:rsid w:val="001716E0"/>
    <w:rsid w:val="00171DAF"/>
    <w:rsid w:val="00173F11"/>
    <w:rsid w:val="001750D6"/>
    <w:rsid w:val="0017705E"/>
    <w:rsid w:val="001770FB"/>
    <w:rsid w:val="00180AC2"/>
    <w:rsid w:val="001821A4"/>
    <w:rsid w:val="00182445"/>
    <w:rsid w:val="001842CB"/>
    <w:rsid w:val="001844D3"/>
    <w:rsid w:val="00186EA6"/>
    <w:rsid w:val="001928DC"/>
    <w:rsid w:val="001933C3"/>
    <w:rsid w:val="0019486B"/>
    <w:rsid w:val="00196B00"/>
    <w:rsid w:val="00196CA7"/>
    <w:rsid w:val="0019786D"/>
    <w:rsid w:val="001A0E9F"/>
    <w:rsid w:val="001A18A6"/>
    <w:rsid w:val="001A20AE"/>
    <w:rsid w:val="001A2D42"/>
    <w:rsid w:val="001A6D35"/>
    <w:rsid w:val="001A7186"/>
    <w:rsid w:val="001B1566"/>
    <w:rsid w:val="001B480A"/>
    <w:rsid w:val="001B48AE"/>
    <w:rsid w:val="001B7C9D"/>
    <w:rsid w:val="001C4BE7"/>
    <w:rsid w:val="001C5DED"/>
    <w:rsid w:val="001D6733"/>
    <w:rsid w:val="001D73C9"/>
    <w:rsid w:val="001E076F"/>
    <w:rsid w:val="001E319C"/>
    <w:rsid w:val="001E71D4"/>
    <w:rsid w:val="001F08E4"/>
    <w:rsid w:val="001F281A"/>
    <w:rsid w:val="001F3769"/>
    <w:rsid w:val="00200E55"/>
    <w:rsid w:val="00201AAE"/>
    <w:rsid w:val="00203F7F"/>
    <w:rsid w:val="00204DAB"/>
    <w:rsid w:val="00210DAF"/>
    <w:rsid w:val="0021339C"/>
    <w:rsid w:val="00213A00"/>
    <w:rsid w:val="00214AED"/>
    <w:rsid w:val="00214D30"/>
    <w:rsid w:val="002203FC"/>
    <w:rsid w:val="00223708"/>
    <w:rsid w:val="0022489A"/>
    <w:rsid w:val="002257D3"/>
    <w:rsid w:val="00225947"/>
    <w:rsid w:val="00226785"/>
    <w:rsid w:val="0022682A"/>
    <w:rsid w:val="002330B2"/>
    <w:rsid w:val="002333E3"/>
    <w:rsid w:val="002367B6"/>
    <w:rsid w:val="00240A65"/>
    <w:rsid w:val="0024215A"/>
    <w:rsid w:val="00242D51"/>
    <w:rsid w:val="00243A1A"/>
    <w:rsid w:val="0024529E"/>
    <w:rsid w:val="002507AD"/>
    <w:rsid w:val="00252ABD"/>
    <w:rsid w:val="0025352E"/>
    <w:rsid w:val="00254154"/>
    <w:rsid w:val="0025490A"/>
    <w:rsid w:val="002556AB"/>
    <w:rsid w:val="0025580A"/>
    <w:rsid w:val="00257EA6"/>
    <w:rsid w:val="00265DA6"/>
    <w:rsid w:val="0027054A"/>
    <w:rsid w:val="00271795"/>
    <w:rsid w:val="0027257D"/>
    <w:rsid w:val="00273A83"/>
    <w:rsid w:val="00276F6D"/>
    <w:rsid w:val="00282113"/>
    <w:rsid w:val="00284D82"/>
    <w:rsid w:val="0028798E"/>
    <w:rsid w:val="0029230E"/>
    <w:rsid w:val="00292ED1"/>
    <w:rsid w:val="00295932"/>
    <w:rsid w:val="00295F94"/>
    <w:rsid w:val="0029765B"/>
    <w:rsid w:val="002A0242"/>
    <w:rsid w:val="002A21C4"/>
    <w:rsid w:val="002A2EBC"/>
    <w:rsid w:val="002A3517"/>
    <w:rsid w:val="002A5FBE"/>
    <w:rsid w:val="002B2C22"/>
    <w:rsid w:val="002B38E4"/>
    <w:rsid w:val="002B39FE"/>
    <w:rsid w:val="002B6132"/>
    <w:rsid w:val="002B7645"/>
    <w:rsid w:val="002C13B4"/>
    <w:rsid w:val="002C36E4"/>
    <w:rsid w:val="002C496A"/>
    <w:rsid w:val="002C51CE"/>
    <w:rsid w:val="002D026F"/>
    <w:rsid w:val="002D1B04"/>
    <w:rsid w:val="002D679F"/>
    <w:rsid w:val="002D7BCB"/>
    <w:rsid w:val="002D7FDE"/>
    <w:rsid w:val="002E052B"/>
    <w:rsid w:val="002E0589"/>
    <w:rsid w:val="002E16B5"/>
    <w:rsid w:val="002E2378"/>
    <w:rsid w:val="002E2EF3"/>
    <w:rsid w:val="002E3CCA"/>
    <w:rsid w:val="002E558B"/>
    <w:rsid w:val="002E643B"/>
    <w:rsid w:val="002E6DFE"/>
    <w:rsid w:val="002F070D"/>
    <w:rsid w:val="002F34AD"/>
    <w:rsid w:val="002F5E49"/>
    <w:rsid w:val="002F74DB"/>
    <w:rsid w:val="00300350"/>
    <w:rsid w:val="0030131A"/>
    <w:rsid w:val="0030188F"/>
    <w:rsid w:val="003027E2"/>
    <w:rsid w:val="00306BB0"/>
    <w:rsid w:val="003075D5"/>
    <w:rsid w:val="003112D9"/>
    <w:rsid w:val="0031192F"/>
    <w:rsid w:val="00315C6E"/>
    <w:rsid w:val="00317740"/>
    <w:rsid w:val="00321CD0"/>
    <w:rsid w:val="00324604"/>
    <w:rsid w:val="003256A7"/>
    <w:rsid w:val="00331A15"/>
    <w:rsid w:val="00335135"/>
    <w:rsid w:val="003359DB"/>
    <w:rsid w:val="00337379"/>
    <w:rsid w:val="00340E82"/>
    <w:rsid w:val="003431A0"/>
    <w:rsid w:val="00343859"/>
    <w:rsid w:val="00344023"/>
    <w:rsid w:val="003441EE"/>
    <w:rsid w:val="00347D99"/>
    <w:rsid w:val="003500FB"/>
    <w:rsid w:val="003545A6"/>
    <w:rsid w:val="003547BA"/>
    <w:rsid w:val="00356EDF"/>
    <w:rsid w:val="00357B52"/>
    <w:rsid w:val="003634FF"/>
    <w:rsid w:val="00363771"/>
    <w:rsid w:val="00364A81"/>
    <w:rsid w:val="00365907"/>
    <w:rsid w:val="0037031B"/>
    <w:rsid w:val="003747ED"/>
    <w:rsid w:val="003766E1"/>
    <w:rsid w:val="00377D01"/>
    <w:rsid w:val="00383108"/>
    <w:rsid w:val="0038315A"/>
    <w:rsid w:val="00387C4D"/>
    <w:rsid w:val="0039049A"/>
    <w:rsid w:val="0039077F"/>
    <w:rsid w:val="0039082F"/>
    <w:rsid w:val="003913F5"/>
    <w:rsid w:val="003925F6"/>
    <w:rsid w:val="00395350"/>
    <w:rsid w:val="00397204"/>
    <w:rsid w:val="00397C9E"/>
    <w:rsid w:val="003A19F1"/>
    <w:rsid w:val="003A4538"/>
    <w:rsid w:val="003A6026"/>
    <w:rsid w:val="003A62E3"/>
    <w:rsid w:val="003A6E94"/>
    <w:rsid w:val="003B1568"/>
    <w:rsid w:val="003B19B7"/>
    <w:rsid w:val="003B46A5"/>
    <w:rsid w:val="003B63FB"/>
    <w:rsid w:val="003B67FB"/>
    <w:rsid w:val="003B76BB"/>
    <w:rsid w:val="003B7DD9"/>
    <w:rsid w:val="003C34A2"/>
    <w:rsid w:val="003C59B4"/>
    <w:rsid w:val="003C7021"/>
    <w:rsid w:val="003C7D96"/>
    <w:rsid w:val="003D0762"/>
    <w:rsid w:val="003D0CCA"/>
    <w:rsid w:val="003D4B7F"/>
    <w:rsid w:val="003D4BAC"/>
    <w:rsid w:val="003D6917"/>
    <w:rsid w:val="003D6F43"/>
    <w:rsid w:val="003D7DD7"/>
    <w:rsid w:val="003E0026"/>
    <w:rsid w:val="003E156E"/>
    <w:rsid w:val="003E2603"/>
    <w:rsid w:val="003E2DB4"/>
    <w:rsid w:val="003E3DAE"/>
    <w:rsid w:val="003E416A"/>
    <w:rsid w:val="003E6A42"/>
    <w:rsid w:val="003E7219"/>
    <w:rsid w:val="003F01C1"/>
    <w:rsid w:val="003F094F"/>
    <w:rsid w:val="003F1D2A"/>
    <w:rsid w:val="003F2155"/>
    <w:rsid w:val="003F2497"/>
    <w:rsid w:val="003F2723"/>
    <w:rsid w:val="003F4327"/>
    <w:rsid w:val="004004DA"/>
    <w:rsid w:val="0040131F"/>
    <w:rsid w:val="00402052"/>
    <w:rsid w:val="0040426B"/>
    <w:rsid w:val="004046D6"/>
    <w:rsid w:val="00406479"/>
    <w:rsid w:val="00410127"/>
    <w:rsid w:val="00412A18"/>
    <w:rsid w:val="00412F1A"/>
    <w:rsid w:val="004135A3"/>
    <w:rsid w:val="00414E1E"/>
    <w:rsid w:val="00416B13"/>
    <w:rsid w:val="004178E5"/>
    <w:rsid w:val="00417B2D"/>
    <w:rsid w:val="004209E8"/>
    <w:rsid w:val="00421E02"/>
    <w:rsid w:val="00423E11"/>
    <w:rsid w:val="00423F6E"/>
    <w:rsid w:val="004274F4"/>
    <w:rsid w:val="00430AD3"/>
    <w:rsid w:val="0044251F"/>
    <w:rsid w:val="004456DE"/>
    <w:rsid w:val="004467B3"/>
    <w:rsid w:val="004473F0"/>
    <w:rsid w:val="00447617"/>
    <w:rsid w:val="00447824"/>
    <w:rsid w:val="00450022"/>
    <w:rsid w:val="00452B80"/>
    <w:rsid w:val="004530D2"/>
    <w:rsid w:val="00453179"/>
    <w:rsid w:val="00455282"/>
    <w:rsid w:val="00455AAC"/>
    <w:rsid w:val="004578D5"/>
    <w:rsid w:val="0046490A"/>
    <w:rsid w:val="00466AA1"/>
    <w:rsid w:val="00470684"/>
    <w:rsid w:val="00474F7A"/>
    <w:rsid w:val="0047506F"/>
    <w:rsid w:val="00475511"/>
    <w:rsid w:val="00475B5E"/>
    <w:rsid w:val="0047664D"/>
    <w:rsid w:val="00476D65"/>
    <w:rsid w:val="0048134D"/>
    <w:rsid w:val="00481D01"/>
    <w:rsid w:val="00482BE7"/>
    <w:rsid w:val="00483E5C"/>
    <w:rsid w:val="00486275"/>
    <w:rsid w:val="00487F23"/>
    <w:rsid w:val="00487FEC"/>
    <w:rsid w:val="004A10DD"/>
    <w:rsid w:val="004A11CE"/>
    <w:rsid w:val="004A319F"/>
    <w:rsid w:val="004A3D58"/>
    <w:rsid w:val="004A6297"/>
    <w:rsid w:val="004A6A16"/>
    <w:rsid w:val="004A7466"/>
    <w:rsid w:val="004B03CE"/>
    <w:rsid w:val="004B2BBD"/>
    <w:rsid w:val="004B73B4"/>
    <w:rsid w:val="004C2158"/>
    <w:rsid w:val="004C29D2"/>
    <w:rsid w:val="004C3D8B"/>
    <w:rsid w:val="004C4E8F"/>
    <w:rsid w:val="004C59C7"/>
    <w:rsid w:val="004C59D2"/>
    <w:rsid w:val="004C5C26"/>
    <w:rsid w:val="004C6FF2"/>
    <w:rsid w:val="004D0653"/>
    <w:rsid w:val="004D114E"/>
    <w:rsid w:val="004D77FE"/>
    <w:rsid w:val="004E1A3F"/>
    <w:rsid w:val="004E1BB4"/>
    <w:rsid w:val="004E4253"/>
    <w:rsid w:val="004F0E48"/>
    <w:rsid w:val="004F18F5"/>
    <w:rsid w:val="004F334E"/>
    <w:rsid w:val="004F38D7"/>
    <w:rsid w:val="004F7C28"/>
    <w:rsid w:val="00503443"/>
    <w:rsid w:val="00505D50"/>
    <w:rsid w:val="0050690D"/>
    <w:rsid w:val="005115C5"/>
    <w:rsid w:val="00511CCB"/>
    <w:rsid w:val="00522D70"/>
    <w:rsid w:val="0052718C"/>
    <w:rsid w:val="00527797"/>
    <w:rsid w:val="005278E8"/>
    <w:rsid w:val="005300EA"/>
    <w:rsid w:val="00531C54"/>
    <w:rsid w:val="005375B6"/>
    <w:rsid w:val="00542BFB"/>
    <w:rsid w:val="005437BB"/>
    <w:rsid w:val="005451E0"/>
    <w:rsid w:val="00545382"/>
    <w:rsid w:val="005547BE"/>
    <w:rsid w:val="0055613C"/>
    <w:rsid w:val="00565145"/>
    <w:rsid w:val="00565268"/>
    <w:rsid w:val="0056697E"/>
    <w:rsid w:val="005678FE"/>
    <w:rsid w:val="005711FF"/>
    <w:rsid w:val="00572136"/>
    <w:rsid w:val="0057395B"/>
    <w:rsid w:val="00575127"/>
    <w:rsid w:val="0057543D"/>
    <w:rsid w:val="00575E31"/>
    <w:rsid w:val="005804D7"/>
    <w:rsid w:val="005807D6"/>
    <w:rsid w:val="005812B6"/>
    <w:rsid w:val="0058274F"/>
    <w:rsid w:val="00586036"/>
    <w:rsid w:val="00587BCC"/>
    <w:rsid w:val="00591923"/>
    <w:rsid w:val="005921B4"/>
    <w:rsid w:val="00596A63"/>
    <w:rsid w:val="005A12B5"/>
    <w:rsid w:val="005A7E7C"/>
    <w:rsid w:val="005B1BBE"/>
    <w:rsid w:val="005B1BE3"/>
    <w:rsid w:val="005B1C32"/>
    <w:rsid w:val="005B1E50"/>
    <w:rsid w:val="005B29DE"/>
    <w:rsid w:val="005B2F11"/>
    <w:rsid w:val="005B4183"/>
    <w:rsid w:val="005B55E8"/>
    <w:rsid w:val="005B59B4"/>
    <w:rsid w:val="005B5A24"/>
    <w:rsid w:val="005C044A"/>
    <w:rsid w:val="005C2476"/>
    <w:rsid w:val="005C3790"/>
    <w:rsid w:val="005C3BE0"/>
    <w:rsid w:val="005C5739"/>
    <w:rsid w:val="005C73EB"/>
    <w:rsid w:val="005D3027"/>
    <w:rsid w:val="005D39C7"/>
    <w:rsid w:val="005D4D7B"/>
    <w:rsid w:val="005E0F82"/>
    <w:rsid w:val="005F0937"/>
    <w:rsid w:val="005F341D"/>
    <w:rsid w:val="005F72E7"/>
    <w:rsid w:val="00602655"/>
    <w:rsid w:val="00603C39"/>
    <w:rsid w:val="00603D47"/>
    <w:rsid w:val="00607409"/>
    <w:rsid w:val="00607E01"/>
    <w:rsid w:val="00613709"/>
    <w:rsid w:val="00621F8F"/>
    <w:rsid w:val="006364F3"/>
    <w:rsid w:val="00636D30"/>
    <w:rsid w:val="00641063"/>
    <w:rsid w:val="0065251F"/>
    <w:rsid w:val="00660906"/>
    <w:rsid w:val="00662087"/>
    <w:rsid w:val="00662DD9"/>
    <w:rsid w:val="0066341A"/>
    <w:rsid w:val="00663EA5"/>
    <w:rsid w:val="00665141"/>
    <w:rsid w:val="00666361"/>
    <w:rsid w:val="00674689"/>
    <w:rsid w:val="00676FB1"/>
    <w:rsid w:val="0067733F"/>
    <w:rsid w:val="0068075E"/>
    <w:rsid w:val="00682367"/>
    <w:rsid w:val="006845DF"/>
    <w:rsid w:val="00691433"/>
    <w:rsid w:val="006941AF"/>
    <w:rsid w:val="00696CC3"/>
    <w:rsid w:val="006A0BFF"/>
    <w:rsid w:val="006A2B13"/>
    <w:rsid w:val="006A2ED9"/>
    <w:rsid w:val="006A37EE"/>
    <w:rsid w:val="006A4093"/>
    <w:rsid w:val="006A40C5"/>
    <w:rsid w:val="006A54C0"/>
    <w:rsid w:val="006A67DD"/>
    <w:rsid w:val="006B15E5"/>
    <w:rsid w:val="006B3799"/>
    <w:rsid w:val="006B534C"/>
    <w:rsid w:val="006B68D3"/>
    <w:rsid w:val="006C0A5C"/>
    <w:rsid w:val="006C1F5E"/>
    <w:rsid w:val="006C4A8A"/>
    <w:rsid w:val="006D565C"/>
    <w:rsid w:val="006D5792"/>
    <w:rsid w:val="006D6484"/>
    <w:rsid w:val="006E014C"/>
    <w:rsid w:val="006E03C8"/>
    <w:rsid w:val="006E3852"/>
    <w:rsid w:val="006E4FC8"/>
    <w:rsid w:val="006E65EC"/>
    <w:rsid w:val="006E7803"/>
    <w:rsid w:val="006F49F2"/>
    <w:rsid w:val="006F5785"/>
    <w:rsid w:val="006F69BB"/>
    <w:rsid w:val="006F7C91"/>
    <w:rsid w:val="0070025B"/>
    <w:rsid w:val="00700848"/>
    <w:rsid w:val="00701ADA"/>
    <w:rsid w:val="00701CE2"/>
    <w:rsid w:val="00703181"/>
    <w:rsid w:val="00703978"/>
    <w:rsid w:val="00705982"/>
    <w:rsid w:val="00706DBF"/>
    <w:rsid w:val="007077FA"/>
    <w:rsid w:val="0071210A"/>
    <w:rsid w:val="0071703D"/>
    <w:rsid w:val="00722018"/>
    <w:rsid w:val="007222AD"/>
    <w:rsid w:val="00723FB1"/>
    <w:rsid w:val="00723FCA"/>
    <w:rsid w:val="00724D68"/>
    <w:rsid w:val="00724F5F"/>
    <w:rsid w:val="00725CB6"/>
    <w:rsid w:val="007267ED"/>
    <w:rsid w:val="007271F5"/>
    <w:rsid w:val="00727FA4"/>
    <w:rsid w:val="00731542"/>
    <w:rsid w:val="00731DF8"/>
    <w:rsid w:val="00734EEB"/>
    <w:rsid w:val="007365DA"/>
    <w:rsid w:val="007369AE"/>
    <w:rsid w:val="00742C8E"/>
    <w:rsid w:val="00744823"/>
    <w:rsid w:val="0074539B"/>
    <w:rsid w:val="00745D0B"/>
    <w:rsid w:val="00750115"/>
    <w:rsid w:val="0075248E"/>
    <w:rsid w:val="0075495F"/>
    <w:rsid w:val="00760283"/>
    <w:rsid w:val="00762DB4"/>
    <w:rsid w:val="007641B8"/>
    <w:rsid w:val="00764F72"/>
    <w:rsid w:val="007670DF"/>
    <w:rsid w:val="00767420"/>
    <w:rsid w:val="00771EED"/>
    <w:rsid w:val="00773474"/>
    <w:rsid w:val="00773B3F"/>
    <w:rsid w:val="00775569"/>
    <w:rsid w:val="0077561F"/>
    <w:rsid w:val="007769D3"/>
    <w:rsid w:val="00776F69"/>
    <w:rsid w:val="00777F81"/>
    <w:rsid w:val="00780B26"/>
    <w:rsid w:val="0078338C"/>
    <w:rsid w:val="007833C8"/>
    <w:rsid w:val="00783C31"/>
    <w:rsid w:val="00785CAB"/>
    <w:rsid w:val="00786738"/>
    <w:rsid w:val="00790E61"/>
    <w:rsid w:val="00791F5F"/>
    <w:rsid w:val="00794BEF"/>
    <w:rsid w:val="007979EF"/>
    <w:rsid w:val="007A03C3"/>
    <w:rsid w:val="007A20E2"/>
    <w:rsid w:val="007A2E89"/>
    <w:rsid w:val="007A32B9"/>
    <w:rsid w:val="007A64F8"/>
    <w:rsid w:val="007B1362"/>
    <w:rsid w:val="007B13B8"/>
    <w:rsid w:val="007B5593"/>
    <w:rsid w:val="007B612B"/>
    <w:rsid w:val="007B627D"/>
    <w:rsid w:val="007B76A0"/>
    <w:rsid w:val="007C05CC"/>
    <w:rsid w:val="007C163E"/>
    <w:rsid w:val="007C72F1"/>
    <w:rsid w:val="007D033C"/>
    <w:rsid w:val="007D0BF7"/>
    <w:rsid w:val="007D0D87"/>
    <w:rsid w:val="007D0DD1"/>
    <w:rsid w:val="007D172F"/>
    <w:rsid w:val="007D76A6"/>
    <w:rsid w:val="007E0001"/>
    <w:rsid w:val="007E0ED0"/>
    <w:rsid w:val="007E3B50"/>
    <w:rsid w:val="007E4BFB"/>
    <w:rsid w:val="007E50EF"/>
    <w:rsid w:val="007E66EC"/>
    <w:rsid w:val="007F494A"/>
    <w:rsid w:val="007F52B7"/>
    <w:rsid w:val="007F54DA"/>
    <w:rsid w:val="007F5926"/>
    <w:rsid w:val="007F6FFC"/>
    <w:rsid w:val="00806F43"/>
    <w:rsid w:val="00807087"/>
    <w:rsid w:val="00807C73"/>
    <w:rsid w:val="00810BFD"/>
    <w:rsid w:val="00812261"/>
    <w:rsid w:val="0081539D"/>
    <w:rsid w:val="00816C4D"/>
    <w:rsid w:val="00820975"/>
    <w:rsid w:val="00823094"/>
    <w:rsid w:val="008234FF"/>
    <w:rsid w:val="00825DD9"/>
    <w:rsid w:val="00827311"/>
    <w:rsid w:val="00834C03"/>
    <w:rsid w:val="00837DFE"/>
    <w:rsid w:val="00840317"/>
    <w:rsid w:val="0084087B"/>
    <w:rsid w:val="00841208"/>
    <w:rsid w:val="0084137D"/>
    <w:rsid w:val="00852447"/>
    <w:rsid w:val="0085398E"/>
    <w:rsid w:val="00856409"/>
    <w:rsid w:val="00857A98"/>
    <w:rsid w:val="00860881"/>
    <w:rsid w:val="008619AE"/>
    <w:rsid w:val="00864D93"/>
    <w:rsid w:val="00865186"/>
    <w:rsid w:val="00865F0B"/>
    <w:rsid w:val="00867538"/>
    <w:rsid w:val="00870204"/>
    <w:rsid w:val="00872D0C"/>
    <w:rsid w:val="008730E9"/>
    <w:rsid w:val="00873123"/>
    <w:rsid w:val="008750C8"/>
    <w:rsid w:val="008756D2"/>
    <w:rsid w:val="008771B2"/>
    <w:rsid w:val="008812D5"/>
    <w:rsid w:val="008816F9"/>
    <w:rsid w:val="00881F6D"/>
    <w:rsid w:val="008829DC"/>
    <w:rsid w:val="00886BC7"/>
    <w:rsid w:val="00886EBF"/>
    <w:rsid w:val="00887089"/>
    <w:rsid w:val="008875CD"/>
    <w:rsid w:val="00890050"/>
    <w:rsid w:val="00891E33"/>
    <w:rsid w:val="00894417"/>
    <w:rsid w:val="008A01AF"/>
    <w:rsid w:val="008A1067"/>
    <w:rsid w:val="008A10E1"/>
    <w:rsid w:val="008A115D"/>
    <w:rsid w:val="008A5E11"/>
    <w:rsid w:val="008B025F"/>
    <w:rsid w:val="008B41A8"/>
    <w:rsid w:val="008C095C"/>
    <w:rsid w:val="008C1282"/>
    <w:rsid w:val="008C2455"/>
    <w:rsid w:val="008C4D20"/>
    <w:rsid w:val="008C5896"/>
    <w:rsid w:val="008D1106"/>
    <w:rsid w:val="008D155E"/>
    <w:rsid w:val="008D28DE"/>
    <w:rsid w:val="008D576D"/>
    <w:rsid w:val="008D6AA4"/>
    <w:rsid w:val="008D77F9"/>
    <w:rsid w:val="008D78D9"/>
    <w:rsid w:val="008E6DA8"/>
    <w:rsid w:val="008E7A32"/>
    <w:rsid w:val="008E7AF2"/>
    <w:rsid w:val="009001C7"/>
    <w:rsid w:val="00900B1B"/>
    <w:rsid w:val="00900DC7"/>
    <w:rsid w:val="009020D6"/>
    <w:rsid w:val="00906D88"/>
    <w:rsid w:val="00907145"/>
    <w:rsid w:val="00907B02"/>
    <w:rsid w:val="00912B42"/>
    <w:rsid w:val="0091696D"/>
    <w:rsid w:val="00917023"/>
    <w:rsid w:val="0091764E"/>
    <w:rsid w:val="00920E55"/>
    <w:rsid w:val="00922480"/>
    <w:rsid w:val="009239BA"/>
    <w:rsid w:val="00924E64"/>
    <w:rsid w:val="009267B8"/>
    <w:rsid w:val="00933657"/>
    <w:rsid w:val="00941E3F"/>
    <w:rsid w:val="00942A96"/>
    <w:rsid w:val="00942ECC"/>
    <w:rsid w:val="00947736"/>
    <w:rsid w:val="009500E6"/>
    <w:rsid w:val="00953DFE"/>
    <w:rsid w:val="00957EFB"/>
    <w:rsid w:val="009629FF"/>
    <w:rsid w:val="009648A2"/>
    <w:rsid w:val="00966499"/>
    <w:rsid w:val="00973470"/>
    <w:rsid w:val="00975CEC"/>
    <w:rsid w:val="009767F7"/>
    <w:rsid w:val="0098114C"/>
    <w:rsid w:val="0098244C"/>
    <w:rsid w:val="00984DDE"/>
    <w:rsid w:val="009874ED"/>
    <w:rsid w:val="00991717"/>
    <w:rsid w:val="0099671E"/>
    <w:rsid w:val="009968B7"/>
    <w:rsid w:val="00996D49"/>
    <w:rsid w:val="009A114D"/>
    <w:rsid w:val="009A44A4"/>
    <w:rsid w:val="009A70E0"/>
    <w:rsid w:val="009B1612"/>
    <w:rsid w:val="009B3CA9"/>
    <w:rsid w:val="009B5860"/>
    <w:rsid w:val="009B6948"/>
    <w:rsid w:val="009C22EE"/>
    <w:rsid w:val="009C6A2E"/>
    <w:rsid w:val="009D0028"/>
    <w:rsid w:val="009D06CA"/>
    <w:rsid w:val="009D15E4"/>
    <w:rsid w:val="009D63F7"/>
    <w:rsid w:val="009D6CA6"/>
    <w:rsid w:val="009E171B"/>
    <w:rsid w:val="009E2622"/>
    <w:rsid w:val="009E271B"/>
    <w:rsid w:val="009E4655"/>
    <w:rsid w:val="009E71A0"/>
    <w:rsid w:val="009E7334"/>
    <w:rsid w:val="009F0D2A"/>
    <w:rsid w:val="009F2811"/>
    <w:rsid w:val="009F5024"/>
    <w:rsid w:val="009F5DD4"/>
    <w:rsid w:val="009F7B56"/>
    <w:rsid w:val="00A059BE"/>
    <w:rsid w:val="00A07CB2"/>
    <w:rsid w:val="00A07E25"/>
    <w:rsid w:val="00A1067B"/>
    <w:rsid w:val="00A10C08"/>
    <w:rsid w:val="00A11920"/>
    <w:rsid w:val="00A120AE"/>
    <w:rsid w:val="00A13D34"/>
    <w:rsid w:val="00A14808"/>
    <w:rsid w:val="00A1592A"/>
    <w:rsid w:val="00A16275"/>
    <w:rsid w:val="00A17C65"/>
    <w:rsid w:val="00A2162E"/>
    <w:rsid w:val="00A2426A"/>
    <w:rsid w:val="00A2486A"/>
    <w:rsid w:val="00A249C2"/>
    <w:rsid w:val="00A300F6"/>
    <w:rsid w:val="00A31B70"/>
    <w:rsid w:val="00A31E93"/>
    <w:rsid w:val="00A33519"/>
    <w:rsid w:val="00A3449C"/>
    <w:rsid w:val="00A37D4F"/>
    <w:rsid w:val="00A4356E"/>
    <w:rsid w:val="00A44168"/>
    <w:rsid w:val="00A44CE6"/>
    <w:rsid w:val="00A47DC5"/>
    <w:rsid w:val="00A5130A"/>
    <w:rsid w:val="00A522A1"/>
    <w:rsid w:val="00A54389"/>
    <w:rsid w:val="00A54438"/>
    <w:rsid w:val="00A553DF"/>
    <w:rsid w:val="00A56901"/>
    <w:rsid w:val="00A60E93"/>
    <w:rsid w:val="00A6164F"/>
    <w:rsid w:val="00A62D5A"/>
    <w:rsid w:val="00A6396C"/>
    <w:rsid w:val="00A64B82"/>
    <w:rsid w:val="00A65293"/>
    <w:rsid w:val="00A6623F"/>
    <w:rsid w:val="00A70714"/>
    <w:rsid w:val="00A73A81"/>
    <w:rsid w:val="00A73CB8"/>
    <w:rsid w:val="00A7599F"/>
    <w:rsid w:val="00A804FB"/>
    <w:rsid w:val="00A810FB"/>
    <w:rsid w:val="00A81D69"/>
    <w:rsid w:val="00A84D32"/>
    <w:rsid w:val="00A852ED"/>
    <w:rsid w:val="00A86A01"/>
    <w:rsid w:val="00A8770B"/>
    <w:rsid w:val="00A91496"/>
    <w:rsid w:val="00A92163"/>
    <w:rsid w:val="00A92DCE"/>
    <w:rsid w:val="00A940C3"/>
    <w:rsid w:val="00A94673"/>
    <w:rsid w:val="00A95906"/>
    <w:rsid w:val="00A965EB"/>
    <w:rsid w:val="00AA5D18"/>
    <w:rsid w:val="00AA780B"/>
    <w:rsid w:val="00AB02F7"/>
    <w:rsid w:val="00AB07D5"/>
    <w:rsid w:val="00AB576D"/>
    <w:rsid w:val="00AB695A"/>
    <w:rsid w:val="00AB7B9D"/>
    <w:rsid w:val="00AC1440"/>
    <w:rsid w:val="00AC29D5"/>
    <w:rsid w:val="00AC5968"/>
    <w:rsid w:val="00AC65C2"/>
    <w:rsid w:val="00AC6BA5"/>
    <w:rsid w:val="00AD2E87"/>
    <w:rsid w:val="00AD2F00"/>
    <w:rsid w:val="00AD5AD7"/>
    <w:rsid w:val="00AE16D8"/>
    <w:rsid w:val="00AE222F"/>
    <w:rsid w:val="00AE22DD"/>
    <w:rsid w:val="00AE4076"/>
    <w:rsid w:val="00AE47A6"/>
    <w:rsid w:val="00AE50C6"/>
    <w:rsid w:val="00AE57A6"/>
    <w:rsid w:val="00AE5948"/>
    <w:rsid w:val="00AF0110"/>
    <w:rsid w:val="00AF2A4D"/>
    <w:rsid w:val="00AF383E"/>
    <w:rsid w:val="00AF45B3"/>
    <w:rsid w:val="00AF4E79"/>
    <w:rsid w:val="00B0128D"/>
    <w:rsid w:val="00B03A49"/>
    <w:rsid w:val="00B064C2"/>
    <w:rsid w:val="00B124FA"/>
    <w:rsid w:val="00B21DCD"/>
    <w:rsid w:val="00B224D5"/>
    <w:rsid w:val="00B24D66"/>
    <w:rsid w:val="00B27E5D"/>
    <w:rsid w:val="00B32E1A"/>
    <w:rsid w:val="00B33557"/>
    <w:rsid w:val="00B35B47"/>
    <w:rsid w:val="00B37F08"/>
    <w:rsid w:val="00B42D2D"/>
    <w:rsid w:val="00B447A8"/>
    <w:rsid w:val="00B467EA"/>
    <w:rsid w:val="00B50903"/>
    <w:rsid w:val="00B52288"/>
    <w:rsid w:val="00B702D7"/>
    <w:rsid w:val="00B748DE"/>
    <w:rsid w:val="00B7689D"/>
    <w:rsid w:val="00B76D08"/>
    <w:rsid w:val="00B77501"/>
    <w:rsid w:val="00B853B5"/>
    <w:rsid w:val="00B85C87"/>
    <w:rsid w:val="00B8656C"/>
    <w:rsid w:val="00B94015"/>
    <w:rsid w:val="00B96A61"/>
    <w:rsid w:val="00BA16BA"/>
    <w:rsid w:val="00BA2638"/>
    <w:rsid w:val="00BA4056"/>
    <w:rsid w:val="00BA6D1D"/>
    <w:rsid w:val="00BA720C"/>
    <w:rsid w:val="00BA7DB5"/>
    <w:rsid w:val="00BB21B8"/>
    <w:rsid w:val="00BB562B"/>
    <w:rsid w:val="00BC0431"/>
    <w:rsid w:val="00BC160F"/>
    <w:rsid w:val="00BC33EF"/>
    <w:rsid w:val="00BC46BD"/>
    <w:rsid w:val="00BC49FA"/>
    <w:rsid w:val="00BC4F3A"/>
    <w:rsid w:val="00BC4F6C"/>
    <w:rsid w:val="00BC7587"/>
    <w:rsid w:val="00BD27F2"/>
    <w:rsid w:val="00BD4A4F"/>
    <w:rsid w:val="00BD4FD4"/>
    <w:rsid w:val="00BD7588"/>
    <w:rsid w:val="00BE5611"/>
    <w:rsid w:val="00BE5CD8"/>
    <w:rsid w:val="00BE6B8A"/>
    <w:rsid w:val="00BE7C37"/>
    <w:rsid w:val="00BE7E7B"/>
    <w:rsid w:val="00BF0020"/>
    <w:rsid w:val="00BF0586"/>
    <w:rsid w:val="00BF0788"/>
    <w:rsid w:val="00BF2A47"/>
    <w:rsid w:val="00BF648F"/>
    <w:rsid w:val="00C10062"/>
    <w:rsid w:val="00C1165B"/>
    <w:rsid w:val="00C12ACB"/>
    <w:rsid w:val="00C13A89"/>
    <w:rsid w:val="00C16D77"/>
    <w:rsid w:val="00C26013"/>
    <w:rsid w:val="00C27F2C"/>
    <w:rsid w:val="00C3035C"/>
    <w:rsid w:val="00C32129"/>
    <w:rsid w:val="00C336D9"/>
    <w:rsid w:val="00C359CB"/>
    <w:rsid w:val="00C36CA1"/>
    <w:rsid w:val="00C3782E"/>
    <w:rsid w:val="00C40470"/>
    <w:rsid w:val="00C42550"/>
    <w:rsid w:val="00C43DFE"/>
    <w:rsid w:val="00C46C46"/>
    <w:rsid w:val="00C46E02"/>
    <w:rsid w:val="00C47A15"/>
    <w:rsid w:val="00C50619"/>
    <w:rsid w:val="00C51062"/>
    <w:rsid w:val="00C513B8"/>
    <w:rsid w:val="00C5189F"/>
    <w:rsid w:val="00C5225E"/>
    <w:rsid w:val="00C5261B"/>
    <w:rsid w:val="00C571A1"/>
    <w:rsid w:val="00C601D5"/>
    <w:rsid w:val="00C606C7"/>
    <w:rsid w:val="00C610DB"/>
    <w:rsid w:val="00C6412C"/>
    <w:rsid w:val="00C663D0"/>
    <w:rsid w:val="00C6794B"/>
    <w:rsid w:val="00C7267B"/>
    <w:rsid w:val="00C73922"/>
    <w:rsid w:val="00C75AC0"/>
    <w:rsid w:val="00C82C39"/>
    <w:rsid w:val="00C84183"/>
    <w:rsid w:val="00C85DC5"/>
    <w:rsid w:val="00C9288E"/>
    <w:rsid w:val="00C94489"/>
    <w:rsid w:val="00C97BDF"/>
    <w:rsid w:val="00CA1F75"/>
    <w:rsid w:val="00CB019D"/>
    <w:rsid w:val="00CB01FB"/>
    <w:rsid w:val="00CB11A0"/>
    <w:rsid w:val="00CB1B6E"/>
    <w:rsid w:val="00CB1CC3"/>
    <w:rsid w:val="00CB5C76"/>
    <w:rsid w:val="00CB6098"/>
    <w:rsid w:val="00CB6253"/>
    <w:rsid w:val="00CB6528"/>
    <w:rsid w:val="00CC0693"/>
    <w:rsid w:val="00CC227B"/>
    <w:rsid w:val="00CC39A1"/>
    <w:rsid w:val="00CC66FF"/>
    <w:rsid w:val="00CC6D6E"/>
    <w:rsid w:val="00CC72A9"/>
    <w:rsid w:val="00CC72D3"/>
    <w:rsid w:val="00CD03EC"/>
    <w:rsid w:val="00CD049E"/>
    <w:rsid w:val="00CD7900"/>
    <w:rsid w:val="00CE25E4"/>
    <w:rsid w:val="00CE3FDE"/>
    <w:rsid w:val="00CE473C"/>
    <w:rsid w:val="00CE7616"/>
    <w:rsid w:val="00CF0866"/>
    <w:rsid w:val="00CF30CB"/>
    <w:rsid w:val="00CF42C0"/>
    <w:rsid w:val="00CF4750"/>
    <w:rsid w:val="00CF53A8"/>
    <w:rsid w:val="00CF7643"/>
    <w:rsid w:val="00D00C1B"/>
    <w:rsid w:val="00D02AAE"/>
    <w:rsid w:val="00D02B3E"/>
    <w:rsid w:val="00D02B4E"/>
    <w:rsid w:val="00D03D24"/>
    <w:rsid w:val="00D11125"/>
    <w:rsid w:val="00D113E9"/>
    <w:rsid w:val="00D13F4D"/>
    <w:rsid w:val="00D14301"/>
    <w:rsid w:val="00D14B46"/>
    <w:rsid w:val="00D22680"/>
    <w:rsid w:val="00D23237"/>
    <w:rsid w:val="00D247C2"/>
    <w:rsid w:val="00D253FC"/>
    <w:rsid w:val="00D30491"/>
    <w:rsid w:val="00D40F09"/>
    <w:rsid w:val="00D42610"/>
    <w:rsid w:val="00D45712"/>
    <w:rsid w:val="00D4651B"/>
    <w:rsid w:val="00D46FBA"/>
    <w:rsid w:val="00D50AB0"/>
    <w:rsid w:val="00D609EC"/>
    <w:rsid w:val="00D61D3B"/>
    <w:rsid w:val="00D61D88"/>
    <w:rsid w:val="00D6261F"/>
    <w:rsid w:val="00D639C9"/>
    <w:rsid w:val="00D651B1"/>
    <w:rsid w:val="00D65DFA"/>
    <w:rsid w:val="00D7271D"/>
    <w:rsid w:val="00D73A2B"/>
    <w:rsid w:val="00D74991"/>
    <w:rsid w:val="00D7567A"/>
    <w:rsid w:val="00D76ADE"/>
    <w:rsid w:val="00D80234"/>
    <w:rsid w:val="00D835E7"/>
    <w:rsid w:val="00D85EE4"/>
    <w:rsid w:val="00D877F8"/>
    <w:rsid w:val="00D91FE9"/>
    <w:rsid w:val="00DA0016"/>
    <w:rsid w:val="00DA208D"/>
    <w:rsid w:val="00DA44B9"/>
    <w:rsid w:val="00DA53BE"/>
    <w:rsid w:val="00DA5708"/>
    <w:rsid w:val="00DA704B"/>
    <w:rsid w:val="00DB1303"/>
    <w:rsid w:val="00DB37B1"/>
    <w:rsid w:val="00DB3F02"/>
    <w:rsid w:val="00DB5028"/>
    <w:rsid w:val="00DB5698"/>
    <w:rsid w:val="00DB5EF0"/>
    <w:rsid w:val="00DB646D"/>
    <w:rsid w:val="00DB657B"/>
    <w:rsid w:val="00DB7164"/>
    <w:rsid w:val="00DB71D4"/>
    <w:rsid w:val="00DC2C15"/>
    <w:rsid w:val="00DC3162"/>
    <w:rsid w:val="00DC441F"/>
    <w:rsid w:val="00DC63A3"/>
    <w:rsid w:val="00DC7231"/>
    <w:rsid w:val="00DD079B"/>
    <w:rsid w:val="00DD312B"/>
    <w:rsid w:val="00DD4B41"/>
    <w:rsid w:val="00DD597B"/>
    <w:rsid w:val="00DD5EF5"/>
    <w:rsid w:val="00DE0471"/>
    <w:rsid w:val="00DE0854"/>
    <w:rsid w:val="00DE580D"/>
    <w:rsid w:val="00DF0BEB"/>
    <w:rsid w:val="00DF0F49"/>
    <w:rsid w:val="00DF2576"/>
    <w:rsid w:val="00E0053D"/>
    <w:rsid w:val="00E008DE"/>
    <w:rsid w:val="00E044C9"/>
    <w:rsid w:val="00E05C62"/>
    <w:rsid w:val="00E0680E"/>
    <w:rsid w:val="00E06DF7"/>
    <w:rsid w:val="00E14111"/>
    <w:rsid w:val="00E1485E"/>
    <w:rsid w:val="00E17E3E"/>
    <w:rsid w:val="00E2194D"/>
    <w:rsid w:val="00E25920"/>
    <w:rsid w:val="00E25F1F"/>
    <w:rsid w:val="00E2623A"/>
    <w:rsid w:val="00E31616"/>
    <w:rsid w:val="00E32E05"/>
    <w:rsid w:val="00E336B7"/>
    <w:rsid w:val="00E34584"/>
    <w:rsid w:val="00E364CA"/>
    <w:rsid w:val="00E41F92"/>
    <w:rsid w:val="00E432B4"/>
    <w:rsid w:val="00E436CD"/>
    <w:rsid w:val="00E43D22"/>
    <w:rsid w:val="00E46163"/>
    <w:rsid w:val="00E46517"/>
    <w:rsid w:val="00E47150"/>
    <w:rsid w:val="00E50A66"/>
    <w:rsid w:val="00E516D9"/>
    <w:rsid w:val="00E53E0E"/>
    <w:rsid w:val="00E5492B"/>
    <w:rsid w:val="00E5563C"/>
    <w:rsid w:val="00E6029E"/>
    <w:rsid w:val="00E6063C"/>
    <w:rsid w:val="00E609B1"/>
    <w:rsid w:val="00E610BE"/>
    <w:rsid w:val="00E62E0E"/>
    <w:rsid w:val="00E6309B"/>
    <w:rsid w:val="00E6511F"/>
    <w:rsid w:val="00E65683"/>
    <w:rsid w:val="00E7158E"/>
    <w:rsid w:val="00E74ED1"/>
    <w:rsid w:val="00E7569D"/>
    <w:rsid w:val="00E75D74"/>
    <w:rsid w:val="00E8039A"/>
    <w:rsid w:val="00E819AE"/>
    <w:rsid w:val="00E83EED"/>
    <w:rsid w:val="00E91AFA"/>
    <w:rsid w:val="00E924C8"/>
    <w:rsid w:val="00E9269A"/>
    <w:rsid w:val="00E938E2"/>
    <w:rsid w:val="00E93BDA"/>
    <w:rsid w:val="00E94D13"/>
    <w:rsid w:val="00E958D9"/>
    <w:rsid w:val="00E96F01"/>
    <w:rsid w:val="00E97217"/>
    <w:rsid w:val="00EA0F02"/>
    <w:rsid w:val="00EA1952"/>
    <w:rsid w:val="00EA1CEE"/>
    <w:rsid w:val="00EA426A"/>
    <w:rsid w:val="00EA4F1C"/>
    <w:rsid w:val="00EA719E"/>
    <w:rsid w:val="00EA7947"/>
    <w:rsid w:val="00EB2198"/>
    <w:rsid w:val="00EB320B"/>
    <w:rsid w:val="00EC074F"/>
    <w:rsid w:val="00EC07EE"/>
    <w:rsid w:val="00EC100B"/>
    <w:rsid w:val="00EC1B8F"/>
    <w:rsid w:val="00EC3361"/>
    <w:rsid w:val="00EC3C1B"/>
    <w:rsid w:val="00EC54E6"/>
    <w:rsid w:val="00EC7AF3"/>
    <w:rsid w:val="00ED40D1"/>
    <w:rsid w:val="00ED5D26"/>
    <w:rsid w:val="00ED6767"/>
    <w:rsid w:val="00ED7BBE"/>
    <w:rsid w:val="00EE115B"/>
    <w:rsid w:val="00EE156D"/>
    <w:rsid w:val="00EE3DC2"/>
    <w:rsid w:val="00EE449D"/>
    <w:rsid w:val="00EF2122"/>
    <w:rsid w:val="00EF407A"/>
    <w:rsid w:val="00EF440A"/>
    <w:rsid w:val="00EF7974"/>
    <w:rsid w:val="00F01CC0"/>
    <w:rsid w:val="00F03A67"/>
    <w:rsid w:val="00F05780"/>
    <w:rsid w:val="00F06E40"/>
    <w:rsid w:val="00F07CC7"/>
    <w:rsid w:val="00F14D8B"/>
    <w:rsid w:val="00F17CA1"/>
    <w:rsid w:val="00F21FFB"/>
    <w:rsid w:val="00F249DF"/>
    <w:rsid w:val="00F257DF"/>
    <w:rsid w:val="00F25D39"/>
    <w:rsid w:val="00F26CAE"/>
    <w:rsid w:val="00F31779"/>
    <w:rsid w:val="00F35FFA"/>
    <w:rsid w:val="00F41B53"/>
    <w:rsid w:val="00F41DBF"/>
    <w:rsid w:val="00F50DC9"/>
    <w:rsid w:val="00F54B6C"/>
    <w:rsid w:val="00F557CD"/>
    <w:rsid w:val="00F60D93"/>
    <w:rsid w:val="00F62AD2"/>
    <w:rsid w:val="00F727BF"/>
    <w:rsid w:val="00F74E9A"/>
    <w:rsid w:val="00F8110B"/>
    <w:rsid w:val="00F81AE1"/>
    <w:rsid w:val="00F81E10"/>
    <w:rsid w:val="00F820E8"/>
    <w:rsid w:val="00F827D4"/>
    <w:rsid w:val="00F84182"/>
    <w:rsid w:val="00F842F5"/>
    <w:rsid w:val="00F85551"/>
    <w:rsid w:val="00F8787B"/>
    <w:rsid w:val="00F910F7"/>
    <w:rsid w:val="00F92067"/>
    <w:rsid w:val="00F93086"/>
    <w:rsid w:val="00F94E46"/>
    <w:rsid w:val="00F97DF7"/>
    <w:rsid w:val="00FA3970"/>
    <w:rsid w:val="00FA3CC5"/>
    <w:rsid w:val="00FA4237"/>
    <w:rsid w:val="00FA6050"/>
    <w:rsid w:val="00FA6317"/>
    <w:rsid w:val="00FA6C1E"/>
    <w:rsid w:val="00FB05C7"/>
    <w:rsid w:val="00FB0C69"/>
    <w:rsid w:val="00FB1074"/>
    <w:rsid w:val="00FB14B9"/>
    <w:rsid w:val="00FB4600"/>
    <w:rsid w:val="00FC19C9"/>
    <w:rsid w:val="00FC24A8"/>
    <w:rsid w:val="00FC5F06"/>
    <w:rsid w:val="00FC5FA4"/>
    <w:rsid w:val="00FC7C14"/>
    <w:rsid w:val="00FD0A9A"/>
    <w:rsid w:val="00FD2577"/>
    <w:rsid w:val="00FD37DC"/>
    <w:rsid w:val="00FD5C99"/>
    <w:rsid w:val="00FD6435"/>
    <w:rsid w:val="00FD7532"/>
    <w:rsid w:val="00FE471B"/>
    <w:rsid w:val="00FF1CFF"/>
    <w:rsid w:val="00FF2805"/>
    <w:rsid w:val="00FF618A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F1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0C0C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0C0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7C16D-2D66-48F4-A7A5-F846C3DA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7</Pages>
  <Words>14636</Words>
  <Characters>83428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я</cp:lastModifiedBy>
  <cp:revision>82</cp:revision>
  <cp:lastPrinted>2022-12-07T10:27:00Z</cp:lastPrinted>
  <dcterms:created xsi:type="dcterms:W3CDTF">2022-12-06T08:35:00Z</dcterms:created>
  <dcterms:modified xsi:type="dcterms:W3CDTF">2023-01-09T07:51:00Z</dcterms:modified>
</cp:coreProperties>
</file>